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989" w:rsidRDefault="000A08A0">
      <w:pPr>
        <w:pStyle w:val="NoSpacing"/>
        <w:rPr>
          <w:b/>
        </w:rPr>
      </w:pPr>
      <w:r>
        <w:rPr>
          <w:b/>
        </w:rPr>
        <w:t>TRƯỜNG THCS NGUYỄN HỒNG ĐÀO</w:t>
      </w:r>
    </w:p>
    <w:p w:rsidR="00A05989" w:rsidRDefault="00092CA5">
      <w:pPr>
        <w:tabs>
          <w:tab w:val="left" w:pos="142"/>
          <w:tab w:val="center" w:pos="8222"/>
          <w:tab w:val="right" w:pos="16160"/>
        </w:tabs>
        <w:jc w:val="center"/>
        <w:rPr>
          <w:b/>
          <w:sz w:val="22"/>
          <w:szCs w:val="22"/>
        </w:rPr>
      </w:pPr>
      <w:r>
        <w:rPr>
          <w:b/>
          <w:sz w:val="28"/>
          <w:szCs w:val="28"/>
        </w:rPr>
        <w:t xml:space="preserve">LỊCH CÔNG TÁC TUẦN </w:t>
      </w:r>
      <w:r>
        <w:rPr>
          <w:sz w:val="22"/>
          <w:szCs w:val="22"/>
        </w:rPr>
        <w:t>(</w:t>
      </w:r>
      <w:r>
        <w:rPr>
          <w:b/>
          <w:sz w:val="22"/>
          <w:szCs w:val="22"/>
        </w:rPr>
        <w:t>Từ</w:t>
      </w:r>
      <w:r w:rsidR="00982803">
        <w:rPr>
          <w:b/>
          <w:sz w:val="22"/>
          <w:szCs w:val="22"/>
        </w:rPr>
        <w:t xml:space="preserve"> ngày </w:t>
      </w:r>
      <w:r w:rsidR="008E7141">
        <w:rPr>
          <w:b/>
          <w:sz w:val="22"/>
          <w:szCs w:val="22"/>
        </w:rPr>
        <w:t>31</w:t>
      </w:r>
      <w:r w:rsidR="00982803">
        <w:rPr>
          <w:b/>
          <w:sz w:val="22"/>
          <w:szCs w:val="22"/>
        </w:rPr>
        <w:t>/0</w:t>
      </w:r>
      <w:r w:rsidR="001C07D7">
        <w:rPr>
          <w:b/>
          <w:sz w:val="22"/>
          <w:szCs w:val="22"/>
        </w:rPr>
        <w:t>3</w:t>
      </w:r>
      <w:r w:rsidR="00982803">
        <w:rPr>
          <w:b/>
          <w:sz w:val="22"/>
          <w:szCs w:val="22"/>
        </w:rPr>
        <w:t xml:space="preserve">/2025 </w:t>
      </w:r>
      <w:r>
        <w:rPr>
          <w:b/>
          <w:sz w:val="22"/>
          <w:szCs w:val="22"/>
        </w:rPr>
        <w:t xml:space="preserve">đến ngày </w:t>
      </w:r>
      <w:r w:rsidR="008E7141">
        <w:rPr>
          <w:b/>
          <w:sz w:val="22"/>
          <w:szCs w:val="22"/>
        </w:rPr>
        <w:t>06</w:t>
      </w:r>
      <w:r>
        <w:rPr>
          <w:b/>
          <w:sz w:val="22"/>
          <w:szCs w:val="22"/>
        </w:rPr>
        <w:t>/0</w:t>
      </w:r>
      <w:r w:rsidR="008E7141">
        <w:rPr>
          <w:b/>
          <w:sz w:val="22"/>
          <w:szCs w:val="22"/>
        </w:rPr>
        <w:t>4</w:t>
      </w:r>
      <w:r>
        <w:rPr>
          <w:b/>
          <w:sz w:val="22"/>
          <w:szCs w:val="22"/>
        </w:rPr>
        <w:t>/2025)</w:t>
      </w:r>
    </w:p>
    <w:p w:rsidR="00A05989" w:rsidRDefault="00A05989">
      <w:pPr>
        <w:tabs>
          <w:tab w:val="left" w:pos="142"/>
          <w:tab w:val="center" w:pos="8222"/>
          <w:tab w:val="right" w:pos="16160"/>
        </w:tabs>
        <w:jc w:val="center"/>
        <w:rPr>
          <w:b/>
          <w:sz w:val="22"/>
          <w:szCs w:val="22"/>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559"/>
        <w:gridCol w:w="6238"/>
        <w:gridCol w:w="5103"/>
        <w:gridCol w:w="1701"/>
      </w:tblGrid>
      <w:tr w:rsidR="00A05989">
        <w:trPr>
          <w:trHeight w:val="20"/>
          <w:tblHeader/>
          <w:jc w:val="center"/>
        </w:trPr>
        <w:tc>
          <w:tcPr>
            <w:tcW w:w="1129" w:type="dxa"/>
            <w:tcBorders>
              <w:bottom w:val="single" w:sz="4" w:space="0" w:color="auto"/>
            </w:tcBorders>
            <w:shd w:val="clear" w:color="auto" w:fill="66FF99"/>
          </w:tcPr>
          <w:p w:rsidR="00A05989" w:rsidRDefault="00092CA5">
            <w:pPr>
              <w:tabs>
                <w:tab w:val="left" w:pos="142"/>
                <w:tab w:val="center" w:pos="8222"/>
                <w:tab w:val="right" w:pos="16160"/>
              </w:tabs>
              <w:spacing w:before="20" w:after="20"/>
              <w:jc w:val="center"/>
              <w:rPr>
                <w:b/>
                <w:sz w:val="20"/>
                <w:szCs w:val="20"/>
              </w:rPr>
            </w:pPr>
            <w:r>
              <w:rPr>
                <w:b/>
                <w:sz w:val="20"/>
                <w:szCs w:val="20"/>
              </w:rPr>
              <w:t>Ngày</w:t>
            </w:r>
          </w:p>
        </w:tc>
        <w:tc>
          <w:tcPr>
            <w:tcW w:w="1559" w:type="dxa"/>
            <w:tcBorders>
              <w:bottom w:val="single" w:sz="4" w:space="0" w:color="auto"/>
            </w:tcBorders>
            <w:shd w:val="clear" w:color="auto" w:fill="66FF99"/>
            <w:vAlign w:val="center"/>
          </w:tcPr>
          <w:p w:rsidR="00A05989" w:rsidRDefault="00092CA5">
            <w:pPr>
              <w:tabs>
                <w:tab w:val="left" w:pos="142"/>
                <w:tab w:val="center" w:pos="8222"/>
                <w:tab w:val="right" w:pos="16160"/>
              </w:tabs>
              <w:spacing w:before="20" w:after="20"/>
              <w:jc w:val="center"/>
              <w:rPr>
                <w:b/>
                <w:sz w:val="20"/>
                <w:szCs w:val="20"/>
              </w:rPr>
            </w:pPr>
            <w:r>
              <w:rPr>
                <w:b/>
                <w:sz w:val="20"/>
                <w:szCs w:val="20"/>
              </w:rPr>
              <w:t>Giờ</w:t>
            </w:r>
          </w:p>
        </w:tc>
        <w:tc>
          <w:tcPr>
            <w:tcW w:w="6238" w:type="dxa"/>
            <w:tcBorders>
              <w:bottom w:val="single" w:sz="4" w:space="0" w:color="auto"/>
            </w:tcBorders>
            <w:shd w:val="clear" w:color="auto" w:fill="66FF99"/>
          </w:tcPr>
          <w:p w:rsidR="00A05989" w:rsidRDefault="00092CA5">
            <w:pPr>
              <w:tabs>
                <w:tab w:val="left" w:pos="142"/>
                <w:tab w:val="center" w:pos="8222"/>
                <w:tab w:val="right" w:pos="16160"/>
              </w:tabs>
              <w:spacing w:before="20" w:after="20"/>
              <w:jc w:val="center"/>
              <w:rPr>
                <w:b/>
                <w:sz w:val="20"/>
                <w:szCs w:val="20"/>
              </w:rPr>
            </w:pPr>
            <w:r>
              <w:rPr>
                <w:b/>
                <w:sz w:val="20"/>
                <w:szCs w:val="20"/>
              </w:rPr>
              <w:t>Nội dung công tác</w:t>
            </w:r>
          </w:p>
        </w:tc>
        <w:tc>
          <w:tcPr>
            <w:tcW w:w="5103" w:type="dxa"/>
            <w:tcBorders>
              <w:bottom w:val="single" w:sz="4" w:space="0" w:color="auto"/>
            </w:tcBorders>
            <w:shd w:val="clear" w:color="auto" w:fill="66FF99"/>
          </w:tcPr>
          <w:p w:rsidR="00A05989" w:rsidRDefault="00092CA5">
            <w:pPr>
              <w:tabs>
                <w:tab w:val="left" w:pos="142"/>
                <w:tab w:val="center" w:pos="8222"/>
                <w:tab w:val="right" w:pos="16160"/>
              </w:tabs>
              <w:spacing w:before="20" w:after="20"/>
              <w:jc w:val="center"/>
              <w:rPr>
                <w:b/>
                <w:sz w:val="20"/>
                <w:szCs w:val="20"/>
              </w:rPr>
            </w:pPr>
            <w:r>
              <w:rPr>
                <w:b/>
                <w:sz w:val="20"/>
                <w:szCs w:val="20"/>
              </w:rPr>
              <w:t>Chủ trì, thành phần dự họp – Chỉ đạo, bộ phận thực hiện</w:t>
            </w:r>
          </w:p>
        </w:tc>
        <w:tc>
          <w:tcPr>
            <w:tcW w:w="1701" w:type="dxa"/>
            <w:tcBorders>
              <w:bottom w:val="single" w:sz="4" w:space="0" w:color="auto"/>
            </w:tcBorders>
            <w:shd w:val="clear" w:color="auto" w:fill="66FF99"/>
          </w:tcPr>
          <w:p w:rsidR="00A05989" w:rsidRDefault="00092CA5">
            <w:pPr>
              <w:tabs>
                <w:tab w:val="left" w:pos="142"/>
                <w:tab w:val="center" w:pos="8222"/>
                <w:tab w:val="right" w:pos="16160"/>
              </w:tabs>
              <w:spacing w:before="20" w:after="20"/>
              <w:jc w:val="center"/>
              <w:rPr>
                <w:b/>
                <w:sz w:val="20"/>
                <w:szCs w:val="20"/>
              </w:rPr>
            </w:pPr>
            <w:r>
              <w:rPr>
                <w:b/>
                <w:sz w:val="20"/>
                <w:szCs w:val="20"/>
              </w:rPr>
              <w:t>Địa điểm</w:t>
            </w:r>
          </w:p>
        </w:tc>
      </w:tr>
      <w:tr w:rsidR="00A05989">
        <w:trPr>
          <w:trHeight w:val="461"/>
          <w:jc w:val="center"/>
        </w:trPr>
        <w:tc>
          <w:tcPr>
            <w:tcW w:w="1129" w:type="dxa"/>
            <w:vMerge w:val="restart"/>
            <w:tcBorders>
              <w:top w:val="single" w:sz="4" w:space="0" w:color="auto"/>
            </w:tcBorders>
            <w:vAlign w:val="center"/>
          </w:tcPr>
          <w:p w:rsidR="00A05989" w:rsidRDefault="00092CA5">
            <w:pPr>
              <w:tabs>
                <w:tab w:val="left" w:pos="142"/>
                <w:tab w:val="center" w:pos="8222"/>
                <w:tab w:val="right" w:pos="16160"/>
              </w:tabs>
              <w:spacing w:before="20" w:after="20"/>
              <w:jc w:val="center"/>
              <w:rPr>
                <w:b/>
                <w:sz w:val="20"/>
                <w:szCs w:val="20"/>
                <w:lang w:val="fr-FR"/>
              </w:rPr>
            </w:pPr>
            <w:r>
              <w:rPr>
                <w:b/>
                <w:sz w:val="20"/>
                <w:szCs w:val="20"/>
                <w:lang w:val="fr-FR"/>
              </w:rPr>
              <w:t>Thứ Hai</w:t>
            </w:r>
          </w:p>
          <w:p w:rsidR="00A05989" w:rsidRDefault="00847CD7" w:rsidP="00811520">
            <w:pPr>
              <w:tabs>
                <w:tab w:val="left" w:pos="142"/>
                <w:tab w:val="center" w:pos="8222"/>
                <w:tab w:val="right" w:pos="16160"/>
              </w:tabs>
              <w:spacing w:before="20" w:after="20"/>
              <w:jc w:val="center"/>
              <w:rPr>
                <w:b/>
                <w:sz w:val="20"/>
                <w:szCs w:val="20"/>
                <w:lang w:val="fr-FR"/>
              </w:rPr>
            </w:pPr>
            <w:r>
              <w:rPr>
                <w:b/>
                <w:sz w:val="20"/>
                <w:szCs w:val="20"/>
                <w:lang w:val="fr-FR"/>
              </w:rPr>
              <w:t>31</w:t>
            </w:r>
            <w:r w:rsidR="00092CA5">
              <w:rPr>
                <w:b/>
                <w:sz w:val="20"/>
                <w:szCs w:val="20"/>
                <w:lang w:val="fr-FR"/>
              </w:rPr>
              <w:t>/0</w:t>
            </w:r>
            <w:r w:rsidR="00AF7663">
              <w:rPr>
                <w:b/>
                <w:sz w:val="20"/>
                <w:szCs w:val="20"/>
                <w:lang w:val="fr-FR"/>
              </w:rPr>
              <w:t>3</w:t>
            </w:r>
          </w:p>
        </w:tc>
        <w:tc>
          <w:tcPr>
            <w:tcW w:w="14601" w:type="dxa"/>
            <w:gridSpan w:val="4"/>
            <w:tcBorders>
              <w:top w:val="single" w:sz="4" w:space="0" w:color="auto"/>
              <w:bottom w:val="dotted" w:sz="4" w:space="0" w:color="auto"/>
            </w:tcBorders>
            <w:vAlign w:val="center"/>
          </w:tcPr>
          <w:p w:rsidR="00A05989" w:rsidRDefault="00A05989">
            <w:pPr>
              <w:spacing w:after="0"/>
              <w:ind w:left="720" w:right="345"/>
              <w:jc w:val="center"/>
              <w:rPr>
                <w:b/>
                <w:bCs/>
                <w:sz w:val="24"/>
                <w:szCs w:val="24"/>
              </w:rPr>
            </w:pPr>
          </w:p>
          <w:p w:rsidR="00A05989" w:rsidRDefault="00A05989">
            <w:pPr>
              <w:spacing w:after="0"/>
              <w:ind w:left="720" w:right="345"/>
              <w:jc w:val="center"/>
              <w:rPr>
                <w:b/>
                <w:sz w:val="24"/>
                <w:szCs w:val="24"/>
              </w:rPr>
            </w:pPr>
          </w:p>
          <w:p w:rsidR="00A05989" w:rsidRDefault="00A05989">
            <w:pPr>
              <w:spacing w:after="0"/>
              <w:ind w:left="720" w:right="345"/>
              <w:jc w:val="center"/>
              <w:rPr>
                <w:b/>
                <w:sz w:val="24"/>
                <w:szCs w:val="24"/>
              </w:rPr>
            </w:pPr>
          </w:p>
        </w:tc>
      </w:tr>
      <w:tr w:rsidR="00A05989">
        <w:trPr>
          <w:trHeight w:val="461"/>
          <w:jc w:val="center"/>
        </w:trPr>
        <w:tc>
          <w:tcPr>
            <w:tcW w:w="1129" w:type="dxa"/>
            <w:vMerge/>
            <w:vAlign w:val="center"/>
          </w:tcPr>
          <w:p w:rsidR="00A05989" w:rsidRDefault="00A05989">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A05989" w:rsidRDefault="00092CA5" w:rsidP="000A08A0">
            <w:pPr>
              <w:tabs>
                <w:tab w:val="left" w:pos="142"/>
                <w:tab w:val="center" w:pos="8222"/>
                <w:tab w:val="right" w:pos="16160"/>
              </w:tabs>
              <w:spacing w:after="0"/>
              <w:jc w:val="center"/>
              <w:rPr>
                <w:b/>
                <w:sz w:val="20"/>
                <w:szCs w:val="20"/>
              </w:rPr>
            </w:pPr>
            <w:r>
              <w:rPr>
                <w:b/>
                <w:sz w:val="20"/>
                <w:szCs w:val="20"/>
              </w:rPr>
              <w:t>7g</w:t>
            </w:r>
            <w:r w:rsidR="000A08A0">
              <w:rPr>
                <w:b/>
                <w:sz w:val="20"/>
                <w:szCs w:val="20"/>
              </w:rPr>
              <w:t>15</w:t>
            </w:r>
          </w:p>
        </w:tc>
        <w:tc>
          <w:tcPr>
            <w:tcW w:w="6238" w:type="dxa"/>
            <w:tcBorders>
              <w:top w:val="dotted" w:sz="4" w:space="0" w:color="auto"/>
              <w:bottom w:val="dotted" w:sz="4" w:space="0" w:color="auto"/>
            </w:tcBorders>
            <w:vAlign w:val="center"/>
          </w:tcPr>
          <w:p w:rsidR="00A05989" w:rsidRDefault="00092CA5">
            <w:pPr>
              <w:tabs>
                <w:tab w:val="left" w:pos="142"/>
                <w:tab w:val="center" w:pos="8222"/>
                <w:tab w:val="right" w:pos="16160"/>
              </w:tabs>
              <w:spacing w:after="0"/>
              <w:rPr>
                <w:bCs/>
                <w:sz w:val="20"/>
                <w:szCs w:val="20"/>
              </w:rPr>
            </w:pPr>
            <w:r>
              <w:rPr>
                <w:bCs/>
                <w:sz w:val="20"/>
                <w:szCs w:val="20"/>
              </w:rPr>
              <w:t xml:space="preserve">Chào cờ </w:t>
            </w:r>
            <w:r w:rsidR="000A08A0">
              <w:rPr>
                <w:bCs/>
                <w:sz w:val="20"/>
                <w:szCs w:val="20"/>
              </w:rPr>
              <w:t xml:space="preserve"> </w:t>
            </w:r>
          </w:p>
          <w:p w:rsidR="00A05989" w:rsidRDefault="00A05989">
            <w:pPr>
              <w:tabs>
                <w:tab w:val="left" w:pos="142"/>
                <w:tab w:val="center" w:pos="8222"/>
                <w:tab w:val="right" w:pos="16160"/>
              </w:tabs>
              <w:spacing w:after="0"/>
              <w:rPr>
                <w:bCs/>
                <w:sz w:val="20"/>
                <w:szCs w:val="20"/>
              </w:rPr>
            </w:pPr>
          </w:p>
        </w:tc>
        <w:tc>
          <w:tcPr>
            <w:tcW w:w="5103" w:type="dxa"/>
            <w:tcBorders>
              <w:top w:val="dotted" w:sz="4" w:space="0" w:color="auto"/>
              <w:bottom w:val="dotted" w:sz="4" w:space="0" w:color="auto"/>
            </w:tcBorders>
            <w:vAlign w:val="center"/>
          </w:tcPr>
          <w:p w:rsidR="00A05989" w:rsidRDefault="000A08A0">
            <w:pPr>
              <w:tabs>
                <w:tab w:val="left" w:pos="142"/>
                <w:tab w:val="center" w:pos="8222"/>
                <w:tab w:val="right" w:pos="16160"/>
              </w:tabs>
              <w:spacing w:after="0"/>
              <w:rPr>
                <w:sz w:val="20"/>
                <w:szCs w:val="20"/>
              </w:rPr>
            </w:pPr>
            <w:r>
              <w:rPr>
                <w:sz w:val="20"/>
                <w:szCs w:val="20"/>
              </w:rPr>
              <w:t>BGH + GVCN + TPT</w:t>
            </w:r>
          </w:p>
          <w:p w:rsidR="00A05989" w:rsidRDefault="00A05989">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rsidR="00A05989" w:rsidRDefault="00092CA5" w:rsidP="000A08A0">
            <w:pPr>
              <w:tabs>
                <w:tab w:val="left" w:pos="142"/>
                <w:tab w:val="center" w:pos="8222"/>
                <w:tab w:val="right" w:pos="16160"/>
              </w:tabs>
              <w:spacing w:after="0"/>
              <w:jc w:val="center"/>
              <w:rPr>
                <w:sz w:val="20"/>
                <w:szCs w:val="20"/>
              </w:rPr>
            </w:pPr>
            <w:r>
              <w:rPr>
                <w:sz w:val="20"/>
                <w:szCs w:val="20"/>
              </w:rPr>
              <w:t xml:space="preserve">Sân </w:t>
            </w:r>
            <w:r w:rsidR="000A08A0">
              <w:rPr>
                <w:sz w:val="20"/>
                <w:szCs w:val="20"/>
              </w:rPr>
              <w:t>trường</w:t>
            </w:r>
          </w:p>
        </w:tc>
      </w:tr>
      <w:tr w:rsidR="006534E1">
        <w:trPr>
          <w:trHeight w:val="461"/>
          <w:jc w:val="center"/>
        </w:trPr>
        <w:tc>
          <w:tcPr>
            <w:tcW w:w="1129" w:type="dxa"/>
            <w:vMerge/>
            <w:vAlign w:val="center"/>
          </w:tcPr>
          <w:p w:rsidR="006534E1" w:rsidRDefault="006534E1" w:rsidP="006534E1">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6534E1" w:rsidRDefault="006534E1" w:rsidP="00114FD7">
            <w:pPr>
              <w:tabs>
                <w:tab w:val="left" w:pos="142"/>
                <w:tab w:val="center" w:pos="8222"/>
                <w:tab w:val="right" w:pos="16160"/>
              </w:tabs>
              <w:spacing w:after="0"/>
              <w:jc w:val="center"/>
              <w:rPr>
                <w:b/>
                <w:sz w:val="20"/>
                <w:szCs w:val="20"/>
              </w:rPr>
            </w:pPr>
          </w:p>
        </w:tc>
        <w:tc>
          <w:tcPr>
            <w:tcW w:w="6238" w:type="dxa"/>
            <w:tcBorders>
              <w:top w:val="dotted" w:sz="4" w:space="0" w:color="auto"/>
              <w:bottom w:val="dotted" w:sz="4" w:space="0" w:color="auto"/>
            </w:tcBorders>
            <w:vAlign w:val="center"/>
          </w:tcPr>
          <w:p w:rsidR="006534E1" w:rsidRPr="00FD02CD" w:rsidRDefault="006534E1" w:rsidP="006534E1">
            <w:pPr>
              <w:tabs>
                <w:tab w:val="left" w:pos="142"/>
                <w:tab w:val="center" w:pos="8222"/>
                <w:tab w:val="right" w:pos="16160"/>
              </w:tabs>
              <w:rPr>
                <w:bCs/>
                <w:sz w:val="20"/>
                <w:szCs w:val="20"/>
              </w:rPr>
            </w:pPr>
          </w:p>
        </w:tc>
        <w:tc>
          <w:tcPr>
            <w:tcW w:w="5103" w:type="dxa"/>
            <w:tcBorders>
              <w:top w:val="dotted" w:sz="4" w:space="0" w:color="auto"/>
              <w:bottom w:val="dotted" w:sz="4" w:space="0" w:color="auto"/>
            </w:tcBorders>
            <w:vAlign w:val="center"/>
          </w:tcPr>
          <w:p w:rsidR="006534E1" w:rsidRPr="00FD02CD" w:rsidRDefault="006534E1" w:rsidP="006534E1">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rsidR="006534E1" w:rsidRPr="00FD02CD" w:rsidRDefault="006534E1" w:rsidP="006534E1">
            <w:pPr>
              <w:tabs>
                <w:tab w:val="left" w:pos="142"/>
                <w:tab w:val="center" w:pos="8222"/>
                <w:tab w:val="right" w:pos="16160"/>
              </w:tabs>
              <w:spacing w:after="0"/>
              <w:jc w:val="center"/>
              <w:rPr>
                <w:sz w:val="20"/>
                <w:szCs w:val="20"/>
              </w:rPr>
            </w:pPr>
          </w:p>
        </w:tc>
      </w:tr>
      <w:tr w:rsidR="00FD02CD">
        <w:trPr>
          <w:trHeight w:val="461"/>
          <w:jc w:val="center"/>
        </w:trPr>
        <w:tc>
          <w:tcPr>
            <w:tcW w:w="1129" w:type="dxa"/>
            <w:vMerge/>
            <w:vAlign w:val="center"/>
          </w:tcPr>
          <w:p w:rsidR="00FD02CD" w:rsidRDefault="00FD02CD" w:rsidP="006534E1">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FD02CD" w:rsidRDefault="00FD02CD" w:rsidP="006534E1">
            <w:pPr>
              <w:tabs>
                <w:tab w:val="left" w:pos="142"/>
                <w:tab w:val="center" w:pos="8222"/>
                <w:tab w:val="right" w:pos="16160"/>
              </w:tabs>
              <w:spacing w:after="0"/>
              <w:jc w:val="center"/>
              <w:rPr>
                <w:b/>
                <w:sz w:val="20"/>
                <w:szCs w:val="20"/>
              </w:rPr>
            </w:pPr>
          </w:p>
        </w:tc>
        <w:tc>
          <w:tcPr>
            <w:tcW w:w="6238" w:type="dxa"/>
            <w:tcBorders>
              <w:top w:val="dotted" w:sz="4" w:space="0" w:color="auto"/>
              <w:bottom w:val="dotted" w:sz="4" w:space="0" w:color="auto"/>
            </w:tcBorders>
            <w:vAlign w:val="center"/>
          </w:tcPr>
          <w:p w:rsidR="00FD02CD" w:rsidRPr="00FD02CD" w:rsidRDefault="00FD02CD" w:rsidP="00206587">
            <w:pPr>
              <w:tabs>
                <w:tab w:val="left" w:pos="142"/>
                <w:tab w:val="center" w:pos="8222"/>
                <w:tab w:val="right" w:pos="16160"/>
              </w:tabs>
              <w:rPr>
                <w:color w:val="282828"/>
                <w:sz w:val="20"/>
                <w:szCs w:val="20"/>
                <w:shd w:val="clear" w:color="auto" w:fill="FFFFFF"/>
              </w:rPr>
            </w:pPr>
          </w:p>
        </w:tc>
        <w:tc>
          <w:tcPr>
            <w:tcW w:w="5103" w:type="dxa"/>
            <w:tcBorders>
              <w:top w:val="dotted" w:sz="4" w:space="0" w:color="auto"/>
              <w:bottom w:val="dotted" w:sz="4" w:space="0" w:color="auto"/>
            </w:tcBorders>
            <w:vAlign w:val="center"/>
          </w:tcPr>
          <w:p w:rsidR="00FD02CD" w:rsidRPr="00FD02CD" w:rsidRDefault="00FD02CD" w:rsidP="006534E1">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rsidR="00FD02CD" w:rsidRPr="00FD02CD" w:rsidRDefault="00FD02CD" w:rsidP="006534E1">
            <w:pPr>
              <w:tabs>
                <w:tab w:val="left" w:pos="142"/>
                <w:tab w:val="center" w:pos="8222"/>
                <w:tab w:val="right" w:pos="16160"/>
              </w:tabs>
              <w:spacing w:after="0"/>
              <w:jc w:val="center"/>
              <w:rPr>
                <w:sz w:val="20"/>
                <w:szCs w:val="20"/>
              </w:rPr>
            </w:pPr>
          </w:p>
        </w:tc>
      </w:tr>
      <w:tr w:rsidR="006F0A75">
        <w:trPr>
          <w:trHeight w:val="461"/>
          <w:jc w:val="center"/>
        </w:trPr>
        <w:tc>
          <w:tcPr>
            <w:tcW w:w="1129" w:type="dxa"/>
            <w:vMerge/>
            <w:vAlign w:val="center"/>
          </w:tcPr>
          <w:p w:rsidR="006F0A75" w:rsidRDefault="006F0A75" w:rsidP="006F0A75">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6F0A75" w:rsidRDefault="006F0A75" w:rsidP="006F0A75">
            <w:pPr>
              <w:tabs>
                <w:tab w:val="left" w:pos="142"/>
                <w:tab w:val="center" w:pos="8222"/>
                <w:tab w:val="right" w:pos="16160"/>
              </w:tabs>
              <w:spacing w:after="0"/>
              <w:jc w:val="center"/>
              <w:rPr>
                <w:b/>
                <w:sz w:val="20"/>
                <w:szCs w:val="20"/>
              </w:rPr>
            </w:pPr>
          </w:p>
        </w:tc>
        <w:tc>
          <w:tcPr>
            <w:tcW w:w="6238" w:type="dxa"/>
            <w:tcBorders>
              <w:top w:val="dotted" w:sz="4" w:space="0" w:color="auto"/>
              <w:bottom w:val="dotted" w:sz="4" w:space="0" w:color="auto"/>
            </w:tcBorders>
            <w:vAlign w:val="center"/>
          </w:tcPr>
          <w:p w:rsidR="006F0A75" w:rsidRPr="006F0A75" w:rsidRDefault="006F0A75" w:rsidP="006F0A75">
            <w:pPr>
              <w:tabs>
                <w:tab w:val="left" w:pos="142"/>
                <w:tab w:val="center" w:pos="8222"/>
                <w:tab w:val="right" w:pos="16160"/>
              </w:tabs>
              <w:rPr>
                <w:color w:val="282828"/>
                <w:sz w:val="20"/>
                <w:szCs w:val="20"/>
                <w:shd w:val="clear" w:color="auto" w:fill="FFFFFF"/>
              </w:rPr>
            </w:pPr>
          </w:p>
        </w:tc>
        <w:tc>
          <w:tcPr>
            <w:tcW w:w="5103" w:type="dxa"/>
            <w:tcBorders>
              <w:top w:val="dotted" w:sz="4" w:space="0" w:color="auto"/>
              <w:bottom w:val="dotted" w:sz="4" w:space="0" w:color="auto"/>
            </w:tcBorders>
            <w:vAlign w:val="center"/>
          </w:tcPr>
          <w:p w:rsidR="006F0A75" w:rsidRPr="006F0A75" w:rsidRDefault="006F0A75" w:rsidP="006F0A75">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rsidR="006F0A75" w:rsidRPr="006F0A75" w:rsidRDefault="006F0A75" w:rsidP="006F0A75">
            <w:pPr>
              <w:tabs>
                <w:tab w:val="left" w:pos="142"/>
                <w:tab w:val="center" w:pos="8222"/>
                <w:tab w:val="right" w:pos="16160"/>
              </w:tabs>
              <w:spacing w:after="0"/>
              <w:jc w:val="center"/>
              <w:rPr>
                <w:sz w:val="20"/>
                <w:szCs w:val="20"/>
              </w:rPr>
            </w:pPr>
          </w:p>
        </w:tc>
      </w:tr>
      <w:tr w:rsidR="00722967">
        <w:trPr>
          <w:trHeight w:val="461"/>
          <w:jc w:val="center"/>
        </w:trPr>
        <w:tc>
          <w:tcPr>
            <w:tcW w:w="1129" w:type="dxa"/>
            <w:vMerge/>
            <w:vAlign w:val="center"/>
          </w:tcPr>
          <w:p w:rsidR="00722967" w:rsidRDefault="00722967" w:rsidP="00722967">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722967" w:rsidRDefault="00722967" w:rsidP="00722967">
            <w:pPr>
              <w:tabs>
                <w:tab w:val="left" w:pos="142"/>
                <w:tab w:val="center" w:pos="8222"/>
                <w:tab w:val="right" w:pos="16160"/>
              </w:tabs>
              <w:spacing w:after="0"/>
              <w:jc w:val="center"/>
              <w:rPr>
                <w:b/>
                <w:sz w:val="20"/>
                <w:szCs w:val="20"/>
              </w:rPr>
            </w:pPr>
          </w:p>
        </w:tc>
        <w:tc>
          <w:tcPr>
            <w:tcW w:w="6238" w:type="dxa"/>
            <w:tcBorders>
              <w:top w:val="dotted" w:sz="4" w:space="0" w:color="auto"/>
              <w:bottom w:val="dotted" w:sz="4" w:space="0" w:color="auto"/>
            </w:tcBorders>
            <w:vAlign w:val="center"/>
          </w:tcPr>
          <w:p w:rsidR="00722967" w:rsidRPr="00FD02CD" w:rsidRDefault="00722967" w:rsidP="00722967">
            <w:pPr>
              <w:tabs>
                <w:tab w:val="left" w:pos="142"/>
                <w:tab w:val="center" w:pos="8222"/>
                <w:tab w:val="right" w:pos="16160"/>
              </w:tabs>
              <w:rPr>
                <w:bCs/>
                <w:sz w:val="20"/>
                <w:szCs w:val="20"/>
              </w:rPr>
            </w:pPr>
          </w:p>
        </w:tc>
        <w:tc>
          <w:tcPr>
            <w:tcW w:w="5103" w:type="dxa"/>
            <w:tcBorders>
              <w:top w:val="dotted" w:sz="4" w:space="0" w:color="auto"/>
              <w:bottom w:val="dotted" w:sz="4" w:space="0" w:color="auto"/>
            </w:tcBorders>
            <w:vAlign w:val="center"/>
          </w:tcPr>
          <w:p w:rsidR="00722967" w:rsidRPr="00FD02CD" w:rsidRDefault="00722967" w:rsidP="00722967">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rsidR="00722967" w:rsidRPr="00FD02CD" w:rsidRDefault="00722967" w:rsidP="00722967">
            <w:pPr>
              <w:tabs>
                <w:tab w:val="left" w:pos="142"/>
                <w:tab w:val="center" w:pos="8222"/>
                <w:tab w:val="right" w:pos="16160"/>
              </w:tabs>
              <w:spacing w:after="0"/>
              <w:jc w:val="center"/>
              <w:rPr>
                <w:sz w:val="20"/>
                <w:szCs w:val="20"/>
              </w:rPr>
            </w:pPr>
          </w:p>
        </w:tc>
      </w:tr>
      <w:tr w:rsidR="00722967">
        <w:trPr>
          <w:trHeight w:val="461"/>
          <w:jc w:val="center"/>
        </w:trPr>
        <w:tc>
          <w:tcPr>
            <w:tcW w:w="1129" w:type="dxa"/>
            <w:vMerge/>
            <w:vAlign w:val="center"/>
          </w:tcPr>
          <w:p w:rsidR="00722967" w:rsidRDefault="00722967" w:rsidP="00722967">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722967" w:rsidRPr="00B13285" w:rsidRDefault="00722967" w:rsidP="00722967">
            <w:pPr>
              <w:tabs>
                <w:tab w:val="left" w:pos="142"/>
                <w:tab w:val="center" w:pos="8222"/>
                <w:tab w:val="right" w:pos="16160"/>
              </w:tabs>
              <w:spacing w:after="0"/>
              <w:jc w:val="center"/>
              <w:rPr>
                <w:b/>
                <w:sz w:val="20"/>
                <w:szCs w:val="20"/>
              </w:rPr>
            </w:pPr>
          </w:p>
        </w:tc>
        <w:tc>
          <w:tcPr>
            <w:tcW w:w="6238" w:type="dxa"/>
            <w:tcBorders>
              <w:top w:val="dotted" w:sz="4" w:space="0" w:color="auto"/>
              <w:bottom w:val="dotted" w:sz="4" w:space="0" w:color="auto"/>
            </w:tcBorders>
            <w:vAlign w:val="center"/>
          </w:tcPr>
          <w:p w:rsidR="00722967" w:rsidRPr="00B13285" w:rsidRDefault="00722967" w:rsidP="00722967">
            <w:pPr>
              <w:tabs>
                <w:tab w:val="left" w:pos="142"/>
                <w:tab w:val="center" w:pos="8222"/>
                <w:tab w:val="right" w:pos="16160"/>
              </w:tabs>
              <w:spacing w:after="0"/>
              <w:jc w:val="both"/>
              <w:rPr>
                <w:bCs/>
                <w:sz w:val="20"/>
                <w:szCs w:val="20"/>
              </w:rPr>
            </w:pPr>
          </w:p>
        </w:tc>
        <w:tc>
          <w:tcPr>
            <w:tcW w:w="5103" w:type="dxa"/>
            <w:tcBorders>
              <w:top w:val="dotted" w:sz="4" w:space="0" w:color="auto"/>
              <w:bottom w:val="dotted" w:sz="4" w:space="0" w:color="auto"/>
            </w:tcBorders>
            <w:vAlign w:val="center"/>
          </w:tcPr>
          <w:p w:rsidR="00722967" w:rsidRPr="00B13285" w:rsidRDefault="00722967" w:rsidP="00722967">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rsidR="00722967" w:rsidRPr="00B13285" w:rsidRDefault="00722967" w:rsidP="00722967">
            <w:pPr>
              <w:tabs>
                <w:tab w:val="left" w:pos="142"/>
                <w:tab w:val="center" w:pos="8222"/>
                <w:tab w:val="right" w:pos="16160"/>
              </w:tabs>
              <w:spacing w:after="0"/>
              <w:jc w:val="center"/>
              <w:rPr>
                <w:sz w:val="20"/>
                <w:szCs w:val="20"/>
              </w:rPr>
            </w:pPr>
          </w:p>
        </w:tc>
      </w:tr>
      <w:tr w:rsidR="00722967">
        <w:trPr>
          <w:trHeight w:val="461"/>
          <w:jc w:val="center"/>
        </w:trPr>
        <w:tc>
          <w:tcPr>
            <w:tcW w:w="1129" w:type="dxa"/>
            <w:vMerge/>
            <w:vAlign w:val="center"/>
          </w:tcPr>
          <w:p w:rsidR="00722967" w:rsidRDefault="00722967" w:rsidP="00722967">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722967" w:rsidRDefault="00722967" w:rsidP="00722967">
            <w:pPr>
              <w:tabs>
                <w:tab w:val="left" w:pos="142"/>
                <w:tab w:val="center" w:pos="8222"/>
                <w:tab w:val="right" w:pos="16160"/>
              </w:tabs>
              <w:spacing w:after="0"/>
              <w:jc w:val="center"/>
              <w:rPr>
                <w:b/>
                <w:sz w:val="20"/>
                <w:szCs w:val="20"/>
              </w:rPr>
            </w:pPr>
          </w:p>
        </w:tc>
        <w:tc>
          <w:tcPr>
            <w:tcW w:w="6238" w:type="dxa"/>
            <w:tcBorders>
              <w:top w:val="dotted" w:sz="4" w:space="0" w:color="auto"/>
              <w:bottom w:val="dotted" w:sz="4" w:space="0" w:color="auto"/>
            </w:tcBorders>
            <w:vAlign w:val="center"/>
          </w:tcPr>
          <w:p w:rsidR="00722967" w:rsidRPr="009E2F26" w:rsidRDefault="00722967" w:rsidP="00722967">
            <w:pPr>
              <w:tabs>
                <w:tab w:val="left" w:pos="142"/>
                <w:tab w:val="center" w:pos="8222"/>
                <w:tab w:val="right" w:pos="16160"/>
              </w:tabs>
              <w:rPr>
                <w:color w:val="282828"/>
                <w:sz w:val="20"/>
                <w:szCs w:val="20"/>
                <w:shd w:val="clear" w:color="auto" w:fill="FFFFFF"/>
              </w:rPr>
            </w:pPr>
          </w:p>
        </w:tc>
        <w:tc>
          <w:tcPr>
            <w:tcW w:w="5103" w:type="dxa"/>
            <w:tcBorders>
              <w:top w:val="dotted" w:sz="4" w:space="0" w:color="auto"/>
              <w:bottom w:val="dotted" w:sz="4" w:space="0" w:color="auto"/>
            </w:tcBorders>
            <w:vAlign w:val="center"/>
          </w:tcPr>
          <w:p w:rsidR="00722967" w:rsidRPr="00FD02CD" w:rsidRDefault="00722967" w:rsidP="00722967">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rsidR="00722967" w:rsidRPr="00FD02CD" w:rsidRDefault="00722967" w:rsidP="00722967">
            <w:pPr>
              <w:tabs>
                <w:tab w:val="left" w:pos="142"/>
                <w:tab w:val="center" w:pos="8222"/>
                <w:tab w:val="right" w:pos="16160"/>
              </w:tabs>
              <w:spacing w:after="0"/>
              <w:jc w:val="center"/>
              <w:rPr>
                <w:sz w:val="20"/>
                <w:szCs w:val="20"/>
              </w:rPr>
            </w:pPr>
          </w:p>
        </w:tc>
      </w:tr>
      <w:tr w:rsidR="00722967">
        <w:trPr>
          <w:trHeight w:val="461"/>
          <w:jc w:val="center"/>
        </w:trPr>
        <w:tc>
          <w:tcPr>
            <w:tcW w:w="1129" w:type="dxa"/>
            <w:vMerge/>
            <w:vAlign w:val="center"/>
          </w:tcPr>
          <w:p w:rsidR="00722967" w:rsidRDefault="00722967" w:rsidP="00722967">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722967" w:rsidRDefault="00722967" w:rsidP="00722967">
            <w:pPr>
              <w:tabs>
                <w:tab w:val="left" w:pos="142"/>
                <w:tab w:val="center" w:pos="8222"/>
                <w:tab w:val="right" w:pos="16160"/>
              </w:tabs>
              <w:spacing w:after="0"/>
              <w:jc w:val="center"/>
              <w:rPr>
                <w:b/>
                <w:sz w:val="20"/>
                <w:szCs w:val="20"/>
              </w:rPr>
            </w:pPr>
          </w:p>
        </w:tc>
        <w:tc>
          <w:tcPr>
            <w:tcW w:w="6238" w:type="dxa"/>
            <w:tcBorders>
              <w:top w:val="dotted" w:sz="4" w:space="0" w:color="auto"/>
              <w:bottom w:val="dotted" w:sz="4" w:space="0" w:color="auto"/>
            </w:tcBorders>
            <w:vAlign w:val="center"/>
          </w:tcPr>
          <w:p w:rsidR="00722967" w:rsidRPr="009E2F26" w:rsidRDefault="00722967" w:rsidP="00722967">
            <w:pPr>
              <w:tabs>
                <w:tab w:val="left" w:pos="142"/>
                <w:tab w:val="center" w:pos="8222"/>
                <w:tab w:val="right" w:pos="16160"/>
              </w:tabs>
              <w:rPr>
                <w:color w:val="282828"/>
                <w:sz w:val="20"/>
                <w:szCs w:val="20"/>
                <w:shd w:val="clear" w:color="auto" w:fill="FFFFFF"/>
              </w:rPr>
            </w:pPr>
          </w:p>
        </w:tc>
        <w:tc>
          <w:tcPr>
            <w:tcW w:w="5103" w:type="dxa"/>
            <w:tcBorders>
              <w:top w:val="dotted" w:sz="4" w:space="0" w:color="auto"/>
              <w:bottom w:val="dotted" w:sz="4" w:space="0" w:color="auto"/>
            </w:tcBorders>
            <w:vAlign w:val="center"/>
          </w:tcPr>
          <w:p w:rsidR="00722967" w:rsidRPr="00FD02CD" w:rsidRDefault="00722967" w:rsidP="00722967">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rsidR="00722967" w:rsidRPr="00FD02CD" w:rsidRDefault="00722967" w:rsidP="00722967">
            <w:pPr>
              <w:tabs>
                <w:tab w:val="left" w:pos="142"/>
                <w:tab w:val="center" w:pos="8222"/>
                <w:tab w:val="right" w:pos="16160"/>
              </w:tabs>
              <w:spacing w:after="0"/>
              <w:jc w:val="center"/>
              <w:rPr>
                <w:sz w:val="20"/>
                <w:szCs w:val="20"/>
              </w:rPr>
            </w:pPr>
          </w:p>
        </w:tc>
      </w:tr>
      <w:tr w:rsidR="00722967">
        <w:trPr>
          <w:trHeight w:val="461"/>
          <w:jc w:val="center"/>
        </w:trPr>
        <w:tc>
          <w:tcPr>
            <w:tcW w:w="1129" w:type="dxa"/>
            <w:vMerge/>
            <w:vAlign w:val="center"/>
          </w:tcPr>
          <w:p w:rsidR="00722967" w:rsidRDefault="00722967" w:rsidP="00722967">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722967" w:rsidRPr="00C405CF" w:rsidRDefault="00722967" w:rsidP="00722967">
            <w:pPr>
              <w:tabs>
                <w:tab w:val="left" w:pos="142"/>
                <w:tab w:val="center" w:pos="8222"/>
                <w:tab w:val="right" w:pos="16160"/>
              </w:tabs>
              <w:spacing w:after="0"/>
              <w:jc w:val="center"/>
              <w:rPr>
                <w:b/>
                <w:sz w:val="20"/>
                <w:szCs w:val="20"/>
              </w:rPr>
            </w:pPr>
            <w:r>
              <w:rPr>
                <w:b/>
                <w:sz w:val="20"/>
                <w:szCs w:val="20"/>
              </w:rPr>
              <w:t>13g30</w:t>
            </w:r>
          </w:p>
        </w:tc>
        <w:tc>
          <w:tcPr>
            <w:tcW w:w="6238" w:type="dxa"/>
            <w:tcBorders>
              <w:top w:val="dotted" w:sz="4" w:space="0" w:color="auto"/>
              <w:bottom w:val="dotted" w:sz="4" w:space="0" w:color="auto"/>
            </w:tcBorders>
            <w:shd w:val="clear" w:color="auto" w:fill="auto"/>
            <w:vAlign w:val="center"/>
          </w:tcPr>
          <w:p w:rsidR="00722967" w:rsidRPr="000D7163" w:rsidRDefault="00722967" w:rsidP="00722967">
            <w:pPr>
              <w:pStyle w:val="Tiu20"/>
              <w:keepNext/>
              <w:keepLines/>
              <w:spacing w:after="0" w:line="276" w:lineRule="auto"/>
              <w:jc w:val="both"/>
              <w:rPr>
                <w:b w:val="0"/>
                <w:sz w:val="20"/>
                <w:szCs w:val="20"/>
              </w:rPr>
            </w:pPr>
            <w:r w:rsidRPr="000D7163">
              <w:rPr>
                <w:b w:val="0"/>
                <w:color w:val="282828"/>
                <w:sz w:val="20"/>
                <w:szCs w:val="20"/>
                <w:shd w:val="clear" w:color="auto" w:fill="FFFFFF"/>
              </w:rPr>
              <w:t>Tiếp Đoàn kiểm tra của Sở Giáo dục và Đào tạo Thành phố Hồ Chí Minh về kiểm tra công tác quản lý dạy thêm, học thêm trên địa bàn huyện</w:t>
            </w:r>
          </w:p>
        </w:tc>
        <w:tc>
          <w:tcPr>
            <w:tcW w:w="5103" w:type="dxa"/>
            <w:tcBorders>
              <w:top w:val="dotted" w:sz="4" w:space="0" w:color="auto"/>
              <w:bottom w:val="dotted" w:sz="4" w:space="0" w:color="auto"/>
            </w:tcBorders>
            <w:shd w:val="clear" w:color="auto" w:fill="auto"/>
            <w:vAlign w:val="center"/>
          </w:tcPr>
          <w:p w:rsidR="00722967" w:rsidRPr="00EC12CD" w:rsidRDefault="000A08A0" w:rsidP="00722967">
            <w:pPr>
              <w:tabs>
                <w:tab w:val="left" w:pos="142"/>
                <w:tab w:val="center" w:pos="8222"/>
                <w:tab w:val="right" w:pos="16160"/>
              </w:tabs>
              <w:spacing w:after="0"/>
              <w:rPr>
                <w:sz w:val="20"/>
                <w:szCs w:val="20"/>
              </w:rPr>
            </w:pPr>
            <w:r>
              <w:rPr>
                <w:sz w:val="20"/>
                <w:szCs w:val="20"/>
              </w:rPr>
              <w:t>HT</w:t>
            </w:r>
          </w:p>
        </w:tc>
        <w:tc>
          <w:tcPr>
            <w:tcW w:w="1701" w:type="dxa"/>
            <w:tcBorders>
              <w:top w:val="dotted" w:sz="4" w:space="0" w:color="auto"/>
              <w:bottom w:val="dotted" w:sz="4" w:space="0" w:color="auto"/>
            </w:tcBorders>
            <w:shd w:val="clear" w:color="auto" w:fill="auto"/>
            <w:vAlign w:val="center"/>
          </w:tcPr>
          <w:p w:rsidR="00722967" w:rsidRPr="00EC12CD" w:rsidRDefault="00722967" w:rsidP="00722967">
            <w:pPr>
              <w:tabs>
                <w:tab w:val="left" w:pos="142"/>
                <w:tab w:val="center" w:pos="8222"/>
                <w:tab w:val="right" w:pos="16160"/>
              </w:tabs>
              <w:spacing w:after="0"/>
              <w:jc w:val="center"/>
              <w:rPr>
                <w:sz w:val="20"/>
                <w:szCs w:val="20"/>
              </w:rPr>
            </w:pPr>
            <w:r>
              <w:rPr>
                <w:sz w:val="20"/>
                <w:szCs w:val="20"/>
              </w:rPr>
              <w:t>Hội trường A - PGD</w:t>
            </w:r>
          </w:p>
        </w:tc>
      </w:tr>
      <w:tr w:rsidR="00722967">
        <w:trPr>
          <w:trHeight w:val="461"/>
          <w:jc w:val="center"/>
        </w:trPr>
        <w:tc>
          <w:tcPr>
            <w:tcW w:w="1129" w:type="dxa"/>
            <w:vMerge/>
            <w:vAlign w:val="center"/>
          </w:tcPr>
          <w:p w:rsidR="00722967" w:rsidRDefault="00722967" w:rsidP="00722967">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722967" w:rsidRPr="00C405CF" w:rsidRDefault="00722967" w:rsidP="00722967">
            <w:pPr>
              <w:tabs>
                <w:tab w:val="left" w:pos="142"/>
                <w:tab w:val="center" w:pos="8222"/>
                <w:tab w:val="right" w:pos="16160"/>
              </w:tabs>
              <w:spacing w:after="0"/>
              <w:jc w:val="center"/>
              <w:rPr>
                <w:b/>
                <w:sz w:val="20"/>
                <w:szCs w:val="20"/>
              </w:rPr>
            </w:pPr>
          </w:p>
        </w:tc>
        <w:tc>
          <w:tcPr>
            <w:tcW w:w="6238" w:type="dxa"/>
            <w:tcBorders>
              <w:top w:val="dotted" w:sz="4" w:space="0" w:color="auto"/>
              <w:bottom w:val="dotted" w:sz="4" w:space="0" w:color="auto"/>
            </w:tcBorders>
            <w:vAlign w:val="center"/>
          </w:tcPr>
          <w:p w:rsidR="00722967" w:rsidRPr="00C06940" w:rsidRDefault="00722967" w:rsidP="00722967">
            <w:pPr>
              <w:pStyle w:val="Tiu20"/>
              <w:keepNext/>
              <w:keepLines/>
              <w:spacing w:after="0" w:line="276" w:lineRule="auto"/>
              <w:jc w:val="both"/>
              <w:rPr>
                <w:sz w:val="28"/>
                <w:szCs w:val="28"/>
              </w:rPr>
            </w:pPr>
          </w:p>
        </w:tc>
        <w:tc>
          <w:tcPr>
            <w:tcW w:w="5103" w:type="dxa"/>
            <w:tcBorders>
              <w:top w:val="dotted" w:sz="4" w:space="0" w:color="auto"/>
              <w:bottom w:val="dotted" w:sz="4" w:space="0" w:color="auto"/>
            </w:tcBorders>
            <w:vAlign w:val="center"/>
          </w:tcPr>
          <w:p w:rsidR="00722967" w:rsidRPr="00EC12CD" w:rsidRDefault="00722967" w:rsidP="00722967">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rsidR="00722967" w:rsidRPr="00EC12CD" w:rsidRDefault="00722967" w:rsidP="00722967">
            <w:pPr>
              <w:tabs>
                <w:tab w:val="left" w:pos="142"/>
                <w:tab w:val="center" w:pos="8222"/>
                <w:tab w:val="right" w:pos="16160"/>
              </w:tabs>
              <w:spacing w:after="0"/>
              <w:jc w:val="center"/>
              <w:rPr>
                <w:sz w:val="20"/>
                <w:szCs w:val="20"/>
              </w:rPr>
            </w:pPr>
          </w:p>
        </w:tc>
      </w:tr>
      <w:tr w:rsidR="00722967">
        <w:trPr>
          <w:trHeight w:val="461"/>
          <w:jc w:val="center"/>
        </w:trPr>
        <w:tc>
          <w:tcPr>
            <w:tcW w:w="1129" w:type="dxa"/>
            <w:vMerge/>
            <w:tcBorders>
              <w:bottom w:val="single" w:sz="4" w:space="0" w:color="auto"/>
            </w:tcBorders>
            <w:vAlign w:val="center"/>
          </w:tcPr>
          <w:p w:rsidR="00722967" w:rsidRDefault="00722967" w:rsidP="00722967">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rsidR="00722967" w:rsidRPr="00B13285" w:rsidRDefault="00722967" w:rsidP="00722967">
            <w:pPr>
              <w:tabs>
                <w:tab w:val="left" w:pos="142"/>
                <w:tab w:val="center" w:pos="8222"/>
                <w:tab w:val="right" w:pos="16160"/>
              </w:tabs>
              <w:spacing w:after="0"/>
              <w:jc w:val="center"/>
              <w:rPr>
                <w:b/>
                <w:sz w:val="20"/>
                <w:szCs w:val="20"/>
              </w:rPr>
            </w:pPr>
          </w:p>
        </w:tc>
        <w:tc>
          <w:tcPr>
            <w:tcW w:w="6238" w:type="dxa"/>
            <w:tcBorders>
              <w:top w:val="dotted" w:sz="4" w:space="0" w:color="auto"/>
              <w:bottom w:val="dotted" w:sz="4" w:space="0" w:color="auto"/>
            </w:tcBorders>
            <w:vAlign w:val="center"/>
          </w:tcPr>
          <w:p w:rsidR="00722967" w:rsidRPr="00B13285" w:rsidRDefault="00722967" w:rsidP="00722967">
            <w:pPr>
              <w:tabs>
                <w:tab w:val="left" w:pos="142"/>
                <w:tab w:val="center" w:pos="8222"/>
                <w:tab w:val="right" w:pos="16160"/>
              </w:tabs>
              <w:spacing w:after="0"/>
              <w:jc w:val="both"/>
              <w:rPr>
                <w:sz w:val="20"/>
                <w:szCs w:val="20"/>
              </w:rPr>
            </w:pPr>
          </w:p>
        </w:tc>
        <w:tc>
          <w:tcPr>
            <w:tcW w:w="5103" w:type="dxa"/>
            <w:tcBorders>
              <w:top w:val="dotted" w:sz="4" w:space="0" w:color="auto"/>
              <w:bottom w:val="dotted" w:sz="4" w:space="0" w:color="auto"/>
            </w:tcBorders>
            <w:vAlign w:val="center"/>
          </w:tcPr>
          <w:p w:rsidR="00722967" w:rsidRPr="00B13285" w:rsidRDefault="00722967" w:rsidP="00722967">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rsidR="00722967" w:rsidRPr="00B13285" w:rsidRDefault="00722967" w:rsidP="00722967">
            <w:pPr>
              <w:tabs>
                <w:tab w:val="left" w:pos="142"/>
                <w:tab w:val="center" w:pos="8222"/>
                <w:tab w:val="right" w:pos="16160"/>
              </w:tabs>
              <w:spacing w:after="0"/>
              <w:jc w:val="center"/>
              <w:rPr>
                <w:sz w:val="20"/>
                <w:szCs w:val="20"/>
              </w:rPr>
            </w:pPr>
          </w:p>
        </w:tc>
      </w:tr>
      <w:tr w:rsidR="00722967">
        <w:trPr>
          <w:trHeight w:val="504"/>
          <w:jc w:val="center"/>
        </w:trPr>
        <w:tc>
          <w:tcPr>
            <w:tcW w:w="1129" w:type="dxa"/>
            <w:vMerge w:val="restart"/>
            <w:tcBorders>
              <w:top w:val="single" w:sz="4" w:space="0" w:color="auto"/>
              <w:right w:val="single" w:sz="4" w:space="0" w:color="auto"/>
            </w:tcBorders>
          </w:tcPr>
          <w:p w:rsidR="00722967" w:rsidRDefault="00722967" w:rsidP="00722967">
            <w:pPr>
              <w:tabs>
                <w:tab w:val="left" w:pos="142"/>
                <w:tab w:val="center" w:pos="8222"/>
                <w:tab w:val="right" w:pos="16160"/>
              </w:tabs>
              <w:spacing w:before="20" w:after="20"/>
              <w:jc w:val="center"/>
              <w:rPr>
                <w:b/>
                <w:sz w:val="20"/>
                <w:szCs w:val="20"/>
                <w:lang w:val="fr-FR"/>
              </w:rPr>
            </w:pPr>
          </w:p>
          <w:p w:rsidR="00722967" w:rsidRDefault="00722967" w:rsidP="00722967">
            <w:pPr>
              <w:tabs>
                <w:tab w:val="left" w:pos="142"/>
                <w:tab w:val="center" w:pos="8222"/>
                <w:tab w:val="right" w:pos="16160"/>
              </w:tabs>
              <w:spacing w:before="20" w:after="20"/>
              <w:jc w:val="center"/>
              <w:rPr>
                <w:b/>
                <w:sz w:val="20"/>
                <w:szCs w:val="20"/>
                <w:lang w:val="fr-FR"/>
              </w:rPr>
            </w:pPr>
          </w:p>
          <w:p w:rsidR="00722967" w:rsidRDefault="00722967" w:rsidP="00722967">
            <w:pPr>
              <w:tabs>
                <w:tab w:val="left" w:pos="142"/>
                <w:tab w:val="center" w:pos="8222"/>
                <w:tab w:val="right" w:pos="16160"/>
              </w:tabs>
              <w:spacing w:before="20" w:after="20"/>
              <w:jc w:val="center"/>
              <w:rPr>
                <w:b/>
                <w:sz w:val="20"/>
                <w:szCs w:val="20"/>
                <w:lang w:val="fr-FR"/>
              </w:rPr>
            </w:pPr>
          </w:p>
          <w:p w:rsidR="00722967" w:rsidRDefault="00722967" w:rsidP="00722967">
            <w:pPr>
              <w:tabs>
                <w:tab w:val="left" w:pos="142"/>
                <w:tab w:val="center" w:pos="8222"/>
                <w:tab w:val="right" w:pos="16160"/>
              </w:tabs>
              <w:spacing w:before="20" w:after="20"/>
              <w:jc w:val="center"/>
              <w:rPr>
                <w:b/>
                <w:sz w:val="20"/>
                <w:szCs w:val="20"/>
                <w:lang w:val="fr-FR"/>
              </w:rPr>
            </w:pPr>
          </w:p>
          <w:p w:rsidR="00722967" w:rsidRDefault="00722967" w:rsidP="00722967">
            <w:pPr>
              <w:tabs>
                <w:tab w:val="left" w:pos="142"/>
                <w:tab w:val="center" w:pos="8222"/>
                <w:tab w:val="right" w:pos="16160"/>
              </w:tabs>
              <w:spacing w:before="20" w:after="20"/>
              <w:jc w:val="center"/>
              <w:rPr>
                <w:b/>
                <w:sz w:val="20"/>
                <w:szCs w:val="20"/>
                <w:lang w:val="fr-FR"/>
              </w:rPr>
            </w:pPr>
          </w:p>
          <w:p w:rsidR="00722967" w:rsidRDefault="00722967" w:rsidP="00722967">
            <w:pPr>
              <w:tabs>
                <w:tab w:val="left" w:pos="142"/>
                <w:tab w:val="center" w:pos="8222"/>
                <w:tab w:val="right" w:pos="16160"/>
              </w:tabs>
              <w:spacing w:before="20" w:after="20"/>
              <w:jc w:val="center"/>
              <w:rPr>
                <w:b/>
                <w:sz w:val="20"/>
                <w:szCs w:val="20"/>
                <w:lang w:val="fr-FR"/>
              </w:rPr>
            </w:pPr>
            <w:r>
              <w:rPr>
                <w:b/>
                <w:sz w:val="20"/>
                <w:szCs w:val="20"/>
                <w:lang w:val="fr-FR"/>
              </w:rPr>
              <w:t>Thứ Ba</w:t>
            </w:r>
          </w:p>
          <w:p w:rsidR="00722967" w:rsidRDefault="00722967" w:rsidP="00722967">
            <w:pPr>
              <w:tabs>
                <w:tab w:val="left" w:pos="142"/>
                <w:tab w:val="center" w:pos="8222"/>
                <w:tab w:val="right" w:pos="16160"/>
              </w:tabs>
              <w:spacing w:before="20" w:after="20"/>
              <w:jc w:val="center"/>
              <w:rPr>
                <w:b/>
                <w:sz w:val="20"/>
                <w:szCs w:val="20"/>
                <w:lang w:val="fr-FR"/>
              </w:rPr>
            </w:pPr>
            <w:r>
              <w:rPr>
                <w:b/>
                <w:sz w:val="20"/>
                <w:szCs w:val="20"/>
                <w:lang w:val="fr-FR"/>
              </w:rPr>
              <w:t>01/04</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rsidR="00722967" w:rsidRPr="00B13285" w:rsidRDefault="00722967" w:rsidP="00722967">
            <w:pPr>
              <w:tabs>
                <w:tab w:val="left" w:pos="142"/>
                <w:tab w:val="center" w:pos="8222"/>
                <w:tab w:val="right" w:pos="16160"/>
              </w:tabs>
              <w:spacing w:after="0"/>
              <w:jc w:val="center"/>
              <w:rPr>
                <w:b/>
                <w:sz w:val="20"/>
                <w:szCs w:val="20"/>
              </w:rPr>
            </w:pPr>
          </w:p>
        </w:tc>
        <w:tc>
          <w:tcPr>
            <w:tcW w:w="6238" w:type="dxa"/>
            <w:tcBorders>
              <w:top w:val="single" w:sz="4" w:space="0" w:color="auto"/>
              <w:left w:val="single" w:sz="4" w:space="0" w:color="auto"/>
              <w:bottom w:val="dotted" w:sz="4" w:space="0" w:color="auto"/>
              <w:right w:val="single" w:sz="4" w:space="0" w:color="auto"/>
            </w:tcBorders>
            <w:shd w:val="clear" w:color="auto" w:fill="auto"/>
            <w:vAlign w:val="center"/>
          </w:tcPr>
          <w:p w:rsidR="00722967" w:rsidRPr="00B13285" w:rsidRDefault="00722967" w:rsidP="00722967">
            <w:pPr>
              <w:pStyle w:val="Heading8"/>
              <w:ind w:right="85"/>
              <w:rPr>
                <w:rFonts w:ascii="Times New Roman" w:hAnsi="Times New Roman"/>
                <w:b w:val="0"/>
                <w:bCs/>
                <w:sz w:val="20"/>
              </w:rPr>
            </w:pPr>
            <w:r w:rsidRPr="00B13285">
              <w:rPr>
                <w:rFonts w:ascii="Times New Roman" w:hAnsi="Times New Roman"/>
                <w:b w:val="0"/>
                <w:bCs/>
                <w:sz w:val="20"/>
                <w:lang w:val="vi-VN"/>
              </w:rPr>
              <w:t xml:space="preserve">Kiểm tra công tác giảng dạy của BGH các trường </w:t>
            </w:r>
            <w:r w:rsidRPr="00B13285">
              <w:rPr>
                <w:rFonts w:ascii="Times New Roman" w:hAnsi="Times New Roman"/>
                <w:b w:val="0"/>
                <w:bCs/>
                <w:sz w:val="20"/>
              </w:rPr>
              <w:t xml:space="preserve">MN, </w:t>
            </w:r>
            <w:r>
              <w:rPr>
                <w:rFonts w:ascii="Times New Roman" w:hAnsi="Times New Roman"/>
                <w:b w:val="0"/>
                <w:bCs/>
                <w:sz w:val="20"/>
              </w:rPr>
              <w:t xml:space="preserve">TH, </w:t>
            </w:r>
            <w:r w:rsidRPr="00B13285">
              <w:rPr>
                <w:rFonts w:ascii="Times New Roman" w:hAnsi="Times New Roman"/>
                <w:b w:val="0"/>
                <w:bCs/>
                <w:sz w:val="20"/>
                <w:lang w:val="vi-VN"/>
              </w:rPr>
              <w:t xml:space="preserve">THCS </w:t>
            </w:r>
          </w:p>
        </w:tc>
        <w:tc>
          <w:tcPr>
            <w:tcW w:w="5103" w:type="dxa"/>
            <w:tcBorders>
              <w:top w:val="single" w:sz="4" w:space="0" w:color="auto"/>
              <w:left w:val="single" w:sz="4" w:space="0" w:color="auto"/>
              <w:bottom w:val="dotted" w:sz="4" w:space="0" w:color="auto"/>
              <w:right w:val="single" w:sz="4" w:space="0" w:color="auto"/>
            </w:tcBorders>
            <w:shd w:val="clear" w:color="auto" w:fill="auto"/>
            <w:vAlign w:val="center"/>
          </w:tcPr>
          <w:p w:rsidR="00722967" w:rsidRPr="00B13285" w:rsidRDefault="00722967" w:rsidP="00722967">
            <w:pPr>
              <w:rPr>
                <w:sz w:val="20"/>
                <w:szCs w:val="20"/>
                <w:lang w:val="fr-FR" w:eastAsia="en-US"/>
              </w:rPr>
            </w:pPr>
            <w:r w:rsidRPr="00B13285">
              <w:rPr>
                <w:bCs/>
                <w:sz w:val="20"/>
                <w:szCs w:val="20"/>
                <w:lang w:val="vi-VN"/>
              </w:rPr>
              <w:t>Theo Kế hoạch số 2238/KH-GDĐT ngày 09/9/2024 của PGD</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rsidR="00722967" w:rsidRPr="00B13285" w:rsidRDefault="00722967" w:rsidP="00722967">
            <w:pPr>
              <w:tabs>
                <w:tab w:val="left" w:pos="142"/>
                <w:tab w:val="center" w:pos="8222"/>
                <w:tab w:val="right" w:pos="16160"/>
              </w:tabs>
              <w:spacing w:after="0"/>
              <w:jc w:val="center"/>
              <w:rPr>
                <w:sz w:val="20"/>
                <w:szCs w:val="20"/>
                <w:lang w:val="fr-FR"/>
              </w:rPr>
            </w:pPr>
            <w:r w:rsidRPr="00B13285">
              <w:rPr>
                <w:bCs/>
                <w:sz w:val="20"/>
                <w:szCs w:val="20"/>
                <w:lang w:val="vi-VN"/>
              </w:rPr>
              <w:t>Tại cơ sở</w:t>
            </w:r>
          </w:p>
        </w:tc>
      </w:tr>
      <w:tr w:rsidR="00722967">
        <w:trPr>
          <w:trHeight w:val="461"/>
          <w:jc w:val="center"/>
        </w:trPr>
        <w:tc>
          <w:tcPr>
            <w:tcW w:w="1129" w:type="dxa"/>
            <w:vMerge/>
            <w:tcBorders>
              <w:top w:val="single" w:sz="4" w:space="0" w:color="auto"/>
              <w:right w:val="single" w:sz="4" w:space="0" w:color="auto"/>
            </w:tcBorders>
          </w:tcPr>
          <w:p w:rsidR="00722967" w:rsidRDefault="00722967" w:rsidP="00722967">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rsidR="00722967" w:rsidRPr="00387639" w:rsidRDefault="00722967" w:rsidP="00722967">
            <w:pPr>
              <w:spacing w:before="20" w:after="0"/>
              <w:ind w:left="-108" w:right="-99"/>
              <w:jc w:val="center"/>
              <w:rPr>
                <w:b/>
                <w:spacing w:val="-4"/>
                <w:sz w:val="20"/>
                <w:szCs w:val="20"/>
              </w:rPr>
            </w:pPr>
          </w:p>
        </w:tc>
        <w:tc>
          <w:tcPr>
            <w:tcW w:w="6238" w:type="dxa"/>
            <w:tcBorders>
              <w:top w:val="dotted" w:sz="4" w:space="0" w:color="auto"/>
              <w:left w:val="single" w:sz="4" w:space="0" w:color="auto"/>
              <w:bottom w:val="dotted" w:sz="4" w:space="0" w:color="auto"/>
              <w:right w:val="single" w:sz="4" w:space="0" w:color="auto"/>
            </w:tcBorders>
            <w:vAlign w:val="center"/>
          </w:tcPr>
          <w:p w:rsidR="00722967" w:rsidRPr="006558A2" w:rsidRDefault="005A4531" w:rsidP="00722967">
            <w:pPr>
              <w:widowControl w:val="0"/>
              <w:jc w:val="both"/>
              <w:rPr>
                <w:spacing w:val="-4"/>
                <w:sz w:val="20"/>
                <w:szCs w:val="20"/>
              </w:rPr>
            </w:pPr>
            <w:r>
              <w:rPr>
                <w:spacing w:val="-4"/>
                <w:sz w:val="20"/>
                <w:szCs w:val="20"/>
              </w:rPr>
              <w:t>Hạn chót nhập KQRL và nhận xét trên hệ thống Vietschool</w:t>
            </w:r>
          </w:p>
        </w:tc>
        <w:tc>
          <w:tcPr>
            <w:tcW w:w="5103" w:type="dxa"/>
            <w:tcBorders>
              <w:top w:val="dotted" w:sz="4" w:space="0" w:color="auto"/>
              <w:left w:val="single" w:sz="4" w:space="0" w:color="auto"/>
              <w:bottom w:val="dotted" w:sz="4" w:space="0" w:color="auto"/>
              <w:right w:val="single" w:sz="4" w:space="0" w:color="auto"/>
            </w:tcBorders>
            <w:vAlign w:val="center"/>
          </w:tcPr>
          <w:p w:rsidR="00722967" w:rsidRPr="006558A2" w:rsidRDefault="005A4531" w:rsidP="00722967">
            <w:pPr>
              <w:widowControl w:val="0"/>
              <w:jc w:val="both"/>
              <w:rPr>
                <w:spacing w:val="-4"/>
                <w:sz w:val="20"/>
                <w:szCs w:val="20"/>
              </w:rPr>
            </w:pPr>
            <w:r>
              <w:rPr>
                <w:spacing w:val="-4"/>
                <w:sz w:val="20"/>
                <w:szCs w:val="20"/>
              </w:rPr>
              <w:t>GVCN</w:t>
            </w:r>
          </w:p>
        </w:tc>
        <w:tc>
          <w:tcPr>
            <w:tcW w:w="1701" w:type="dxa"/>
            <w:tcBorders>
              <w:top w:val="dotted" w:sz="4" w:space="0" w:color="auto"/>
              <w:left w:val="single" w:sz="4" w:space="0" w:color="auto"/>
              <w:bottom w:val="dotted" w:sz="4" w:space="0" w:color="auto"/>
              <w:right w:val="single" w:sz="4" w:space="0" w:color="auto"/>
            </w:tcBorders>
            <w:vAlign w:val="center"/>
          </w:tcPr>
          <w:p w:rsidR="00722967" w:rsidRPr="006558A2" w:rsidRDefault="00722967" w:rsidP="00722967">
            <w:pPr>
              <w:jc w:val="center"/>
              <w:rPr>
                <w:spacing w:val="-4"/>
                <w:sz w:val="20"/>
                <w:szCs w:val="20"/>
              </w:rPr>
            </w:pPr>
          </w:p>
        </w:tc>
      </w:tr>
      <w:tr w:rsidR="00722967">
        <w:trPr>
          <w:trHeight w:val="461"/>
          <w:jc w:val="center"/>
        </w:trPr>
        <w:tc>
          <w:tcPr>
            <w:tcW w:w="1129" w:type="dxa"/>
            <w:vMerge/>
            <w:tcBorders>
              <w:top w:val="single" w:sz="4" w:space="0" w:color="auto"/>
              <w:right w:val="single" w:sz="4" w:space="0" w:color="auto"/>
            </w:tcBorders>
          </w:tcPr>
          <w:p w:rsidR="00722967" w:rsidRDefault="00722967" w:rsidP="00722967">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rsidR="00722967" w:rsidRPr="0004316C" w:rsidRDefault="00722967" w:rsidP="00722967">
            <w:pPr>
              <w:tabs>
                <w:tab w:val="left" w:pos="142"/>
                <w:tab w:val="center" w:pos="8222"/>
                <w:tab w:val="right" w:pos="16160"/>
              </w:tabs>
              <w:spacing w:after="0"/>
              <w:jc w:val="center"/>
              <w:rPr>
                <w:b/>
                <w:sz w:val="20"/>
                <w:szCs w:val="20"/>
              </w:rPr>
            </w:pPr>
            <w:r>
              <w:rPr>
                <w:b/>
                <w:sz w:val="20"/>
                <w:szCs w:val="20"/>
              </w:rPr>
              <w:t>8g00</w:t>
            </w:r>
          </w:p>
        </w:tc>
        <w:tc>
          <w:tcPr>
            <w:tcW w:w="6238" w:type="dxa"/>
            <w:tcBorders>
              <w:top w:val="dotted" w:sz="4" w:space="0" w:color="auto"/>
              <w:left w:val="single" w:sz="4" w:space="0" w:color="auto"/>
              <w:bottom w:val="dotted" w:sz="4" w:space="0" w:color="auto"/>
              <w:right w:val="single" w:sz="4" w:space="0" w:color="auto"/>
            </w:tcBorders>
            <w:vAlign w:val="center"/>
          </w:tcPr>
          <w:p w:rsidR="00722967" w:rsidRPr="00C06940" w:rsidRDefault="00722967" w:rsidP="00722967">
            <w:pPr>
              <w:pStyle w:val="Heading8"/>
              <w:ind w:right="85"/>
              <w:rPr>
                <w:rFonts w:ascii="Times New Roman" w:hAnsi="Times New Roman"/>
                <w:b w:val="0"/>
                <w:bCs/>
                <w:sz w:val="20"/>
              </w:rPr>
            </w:pPr>
            <w:r w:rsidRPr="00C06940">
              <w:rPr>
                <w:rFonts w:ascii="Times New Roman" w:hAnsi="Times New Roman"/>
                <w:b w:val="0"/>
                <w:bCs/>
                <w:spacing w:val="-4"/>
                <w:sz w:val="20"/>
              </w:rPr>
              <w:t>Kiểm tra diều kiện đảm bảo an toàn trường học năm học 2024-2025 các trường THCS và TT GDNN-GDTX</w:t>
            </w:r>
          </w:p>
        </w:tc>
        <w:tc>
          <w:tcPr>
            <w:tcW w:w="5103" w:type="dxa"/>
            <w:tcBorders>
              <w:top w:val="dotted" w:sz="4" w:space="0" w:color="auto"/>
              <w:left w:val="single" w:sz="4" w:space="0" w:color="auto"/>
              <w:bottom w:val="dotted" w:sz="4" w:space="0" w:color="auto"/>
              <w:right w:val="single" w:sz="4" w:space="0" w:color="auto"/>
            </w:tcBorders>
            <w:vAlign w:val="center"/>
          </w:tcPr>
          <w:p w:rsidR="00722967" w:rsidRPr="0004316C" w:rsidRDefault="000A08A0" w:rsidP="005A4531">
            <w:pPr>
              <w:rPr>
                <w:sz w:val="20"/>
                <w:szCs w:val="20"/>
                <w:lang w:val="fr-FR" w:eastAsia="en-US"/>
              </w:rPr>
            </w:pPr>
            <w:r>
              <w:rPr>
                <w:spacing w:val="-4"/>
                <w:sz w:val="20"/>
                <w:szCs w:val="20"/>
              </w:rPr>
              <w:t>HT</w:t>
            </w:r>
            <w:r w:rsidR="005A4531">
              <w:rPr>
                <w:spacing w:val="-4"/>
                <w:sz w:val="20"/>
                <w:szCs w:val="20"/>
              </w:rPr>
              <w:t xml:space="preserve"> + PHT2 + YT</w:t>
            </w:r>
          </w:p>
        </w:tc>
        <w:tc>
          <w:tcPr>
            <w:tcW w:w="1701" w:type="dxa"/>
            <w:tcBorders>
              <w:top w:val="dotted" w:sz="4" w:space="0" w:color="auto"/>
              <w:left w:val="single" w:sz="4" w:space="0" w:color="auto"/>
              <w:bottom w:val="dotted" w:sz="4" w:space="0" w:color="auto"/>
              <w:right w:val="single" w:sz="4" w:space="0" w:color="auto"/>
            </w:tcBorders>
            <w:vAlign w:val="center"/>
          </w:tcPr>
          <w:p w:rsidR="00722967" w:rsidRPr="0004316C" w:rsidRDefault="00722967" w:rsidP="00722967">
            <w:pPr>
              <w:tabs>
                <w:tab w:val="left" w:pos="142"/>
                <w:tab w:val="center" w:pos="8222"/>
                <w:tab w:val="right" w:pos="16160"/>
              </w:tabs>
              <w:spacing w:after="0"/>
              <w:jc w:val="center"/>
              <w:rPr>
                <w:sz w:val="20"/>
                <w:szCs w:val="20"/>
                <w:lang w:val="fr-FR"/>
              </w:rPr>
            </w:pPr>
            <w:r>
              <w:rPr>
                <w:spacing w:val="-4"/>
                <w:sz w:val="20"/>
                <w:szCs w:val="20"/>
              </w:rPr>
              <w:t>Hội trường Lầu 2 - Phòng Giáo dục và Đào tạo</w:t>
            </w:r>
          </w:p>
        </w:tc>
      </w:tr>
      <w:tr w:rsidR="005A4531">
        <w:trPr>
          <w:trHeight w:val="461"/>
          <w:jc w:val="center"/>
        </w:trPr>
        <w:tc>
          <w:tcPr>
            <w:tcW w:w="1129" w:type="dxa"/>
            <w:vMerge/>
            <w:tcBorders>
              <w:top w:val="single" w:sz="4" w:space="0" w:color="auto"/>
              <w:right w:val="single" w:sz="4" w:space="0" w:color="auto"/>
            </w:tcBorders>
          </w:tcPr>
          <w:p w:rsidR="005A4531" w:rsidRDefault="005A4531" w:rsidP="005A4531">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rsidR="005A4531" w:rsidRPr="00387639" w:rsidRDefault="005A4531" w:rsidP="005A4531">
            <w:pPr>
              <w:spacing w:before="20" w:after="0"/>
              <w:ind w:left="-108" w:right="-99"/>
              <w:jc w:val="center"/>
              <w:rPr>
                <w:b/>
                <w:spacing w:val="-4"/>
                <w:sz w:val="20"/>
                <w:szCs w:val="20"/>
              </w:rPr>
            </w:pPr>
            <w:r w:rsidRPr="00387639">
              <w:rPr>
                <w:b/>
                <w:spacing w:val="-4"/>
                <w:sz w:val="20"/>
                <w:szCs w:val="20"/>
              </w:rPr>
              <w:t>8g00</w:t>
            </w:r>
          </w:p>
        </w:tc>
        <w:tc>
          <w:tcPr>
            <w:tcW w:w="6238" w:type="dxa"/>
            <w:tcBorders>
              <w:top w:val="dotted" w:sz="4" w:space="0" w:color="auto"/>
              <w:left w:val="single" w:sz="4" w:space="0" w:color="auto"/>
              <w:bottom w:val="dotted" w:sz="4" w:space="0" w:color="auto"/>
              <w:right w:val="single" w:sz="4" w:space="0" w:color="auto"/>
            </w:tcBorders>
            <w:vAlign w:val="center"/>
          </w:tcPr>
          <w:p w:rsidR="005A4531" w:rsidRPr="006558A2" w:rsidRDefault="005A4531" w:rsidP="005A4531">
            <w:pPr>
              <w:widowControl w:val="0"/>
              <w:jc w:val="both"/>
              <w:rPr>
                <w:spacing w:val="-4"/>
                <w:sz w:val="20"/>
                <w:szCs w:val="20"/>
              </w:rPr>
            </w:pPr>
            <w:r w:rsidRPr="006558A2">
              <w:rPr>
                <w:spacing w:val="-4"/>
                <w:sz w:val="20"/>
                <w:szCs w:val="20"/>
              </w:rPr>
              <w:t>Triển khai hướng dẫn rà soát dữ liệu tuyển sinh và một số nội dung thực hiện quy trình tuyển sinh các lớp đầu cấp.</w:t>
            </w:r>
          </w:p>
        </w:tc>
        <w:tc>
          <w:tcPr>
            <w:tcW w:w="5103" w:type="dxa"/>
            <w:tcBorders>
              <w:top w:val="dotted" w:sz="4" w:space="0" w:color="auto"/>
              <w:left w:val="single" w:sz="4" w:space="0" w:color="auto"/>
              <w:bottom w:val="dotted" w:sz="4" w:space="0" w:color="auto"/>
              <w:right w:val="single" w:sz="4" w:space="0" w:color="auto"/>
            </w:tcBorders>
            <w:vAlign w:val="center"/>
          </w:tcPr>
          <w:p w:rsidR="005A4531" w:rsidRPr="006558A2" w:rsidRDefault="005A4531" w:rsidP="005A4531">
            <w:pPr>
              <w:widowControl w:val="0"/>
              <w:jc w:val="both"/>
              <w:rPr>
                <w:spacing w:val="-4"/>
                <w:sz w:val="20"/>
                <w:szCs w:val="20"/>
              </w:rPr>
            </w:pPr>
            <w:r>
              <w:rPr>
                <w:spacing w:val="-4"/>
                <w:sz w:val="20"/>
                <w:szCs w:val="20"/>
              </w:rPr>
              <w:t>CTPC</w:t>
            </w:r>
          </w:p>
        </w:tc>
        <w:tc>
          <w:tcPr>
            <w:tcW w:w="1701" w:type="dxa"/>
            <w:tcBorders>
              <w:top w:val="dotted" w:sz="4" w:space="0" w:color="auto"/>
              <w:left w:val="single" w:sz="4" w:space="0" w:color="auto"/>
              <w:bottom w:val="dotted" w:sz="4" w:space="0" w:color="auto"/>
              <w:right w:val="single" w:sz="4" w:space="0" w:color="auto"/>
            </w:tcBorders>
            <w:vAlign w:val="center"/>
          </w:tcPr>
          <w:p w:rsidR="005A4531" w:rsidRPr="006558A2" w:rsidRDefault="005A4531" w:rsidP="005A4531">
            <w:pPr>
              <w:jc w:val="center"/>
              <w:rPr>
                <w:spacing w:val="-4"/>
                <w:sz w:val="20"/>
                <w:szCs w:val="20"/>
              </w:rPr>
            </w:pPr>
            <w:r w:rsidRPr="006558A2">
              <w:rPr>
                <w:spacing w:val="-4"/>
                <w:sz w:val="20"/>
                <w:szCs w:val="20"/>
              </w:rPr>
              <w:t>Trực tuyến</w:t>
            </w:r>
          </w:p>
        </w:tc>
      </w:tr>
      <w:tr w:rsidR="005A4531" w:rsidRPr="0096731A">
        <w:trPr>
          <w:trHeight w:val="461"/>
          <w:jc w:val="center"/>
        </w:trPr>
        <w:tc>
          <w:tcPr>
            <w:tcW w:w="1129" w:type="dxa"/>
            <w:vMerge/>
            <w:tcBorders>
              <w:top w:val="single" w:sz="4" w:space="0" w:color="auto"/>
              <w:right w:val="single" w:sz="4" w:space="0" w:color="auto"/>
            </w:tcBorders>
          </w:tcPr>
          <w:p w:rsidR="005A4531" w:rsidRDefault="005A4531" w:rsidP="005A4531">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rsidR="005A4531" w:rsidRPr="003A0EC1" w:rsidRDefault="005A4531" w:rsidP="005A4531">
            <w:pPr>
              <w:spacing w:before="20" w:after="20"/>
              <w:ind w:left="-108" w:right="-99"/>
              <w:jc w:val="center"/>
              <w:rPr>
                <w:b/>
                <w:bCs/>
                <w:sz w:val="20"/>
                <w:szCs w:val="20"/>
              </w:rPr>
            </w:pPr>
            <w:r>
              <w:rPr>
                <w:b/>
                <w:bCs/>
                <w:sz w:val="20"/>
                <w:szCs w:val="20"/>
              </w:rPr>
              <w:t>8g00</w:t>
            </w:r>
          </w:p>
        </w:tc>
        <w:tc>
          <w:tcPr>
            <w:tcW w:w="6238" w:type="dxa"/>
            <w:tcBorders>
              <w:top w:val="dotted" w:sz="4" w:space="0" w:color="auto"/>
              <w:left w:val="single" w:sz="4" w:space="0" w:color="auto"/>
              <w:bottom w:val="dotted" w:sz="4" w:space="0" w:color="auto"/>
              <w:right w:val="single" w:sz="4" w:space="0" w:color="auto"/>
            </w:tcBorders>
            <w:vAlign w:val="center"/>
          </w:tcPr>
          <w:p w:rsidR="005A4531" w:rsidRDefault="005A4531" w:rsidP="005A4531">
            <w:pPr>
              <w:spacing w:after="0"/>
              <w:jc w:val="both"/>
              <w:rPr>
                <w:bCs/>
                <w:sz w:val="20"/>
                <w:szCs w:val="20"/>
                <w:shd w:val="clear" w:color="auto" w:fill="FFFFFF"/>
              </w:rPr>
            </w:pPr>
            <w:r>
              <w:rPr>
                <w:bCs/>
                <w:sz w:val="20"/>
                <w:szCs w:val="20"/>
                <w:shd w:val="clear" w:color="auto" w:fill="FFFFFF"/>
              </w:rPr>
              <w:t>Trưng bày, triển lãm thành tựu ngành giáo dục huyện.</w:t>
            </w:r>
          </w:p>
          <w:p w:rsidR="005A4531" w:rsidRPr="003A0EC1" w:rsidRDefault="005A4531" w:rsidP="005A4531">
            <w:pPr>
              <w:spacing w:after="0"/>
              <w:jc w:val="both"/>
              <w:rPr>
                <w:bCs/>
                <w:sz w:val="20"/>
                <w:szCs w:val="20"/>
                <w:shd w:val="clear" w:color="auto" w:fill="FFFFFF"/>
              </w:rPr>
            </w:pPr>
            <w:r>
              <w:rPr>
                <w:bCs/>
                <w:sz w:val="20"/>
                <w:szCs w:val="20"/>
                <w:shd w:val="clear" w:color="auto" w:fill="FFFFFF"/>
              </w:rPr>
              <w:t>Chủ đề “Giáo dục Hóc Môn – 50 năm xây dựng và phát triển”.</w:t>
            </w:r>
          </w:p>
        </w:tc>
        <w:tc>
          <w:tcPr>
            <w:tcW w:w="5103" w:type="dxa"/>
            <w:tcBorders>
              <w:top w:val="dotted" w:sz="4" w:space="0" w:color="auto"/>
              <w:left w:val="single" w:sz="4" w:space="0" w:color="auto"/>
              <w:bottom w:val="dotted" w:sz="4" w:space="0" w:color="auto"/>
              <w:right w:val="single" w:sz="4" w:space="0" w:color="auto"/>
            </w:tcBorders>
            <w:vAlign w:val="center"/>
          </w:tcPr>
          <w:p w:rsidR="005A4531" w:rsidRPr="003A0EC1" w:rsidRDefault="005A4531" w:rsidP="005A4531">
            <w:pPr>
              <w:jc w:val="both"/>
              <w:rPr>
                <w:rFonts w:eastAsia="Times New Roman"/>
                <w:sz w:val="20"/>
                <w:szCs w:val="20"/>
                <w:lang w:eastAsia="en-US"/>
              </w:rPr>
            </w:pPr>
            <w:r>
              <w:rPr>
                <w:rFonts w:eastAsia="Times New Roman"/>
                <w:sz w:val="20"/>
                <w:szCs w:val="20"/>
                <w:lang w:eastAsia="en-US"/>
              </w:rPr>
              <w:t>PHT2 hỗ trợ khối 22</w:t>
            </w:r>
          </w:p>
        </w:tc>
        <w:tc>
          <w:tcPr>
            <w:tcW w:w="1701" w:type="dxa"/>
            <w:tcBorders>
              <w:top w:val="dotted" w:sz="4" w:space="0" w:color="auto"/>
              <w:left w:val="single" w:sz="4" w:space="0" w:color="auto"/>
              <w:bottom w:val="dotted" w:sz="4" w:space="0" w:color="auto"/>
              <w:right w:val="single" w:sz="4" w:space="0" w:color="auto"/>
            </w:tcBorders>
            <w:vAlign w:val="center"/>
          </w:tcPr>
          <w:p w:rsidR="005A4531" w:rsidRPr="003A0EC1" w:rsidRDefault="005A4531" w:rsidP="005A4531">
            <w:pPr>
              <w:tabs>
                <w:tab w:val="left" w:pos="142"/>
                <w:tab w:val="center" w:pos="8222"/>
                <w:tab w:val="right" w:pos="16160"/>
              </w:tabs>
              <w:spacing w:after="0"/>
              <w:jc w:val="center"/>
              <w:rPr>
                <w:sz w:val="20"/>
                <w:szCs w:val="20"/>
              </w:rPr>
            </w:pPr>
            <w:r>
              <w:rPr>
                <w:sz w:val="20"/>
                <w:szCs w:val="20"/>
              </w:rPr>
              <w:t>PGD</w:t>
            </w:r>
          </w:p>
        </w:tc>
      </w:tr>
      <w:tr w:rsidR="005A4531">
        <w:trPr>
          <w:trHeight w:val="461"/>
          <w:jc w:val="center"/>
        </w:trPr>
        <w:tc>
          <w:tcPr>
            <w:tcW w:w="1129" w:type="dxa"/>
            <w:vMerge/>
            <w:tcBorders>
              <w:top w:val="single" w:sz="4" w:space="0" w:color="auto"/>
              <w:right w:val="single" w:sz="4" w:space="0" w:color="auto"/>
            </w:tcBorders>
          </w:tcPr>
          <w:p w:rsidR="005A4531" w:rsidRDefault="005A4531" w:rsidP="005A4531">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rsidR="005A4531" w:rsidRPr="004F0FCC" w:rsidRDefault="005A4531" w:rsidP="005A4531">
            <w:pPr>
              <w:spacing w:before="20" w:after="20"/>
              <w:ind w:left="-108" w:right="-99"/>
              <w:jc w:val="center"/>
              <w:rPr>
                <w:b/>
                <w:sz w:val="20"/>
                <w:szCs w:val="20"/>
              </w:rPr>
            </w:pPr>
            <w:bookmarkStart w:id="0" w:name="_GoBack"/>
            <w:bookmarkEnd w:id="0"/>
          </w:p>
        </w:tc>
        <w:tc>
          <w:tcPr>
            <w:tcW w:w="6238" w:type="dxa"/>
            <w:tcBorders>
              <w:top w:val="dotted" w:sz="4" w:space="0" w:color="auto"/>
              <w:left w:val="single" w:sz="4" w:space="0" w:color="auto"/>
              <w:bottom w:val="dotted" w:sz="4" w:space="0" w:color="auto"/>
              <w:right w:val="single" w:sz="4" w:space="0" w:color="auto"/>
            </w:tcBorders>
            <w:vAlign w:val="center"/>
          </w:tcPr>
          <w:p w:rsidR="005A4531" w:rsidRPr="000D7163" w:rsidRDefault="005A4531" w:rsidP="005A4531">
            <w:pPr>
              <w:pStyle w:val="Tiu20"/>
              <w:keepNext/>
              <w:keepLines/>
              <w:spacing w:after="0" w:line="276" w:lineRule="auto"/>
              <w:jc w:val="both"/>
              <w:rPr>
                <w:b w:val="0"/>
                <w:sz w:val="20"/>
                <w:szCs w:val="20"/>
              </w:rPr>
            </w:pPr>
          </w:p>
        </w:tc>
        <w:tc>
          <w:tcPr>
            <w:tcW w:w="5103" w:type="dxa"/>
            <w:tcBorders>
              <w:top w:val="dotted" w:sz="4" w:space="0" w:color="auto"/>
              <w:left w:val="single" w:sz="4" w:space="0" w:color="auto"/>
              <w:bottom w:val="dotted" w:sz="4" w:space="0" w:color="auto"/>
              <w:right w:val="single" w:sz="4" w:space="0" w:color="auto"/>
            </w:tcBorders>
            <w:vAlign w:val="center"/>
          </w:tcPr>
          <w:p w:rsidR="005A4531" w:rsidRPr="00EC12CD" w:rsidRDefault="005A4531" w:rsidP="005A4531">
            <w:pPr>
              <w:tabs>
                <w:tab w:val="left" w:pos="142"/>
                <w:tab w:val="center" w:pos="8222"/>
                <w:tab w:val="right" w:pos="16160"/>
              </w:tabs>
              <w:spacing w:after="0"/>
              <w:rPr>
                <w:sz w:val="20"/>
                <w:szCs w:val="20"/>
              </w:rPr>
            </w:pPr>
          </w:p>
        </w:tc>
        <w:tc>
          <w:tcPr>
            <w:tcW w:w="1701" w:type="dxa"/>
            <w:tcBorders>
              <w:top w:val="dotted" w:sz="4" w:space="0" w:color="auto"/>
              <w:left w:val="single" w:sz="4" w:space="0" w:color="auto"/>
              <w:bottom w:val="dotted" w:sz="4" w:space="0" w:color="auto"/>
              <w:right w:val="single" w:sz="4" w:space="0" w:color="auto"/>
            </w:tcBorders>
            <w:vAlign w:val="center"/>
          </w:tcPr>
          <w:p w:rsidR="005A4531" w:rsidRPr="00EC12CD" w:rsidRDefault="005A4531" w:rsidP="005A4531">
            <w:pPr>
              <w:tabs>
                <w:tab w:val="left" w:pos="142"/>
                <w:tab w:val="center" w:pos="8222"/>
                <w:tab w:val="right" w:pos="16160"/>
              </w:tabs>
              <w:spacing w:after="0"/>
              <w:jc w:val="center"/>
              <w:rPr>
                <w:sz w:val="20"/>
                <w:szCs w:val="20"/>
              </w:rPr>
            </w:pPr>
          </w:p>
        </w:tc>
      </w:tr>
      <w:tr w:rsidR="005A4531">
        <w:trPr>
          <w:trHeight w:val="461"/>
          <w:jc w:val="center"/>
        </w:trPr>
        <w:tc>
          <w:tcPr>
            <w:tcW w:w="1129" w:type="dxa"/>
            <w:vMerge/>
            <w:tcBorders>
              <w:top w:val="single" w:sz="4" w:space="0" w:color="auto"/>
              <w:right w:val="single" w:sz="4" w:space="0" w:color="auto"/>
            </w:tcBorders>
          </w:tcPr>
          <w:p w:rsidR="005A4531" w:rsidRDefault="005A4531" w:rsidP="005A4531">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rsidR="005A4531" w:rsidRPr="004F0FCC" w:rsidRDefault="005A4531" w:rsidP="005A4531">
            <w:pPr>
              <w:spacing w:before="20" w:after="20"/>
              <w:ind w:left="-108" w:right="-99"/>
              <w:jc w:val="center"/>
              <w:rPr>
                <w:b/>
                <w:sz w:val="20"/>
                <w:szCs w:val="20"/>
              </w:rPr>
            </w:pPr>
          </w:p>
        </w:tc>
        <w:tc>
          <w:tcPr>
            <w:tcW w:w="6238" w:type="dxa"/>
            <w:tcBorders>
              <w:top w:val="dotted" w:sz="4" w:space="0" w:color="auto"/>
              <w:left w:val="single" w:sz="4" w:space="0" w:color="auto"/>
              <w:bottom w:val="dotted" w:sz="4" w:space="0" w:color="auto"/>
              <w:right w:val="single" w:sz="4" w:space="0" w:color="auto"/>
            </w:tcBorders>
            <w:vAlign w:val="center"/>
          </w:tcPr>
          <w:p w:rsidR="005A4531" w:rsidRPr="004F0FCC" w:rsidRDefault="005A4531" w:rsidP="005A4531">
            <w:pPr>
              <w:spacing w:after="0"/>
              <w:jc w:val="both"/>
              <w:rPr>
                <w:bCs/>
                <w:sz w:val="20"/>
                <w:szCs w:val="20"/>
                <w:shd w:val="clear" w:color="auto" w:fill="FFFFFF"/>
              </w:rPr>
            </w:pPr>
          </w:p>
        </w:tc>
        <w:tc>
          <w:tcPr>
            <w:tcW w:w="5103" w:type="dxa"/>
            <w:tcBorders>
              <w:top w:val="dotted" w:sz="4" w:space="0" w:color="auto"/>
              <w:left w:val="single" w:sz="4" w:space="0" w:color="auto"/>
              <w:bottom w:val="dotted" w:sz="4" w:space="0" w:color="auto"/>
              <w:right w:val="single" w:sz="4" w:space="0" w:color="auto"/>
            </w:tcBorders>
            <w:vAlign w:val="center"/>
          </w:tcPr>
          <w:p w:rsidR="005A4531" w:rsidRPr="004F0FCC" w:rsidRDefault="005A4531" w:rsidP="005A4531">
            <w:pPr>
              <w:jc w:val="both"/>
              <w:rPr>
                <w:rFonts w:eastAsia="Times New Roman"/>
                <w:sz w:val="20"/>
                <w:szCs w:val="20"/>
                <w:lang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rsidR="005A4531" w:rsidRPr="0012013B" w:rsidRDefault="005A4531" w:rsidP="005A4531">
            <w:pPr>
              <w:tabs>
                <w:tab w:val="left" w:pos="142"/>
                <w:tab w:val="center" w:pos="8222"/>
                <w:tab w:val="right" w:pos="16160"/>
              </w:tabs>
              <w:spacing w:after="0"/>
              <w:jc w:val="center"/>
              <w:rPr>
                <w:sz w:val="20"/>
                <w:szCs w:val="20"/>
              </w:rPr>
            </w:pPr>
          </w:p>
        </w:tc>
      </w:tr>
      <w:tr w:rsidR="005A4531">
        <w:trPr>
          <w:trHeight w:val="409"/>
          <w:jc w:val="center"/>
        </w:trPr>
        <w:tc>
          <w:tcPr>
            <w:tcW w:w="1129" w:type="dxa"/>
            <w:vMerge/>
            <w:tcBorders>
              <w:bottom w:val="single" w:sz="4" w:space="0" w:color="auto"/>
              <w:right w:val="single" w:sz="4" w:space="0" w:color="auto"/>
            </w:tcBorders>
          </w:tcPr>
          <w:p w:rsidR="005A4531" w:rsidRDefault="005A4531" w:rsidP="005A4531">
            <w:pPr>
              <w:tabs>
                <w:tab w:val="left" w:pos="142"/>
                <w:tab w:val="center" w:pos="8222"/>
                <w:tab w:val="right" w:pos="16160"/>
              </w:tabs>
              <w:spacing w:before="20" w:after="20"/>
              <w:jc w:val="center"/>
              <w:rPr>
                <w:b/>
                <w:sz w:val="20"/>
                <w:szCs w:val="20"/>
                <w:u w:val="single"/>
                <w:lang w:val="fr-FR"/>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A4531" w:rsidRPr="00B13285" w:rsidRDefault="005A4531" w:rsidP="005A4531">
            <w:pPr>
              <w:tabs>
                <w:tab w:val="left" w:pos="142"/>
                <w:tab w:val="center" w:pos="8222"/>
                <w:tab w:val="right" w:pos="16160"/>
              </w:tabs>
              <w:spacing w:after="0"/>
              <w:jc w:val="center"/>
              <w:rPr>
                <w:b/>
                <w:bCs/>
                <w:sz w:val="20"/>
                <w:szCs w:val="20"/>
              </w:rPr>
            </w:pPr>
          </w:p>
        </w:tc>
        <w:tc>
          <w:tcPr>
            <w:tcW w:w="6238" w:type="dxa"/>
            <w:tcBorders>
              <w:top w:val="nil"/>
              <w:left w:val="single" w:sz="4" w:space="0" w:color="auto"/>
              <w:bottom w:val="single" w:sz="4" w:space="0" w:color="auto"/>
              <w:right w:val="single" w:sz="4" w:space="0" w:color="auto"/>
            </w:tcBorders>
            <w:shd w:val="clear" w:color="auto" w:fill="auto"/>
            <w:vAlign w:val="center"/>
          </w:tcPr>
          <w:p w:rsidR="005A4531" w:rsidRPr="00757EF2" w:rsidRDefault="005A4531" w:rsidP="005A4531">
            <w:pPr>
              <w:pStyle w:val="Heading8"/>
              <w:tabs>
                <w:tab w:val="left" w:pos="142"/>
                <w:tab w:val="center" w:pos="8222"/>
                <w:tab w:val="right" w:pos="16160"/>
              </w:tabs>
              <w:ind w:right="85"/>
              <w:rPr>
                <w:rFonts w:ascii="Times New Roman" w:eastAsia="PMingLiU" w:hAnsi="Times New Roman"/>
                <w:bCs/>
                <w:sz w:val="20"/>
                <w:lang w:eastAsia="zh-TW"/>
              </w:rPr>
            </w:pPr>
          </w:p>
        </w:tc>
        <w:tc>
          <w:tcPr>
            <w:tcW w:w="5103" w:type="dxa"/>
            <w:tcBorders>
              <w:top w:val="nil"/>
              <w:left w:val="single" w:sz="4" w:space="0" w:color="auto"/>
              <w:bottom w:val="single" w:sz="4" w:space="0" w:color="auto"/>
              <w:right w:val="single" w:sz="4" w:space="0" w:color="auto"/>
            </w:tcBorders>
            <w:shd w:val="clear" w:color="auto" w:fill="auto"/>
            <w:vAlign w:val="center"/>
          </w:tcPr>
          <w:p w:rsidR="005A4531" w:rsidRPr="00757EF2" w:rsidRDefault="005A4531" w:rsidP="005A4531">
            <w:pPr>
              <w:tabs>
                <w:tab w:val="left" w:pos="142"/>
                <w:tab w:val="center" w:pos="8222"/>
                <w:tab w:val="right" w:pos="16160"/>
              </w:tabs>
              <w:rPr>
                <w:b/>
                <w:bCs/>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A4531" w:rsidRPr="00757EF2" w:rsidRDefault="005A4531" w:rsidP="005A4531">
            <w:pPr>
              <w:tabs>
                <w:tab w:val="left" w:pos="142"/>
                <w:tab w:val="center" w:pos="8222"/>
                <w:tab w:val="right" w:pos="16160"/>
              </w:tabs>
              <w:spacing w:after="0"/>
              <w:jc w:val="center"/>
              <w:rPr>
                <w:b/>
                <w:bCs/>
                <w:sz w:val="20"/>
                <w:szCs w:val="20"/>
              </w:rPr>
            </w:pPr>
          </w:p>
        </w:tc>
      </w:tr>
      <w:tr w:rsidR="005A4531">
        <w:trPr>
          <w:trHeight w:val="477"/>
          <w:jc w:val="center"/>
        </w:trPr>
        <w:tc>
          <w:tcPr>
            <w:tcW w:w="1129" w:type="dxa"/>
            <w:vMerge w:val="restart"/>
            <w:tcBorders>
              <w:top w:val="single" w:sz="4" w:space="0" w:color="auto"/>
              <w:right w:val="single" w:sz="4" w:space="0" w:color="auto"/>
            </w:tcBorders>
            <w:vAlign w:val="center"/>
          </w:tcPr>
          <w:p w:rsidR="005A4531" w:rsidRDefault="005A4531" w:rsidP="005A4531">
            <w:pPr>
              <w:tabs>
                <w:tab w:val="left" w:pos="142"/>
                <w:tab w:val="center" w:pos="8222"/>
                <w:tab w:val="right" w:pos="16160"/>
              </w:tabs>
              <w:spacing w:before="20" w:after="20"/>
              <w:jc w:val="center"/>
              <w:rPr>
                <w:b/>
                <w:sz w:val="20"/>
                <w:szCs w:val="20"/>
                <w:lang w:val="fr-FR"/>
              </w:rPr>
            </w:pPr>
          </w:p>
          <w:p w:rsidR="005A4531" w:rsidRDefault="005A4531" w:rsidP="005A4531">
            <w:pPr>
              <w:tabs>
                <w:tab w:val="left" w:pos="142"/>
                <w:tab w:val="center" w:pos="8222"/>
                <w:tab w:val="right" w:pos="16160"/>
              </w:tabs>
              <w:spacing w:before="20" w:after="20"/>
              <w:jc w:val="center"/>
              <w:rPr>
                <w:b/>
                <w:sz w:val="20"/>
                <w:szCs w:val="20"/>
                <w:lang w:val="fr-FR"/>
              </w:rPr>
            </w:pPr>
          </w:p>
          <w:p w:rsidR="005A4531" w:rsidRDefault="005A4531" w:rsidP="005A4531">
            <w:pPr>
              <w:tabs>
                <w:tab w:val="left" w:pos="142"/>
                <w:tab w:val="center" w:pos="8222"/>
                <w:tab w:val="right" w:pos="16160"/>
              </w:tabs>
              <w:spacing w:before="20" w:after="20"/>
              <w:jc w:val="center"/>
              <w:rPr>
                <w:b/>
                <w:sz w:val="20"/>
                <w:szCs w:val="20"/>
                <w:lang w:val="fr-FR"/>
              </w:rPr>
            </w:pPr>
            <w:r>
              <w:rPr>
                <w:b/>
                <w:sz w:val="20"/>
                <w:szCs w:val="20"/>
                <w:lang w:val="fr-FR"/>
              </w:rPr>
              <w:t>Thứ Tư</w:t>
            </w:r>
          </w:p>
          <w:p w:rsidR="005A4531" w:rsidRDefault="005A4531" w:rsidP="005A4531">
            <w:pPr>
              <w:jc w:val="center"/>
              <w:rPr>
                <w:b/>
                <w:sz w:val="22"/>
                <w:szCs w:val="22"/>
                <w:lang w:val="fr-FR" w:eastAsia="en-US"/>
              </w:rPr>
            </w:pPr>
            <w:r>
              <w:rPr>
                <w:b/>
                <w:sz w:val="20"/>
                <w:szCs w:val="20"/>
                <w:lang w:val="fr-FR"/>
              </w:rPr>
              <w:t>02/04</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rsidR="005A4531" w:rsidRPr="00AB7D26" w:rsidRDefault="005A4531" w:rsidP="005A4531">
            <w:pPr>
              <w:tabs>
                <w:tab w:val="left" w:pos="142"/>
                <w:tab w:val="center" w:pos="8222"/>
                <w:tab w:val="right" w:pos="16160"/>
              </w:tabs>
              <w:spacing w:after="0"/>
              <w:jc w:val="center"/>
              <w:rPr>
                <w:b/>
                <w:sz w:val="20"/>
                <w:szCs w:val="20"/>
              </w:rPr>
            </w:pPr>
          </w:p>
        </w:tc>
        <w:tc>
          <w:tcPr>
            <w:tcW w:w="6238" w:type="dxa"/>
            <w:tcBorders>
              <w:top w:val="single" w:sz="4" w:space="0" w:color="auto"/>
              <w:left w:val="single" w:sz="4" w:space="0" w:color="auto"/>
              <w:bottom w:val="dotted" w:sz="4" w:space="0" w:color="auto"/>
              <w:right w:val="single" w:sz="4" w:space="0" w:color="auto"/>
            </w:tcBorders>
            <w:shd w:val="clear" w:color="auto" w:fill="auto"/>
            <w:vAlign w:val="center"/>
          </w:tcPr>
          <w:p w:rsidR="005A4531" w:rsidRPr="00E652F8" w:rsidRDefault="005A4531" w:rsidP="005A4531">
            <w:pPr>
              <w:spacing w:after="0" w:line="276" w:lineRule="auto"/>
              <w:rPr>
                <w:spacing w:val="-4"/>
                <w:sz w:val="20"/>
                <w:szCs w:val="20"/>
              </w:rPr>
            </w:pPr>
          </w:p>
        </w:tc>
        <w:tc>
          <w:tcPr>
            <w:tcW w:w="5103" w:type="dxa"/>
            <w:tcBorders>
              <w:top w:val="single" w:sz="4" w:space="0" w:color="auto"/>
              <w:left w:val="single" w:sz="4" w:space="0" w:color="auto"/>
              <w:bottom w:val="dotted" w:sz="4" w:space="0" w:color="auto"/>
              <w:right w:val="single" w:sz="4" w:space="0" w:color="auto"/>
            </w:tcBorders>
            <w:shd w:val="clear" w:color="auto" w:fill="auto"/>
            <w:vAlign w:val="center"/>
          </w:tcPr>
          <w:p w:rsidR="005A4531" w:rsidRPr="008D321B" w:rsidRDefault="005A4531" w:rsidP="005A4531">
            <w:pPr>
              <w:spacing w:before="240" w:after="240" w:line="259" w:lineRule="auto"/>
              <w:rPr>
                <w:spacing w:val="-4"/>
                <w:sz w:val="20"/>
                <w:szCs w:val="20"/>
              </w:rPr>
            </w:pPr>
            <w:bookmarkStart w:id="1" w:name="_heading=h.gjdgxs" w:colFirst="0" w:colLast="0"/>
            <w:bookmarkEnd w:id="1"/>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rsidR="005A4531" w:rsidRPr="008D321B" w:rsidRDefault="005A4531" w:rsidP="005A4531">
            <w:pPr>
              <w:tabs>
                <w:tab w:val="left" w:pos="142"/>
                <w:tab w:val="center" w:pos="8222"/>
                <w:tab w:val="right" w:pos="16160"/>
              </w:tabs>
              <w:spacing w:after="0"/>
              <w:rPr>
                <w:spacing w:val="-4"/>
                <w:sz w:val="20"/>
                <w:szCs w:val="20"/>
              </w:rPr>
            </w:pPr>
          </w:p>
        </w:tc>
      </w:tr>
      <w:tr w:rsidR="005A4531" w:rsidTr="00A8417B">
        <w:trPr>
          <w:trHeight w:val="425"/>
          <w:jc w:val="center"/>
        </w:trPr>
        <w:tc>
          <w:tcPr>
            <w:tcW w:w="1129" w:type="dxa"/>
            <w:vMerge/>
            <w:tcBorders>
              <w:right w:val="single" w:sz="4" w:space="0" w:color="auto"/>
            </w:tcBorders>
            <w:vAlign w:val="center"/>
          </w:tcPr>
          <w:p w:rsidR="005A4531" w:rsidRDefault="005A4531" w:rsidP="005A4531">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6F73E5" w:rsidRDefault="005A4531" w:rsidP="005A4531">
            <w:pPr>
              <w:tabs>
                <w:tab w:val="left" w:pos="142"/>
                <w:tab w:val="center" w:pos="8222"/>
                <w:tab w:val="right" w:pos="16160"/>
              </w:tabs>
              <w:spacing w:after="0"/>
              <w:jc w:val="center"/>
              <w:rPr>
                <w:b/>
                <w:bCs/>
                <w:sz w:val="20"/>
                <w:szCs w:val="20"/>
              </w:rPr>
            </w:pPr>
            <w:r>
              <w:rPr>
                <w:b/>
                <w:bCs/>
                <w:sz w:val="20"/>
                <w:szCs w:val="20"/>
              </w:rPr>
              <w:t>7g30</w:t>
            </w:r>
          </w:p>
        </w:tc>
        <w:tc>
          <w:tcPr>
            <w:tcW w:w="6238"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597F5C" w:rsidRDefault="005A4531" w:rsidP="005A4531">
            <w:pPr>
              <w:pStyle w:val="Heading8"/>
              <w:ind w:right="85"/>
              <w:jc w:val="left"/>
              <w:rPr>
                <w:rFonts w:ascii="Times New Roman" w:hAnsi="Times New Roman"/>
                <w:b w:val="0"/>
                <w:bCs/>
                <w:sz w:val="20"/>
              </w:rPr>
            </w:pPr>
            <w:r>
              <w:rPr>
                <w:rFonts w:ascii="Times New Roman" w:hAnsi="Times New Roman"/>
                <w:b w:val="0"/>
                <w:bCs/>
                <w:sz w:val="20"/>
              </w:rPr>
              <w:t>Thao giảng và chuyên đề bộ môn Ngữ văn cấp THCS</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6F73E5" w:rsidRDefault="005A4531" w:rsidP="005A4531">
            <w:pPr>
              <w:jc w:val="both"/>
              <w:rPr>
                <w:sz w:val="20"/>
                <w:szCs w:val="20"/>
                <w:lang w:val="fr-FR" w:eastAsia="en-US"/>
              </w:rPr>
            </w:pPr>
            <w:r>
              <w:rPr>
                <w:sz w:val="20"/>
                <w:szCs w:val="20"/>
                <w:lang w:val="fr-FR" w:eastAsia="en-US"/>
              </w:rPr>
              <w:t>Thủy, Chung, Luyện, Vân, Lan</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6F73E5" w:rsidRDefault="005A4531" w:rsidP="005A4531">
            <w:pPr>
              <w:tabs>
                <w:tab w:val="left" w:pos="142"/>
                <w:tab w:val="center" w:pos="8222"/>
                <w:tab w:val="right" w:pos="16160"/>
              </w:tabs>
              <w:spacing w:after="0"/>
              <w:jc w:val="center"/>
              <w:rPr>
                <w:sz w:val="20"/>
                <w:szCs w:val="20"/>
                <w:lang w:val="fr-FR"/>
              </w:rPr>
            </w:pPr>
            <w:r>
              <w:rPr>
                <w:sz w:val="20"/>
                <w:szCs w:val="20"/>
                <w:lang w:val="fr-FR"/>
              </w:rPr>
              <w:t>THCS/BVT</w:t>
            </w:r>
          </w:p>
        </w:tc>
      </w:tr>
      <w:tr w:rsidR="005A4531" w:rsidTr="00A8417B">
        <w:trPr>
          <w:trHeight w:val="425"/>
          <w:jc w:val="center"/>
        </w:trPr>
        <w:tc>
          <w:tcPr>
            <w:tcW w:w="1129" w:type="dxa"/>
            <w:vMerge/>
            <w:tcBorders>
              <w:right w:val="single" w:sz="4" w:space="0" w:color="auto"/>
            </w:tcBorders>
            <w:vAlign w:val="center"/>
          </w:tcPr>
          <w:p w:rsidR="005A4531" w:rsidRDefault="005A4531" w:rsidP="005A4531">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Default="005A4531" w:rsidP="005A4531">
            <w:pPr>
              <w:spacing w:before="20" w:after="0"/>
              <w:ind w:left="-108" w:right="-99"/>
              <w:jc w:val="center"/>
              <w:rPr>
                <w:b/>
                <w:color w:val="000000" w:themeColor="text1"/>
                <w:sz w:val="20"/>
                <w:szCs w:val="20"/>
              </w:rPr>
            </w:pPr>
          </w:p>
        </w:tc>
        <w:tc>
          <w:tcPr>
            <w:tcW w:w="6238"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Default="005A4531" w:rsidP="005A4531">
            <w:pPr>
              <w:pStyle w:val="Heading8"/>
              <w:ind w:right="-108"/>
              <w:jc w:val="left"/>
              <w:rPr>
                <w:rFonts w:ascii="Times New Roman" w:eastAsia="PMingLiU" w:hAnsi="Times New Roman"/>
                <w:b w:val="0"/>
                <w:spacing w:val="-4"/>
                <w:sz w:val="20"/>
                <w:lang w:eastAsia="zh-TW"/>
              </w:rPr>
            </w:pP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Default="005A4531" w:rsidP="005A4531">
            <w:pPr>
              <w:rPr>
                <w:spacing w:val="-4"/>
                <w:sz w:val="20"/>
                <w:szCs w:val="20"/>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Default="005A4531" w:rsidP="005A4531">
            <w:pPr>
              <w:spacing w:after="0"/>
              <w:jc w:val="center"/>
              <w:rPr>
                <w:spacing w:val="-4"/>
                <w:sz w:val="20"/>
                <w:szCs w:val="20"/>
              </w:rPr>
            </w:pPr>
          </w:p>
        </w:tc>
      </w:tr>
      <w:tr w:rsidR="005A4531">
        <w:trPr>
          <w:trHeight w:val="533"/>
          <w:jc w:val="center"/>
        </w:trPr>
        <w:tc>
          <w:tcPr>
            <w:tcW w:w="1129" w:type="dxa"/>
            <w:vMerge/>
            <w:tcBorders>
              <w:right w:val="single" w:sz="4" w:space="0" w:color="auto"/>
            </w:tcBorders>
            <w:vAlign w:val="center"/>
          </w:tcPr>
          <w:p w:rsidR="005A4531" w:rsidRDefault="005A4531" w:rsidP="005A4531">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3A0EC1" w:rsidRDefault="005A4531" w:rsidP="005A4531">
            <w:pPr>
              <w:spacing w:before="20" w:after="20"/>
              <w:ind w:left="-108" w:right="-99"/>
              <w:jc w:val="center"/>
              <w:rPr>
                <w:b/>
                <w:bCs/>
                <w:sz w:val="20"/>
                <w:szCs w:val="20"/>
              </w:rPr>
            </w:pPr>
          </w:p>
        </w:tc>
        <w:tc>
          <w:tcPr>
            <w:tcW w:w="6238"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3A0EC1" w:rsidRDefault="005A4531" w:rsidP="005A4531">
            <w:pPr>
              <w:jc w:val="both"/>
              <w:rPr>
                <w:bCs/>
                <w:sz w:val="20"/>
                <w:szCs w:val="20"/>
                <w:shd w:val="clear" w:color="auto" w:fill="FFFFFF"/>
              </w:rPr>
            </w:pP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3A0EC1" w:rsidRDefault="005A4531" w:rsidP="005A4531">
            <w:pPr>
              <w:jc w:val="both"/>
              <w:rPr>
                <w:rFonts w:eastAsia="Times New Roman"/>
                <w:sz w:val="20"/>
                <w:szCs w:val="20"/>
                <w:lang w:eastAsia="en-US"/>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3A0EC1" w:rsidRDefault="005A4531" w:rsidP="005A4531">
            <w:pPr>
              <w:tabs>
                <w:tab w:val="left" w:pos="142"/>
                <w:tab w:val="center" w:pos="8222"/>
                <w:tab w:val="right" w:pos="16160"/>
              </w:tabs>
              <w:spacing w:after="0"/>
              <w:jc w:val="center"/>
              <w:rPr>
                <w:sz w:val="20"/>
                <w:szCs w:val="20"/>
              </w:rPr>
            </w:pPr>
          </w:p>
        </w:tc>
      </w:tr>
      <w:tr w:rsidR="005A4531">
        <w:trPr>
          <w:trHeight w:val="533"/>
          <w:jc w:val="center"/>
        </w:trPr>
        <w:tc>
          <w:tcPr>
            <w:tcW w:w="1129" w:type="dxa"/>
            <w:vMerge/>
            <w:tcBorders>
              <w:right w:val="single" w:sz="4" w:space="0" w:color="auto"/>
            </w:tcBorders>
            <w:vAlign w:val="center"/>
          </w:tcPr>
          <w:p w:rsidR="005A4531" w:rsidRDefault="005A4531" w:rsidP="005A4531">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2D5AFE" w:rsidRDefault="005A4531" w:rsidP="005A4531">
            <w:pPr>
              <w:spacing w:before="20" w:after="20"/>
              <w:ind w:left="-108" w:right="-99"/>
              <w:jc w:val="center"/>
              <w:rPr>
                <w:b/>
                <w:sz w:val="20"/>
                <w:szCs w:val="20"/>
              </w:rPr>
            </w:pPr>
          </w:p>
        </w:tc>
        <w:tc>
          <w:tcPr>
            <w:tcW w:w="6238"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2D5AFE" w:rsidRDefault="005A4531" w:rsidP="005A4531">
            <w:pPr>
              <w:pStyle w:val="Heading8"/>
              <w:ind w:right="85"/>
              <w:rPr>
                <w:rFonts w:ascii="Times New Roman" w:hAnsi="Times New Roman"/>
                <w:b w:val="0"/>
                <w:bCs/>
                <w:sz w:val="20"/>
              </w:rPr>
            </w:pP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2D5AFE" w:rsidRDefault="005A4531" w:rsidP="005A4531">
            <w:pPr>
              <w:jc w:val="both"/>
              <w:rPr>
                <w:sz w:val="20"/>
                <w:szCs w:val="20"/>
                <w:lang w:eastAsia="en-US"/>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2D5AFE" w:rsidRDefault="005A4531" w:rsidP="005A4531">
            <w:pPr>
              <w:tabs>
                <w:tab w:val="left" w:pos="142"/>
                <w:tab w:val="center" w:pos="8222"/>
                <w:tab w:val="right" w:pos="16160"/>
              </w:tabs>
              <w:spacing w:after="0"/>
              <w:jc w:val="center"/>
              <w:rPr>
                <w:sz w:val="20"/>
                <w:szCs w:val="20"/>
              </w:rPr>
            </w:pPr>
          </w:p>
        </w:tc>
      </w:tr>
      <w:tr w:rsidR="005A4531">
        <w:trPr>
          <w:trHeight w:val="533"/>
          <w:jc w:val="center"/>
        </w:trPr>
        <w:tc>
          <w:tcPr>
            <w:tcW w:w="1129" w:type="dxa"/>
            <w:vMerge/>
            <w:tcBorders>
              <w:right w:val="single" w:sz="4" w:space="0" w:color="auto"/>
            </w:tcBorders>
            <w:vAlign w:val="center"/>
          </w:tcPr>
          <w:p w:rsidR="005A4531" w:rsidRDefault="005A4531" w:rsidP="005A4531">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2D5AFE" w:rsidRDefault="005A4531" w:rsidP="005A4531">
            <w:pPr>
              <w:spacing w:before="20" w:after="20"/>
              <w:ind w:left="-108" w:right="-99"/>
              <w:jc w:val="center"/>
              <w:rPr>
                <w:b/>
                <w:bCs/>
                <w:sz w:val="20"/>
                <w:szCs w:val="20"/>
              </w:rPr>
            </w:pPr>
          </w:p>
        </w:tc>
        <w:tc>
          <w:tcPr>
            <w:tcW w:w="6238"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2D5AFE" w:rsidRDefault="005A4531" w:rsidP="005A4531">
            <w:pPr>
              <w:pStyle w:val="Heading8"/>
              <w:ind w:right="85"/>
              <w:rPr>
                <w:rFonts w:ascii="Times New Roman" w:hAnsi="Times New Roman"/>
                <w:b w:val="0"/>
                <w:bCs/>
                <w:sz w:val="20"/>
              </w:rPr>
            </w:pP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2D5AFE" w:rsidRDefault="005A4531" w:rsidP="005A4531">
            <w:pPr>
              <w:jc w:val="both"/>
              <w:rPr>
                <w:sz w:val="20"/>
                <w:szCs w:val="20"/>
                <w:lang w:val="fr-FR" w:eastAsia="en-US"/>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2D5AFE" w:rsidRDefault="005A4531" w:rsidP="005A4531">
            <w:pPr>
              <w:tabs>
                <w:tab w:val="left" w:pos="142"/>
                <w:tab w:val="center" w:pos="8222"/>
                <w:tab w:val="right" w:pos="16160"/>
              </w:tabs>
              <w:spacing w:after="0"/>
              <w:jc w:val="center"/>
              <w:rPr>
                <w:sz w:val="20"/>
                <w:szCs w:val="20"/>
                <w:lang w:val="fr-FR"/>
              </w:rPr>
            </w:pPr>
          </w:p>
        </w:tc>
      </w:tr>
      <w:tr w:rsidR="005A4531">
        <w:trPr>
          <w:trHeight w:val="425"/>
          <w:jc w:val="center"/>
        </w:trPr>
        <w:tc>
          <w:tcPr>
            <w:tcW w:w="1129" w:type="dxa"/>
            <w:vMerge/>
            <w:tcBorders>
              <w:right w:val="single" w:sz="4" w:space="0" w:color="auto"/>
            </w:tcBorders>
            <w:vAlign w:val="center"/>
          </w:tcPr>
          <w:p w:rsidR="005A4531" w:rsidRDefault="005A4531" w:rsidP="005A4531">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2D5AFE" w:rsidRDefault="005A4531" w:rsidP="005A4531">
            <w:pPr>
              <w:spacing w:before="20" w:after="20"/>
              <w:ind w:left="-108" w:right="-99"/>
              <w:jc w:val="center"/>
              <w:rPr>
                <w:b/>
                <w:bCs/>
                <w:sz w:val="20"/>
                <w:szCs w:val="20"/>
              </w:rPr>
            </w:pPr>
          </w:p>
        </w:tc>
        <w:tc>
          <w:tcPr>
            <w:tcW w:w="6238"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2D5AFE" w:rsidRDefault="005A4531" w:rsidP="005A4531">
            <w:pPr>
              <w:pStyle w:val="Heading8"/>
              <w:ind w:right="85"/>
              <w:rPr>
                <w:rFonts w:ascii="Times New Roman" w:hAnsi="Times New Roman"/>
                <w:b w:val="0"/>
                <w:bCs/>
                <w:sz w:val="20"/>
              </w:rPr>
            </w:pP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2D5AFE" w:rsidRDefault="005A4531" w:rsidP="005A4531">
            <w:pPr>
              <w:jc w:val="both"/>
              <w:rPr>
                <w:sz w:val="20"/>
                <w:szCs w:val="20"/>
                <w:lang w:val="fr-FR" w:eastAsia="en-US"/>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rsidR="005A4531" w:rsidRPr="002D5AFE" w:rsidRDefault="005A4531" w:rsidP="005A4531">
            <w:pPr>
              <w:tabs>
                <w:tab w:val="left" w:pos="142"/>
                <w:tab w:val="center" w:pos="8222"/>
                <w:tab w:val="right" w:pos="16160"/>
              </w:tabs>
              <w:spacing w:after="0"/>
              <w:jc w:val="center"/>
              <w:rPr>
                <w:sz w:val="20"/>
                <w:szCs w:val="20"/>
                <w:lang w:val="fr-FR"/>
              </w:rPr>
            </w:pPr>
          </w:p>
        </w:tc>
      </w:tr>
      <w:tr w:rsidR="005A4531">
        <w:trPr>
          <w:trHeight w:val="273"/>
          <w:jc w:val="center"/>
        </w:trPr>
        <w:tc>
          <w:tcPr>
            <w:tcW w:w="1129" w:type="dxa"/>
            <w:vMerge/>
            <w:tcBorders>
              <w:bottom w:val="single" w:sz="4" w:space="0" w:color="auto"/>
              <w:right w:val="single" w:sz="4" w:space="0" w:color="auto"/>
            </w:tcBorders>
            <w:vAlign w:val="center"/>
          </w:tcPr>
          <w:p w:rsidR="005A4531" w:rsidRDefault="005A4531" w:rsidP="005A4531">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single" w:sz="4" w:space="0" w:color="auto"/>
              <w:right w:val="single" w:sz="4" w:space="0" w:color="auto"/>
            </w:tcBorders>
            <w:shd w:val="clear" w:color="auto" w:fill="auto"/>
            <w:vAlign w:val="center"/>
          </w:tcPr>
          <w:p w:rsidR="005A4531" w:rsidRPr="00B13285" w:rsidRDefault="005A4531" w:rsidP="005A4531">
            <w:pPr>
              <w:tabs>
                <w:tab w:val="left" w:pos="142"/>
                <w:tab w:val="center" w:pos="8222"/>
                <w:tab w:val="right" w:pos="16160"/>
              </w:tabs>
              <w:spacing w:after="0"/>
              <w:jc w:val="center"/>
              <w:rPr>
                <w:b/>
                <w:sz w:val="20"/>
                <w:szCs w:val="20"/>
              </w:rPr>
            </w:pPr>
          </w:p>
        </w:tc>
        <w:tc>
          <w:tcPr>
            <w:tcW w:w="6238" w:type="dxa"/>
            <w:tcBorders>
              <w:top w:val="dotted" w:sz="4" w:space="0" w:color="auto"/>
              <w:left w:val="single" w:sz="4" w:space="0" w:color="auto"/>
              <w:bottom w:val="single" w:sz="4" w:space="0" w:color="auto"/>
              <w:right w:val="single" w:sz="4" w:space="0" w:color="auto"/>
            </w:tcBorders>
            <w:shd w:val="clear" w:color="auto" w:fill="auto"/>
            <w:vAlign w:val="center"/>
          </w:tcPr>
          <w:p w:rsidR="005A4531" w:rsidRPr="00B13285" w:rsidRDefault="005A4531" w:rsidP="005A4531">
            <w:pPr>
              <w:tabs>
                <w:tab w:val="left" w:pos="142"/>
                <w:tab w:val="center" w:pos="8222"/>
                <w:tab w:val="right" w:pos="16160"/>
              </w:tabs>
              <w:spacing w:after="0"/>
              <w:jc w:val="both"/>
              <w:rPr>
                <w:b/>
                <w:sz w:val="20"/>
                <w:szCs w:val="20"/>
                <w:shd w:val="clear" w:color="auto" w:fill="FFFFFF"/>
              </w:rPr>
            </w:pPr>
          </w:p>
        </w:tc>
        <w:tc>
          <w:tcPr>
            <w:tcW w:w="5103" w:type="dxa"/>
            <w:tcBorders>
              <w:top w:val="dotted" w:sz="4" w:space="0" w:color="auto"/>
              <w:left w:val="single" w:sz="4" w:space="0" w:color="auto"/>
              <w:bottom w:val="single" w:sz="4" w:space="0" w:color="auto"/>
              <w:right w:val="single" w:sz="4" w:space="0" w:color="auto"/>
            </w:tcBorders>
            <w:shd w:val="clear" w:color="auto" w:fill="auto"/>
            <w:vAlign w:val="center"/>
          </w:tcPr>
          <w:p w:rsidR="005A4531" w:rsidRPr="00B13285" w:rsidRDefault="005A4531" w:rsidP="005A4531">
            <w:pPr>
              <w:spacing w:after="0"/>
              <w:rPr>
                <w:sz w:val="20"/>
                <w:szCs w:val="20"/>
              </w:rPr>
            </w:pPr>
          </w:p>
        </w:tc>
        <w:tc>
          <w:tcPr>
            <w:tcW w:w="1701" w:type="dxa"/>
            <w:tcBorders>
              <w:top w:val="dotted" w:sz="4" w:space="0" w:color="auto"/>
              <w:left w:val="single" w:sz="4" w:space="0" w:color="auto"/>
              <w:bottom w:val="single" w:sz="4" w:space="0" w:color="auto"/>
              <w:right w:val="single" w:sz="4" w:space="0" w:color="auto"/>
            </w:tcBorders>
            <w:shd w:val="clear" w:color="auto" w:fill="auto"/>
            <w:vAlign w:val="center"/>
          </w:tcPr>
          <w:p w:rsidR="005A4531" w:rsidRPr="00B13285" w:rsidRDefault="005A4531" w:rsidP="005A4531">
            <w:pPr>
              <w:tabs>
                <w:tab w:val="left" w:pos="142"/>
                <w:tab w:val="center" w:pos="8222"/>
                <w:tab w:val="right" w:pos="16160"/>
              </w:tabs>
              <w:spacing w:after="0"/>
              <w:jc w:val="center"/>
              <w:rPr>
                <w:sz w:val="20"/>
                <w:szCs w:val="20"/>
              </w:rPr>
            </w:pPr>
          </w:p>
        </w:tc>
      </w:tr>
      <w:tr w:rsidR="005A4531">
        <w:trPr>
          <w:trHeight w:val="331"/>
          <w:jc w:val="center"/>
        </w:trPr>
        <w:tc>
          <w:tcPr>
            <w:tcW w:w="1129" w:type="dxa"/>
            <w:vMerge w:val="restart"/>
            <w:tcBorders>
              <w:top w:val="single" w:sz="4" w:space="0" w:color="auto"/>
            </w:tcBorders>
            <w:vAlign w:val="center"/>
          </w:tcPr>
          <w:p w:rsidR="005A4531" w:rsidRDefault="005A4531" w:rsidP="005A4531">
            <w:pPr>
              <w:spacing w:after="0"/>
              <w:jc w:val="center"/>
              <w:rPr>
                <w:b/>
                <w:sz w:val="20"/>
                <w:szCs w:val="20"/>
                <w:lang w:val="fr-FR"/>
              </w:rPr>
            </w:pPr>
          </w:p>
          <w:p w:rsidR="005A4531" w:rsidRDefault="005A4531" w:rsidP="005A4531">
            <w:pPr>
              <w:spacing w:after="0"/>
              <w:jc w:val="center"/>
              <w:rPr>
                <w:b/>
                <w:sz w:val="20"/>
                <w:szCs w:val="20"/>
              </w:rPr>
            </w:pPr>
            <w:r>
              <w:rPr>
                <w:b/>
                <w:sz w:val="20"/>
                <w:szCs w:val="20"/>
                <w:lang w:val="fr-FR"/>
              </w:rPr>
              <w:t>Thứ Năm</w:t>
            </w:r>
          </w:p>
          <w:p w:rsidR="005A4531" w:rsidRDefault="005A4531" w:rsidP="005A4531">
            <w:pPr>
              <w:spacing w:after="0"/>
              <w:jc w:val="center"/>
              <w:rPr>
                <w:b/>
                <w:sz w:val="20"/>
                <w:szCs w:val="20"/>
              </w:rPr>
            </w:pPr>
            <w:r>
              <w:rPr>
                <w:b/>
                <w:sz w:val="20"/>
                <w:szCs w:val="20"/>
                <w:lang w:val="fr-FR"/>
              </w:rPr>
              <w:t>03/04</w:t>
            </w:r>
          </w:p>
        </w:tc>
        <w:tc>
          <w:tcPr>
            <w:tcW w:w="1559" w:type="dxa"/>
            <w:tcBorders>
              <w:top w:val="single" w:sz="4" w:space="0" w:color="auto"/>
              <w:bottom w:val="dotted" w:sz="4" w:space="0" w:color="auto"/>
            </w:tcBorders>
            <w:shd w:val="clear" w:color="auto" w:fill="auto"/>
            <w:vAlign w:val="center"/>
          </w:tcPr>
          <w:p w:rsidR="005A4531" w:rsidRPr="00B13285" w:rsidRDefault="005A4531" w:rsidP="005A4531">
            <w:pPr>
              <w:spacing w:after="0"/>
              <w:jc w:val="center"/>
              <w:rPr>
                <w:b/>
                <w:sz w:val="20"/>
                <w:szCs w:val="20"/>
              </w:rPr>
            </w:pPr>
          </w:p>
        </w:tc>
        <w:tc>
          <w:tcPr>
            <w:tcW w:w="6238" w:type="dxa"/>
            <w:tcBorders>
              <w:top w:val="single" w:sz="4" w:space="0" w:color="auto"/>
              <w:bottom w:val="dotted" w:sz="4" w:space="0" w:color="auto"/>
            </w:tcBorders>
            <w:shd w:val="clear" w:color="auto" w:fill="auto"/>
            <w:vAlign w:val="center"/>
          </w:tcPr>
          <w:p w:rsidR="005A4531" w:rsidRPr="00B13285" w:rsidRDefault="005A4531" w:rsidP="005A4531">
            <w:pPr>
              <w:rPr>
                <w:bCs/>
                <w:sz w:val="20"/>
                <w:szCs w:val="20"/>
                <w:lang w:eastAsia="en-US"/>
              </w:rPr>
            </w:pPr>
            <w:r>
              <w:rPr>
                <w:bCs/>
                <w:sz w:val="20"/>
                <w:szCs w:val="20"/>
                <w:lang w:eastAsia="en-US"/>
              </w:rPr>
              <w:t xml:space="preserve">Thi IOE cấp Quốc gia </w:t>
            </w:r>
          </w:p>
        </w:tc>
        <w:tc>
          <w:tcPr>
            <w:tcW w:w="5103" w:type="dxa"/>
            <w:tcBorders>
              <w:top w:val="single" w:sz="4" w:space="0" w:color="auto"/>
              <w:bottom w:val="dotted" w:sz="4" w:space="0" w:color="auto"/>
            </w:tcBorders>
            <w:shd w:val="clear" w:color="auto" w:fill="auto"/>
            <w:vAlign w:val="center"/>
          </w:tcPr>
          <w:p w:rsidR="005A4531" w:rsidRPr="00B13285" w:rsidRDefault="005A4531" w:rsidP="005A4531">
            <w:pPr>
              <w:pStyle w:val="ListParagraph"/>
              <w:ind w:left="0"/>
              <w:rPr>
                <w:sz w:val="20"/>
                <w:lang w:val="fr-FR" w:eastAsia="en-US"/>
              </w:rPr>
            </w:pPr>
            <w:r>
              <w:rPr>
                <w:sz w:val="20"/>
                <w:lang w:val="fr-FR" w:eastAsia="en-US"/>
              </w:rPr>
              <w:t>Theo danh sách</w:t>
            </w:r>
          </w:p>
        </w:tc>
        <w:tc>
          <w:tcPr>
            <w:tcW w:w="1701" w:type="dxa"/>
            <w:tcBorders>
              <w:top w:val="single" w:sz="4" w:space="0" w:color="auto"/>
              <w:bottom w:val="dotted" w:sz="4" w:space="0" w:color="auto"/>
            </w:tcBorders>
            <w:shd w:val="clear" w:color="auto" w:fill="auto"/>
            <w:vAlign w:val="center"/>
          </w:tcPr>
          <w:p w:rsidR="005A4531" w:rsidRPr="00B13285" w:rsidRDefault="005A4531" w:rsidP="005A4531">
            <w:pPr>
              <w:tabs>
                <w:tab w:val="left" w:pos="142"/>
                <w:tab w:val="center" w:pos="8222"/>
                <w:tab w:val="right" w:pos="16160"/>
              </w:tabs>
              <w:spacing w:after="0"/>
              <w:jc w:val="center"/>
              <w:rPr>
                <w:sz w:val="20"/>
                <w:szCs w:val="20"/>
                <w:lang w:val="fr-FR"/>
              </w:rPr>
            </w:pPr>
            <w:r>
              <w:rPr>
                <w:sz w:val="20"/>
                <w:szCs w:val="20"/>
                <w:lang w:val="fr-FR"/>
              </w:rPr>
              <w:t>THCS ĐVD</w:t>
            </w:r>
          </w:p>
        </w:tc>
      </w:tr>
      <w:tr w:rsidR="005A4531" w:rsidTr="00F85650">
        <w:trPr>
          <w:trHeight w:val="359"/>
          <w:jc w:val="center"/>
        </w:trPr>
        <w:tc>
          <w:tcPr>
            <w:tcW w:w="1129" w:type="dxa"/>
            <w:vMerge/>
            <w:vAlign w:val="center"/>
          </w:tcPr>
          <w:p w:rsidR="005A4531" w:rsidRDefault="005A4531" w:rsidP="005A4531">
            <w:pPr>
              <w:spacing w:after="0"/>
              <w:jc w:val="center"/>
              <w:rPr>
                <w:b/>
                <w:sz w:val="20"/>
                <w:szCs w:val="20"/>
                <w:lang w:val="fr-FR"/>
              </w:rPr>
            </w:pPr>
          </w:p>
        </w:tc>
        <w:tc>
          <w:tcPr>
            <w:tcW w:w="1559" w:type="dxa"/>
            <w:tcBorders>
              <w:top w:val="dotted" w:sz="4" w:space="0" w:color="auto"/>
              <w:bottom w:val="dotted" w:sz="4" w:space="0" w:color="auto"/>
            </w:tcBorders>
            <w:shd w:val="clear" w:color="auto" w:fill="auto"/>
          </w:tcPr>
          <w:p w:rsidR="005A4531" w:rsidRDefault="005A4531" w:rsidP="005A4531">
            <w:pPr>
              <w:spacing w:before="20" w:after="20"/>
              <w:ind w:left="-108" w:right="-99"/>
              <w:jc w:val="center"/>
              <w:rPr>
                <w:b/>
                <w:bCs/>
                <w:sz w:val="20"/>
                <w:szCs w:val="20"/>
              </w:rPr>
            </w:pPr>
          </w:p>
        </w:tc>
        <w:tc>
          <w:tcPr>
            <w:tcW w:w="6238" w:type="dxa"/>
            <w:tcBorders>
              <w:top w:val="dotted" w:sz="4" w:space="0" w:color="auto"/>
              <w:bottom w:val="dotted" w:sz="4" w:space="0" w:color="auto"/>
            </w:tcBorders>
            <w:shd w:val="clear" w:color="auto" w:fill="auto"/>
            <w:vAlign w:val="center"/>
          </w:tcPr>
          <w:p w:rsidR="005A4531" w:rsidRDefault="005A4531" w:rsidP="005A4531">
            <w:pPr>
              <w:jc w:val="both"/>
              <w:rPr>
                <w:bCs/>
                <w:sz w:val="20"/>
                <w:szCs w:val="20"/>
                <w:shd w:val="clear" w:color="auto" w:fill="FFFFFF"/>
              </w:rPr>
            </w:pPr>
          </w:p>
        </w:tc>
        <w:tc>
          <w:tcPr>
            <w:tcW w:w="5103" w:type="dxa"/>
            <w:tcBorders>
              <w:top w:val="dotted" w:sz="4" w:space="0" w:color="auto"/>
              <w:bottom w:val="dotted" w:sz="4" w:space="0" w:color="auto"/>
            </w:tcBorders>
            <w:shd w:val="clear" w:color="auto" w:fill="auto"/>
            <w:vAlign w:val="center"/>
          </w:tcPr>
          <w:p w:rsidR="005A4531" w:rsidRDefault="005A4531" w:rsidP="005A4531">
            <w:pPr>
              <w:jc w:val="both"/>
              <w:rPr>
                <w:rFonts w:eastAsia="Times New Roman"/>
                <w:sz w:val="20"/>
                <w:szCs w:val="20"/>
                <w:lang w:eastAsia="en-US"/>
              </w:rPr>
            </w:pPr>
          </w:p>
        </w:tc>
        <w:tc>
          <w:tcPr>
            <w:tcW w:w="1701" w:type="dxa"/>
            <w:tcBorders>
              <w:top w:val="dotted" w:sz="4" w:space="0" w:color="auto"/>
              <w:bottom w:val="dotted" w:sz="4" w:space="0" w:color="auto"/>
            </w:tcBorders>
            <w:shd w:val="clear" w:color="auto" w:fill="auto"/>
            <w:vAlign w:val="center"/>
          </w:tcPr>
          <w:p w:rsidR="005A4531" w:rsidRDefault="005A4531" w:rsidP="005A4531">
            <w:pPr>
              <w:tabs>
                <w:tab w:val="left" w:pos="142"/>
                <w:tab w:val="center" w:pos="8222"/>
                <w:tab w:val="right" w:pos="16160"/>
              </w:tabs>
              <w:spacing w:after="0"/>
              <w:jc w:val="center"/>
              <w:rPr>
                <w:sz w:val="20"/>
                <w:szCs w:val="20"/>
              </w:rPr>
            </w:pPr>
          </w:p>
        </w:tc>
      </w:tr>
      <w:tr w:rsidR="005A4531" w:rsidTr="00A00EEE">
        <w:trPr>
          <w:trHeight w:val="359"/>
          <w:jc w:val="center"/>
        </w:trPr>
        <w:tc>
          <w:tcPr>
            <w:tcW w:w="1129" w:type="dxa"/>
            <w:vMerge/>
            <w:vAlign w:val="center"/>
          </w:tcPr>
          <w:p w:rsidR="005A4531" w:rsidRDefault="005A4531" w:rsidP="005A4531">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5A4531" w:rsidRPr="0004316C" w:rsidRDefault="005A4531" w:rsidP="005A4531">
            <w:pPr>
              <w:spacing w:after="0"/>
              <w:jc w:val="center"/>
              <w:rPr>
                <w:b/>
                <w:sz w:val="20"/>
                <w:szCs w:val="20"/>
              </w:rPr>
            </w:pPr>
          </w:p>
        </w:tc>
        <w:tc>
          <w:tcPr>
            <w:tcW w:w="6238" w:type="dxa"/>
            <w:tcBorders>
              <w:top w:val="dotted" w:sz="4" w:space="0" w:color="auto"/>
              <w:bottom w:val="dotted" w:sz="4" w:space="0" w:color="auto"/>
            </w:tcBorders>
            <w:shd w:val="clear" w:color="auto" w:fill="auto"/>
            <w:vAlign w:val="center"/>
          </w:tcPr>
          <w:p w:rsidR="005A4531" w:rsidRPr="00313872" w:rsidRDefault="005A4531" w:rsidP="005A4531">
            <w:pPr>
              <w:rPr>
                <w:sz w:val="20"/>
                <w:szCs w:val="20"/>
                <w:lang w:eastAsia="en-US"/>
              </w:rPr>
            </w:pPr>
          </w:p>
        </w:tc>
        <w:tc>
          <w:tcPr>
            <w:tcW w:w="5103" w:type="dxa"/>
            <w:tcBorders>
              <w:top w:val="dotted" w:sz="4" w:space="0" w:color="auto"/>
              <w:bottom w:val="dotted" w:sz="4" w:space="0" w:color="auto"/>
            </w:tcBorders>
            <w:shd w:val="clear" w:color="auto" w:fill="auto"/>
            <w:vAlign w:val="center"/>
          </w:tcPr>
          <w:p w:rsidR="005A4531" w:rsidRPr="0004316C" w:rsidRDefault="005A4531" w:rsidP="005A4531">
            <w:pPr>
              <w:pStyle w:val="ListParagraph"/>
              <w:ind w:left="0"/>
              <w:rPr>
                <w:sz w:val="20"/>
                <w:lang w:val="fr-FR" w:eastAsia="en-US"/>
              </w:rPr>
            </w:pPr>
          </w:p>
        </w:tc>
        <w:tc>
          <w:tcPr>
            <w:tcW w:w="1701" w:type="dxa"/>
            <w:tcBorders>
              <w:top w:val="dotted" w:sz="4" w:space="0" w:color="auto"/>
              <w:bottom w:val="dotted" w:sz="4" w:space="0" w:color="auto"/>
            </w:tcBorders>
            <w:shd w:val="clear" w:color="auto" w:fill="auto"/>
            <w:vAlign w:val="center"/>
          </w:tcPr>
          <w:p w:rsidR="005A4531" w:rsidRPr="00233F52" w:rsidRDefault="005A4531" w:rsidP="005A4531">
            <w:pPr>
              <w:tabs>
                <w:tab w:val="left" w:pos="142"/>
                <w:tab w:val="center" w:pos="8222"/>
                <w:tab w:val="right" w:pos="16160"/>
              </w:tabs>
              <w:spacing w:after="0"/>
              <w:jc w:val="center"/>
              <w:rPr>
                <w:sz w:val="20"/>
                <w:szCs w:val="20"/>
                <w:lang w:val="fr-FR"/>
              </w:rPr>
            </w:pPr>
          </w:p>
        </w:tc>
      </w:tr>
      <w:tr w:rsidR="005A4531" w:rsidTr="00776540">
        <w:trPr>
          <w:trHeight w:val="291"/>
          <w:jc w:val="center"/>
        </w:trPr>
        <w:tc>
          <w:tcPr>
            <w:tcW w:w="1129" w:type="dxa"/>
            <w:vMerge/>
            <w:vAlign w:val="center"/>
          </w:tcPr>
          <w:p w:rsidR="005A4531" w:rsidRDefault="005A4531" w:rsidP="005A4531">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5A4531" w:rsidRPr="009E01F7" w:rsidRDefault="005A4531" w:rsidP="005A4531">
            <w:pPr>
              <w:spacing w:before="20" w:after="0"/>
              <w:ind w:left="-108" w:right="-99"/>
              <w:jc w:val="center"/>
              <w:rPr>
                <w:b/>
                <w:sz w:val="20"/>
                <w:szCs w:val="20"/>
              </w:rPr>
            </w:pPr>
          </w:p>
        </w:tc>
        <w:tc>
          <w:tcPr>
            <w:tcW w:w="6238" w:type="dxa"/>
            <w:tcBorders>
              <w:top w:val="dotted" w:sz="4" w:space="0" w:color="auto"/>
              <w:bottom w:val="dotted" w:sz="4" w:space="0" w:color="auto"/>
            </w:tcBorders>
            <w:shd w:val="clear" w:color="auto" w:fill="auto"/>
            <w:vAlign w:val="center"/>
          </w:tcPr>
          <w:p w:rsidR="005A4531" w:rsidRPr="007C6D0B" w:rsidRDefault="005A4531" w:rsidP="005A4531">
            <w:pPr>
              <w:spacing w:after="0" w:line="276" w:lineRule="auto"/>
              <w:rPr>
                <w:spacing w:val="-4"/>
                <w:sz w:val="20"/>
                <w:szCs w:val="20"/>
              </w:rPr>
            </w:pPr>
          </w:p>
        </w:tc>
        <w:tc>
          <w:tcPr>
            <w:tcW w:w="5103" w:type="dxa"/>
            <w:tcBorders>
              <w:top w:val="dotted" w:sz="4" w:space="0" w:color="auto"/>
              <w:bottom w:val="dotted" w:sz="4" w:space="0" w:color="auto"/>
            </w:tcBorders>
            <w:shd w:val="clear" w:color="auto" w:fill="auto"/>
            <w:vAlign w:val="center"/>
          </w:tcPr>
          <w:p w:rsidR="005A4531" w:rsidRPr="000B5DEB" w:rsidRDefault="005A4531" w:rsidP="005A4531">
            <w:pPr>
              <w:spacing w:before="240" w:after="240" w:line="259" w:lineRule="auto"/>
              <w:rPr>
                <w:spacing w:val="-4"/>
                <w:sz w:val="20"/>
                <w:szCs w:val="20"/>
              </w:rPr>
            </w:pPr>
          </w:p>
        </w:tc>
        <w:tc>
          <w:tcPr>
            <w:tcW w:w="1701" w:type="dxa"/>
            <w:tcBorders>
              <w:top w:val="dotted" w:sz="4" w:space="0" w:color="auto"/>
              <w:bottom w:val="dotted" w:sz="4" w:space="0" w:color="auto"/>
            </w:tcBorders>
            <w:shd w:val="clear" w:color="auto" w:fill="auto"/>
            <w:vAlign w:val="center"/>
          </w:tcPr>
          <w:p w:rsidR="005A4531" w:rsidRPr="00E652F8" w:rsidRDefault="005A4531" w:rsidP="005A4531">
            <w:pPr>
              <w:spacing w:before="20" w:after="0"/>
              <w:ind w:right="-99"/>
              <w:rPr>
                <w:b/>
                <w:sz w:val="20"/>
                <w:szCs w:val="20"/>
              </w:rPr>
            </w:pPr>
          </w:p>
        </w:tc>
      </w:tr>
      <w:tr w:rsidR="005A4531">
        <w:trPr>
          <w:trHeight w:val="291"/>
          <w:jc w:val="center"/>
        </w:trPr>
        <w:tc>
          <w:tcPr>
            <w:tcW w:w="1129" w:type="dxa"/>
            <w:vMerge/>
            <w:vAlign w:val="center"/>
          </w:tcPr>
          <w:p w:rsidR="005A4531" w:rsidRDefault="005A4531" w:rsidP="005A4531">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5A4531" w:rsidRPr="0004316C" w:rsidRDefault="005A4531" w:rsidP="005A4531">
            <w:pPr>
              <w:spacing w:after="0"/>
              <w:jc w:val="center"/>
              <w:rPr>
                <w:b/>
                <w:sz w:val="20"/>
                <w:szCs w:val="20"/>
              </w:rPr>
            </w:pPr>
            <w:r>
              <w:rPr>
                <w:b/>
                <w:sz w:val="20"/>
                <w:szCs w:val="20"/>
              </w:rPr>
              <w:t>8g00</w:t>
            </w:r>
          </w:p>
        </w:tc>
        <w:tc>
          <w:tcPr>
            <w:tcW w:w="6238" w:type="dxa"/>
            <w:tcBorders>
              <w:top w:val="dotted" w:sz="4" w:space="0" w:color="auto"/>
              <w:bottom w:val="dotted" w:sz="4" w:space="0" w:color="auto"/>
            </w:tcBorders>
            <w:shd w:val="clear" w:color="auto" w:fill="auto"/>
            <w:vAlign w:val="center"/>
          </w:tcPr>
          <w:p w:rsidR="005A4531" w:rsidRPr="002D5AFE" w:rsidRDefault="005A4531" w:rsidP="005A4531">
            <w:pPr>
              <w:rPr>
                <w:bCs/>
                <w:sz w:val="20"/>
                <w:szCs w:val="20"/>
                <w:lang w:eastAsia="en-US"/>
              </w:rPr>
            </w:pPr>
            <w:r>
              <w:rPr>
                <w:rFonts w:cs="VNI-Times"/>
                <w:bCs/>
                <w:sz w:val="20"/>
              </w:rPr>
              <w:t>Dự k</w:t>
            </w:r>
            <w:r w:rsidRPr="002D5AFE">
              <w:rPr>
                <w:rFonts w:cs="VNI-Times"/>
                <w:bCs/>
                <w:sz w:val="20"/>
              </w:rPr>
              <w:t>hảo sát chính thức tại Trường THCS Tân Xuân (02 ngày 03, 04/4/2025)</w:t>
            </w:r>
          </w:p>
        </w:tc>
        <w:tc>
          <w:tcPr>
            <w:tcW w:w="5103" w:type="dxa"/>
            <w:tcBorders>
              <w:top w:val="dotted" w:sz="4" w:space="0" w:color="auto"/>
              <w:bottom w:val="dotted" w:sz="4" w:space="0" w:color="auto"/>
            </w:tcBorders>
            <w:shd w:val="clear" w:color="auto" w:fill="auto"/>
            <w:vAlign w:val="center"/>
          </w:tcPr>
          <w:p w:rsidR="005A4531" w:rsidRPr="0004316C" w:rsidRDefault="005A4531" w:rsidP="005A4531">
            <w:pPr>
              <w:pStyle w:val="ListParagraph"/>
              <w:ind w:left="0"/>
              <w:rPr>
                <w:sz w:val="20"/>
                <w:lang w:val="fr-FR" w:eastAsia="en-US"/>
              </w:rPr>
            </w:pPr>
            <w:r>
              <w:rPr>
                <w:sz w:val="20"/>
                <w:lang w:eastAsia="en-US"/>
              </w:rPr>
              <w:t xml:space="preserve">HT </w:t>
            </w:r>
          </w:p>
        </w:tc>
        <w:tc>
          <w:tcPr>
            <w:tcW w:w="1701" w:type="dxa"/>
            <w:tcBorders>
              <w:top w:val="dotted" w:sz="4" w:space="0" w:color="auto"/>
              <w:bottom w:val="dotted" w:sz="4" w:space="0" w:color="auto"/>
            </w:tcBorders>
            <w:shd w:val="clear" w:color="auto" w:fill="auto"/>
            <w:vAlign w:val="center"/>
          </w:tcPr>
          <w:p w:rsidR="005A4531" w:rsidRPr="0004316C" w:rsidRDefault="005A4531" w:rsidP="005A4531">
            <w:pPr>
              <w:tabs>
                <w:tab w:val="left" w:pos="142"/>
                <w:tab w:val="center" w:pos="8222"/>
                <w:tab w:val="right" w:pos="16160"/>
              </w:tabs>
              <w:spacing w:after="0"/>
              <w:jc w:val="center"/>
              <w:rPr>
                <w:sz w:val="20"/>
                <w:szCs w:val="20"/>
                <w:lang w:val="fr-FR"/>
              </w:rPr>
            </w:pPr>
            <w:r w:rsidRPr="008A266C">
              <w:rPr>
                <w:rFonts w:cs="VNI-Times"/>
                <w:bCs/>
                <w:sz w:val="20"/>
              </w:rPr>
              <w:t>T</w:t>
            </w:r>
            <w:r>
              <w:rPr>
                <w:rFonts w:cs="VNI-Times"/>
                <w:bCs/>
                <w:sz w:val="20"/>
              </w:rPr>
              <w:t>HCS/TX</w:t>
            </w:r>
          </w:p>
        </w:tc>
      </w:tr>
      <w:tr w:rsidR="005A4531" w:rsidTr="0095328D">
        <w:trPr>
          <w:trHeight w:val="291"/>
          <w:jc w:val="center"/>
        </w:trPr>
        <w:tc>
          <w:tcPr>
            <w:tcW w:w="1129" w:type="dxa"/>
            <w:vMerge/>
            <w:vAlign w:val="center"/>
          </w:tcPr>
          <w:p w:rsidR="005A4531" w:rsidRDefault="005A4531" w:rsidP="005A4531">
            <w:pPr>
              <w:spacing w:after="0"/>
              <w:jc w:val="center"/>
              <w:rPr>
                <w:b/>
                <w:sz w:val="20"/>
                <w:szCs w:val="20"/>
                <w:lang w:val="fr-FR"/>
              </w:rPr>
            </w:pPr>
          </w:p>
        </w:tc>
        <w:tc>
          <w:tcPr>
            <w:tcW w:w="1559" w:type="dxa"/>
            <w:tcBorders>
              <w:top w:val="dotted" w:sz="4" w:space="0" w:color="auto"/>
              <w:bottom w:val="dotted" w:sz="4" w:space="0" w:color="auto"/>
            </w:tcBorders>
            <w:shd w:val="clear" w:color="auto" w:fill="auto"/>
          </w:tcPr>
          <w:p w:rsidR="005A4531" w:rsidRDefault="005A4531" w:rsidP="005A4531">
            <w:pPr>
              <w:spacing w:before="20" w:after="20"/>
              <w:ind w:left="-108" w:right="-99"/>
              <w:jc w:val="center"/>
              <w:rPr>
                <w:b/>
                <w:bCs/>
                <w:sz w:val="20"/>
                <w:szCs w:val="20"/>
              </w:rPr>
            </w:pPr>
          </w:p>
        </w:tc>
        <w:tc>
          <w:tcPr>
            <w:tcW w:w="6238" w:type="dxa"/>
            <w:tcBorders>
              <w:top w:val="dotted" w:sz="4" w:space="0" w:color="auto"/>
              <w:bottom w:val="dotted" w:sz="4" w:space="0" w:color="auto"/>
            </w:tcBorders>
            <w:shd w:val="clear" w:color="auto" w:fill="auto"/>
            <w:vAlign w:val="center"/>
          </w:tcPr>
          <w:p w:rsidR="005A4531" w:rsidRDefault="005A4531" w:rsidP="005A4531">
            <w:pPr>
              <w:jc w:val="both"/>
              <w:rPr>
                <w:bCs/>
                <w:sz w:val="20"/>
                <w:szCs w:val="20"/>
                <w:shd w:val="clear" w:color="auto" w:fill="FFFFFF"/>
              </w:rPr>
            </w:pPr>
          </w:p>
        </w:tc>
        <w:tc>
          <w:tcPr>
            <w:tcW w:w="5103" w:type="dxa"/>
            <w:tcBorders>
              <w:top w:val="dotted" w:sz="4" w:space="0" w:color="auto"/>
              <w:bottom w:val="dotted" w:sz="4" w:space="0" w:color="auto"/>
            </w:tcBorders>
            <w:shd w:val="clear" w:color="auto" w:fill="auto"/>
            <w:vAlign w:val="center"/>
          </w:tcPr>
          <w:p w:rsidR="005A4531" w:rsidRDefault="005A4531" w:rsidP="005A4531">
            <w:pPr>
              <w:jc w:val="both"/>
              <w:rPr>
                <w:rFonts w:eastAsia="Times New Roman"/>
                <w:sz w:val="20"/>
                <w:szCs w:val="20"/>
                <w:lang w:eastAsia="en-US"/>
              </w:rPr>
            </w:pPr>
          </w:p>
        </w:tc>
        <w:tc>
          <w:tcPr>
            <w:tcW w:w="1701" w:type="dxa"/>
            <w:tcBorders>
              <w:top w:val="dotted" w:sz="4" w:space="0" w:color="auto"/>
              <w:bottom w:val="dotted" w:sz="4" w:space="0" w:color="auto"/>
            </w:tcBorders>
            <w:shd w:val="clear" w:color="auto" w:fill="auto"/>
            <w:vAlign w:val="center"/>
          </w:tcPr>
          <w:p w:rsidR="005A4531" w:rsidRPr="000407A4" w:rsidRDefault="005A4531" w:rsidP="005A4531">
            <w:pPr>
              <w:tabs>
                <w:tab w:val="left" w:pos="142"/>
                <w:tab w:val="center" w:pos="8222"/>
                <w:tab w:val="right" w:pos="16160"/>
              </w:tabs>
              <w:spacing w:after="0"/>
              <w:jc w:val="center"/>
              <w:rPr>
                <w:sz w:val="20"/>
                <w:szCs w:val="20"/>
              </w:rPr>
            </w:pPr>
          </w:p>
        </w:tc>
      </w:tr>
      <w:tr w:rsidR="005A4531" w:rsidTr="000C7F4C">
        <w:trPr>
          <w:trHeight w:val="308"/>
          <w:jc w:val="center"/>
        </w:trPr>
        <w:tc>
          <w:tcPr>
            <w:tcW w:w="1129" w:type="dxa"/>
            <w:vMerge/>
            <w:vAlign w:val="center"/>
          </w:tcPr>
          <w:p w:rsidR="005A4531" w:rsidRDefault="005A4531" w:rsidP="005A4531">
            <w:pPr>
              <w:spacing w:after="0"/>
              <w:jc w:val="center"/>
              <w:rPr>
                <w:b/>
                <w:sz w:val="20"/>
                <w:szCs w:val="20"/>
                <w:lang w:val="fr-FR"/>
              </w:rPr>
            </w:pPr>
          </w:p>
        </w:tc>
        <w:tc>
          <w:tcPr>
            <w:tcW w:w="1559" w:type="dxa"/>
            <w:tcBorders>
              <w:top w:val="dotted" w:sz="4" w:space="0" w:color="auto"/>
              <w:bottom w:val="dotted" w:sz="4" w:space="0" w:color="auto"/>
            </w:tcBorders>
            <w:shd w:val="clear" w:color="auto" w:fill="auto"/>
          </w:tcPr>
          <w:p w:rsidR="005A4531" w:rsidRPr="00D33BA5" w:rsidRDefault="005A4531" w:rsidP="005A4531">
            <w:pPr>
              <w:spacing w:after="0"/>
              <w:jc w:val="center"/>
              <w:rPr>
                <w:b/>
                <w:bCs/>
                <w:sz w:val="20"/>
                <w:szCs w:val="20"/>
              </w:rPr>
            </w:pPr>
          </w:p>
        </w:tc>
        <w:tc>
          <w:tcPr>
            <w:tcW w:w="6238" w:type="dxa"/>
            <w:tcBorders>
              <w:top w:val="dotted" w:sz="4" w:space="0" w:color="auto"/>
              <w:bottom w:val="dotted" w:sz="4" w:space="0" w:color="auto"/>
            </w:tcBorders>
            <w:shd w:val="clear" w:color="auto" w:fill="auto"/>
            <w:vAlign w:val="center"/>
          </w:tcPr>
          <w:p w:rsidR="005A4531" w:rsidRPr="00D33BA5" w:rsidRDefault="005A4531" w:rsidP="005A4531">
            <w:pPr>
              <w:spacing w:after="0"/>
              <w:jc w:val="both"/>
              <w:rPr>
                <w:bCs/>
                <w:sz w:val="20"/>
                <w:szCs w:val="20"/>
              </w:rPr>
            </w:pPr>
          </w:p>
        </w:tc>
        <w:tc>
          <w:tcPr>
            <w:tcW w:w="5103" w:type="dxa"/>
            <w:tcBorders>
              <w:top w:val="dotted" w:sz="4" w:space="0" w:color="auto"/>
              <w:bottom w:val="dotted" w:sz="4" w:space="0" w:color="auto"/>
            </w:tcBorders>
            <w:shd w:val="clear" w:color="auto" w:fill="auto"/>
            <w:vAlign w:val="center"/>
          </w:tcPr>
          <w:p w:rsidR="005A4531" w:rsidRPr="00D33BA5" w:rsidRDefault="005A4531" w:rsidP="005A4531">
            <w:pPr>
              <w:jc w:val="both"/>
              <w:rPr>
                <w:sz w:val="20"/>
                <w:szCs w:val="20"/>
                <w:lang w:eastAsia="en-US"/>
              </w:rPr>
            </w:pPr>
          </w:p>
        </w:tc>
        <w:tc>
          <w:tcPr>
            <w:tcW w:w="1701" w:type="dxa"/>
            <w:tcBorders>
              <w:top w:val="dotted" w:sz="4" w:space="0" w:color="auto"/>
              <w:bottom w:val="dotted" w:sz="4" w:space="0" w:color="auto"/>
            </w:tcBorders>
            <w:shd w:val="clear" w:color="auto" w:fill="auto"/>
            <w:vAlign w:val="center"/>
          </w:tcPr>
          <w:p w:rsidR="005A4531" w:rsidRPr="00D33BA5" w:rsidRDefault="005A4531" w:rsidP="005A4531">
            <w:pPr>
              <w:tabs>
                <w:tab w:val="left" w:pos="142"/>
                <w:tab w:val="center" w:pos="8222"/>
                <w:tab w:val="right" w:pos="16160"/>
              </w:tabs>
              <w:spacing w:after="0"/>
              <w:jc w:val="center"/>
              <w:rPr>
                <w:sz w:val="20"/>
                <w:szCs w:val="20"/>
              </w:rPr>
            </w:pPr>
          </w:p>
        </w:tc>
      </w:tr>
      <w:tr w:rsidR="005A4531" w:rsidTr="00157D59">
        <w:trPr>
          <w:trHeight w:val="308"/>
          <w:jc w:val="center"/>
        </w:trPr>
        <w:tc>
          <w:tcPr>
            <w:tcW w:w="1129" w:type="dxa"/>
            <w:vMerge/>
            <w:vAlign w:val="center"/>
          </w:tcPr>
          <w:p w:rsidR="005A4531" w:rsidRDefault="005A4531" w:rsidP="005A4531">
            <w:pPr>
              <w:spacing w:after="0"/>
              <w:jc w:val="center"/>
              <w:rPr>
                <w:b/>
                <w:sz w:val="20"/>
                <w:szCs w:val="20"/>
                <w:lang w:val="fr-FR"/>
              </w:rPr>
            </w:pPr>
          </w:p>
        </w:tc>
        <w:tc>
          <w:tcPr>
            <w:tcW w:w="1559" w:type="dxa"/>
            <w:tcBorders>
              <w:top w:val="dotted" w:sz="4" w:space="0" w:color="auto"/>
              <w:bottom w:val="dotted" w:sz="4" w:space="0" w:color="auto"/>
            </w:tcBorders>
            <w:shd w:val="clear" w:color="auto" w:fill="auto"/>
          </w:tcPr>
          <w:p w:rsidR="005A4531" w:rsidRPr="00D33BA5" w:rsidRDefault="005A4531" w:rsidP="005A4531">
            <w:pPr>
              <w:spacing w:after="0"/>
              <w:jc w:val="center"/>
              <w:rPr>
                <w:b/>
                <w:bCs/>
                <w:sz w:val="20"/>
                <w:szCs w:val="20"/>
              </w:rPr>
            </w:pPr>
          </w:p>
        </w:tc>
        <w:tc>
          <w:tcPr>
            <w:tcW w:w="6238" w:type="dxa"/>
            <w:tcBorders>
              <w:top w:val="dotted" w:sz="4" w:space="0" w:color="auto"/>
              <w:bottom w:val="dotted" w:sz="4" w:space="0" w:color="auto"/>
            </w:tcBorders>
            <w:shd w:val="clear" w:color="auto" w:fill="auto"/>
            <w:vAlign w:val="center"/>
          </w:tcPr>
          <w:p w:rsidR="005A4531" w:rsidRPr="00D33BA5" w:rsidRDefault="005A4531" w:rsidP="005A4531">
            <w:pPr>
              <w:spacing w:after="0"/>
              <w:jc w:val="both"/>
              <w:rPr>
                <w:bCs/>
                <w:sz w:val="20"/>
                <w:szCs w:val="20"/>
              </w:rPr>
            </w:pPr>
          </w:p>
        </w:tc>
        <w:tc>
          <w:tcPr>
            <w:tcW w:w="5103" w:type="dxa"/>
            <w:tcBorders>
              <w:top w:val="dotted" w:sz="4" w:space="0" w:color="auto"/>
              <w:bottom w:val="dotted" w:sz="4" w:space="0" w:color="auto"/>
            </w:tcBorders>
            <w:shd w:val="clear" w:color="auto" w:fill="auto"/>
            <w:vAlign w:val="center"/>
          </w:tcPr>
          <w:p w:rsidR="005A4531" w:rsidRPr="00D33BA5" w:rsidRDefault="005A4531" w:rsidP="005A4531">
            <w:pPr>
              <w:jc w:val="both"/>
              <w:rPr>
                <w:sz w:val="20"/>
                <w:szCs w:val="20"/>
                <w:lang w:eastAsia="en-US"/>
              </w:rPr>
            </w:pPr>
          </w:p>
        </w:tc>
        <w:tc>
          <w:tcPr>
            <w:tcW w:w="1701" w:type="dxa"/>
            <w:tcBorders>
              <w:top w:val="dotted" w:sz="4" w:space="0" w:color="auto"/>
              <w:bottom w:val="dotted" w:sz="4" w:space="0" w:color="auto"/>
            </w:tcBorders>
            <w:shd w:val="clear" w:color="auto" w:fill="auto"/>
            <w:vAlign w:val="center"/>
          </w:tcPr>
          <w:p w:rsidR="005A4531" w:rsidRPr="00D33BA5" w:rsidRDefault="005A4531" w:rsidP="005A4531">
            <w:pPr>
              <w:tabs>
                <w:tab w:val="left" w:pos="142"/>
                <w:tab w:val="center" w:pos="8222"/>
                <w:tab w:val="right" w:pos="16160"/>
              </w:tabs>
              <w:spacing w:after="0"/>
              <w:jc w:val="center"/>
              <w:rPr>
                <w:sz w:val="20"/>
                <w:szCs w:val="20"/>
              </w:rPr>
            </w:pPr>
          </w:p>
        </w:tc>
      </w:tr>
      <w:tr w:rsidR="005A4531">
        <w:trPr>
          <w:trHeight w:val="291"/>
          <w:jc w:val="center"/>
        </w:trPr>
        <w:tc>
          <w:tcPr>
            <w:tcW w:w="1129" w:type="dxa"/>
            <w:vMerge/>
            <w:vAlign w:val="center"/>
          </w:tcPr>
          <w:p w:rsidR="005A4531" w:rsidRDefault="005A4531" w:rsidP="005A4531">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5A4531" w:rsidRDefault="005A4531" w:rsidP="005A4531">
            <w:pPr>
              <w:spacing w:after="0"/>
              <w:jc w:val="center"/>
              <w:rPr>
                <w:b/>
                <w:sz w:val="20"/>
                <w:szCs w:val="20"/>
              </w:rPr>
            </w:pPr>
            <w:r>
              <w:rPr>
                <w:b/>
                <w:sz w:val="20"/>
                <w:szCs w:val="20"/>
              </w:rPr>
              <w:t>16g00</w:t>
            </w:r>
          </w:p>
        </w:tc>
        <w:tc>
          <w:tcPr>
            <w:tcW w:w="6238" w:type="dxa"/>
            <w:tcBorders>
              <w:top w:val="dotted" w:sz="4" w:space="0" w:color="auto"/>
              <w:bottom w:val="dotted" w:sz="4" w:space="0" w:color="auto"/>
            </w:tcBorders>
            <w:shd w:val="clear" w:color="auto" w:fill="auto"/>
            <w:vAlign w:val="center"/>
          </w:tcPr>
          <w:p w:rsidR="005A4531" w:rsidRPr="00AE52FB" w:rsidRDefault="005A4531" w:rsidP="005A4531">
            <w:pPr>
              <w:jc w:val="both"/>
              <w:rPr>
                <w:sz w:val="20"/>
                <w:szCs w:val="20"/>
              </w:rPr>
            </w:pPr>
            <w:r>
              <w:rPr>
                <w:sz w:val="20"/>
                <w:szCs w:val="20"/>
              </w:rPr>
              <w:t>Hạn cuối nộp đề môn Toán, Văn, Tiếng Anh kiểm tra cuối HKII lớp 9 năm học 2024-2025</w:t>
            </w:r>
          </w:p>
        </w:tc>
        <w:tc>
          <w:tcPr>
            <w:tcW w:w="5103" w:type="dxa"/>
            <w:tcBorders>
              <w:top w:val="dotted" w:sz="4" w:space="0" w:color="auto"/>
              <w:bottom w:val="dotted" w:sz="4" w:space="0" w:color="auto"/>
            </w:tcBorders>
            <w:shd w:val="clear" w:color="auto" w:fill="auto"/>
            <w:vAlign w:val="center"/>
          </w:tcPr>
          <w:p w:rsidR="005A4531" w:rsidRPr="005457E1" w:rsidRDefault="005A4531" w:rsidP="005A4531">
            <w:pPr>
              <w:pStyle w:val="ListParagraph"/>
              <w:ind w:left="0"/>
              <w:rPr>
                <w:sz w:val="20"/>
              </w:rPr>
            </w:pPr>
            <w:r>
              <w:rPr>
                <w:sz w:val="20"/>
              </w:rPr>
              <w:t>theo phân công</w:t>
            </w:r>
          </w:p>
        </w:tc>
        <w:tc>
          <w:tcPr>
            <w:tcW w:w="1701" w:type="dxa"/>
            <w:tcBorders>
              <w:top w:val="dotted" w:sz="4" w:space="0" w:color="auto"/>
              <w:bottom w:val="dotted" w:sz="4" w:space="0" w:color="auto"/>
            </w:tcBorders>
            <w:shd w:val="clear" w:color="auto" w:fill="auto"/>
            <w:vAlign w:val="center"/>
          </w:tcPr>
          <w:p w:rsidR="005A4531" w:rsidRDefault="005A4531" w:rsidP="005A4531">
            <w:pPr>
              <w:tabs>
                <w:tab w:val="left" w:pos="142"/>
                <w:tab w:val="center" w:pos="8222"/>
                <w:tab w:val="right" w:pos="16160"/>
              </w:tabs>
              <w:spacing w:after="0"/>
              <w:jc w:val="center"/>
              <w:rPr>
                <w:sz w:val="20"/>
                <w:szCs w:val="20"/>
              </w:rPr>
            </w:pPr>
            <w:r>
              <w:rPr>
                <w:sz w:val="20"/>
                <w:szCs w:val="20"/>
              </w:rPr>
              <w:t>Phóng A 2.5 - PGD</w:t>
            </w:r>
          </w:p>
        </w:tc>
      </w:tr>
      <w:tr w:rsidR="005A4531">
        <w:trPr>
          <w:trHeight w:val="291"/>
          <w:jc w:val="center"/>
        </w:trPr>
        <w:tc>
          <w:tcPr>
            <w:tcW w:w="1129" w:type="dxa"/>
            <w:vMerge/>
            <w:vAlign w:val="center"/>
          </w:tcPr>
          <w:p w:rsidR="005A4531" w:rsidRDefault="005A4531" w:rsidP="005A4531">
            <w:pPr>
              <w:spacing w:after="0"/>
              <w:jc w:val="center"/>
              <w:rPr>
                <w:b/>
                <w:sz w:val="20"/>
                <w:szCs w:val="20"/>
                <w:lang w:val="fr-FR"/>
              </w:rPr>
            </w:pPr>
          </w:p>
        </w:tc>
        <w:tc>
          <w:tcPr>
            <w:tcW w:w="1559" w:type="dxa"/>
            <w:tcBorders>
              <w:top w:val="dotted" w:sz="4" w:space="0" w:color="auto"/>
              <w:bottom w:val="dotted" w:sz="4" w:space="0" w:color="auto"/>
            </w:tcBorders>
            <w:shd w:val="clear" w:color="auto" w:fill="auto"/>
          </w:tcPr>
          <w:p w:rsidR="005A4531" w:rsidRPr="00B13285" w:rsidRDefault="005A4531" w:rsidP="005A4531">
            <w:pPr>
              <w:tabs>
                <w:tab w:val="left" w:pos="142"/>
                <w:tab w:val="center" w:pos="8222"/>
                <w:tab w:val="right" w:pos="16160"/>
              </w:tabs>
              <w:spacing w:after="0"/>
              <w:jc w:val="center"/>
              <w:rPr>
                <w:b/>
                <w:bCs/>
                <w:sz w:val="20"/>
                <w:szCs w:val="20"/>
              </w:rPr>
            </w:pPr>
          </w:p>
        </w:tc>
        <w:tc>
          <w:tcPr>
            <w:tcW w:w="6238" w:type="dxa"/>
            <w:tcBorders>
              <w:top w:val="dotted" w:sz="4" w:space="0" w:color="auto"/>
              <w:bottom w:val="dotted" w:sz="4" w:space="0" w:color="auto"/>
            </w:tcBorders>
            <w:shd w:val="clear" w:color="auto" w:fill="auto"/>
            <w:vAlign w:val="center"/>
          </w:tcPr>
          <w:p w:rsidR="005A4531" w:rsidRPr="00B13285" w:rsidRDefault="005A4531" w:rsidP="005A4531">
            <w:pPr>
              <w:tabs>
                <w:tab w:val="left" w:pos="142"/>
                <w:tab w:val="center" w:pos="8222"/>
                <w:tab w:val="right" w:pos="16160"/>
              </w:tabs>
              <w:spacing w:after="0"/>
              <w:jc w:val="both"/>
              <w:rPr>
                <w:bCs/>
                <w:sz w:val="20"/>
                <w:szCs w:val="20"/>
              </w:rPr>
            </w:pPr>
          </w:p>
        </w:tc>
        <w:tc>
          <w:tcPr>
            <w:tcW w:w="5103" w:type="dxa"/>
            <w:tcBorders>
              <w:top w:val="dotted" w:sz="4" w:space="0" w:color="auto"/>
              <w:bottom w:val="dotted" w:sz="4" w:space="0" w:color="auto"/>
            </w:tcBorders>
            <w:shd w:val="clear" w:color="auto" w:fill="auto"/>
            <w:vAlign w:val="center"/>
          </w:tcPr>
          <w:p w:rsidR="005A4531" w:rsidRPr="00B13285" w:rsidRDefault="005A4531" w:rsidP="005A4531">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shd w:val="clear" w:color="auto" w:fill="auto"/>
            <w:vAlign w:val="center"/>
          </w:tcPr>
          <w:p w:rsidR="005A4531" w:rsidRPr="00B13285" w:rsidRDefault="005A4531" w:rsidP="005A4531">
            <w:pPr>
              <w:tabs>
                <w:tab w:val="left" w:pos="142"/>
                <w:tab w:val="center" w:pos="8222"/>
                <w:tab w:val="right" w:pos="16160"/>
              </w:tabs>
              <w:spacing w:after="0"/>
              <w:jc w:val="center"/>
              <w:rPr>
                <w:sz w:val="20"/>
                <w:szCs w:val="20"/>
              </w:rPr>
            </w:pPr>
          </w:p>
        </w:tc>
      </w:tr>
      <w:tr w:rsidR="005A4531">
        <w:trPr>
          <w:trHeight w:val="489"/>
          <w:jc w:val="center"/>
        </w:trPr>
        <w:tc>
          <w:tcPr>
            <w:tcW w:w="1129" w:type="dxa"/>
            <w:vMerge w:val="restart"/>
            <w:tcBorders>
              <w:top w:val="single" w:sz="4" w:space="0" w:color="auto"/>
            </w:tcBorders>
            <w:vAlign w:val="center"/>
          </w:tcPr>
          <w:p w:rsidR="005A4531" w:rsidRDefault="005A4531" w:rsidP="005A4531">
            <w:pPr>
              <w:tabs>
                <w:tab w:val="left" w:pos="142"/>
                <w:tab w:val="center" w:pos="8222"/>
                <w:tab w:val="right" w:pos="16160"/>
              </w:tabs>
              <w:spacing w:before="20" w:after="20"/>
              <w:jc w:val="center"/>
              <w:rPr>
                <w:b/>
                <w:sz w:val="20"/>
                <w:szCs w:val="20"/>
                <w:lang w:val="fr-FR"/>
              </w:rPr>
            </w:pPr>
            <w:r>
              <w:rPr>
                <w:b/>
                <w:sz w:val="20"/>
                <w:szCs w:val="20"/>
                <w:lang w:val="fr-FR"/>
              </w:rPr>
              <w:t>Thứ Sáu</w:t>
            </w:r>
          </w:p>
          <w:p w:rsidR="005A4531" w:rsidRDefault="005A4531" w:rsidP="005A4531">
            <w:pPr>
              <w:tabs>
                <w:tab w:val="left" w:pos="142"/>
                <w:tab w:val="center" w:pos="8222"/>
                <w:tab w:val="right" w:pos="16160"/>
              </w:tabs>
              <w:spacing w:before="20" w:after="20"/>
              <w:jc w:val="center"/>
              <w:rPr>
                <w:b/>
                <w:sz w:val="20"/>
                <w:szCs w:val="20"/>
                <w:lang w:val="fr-FR"/>
              </w:rPr>
            </w:pPr>
            <w:r>
              <w:rPr>
                <w:b/>
                <w:sz w:val="20"/>
                <w:szCs w:val="20"/>
                <w:lang w:val="fr-FR"/>
              </w:rPr>
              <w:t>04/04</w:t>
            </w:r>
          </w:p>
        </w:tc>
        <w:tc>
          <w:tcPr>
            <w:tcW w:w="1559" w:type="dxa"/>
            <w:tcBorders>
              <w:top w:val="single" w:sz="4" w:space="0" w:color="auto"/>
              <w:bottom w:val="dotted" w:sz="4" w:space="0" w:color="auto"/>
            </w:tcBorders>
            <w:shd w:val="clear" w:color="auto" w:fill="auto"/>
          </w:tcPr>
          <w:p w:rsidR="005A4531" w:rsidRPr="00D33BA5" w:rsidRDefault="005A4531" w:rsidP="005A4531">
            <w:pPr>
              <w:tabs>
                <w:tab w:val="left" w:pos="142"/>
                <w:tab w:val="center" w:pos="8222"/>
                <w:tab w:val="right" w:pos="16160"/>
              </w:tabs>
              <w:spacing w:after="0"/>
              <w:jc w:val="center"/>
              <w:rPr>
                <w:b/>
                <w:bCs/>
                <w:sz w:val="20"/>
                <w:szCs w:val="20"/>
              </w:rPr>
            </w:pPr>
          </w:p>
        </w:tc>
        <w:tc>
          <w:tcPr>
            <w:tcW w:w="6238" w:type="dxa"/>
            <w:tcBorders>
              <w:top w:val="single" w:sz="4" w:space="0" w:color="auto"/>
              <w:bottom w:val="dotted" w:sz="4" w:space="0" w:color="auto"/>
            </w:tcBorders>
            <w:shd w:val="clear" w:color="auto" w:fill="auto"/>
            <w:vAlign w:val="center"/>
          </w:tcPr>
          <w:p w:rsidR="005A4531" w:rsidRPr="00D33BA5" w:rsidRDefault="005A4531" w:rsidP="005A4531">
            <w:pPr>
              <w:pStyle w:val="Heading8"/>
              <w:ind w:right="85"/>
              <w:rPr>
                <w:rFonts w:ascii="Times New Roman" w:hAnsi="Times New Roman"/>
                <w:b w:val="0"/>
                <w:bCs/>
                <w:sz w:val="20"/>
              </w:rPr>
            </w:pPr>
          </w:p>
        </w:tc>
        <w:tc>
          <w:tcPr>
            <w:tcW w:w="5103" w:type="dxa"/>
            <w:tcBorders>
              <w:top w:val="single" w:sz="4" w:space="0" w:color="auto"/>
              <w:bottom w:val="dotted" w:sz="4" w:space="0" w:color="auto"/>
            </w:tcBorders>
            <w:shd w:val="clear" w:color="auto" w:fill="auto"/>
            <w:vAlign w:val="center"/>
          </w:tcPr>
          <w:p w:rsidR="005A4531" w:rsidRPr="00D33BA5" w:rsidRDefault="005A4531" w:rsidP="005A4531">
            <w:pPr>
              <w:rPr>
                <w:sz w:val="20"/>
                <w:szCs w:val="20"/>
                <w:lang w:eastAsia="en-US"/>
              </w:rPr>
            </w:pPr>
          </w:p>
        </w:tc>
        <w:tc>
          <w:tcPr>
            <w:tcW w:w="1701" w:type="dxa"/>
            <w:tcBorders>
              <w:top w:val="single" w:sz="4" w:space="0" w:color="auto"/>
              <w:bottom w:val="dotted" w:sz="4" w:space="0" w:color="auto"/>
            </w:tcBorders>
            <w:shd w:val="clear" w:color="auto" w:fill="auto"/>
            <w:vAlign w:val="center"/>
          </w:tcPr>
          <w:p w:rsidR="005A4531" w:rsidRPr="00D33BA5" w:rsidRDefault="005A4531" w:rsidP="005A4531">
            <w:pPr>
              <w:tabs>
                <w:tab w:val="left" w:pos="142"/>
                <w:tab w:val="center" w:pos="8222"/>
                <w:tab w:val="right" w:pos="16160"/>
              </w:tabs>
              <w:spacing w:after="0"/>
              <w:jc w:val="center"/>
              <w:rPr>
                <w:sz w:val="20"/>
                <w:szCs w:val="20"/>
              </w:rPr>
            </w:pPr>
          </w:p>
        </w:tc>
      </w:tr>
      <w:tr w:rsidR="005A4531" w:rsidTr="00F31C19">
        <w:trPr>
          <w:trHeight w:val="439"/>
          <w:jc w:val="center"/>
        </w:trPr>
        <w:tc>
          <w:tcPr>
            <w:tcW w:w="1129" w:type="dxa"/>
            <w:vMerge/>
            <w:vAlign w:val="center"/>
          </w:tcPr>
          <w:p w:rsidR="005A4531" w:rsidRDefault="005A4531" w:rsidP="005A4531">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tcPr>
          <w:p w:rsidR="005A4531" w:rsidRPr="003A0EC1" w:rsidRDefault="005A4531" w:rsidP="005A4531">
            <w:pPr>
              <w:spacing w:before="20" w:after="20"/>
              <w:ind w:left="-108" w:right="-99"/>
              <w:jc w:val="center"/>
              <w:rPr>
                <w:b/>
                <w:bCs/>
                <w:sz w:val="20"/>
                <w:szCs w:val="20"/>
              </w:rPr>
            </w:pPr>
          </w:p>
        </w:tc>
        <w:tc>
          <w:tcPr>
            <w:tcW w:w="6238" w:type="dxa"/>
            <w:tcBorders>
              <w:top w:val="dotted" w:sz="4" w:space="0" w:color="auto"/>
              <w:bottom w:val="dotted" w:sz="4" w:space="0" w:color="auto"/>
            </w:tcBorders>
            <w:shd w:val="clear" w:color="auto" w:fill="auto"/>
            <w:vAlign w:val="center"/>
          </w:tcPr>
          <w:p w:rsidR="005A4531" w:rsidRPr="003A0EC1" w:rsidRDefault="005A4531" w:rsidP="005A4531">
            <w:pPr>
              <w:jc w:val="both"/>
              <w:rPr>
                <w:bCs/>
                <w:sz w:val="20"/>
                <w:szCs w:val="20"/>
                <w:shd w:val="clear" w:color="auto" w:fill="FFFFFF"/>
              </w:rPr>
            </w:pPr>
          </w:p>
        </w:tc>
        <w:tc>
          <w:tcPr>
            <w:tcW w:w="5103" w:type="dxa"/>
            <w:tcBorders>
              <w:top w:val="dotted" w:sz="4" w:space="0" w:color="auto"/>
              <w:bottom w:val="dotted" w:sz="4" w:space="0" w:color="auto"/>
            </w:tcBorders>
            <w:shd w:val="clear" w:color="auto" w:fill="auto"/>
            <w:vAlign w:val="center"/>
          </w:tcPr>
          <w:p w:rsidR="005A4531" w:rsidRPr="003A0EC1" w:rsidRDefault="005A4531" w:rsidP="005A4531">
            <w:pPr>
              <w:rPr>
                <w:rFonts w:eastAsia="Times New Roman"/>
                <w:sz w:val="20"/>
                <w:szCs w:val="20"/>
                <w:lang w:eastAsia="en-US"/>
              </w:rPr>
            </w:pPr>
          </w:p>
        </w:tc>
        <w:tc>
          <w:tcPr>
            <w:tcW w:w="1701" w:type="dxa"/>
            <w:tcBorders>
              <w:top w:val="dotted" w:sz="4" w:space="0" w:color="auto"/>
              <w:bottom w:val="dotted" w:sz="4" w:space="0" w:color="auto"/>
            </w:tcBorders>
            <w:shd w:val="clear" w:color="auto" w:fill="auto"/>
            <w:vAlign w:val="center"/>
          </w:tcPr>
          <w:p w:rsidR="005A4531" w:rsidRPr="000407A4" w:rsidRDefault="005A4531" w:rsidP="005A4531">
            <w:pPr>
              <w:jc w:val="center"/>
              <w:rPr>
                <w:sz w:val="20"/>
                <w:szCs w:val="20"/>
              </w:rPr>
            </w:pPr>
          </w:p>
        </w:tc>
      </w:tr>
      <w:tr w:rsidR="005A4531" w:rsidTr="00F74EF1">
        <w:trPr>
          <w:trHeight w:val="439"/>
          <w:jc w:val="center"/>
        </w:trPr>
        <w:tc>
          <w:tcPr>
            <w:tcW w:w="1129" w:type="dxa"/>
            <w:vMerge/>
            <w:vAlign w:val="center"/>
          </w:tcPr>
          <w:p w:rsidR="005A4531" w:rsidRDefault="005A4531" w:rsidP="005A4531">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rsidR="005A4531" w:rsidRPr="003F5731" w:rsidRDefault="005A4531" w:rsidP="005A4531">
            <w:pPr>
              <w:tabs>
                <w:tab w:val="left" w:pos="142"/>
                <w:tab w:val="center" w:pos="8222"/>
                <w:tab w:val="right" w:pos="16160"/>
              </w:tabs>
              <w:spacing w:after="0"/>
              <w:jc w:val="center"/>
              <w:rPr>
                <w:b/>
                <w:bCs/>
                <w:sz w:val="20"/>
                <w:szCs w:val="20"/>
              </w:rPr>
            </w:pPr>
          </w:p>
        </w:tc>
        <w:tc>
          <w:tcPr>
            <w:tcW w:w="6238" w:type="dxa"/>
            <w:tcBorders>
              <w:top w:val="dotted" w:sz="4" w:space="0" w:color="auto"/>
              <w:bottom w:val="dotted" w:sz="4" w:space="0" w:color="auto"/>
            </w:tcBorders>
            <w:shd w:val="clear" w:color="auto" w:fill="auto"/>
            <w:vAlign w:val="center"/>
          </w:tcPr>
          <w:p w:rsidR="005A4531" w:rsidRPr="003F5731" w:rsidRDefault="005A4531" w:rsidP="005A4531">
            <w:pPr>
              <w:pStyle w:val="Heading8"/>
              <w:ind w:right="85"/>
              <w:rPr>
                <w:rFonts w:ascii="Times New Roman" w:hAnsi="Times New Roman"/>
                <w:b w:val="0"/>
                <w:bCs/>
                <w:sz w:val="20"/>
              </w:rPr>
            </w:pPr>
          </w:p>
        </w:tc>
        <w:tc>
          <w:tcPr>
            <w:tcW w:w="5103" w:type="dxa"/>
            <w:tcBorders>
              <w:top w:val="dotted" w:sz="4" w:space="0" w:color="auto"/>
              <w:bottom w:val="dotted" w:sz="4" w:space="0" w:color="auto"/>
            </w:tcBorders>
            <w:shd w:val="clear" w:color="auto" w:fill="auto"/>
            <w:vAlign w:val="center"/>
          </w:tcPr>
          <w:p w:rsidR="005A4531" w:rsidRPr="003F5731" w:rsidRDefault="005A4531" w:rsidP="005A4531">
            <w:pPr>
              <w:rPr>
                <w:sz w:val="20"/>
                <w:szCs w:val="20"/>
                <w:lang w:eastAsia="en-US"/>
              </w:rPr>
            </w:pPr>
          </w:p>
        </w:tc>
        <w:tc>
          <w:tcPr>
            <w:tcW w:w="1701" w:type="dxa"/>
            <w:tcBorders>
              <w:top w:val="dotted" w:sz="4" w:space="0" w:color="auto"/>
              <w:bottom w:val="dotted" w:sz="4" w:space="0" w:color="auto"/>
            </w:tcBorders>
            <w:shd w:val="clear" w:color="auto" w:fill="auto"/>
            <w:vAlign w:val="center"/>
          </w:tcPr>
          <w:p w:rsidR="005A4531" w:rsidRPr="003F5731" w:rsidRDefault="005A4531" w:rsidP="005A4531">
            <w:pPr>
              <w:tabs>
                <w:tab w:val="left" w:pos="142"/>
                <w:tab w:val="center" w:pos="8222"/>
                <w:tab w:val="right" w:pos="16160"/>
              </w:tabs>
              <w:spacing w:after="0"/>
              <w:jc w:val="center"/>
              <w:rPr>
                <w:sz w:val="20"/>
                <w:szCs w:val="20"/>
              </w:rPr>
            </w:pPr>
          </w:p>
        </w:tc>
      </w:tr>
      <w:tr w:rsidR="005A4531" w:rsidTr="0084104C">
        <w:trPr>
          <w:trHeight w:val="439"/>
          <w:jc w:val="center"/>
        </w:trPr>
        <w:tc>
          <w:tcPr>
            <w:tcW w:w="1129" w:type="dxa"/>
            <w:vMerge/>
            <w:vAlign w:val="center"/>
          </w:tcPr>
          <w:p w:rsidR="005A4531" w:rsidRDefault="005A4531" w:rsidP="005A4531">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tcPr>
          <w:p w:rsidR="005A4531" w:rsidRPr="00D33BA5" w:rsidRDefault="005A4531" w:rsidP="005A4531">
            <w:pPr>
              <w:spacing w:after="0"/>
              <w:jc w:val="center"/>
              <w:rPr>
                <w:b/>
                <w:bCs/>
                <w:sz w:val="20"/>
                <w:szCs w:val="20"/>
              </w:rPr>
            </w:pPr>
          </w:p>
        </w:tc>
        <w:tc>
          <w:tcPr>
            <w:tcW w:w="6238" w:type="dxa"/>
            <w:tcBorders>
              <w:top w:val="dotted" w:sz="4" w:space="0" w:color="auto"/>
              <w:bottom w:val="dotted" w:sz="4" w:space="0" w:color="auto"/>
            </w:tcBorders>
            <w:shd w:val="clear" w:color="auto" w:fill="auto"/>
            <w:vAlign w:val="center"/>
          </w:tcPr>
          <w:p w:rsidR="005A4531" w:rsidRPr="00D33BA5" w:rsidRDefault="005A4531" w:rsidP="005A4531">
            <w:pPr>
              <w:spacing w:after="0"/>
              <w:jc w:val="both"/>
              <w:rPr>
                <w:bCs/>
                <w:sz w:val="20"/>
                <w:szCs w:val="20"/>
              </w:rPr>
            </w:pPr>
          </w:p>
        </w:tc>
        <w:tc>
          <w:tcPr>
            <w:tcW w:w="5103" w:type="dxa"/>
            <w:tcBorders>
              <w:top w:val="dotted" w:sz="4" w:space="0" w:color="auto"/>
              <w:bottom w:val="dotted" w:sz="4" w:space="0" w:color="auto"/>
            </w:tcBorders>
            <w:shd w:val="clear" w:color="auto" w:fill="auto"/>
            <w:vAlign w:val="center"/>
          </w:tcPr>
          <w:p w:rsidR="005A4531" w:rsidRPr="00D33BA5" w:rsidRDefault="005A4531" w:rsidP="005A4531">
            <w:pPr>
              <w:jc w:val="both"/>
              <w:rPr>
                <w:sz w:val="20"/>
                <w:szCs w:val="20"/>
                <w:lang w:eastAsia="en-US"/>
              </w:rPr>
            </w:pPr>
          </w:p>
        </w:tc>
        <w:tc>
          <w:tcPr>
            <w:tcW w:w="1701" w:type="dxa"/>
            <w:tcBorders>
              <w:top w:val="dotted" w:sz="4" w:space="0" w:color="auto"/>
              <w:bottom w:val="dotted" w:sz="4" w:space="0" w:color="auto"/>
            </w:tcBorders>
            <w:shd w:val="clear" w:color="auto" w:fill="auto"/>
            <w:vAlign w:val="center"/>
          </w:tcPr>
          <w:p w:rsidR="005A4531" w:rsidRPr="00D33BA5" w:rsidRDefault="005A4531" w:rsidP="005A4531">
            <w:pPr>
              <w:tabs>
                <w:tab w:val="left" w:pos="142"/>
                <w:tab w:val="center" w:pos="8222"/>
                <w:tab w:val="right" w:pos="16160"/>
              </w:tabs>
              <w:spacing w:after="0"/>
              <w:jc w:val="center"/>
              <w:rPr>
                <w:sz w:val="20"/>
                <w:szCs w:val="20"/>
              </w:rPr>
            </w:pPr>
          </w:p>
        </w:tc>
      </w:tr>
      <w:tr w:rsidR="005A4531">
        <w:trPr>
          <w:trHeight w:val="439"/>
          <w:jc w:val="center"/>
        </w:trPr>
        <w:tc>
          <w:tcPr>
            <w:tcW w:w="1129" w:type="dxa"/>
            <w:vMerge/>
            <w:tcBorders>
              <w:bottom w:val="single" w:sz="4" w:space="0" w:color="auto"/>
            </w:tcBorders>
            <w:vAlign w:val="center"/>
          </w:tcPr>
          <w:p w:rsidR="005A4531" w:rsidRDefault="005A4531" w:rsidP="005A4531">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single" w:sz="4" w:space="0" w:color="auto"/>
            </w:tcBorders>
            <w:shd w:val="clear" w:color="auto" w:fill="auto"/>
            <w:vAlign w:val="center"/>
          </w:tcPr>
          <w:p w:rsidR="005A4531" w:rsidRPr="00B13285" w:rsidRDefault="005A4531" w:rsidP="005A4531">
            <w:pPr>
              <w:spacing w:after="0"/>
              <w:jc w:val="center"/>
              <w:rPr>
                <w:b/>
                <w:sz w:val="20"/>
                <w:szCs w:val="20"/>
              </w:rPr>
            </w:pPr>
          </w:p>
        </w:tc>
        <w:tc>
          <w:tcPr>
            <w:tcW w:w="6238" w:type="dxa"/>
            <w:tcBorders>
              <w:top w:val="dotted" w:sz="4" w:space="0" w:color="auto"/>
              <w:bottom w:val="single" w:sz="4" w:space="0" w:color="auto"/>
            </w:tcBorders>
            <w:shd w:val="clear" w:color="auto" w:fill="auto"/>
            <w:vAlign w:val="center"/>
          </w:tcPr>
          <w:p w:rsidR="005A4531" w:rsidRPr="00B13285" w:rsidRDefault="005A4531" w:rsidP="005A4531">
            <w:pPr>
              <w:pStyle w:val="Heading8"/>
              <w:ind w:right="85"/>
              <w:rPr>
                <w:rFonts w:ascii="Times New Roman" w:hAnsi="Times New Roman"/>
                <w:b w:val="0"/>
                <w:bCs/>
                <w:sz w:val="20"/>
                <w:shd w:val="clear" w:color="auto" w:fill="FFFFFF"/>
              </w:rPr>
            </w:pPr>
          </w:p>
        </w:tc>
        <w:tc>
          <w:tcPr>
            <w:tcW w:w="5103" w:type="dxa"/>
            <w:tcBorders>
              <w:top w:val="dotted" w:sz="4" w:space="0" w:color="auto"/>
              <w:bottom w:val="single" w:sz="4" w:space="0" w:color="auto"/>
            </w:tcBorders>
            <w:shd w:val="clear" w:color="auto" w:fill="auto"/>
            <w:vAlign w:val="center"/>
          </w:tcPr>
          <w:p w:rsidR="005A4531" w:rsidRPr="00B13285" w:rsidRDefault="005A4531" w:rsidP="005A4531">
            <w:pPr>
              <w:rPr>
                <w:rFonts w:eastAsia="Times New Roman"/>
                <w:bCs/>
                <w:sz w:val="20"/>
                <w:szCs w:val="20"/>
                <w:lang w:eastAsia="en-US"/>
              </w:rPr>
            </w:pPr>
          </w:p>
        </w:tc>
        <w:tc>
          <w:tcPr>
            <w:tcW w:w="1701" w:type="dxa"/>
            <w:tcBorders>
              <w:top w:val="dotted" w:sz="4" w:space="0" w:color="auto"/>
              <w:bottom w:val="single" w:sz="4" w:space="0" w:color="auto"/>
            </w:tcBorders>
            <w:shd w:val="clear" w:color="auto" w:fill="auto"/>
            <w:vAlign w:val="center"/>
          </w:tcPr>
          <w:p w:rsidR="005A4531" w:rsidRPr="00B13285" w:rsidRDefault="005A4531" w:rsidP="005A4531">
            <w:pPr>
              <w:tabs>
                <w:tab w:val="left" w:pos="142"/>
                <w:tab w:val="center" w:pos="8222"/>
                <w:tab w:val="right" w:pos="16160"/>
              </w:tabs>
              <w:spacing w:after="0"/>
              <w:jc w:val="center"/>
              <w:rPr>
                <w:bCs/>
                <w:sz w:val="20"/>
                <w:szCs w:val="20"/>
                <w:shd w:val="clear" w:color="auto" w:fill="FFFFFF"/>
              </w:rPr>
            </w:pPr>
          </w:p>
        </w:tc>
      </w:tr>
      <w:tr w:rsidR="005A4531" w:rsidTr="00080A3E">
        <w:trPr>
          <w:trHeight w:val="413"/>
          <w:jc w:val="center"/>
        </w:trPr>
        <w:tc>
          <w:tcPr>
            <w:tcW w:w="1129" w:type="dxa"/>
            <w:vMerge w:val="restart"/>
            <w:tcBorders>
              <w:top w:val="single" w:sz="4" w:space="0" w:color="auto"/>
              <w:left w:val="single" w:sz="4" w:space="0" w:color="auto"/>
              <w:right w:val="single" w:sz="4" w:space="0" w:color="auto"/>
            </w:tcBorders>
            <w:vAlign w:val="center"/>
          </w:tcPr>
          <w:p w:rsidR="005A4531" w:rsidRDefault="005A4531" w:rsidP="005A4531">
            <w:pPr>
              <w:spacing w:after="0"/>
              <w:jc w:val="center"/>
              <w:rPr>
                <w:b/>
                <w:sz w:val="20"/>
                <w:szCs w:val="20"/>
              </w:rPr>
            </w:pPr>
            <w:r>
              <w:rPr>
                <w:b/>
                <w:sz w:val="20"/>
                <w:szCs w:val="20"/>
              </w:rPr>
              <w:lastRenderedPageBreak/>
              <w:t>Thứ Bảy</w:t>
            </w:r>
          </w:p>
          <w:p w:rsidR="005A4531" w:rsidRDefault="005A4531" w:rsidP="005A4531">
            <w:pPr>
              <w:spacing w:after="0"/>
              <w:jc w:val="center"/>
              <w:rPr>
                <w:b/>
                <w:sz w:val="20"/>
                <w:szCs w:val="20"/>
              </w:rPr>
            </w:pPr>
          </w:p>
          <w:p w:rsidR="005A4531" w:rsidRDefault="005A4531" w:rsidP="005A4531">
            <w:pPr>
              <w:spacing w:after="0"/>
              <w:jc w:val="center"/>
              <w:rPr>
                <w:b/>
                <w:sz w:val="20"/>
                <w:szCs w:val="20"/>
              </w:rPr>
            </w:pPr>
            <w:r>
              <w:rPr>
                <w:b/>
                <w:sz w:val="20"/>
                <w:szCs w:val="20"/>
                <w:lang w:val="fr-FR"/>
              </w:rPr>
              <w:t>05/04</w:t>
            </w:r>
          </w:p>
        </w:tc>
        <w:tc>
          <w:tcPr>
            <w:tcW w:w="1559" w:type="dxa"/>
            <w:tcBorders>
              <w:top w:val="single" w:sz="4" w:space="0" w:color="auto"/>
              <w:left w:val="single" w:sz="4" w:space="0" w:color="auto"/>
              <w:bottom w:val="dotted" w:sz="4" w:space="0" w:color="auto"/>
              <w:right w:val="single" w:sz="4" w:space="0" w:color="auto"/>
            </w:tcBorders>
            <w:vAlign w:val="center"/>
          </w:tcPr>
          <w:p w:rsidR="005A4531" w:rsidRPr="00B13285" w:rsidRDefault="005A4531" w:rsidP="005A4531">
            <w:pPr>
              <w:tabs>
                <w:tab w:val="left" w:pos="142"/>
                <w:tab w:val="center" w:pos="8222"/>
                <w:tab w:val="right" w:pos="16160"/>
              </w:tabs>
              <w:spacing w:after="0"/>
              <w:jc w:val="center"/>
              <w:rPr>
                <w:b/>
                <w:sz w:val="20"/>
                <w:szCs w:val="20"/>
              </w:rPr>
            </w:pPr>
          </w:p>
        </w:tc>
        <w:tc>
          <w:tcPr>
            <w:tcW w:w="6238" w:type="dxa"/>
            <w:tcBorders>
              <w:top w:val="single" w:sz="4" w:space="0" w:color="auto"/>
              <w:left w:val="single" w:sz="4" w:space="0" w:color="auto"/>
              <w:bottom w:val="dotted" w:sz="4" w:space="0" w:color="auto"/>
              <w:right w:val="single" w:sz="4" w:space="0" w:color="auto"/>
            </w:tcBorders>
            <w:vAlign w:val="center"/>
          </w:tcPr>
          <w:p w:rsidR="005A4531" w:rsidRPr="00B13285" w:rsidRDefault="005A4531" w:rsidP="005A4531">
            <w:pPr>
              <w:rPr>
                <w:sz w:val="20"/>
                <w:szCs w:val="20"/>
                <w:lang w:val="fr-FR" w:eastAsia="en-US"/>
              </w:rPr>
            </w:pPr>
            <w:r w:rsidRPr="00B13285">
              <w:rPr>
                <w:sz w:val="20"/>
                <w:szCs w:val="20"/>
                <w:lang w:val="fr-FR" w:eastAsia="en-US"/>
              </w:rPr>
              <w:t xml:space="preserve">Trực cơ quan </w:t>
            </w:r>
          </w:p>
        </w:tc>
        <w:tc>
          <w:tcPr>
            <w:tcW w:w="5103" w:type="dxa"/>
            <w:tcBorders>
              <w:top w:val="single" w:sz="4" w:space="0" w:color="auto"/>
              <w:left w:val="single" w:sz="4" w:space="0" w:color="auto"/>
              <w:bottom w:val="dotted" w:sz="4" w:space="0" w:color="auto"/>
              <w:right w:val="single" w:sz="4" w:space="0" w:color="auto"/>
            </w:tcBorders>
            <w:vAlign w:val="center"/>
          </w:tcPr>
          <w:p w:rsidR="005A4531" w:rsidRPr="00B13285" w:rsidRDefault="005A4531" w:rsidP="005A4531">
            <w:pPr>
              <w:rPr>
                <w:sz w:val="20"/>
                <w:szCs w:val="20"/>
                <w:lang w:val="fr-FR" w:eastAsia="en-US"/>
              </w:rPr>
            </w:pPr>
            <w:r>
              <w:rPr>
                <w:sz w:val="20"/>
                <w:szCs w:val="20"/>
                <w:lang w:val="fr-FR" w:eastAsia="en-US"/>
              </w:rPr>
              <w:t>Theo phân công</w:t>
            </w:r>
          </w:p>
        </w:tc>
        <w:tc>
          <w:tcPr>
            <w:tcW w:w="1701" w:type="dxa"/>
            <w:tcBorders>
              <w:top w:val="single" w:sz="4" w:space="0" w:color="auto"/>
              <w:left w:val="single" w:sz="4" w:space="0" w:color="auto"/>
              <w:bottom w:val="dotted" w:sz="4" w:space="0" w:color="auto"/>
              <w:right w:val="single" w:sz="4" w:space="0" w:color="auto"/>
            </w:tcBorders>
            <w:vAlign w:val="center"/>
          </w:tcPr>
          <w:p w:rsidR="005A4531" w:rsidRPr="00B13285" w:rsidRDefault="005A4531" w:rsidP="005A4531">
            <w:pPr>
              <w:tabs>
                <w:tab w:val="left" w:pos="142"/>
                <w:tab w:val="center" w:pos="8222"/>
                <w:tab w:val="right" w:pos="16160"/>
              </w:tabs>
              <w:spacing w:after="0"/>
              <w:jc w:val="center"/>
              <w:rPr>
                <w:sz w:val="20"/>
                <w:szCs w:val="20"/>
                <w:lang w:val="fr-FR"/>
              </w:rPr>
            </w:pPr>
            <w:r w:rsidRPr="00B13285">
              <w:rPr>
                <w:sz w:val="20"/>
                <w:szCs w:val="20"/>
                <w:lang w:val="fr-FR"/>
              </w:rPr>
              <w:t>PGD</w:t>
            </w:r>
          </w:p>
        </w:tc>
      </w:tr>
      <w:tr w:rsidR="005A4531" w:rsidTr="00801CB0">
        <w:trPr>
          <w:trHeight w:val="377"/>
          <w:jc w:val="center"/>
        </w:trPr>
        <w:tc>
          <w:tcPr>
            <w:tcW w:w="1129" w:type="dxa"/>
            <w:vMerge/>
            <w:tcBorders>
              <w:left w:val="single" w:sz="4" w:space="0" w:color="auto"/>
              <w:right w:val="single" w:sz="4" w:space="0" w:color="auto"/>
            </w:tcBorders>
            <w:vAlign w:val="center"/>
          </w:tcPr>
          <w:p w:rsidR="005A4531" w:rsidRDefault="005A4531" w:rsidP="005A4531">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tcPr>
          <w:p w:rsidR="005A4531" w:rsidRPr="00601D34" w:rsidRDefault="005A4531" w:rsidP="005A4531">
            <w:pPr>
              <w:spacing w:before="20" w:after="20"/>
              <w:ind w:left="-108" w:right="-99"/>
              <w:jc w:val="center"/>
              <w:rPr>
                <w:b/>
                <w:sz w:val="20"/>
                <w:szCs w:val="20"/>
              </w:rPr>
            </w:pPr>
            <w:r>
              <w:rPr>
                <w:b/>
                <w:sz w:val="20"/>
                <w:szCs w:val="20"/>
              </w:rPr>
              <w:t>7g00 – 8g00</w:t>
            </w:r>
          </w:p>
        </w:tc>
        <w:tc>
          <w:tcPr>
            <w:tcW w:w="6238" w:type="dxa"/>
            <w:tcBorders>
              <w:top w:val="dotted" w:sz="4" w:space="0" w:color="auto"/>
              <w:left w:val="single" w:sz="4" w:space="0" w:color="auto"/>
              <w:bottom w:val="dotted" w:sz="4" w:space="0" w:color="auto"/>
              <w:right w:val="single" w:sz="4" w:space="0" w:color="auto"/>
            </w:tcBorders>
            <w:vAlign w:val="center"/>
          </w:tcPr>
          <w:p w:rsidR="005A4531" w:rsidRPr="00601D34" w:rsidRDefault="005A4531" w:rsidP="005A4531">
            <w:pPr>
              <w:rPr>
                <w:bCs/>
                <w:sz w:val="20"/>
                <w:szCs w:val="20"/>
                <w:shd w:val="clear" w:color="auto" w:fill="FFFFFF"/>
              </w:rPr>
            </w:pPr>
            <w:r>
              <w:rPr>
                <w:bCs/>
                <w:sz w:val="20"/>
                <w:szCs w:val="20"/>
                <w:shd w:val="clear" w:color="auto" w:fill="FFFFFF"/>
              </w:rPr>
              <w:t>Tổ chức giỗ Tổ Hùng Vương</w:t>
            </w:r>
          </w:p>
        </w:tc>
        <w:tc>
          <w:tcPr>
            <w:tcW w:w="5103" w:type="dxa"/>
            <w:tcBorders>
              <w:top w:val="dotted" w:sz="4" w:space="0" w:color="auto"/>
              <w:left w:val="single" w:sz="4" w:space="0" w:color="auto"/>
              <w:bottom w:val="dotted" w:sz="4" w:space="0" w:color="auto"/>
              <w:right w:val="single" w:sz="4" w:space="0" w:color="auto"/>
            </w:tcBorders>
            <w:vAlign w:val="center"/>
          </w:tcPr>
          <w:p w:rsidR="005A4531" w:rsidRPr="00601D34" w:rsidRDefault="005A4531" w:rsidP="005A4531">
            <w:pPr>
              <w:rPr>
                <w:rFonts w:eastAsia="Times New Roman"/>
                <w:bCs/>
                <w:sz w:val="20"/>
                <w:szCs w:val="20"/>
                <w:lang w:eastAsia="en-US"/>
              </w:rPr>
            </w:pPr>
            <w:r>
              <w:rPr>
                <w:rFonts w:eastAsia="Times New Roman"/>
                <w:bCs/>
                <w:sz w:val="20"/>
                <w:szCs w:val="20"/>
                <w:lang w:eastAsia="en-US"/>
              </w:rPr>
              <w:t>Liên tịch + GV dạy sáng thứ 7 + HS khối 9 + học sinh học sáng thứ 7</w:t>
            </w:r>
          </w:p>
        </w:tc>
        <w:tc>
          <w:tcPr>
            <w:tcW w:w="1701" w:type="dxa"/>
            <w:tcBorders>
              <w:top w:val="dotted" w:sz="4" w:space="0" w:color="auto"/>
              <w:left w:val="single" w:sz="4" w:space="0" w:color="auto"/>
              <w:bottom w:val="dotted" w:sz="4" w:space="0" w:color="auto"/>
              <w:right w:val="single" w:sz="4" w:space="0" w:color="auto"/>
            </w:tcBorders>
            <w:vAlign w:val="center"/>
          </w:tcPr>
          <w:p w:rsidR="005A4531" w:rsidRPr="00601D34" w:rsidRDefault="005A4531" w:rsidP="005A4531">
            <w:pPr>
              <w:tabs>
                <w:tab w:val="left" w:pos="142"/>
                <w:tab w:val="center" w:pos="8222"/>
                <w:tab w:val="right" w:pos="16160"/>
              </w:tabs>
              <w:spacing w:after="0"/>
              <w:jc w:val="center"/>
              <w:rPr>
                <w:bCs/>
                <w:sz w:val="20"/>
                <w:szCs w:val="20"/>
              </w:rPr>
            </w:pPr>
            <w:r>
              <w:rPr>
                <w:bCs/>
                <w:sz w:val="20"/>
                <w:szCs w:val="20"/>
              </w:rPr>
              <w:t>Sân trường</w:t>
            </w:r>
          </w:p>
        </w:tc>
      </w:tr>
      <w:tr w:rsidR="005A4531" w:rsidTr="009329CD">
        <w:trPr>
          <w:trHeight w:val="377"/>
          <w:jc w:val="center"/>
        </w:trPr>
        <w:tc>
          <w:tcPr>
            <w:tcW w:w="1129" w:type="dxa"/>
            <w:vMerge/>
            <w:tcBorders>
              <w:left w:val="single" w:sz="4" w:space="0" w:color="auto"/>
              <w:right w:val="single" w:sz="4" w:space="0" w:color="auto"/>
            </w:tcBorders>
            <w:vAlign w:val="center"/>
          </w:tcPr>
          <w:p w:rsidR="005A4531" w:rsidRDefault="005A4531" w:rsidP="005A4531">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tcPr>
          <w:p w:rsidR="005A4531" w:rsidRPr="00601D34" w:rsidRDefault="005A4531" w:rsidP="005A4531">
            <w:pPr>
              <w:spacing w:before="20" w:after="20"/>
              <w:ind w:left="-108" w:right="-99"/>
              <w:jc w:val="center"/>
              <w:rPr>
                <w:b/>
                <w:sz w:val="20"/>
                <w:szCs w:val="20"/>
              </w:rPr>
            </w:pPr>
          </w:p>
        </w:tc>
        <w:tc>
          <w:tcPr>
            <w:tcW w:w="6238" w:type="dxa"/>
            <w:tcBorders>
              <w:top w:val="dotted" w:sz="4" w:space="0" w:color="auto"/>
              <w:left w:val="single" w:sz="4" w:space="0" w:color="auto"/>
              <w:bottom w:val="dotted" w:sz="4" w:space="0" w:color="auto"/>
              <w:right w:val="single" w:sz="4" w:space="0" w:color="auto"/>
            </w:tcBorders>
            <w:vAlign w:val="center"/>
          </w:tcPr>
          <w:p w:rsidR="005A4531" w:rsidRPr="00601D34" w:rsidRDefault="005A4531" w:rsidP="005A4531">
            <w:pPr>
              <w:rPr>
                <w:bCs/>
                <w:sz w:val="20"/>
                <w:szCs w:val="20"/>
                <w:shd w:val="clear" w:color="auto" w:fill="FFFFFF"/>
              </w:rPr>
            </w:pPr>
          </w:p>
        </w:tc>
        <w:tc>
          <w:tcPr>
            <w:tcW w:w="5103" w:type="dxa"/>
            <w:tcBorders>
              <w:top w:val="dotted" w:sz="4" w:space="0" w:color="auto"/>
              <w:left w:val="single" w:sz="4" w:space="0" w:color="auto"/>
              <w:bottom w:val="dotted" w:sz="4" w:space="0" w:color="auto"/>
              <w:right w:val="single" w:sz="4" w:space="0" w:color="auto"/>
            </w:tcBorders>
            <w:vAlign w:val="center"/>
          </w:tcPr>
          <w:p w:rsidR="005A4531" w:rsidRPr="00601D34" w:rsidRDefault="005A4531" w:rsidP="005A4531">
            <w:pPr>
              <w:rPr>
                <w:rFonts w:eastAsia="Times New Roman"/>
                <w:bCs/>
                <w:sz w:val="20"/>
                <w:szCs w:val="20"/>
                <w:lang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rsidR="005A4531" w:rsidRPr="00601D34" w:rsidRDefault="005A4531" w:rsidP="005A4531">
            <w:pPr>
              <w:tabs>
                <w:tab w:val="left" w:pos="142"/>
                <w:tab w:val="center" w:pos="8222"/>
                <w:tab w:val="right" w:pos="16160"/>
              </w:tabs>
              <w:spacing w:after="0"/>
              <w:jc w:val="center"/>
              <w:rPr>
                <w:bCs/>
                <w:sz w:val="20"/>
                <w:szCs w:val="20"/>
              </w:rPr>
            </w:pPr>
          </w:p>
        </w:tc>
      </w:tr>
      <w:tr w:rsidR="005A4531" w:rsidTr="005C3D89">
        <w:trPr>
          <w:trHeight w:val="483"/>
          <w:jc w:val="center"/>
        </w:trPr>
        <w:tc>
          <w:tcPr>
            <w:tcW w:w="1129" w:type="dxa"/>
            <w:vMerge/>
            <w:tcBorders>
              <w:left w:val="single" w:sz="4" w:space="0" w:color="auto"/>
              <w:right w:val="single" w:sz="4" w:space="0" w:color="auto"/>
            </w:tcBorders>
            <w:vAlign w:val="center"/>
          </w:tcPr>
          <w:p w:rsidR="005A4531" w:rsidRDefault="005A4531" w:rsidP="005A4531">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tcPr>
          <w:p w:rsidR="005A4531" w:rsidRPr="003A0EC1" w:rsidRDefault="005A4531" w:rsidP="005A4531">
            <w:pPr>
              <w:spacing w:before="20" w:after="20"/>
              <w:ind w:left="-108" w:right="-99"/>
              <w:jc w:val="center"/>
              <w:rPr>
                <w:b/>
                <w:bCs/>
                <w:sz w:val="20"/>
                <w:szCs w:val="20"/>
              </w:rPr>
            </w:pPr>
            <w:r>
              <w:rPr>
                <w:b/>
                <w:bCs/>
                <w:sz w:val="20"/>
                <w:szCs w:val="20"/>
              </w:rPr>
              <w:t xml:space="preserve">13g30 </w:t>
            </w:r>
          </w:p>
        </w:tc>
        <w:tc>
          <w:tcPr>
            <w:tcW w:w="6238" w:type="dxa"/>
            <w:tcBorders>
              <w:top w:val="dotted" w:sz="4" w:space="0" w:color="auto"/>
              <w:left w:val="single" w:sz="4" w:space="0" w:color="auto"/>
              <w:bottom w:val="dotted" w:sz="4" w:space="0" w:color="auto"/>
              <w:right w:val="single" w:sz="4" w:space="0" w:color="auto"/>
            </w:tcBorders>
            <w:vAlign w:val="center"/>
          </w:tcPr>
          <w:p w:rsidR="005A4531" w:rsidRPr="003A0EC1" w:rsidRDefault="005A4531" w:rsidP="005A4531">
            <w:pPr>
              <w:jc w:val="both"/>
              <w:rPr>
                <w:bCs/>
                <w:sz w:val="20"/>
                <w:szCs w:val="20"/>
                <w:shd w:val="clear" w:color="auto" w:fill="FFFFFF"/>
              </w:rPr>
            </w:pPr>
            <w:r>
              <w:rPr>
                <w:bCs/>
                <w:sz w:val="20"/>
                <w:szCs w:val="20"/>
                <w:shd w:val="clear" w:color="auto" w:fill="FFFFFF"/>
              </w:rPr>
              <w:t>Họp Hội đồng sư phạm tháng 3</w:t>
            </w:r>
          </w:p>
        </w:tc>
        <w:tc>
          <w:tcPr>
            <w:tcW w:w="5103" w:type="dxa"/>
            <w:tcBorders>
              <w:top w:val="dotted" w:sz="4" w:space="0" w:color="auto"/>
              <w:left w:val="single" w:sz="4" w:space="0" w:color="auto"/>
              <w:bottom w:val="dotted" w:sz="4" w:space="0" w:color="auto"/>
              <w:right w:val="single" w:sz="4" w:space="0" w:color="auto"/>
            </w:tcBorders>
            <w:vAlign w:val="center"/>
          </w:tcPr>
          <w:p w:rsidR="005A4531" w:rsidRPr="003A0EC1" w:rsidRDefault="005A4531" w:rsidP="005A4531">
            <w:pPr>
              <w:jc w:val="both"/>
              <w:rPr>
                <w:rFonts w:eastAsia="Times New Roman"/>
                <w:bCs/>
                <w:sz w:val="20"/>
                <w:szCs w:val="20"/>
                <w:lang w:eastAsia="en-US"/>
              </w:rPr>
            </w:pPr>
            <w:r>
              <w:rPr>
                <w:rFonts w:eastAsia="Times New Roman"/>
                <w:bCs/>
                <w:sz w:val="20"/>
                <w:szCs w:val="20"/>
                <w:lang w:eastAsia="en-US"/>
              </w:rPr>
              <w:t>Tất cả GV - NV</w:t>
            </w:r>
          </w:p>
        </w:tc>
        <w:tc>
          <w:tcPr>
            <w:tcW w:w="1701" w:type="dxa"/>
            <w:tcBorders>
              <w:top w:val="dotted" w:sz="4" w:space="0" w:color="auto"/>
              <w:left w:val="single" w:sz="4" w:space="0" w:color="auto"/>
              <w:bottom w:val="dotted" w:sz="4" w:space="0" w:color="auto"/>
              <w:right w:val="single" w:sz="4" w:space="0" w:color="auto"/>
            </w:tcBorders>
            <w:vAlign w:val="center"/>
          </w:tcPr>
          <w:p w:rsidR="005A4531" w:rsidRPr="003A0EC1" w:rsidRDefault="005A4531" w:rsidP="005A4531">
            <w:pPr>
              <w:tabs>
                <w:tab w:val="left" w:pos="142"/>
                <w:tab w:val="center" w:pos="8222"/>
                <w:tab w:val="right" w:pos="16160"/>
              </w:tabs>
              <w:spacing w:after="0"/>
              <w:jc w:val="center"/>
              <w:rPr>
                <w:bCs/>
                <w:sz w:val="20"/>
                <w:szCs w:val="20"/>
              </w:rPr>
            </w:pPr>
            <w:r>
              <w:rPr>
                <w:bCs/>
                <w:sz w:val="20"/>
                <w:szCs w:val="20"/>
              </w:rPr>
              <w:t>P. GV</w:t>
            </w:r>
          </w:p>
        </w:tc>
      </w:tr>
      <w:tr w:rsidR="005A4531">
        <w:trPr>
          <w:trHeight w:val="377"/>
          <w:jc w:val="center"/>
        </w:trPr>
        <w:tc>
          <w:tcPr>
            <w:tcW w:w="1129" w:type="dxa"/>
            <w:vMerge/>
            <w:tcBorders>
              <w:left w:val="single" w:sz="4" w:space="0" w:color="auto"/>
              <w:right w:val="single" w:sz="4" w:space="0" w:color="auto"/>
            </w:tcBorders>
            <w:vAlign w:val="center"/>
          </w:tcPr>
          <w:p w:rsidR="005A4531" w:rsidRDefault="005A4531" w:rsidP="005A4531">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vAlign w:val="center"/>
          </w:tcPr>
          <w:p w:rsidR="005A4531" w:rsidRDefault="005A4531" w:rsidP="005A4531">
            <w:pPr>
              <w:tabs>
                <w:tab w:val="left" w:pos="142"/>
                <w:tab w:val="center" w:pos="8222"/>
                <w:tab w:val="right" w:pos="16160"/>
              </w:tabs>
              <w:spacing w:after="0"/>
              <w:jc w:val="center"/>
              <w:rPr>
                <w:b/>
                <w:sz w:val="20"/>
                <w:szCs w:val="20"/>
              </w:rPr>
            </w:pPr>
          </w:p>
        </w:tc>
        <w:tc>
          <w:tcPr>
            <w:tcW w:w="6238" w:type="dxa"/>
            <w:tcBorders>
              <w:top w:val="dotted" w:sz="4" w:space="0" w:color="auto"/>
              <w:left w:val="single" w:sz="4" w:space="0" w:color="auto"/>
              <w:bottom w:val="dotted" w:sz="4" w:space="0" w:color="auto"/>
              <w:right w:val="single" w:sz="4" w:space="0" w:color="auto"/>
            </w:tcBorders>
            <w:vAlign w:val="center"/>
          </w:tcPr>
          <w:p w:rsidR="005A4531" w:rsidRPr="00F95EF7" w:rsidRDefault="005A4531" w:rsidP="005A4531">
            <w:pPr>
              <w:rPr>
                <w:sz w:val="20"/>
              </w:rPr>
            </w:pPr>
          </w:p>
        </w:tc>
        <w:tc>
          <w:tcPr>
            <w:tcW w:w="5103" w:type="dxa"/>
            <w:tcBorders>
              <w:top w:val="dotted" w:sz="4" w:space="0" w:color="auto"/>
              <w:left w:val="single" w:sz="4" w:space="0" w:color="auto"/>
              <w:bottom w:val="dotted" w:sz="4" w:space="0" w:color="auto"/>
              <w:right w:val="single" w:sz="4" w:space="0" w:color="auto"/>
            </w:tcBorders>
            <w:vAlign w:val="center"/>
          </w:tcPr>
          <w:p w:rsidR="005A4531" w:rsidRDefault="005A4531" w:rsidP="005A4531">
            <w:pPr>
              <w:rPr>
                <w:sz w:val="20"/>
                <w:szCs w:val="20"/>
                <w:lang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rsidR="005A4531" w:rsidRDefault="005A4531" w:rsidP="005A4531">
            <w:pPr>
              <w:tabs>
                <w:tab w:val="left" w:pos="142"/>
                <w:tab w:val="center" w:pos="8222"/>
                <w:tab w:val="right" w:pos="16160"/>
              </w:tabs>
              <w:spacing w:after="0"/>
              <w:jc w:val="center"/>
              <w:rPr>
                <w:sz w:val="20"/>
                <w:szCs w:val="20"/>
              </w:rPr>
            </w:pPr>
          </w:p>
        </w:tc>
      </w:tr>
      <w:tr w:rsidR="005A4531" w:rsidTr="003B37E2">
        <w:trPr>
          <w:trHeight w:val="377"/>
          <w:jc w:val="center"/>
        </w:trPr>
        <w:tc>
          <w:tcPr>
            <w:tcW w:w="1129" w:type="dxa"/>
            <w:vMerge/>
            <w:tcBorders>
              <w:left w:val="single" w:sz="4" w:space="0" w:color="auto"/>
              <w:right w:val="single" w:sz="4" w:space="0" w:color="auto"/>
            </w:tcBorders>
            <w:vAlign w:val="center"/>
          </w:tcPr>
          <w:p w:rsidR="005A4531" w:rsidRDefault="005A4531" w:rsidP="005A4531">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tcPr>
          <w:p w:rsidR="005A4531" w:rsidRPr="00601D34" w:rsidRDefault="005A4531" w:rsidP="005A4531">
            <w:pPr>
              <w:spacing w:before="20" w:after="20"/>
              <w:ind w:left="-108" w:right="-99"/>
              <w:jc w:val="center"/>
              <w:rPr>
                <w:b/>
                <w:sz w:val="20"/>
                <w:szCs w:val="20"/>
              </w:rPr>
            </w:pPr>
          </w:p>
        </w:tc>
        <w:tc>
          <w:tcPr>
            <w:tcW w:w="6238" w:type="dxa"/>
            <w:tcBorders>
              <w:top w:val="dotted" w:sz="4" w:space="0" w:color="auto"/>
              <w:left w:val="single" w:sz="4" w:space="0" w:color="auto"/>
              <w:bottom w:val="dotted" w:sz="4" w:space="0" w:color="auto"/>
              <w:right w:val="single" w:sz="4" w:space="0" w:color="auto"/>
            </w:tcBorders>
            <w:vAlign w:val="center"/>
          </w:tcPr>
          <w:p w:rsidR="005A4531" w:rsidRPr="00601D34" w:rsidRDefault="005A4531" w:rsidP="005A4531">
            <w:pPr>
              <w:rPr>
                <w:bCs/>
                <w:sz w:val="20"/>
                <w:szCs w:val="20"/>
                <w:shd w:val="clear" w:color="auto" w:fill="FFFFFF"/>
              </w:rPr>
            </w:pPr>
          </w:p>
        </w:tc>
        <w:tc>
          <w:tcPr>
            <w:tcW w:w="5103" w:type="dxa"/>
            <w:tcBorders>
              <w:top w:val="dotted" w:sz="4" w:space="0" w:color="auto"/>
              <w:left w:val="single" w:sz="4" w:space="0" w:color="auto"/>
              <w:bottom w:val="dotted" w:sz="4" w:space="0" w:color="auto"/>
              <w:right w:val="single" w:sz="4" w:space="0" w:color="auto"/>
            </w:tcBorders>
            <w:vAlign w:val="center"/>
          </w:tcPr>
          <w:p w:rsidR="005A4531" w:rsidRPr="00601D34" w:rsidRDefault="005A4531" w:rsidP="005A4531">
            <w:pPr>
              <w:rPr>
                <w:rFonts w:eastAsia="Times New Roman"/>
                <w:bCs/>
                <w:sz w:val="20"/>
                <w:szCs w:val="20"/>
                <w:lang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rsidR="005A4531" w:rsidRPr="00601D34" w:rsidRDefault="005A4531" w:rsidP="005A4531">
            <w:pPr>
              <w:tabs>
                <w:tab w:val="left" w:pos="142"/>
                <w:tab w:val="center" w:pos="8222"/>
                <w:tab w:val="right" w:pos="16160"/>
              </w:tabs>
              <w:spacing w:after="0"/>
              <w:jc w:val="center"/>
              <w:rPr>
                <w:bCs/>
                <w:sz w:val="20"/>
                <w:szCs w:val="20"/>
              </w:rPr>
            </w:pPr>
          </w:p>
        </w:tc>
      </w:tr>
      <w:tr w:rsidR="005A4531" w:rsidTr="00E73516">
        <w:trPr>
          <w:trHeight w:val="333"/>
          <w:jc w:val="center"/>
        </w:trPr>
        <w:tc>
          <w:tcPr>
            <w:tcW w:w="1129" w:type="dxa"/>
            <w:vMerge/>
            <w:tcBorders>
              <w:left w:val="single" w:sz="4" w:space="0" w:color="auto"/>
              <w:bottom w:val="single" w:sz="4" w:space="0" w:color="auto"/>
              <w:right w:val="single" w:sz="4" w:space="0" w:color="auto"/>
            </w:tcBorders>
            <w:vAlign w:val="center"/>
          </w:tcPr>
          <w:p w:rsidR="005A4531" w:rsidRDefault="005A4531" w:rsidP="005A4531">
            <w:pPr>
              <w:spacing w:after="0"/>
              <w:jc w:val="center"/>
              <w:rPr>
                <w:b/>
                <w:sz w:val="20"/>
                <w:szCs w:val="20"/>
                <w:u w:val="single"/>
              </w:rPr>
            </w:pPr>
          </w:p>
        </w:tc>
        <w:tc>
          <w:tcPr>
            <w:tcW w:w="1559" w:type="dxa"/>
            <w:tcBorders>
              <w:top w:val="dotted" w:sz="4" w:space="0" w:color="auto"/>
              <w:left w:val="single" w:sz="4" w:space="0" w:color="auto"/>
              <w:bottom w:val="single" w:sz="4" w:space="0" w:color="auto"/>
              <w:right w:val="single" w:sz="4" w:space="0" w:color="auto"/>
            </w:tcBorders>
            <w:vAlign w:val="center"/>
          </w:tcPr>
          <w:p w:rsidR="005A4531" w:rsidRPr="00B13285" w:rsidRDefault="005A4531" w:rsidP="005A4531">
            <w:pPr>
              <w:tabs>
                <w:tab w:val="left" w:pos="142"/>
                <w:tab w:val="center" w:pos="8222"/>
                <w:tab w:val="right" w:pos="16160"/>
              </w:tabs>
              <w:spacing w:after="0"/>
              <w:jc w:val="center"/>
              <w:rPr>
                <w:b/>
                <w:bCs/>
                <w:sz w:val="20"/>
                <w:szCs w:val="20"/>
              </w:rPr>
            </w:pPr>
          </w:p>
        </w:tc>
        <w:tc>
          <w:tcPr>
            <w:tcW w:w="6238" w:type="dxa"/>
            <w:tcBorders>
              <w:top w:val="dotted" w:sz="4" w:space="0" w:color="auto"/>
              <w:left w:val="single" w:sz="4" w:space="0" w:color="auto"/>
              <w:bottom w:val="single" w:sz="4" w:space="0" w:color="auto"/>
              <w:right w:val="single" w:sz="4" w:space="0" w:color="auto"/>
            </w:tcBorders>
            <w:vAlign w:val="center"/>
          </w:tcPr>
          <w:p w:rsidR="005A4531" w:rsidRPr="00B13285" w:rsidRDefault="005A4531" w:rsidP="005A4531">
            <w:pPr>
              <w:pStyle w:val="Heading8"/>
              <w:ind w:right="85"/>
              <w:rPr>
                <w:rFonts w:ascii="Times New Roman" w:hAnsi="Times New Roman"/>
                <w:b w:val="0"/>
                <w:bCs/>
                <w:sz w:val="20"/>
              </w:rPr>
            </w:pPr>
          </w:p>
        </w:tc>
        <w:tc>
          <w:tcPr>
            <w:tcW w:w="5103" w:type="dxa"/>
            <w:tcBorders>
              <w:top w:val="dotted" w:sz="4" w:space="0" w:color="auto"/>
              <w:left w:val="single" w:sz="4" w:space="0" w:color="auto"/>
              <w:bottom w:val="single" w:sz="4" w:space="0" w:color="auto"/>
              <w:right w:val="single" w:sz="4" w:space="0" w:color="auto"/>
            </w:tcBorders>
            <w:vAlign w:val="center"/>
          </w:tcPr>
          <w:p w:rsidR="005A4531" w:rsidRPr="00B13285" w:rsidRDefault="005A4531" w:rsidP="005A4531">
            <w:pPr>
              <w:rPr>
                <w:sz w:val="20"/>
                <w:szCs w:val="20"/>
                <w:lang w:val="fr-FR" w:eastAsia="en-US"/>
              </w:rPr>
            </w:pPr>
          </w:p>
        </w:tc>
        <w:tc>
          <w:tcPr>
            <w:tcW w:w="1701" w:type="dxa"/>
            <w:tcBorders>
              <w:top w:val="dotted" w:sz="4" w:space="0" w:color="auto"/>
              <w:left w:val="single" w:sz="4" w:space="0" w:color="auto"/>
              <w:bottom w:val="single" w:sz="4" w:space="0" w:color="auto"/>
              <w:right w:val="single" w:sz="4" w:space="0" w:color="auto"/>
            </w:tcBorders>
            <w:vAlign w:val="center"/>
          </w:tcPr>
          <w:p w:rsidR="005A4531" w:rsidRPr="00B13285" w:rsidRDefault="005A4531" w:rsidP="005A4531">
            <w:pPr>
              <w:tabs>
                <w:tab w:val="left" w:pos="142"/>
                <w:tab w:val="center" w:pos="8222"/>
                <w:tab w:val="right" w:pos="16160"/>
              </w:tabs>
              <w:spacing w:after="0"/>
              <w:jc w:val="center"/>
              <w:rPr>
                <w:sz w:val="20"/>
                <w:szCs w:val="20"/>
                <w:lang w:val="fr-FR"/>
              </w:rPr>
            </w:pPr>
          </w:p>
        </w:tc>
      </w:tr>
      <w:tr w:rsidR="005A4531" w:rsidTr="00E73516">
        <w:trPr>
          <w:trHeight w:val="327"/>
          <w:jc w:val="center"/>
        </w:trPr>
        <w:tc>
          <w:tcPr>
            <w:tcW w:w="1129" w:type="dxa"/>
            <w:vMerge w:val="restart"/>
            <w:tcBorders>
              <w:top w:val="single" w:sz="4" w:space="0" w:color="auto"/>
              <w:left w:val="single" w:sz="4" w:space="0" w:color="auto"/>
              <w:right w:val="single" w:sz="4" w:space="0" w:color="auto"/>
            </w:tcBorders>
            <w:vAlign w:val="center"/>
          </w:tcPr>
          <w:p w:rsidR="005A4531" w:rsidRDefault="005A4531" w:rsidP="005A4531">
            <w:pPr>
              <w:spacing w:after="0"/>
              <w:jc w:val="center"/>
              <w:rPr>
                <w:b/>
                <w:sz w:val="20"/>
                <w:szCs w:val="20"/>
              </w:rPr>
            </w:pPr>
          </w:p>
          <w:p w:rsidR="005A4531" w:rsidRDefault="005A4531" w:rsidP="005A4531">
            <w:pPr>
              <w:spacing w:after="0"/>
              <w:jc w:val="center"/>
              <w:rPr>
                <w:b/>
                <w:sz w:val="20"/>
                <w:szCs w:val="20"/>
              </w:rPr>
            </w:pPr>
            <w:r>
              <w:rPr>
                <w:b/>
                <w:sz w:val="20"/>
                <w:szCs w:val="20"/>
              </w:rPr>
              <w:t>Chủ Nhật</w:t>
            </w:r>
          </w:p>
          <w:p w:rsidR="005A4531" w:rsidRDefault="005A4531" w:rsidP="005A4531">
            <w:pPr>
              <w:spacing w:after="0"/>
              <w:rPr>
                <w:b/>
                <w:sz w:val="20"/>
                <w:szCs w:val="20"/>
              </w:rPr>
            </w:pPr>
          </w:p>
          <w:p w:rsidR="005A4531" w:rsidRDefault="005A4531" w:rsidP="005A4531">
            <w:pPr>
              <w:spacing w:after="0"/>
              <w:jc w:val="center"/>
              <w:rPr>
                <w:b/>
                <w:sz w:val="20"/>
                <w:szCs w:val="20"/>
              </w:rPr>
            </w:pPr>
            <w:r>
              <w:rPr>
                <w:b/>
                <w:sz w:val="20"/>
                <w:szCs w:val="20"/>
                <w:lang w:val="fr-FR"/>
              </w:rPr>
              <w:t>06/04</w:t>
            </w:r>
          </w:p>
        </w:tc>
        <w:tc>
          <w:tcPr>
            <w:tcW w:w="1559" w:type="dxa"/>
            <w:tcBorders>
              <w:top w:val="single" w:sz="4" w:space="0" w:color="auto"/>
              <w:left w:val="single" w:sz="4" w:space="0" w:color="auto"/>
              <w:bottom w:val="nil"/>
              <w:right w:val="single" w:sz="4" w:space="0" w:color="auto"/>
            </w:tcBorders>
            <w:vAlign w:val="center"/>
          </w:tcPr>
          <w:p w:rsidR="005A4531" w:rsidRPr="00B13285" w:rsidRDefault="005A4531" w:rsidP="005A4531">
            <w:pPr>
              <w:tabs>
                <w:tab w:val="left" w:pos="142"/>
                <w:tab w:val="center" w:pos="8222"/>
                <w:tab w:val="right" w:pos="16160"/>
              </w:tabs>
              <w:spacing w:after="0"/>
              <w:jc w:val="center"/>
              <w:rPr>
                <w:b/>
                <w:sz w:val="20"/>
                <w:szCs w:val="20"/>
              </w:rPr>
            </w:pPr>
            <w:r>
              <w:rPr>
                <w:b/>
                <w:sz w:val="20"/>
                <w:szCs w:val="20"/>
              </w:rPr>
              <w:t>8g00</w:t>
            </w:r>
          </w:p>
        </w:tc>
        <w:tc>
          <w:tcPr>
            <w:tcW w:w="6238" w:type="dxa"/>
            <w:tcBorders>
              <w:top w:val="single" w:sz="4" w:space="0" w:color="auto"/>
              <w:left w:val="single" w:sz="4" w:space="0" w:color="auto"/>
              <w:bottom w:val="nil"/>
              <w:right w:val="single" w:sz="4" w:space="0" w:color="auto"/>
            </w:tcBorders>
            <w:vAlign w:val="center"/>
          </w:tcPr>
          <w:p w:rsidR="005A4531" w:rsidRPr="00B13285" w:rsidRDefault="005A4531" w:rsidP="005A4531">
            <w:pPr>
              <w:pStyle w:val="Heading8"/>
              <w:ind w:right="85"/>
              <w:rPr>
                <w:rFonts w:ascii="Times New Roman" w:hAnsi="Times New Roman"/>
                <w:b w:val="0"/>
                <w:sz w:val="20"/>
              </w:rPr>
            </w:pPr>
            <w:r>
              <w:rPr>
                <w:rFonts w:ascii="Times New Roman" w:hAnsi="Times New Roman"/>
                <w:b w:val="0"/>
                <w:sz w:val="20"/>
              </w:rPr>
              <w:t>Họp CMHS khối 9</w:t>
            </w:r>
          </w:p>
        </w:tc>
        <w:tc>
          <w:tcPr>
            <w:tcW w:w="5103" w:type="dxa"/>
            <w:tcBorders>
              <w:top w:val="single" w:sz="4" w:space="0" w:color="auto"/>
              <w:left w:val="single" w:sz="4" w:space="0" w:color="auto"/>
              <w:bottom w:val="nil"/>
              <w:right w:val="single" w:sz="4" w:space="0" w:color="auto"/>
            </w:tcBorders>
            <w:vAlign w:val="center"/>
          </w:tcPr>
          <w:p w:rsidR="005A4531" w:rsidRPr="00B13285" w:rsidRDefault="005A4531" w:rsidP="005A4531">
            <w:pPr>
              <w:rPr>
                <w:sz w:val="20"/>
                <w:szCs w:val="20"/>
              </w:rPr>
            </w:pPr>
            <w:r>
              <w:rPr>
                <w:sz w:val="20"/>
                <w:szCs w:val="20"/>
              </w:rPr>
              <w:t>BGH + GVCN 9</w:t>
            </w:r>
          </w:p>
        </w:tc>
        <w:tc>
          <w:tcPr>
            <w:tcW w:w="1701" w:type="dxa"/>
            <w:tcBorders>
              <w:top w:val="single" w:sz="4" w:space="0" w:color="auto"/>
              <w:left w:val="single" w:sz="4" w:space="0" w:color="auto"/>
              <w:bottom w:val="nil"/>
              <w:right w:val="single" w:sz="4" w:space="0" w:color="auto"/>
            </w:tcBorders>
            <w:vAlign w:val="center"/>
          </w:tcPr>
          <w:p w:rsidR="005A4531" w:rsidRPr="00B13285" w:rsidRDefault="005A4531" w:rsidP="005A4531">
            <w:pPr>
              <w:tabs>
                <w:tab w:val="left" w:pos="142"/>
                <w:tab w:val="center" w:pos="8222"/>
                <w:tab w:val="right" w:pos="16160"/>
              </w:tabs>
              <w:spacing w:after="0"/>
              <w:jc w:val="center"/>
              <w:rPr>
                <w:sz w:val="20"/>
                <w:szCs w:val="20"/>
              </w:rPr>
            </w:pPr>
            <w:r>
              <w:rPr>
                <w:sz w:val="20"/>
                <w:szCs w:val="20"/>
              </w:rPr>
              <w:t>Tại các lớp</w:t>
            </w:r>
          </w:p>
        </w:tc>
      </w:tr>
      <w:tr w:rsidR="005A4531" w:rsidTr="00E73516">
        <w:trPr>
          <w:trHeight w:val="327"/>
          <w:jc w:val="center"/>
        </w:trPr>
        <w:tc>
          <w:tcPr>
            <w:tcW w:w="1129" w:type="dxa"/>
            <w:vMerge/>
            <w:tcBorders>
              <w:top w:val="single" w:sz="4" w:space="0" w:color="auto"/>
              <w:left w:val="single" w:sz="4" w:space="0" w:color="auto"/>
              <w:right w:val="single" w:sz="4" w:space="0" w:color="auto"/>
            </w:tcBorders>
            <w:vAlign w:val="center"/>
          </w:tcPr>
          <w:p w:rsidR="005A4531" w:rsidRDefault="005A4531" w:rsidP="005A4531">
            <w:pPr>
              <w:spacing w:after="0"/>
              <w:jc w:val="center"/>
              <w:rPr>
                <w:b/>
                <w:sz w:val="20"/>
                <w:szCs w:val="20"/>
              </w:rPr>
            </w:pPr>
          </w:p>
        </w:tc>
        <w:tc>
          <w:tcPr>
            <w:tcW w:w="1559" w:type="dxa"/>
            <w:tcBorders>
              <w:top w:val="nil"/>
              <w:left w:val="single" w:sz="4" w:space="0" w:color="auto"/>
              <w:bottom w:val="nil"/>
              <w:right w:val="single" w:sz="4" w:space="0" w:color="auto"/>
            </w:tcBorders>
            <w:vAlign w:val="center"/>
          </w:tcPr>
          <w:p w:rsidR="005A4531" w:rsidRDefault="005A4531" w:rsidP="005A4531">
            <w:pPr>
              <w:tabs>
                <w:tab w:val="left" w:pos="142"/>
                <w:tab w:val="center" w:pos="8222"/>
                <w:tab w:val="right" w:pos="16160"/>
              </w:tabs>
              <w:spacing w:after="0"/>
              <w:jc w:val="center"/>
              <w:rPr>
                <w:b/>
                <w:sz w:val="20"/>
                <w:szCs w:val="20"/>
              </w:rPr>
            </w:pPr>
          </w:p>
        </w:tc>
        <w:tc>
          <w:tcPr>
            <w:tcW w:w="6238" w:type="dxa"/>
            <w:tcBorders>
              <w:top w:val="nil"/>
              <w:left w:val="single" w:sz="4" w:space="0" w:color="auto"/>
              <w:bottom w:val="nil"/>
              <w:right w:val="single" w:sz="4" w:space="0" w:color="auto"/>
            </w:tcBorders>
            <w:vAlign w:val="center"/>
          </w:tcPr>
          <w:p w:rsidR="005A4531" w:rsidRPr="00D97B2A" w:rsidRDefault="005A4531" w:rsidP="005A4531">
            <w:pPr>
              <w:pStyle w:val="Heading8"/>
              <w:ind w:right="85"/>
              <w:rPr>
                <w:rFonts w:ascii="Times New Roman" w:hAnsi="Times New Roman"/>
                <w:b w:val="0"/>
                <w:sz w:val="20"/>
              </w:rPr>
            </w:pPr>
          </w:p>
        </w:tc>
        <w:tc>
          <w:tcPr>
            <w:tcW w:w="5103" w:type="dxa"/>
            <w:tcBorders>
              <w:top w:val="nil"/>
              <w:left w:val="single" w:sz="4" w:space="0" w:color="auto"/>
              <w:bottom w:val="nil"/>
              <w:right w:val="single" w:sz="4" w:space="0" w:color="auto"/>
            </w:tcBorders>
            <w:vAlign w:val="center"/>
          </w:tcPr>
          <w:p w:rsidR="005A4531" w:rsidRDefault="005A4531" w:rsidP="005A4531">
            <w:pPr>
              <w:rPr>
                <w:sz w:val="20"/>
                <w:szCs w:val="20"/>
              </w:rPr>
            </w:pPr>
          </w:p>
        </w:tc>
        <w:tc>
          <w:tcPr>
            <w:tcW w:w="1701" w:type="dxa"/>
            <w:tcBorders>
              <w:top w:val="nil"/>
              <w:left w:val="single" w:sz="4" w:space="0" w:color="auto"/>
              <w:bottom w:val="nil"/>
              <w:right w:val="single" w:sz="4" w:space="0" w:color="auto"/>
            </w:tcBorders>
            <w:vAlign w:val="center"/>
          </w:tcPr>
          <w:p w:rsidR="005A4531" w:rsidRDefault="005A4531" w:rsidP="005A4531">
            <w:pPr>
              <w:tabs>
                <w:tab w:val="left" w:pos="142"/>
                <w:tab w:val="center" w:pos="8222"/>
                <w:tab w:val="right" w:pos="16160"/>
              </w:tabs>
              <w:spacing w:after="0"/>
              <w:jc w:val="center"/>
              <w:rPr>
                <w:sz w:val="20"/>
                <w:szCs w:val="20"/>
              </w:rPr>
            </w:pPr>
          </w:p>
        </w:tc>
      </w:tr>
      <w:tr w:rsidR="005A4531">
        <w:trPr>
          <w:trHeight w:val="221"/>
          <w:jc w:val="center"/>
        </w:trPr>
        <w:tc>
          <w:tcPr>
            <w:tcW w:w="1129" w:type="dxa"/>
            <w:vMerge/>
            <w:tcBorders>
              <w:left w:val="single" w:sz="4" w:space="0" w:color="auto"/>
              <w:bottom w:val="single" w:sz="4" w:space="0" w:color="auto"/>
              <w:right w:val="single" w:sz="4" w:space="0" w:color="auto"/>
            </w:tcBorders>
            <w:vAlign w:val="center"/>
          </w:tcPr>
          <w:p w:rsidR="005A4531" w:rsidRDefault="005A4531" w:rsidP="005A4531">
            <w:pPr>
              <w:spacing w:after="0"/>
              <w:jc w:val="center"/>
              <w:rPr>
                <w:b/>
                <w:sz w:val="20"/>
                <w:szCs w:val="20"/>
                <w:u w:val="single"/>
              </w:rPr>
            </w:pPr>
          </w:p>
        </w:tc>
        <w:tc>
          <w:tcPr>
            <w:tcW w:w="1559" w:type="dxa"/>
            <w:tcBorders>
              <w:top w:val="nil"/>
              <w:left w:val="single" w:sz="4" w:space="0" w:color="auto"/>
              <w:bottom w:val="single" w:sz="4" w:space="0" w:color="auto"/>
              <w:right w:val="single" w:sz="4" w:space="0" w:color="auto"/>
            </w:tcBorders>
            <w:vAlign w:val="center"/>
          </w:tcPr>
          <w:p w:rsidR="005A4531" w:rsidRPr="00601D34" w:rsidRDefault="005A4531" w:rsidP="005A4531">
            <w:pPr>
              <w:spacing w:before="20" w:after="20"/>
              <w:ind w:left="-108" w:right="-99"/>
              <w:jc w:val="center"/>
              <w:rPr>
                <w:b/>
                <w:sz w:val="20"/>
                <w:szCs w:val="20"/>
              </w:rPr>
            </w:pPr>
          </w:p>
        </w:tc>
        <w:tc>
          <w:tcPr>
            <w:tcW w:w="6238" w:type="dxa"/>
            <w:tcBorders>
              <w:top w:val="nil"/>
              <w:left w:val="single" w:sz="4" w:space="0" w:color="auto"/>
              <w:bottom w:val="single" w:sz="4" w:space="0" w:color="auto"/>
              <w:right w:val="single" w:sz="4" w:space="0" w:color="auto"/>
            </w:tcBorders>
            <w:vAlign w:val="center"/>
          </w:tcPr>
          <w:p w:rsidR="005A4531" w:rsidRPr="00601D34" w:rsidRDefault="005A4531" w:rsidP="005A4531">
            <w:pPr>
              <w:jc w:val="both"/>
              <w:rPr>
                <w:bCs/>
                <w:sz w:val="20"/>
                <w:szCs w:val="20"/>
                <w:shd w:val="clear" w:color="auto" w:fill="FFFFFF"/>
              </w:rPr>
            </w:pPr>
          </w:p>
        </w:tc>
        <w:tc>
          <w:tcPr>
            <w:tcW w:w="5103" w:type="dxa"/>
            <w:tcBorders>
              <w:top w:val="nil"/>
              <w:left w:val="single" w:sz="4" w:space="0" w:color="auto"/>
              <w:bottom w:val="single" w:sz="4" w:space="0" w:color="auto"/>
              <w:right w:val="single" w:sz="4" w:space="0" w:color="auto"/>
            </w:tcBorders>
            <w:vAlign w:val="center"/>
          </w:tcPr>
          <w:p w:rsidR="005A4531" w:rsidRPr="00601D34" w:rsidRDefault="005A4531" w:rsidP="005A4531">
            <w:pPr>
              <w:jc w:val="both"/>
              <w:rPr>
                <w:rFonts w:eastAsia="Times New Roman"/>
                <w:bCs/>
                <w:sz w:val="20"/>
                <w:szCs w:val="20"/>
                <w:lang w:eastAsia="en-US"/>
              </w:rPr>
            </w:pPr>
          </w:p>
        </w:tc>
        <w:tc>
          <w:tcPr>
            <w:tcW w:w="1701" w:type="dxa"/>
            <w:tcBorders>
              <w:top w:val="nil"/>
              <w:left w:val="single" w:sz="4" w:space="0" w:color="auto"/>
              <w:bottom w:val="single" w:sz="4" w:space="0" w:color="auto"/>
              <w:right w:val="single" w:sz="4" w:space="0" w:color="auto"/>
            </w:tcBorders>
            <w:vAlign w:val="center"/>
          </w:tcPr>
          <w:p w:rsidR="005A4531" w:rsidRPr="00601D34" w:rsidRDefault="005A4531" w:rsidP="005A4531">
            <w:pPr>
              <w:tabs>
                <w:tab w:val="left" w:pos="142"/>
                <w:tab w:val="center" w:pos="8222"/>
                <w:tab w:val="right" w:pos="16160"/>
              </w:tabs>
              <w:spacing w:after="0"/>
              <w:jc w:val="center"/>
              <w:rPr>
                <w:bCs/>
                <w:sz w:val="20"/>
                <w:szCs w:val="20"/>
              </w:rPr>
            </w:pPr>
          </w:p>
        </w:tc>
      </w:tr>
    </w:tbl>
    <w:p w:rsidR="00A05989" w:rsidRDefault="00A05989">
      <w:pPr>
        <w:spacing w:after="0"/>
        <w:rPr>
          <w:b/>
          <w:sz w:val="20"/>
          <w:szCs w:val="20"/>
        </w:rPr>
      </w:pPr>
    </w:p>
    <w:p w:rsidR="00A05989" w:rsidRPr="00EC16E1" w:rsidRDefault="00092CA5">
      <w:pPr>
        <w:spacing w:after="0"/>
        <w:ind w:left="720" w:right="345"/>
        <w:rPr>
          <w:b/>
          <w:color w:val="FF0000"/>
          <w:sz w:val="20"/>
          <w:szCs w:val="20"/>
        </w:rPr>
      </w:pPr>
      <w:r>
        <w:rPr>
          <w:b/>
          <w:sz w:val="20"/>
          <w:szCs w:val="20"/>
        </w:rPr>
        <w:t>Ghi chú Tuần sau:</w:t>
      </w:r>
      <w:r>
        <w:rPr>
          <w:bCs/>
          <w:sz w:val="20"/>
          <w:szCs w:val="20"/>
        </w:rPr>
        <w:t xml:space="preserve"> </w:t>
      </w:r>
      <w:r w:rsidR="00242327" w:rsidRPr="00EC16E1">
        <w:rPr>
          <w:b/>
          <w:bCs/>
          <w:color w:val="FF0000"/>
          <w:sz w:val="20"/>
          <w:szCs w:val="20"/>
        </w:rPr>
        <w:t xml:space="preserve">7/4/2025 (10/3AL) nghỉ lễ giỗ Tổ Hùng Vương </w:t>
      </w:r>
    </w:p>
    <w:sectPr w:rsidR="00A05989" w:rsidRPr="00EC16E1">
      <w:pgSz w:w="16840" w:h="11907" w:orient="landscape"/>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3B" w:rsidRDefault="008B1E3B">
      <w:pPr>
        <w:spacing w:after="0"/>
      </w:pPr>
      <w:r>
        <w:separator/>
      </w:r>
    </w:p>
  </w:endnote>
  <w:endnote w:type="continuationSeparator" w:id="0">
    <w:p w:rsidR="008B1E3B" w:rsidRDefault="008B1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3B" w:rsidRDefault="008B1E3B">
      <w:pPr>
        <w:spacing w:after="0"/>
      </w:pPr>
      <w:r>
        <w:separator/>
      </w:r>
    </w:p>
  </w:footnote>
  <w:footnote w:type="continuationSeparator" w:id="0">
    <w:p w:rsidR="008B1E3B" w:rsidRDefault="008B1E3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387"/>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60"/>
    <w:rsid w:val="000021A2"/>
    <w:rsid w:val="000027FB"/>
    <w:rsid w:val="00002A30"/>
    <w:rsid w:val="00002BCC"/>
    <w:rsid w:val="00002E3B"/>
    <w:rsid w:val="00002E6D"/>
    <w:rsid w:val="0000322B"/>
    <w:rsid w:val="000032D5"/>
    <w:rsid w:val="00003361"/>
    <w:rsid w:val="000034FD"/>
    <w:rsid w:val="000035E2"/>
    <w:rsid w:val="000037B3"/>
    <w:rsid w:val="000039CF"/>
    <w:rsid w:val="00003A7E"/>
    <w:rsid w:val="00003A92"/>
    <w:rsid w:val="00003C7B"/>
    <w:rsid w:val="00003E3A"/>
    <w:rsid w:val="00003FF5"/>
    <w:rsid w:val="000040F7"/>
    <w:rsid w:val="000045F7"/>
    <w:rsid w:val="00004854"/>
    <w:rsid w:val="00004906"/>
    <w:rsid w:val="00004B15"/>
    <w:rsid w:val="00004B6D"/>
    <w:rsid w:val="00004C0A"/>
    <w:rsid w:val="00004DB7"/>
    <w:rsid w:val="00004E3B"/>
    <w:rsid w:val="00004E88"/>
    <w:rsid w:val="00004EAC"/>
    <w:rsid w:val="00004EF5"/>
    <w:rsid w:val="00005022"/>
    <w:rsid w:val="0000505C"/>
    <w:rsid w:val="00005199"/>
    <w:rsid w:val="00005358"/>
    <w:rsid w:val="00005761"/>
    <w:rsid w:val="00005852"/>
    <w:rsid w:val="00005D78"/>
    <w:rsid w:val="00005DDF"/>
    <w:rsid w:val="00005E0F"/>
    <w:rsid w:val="00005E1D"/>
    <w:rsid w:val="00005FF9"/>
    <w:rsid w:val="000061D8"/>
    <w:rsid w:val="0000627D"/>
    <w:rsid w:val="0000629A"/>
    <w:rsid w:val="00006333"/>
    <w:rsid w:val="000065B0"/>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AFA"/>
    <w:rsid w:val="00012B6C"/>
    <w:rsid w:val="00012BD5"/>
    <w:rsid w:val="00012C34"/>
    <w:rsid w:val="00012D8A"/>
    <w:rsid w:val="00012E4F"/>
    <w:rsid w:val="00012EE3"/>
    <w:rsid w:val="00012F02"/>
    <w:rsid w:val="000130AF"/>
    <w:rsid w:val="000130F6"/>
    <w:rsid w:val="00013203"/>
    <w:rsid w:val="000135B1"/>
    <w:rsid w:val="00013625"/>
    <w:rsid w:val="0001364D"/>
    <w:rsid w:val="0001385B"/>
    <w:rsid w:val="00013ABB"/>
    <w:rsid w:val="00013BB6"/>
    <w:rsid w:val="00013DA1"/>
    <w:rsid w:val="00013F0A"/>
    <w:rsid w:val="00013F1F"/>
    <w:rsid w:val="00013FE5"/>
    <w:rsid w:val="000140C0"/>
    <w:rsid w:val="000140ED"/>
    <w:rsid w:val="000140F2"/>
    <w:rsid w:val="00014168"/>
    <w:rsid w:val="0001431E"/>
    <w:rsid w:val="000143D6"/>
    <w:rsid w:val="0001444C"/>
    <w:rsid w:val="00014550"/>
    <w:rsid w:val="0001457C"/>
    <w:rsid w:val="000147F8"/>
    <w:rsid w:val="000148D8"/>
    <w:rsid w:val="00014B3C"/>
    <w:rsid w:val="00014F35"/>
    <w:rsid w:val="0001509D"/>
    <w:rsid w:val="00015449"/>
    <w:rsid w:val="000154D1"/>
    <w:rsid w:val="000154E8"/>
    <w:rsid w:val="00015571"/>
    <w:rsid w:val="0001561F"/>
    <w:rsid w:val="000156C4"/>
    <w:rsid w:val="00015920"/>
    <w:rsid w:val="00015A5F"/>
    <w:rsid w:val="00015A98"/>
    <w:rsid w:val="00015B4A"/>
    <w:rsid w:val="00015BB8"/>
    <w:rsid w:val="0001600A"/>
    <w:rsid w:val="0001606E"/>
    <w:rsid w:val="00016113"/>
    <w:rsid w:val="0001619F"/>
    <w:rsid w:val="000162C6"/>
    <w:rsid w:val="000165CB"/>
    <w:rsid w:val="000165DF"/>
    <w:rsid w:val="00016833"/>
    <w:rsid w:val="00016A73"/>
    <w:rsid w:val="00016E7E"/>
    <w:rsid w:val="00017068"/>
    <w:rsid w:val="000170AF"/>
    <w:rsid w:val="00017155"/>
    <w:rsid w:val="000172DD"/>
    <w:rsid w:val="000173EA"/>
    <w:rsid w:val="000176D9"/>
    <w:rsid w:val="000179F2"/>
    <w:rsid w:val="00017ADE"/>
    <w:rsid w:val="00017BB8"/>
    <w:rsid w:val="00017F7B"/>
    <w:rsid w:val="00017FD1"/>
    <w:rsid w:val="0002012E"/>
    <w:rsid w:val="00020141"/>
    <w:rsid w:val="0002018F"/>
    <w:rsid w:val="000201B1"/>
    <w:rsid w:val="000201EA"/>
    <w:rsid w:val="000207C1"/>
    <w:rsid w:val="000207D6"/>
    <w:rsid w:val="00020949"/>
    <w:rsid w:val="00020A1F"/>
    <w:rsid w:val="00020AB1"/>
    <w:rsid w:val="00020AB5"/>
    <w:rsid w:val="00020B50"/>
    <w:rsid w:val="00020B63"/>
    <w:rsid w:val="00020C8F"/>
    <w:rsid w:val="000211D2"/>
    <w:rsid w:val="000212D0"/>
    <w:rsid w:val="000213EF"/>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0C9"/>
    <w:rsid w:val="000240F5"/>
    <w:rsid w:val="000241D9"/>
    <w:rsid w:val="00024328"/>
    <w:rsid w:val="000245D3"/>
    <w:rsid w:val="00024604"/>
    <w:rsid w:val="00024663"/>
    <w:rsid w:val="000247BB"/>
    <w:rsid w:val="00024826"/>
    <w:rsid w:val="00024F48"/>
    <w:rsid w:val="000251B6"/>
    <w:rsid w:val="000252FD"/>
    <w:rsid w:val="000254F9"/>
    <w:rsid w:val="00025545"/>
    <w:rsid w:val="000255D0"/>
    <w:rsid w:val="000255D9"/>
    <w:rsid w:val="0002573B"/>
    <w:rsid w:val="000258B2"/>
    <w:rsid w:val="0002592A"/>
    <w:rsid w:val="00025A7C"/>
    <w:rsid w:val="00025AA6"/>
    <w:rsid w:val="00025B4C"/>
    <w:rsid w:val="00025D3C"/>
    <w:rsid w:val="00025FA7"/>
    <w:rsid w:val="0002634A"/>
    <w:rsid w:val="000264F1"/>
    <w:rsid w:val="00026539"/>
    <w:rsid w:val="00026566"/>
    <w:rsid w:val="00026573"/>
    <w:rsid w:val="000265B6"/>
    <w:rsid w:val="000265EF"/>
    <w:rsid w:val="0002669D"/>
    <w:rsid w:val="00026B31"/>
    <w:rsid w:val="00026B8B"/>
    <w:rsid w:val="00027106"/>
    <w:rsid w:val="00027696"/>
    <w:rsid w:val="00027905"/>
    <w:rsid w:val="00027927"/>
    <w:rsid w:val="000279BD"/>
    <w:rsid w:val="00027A54"/>
    <w:rsid w:val="00027C2B"/>
    <w:rsid w:val="00027EAC"/>
    <w:rsid w:val="00030197"/>
    <w:rsid w:val="00030326"/>
    <w:rsid w:val="0003035A"/>
    <w:rsid w:val="000305DB"/>
    <w:rsid w:val="00030616"/>
    <w:rsid w:val="0003074B"/>
    <w:rsid w:val="00030773"/>
    <w:rsid w:val="000307D3"/>
    <w:rsid w:val="00030882"/>
    <w:rsid w:val="000309FF"/>
    <w:rsid w:val="00030A43"/>
    <w:rsid w:val="00030B88"/>
    <w:rsid w:val="00030CC5"/>
    <w:rsid w:val="00030CCC"/>
    <w:rsid w:val="00030E85"/>
    <w:rsid w:val="00030EDC"/>
    <w:rsid w:val="00030F32"/>
    <w:rsid w:val="00030F35"/>
    <w:rsid w:val="00031186"/>
    <w:rsid w:val="000311F2"/>
    <w:rsid w:val="0003131A"/>
    <w:rsid w:val="000314AC"/>
    <w:rsid w:val="0003153B"/>
    <w:rsid w:val="00031772"/>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BD3"/>
    <w:rsid w:val="00032DD5"/>
    <w:rsid w:val="00032F20"/>
    <w:rsid w:val="00033158"/>
    <w:rsid w:val="0003315E"/>
    <w:rsid w:val="0003321B"/>
    <w:rsid w:val="000333D2"/>
    <w:rsid w:val="000334AF"/>
    <w:rsid w:val="00033574"/>
    <w:rsid w:val="00033823"/>
    <w:rsid w:val="00033835"/>
    <w:rsid w:val="0003393C"/>
    <w:rsid w:val="000339F1"/>
    <w:rsid w:val="00033CB9"/>
    <w:rsid w:val="00033CFB"/>
    <w:rsid w:val="00033F50"/>
    <w:rsid w:val="00033F58"/>
    <w:rsid w:val="0003417F"/>
    <w:rsid w:val="00034279"/>
    <w:rsid w:val="00034348"/>
    <w:rsid w:val="00034764"/>
    <w:rsid w:val="00034875"/>
    <w:rsid w:val="0003488F"/>
    <w:rsid w:val="00034A01"/>
    <w:rsid w:val="00034A60"/>
    <w:rsid w:val="00034A97"/>
    <w:rsid w:val="00034B71"/>
    <w:rsid w:val="00034BB9"/>
    <w:rsid w:val="00034C4F"/>
    <w:rsid w:val="00034C80"/>
    <w:rsid w:val="00034CB4"/>
    <w:rsid w:val="00034DDD"/>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EE0"/>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14C"/>
    <w:rsid w:val="00040451"/>
    <w:rsid w:val="00040537"/>
    <w:rsid w:val="00040923"/>
    <w:rsid w:val="00040A4D"/>
    <w:rsid w:val="00040C15"/>
    <w:rsid w:val="00040DD9"/>
    <w:rsid w:val="00040E27"/>
    <w:rsid w:val="0004113D"/>
    <w:rsid w:val="00041152"/>
    <w:rsid w:val="00041171"/>
    <w:rsid w:val="000413D5"/>
    <w:rsid w:val="000413E5"/>
    <w:rsid w:val="00041464"/>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16C"/>
    <w:rsid w:val="00043248"/>
    <w:rsid w:val="0004330B"/>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BF4"/>
    <w:rsid w:val="00045D09"/>
    <w:rsid w:val="00045F8E"/>
    <w:rsid w:val="00046075"/>
    <w:rsid w:val="000460AF"/>
    <w:rsid w:val="000460FC"/>
    <w:rsid w:val="0004633F"/>
    <w:rsid w:val="0004658E"/>
    <w:rsid w:val="00046749"/>
    <w:rsid w:val="00046AE1"/>
    <w:rsid w:val="00046BF5"/>
    <w:rsid w:val="00046D14"/>
    <w:rsid w:val="00046DAE"/>
    <w:rsid w:val="00046DB0"/>
    <w:rsid w:val="00046FEA"/>
    <w:rsid w:val="00046FF3"/>
    <w:rsid w:val="000475D5"/>
    <w:rsid w:val="0004772F"/>
    <w:rsid w:val="00047AAA"/>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91D"/>
    <w:rsid w:val="00051A5E"/>
    <w:rsid w:val="00051B51"/>
    <w:rsid w:val="00051BF1"/>
    <w:rsid w:val="0005201E"/>
    <w:rsid w:val="00052175"/>
    <w:rsid w:val="0005223B"/>
    <w:rsid w:val="00052272"/>
    <w:rsid w:val="000523F1"/>
    <w:rsid w:val="0005248B"/>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21"/>
    <w:rsid w:val="00054790"/>
    <w:rsid w:val="000547AA"/>
    <w:rsid w:val="00054A3F"/>
    <w:rsid w:val="00054A56"/>
    <w:rsid w:val="00054ACD"/>
    <w:rsid w:val="00054B52"/>
    <w:rsid w:val="00054DEF"/>
    <w:rsid w:val="00054E16"/>
    <w:rsid w:val="00054F0F"/>
    <w:rsid w:val="0005530C"/>
    <w:rsid w:val="0005555E"/>
    <w:rsid w:val="00055669"/>
    <w:rsid w:val="000556C3"/>
    <w:rsid w:val="00055818"/>
    <w:rsid w:val="0005583E"/>
    <w:rsid w:val="000558EC"/>
    <w:rsid w:val="000559AB"/>
    <w:rsid w:val="00055B6F"/>
    <w:rsid w:val="00055C05"/>
    <w:rsid w:val="00055C08"/>
    <w:rsid w:val="00055E46"/>
    <w:rsid w:val="000560B0"/>
    <w:rsid w:val="0005610A"/>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60"/>
    <w:rsid w:val="000604B3"/>
    <w:rsid w:val="00060637"/>
    <w:rsid w:val="000606B2"/>
    <w:rsid w:val="00060A04"/>
    <w:rsid w:val="00060AE2"/>
    <w:rsid w:val="00060AEE"/>
    <w:rsid w:val="00060C32"/>
    <w:rsid w:val="00060C46"/>
    <w:rsid w:val="00060C65"/>
    <w:rsid w:val="00060CA1"/>
    <w:rsid w:val="00060E83"/>
    <w:rsid w:val="00060EC4"/>
    <w:rsid w:val="00060F97"/>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360"/>
    <w:rsid w:val="000634A9"/>
    <w:rsid w:val="000634E7"/>
    <w:rsid w:val="000634EC"/>
    <w:rsid w:val="00063665"/>
    <w:rsid w:val="0006370B"/>
    <w:rsid w:val="000638CE"/>
    <w:rsid w:val="000639FF"/>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12"/>
    <w:rsid w:val="000658E5"/>
    <w:rsid w:val="0006596D"/>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A43"/>
    <w:rsid w:val="00067BBA"/>
    <w:rsid w:val="00067D99"/>
    <w:rsid w:val="00067FD1"/>
    <w:rsid w:val="00070036"/>
    <w:rsid w:val="00070039"/>
    <w:rsid w:val="000701D3"/>
    <w:rsid w:val="0007065D"/>
    <w:rsid w:val="00070AE4"/>
    <w:rsid w:val="00070B67"/>
    <w:rsid w:val="00070B76"/>
    <w:rsid w:val="00070C9E"/>
    <w:rsid w:val="00070D90"/>
    <w:rsid w:val="00070DD8"/>
    <w:rsid w:val="0007104D"/>
    <w:rsid w:val="000710AA"/>
    <w:rsid w:val="000710E4"/>
    <w:rsid w:val="000712B0"/>
    <w:rsid w:val="000712CA"/>
    <w:rsid w:val="0007138D"/>
    <w:rsid w:val="000713DB"/>
    <w:rsid w:val="00071CFB"/>
    <w:rsid w:val="00072305"/>
    <w:rsid w:val="000723C6"/>
    <w:rsid w:val="000725B3"/>
    <w:rsid w:val="000725D5"/>
    <w:rsid w:val="000725F2"/>
    <w:rsid w:val="00072661"/>
    <w:rsid w:val="000726F6"/>
    <w:rsid w:val="00072825"/>
    <w:rsid w:val="00072926"/>
    <w:rsid w:val="000729FF"/>
    <w:rsid w:val="00072A6E"/>
    <w:rsid w:val="00072AA6"/>
    <w:rsid w:val="00072C0A"/>
    <w:rsid w:val="00072CE6"/>
    <w:rsid w:val="00072D1B"/>
    <w:rsid w:val="00072D75"/>
    <w:rsid w:val="00072E8B"/>
    <w:rsid w:val="0007309C"/>
    <w:rsid w:val="00073144"/>
    <w:rsid w:val="0007322B"/>
    <w:rsid w:val="0007325E"/>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10"/>
    <w:rsid w:val="0007479D"/>
    <w:rsid w:val="00074BC2"/>
    <w:rsid w:val="00074DF6"/>
    <w:rsid w:val="00074E03"/>
    <w:rsid w:val="00074F05"/>
    <w:rsid w:val="000751C3"/>
    <w:rsid w:val="000753E0"/>
    <w:rsid w:val="0007547F"/>
    <w:rsid w:val="00075622"/>
    <w:rsid w:val="0007562F"/>
    <w:rsid w:val="00075695"/>
    <w:rsid w:val="000756FA"/>
    <w:rsid w:val="000758E1"/>
    <w:rsid w:val="000758F1"/>
    <w:rsid w:val="0007597F"/>
    <w:rsid w:val="00075A8C"/>
    <w:rsid w:val="00075AF0"/>
    <w:rsid w:val="00075C0D"/>
    <w:rsid w:val="00075C52"/>
    <w:rsid w:val="00075CE0"/>
    <w:rsid w:val="00075D25"/>
    <w:rsid w:val="00075D7A"/>
    <w:rsid w:val="00075E36"/>
    <w:rsid w:val="00075E60"/>
    <w:rsid w:val="00076017"/>
    <w:rsid w:val="000760A8"/>
    <w:rsid w:val="000762A4"/>
    <w:rsid w:val="000764F0"/>
    <w:rsid w:val="00076810"/>
    <w:rsid w:val="00076938"/>
    <w:rsid w:val="00076AC9"/>
    <w:rsid w:val="00076AFC"/>
    <w:rsid w:val="00076B11"/>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344"/>
    <w:rsid w:val="00080669"/>
    <w:rsid w:val="000806DA"/>
    <w:rsid w:val="00080747"/>
    <w:rsid w:val="00080779"/>
    <w:rsid w:val="00080979"/>
    <w:rsid w:val="00080A3E"/>
    <w:rsid w:val="00080C69"/>
    <w:rsid w:val="00080C7A"/>
    <w:rsid w:val="000811B2"/>
    <w:rsid w:val="0008148D"/>
    <w:rsid w:val="000814A0"/>
    <w:rsid w:val="000814FF"/>
    <w:rsid w:val="000816B8"/>
    <w:rsid w:val="000816C0"/>
    <w:rsid w:val="000817CF"/>
    <w:rsid w:val="000817FE"/>
    <w:rsid w:val="000818F1"/>
    <w:rsid w:val="000819F0"/>
    <w:rsid w:val="00082068"/>
    <w:rsid w:val="00082078"/>
    <w:rsid w:val="0008237B"/>
    <w:rsid w:val="00082437"/>
    <w:rsid w:val="00082727"/>
    <w:rsid w:val="0008272C"/>
    <w:rsid w:val="000828D2"/>
    <w:rsid w:val="0008290F"/>
    <w:rsid w:val="00082B30"/>
    <w:rsid w:val="00082B6D"/>
    <w:rsid w:val="00082BBF"/>
    <w:rsid w:val="00082C0C"/>
    <w:rsid w:val="00082C7B"/>
    <w:rsid w:val="00082D81"/>
    <w:rsid w:val="00082DB5"/>
    <w:rsid w:val="0008304A"/>
    <w:rsid w:val="000830EA"/>
    <w:rsid w:val="0008310E"/>
    <w:rsid w:val="000831FA"/>
    <w:rsid w:val="0008328F"/>
    <w:rsid w:val="000834B0"/>
    <w:rsid w:val="000834D0"/>
    <w:rsid w:val="000837CB"/>
    <w:rsid w:val="00083916"/>
    <w:rsid w:val="00083B4A"/>
    <w:rsid w:val="00083B4D"/>
    <w:rsid w:val="00083C14"/>
    <w:rsid w:val="00083CDC"/>
    <w:rsid w:val="00083DB7"/>
    <w:rsid w:val="00083DFF"/>
    <w:rsid w:val="000840F2"/>
    <w:rsid w:val="00084120"/>
    <w:rsid w:val="0008429F"/>
    <w:rsid w:val="0008450A"/>
    <w:rsid w:val="00084541"/>
    <w:rsid w:val="0008454D"/>
    <w:rsid w:val="000847EB"/>
    <w:rsid w:val="000848A6"/>
    <w:rsid w:val="00084A34"/>
    <w:rsid w:val="00084B19"/>
    <w:rsid w:val="00084C62"/>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515"/>
    <w:rsid w:val="00090821"/>
    <w:rsid w:val="00090926"/>
    <w:rsid w:val="00090D2A"/>
    <w:rsid w:val="00090D9F"/>
    <w:rsid w:val="00090F05"/>
    <w:rsid w:val="00090F1A"/>
    <w:rsid w:val="00090F70"/>
    <w:rsid w:val="00091084"/>
    <w:rsid w:val="00091404"/>
    <w:rsid w:val="0009150F"/>
    <w:rsid w:val="00091600"/>
    <w:rsid w:val="00091747"/>
    <w:rsid w:val="000919E5"/>
    <w:rsid w:val="00091E4D"/>
    <w:rsid w:val="00091FA0"/>
    <w:rsid w:val="0009203F"/>
    <w:rsid w:val="00092074"/>
    <w:rsid w:val="000920BB"/>
    <w:rsid w:val="0009227A"/>
    <w:rsid w:val="00092531"/>
    <w:rsid w:val="00092539"/>
    <w:rsid w:val="0009294A"/>
    <w:rsid w:val="00092C91"/>
    <w:rsid w:val="00092CA5"/>
    <w:rsid w:val="00092D93"/>
    <w:rsid w:val="00093153"/>
    <w:rsid w:val="00093224"/>
    <w:rsid w:val="0009342F"/>
    <w:rsid w:val="000939C9"/>
    <w:rsid w:val="000939FF"/>
    <w:rsid w:val="00093B28"/>
    <w:rsid w:val="00093D4D"/>
    <w:rsid w:val="00093F2A"/>
    <w:rsid w:val="0009401E"/>
    <w:rsid w:val="000943F4"/>
    <w:rsid w:val="0009449B"/>
    <w:rsid w:val="000944BD"/>
    <w:rsid w:val="000945A2"/>
    <w:rsid w:val="000945B2"/>
    <w:rsid w:val="000946A7"/>
    <w:rsid w:val="00094888"/>
    <w:rsid w:val="0009495A"/>
    <w:rsid w:val="000949DC"/>
    <w:rsid w:val="00094D15"/>
    <w:rsid w:val="00094E15"/>
    <w:rsid w:val="00094EE4"/>
    <w:rsid w:val="00095006"/>
    <w:rsid w:val="0009506B"/>
    <w:rsid w:val="00095316"/>
    <w:rsid w:val="000953D7"/>
    <w:rsid w:val="00095431"/>
    <w:rsid w:val="00095524"/>
    <w:rsid w:val="000956DA"/>
    <w:rsid w:val="000959AE"/>
    <w:rsid w:val="00095DBE"/>
    <w:rsid w:val="00095F3D"/>
    <w:rsid w:val="000960B5"/>
    <w:rsid w:val="000961C3"/>
    <w:rsid w:val="00096260"/>
    <w:rsid w:val="000962A9"/>
    <w:rsid w:val="000963B3"/>
    <w:rsid w:val="00096454"/>
    <w:rsid w:val="0009656E"/>
    <w:rsid w:val="000965EF"/>
    <w:rsid w:val="0009673B"/>
    <w:rsid w:val="000967D0"/>
    <w:rsid w:val="0009684F"/>
    <w:rsid w:val="0009686F"/>
    <w:rsid w:val="00096B92"/>
    <w:rsid w:val="00096BB4"/>
    <w:rsid w:val="00096E9E"/>
    <w:rsid w:val="00097002"/>
    <w:rsid w:val="000970DD"/>
    <w:rsid w:val="000971DF"/>
    <w:rsid w:val="000972C8"/>
    <w:rsid w:val="0009741F"/>
    <w:rsid w:val="00097438"/>
    <w:rsid w:val="00097639"/>
    <w:rsid w:val="000977C8"/>
    <w:rsid w:val="000978F9"/>
    <w:rsid w:val="0009797B"/>
    <w:rsid w:val="00097C69"/>
    <w:rsid w:val="000A00AB"/>
    <w:rsid w:val="000A00D7"/>
    <w:rsid w:val="000A03BD"/>
    <w:rsid w:val="000A03D6"/>
    <w:rsid w:val="000A0411"/>
    <w:rsid w:val="000A0580"/>
    <w:rsid w:val="000A0765"/>
    <w:rsid w:val="000A08A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B47"/>
    <w:rsid w:val="000A1CAD"/>
    <w:rsid w:val="000A1D32"/>
    <w:rsid w:val="000A1EE0"/>
    <w:rsid w:val="000A2096"/>
    <w:rsid w:val="000A2328"/>
    <w:rsid w:val="000A23D6"/>
    <w:rsid w:val="000A248F"/>
    <w:rsid w:val="000A26A9"/>
    <w:rsid w:val="000A2750"/>
    <w:rsid w:val="000A2840"/>
    <w:rsid w:val="000A2D0E"/>
    <w:rsid w:val="000A2D48"/>
    <w:rsid w:val="000A30EA"/>
    <w:rsid w:val="000A3338"/>
    <w:rsid w:val="000A3367"/>
    <w:rsid w:val="000A3404"/>
    <w:rsid w:val="000A375A"/>
    <w:rsid w:val="000A37F6"/>
    <w:rsid w:val="000A3800"/>
    <w:rsid w:val="000A3A7D"/>
    <w:rsid w:val="000A3D23"/>
    <w:rsid w:val="000A3E9D"/>
    <w:rsid w:val="000A3F13"/>
    <w:rsid w:val="000A412E"/>
    <w:rsid w:val="000A4640"/>
    <w:rsid w:val="000A46EF"/>
    <w:rsid w:val="000A472C"/>
    <w:rsid w:val="000A4918"/>
    <w:rsid w:val="000A4A54"/>
    <w:rsid w:val="000A4C69"/>
    <w:rsid w:val="000A51E1"/>
    <w:rsid w:val="000A51FD"/>
    <w:rsid w:val="000A5219"/>
    <w:rsid w:val="000A534A"/>
    <w:rsid w:val="000A53FF"/>
    <w:rsid w:val="000A58FD"/>
    <w:rsid w:val="000A5913"/>
    <w:rsid w:val="000A59F9"/>
    <w:rsid w:val="000A5BF1"/>
    <w:rsid w:val="000A5EC3"/>
    <w:rsid w:val="000A60D8"/>
    <w:rsid w:val="000A6507"/>
    <w:rsid w:val="000A65F2"/>
    <w:rsid w:val="000A668C"/>
    <w:rsid w:val="000A66A1"/>
    <w:rsid w:val="000A68D9"/>
    <w:rsid w:val="000A6910"/>
    <w:rsid w:val="000A691B"/>
    <w:rsid w:val="000A6CD2"/>
    <w:rsid w:val="000A6D84"/>
    <w:rsid w:val="000A6EA5"/>
    <w:rsid w:val="000A6EAA"/>
    <w:rsid w:val="000A716F"/>
    <w:rsid w:val="000A72B6"/>
    <w:rsid w:val="000A72E9"/>
    <w:rsid w:val="000A730E"/>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1FC5"/>
    <w:rsid w:val="000B2281"/>
    <w:rsid w:val="000B2462"/>
    <w:rsid w:val="000B291E"/>
    <w:rsid w:val="000B2B4D"/>
    <w:rsid w:val="000B2C37"/>
    <w:rsid w:val="000B2EF4"/>
    <w:rsid w:val="000B2F8B"/>
    <w:rsid w:val="000B3038"/>
    <w:rsid w:val="000B320B"/>
    <w:rsid w:val="000B3350"/>
    <w:rsid w:val="000B33BE"/>
    <w:rsid w:val="000B3424"/>
    <w:rsid w:val="000B35C6"/>
    <w:rsid w:val="000B3689"/>
    <w:rsid w:val="000B3719"/>
    <w:rsid w:val="000B37E8"/>
    <w:rsid w:val="000B39EE"/>
    <w:rsid w:val="000B3A7D"/>
    <w:rsid w:val="000B3C52"/>
    <w:rsid w:val="000B3C90"/>
    <w:rsid w:val="000B3CFC"/>
    <w:rsid w:val="000B3DEE"/>
    <w:rsid w:val="000B3FB7"/>
    <w:rsid w:val="000B43AE"/>
    <w:rsid w:val="000B43E9"/>
    <w:rsid w:val="000B450A"/>
    <w:rsid w:val="000B4552"/>
    <w:rsid w:val="000B4700"/>
    <w:rsid w:val="000B4822"/>
    <w:rsid w:val="000B4AD7"/>
    <w:rsid w:val="000B4B42"/>
    <w:rsid w:val="000B4D35"/>
    <w:rsid w:val="000B4D92"/>
    <w:rsid w:val="000B4DE6"/>
    <w:rsid w:val="000B4EE0"/>
    <w:rsid w:val="000B4F03"/>
    <w:rsid w:val="000B4FD3"/>
    <w:rsid w:val="000B554E"/>
    <w:rsid w:val="000B5768"/>
    <w:rsid w:val="000B5A2F"/>
    <w:rsid w:val="000B5D05"/>
    <w:rsid w:val="000B602B"/>
    <w:rsid w:val="000B629C"/>
    <w:rsid w:val="000B64B0"/>
    <w:rsid w:val="000B6629"/>
    <w:rsid w:val="000B67D0"/>
    <w:rsid w:val="000B6917"/>
    <w:rsid w:val="000B697D"/>
    <w:rsid w:val="000B6BA7"/>
    <w:rsid w:val="000B6C84"/>
    <w:rsid w:val="000B6DA9"/>
    <w:rsid w:val="000B6E2F"/>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8A"/>
    <w:rsid w:val="000C07A0"/>
    <w:rsid w:val="000C080F"/>
    <w:rsid w:val="000C0D0C"/>
    <w:rsid w:val="000C0DCF"/>
    <w:rsid w:val="000C0E3C"/>
    <w:rsid w:val="000C0EF3"/>
    <w:rsid w:val="000C0FE1"/>
    <w:rsid w:val="000C102E"/>
    <w:rsid w:val="000C104B"/>
    <w:rsid w:val="000C1158"/>
    <w:rsid w:val="000C1273"/>
    <w:rsid w:val="000C12EE"/>
    <w:rsid w:val="000C1353"/>
    <w:rsid w:val="000C1511"/>
    <w:rsid w:val="000C18D2"/>
    <w:rsid w:val="000C1966"/>
    <w:rsid w:val="000C19AB"/>
    <w:rsid w:val="000C1A16"/>
    <w:rsid w:val="000C1B1A"/>
    <w:rsid w:val="000C1C2F"/>
    <w:rsid w:val="000C1D65"/>
    <w:rsid w:val="000C1DA3"/>
    <w:rsid w:val="000C1F40"/>
    <w:rsid w:val="000C1F8B"/>
    <w:rsid w:val="000C1F92"/>
    <w:rsid w:val="000C223A"/>
    <w:rsid w:val="000C22FA"/>
    <w:rsid w:val="000C24F0"/>
    <w:rsid w:val="000C2534"/>
    <w:rsid w:val="000C26BD"/>
    <w:rsid w:val="000C2823"/>
    <w:rsid w:val="000C2994"/>
    <w:rsid w:val="000C29D7"/>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8DE"/>
    <w:rsid w:val="000C49C5"/>
    <w:rsid w:val="000C4AAE"/>
    <w:rsid w:val="000C4C55"/>
    <w:rsid w:val="000C4ED6"/>
    <w:rsid w:val="000C4EF5"/>
    <w:rsid w:val="000C502C"/>
    <w:rsid w:val="000C5200"/>
    <w:rsid w:val="000C5255"/>
    <w:rsid w:val="000C5ACE"/>
    <w:rsid w:val="000C5B9A"/>
    <w:rsid w:val="000C5EAB"/>
    <w:rsid w:val="000C60AA"/>
    <w:rsid w:val="000C60B0"/>
    <w:rsid w:val="000C61AB"/>
    <w:rsid w:val="000C64D9"/>
    <w:rsid w:val="000C64E2"/>
    <w:rsid w:val="000C66C0"/>
    <w:rsid w:val="000C67F9"/>
    <w:rsid w:val="000C6825"/>
    <w:rsid w:val="000C69AB"/>
    <w:rsid w:val="000C6A0E"/>
    <w:rsid w:val="000C6A28"/>
    <w:rsid w:val="000C6B27"/>
    <w:rsid w:val="000C6DAB"/>
    <w:rsid w:val="000C7049"/>
    <w:rsid w:val="000C70DD"/>
    <w:rsid w:val="000C71B0"/>
    <w:rsid w:val="000C7449"/>
    <w:rsid w:val="000C7453"/>
    <w:rsid w:val="000C78BC"/>
    <w:rsid w:val="000C7A38"/>
    <w:rsid w:val="000C7AF4"/>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22"/>
    <w:rsid w:val="000D0DD0"/>
    <w:rsid w:val="000D137C"/>
    <w:rsid w:val="000D1415"/>
    <w:rsid w:val="000D1471"/>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CD7"/>
    <w:rsid w:val="000D2DA7"/>
    <w:rsid w:val="000D2E1C"/>
    <w:rsid w:val="000D2E9B"/>
    <w:rsid w:val="000D2F6E"/>
    <w:rsid w:val="000D3294"/>
    <w:rsid w:val="000D32E0"/>
    <w:rsid w:val="000D367F"/>
    <w:rsid w:val="000D36E6"/>
    <w:rsid w:val="000D37D2"/>
    <w:rsid w:val="000D398D"/>
    <w:rsid w:val="000D3FAC"/>
    <w:rsid w:val="000D4122"/>
    <w:rsid w:val="000D418F"/>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84"/>
    <w:rsid w:val="000D589D"/>
    <w:rsid w:val="000D5A53"/>
    <w:rsid w:val="000D5BE7"/>
    <w:rsid w:val="000D5CC5"/>
    <w:rsid w:val="000D5EFB"/>
    <w:rsid w:val="000D6128"/>
    <w:rsid w:val="000D6236"/>
    <w:rsid w:val="000D64A2"/>
    <w:rsid w:val="000D64AB"/>
    <w:rsid w:val="000D64BC"/>
    <w:rsid w:val="000D6783"/>
    <w:rsid w:val="000D688A"/>
    <w:rsid w:val="000D6CEA"/>
    <w:rsid w:val="000D6E55"/>
    <w:rsid w:val="000D6F80"/>
    <w:rsid w:val="000D7163"/>
    <w:rsid w:val="000D71DC"/>
    <w:rsid w:val="000D7218"/>
    <w:rsid w:val="000D72C2"/>
    <w:rsid w:val="000D72FC"/>
    <w:rsid w:val="000D732F"/>
    <w:rsid w:val="000D7366"/>
    <w:rsid w:val="000D7472"/>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116"/>
    <w:rsid w:val="000E12F6"/>
    <w:rsid w:val="000E13F3"/>
    <w:rsid w:val="000E147E"/>
    <w:rsid w:val="000E1A6B"/>
    <w:rsid w:val="000E1ACA"/>
    <w:rsid w:val="000E1B5E"/>
    <w:rsid w:val="000E1D14"/>
    <w:rsid w:val="000E1F8B"/>
    <w:rsid w:val="000E20C7"/>
    <w:rsid w:val="000E214B"/>
    <w:rsid w:val="000E219B"/>
    <w:rsid w:val="000E2343"/>
    <w:rsid w:val="000E247F"/>
    <w:rsid w:val="000E2549"/>
    <w:rsid w:val="000E2614"/>
    <w:rsid w:val="000E261E"/>
    <w:rsid w:val="000E274A"/>
    <w:rsid w:val="000E2866"/>
    <w:rsid w:val="000E2885"/>
    <w:rsid w:val="000E299F"/>
    <w:rsid w:val="000E2A53"/>
    <w:rsid w:val="000E2CCE"/>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F21"/>
    <w:rsid w:val="000E5F6F"/>
    <w:rsid w:val="000E5F90"/>
    <w:rsid w:val="000E6107"/>
    <w:rsid w:val="000E6265"/>
    <w:rsid w:val="000E63B3"/>
    <w:rsid w:val="000E63FE"/>
    <w:rsid w:val="000E641D"/>
    <w:rsid w:val="000E65B5"/>
    <w:rsid w:val="000E66F6"/>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33"/>
    <w:rsid w:val="000F0A76"/>
    <w:rsid w:val="000F0A7A"/>
    <w:rsid w:val="000F0C28"/>
    <w:rsid w:val="000F0F55"/>
    <w:rsid w:val="000F1038"/>
    <w:rsid w:val="000F104D"/>
    <w:rsid w:val="000F1772"/>
    <w:rsid w:val="000F1807"/>
    <w:rsid w:val="000F1A35"/>
    <w:rsid w:val="000F1DD2"/>
    <w:rsid w:val="000F1DD7"/>
    <w:rsid w:val="000F1EDC"/>
    <w:rsid w:val="000F1EE7"/>
    <w:rsid w:val="000F1FD1"/>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4B9"/>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4E1"/>
    <w:rsid w:val="000F4561"/>
    <w:rsid w:val="000F456D"/>
    <w:rsid w:val="000F4629"/>
    <w:rsid w:val="000F47C4"/>
    <w:rsid w:val="000F49A4"/>
    <w:rsid w:val="000F4B11"/>
    <w:rsid w:val="000F4BEE"/>
    <w:rsid w:val="000F4F1F"/>
    <w:rsid w:val="000F4F91"/>
    <w:rsid w:val="000F5042"/>
    <w:rsid w:val="000F53C1"/>
    <w:rsid w:val="000F543F"/>
    <w:rsid w:val="000F5524"/>
    <w:rsid w:val="000F565B"/>
    <w:rsid w:val="000F5739"/>
    <w:rsid w:val="000F5770"/>
    <w:rsid w:val="000F597D"/>
    <w:rsid w:val="000F5A16"/>
    <w:rsid w:val="000F5A2D"/>
    <w:rsid w:val="000F5A71"/>
    <w:rsid w:val="000F5AAC"/>
    <w:rsid w:val="000F5B17"/>
    <w:rsid w:val="000F5BF4"/>
    <w:rsid w:val="000F5C5A"/>
    <w:rsid w:val="000F5CC4"/>
    <w:rsid w:val="000F5FF7"/>
    <w:rsid w:val="000F634D"/>
    <w:rsid w:val="000F6401"/>
    <w:rsid w:val="000F6680"/>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442"/>
    <w:rsid w:val="000F744C"/>
    <w:rsid w:val="000F7694"/>
    <w:rsid w:val="000F7810"/>
    <w:rsid w:val="000F7836"/>
    <w:rsid w:val="000F7AC8"/>
    <w:rsid w:val="000F7B79"/>
    <w:rsid w:val="000F7BD4"/>
    <w:rsid w:val="000F7D19"/>
    <w:rsid w:val="000F7EB0"/>
    <w:rsid w:val="00100037"/>
    <w:rsid w:val="001002A0"/>
    <w:rsid w:val="001002E2"/>
    <w:rsid w:val="0010047D"/>
    <w:rsid w:val="001005CA"/>
    <w:rsid w:val="00100C58"/>
    <w:rsid w:val="00100C5D"/>
    <w:rsid w:val="00100E0F"/>
    <w:rsid w:val="001010F2"/>
    <w:rsid w:val="001010FA"/>
    <w:rsid w:val="001013D0"/>
    <w:rsid w:val="001014C9"/>
    <w:rsid w:val="00101559"/>
    <w:rsid w:val="00101663"/>
    <w:rsid w:val="001016F7"/>
    <w:rsid w:val="00101955"/>
    <w:rsid w:val="00101ACC"/>
    <w:rsid w:val="00101B4B"/>
    <w:rsid w:val="00101C1D"/>
    <w:rsid w:val="00101D4B"/>
    <w:rsid w:val="00101EB3"/>
    <w:rsid w:val="00101F19"/>
    <w:rsid w:val="00101F22"/>
    <w:rsid w:val="001021CD"/>
    <w:rsid w:val="00102209"/>
    <w:rsid w:val="00102235"/>
    <w:rsid w:val="00102412"/>
    <w:rsid w:val="001026D0"/>
    <w:rsid w:val="00102900"/>
    <w:rsid w:val="00102A30"/>
    <w:rsid w:val="00102B76"/>
    <w:rsid w:val="00102E35"/>
    <w:rsid w:val="00102EA7"/>
    <w:rsid w:val="00102FAB"/>
    <w:rsid w:val="001030BD"/>
    <w:rsid w:val="001033F1"/>
    <w:rsid w:val="00103404"/>
    <w:rsid w:val="00103450"/>
    <w:rsid w:val="001036B7"/>
    <w:rsid w:val="00103A68"/>
    <w:rsid w:val="00103B3C"/>
    <w:rsid w:val="00104170"/>
    <w:rsid w:val="001042AA"/>
    <w:rsid w:val="0010455A"/>
    <w:rsid w:val="001045B4"/>
    <w:rsid w:val="00104617"/>
    <w:rsid w:val="00104738"/>
    <w:rsid w:val="001047EC"/>
    <w:rsid w:val="001048C8"/>
    <w:rsid w:val="001048E7"/>
    <w:rsid w:val="001049A0"/>
    <w:rsid w:val="00104AED"/>
    <w:rsid w:val="00104B6D"/>
    <w:rsid w:val="00104BD5"/>
    <w:rsid w:val="00104C5F"/>
    <w:rsid w:val="00104D4B"/>
    <w:rsid w:val="00104DF0"/>
    <w:rsid w:val="00104E48"/>
    <w:rsid w:val="00105500"/>
    <w:rsid w:val="0010567D"/>
    <w:rsid w:val="00105709"/>
    <w:rsid w:val="00105912"/>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B73"/>
    <w:rsid w:val="00106BAB"/>
    <w:rsid w:val="00106C6A"/>
    <w:rsid w:val="00106CA9"/>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10"/>
    <w:rsid w:val="0011225B"/>
    <w:rsid w:val="00112431"/>
    <w:rsid w:val="0011244C"/>
    <w:rsid w:val="00112553"/>
    <w:rsid w:val="0011260A"/>
    <w:rsid w:val="0011263F"/>
    <w:rsid w:val="0011264A"/>
    <w:rsid w:val="00112660"/>
    <w:rsid w:val="0011290B"/>
    <w:rsid w:val="00112B2C"/>
    <w:rsid w:val="00112E41"/>
    <w:rsid w:val="00112FFC"/>
    <w:rsid w:val="00113196"/>
    <w:rsid w:val="00113283"/>
    <w:rsid w:val="0011343F"/>
    <w:rsid w:val="0011358A"/>
    <w:rsid w:val="0011361A"/>
    <w:rsid w:val="0011362D"/>
    <w:rsid w:val="00113659"/>
    <w:rsid w:val="00113663"/>
    <w:rsid w:val="001136C8"/>
    <w:rsid w:val="0011376A"/>
    <w:rsid w:val="00113770"/>
    <w:rsid w:val="0011394F"/>
    <w:rsid w:val="00113AD5"/>
    <w:rsid w:val="00113BA9"/>
    <w:rsid w:val="00113BB3"/>
    <w:rsid w:val="00113CD6"/>
    <w:rsid w:val="00113DB8"/>
    <w:rsid w:val="00113FF7"/>
    <w:rsid w:val="0011414E"/>
    <w:rsid w:val="001143B5"/>
    <w:rsid w:val="00114652"/>
    <w:rsid w:val="00114711"/>
    <w:rsid w:val="00114739"/>
    <w:rsid w:val="001147C3"/>
    <w:rsid w:val="001149D4"/>
    <w:rsid w:val="00114A41"/>
    <w:rsid w:val="00114B28"/>
    <w:rsid w:val="00114B7F"/>
    <w:rsid w:val="00114CF1"/>
    <w:rsid w:val="00114D29"/>
    <w:rsid w:val="00114FBB"/>
    <w:rsid w:val="00114FD7"/>
    <w:rsid w:val="0011504C"/>
    <w:rsid w:val="001150D5"/>
    <w:rsid w:val="00115137"/>
    <w:rsid w:val="0011523D"/>
    <w:rsid w:val="00115451"/>
    <w:rsid w:val="001159D1"/>
    <w:rsid w:val="00115A10"/>
    <w:rsid w:val="00115A4F"/>
    <w:rsid w:val="00115D8D"/>
    <w:rsid w:val="00115DCE"/>
    <w:rsid w:val="00115E35"/>
    <w:rsid w:val="0011603F"/>
    <w:rsid w:val="001163DE"/>
    <w:rsid w:val="00116613"/>
    <w:rsid w:val="00116690"/>
    <w:rsid w:val="0011678F"/>
    <w:rsid w:val="001169D4"/>
    <w:rsid w:val="001169F3"/>
    <w:rsid w:val="00116AD2"/>
    <w:rsid w:val="00116DE9"/>
    <w:rsid w:val="00116EE6"/>
    <w:rsid w:val="00116FF6"/>
    <w:rsid w:val="00117049"/>
    <w:rsid w:val="00117061"/>
    <w:rsid w:val="001170A2"/>
    <w:rsid w:val="00117134"/>
    <w:rsid w:val="001171BD"/>
    <w:rsid w:val="00117328"/>
    <w:rsid w:val="001173CC"/>
    <w:rsid w:val="0011751F"/>
    <w:rsid w:val="001175DC"/>
    <w:rsid w:val="00117625"/>
    <w:rsid w:val="00117700"/>
    <w:rsid w:val="00117725"/>
    <w:rsid w:val="0011772C"/>
    <w:rsid w:val="00117753"/>
    <w:rsid w:val="00117B51"/>
    <w:rsid w:val="00117BBF"/>
    <w:rsid w:val="00117D9D"/>
    <w:rsid w:val="00117E64"/>
    <w:rsid w:val="00117EA0"/>
    <w:rsid w:val="00117F18"/>
    <w:rsid w:val="00120131"/>
    <w:rsid w:val="0012013B"/>
    <w:rsid w:val="0012015E"/>
    <w:rsid w:val="0012022B"/>
    <w:rsid w:val="001202DA"/>
    <w:rsid w:val="001204B0"/>
    <w:rsid w:val="001204DB"/>
    <w:rsid w:val="00120704"/>
    <w:rsid w:val="001207ED"/>
    <w:rsid w:val="0012097C"/>
    <w:rsid w:val="00120984"/>
    <w:rsid w:val="00120AE3"/>
    <w:rsid w:val="00120C61"/>
    <w:rsid w:val="00120D4A"/>
    <w:rsid w:val="00120F53"/>
    <w:rsid w:val="00120FB0"/>
    <w:rsid w:val="00121168"/>
    <w:rsid w:val="00121285"/>
    <w:rsid w:val="00121351"/>
    <w:rsid w:val="001213E6"/>
    <w:rsid w:val="001217D3"/>
    <w:rsid w:val="0012189B"/>
    <w:rsid w:val="00121B0C"/>
    <w:rsid w:val="00121B58"/>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01B"/>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2DA"/>
    <w:rsid w:val="00127452"/>
    <w:rsid w:val="001274DD"/>
    <w:rsid w:val="00127516"/>
    <w:rsid w:val="001275CF"/>
    <w:rsid w:val="001275E0"/>
    <w:rsid w:val="00127725"/>
    <w:rsid w:val="001277CE"/>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CA7"/>
    <w:rsid w:val="00130D60"/>
    <w:rsid w:val="00130EDB"/>
    <w:rsid w:val="0013131C"/>
    <w:rsid w:val="001313A9"/>
    <w:rsid w:val="0013148B"/>
    <w:rsid w:val="00131641"/>
    <w:rsid w:val="001316C3"/>
    <w:rsid w:val="00131938"/>
    <w:rsid w:val="00131D56"/>
    <w:rsid w:val="00132020"/>
    <w:rsid w:val="0013207C"/>
    <w:rsid w:val="001320C1"/>
    <w:rsid w:val="00132350"/>
    <w:rsid w:val="00132400"/>
    <w:rsid w:val="001324B0"/>
    <w:rsid w:val="00132506"/>
    <w:rsid w:val="001326C5"/>
    <w:rsid w:val="00132B3D"/>
    <w:rsid w:val="00132C6E"/>
    <w:rsid w:val="00132EC7"/>
    <w:rsid w:val="00133032"/>
    <w:rsid w:val="001330A8"/>
    <w:rsid w:val="00133332"/>
    <w:rsid w:val="0013351F"/>
    <w:rsid w:val="001337FB"/>
    <w:rsid w:val="00133B65"/>
    <w:rsid w:val="00133BDD"/>
    <w:rsid w:val="00133C17"/>
    <w:rsid w:val="00133D93"/>
    <w:rsid w:val="00133F2E"/>
    <w:rsid w:val="00133F43"/>
    <w:rsid w:val="00134079"/>
    <w:rsid w:val="001340E9"/>
    <w:rsid w:val="00134510"/>
    <w:rsid w:val="00134C0B"/>
    <w:rsid w:val="00134E55"/>
    <w:rsid w:val="00134F4F"/>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BA9"/>
    <w:rsid w:val="00137C3F"/>
    <w:rsid w:val="00137D02"/>
    <w:rsid w:val="00137DAA"/>
    <w:rsid w:val="00137DBB"/>
    <w:rsid w:val="00137DD6"/>
    <w:rsid w:val="00140093"/>
    <w:rsid w:val="00140225"/>
    <w:rsid w:val="00140474"/>
    <w:rsid w:val="001404AC"/>
    <w:rsid w:val="0014070C"/>
    <w:rsid w:val="00140A65"/>
    <w:rsid w:val="00140B12"/>
    <w:rsid w:val="00140BB0"/>
    <w:rsid w:val="00140D89"/>
    <w:rsid w:val="00140E2D"/>
    <w:rsid w:val="00140EF8"/>
    <w:rsid w:val="00140F5F"/>
    <w:rsid w:val="00140FF9"/>
    <w:rsid w:val="00141045"/>
    <w:rsid w:val="00141073"/>
    <w:rsid w:val="001410B5"/>
    <w:rsid w:val="0014112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2A43"/>
    <w:rsid w:val="0014308D"/>
    <w:rsid w:val="0014312D"/>
    <w:rsid w:val="001433ED"/>
    <w:rsid w:val="001434E4"/>
    <w:rsid w:val="001434F7"/>
    <w:rsid w:val="00143711"/>
    <w:rsid w:val="0014371E"/>
    <w:rsid w:val="001437B1"/>
    <w:rsid w:val="001437B6"/>
    <w:rsid w:val="001437F1"/>
    <w:rsid w:val="00143A3D"/>
    <w:rsid w:val="00143ACB"/>
    <w:rsid w:val="00143AE9"/>
    <w:rsid w:val="00143B42"/>
    <w:rsid w:val="00143E73"/>
    <w:rsid w:val="00143EA6"/>
    <w:rsid w:val="00143EB2"/>
    <w:rsid w:val="00143EB4"/>
    <w:rsid w:val="00143FA7"/>
    <w:rsid w:val="0014405A"/>
    <w:rsid w:val="001445B8"/>
    <w:rsid w:val="0014468B"/>
    <w:rsid w:val="00144952"/>
    <w:rsid w:val="001449C0"/>
    <w:rsid w:val="00144E15"/>
    <w:rsid w:val="00144FFE"/>
    <w:rsid w:val="00145010"/>
    <w:rsid w:val="00145272"/>
    <w:rsid w:val="001456A1"/>
    <w:rsid w:val="001457E2"/>
    <w:rsid w:val="0014582E"/>
    <w:rsid w:val="00145B59"/>
    <w:rsid w:val="00145C14"/>
    <w:rsid w:val="00145C8C"/>
    <w:rsid w:val="00145CAC"/>
    <w:rsid w:val="00145DAC"/>
    <w:rsid w:val="00145E5D"/>
    <w:rsid w:val="00145FA1"/>
    <w:rsid w:val="0014612D"/>
    <w:rsid w:val="00146224"/>
    <w:rsid w:val="00146317"/>
    <w:rsid w:val="0014632B"/>
    <w:rsid w:val="00146347"/>
    <w:rsid w:val="001463E6"/>
    <w:rsid w:val="00146417"/>
    <w:rsid w:val="0014643F"/>
    <w:rsid w:val="00146605"/>
    <w:rsid w:val="0014660A"/>
    <w:rsid w:val="00146615"/>
    <w:rsid w:val="00146640"/>
    <w:rsid w:val="001466B2"/>
    <w:rsid w:val="00146711"/>
    <w:rsid w:val="001467AB"/>
    <w:rsid w:val="001467E0"/>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95"/>
    <w:rsid w:val="00150EEA"/>
    <w:rsid w:val="00150F20"/>
    <w:rsid w:val="00151059"/>
    <w:rsid w:val="001510B6"/>
    <w:rsid w:val="001510DD"/>
    <w:rsid w:val="001514A8"/>
    <w:rsid w:val="00151584"/>
    <w:rsid w:val="00151763"/>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69E"/>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D67"/>
    <w:rsid w:val="00154D7D"/>
    <w:rsid w:val="00154D89"/>
    <w:rsid w:val="00154EF7"/>
    <w:rsid w:val="00154FDE"/>
    <w:rsid w:val="001550CC"/>
    <w:rsid w:val="001552AF"/>
    <w:rsid w:val="00155364"/>
    <w:rsid w:val="00155453"/>
    <w:rsid w:val="001554B0"/>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640"/>
    <w:rsid w:val="00156755"/>
    <w:rsid w:val="00156B18"/>
    <w:rsid w:val="00156B47"/>
    <w:rsid w:val="00157057"/>
    <w:rsid w:val="001570CA"/>
    <w:rsid w:val="00157395"/>
    <w:rsid w:val="001573BF"/>
    <w:rsid w:val="001574A2"/>
    <w:rsid w:val="001575FC"/>
    <w:rsid w:val="00157707"/>
    <w:rsid w:val="00157881"/>
    <w:rsid w:val="001578C6"/>
    <w:rsid w:val="001578DF"/>
    <w:rsid w:val="0015792D"/>
    <w:rsid w:val="00157A52"/>
    <w:rsid w:val="00157EC1"/>
    <w:rsid w:val="00157F13"/>
    <w:rsid w:val="001601AA"/>
    <w:rsid w:val="0016049E"/>
    <w:rsid w:val="001606E3"/>
    <w:rsid w:val="001607EE"/>
    <w:rsid w:val="00160832"/>
    <w:rsid w:val="00160913"/>
    <w:rsid w:val="00160982"/>
    <w:rsid w:val="00160A02"/>
    <w:rsid w:val="00160EA3"/>
    <w:rsid w:val="00160ECC"/>
    <w:rsid w:val="001610EF"/>
    <w:rsid w:val="0016113D"/>
    <w:rsid w:val="0016114E"/>
    <w:rsid w:val="0016123F"/>
    <w:rsid w:val="001613B6"/>
    <w:rsid w:val="00161436"/>
    <w:rsid w:val="0016156C"/>
    <w:rsid w:val="001616DB"/>
    <w:rsid w:val="0016170E"/>
    <w:rsid w:val="0016174B"/>
    <w:rsid w:val="0016176F"/>
    <w:rsid w:val="001619A5"/>
    <w:rsid w:val="00161ADF"/>
    <w:rsid w:val="00161BDA"/>
    <w:rsid w:val="00161D72"/>
    <w:rsid w:val="00161DB1"/>
    <w:rsid w:val="00161F87"/>
    <w:rsid w:val="001620BE"/>
    <w:rsid w:val="00162122"/>
    <w:rsid w:val="001622CC"/>
    <w:rsid w:val="00162312"/>
    <w:rsid w:val="001623AA"/>
    <w:rsid w:val="001626D1"/>
    <w:rsid w:val="001626D5"/>
    <w:rsid w:val="0016279B"/>
    <w:rsid w:val="00162855"/>
    <w:rsid w:val="001629B5"/>
    <w:rsid w:val="00162B80"/>
    <w:rsid w:val="00162DAC"/>
    <w:rsid w:val="00162F8F"/>
    <w:rsid w:val="001630BF"/>
    <w:rsid w:val="001633DC"/>
    <w:rsid w:val="001633EA"/>
    <w:rsid w:val="001638AD"/>
    <w:rsid w:val="00163AB8"/>
    <w:rsid w:val="00163D1A"/>
    <w:rsid w:val="00163E2A"/>
    <w:rsid w:val="00163EE4"/>
    <w:rsid w:val="00163F0B"/>
    <w:rsid w:val="00163F28"/>
    <w:rsid w:val="00164328"/>
    <w:rsid w:val="00164329"/>
    <w:rsid w:val="0016456A"/>
    <w:rsid w:val="0016462A"/>
    <w:rsid w:val="00164699"/>
    <w:rsid w:val="001646FB"/>
    <w:rsid w:val="001647CD"/>
    <w:rsid w:val="001649F9"/>
    <w:rsid w:val="00164A1F"/>
    <w:rsid w:val="00164AE5"/>
    <w:rsid w:val="00164B54"/>
    <w:rsid w:val="00164DC7"/>
    <w:rsid w:val="0016530C"/>
    <w:rsid w:val="00165338"/>
    <w:rsid w:val="001653C5"/>
    <w:rsid w:val="00165531"/>
    <w:rsid w:val="0016574C"/>
    <w:rsid w:val="00165809"/>
    <w:rsid w:val="0016598E"/>
    <w:rsid w:val="001659BB"/>
    <w:rsid w:val="00165AD3"/>
    <w:rsid w:val="00165D6E"/>
    <w:rsid w:val="00165EEB"/>
    <w:rsid w:val="00165FC8"/>
    <w:rsid w:val="00166088"/>
    <w:rsid w:val="001664AD"/>
    <w:rsid w:val="001664C3"/>
    <w:rsid w:val="00166524"/>
    <w:rsid w:val="001665B2"/>
    <w:rsid w:val="0016668A"/>
    <w:rsid w:val="001667A2"/>
    <w:rsid w:val="001667D0"/>
    <w:rsid w:val="00166894"/>
    <w:rsid w:val="00166A11"/>
    <w:rsid w:val="00166B11"/>
    <w:rsid w:val="00166BAB"/>
    <w:rsid w:val="00166C14"/>
    <w:rsid w:val="00166F47"/>
    <w:rsid w:val="00166FD2"/>
    <w:rsid w:val="00167002"/>
    <w:rsid w:val="00167163"/>
    <w:rsid w:val="00167196"/>
    <w:rsid w:val="00167723"/>
    <w:rsid w:val="0016773C"/>
    <w:rsid w:val="00167784"/>
    <w:rsid w:val="001679F9"/>
    <w:rsid w:val="00167A0C"/>
    <w:rsid w:val="00167C56"/>
    <w:rsid w:val="00167E74"/>
    <w:rsid w:val="00167EFB"/>
    <w:rsid w:val="00167FF6"/>
    <w:rsid w:val="001701A8"/>
    <w:rsid w:val="00170585"/>
    <w:rsid w:val="0017077C"/>
    <w:rsid w:val="0017098B"/>
    <w:rsid w:val="00170A61"/>
    <w:rsid w:val="00170C1A"/>
    <w:rsid w:val="00170C45"/>
    <w:rsid w:val="00170E21"/>
    <w:rsid w:val="00170EB3"/>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E61"/>
    <w:rsid w:val="00173FBC"/>
    <w:rsid w:val="00174000"/>
    <w:rsid w:val="001741E2"/>
    <w:rsid w:val="0017420A"/>
    <w:rsid w:val="0017430B"/>
    <w:rsid w:val="0017437C"/>
    <w:rsid w:val="001745D6"/>
    <w:rsid w:val="0017464F"/>
    <w:rsid w:val="001748C8"/>
    <w:rsid w:val="0017496D"/>
    <w:rsid w:val="00174AFC"/>
    <w:rsid w:val="00174C90"/>
    <w:rsid w:val="00174D4C"/>
    <w:rsid w:val="00174D8A"/>
    <w:rsid w:val="00174EB6"/>
    <w:rsid w:val="00175074"/>
    <w:rsid w:val="00175188"/>
    <w:rsid w:val="001755C3"/>
    <w:rsid w:val="001755F3"/>
    <w:rsid w:val="0017566C"/>
    <w:rsid w:val="00175778"/>
    <w:rsid w:val="00175A59"/>
    <w:rsid w:val="00175B44"/>
    <w:rsid w:val="00175ED5"/>
    <w:rsid w:val="001760DB"/>
    <w:rsid w:val="001761BE"/>
    <w:rsid w:val="0017644A"/>
    <w:rsid w:val="0017646F"/>
    <w:rsid w:val="0017673F"/>
    <w:rsid w:val="00176749"/>
    <w:rsid w:val="00176A5B"/>
    <w:rsid w:val="00176A87"/>
    <w:rsid w:val="00176C9D"/>
    <w:rsid w:val="00176E60"/>
    <w:rsid w:val="00176EFA"/>
    <w:rsid w:val="00176F3C"/>
    <w:rsid w:val="00176F93"/>
    <w:rsid w:val="001770CF"/>
    <w:rsid w:val="00177129"/>
    <w:rsid w:val="00177238"/>
    <w:rsid w:val="00177540"/>
    <w:rsid w:val="0017754B"/>
    <w:rsid w:val="00177692"/>
    <w:rsid w:val="00177826"/>
    <w:rsid w:val="0017784D"/>
    <w:rsid w:val="00177938"/>
    <w:rsid w:val="00177B39"/>
    <w:rsid w:val="00177CC3"/>
    <w:rsid w:val="00177EAE"/>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9D"/>
    <w:rsid w:val="001832D6"/>
    <w:rsid w:val="001834A9"/>
    <w:rsid w:val="00183575"/>
    <w:rsid w:val="00183632"/>
    <w:rsid w:val="00183638"/>
    <w:rsid w:val="001840D4"/>
    <w:rsid w:val="00184101"/>
    <w:rsid w:val="001843E7"/>
    <w:rsid w:val="00184407"/>
    <w:rsid w:val="001844AE"/>
    <w:rsid w:val="00184563"/>
    <w:rsid w:val="00184840"/>
    <w:rsid w:val="001848D9"/>
    <w:rsid w:val="00184969"/>
    <w:rsid w:val="00184A4C"/>
    <w:rsid w:val="00184B54"/>
    <w:rsid w:val="00184B5B"/>
    <w:rsid w:val="00185006"/>
    <w:rsid w:val="00185241"/>
    <w:rsid w:val="0018527B"/>
    <w:rsid w:val="001852E8"/>
    <w:rsid w:val="001854C0"/>
    <w:rsid w:val="001855BA"/>
    <w:rsid w:val="00185909"/>
    <w:rsid w:val="00185E55"/>
    <w:rsid w:val="00185FCB"/>
    <w:rsid w:val="0018635F"/>
    <w:rsid w:val="001863CB"/>
    <w:rsid w:val="0018649A"/>
    <w:rsid w:val="001865CD"/>
    <w:rsid w:val="00186663"/>
    <w:rsid w:val="001868D7"/>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52"/>
    <w:rsid w:val="00190598"/>
    <w:rsid w:val="001908CC"/>
    <w:rsid w:val="00190A51"/>
    <w:rsid w:val="00190BD1"/>
    <w:rsid w:val="00190C75"/>
    <w:rsid w:val="00190FAF"/>
    <w:rsid w:val="00191074"/>
    <w:rsid w:val="001911B3"/>
    <w:rsid w:val="00191406"/>
    <w:rsid w:val="00191407"/>
    <w:rsid w:val="00191509"/>
    <w:rsid w:val="001915EF"/>
    <w:rsid w:val="00191645"/>
    <w:rsid w:val="001919D7"/>
    <w:rsid w:val="001919E3"/>
    <w:rsid w:val="00191E47"/>
    <w:rsid w:val="001920CA"/>
    <w:rsid w:val="00192122"/>
    <w:rsid w:val="00192177"/>
    <w:rsid w:val="001922B6"/>
    <w:rsid w:val="001922C9"/>
    <w:rsid w:val="0019243D"/>
    <w:rsid w:val="00192591"/>
    <w:rsid w:val="001927C7"/>
    <w:rsid w:val="00192892"/>
    <w:rsid w:val="001929E7"/>
    <w:rsid w:val="00192C65"/>
    <w:rsid w:val="00192CA3"/>
    <w:rsid w:val="00192CC8"/>
    <w:rsid w:val="00192D41"/>
    <w:rsid w:val="00192DFE"/>
    <w:rsid w:val="00193233"/>
    <w:rsid w:val="0019337F"/>
    <w:rsid w:val="001935AD"/>
    <w:rsid w:val="001935D0"/>
    <w:rsid w:val="0019371A"/>
    <w:rsid w:val="00193823"/>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55C"/>
    <w:rsid w:val="001957BE"/>
    <w:rsid w:val="00195871"/>
    <w:rsid w:val="00195E1A"/>
    <w:rsid w:val="00195E9B"/>
    <w:rsid w:val="00196046"/>
    <w:rsid w:val="0019609A"/>
    <w:rsid w:val="0019634D"/>
    <w:rsid w:val="001964C2"/>
    <w:rsid w:val="0019653A"/>
    <w:rsid w:val="001965B4"/>
    <w:rsid w:val="0019673B"/>
    <w:rsid w:val="0019698D"/>
    <w:rsid w:val="001969CC"/>
    <w:rsid w:val="001969CF"/>
    <w:rsid w:val="00196B58"/>
    <w:rsid w:val="00196BB1"/>
    <w:rsid w:val="00197509"/>
    <w:rsid w:val="0019755E"/>
    <w:rsid w:val="0019776C"/>
    <w:rsid w:val="001979E8"/>
    <w:rsid w:val="00197A65"/>
    <w:rsid w:val="00197BD0"/>
    <w:rsid w:val="00197C50"/>
    <w:rsid w:val="00197E4C"/>
    <w:rsid w:val="00197FE4"/>
    <w:rsid w:val="001A018E"/>
    <w:rsid w:val="001A027E"/>
    <w:rsid w:val="001A0946"/>
    <w:rsid w:val="001A0B0E"/>
    <w:rsid w:val="001A0C6C"/>
    <w:rsid w:val="001A0E00"/>
    <w:rsid w:val="001A105E"/>
    <w:rsid w:val="001A10F8"/>
    <w:rsid w:val="001A11E4"/>
    <w:rsid w:val="001A1263"/>
    <w:rsid w:val="001A172A"/>
    <w:rsid w:val="001A173E"/>
    <w:rsid w:val="001A19A9"/>
    <w:rsid w:val="001A1A76"/>
    <w:rsid w:val="001A1C57"/>
    <w:rsid w:val="001A1C75"/>
    <w:rsid w:val="001A1D82"/>
    <w:rsid w:val="001A1DBD"/>
    <w:rsid w:val="001A1E5B"/>
    <w:rsid w:val="001A1E8A"/>
    <w:rsid w:val="001A1F63"/>
    <w:rsid w:val="001A20B3"/>
    <w:rsid w:val="001A20BB"/>
    <w:rsid w:val="001A213A"/>
    <w:rsid w:val="001A22AF"/>
    <w:rsid w:val="001A256C"/>
    <w:rsid w:val="001A28B6"/>
    <w:rsid w:val="001A2912"/>
    <w:rsid w:val="001A2A1E"/>
    <w:rsid w:val="001A2B47"/>
    <w:rsid w:val="001A2F6F"/>
    <w:rsid w:val="001A3067"/>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0AA"/>
    <w:rsid w:val="001A6108"/>
    <w:rsid w:val="001A6328"/>
    <w:rsid w:val="001A63EA"/>
    <w:rsid w:val="001A6527"/>
    <w:rsid w:val="001A65F3"/>
    <w:rsid w:val="001A66BE"/>
    <w:rsid w:val="001A6942"/>
    <w:rsid w:val="001A69BD"/>
    <w:rsid w:val="001A6ABA"/>
    <w:rsid w:val="001A6EA1"/>
    <w:rsid w:val="001A7025"/>
    <w:rsid w:val="001A7200"/>
    <w:rsid w:val="001A7442"/>
    <w:rsid w:val="001A769D"/>
    <w:rsid w:val="001A7935"/>
    <w:rsid w:val="001A798B"/>
    <w:rsid w:val="001A79AE"/>
    <w:rsid w:val="001A7A16"/>
    <w:rsid w:val="001A7F35"/>
    <w:rsid w:val="001A7F5A"/>
    <w:rsid w:val="001B01B1"/>
    <w:rsid w:val="001B02C0"/>
    <w:rsid w:val="001B0303"/>
    <w:rsid w:val="001B042D"/>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40"/>
    <w:rsid w:val="001B21B9"/>
    <w:rsid w:val="001B21BF"/>
    <w:rsid w:val="001B2419"/>
    <w:rsid w:val="001B2525"/>
    <w:rsid w:val="001B2574"/>
    <w:rsid w:val="001B25FD"/>
    <w:rsid w:val="001B2662"/>
    <w:rsid w:val="001B2767"/>
    <w:rsid w:val="001B27AD"/>
    <w:rsid w:val="001B292C"/>
    <w:rsid w:val="001B2B0A"/>
    <w:rsid w:val="001B2B16"/>
    <w:rsid w:val="001B2BAE"/>
    <w:rsid w:val="001B2C22"/>
    <w:rsid w:val="001B2FEB"/>
    <w:rsid w:val="001B3107"/>
    <w:rsid w:val="001B3157"/>
    <w:rsid w:val="001B3839"/>
    <w:rsid w:val="001B3A91"/>
    <w:rsid w:val="001B3B57"/>
    <w:rsid w:val="001B3BD8"/>
    <w:rsid w:val="001B3F03"/>
    <w:rsid w:val="001B3F20"/>
    <w:rsid w:val="001B4032"/>
    <w:rsid w:val="001B4066"/>
    <w:rsid w:val="001B41D3"/>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C17"/>
    <w:rsid w:val="001B5EB2"/>
    <w:rsid w:val="001B5F3C"/>
    <w:rsid w:val="001B62BC"/>
    <w:rsid w:val="001B664A"/>
    <w:rsid w:val="001B6651"/>
    <w:rsid w:val="001B66C5"/>
    <w:rsid w:val="001B676C"/>
    <w:rsid w:val="001B686F"/>
    <w:rsid w:val="001B6AC3"/>
    <w:rsid w:val="001B6EF4"/>
    <w:rsid w:val="001B7202"/>
    <w:rsid w:val="001B75E0"/>
    <w:rsid w:val="001B7601"/>
    <w:rsid w:val="001B7765"/>
    <w:rsid w:val="001B77AD"/>
    <w:rsid w:val="001B79A5"/>
    <w:rsid w:val="001B79F3"/>
    <w:rsid w:val="001B7B8D"/>
    <w:rsid w:val="001B7B94"/>
    <w:rsid w:val="001B7D42"/>
    <w:rsid w:val="001B7E9B"/>
    <w:rsid w:val="001B7F1A"/>
    <w:rsid w:val="001C0190"/>
    <w:rsid w:val="001C01DC"/>
    <w:rsid w:val="001C02F7"/>
    <w:rsid w:val="001C03F1"/>
    <w:rsid w:val="001C042C"/>
    <w:rsid w:val="001C05B9"/>
    <w:rsid w:val="001C0619"/>
    <w:rsid w:val="001C0694"/>
    <w:rsid w:val="001C06A6"/>
    <w:rsid w:val="001C0793"/>
    <w:rsid w:val="001C07D7"/>
    <w:rsid w:val="001C0A3E"/>
    <w:rsid w:val="001C0A49"/>
    <w:rsid w:val="001C0A77"/>
    <w:rsid w:val="001C0A80"/>
    <w:rsid w:val="001C0BD3"/>
    <w:rsid w:val="001C0C99"/>
    <w:rsid w:val="001C0CD1"/>
    <w:rsid w:val="001C0CF3"/>
    <w:rsid w:val="001C0D82"/>
    <w:rsid w:val="001C0FE0"/>
    <w:rsid w:val="001C0FEF"/>
    <w:rsid w:val="001C1093"/>
    <w:rsid w:val="001C116C"/>
    <w:rsid w:val="001C12C3"/>
    <w:rsid w:val="001C12CD"/>
    <w:rsid w:val="001C142F"/>
    <w:rsid w:val="001C1F47"/>
    <w:rsid w:val="001C1FE3"/>
    <w:rsid w:val="001C21BA"/>
    <w:rsid w:val="001C22B8"/>
    <w:rsid w:val="001C22EB"/>
    <w:rsid w:val="001C2360"/>
    <w:rsid w:val="001C24EE"/>
    <w:rsid w:val="001C2590"/>
    <w:rsid w:val="001C27A5"/>
    <w:rsid w:val="001C27E1"/>
    <w:rsid w:val="001C27F8"/>
    <w:rsid w:val="001C2967"/>
    <w:rsid w:val="001C2A00"/>
    <w:rsid w:val="001C2C2F"/>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31E"/>
    <w:rsid w:val="001C48F4"/>
    <w:rsid w:val="001C496D"/>
    <w:rsid w:val="001C4A8B"/>
    <w:rsid w:val="001C4E76"/>
    <w:rsid w:val="001C4ED7"/>
    <w:rsid w:val="001C507C"/>
    <w:rsid w:val="001C5144"/>
    <w:rsid w:val="001C52A2"/>
    <w:rsid w:val="001C5404"/>
    <w:rsid w:val="001C5654"/>
    <w:rsid w:val="001C5806"/>
    <w:rsid w:val="001C5BE6"/>
    <w:rsid w:val="001C5CBE"/>
    <w:rsid w:val="001C5D6C"/>
    <w:rsid w:val="001C5E8D"/>
    <w:rsid w:val="001C5EA8"/>
    <w:rsid w:val="001C60FC"/>
    <w:rsid w:val="001C6213"/>
    <w:rsid w:val="001C6347"/>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0FC"/>
    <w:rsid w:val="001C73B3"/>
    <w:rsid w:val="001C740F"/>
    <w:rsid w:val="001C7477"/>
    <w:rsid w:val="001C7493"/>
    <w:rsid w:val="001C75E6"/>
    <w:rsid w:val="001C7895"/>
    <w:rsid w:val="001C7949"/>
    <w:rsid w:val="001C79C9"/>
    <w:rsid w:val="001C7A2D"/>
    <w:rsid w:val="001C7AF9"/>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1E3C"/>
    <w:rsid w:val="001D215F"/>
    <w:rsid w:val="001D2208"/>
    <w:rsid w:val="001D2464"/>
    <w:rsid w:val="001D26CD"/>
    <w:rsid w:val="001D26E0"/>
    <w:rsid w:val="001D2827"/>
    <w:rsid w:val="001D2963"/>
    <w:rsid w:val="001D2992"/>
    <w:rsid w:val="001D2B75"/>
    <w:rsid w:val="001D2CE4"/>
    <w:rsid w:val="001D2D9A"/>
    <w:rsid w:val="001D2E7A"/>
    <w:rsid w:val="001D30ED"/>
    <w:rsid w:val="001D31C8"/>
    <w:rsid w:val="001D322C"/>
    <w:rsid w:val="001D328E"/>
    <w:rsid w:val="001D32B6"/>
    <w:rsid w:val="001D32EB"/>
    <w:rsid w:val="001D36CB"/>
    <w:rsid w:val="001D38FF"/>
    <w:rsid w:val="001D397E"/>
    <w:rsid w:val="001D3A42"/>
    <w:rsid w:val="001D3B01"/>
    <w:rsid w:val="001D3D0A"/>
    <w:rsid w:val="001D3E13"/>
    <w:rsid w:val="001D3E3E"/>
    <w:rsid w:val="001D4061"/>
    <w:rsid w:val="001D40FE"/>
    <w:rsid w:val="001D4229"/>
    <w:rsid w:val="001D434E"/>
    <w:rsid w:val="001D43A8"/>
    <w:rsid w:val="001D441E"/>
    <w:rsid w:val="001D446E"/>
    <w:rsid w:val="001D44BD"/>
    <w:rsid w:val="001D453C"/>
    <w:rsid w:val="001D4B5F"/>
    <w:rsid w:val="001D4C8C"/>
    <w:rsid w:val="001D4D03"/>
    <w:rsid w:val="001D4F3D"/>
    <w:rsid w:val="001D4F7E"/>
    <w:rsid w:val="001D51B6"/>
    <w:rsid w:val="001D52FF"/>
    <w:rsid w:val="001D5368"/>
    <w:rsid w:val="001D54CB"/>
    <w:rsid w:val="001D5510"/>
    <w:rsid w:val="001D5514"/>
    <w:rsid w:val="001D553A"/>
    <w:rsid w:val="001D558C"/>
    <w:rsid w:val="001D5A9A"/>
    <w:rsid w:val="001D5EDD"/>
    <w:rsid w:val="001D5F3C"/>
    <w:rsid w:val="001D5F3F"/>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324"/>
    <w:rsid w:val="001E0652"/>
    <w:rsid w:val="001E06A3"/>
    <w:rsid w:val="001E07AD"/>
    <w:rsid w:val="001E0A3C"/>
    <w:rsid w:val="001E0FA4"/>
    <w:rsid w:val="001E1586"/>
    <w:rsid w:val="001E1859"/>
    <w:rsid w:val="001E1A40"/>
    <w:rsid w:val="001E1A41"/>
    <w:rsid w:val="001E1A8A"/>
    <w:rsid w:val="001E1BCF"/>
    <w:rsid w:val="001E1FC5"/>
    <w:rsid w:val="001E241B"/>
    <w:rsid w:val="001E274C"/>
    <w:rsid w:val="001E283B"/>
    <w:rsid w:val="001E2ABB"/>
    <w:rsid w:val="001E2DCF"/>
    <w:rsid w:val="001E2E97"/>
    <w:rsid w:val="001E3246"/>
    <w:rsid w:val="001E3493"/>
    <w:rsid w:val="001E3969"/>
    <w:rsid w:val="001E3A22"/>
    <w:rsid w:val="001E3A68"/>
    <w:rsid w:val="001E3C78"/>
    <w:rsid w:val="001E3E87"/>
    <w:rsid w:val="001E3FAF"/>
    <w:rsid w:val="001E40D2"/>
    <w:rsid w:val="001E4116"/>
    <w:rsid w:val="001E4204"/>
    <w:rsid w:val="001E424C"/>
    <w:rsid w:val="001E432F"/>
    <w:rsid w:val="001E43F2"/>
    <w:rsid w:val="001E442C"/>
    <w:rsid w:val="001E4442"/>
    <w:rsid w:val="001E4794"/>
    <w:rsid w:val="001E49C1"/>
    <w:rsid w:val="001E4BB3"/>
    <w:rsid w:val="001E4D1E"/>
    <w:rsid w:val="001E4D42"/>
    <w:rsid w:val="001E4E64"/>
    <w:rsid w:val="001E514A"/>
    <w:rsid w:val="001E517F"/>
    <w:rsid w:val="001E5229"/>
    <w:rsid w:val="001E533B"/>
    <w:rsid w:val="001E5383"/>
    <w:rsid w:val="001E538F"/>
    <w:rsid w:val="001E5474"/>
    <w:rsid w:val="001E54A7"/>
    <w:rsid w:val="001E5579"/>
    <w:rsid w:val="001E563C"/>
    <w:rsid w:val="001E5723"/>
    <w:rsid w:val="001E5AB4"/>
    <w:rsid w:val="001E5B08"/>
    <w:rsid w:val="001E5D02"/>
    <w:rsid w:val="001E5D5B"/>
    <w:rsid w:val="001E5EAF"/>
    <w:rsid w:val="001E60B5"/>
    <w:rsid w:val="001E618C"/>
    <w:rsid w:val="001E6258"/>
    <w:rsid w:val="001E638D"/>
    <w:rsid w:val="001E6427"/>
    <w:rsid w:val="001E661C"/>
    <w:rsid w:val="001E6752"/>
    <w:rsid w:val="001E676D"/>
    <w:rsid w:val="001E6829"/>
    <w:rsid w:val="001E6868"/>
    <w:rsid w:val="001E6C3C"/>
    <w:rsid w:val="001E6CB5"/>
    <w:rsid w:val="001E6CCC"/>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B47"/>
    <w:rsid w:val="001F0D7A"/>
    <w:rsid w:val="001F0DB1"/>
    <w:rsid w:val="001F1104"/>
    <w:rsid w:val="001F119B"/>
    <w:rsid w:val="001F11C2"/>
    <w:rsid w:val="001F142E"/>
    <w:rsid w:val="001F15C5"/>
    <w:rsid w:val="001F18EC"/>
    <w:rsid w:val="001F199D"/>
    <w:rsid w:val="001F1CD9"/>
    <w:rsid w:val="001F1EA1"/>
    <w:rsid w:val="001F1FA9"/>
    <w:rsid w:val="001F2104"/>
    <w:rsid w:val="001F21AE"/>
    <w:rsid w:val="001F229B"/>
    <w:rsid w:val="001F2339"/>
    <w:rsid w:val="001F250B"/>
    <w:rsid w:val="001F271D"/>
    <w:rsid w:val="001F2919"/>
    <w:rsid w:val="001F294F"/>
    <w:rsid w:val="001F2BE8"/>
    <w:rsid w:val="001F2C12"/>
    <w:rsid w:val="001F2C3B"/>
    <w:rsid w:val="001F2C65"/>
    <w:rsid w:val="001F2C82"/>
    <w:rsid w:val="001F2CD9"/>
    <w:rsid w:val="001F2DA4"/>
    <w:rsid w:val="001F30EC"/>
    <w:rsid w:val="001F30EE"/>
    <w:rsid w:val="001F32A5"/>
    <w:rsid w:val="001F3330"/>
    <w:rsid w:val="001F3488"/>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29D"/>
    <w:rsid w:val="001F55DD"/>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976"/>
    <w:rsid w:val="001F6BCE"/>
    <w:rsid w:val="001F6FC1"/>
    <w:rsid w:val="001F7002"/>
    <w:rsid w:val="001F71FA"/>
    <w:rsid w:val="001F731D"/>
    <w:rsid w:val="001F7356"/>
    <w:rsid w:val="001F74AC"/>
    <w:rsid w:val="001F74D5"/>
    <w:rsid w:val="001F753B"/>
    <w:rsid w:val="001F77B5"/>
    <w:rsid w:val="001F7BE6"/>
    <w:rsid w:val="001F7C45"/>
    <w:rsid w:val="001F7CA0"/>
    <w:rsid w:val="001F7D01"/>
    <w:rsid w:val="00200062"/>
    <w:rsid w:val="002000CC"/>
    <w:rsid w:val="0020012F"/>
    <w:rsid w:val="002007F7"/>
    <w:rsid w:val="00200A37"/>
    <w:rsid w:val="00200A52"/>
    <w:rsid w:val="00200A8F"/>
    <w:rsid w:val="00200ADC"/>
    <w:rsid w:val="00200F89"/>
    <w:rsid w:val="002011BC"/>
    <w:rsid w:val="0020155D"/>
    <w:rsid w:val="0020167F"/>
    <w:rsid w:val="0020179A"/>
    <w:rsid w:val="00201822"/>
    <w:rsid w:val="002019D0"/>
    <w:rsid w:val="00201A66"/>
    <w:rsid w:val="00201AC5"/>
    <w:rsid w:val="00201BE4"/>
    <w:rsid w:val="00201BFD"/>
    <w:rsid w:val="00202170"/>
    <w:rsid w:val="00202179"/>
    <w:rsid w:val="002021D1"/>
    <w:rsid w:val="00202280"/>
    <w:rsid w:val="002023FA"/>
    <w:rsid w:val="002025C6"/>
    <w:rsid w:val="002026F8"/>
    <w:rsid w:val="00202795"/>
    <w:rsid w:val="00202932"/>
    <w:rsid w:val="00202EE4"/>
    <w:rsid w:val="00203104"/>
    <w:rsid w:val="0020335C"/>
    <w:rsid w:val="00203630"/>
    <w:rsid w:val="0020374D"/>
    <w:rsid w:val="002038C1"/>
    <w:rsid w:val="00203B49"/>
    <w:rsid w:val="00203C52"/>
    <w:rsid w:val="00203C65"/>
    <w:rsid w:val="00203D0B"/>
    <w:rsid w:val="00203D9F"/>
    <w:rsid w:val="00203FC8"/>
    <w:rsid w:val="0020404F"/>
    <w:rsid w:val="0020471A"/>
    <w:rsid w:val="002047D4"/>
    <w:rsid w:val="00204828"/>
    <w:rsid w:val="00204C29"/>
    <w:rsid w:val="00204C3F"/>
    <w:rsid w:val="00204C78"/>
    <w:rsid w:val="00204E56"/>
    <w:rsid w:val="00204F56"/>
    <w:rsid w:val="00204F78"/>
    <w:rsid w:val="00205132"/>
    <w:rsid w:val="0020526C"/>
    <w:rsid w:val="0020558D"/>
    <w:rsid w:val="0020570D"/>
    <w:rsid w:val="002058AD"/>
    <w:rsid w:val="002059C5"/>
    <w:rsid w:val="00205B33"/>
    <w:rsid w:val="00205C47"/>
    <w:rsid w:val="00205ED0"/>
    <w:rsid w:val="00205FFC"/>
    <w:rsid w:val="00206024"/>
    <w:rsid w:val="00206218"/>
    <w:rsid w:val="00206275"/>
    <w:rsid w:val="002063F2"/>
    <w:rsid w:val="00206587"/>
    <w:rsid w:val="0020665D"/>
    <w:rsid w:val="00206A5C"/>
    <w:rsid w:val="00206ACA"/>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017"/>
    <w:rsid w:val="002101B1"/>
    <w:rsid w:val="0021045A"/>
    <w:rsid w:val="002106DD"/>
    <w:rsid w:val="002106F0"/>
    <w:rsid w:val="0021076E"/>
    <w:rsid w:val="00210D96"/>
    <w:rsid w:val="00210E25"/>
    <w:rsid w:val="002111B3"/>
    <w:rsid w:val="00211493"/>
    <w:rsid w:val="00211601"/>
    <w:rsid w:val="00211625"/>
    <w:rsid w:val="002118C2"/>
    <w:rsid w:val="00211D48"/>
    <w:rsid w:val="0021224B"/>
    <w:rsid w:val="00212312"/>
    <w:rsid w:val="002123B1"/>
    <w:rsid w:val="00212A14"/>
    <w:rsid w:val="00212BC8"/>
    <w:rsid w:val="00212C00"/>
    <w:rsid w:val="00212C94"/>
    <w:rsid w:val="00212D49"/>
    <w:rsid w:val="0021331A"/>
    <w:rsid w:val="002135E3"/>
    <w:rsid w:val="002137A4"/>
    <w:rsid w:val="002138ED"/>
    <w:rsid w:val="00213B19"/>
    <w:rsid w:val="00213F58"/>
    <w:rsid w:val="002142AE"/>
    <w:rsid w:val="00214388"/>
    <w:rsid w:val="0021442B"/>
    <w:rsid w:val="00214453"/>
    <w:rsid w:val="002144B7"/>
    <w:rsid w:val="00214715"/>
    <w:rsid w:val="00214750"/>
    <w:rsid w:val="00214957"/>
    <w:rsid w:val="00214972"/>
    <w:rsid w:val="00214BB8"/>
    <w:rsid w:val="00214C85"/>
    <w:rsid w:val="00214D38"/>
    <w:rsid w:val="00214DED"/>
    <w:rsid w:val="002151DC"/>
    <w:rsid w:val="002152CE"/>
    <w:rsid w:val="00215307"/>
    <w:rsid w:val="002153B6"/>
    <w:rsid w:val="002153BF"/>
    <w:rsid w:val="00215464"/>
    <w:rsid w:val="00215638"/>
    <w:rsid w:val="002156F7"/>
    <w:rsid w:val="00215846"/>
    <w:rsid w:val="002158B7"/>
    <w:rsid w:val="00215942"/>
    <w:rsid w:val="002159A0"/>
    <w:rsid w:val="00215C16"/>
    <w:rsid w:val="00215C50"/>
    <w:rsid w:val="00215EEE"/>
    <w:rsid w:val="00216039"/>
    <w:rsid w:val="0021637A"/>
    <w:rsid w:val="0021672B"/>
    <w:rsid w:val="002168DC"/>
    <w:rsid w:val="00216B84"/>
    <w:rsid w:val="00216FD8"/>
    <w:rsid w:val="0021701D"/>
    <w:rsid w:val="00217114"/>
    <w:rsid w:val="00217243"/>
    <w:rsid w:val="00217295"/>
    <w:rsid w:val="00217324"/>
    <w:rsid w:val="0021733D"/>
    <w:rsid w:val="0021737B"/>
    <w:rsid w:val="002175A9"/>
    <w:rsid w:val="002176F9"/>
    <w:rsid w:val="0021777F"/>
    <w:rsid w:val="00217C0B"/>
    <w:rsid w:val="00217D31"/>
    <w:rsid w:val="00217D9B"/>
    <w:rsid w:val="00220129"/>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AFB"/>
    <w:rsid w:val="00222BEE"/>
    <w:rsid w:val="00222EB8"/>
    <w:rsid w:val="00223004"/>
    <w:rsid w:val="00223207"/>
    <w:rsid w:val="00223287"/>
    <w:rsid w:val="002233A4"/>
    <w:rsid w:val="00223446"/>
    <w:rsid w:val="0022357B"/>
    <w:rsid w:val="00223596"/>
    <w:rsid w:val="002239DC"/>
    <w:rsid w:val="00223AC5"/>
    <w:rsid w:val="00223C8D"/>
    <w:rsid w:val="00223CAB"/>
    <w:rsid w:val="00223CDE"/>
    <w:rsid w:val="00223CE2"/>
    <w:rsid w:val="00223D88"/>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1E4"/>
    <w:rsid w:val="00225332"/>
    <w:rsid w:val="00225654"/>
    <w:rsid w:val="0022566D"/>
    <w:rsid w:val="002257BC"/>
    <w:rsid w:val="00225BCC"/>
    <w:rsid w:val="00225D16"/>
    <w:rsid w:val="00225F97"/>
    <w:rsid w:val="00226136"/>
    <w:rsid w:val="0022635F"/>
    <w:rsid w:val="00226372"/>
    <w:rsid w:val="00226457"/>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652"/>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8CA"/>
    <w:rsid w:val="00231B46"/>
    <w:rsid w:val="00231B62"/>
    <w:rsid w:val="00231C2A"/>
    <w:rsid w:val="00231D14"/>
    <w:rsid w:val="00231DA8"/>
    <w:rsid w:val="00231E74"/>
    <w:rsid w:val="002321ED"/>
    <w:rsid w:val="0023249D"/>
    <w:rsid w:val="002324DA"/>
    <w:rsid w:val="00232511"/>
    <w:rsid w:val="00232663"/>
    <w:rsid w:val="00232923"/>
    <w:rsid w:val="00232A1A"/>
    <w:rsid w:val="00232A68"/>
    <w:rsid w:val="00232B39"/>
    <w:rsid w:val="00232C3A"/>
    <w:rsid w:val="00232C8E"/>
    <w:rsid w:val="00232CE5"/>
    <w:rsid w:val="00232E1E"/>
    <w:rsid w:val="00232E89"/>
    <w:rsid w:val="00232F29"/>
    <w:rsid w:val="00232FF4"/>
    <w:rsid w:val="0023302C"/>
    <w:rsid w:val="0023302D"/>
    <w:rsid w:val="00233149"/>
    <w:rsid w:val="002331F9"/>
    <w:rsid w:val="0023322E"/>
    <w:rsid w:val="00233326"/>
    <w:rsid w:val="0023337D"/>
    <w:rsid w:val="002333E3"/>
    <w:rsid w:val="00233436"/>
    <w:rsid w:val="00233492"/>
    <w:rsid w:val="00233568"/>
    <w:rsid w:val="002336C2"/>
    <w:rsid w:val="00233741"/>
    <w:rsid w:val="00233B08"/>
    <w:rsid w:val="00233F52"/>
    <w:rsid w:val="00233FE3"/>
    <w:rsid w:val="0023403D"/>
    <w:rsid w:val="00234093"/>
    <w:rsid w:val="002340AD"/>
    <w:rsid w:val="0023433D"/>
    <w:rsid w:val="002345B4"/>
    <w:rsid w:val="00234793"/>
    <w:rsid w:val="0023489E"/>
    <w:rsid w:val="00234B12"/>
    <w:rsid w:val="00234B34"/>
    <w:rsid w:val="00234BB7"/>
    <w:rsid w:val="00234C2A"/>
    <w:rsid w:val="00234D1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0F8"/>
    <w:rsid w:val="002361F8"/>
    <w:rsid w:val="0023624F"/>
    <w:rsid w:val="00236259"/>
    <w:rsid w:val="002362DF"/>
    <w:rsid w:val="00236521"/>
    <w:rsid w:val="0023666A"/>
    <w:rsid w:val="0023669A"/>
    <w:rsid w:val="002367AC"/>
    <w:rsid w:val="0023688B"/>
    <w:rsid w:val="002368CA"/>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D4"/>
    <w:rsid w:val="002402E7"/>
    <w:rsid w:val="002402FB"/>
    <w:rsid w:val="002403FD"/>
    <w:rsid w:val="00240525"/>
    <w:rsid w:val="002406FA"/>
    <w:rsid w:val="00240753"/>
    <w:rsid w:val="002407D9"/>
    <w:rsid w:val="00240870"/>
    <w:rsid w:val="00240876"/>
    <w:rsid w:val="002408E9"/>
    <w:rsid w:val="00240A7E"/>
    <w:rsid w:val="00240C4E"/>
    <w:rsid w:val="00240CFE"/>
    <w:rsid w:val="00240F56"/>
    <w:rsid w:val="00241213"/>
    <w:rsid w:val="002413DA"/>
    <w:rsid w:val="00241748"/>
    <w:rsid w:val="002419FE"/>
    <w:rsid w:val="00241C72"/>
    <w:rsid w:val="00241CB0"/>
    <w:rsid w:val="00241F18"/>
    <w:rsid w:val="00241F8F"/>
    <w:rsid w:val="00241F9B"/>
    <w:rsid w:val="002421FA"/>
    <w:rsid w:val="00242327"/>
    <w:rsid w:val="00242444"/>
    <w:rsid w:val="00242449"/>
    <w:rsid w:val="0024257B"/>
    <w:rsid w:val="002427BC"/>
    <w:rsid w:val="00242849"/>
    <w:rsid w:val="00242862"/>
    <w:rsid w:val="00242911"/>
    <w:rsid w:val="00242C05"/>
    <w:rsid w:val="00242C44"/>
    <w:rsid w:val="00242CC4"/>
    <w:rsid w:val="00242D17"/>
    <w:rsid w:val="00242E79"/>
    <w:rsid w:val="00242F2C"/>
    <w:rsid w:val="00243061"/>
    <w:rsid w:val="002433B7"/>
    <w:rsid w:val="002435C7"/>
    <w:rsid w:val="00243675"/>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82"/>
    <w:rsid w:val="002455B3"/>
    <w:rsid w:val="00245641"/>
    <w:rsid w:val="00245A18"/>
    <w:rsid w:val="00245BCF"/>
    <w:rsid w:val="00245CCF"/>
    <w:rsid w:val="00245DF1"/>
    <w:rsid w:val="0024603A"/>
    <w:rsid w:val="00246152"/>
    <w:rsid w:val="0024665C"/>
    <w:rsid w:val="00246D63"/>
    <w:rsid w:val="00246DFD"/>
    <w:rsid w:val="00246E0A"/>
    <w:rsid w:val="00246F71"/>
    <w:rsid w:val="0024709D"/>
    <w:rsid w:val="00247146"/>
    <w:rsid w:val="002471F4"/>
    <w:rsid w:val="00247396"/>
    <w:rsid w:val="00247B15"/>
    <w:rsid w:val="00247D00"/>
    <w:rsid w:val="00247F4E"/>
    <w:rsid w:val="00250092"/>
    <w:rsid w:val="002501DE"/>
    <w:rsid w:val="002502BC"/>
    <w:rsid w:val="00250451"/>
    <w:rsid w:val="00250511"/>
    <w:rsid w:val="00250744"/>
    <w:rsid w:val="002508B3"/>
    <w:rsid w:val="002509A9"/>
    <w:rsid w:val="002509C4"/>
    <w:rsid w:val="00250A37"/>
    <w:rsid w:val="00250CD3"/>
    <w:rsid w:val="00250D6C"/>
    <w:rsid w:val="00250F8D"/>
    <w:rsid w:val="00250FA2"/>
    <w:rsid w:val="00251280"/>
    <w:rsid w:val="00251321"/>
    <w:rsid w:val="00251420"/>
    <w:rsid w:val="002514B2"/>
    <w:rsid w:val="0025160A"/>
    <w:rsid w:val="0025171D"/>
    <w:rsid w:val="0025184A"/>
    <w:rsid w:val="00251A39"/>
    <w:rsid w:val="00251A45"/>
    <w:rsid w:val="00251AAA"/>
    <w:rsid w:val="00251C84"/>
    <w:rsid w:val="00251E3C"/>
    <w:rsid w:val="00251FB7"/>
    <w:rsid w:val="0025219C"/>
    <w:rsid w:val="002521F4"/>
    <w:rsid w:val="0025230A"/>
    <w:rsid w:val="00252324"/>
    <w:rsid w:val="00252451"/>
    <w:rsid w:val="00252666"/>
    <w:rsid w:val="0025276E"/>
    <w:rsid w:val="002529A9"/>
    <w:rsid w:val="00252A20"/>
    <w:rsid w:val="00252D37"/>
    <w:rsid w:val="002530E0"/>
    <w:rsid w:val="00253126"/>
    <w:rsid w:val="00253216"/>
    <w:rsid w:val="002532BE"/>
    <w:rsid w:val="002535AF"/>
    <w:rsid w:val="00253668"/>
    <w:rsid w:val="00253A07"/>
    <w:rsid w:val="00253B85"/>
    <w:rsid w:val="00253D41"/>
    <w:rsid w:val="00253E0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4EA"/>
    <w:rsid w:val="00262510"/>
    <w:rsid w:val="002625AE"/>
    <w:rsid w:val="00262756"/>
    <w:rsid w:val="00262864"/>
    <w:rsid w:val="002628F7"/>
    <w:rsid w:val="0026292F"/>
    <w:rsid w:val="00262BB5"/>
    <w:rsid w:val="00263048"/>
    <w:rsid w:val="0026305F"/>
    <w:rsid w:val="002633D0"/>
    <w:rsid w:val="002634F3"/>
    <w:rsid w:val="00263743"/>
    <w:rsid w:val="002637E5"/>
    <w:rsid w:val="00263ABF"/>
    <w:rsid w:val="00263CCC"/>
    <w:rsid w:val="00263CF7"/>
    <w:rsid w:val="00263E34"/>
    <w:rsid w:val="0026408F"/>
    <w:rsid w:val="002640B1"/>
    <w:rsid w:val="002640FB"/>
    <w:rsid w:val="00264269"/>
    <w:rsid w:val="00264423"/>
    <w:rsid w:val="002646BA"/>
    <w:rsid w:val="00264737"/>
    <w:rsid w:val="0026487B"/>
    <w:rsid w:val="00264901"/>
    <w:rsid w:val="00264BA1"/>
    <w:rsid w:val="00264D79"/>
    <w:rsid w:val="00264E43"/>
    <w:rsid w:val="00264E64"/>
    <w:rsid w:val="00264E7F"/>
    <w:rsid w:val="00265094"/>
    <w:rsid w:val="00265325"/>
    <w:rsid w:val="00265370"/>
    <w:rsid w:val="00265541"/>
    <w:rsid w:val="002655B1"/>
    <w:rsid w:val="002657A1"/>
    <w:rsid w:val="002658CF"/>
    <w:rsid w:val="002658D7"/>
    <w:rsid w:val="00265C09"/>
    <w:rsid w:val="00265CBF"/>
    <w:rsid w:val="00265D5B"/>
    <w:rsid w:val="00265D96"/>
    <w:rsid w:val="0026606A"/>
    <w:rsid w:val="002660E5"/>
    <w:rsid w:val="002661CE"/>
    <w:rsid w:val="002661DD"/>
    <w:rsid w:val="00266212"/>
    <w:rsid w:val="00266258"/>
    <w:rsid w:val="0026630F"/>
    <w:rsid w:val="00266324"/>
    <w:rsid w:val="002665E4"/>
    <w:rsid w:val="0026661B"/>
    <w:rsid w:val="00266640"/>
    <w:rsid w:val="002667CE"/>
    <w:rsid w:val="00266896"/>
    <w:rsid w:val="00266899"/>
    <w:rsid w:val="002669F9"/>
    <w:rsid w:val="00266C7C"/>
    <w:rsid w:val="00266D41"/>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903"/>
    <w:rsid w:val="00271A00"/>
    <w:rsid w:val="00271A06"/>
    <w:rsid w:val="00271A73"/>
    <w:rsid w:val="00271AAC"/>
    <w:rsid w:val="00271B32"/>
    <w:rsid w:val="00271B75"/>
    <w:rsid w:val="00271BF2"/>
    <w:rsid w:val="00271DE4"/>
    <w:rsid w:val="00271DF0"/>
    <w:rsid w:val="00271F27"/>
    <w:rsid w:val="00272020"/>
    <w:rsid w:val="0027213A"/>
    <w:rsid w:val="002721B5"/>
    <w:rsid w:val="00272736"/>
    <w:rsid w:val="00272777"/>
    <w:rsid w:val="002728B0"/>
    <w:rsid w:val="00272EFD"/>
    <w:rsid w:val="00272F74"/>
    <w:rsid w:val="002731CB"/>
    <w:rsid w:val="002732CD"/>
    <w:rsid w:val="002734EF"/>
    <w:rsid w:val="00273524"/>
    <w:rsid w:val="002737F8"/>
    <w:rsid w:val="00273A08"/>
    <w:rsid w:val="00273A74"/>
    <w:rsid w:val="00273B5D"/>
    <w:rsid w:val="00273D80"/>
    <w:rsid w:val="002741F8"/>
    <w:rsid w:val="00274230"/>
    <w:rsid w:val="00274413"/>
    <w:rsid w:val="00274725"/>
    <w:rsid w:val="002747BF"/>
    <w:rsid w:val="00274828"/>
    <w:rsid w:val="00274866"/>
    <w:rsid w:val="00274870"/>
    <w:rsid w:val="00274A9D"/>
    <w:rsid w:val="00274E40"/>
    <w:rsid w:val="00274E74"/>
    <w:rsid w:val="00274F23"/>
    <w:rsid w:val="00274F4B"/>
    <w:rsid w:val="00275036"/>
    <w:rsid w:val="002750C3"/>
    <w:rsid w:val="00275109"/>
    <w:rsid w:val="0027517A"/>
    <w:rsid w:val="0027519F"/>
    <w:rsid w:val="002751BE"/>
    <w:rsid w:val="00275259"/>
    <w:rsid w:val="00275409"/>
    <w:rsid w:val="0027556A"/>
    <w:rsid w:val="00275A25"/>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0C25"/>
    <w:rsid w:val="00280F42"/>
    <w:rsid w:val="00281068"/>
    <w:rsid w:val="002810D3"/>
    <w:rsid w:val="0028112F"/>
    <w:rsid w:val="00281527"/>
    <w:rsid w:val="002816AA"/>
    <w:rsid w:val="00281777"/>
    <w:rsid w:val="00281847"/>
    <w:rsid w:val="0028189A"/>
    <w:rsid w:val="002818E3"/>
    <w:rsid w:val="00281B3D"/>
    <w:rsid w:val="00281C29"/>
    <w:rsid w:val="00281DBD"/>
    <w:rsid w:val="00281E22"/>
    <w:rsid w:val="00281EAB"/>
    <w:rsid w:val="00281F74"/>
    <w:rsid w:val="002821BA"/>
    <w:rsid w:val="0028245E"/>
    <w:rsid w:val="0028269E"/>
    <w:rsid w:val="00282756"/>
    <w:rsid w:val="00282780"/>
    <w:rsid w:val="002828E2"/>
    <w:rsid w:val="00282B1A"/>
    <w:rsid w:val="002830A9"/>
    <w:rsid w:val="002831E8"/>
    <w:rsid w:val="00283335"/>
    <w:rsid w:val="002837BA"/>
    <w:rsid w:val="002839EA"/>
    <w:rsid w:val="00283A7B"/>
    <w:rsid w:val="00283C1E"/>
    <w:rsid w:val="00283DBB"/>
    <w:rsid w:val="00283F42"/>
    <w:rsid w:val="002840A4"/>
    <w:rsid w:val="00284196"/>
    <w:rsid w:val="002841B7"/>
    <w:rsid w:val="002842AC"/>
    <w:rsid w:val="00284497"/>
    <w:rsid w:val="00284614"/>
    <w:rsid w:val="00284655"/>
    <w:rsid w:val="00284744"/>
    <w:rsid w:val="00284852"/>
    <w:rsid w:val="00284933"/>
    <w:rsid w:val="0028497D"/>
    <w:rsid w:val="0028497E"/>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86"/>
    <w:rsid w:val="00285CEC"/>
    <w:rsid w:val="00285D5B"/>
    <w:rsid w:val="00285F49"/>
    <w:rsid w:val="00286091"/>
    <w:rsid w:val="002860FD"/>
    <w:rsid w:val="002862D4"/>
    <w:rsid w:val="002862F2"/>
    <w:rsid w:val="0028634E"/>
    <w:rsid w:val="0028635D"/>
    <w:rsid w:val="002863B3"/>
    <w:rsid w:val="002864B8"/>
    <w:rsid w:val="002864E9"/>
    <w:rsid w:val="0028664C"/>
    <w:rsid w:val="002866B8"/>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429"/>
    <w:rsid w:val="002916F1"/>
    <w:rsid w:val="0029176E"/>
    <w:rsid w:val="00291988"/>
    <w:rsid w:val="00291989"/>
    <w:rsid w:val="00291B7E"/>
    <w:rsid w:val="00291C45"/>
    <w:rsid w:val="00291E03"/>
    <w:rsid w:val="00291E5C"/>
    <w:rsid w:val="00291F17"/>
    <w:rsid w:val="0029200B"/>
    <w:rsid w:val="00292053"/>
    <w:rsid w:val="00292321"/>
    <w:rsid w:val="002923B4"/>
    <w:rsid w:val="002924B7"/>
    <w:rsid w:val="00292592"/>
    <w:rsid w:val="002926E2"/>
    <w:rsid w:val="0029282B"/>
    <w:rsid w:val="00292842"/>
    <w:rsid w:val="002929AC"/>
    <w:rsid w:val="002929FE"/>
    <w:rsid w:val="00292A70"/>
    <w:rsid w:val="00292B34"/>
    <w:rsid w:val="00292F5B"/>
    <w:rsid w:val="00293177"/>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4F34"/>
    <w:rsid w:val="0029503C"/>
    <w:rsid w:val="0029508D"/>
    <w:rsid w:val="0029510F"/>
    <w:rsid w:val="002951AE"/>
    <w:rsid w:val="0029539E"/>
    <w:rsid w:val="002954FA"/>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AD0"/>
    <w:rsid w:val="00297B7C"/>
    <w:rsid w:val="00297DF3"/>
    <w:rsid w:val="002A00F9"/>
    <w:rsid w:val="002A013B"/>
    <w:rsid w:val="002A0399"/>
    <w:rsid w:val="002A03A2"/>
    <w:rsid w:val="002A04A6"/>
    <w:rsid w:val="002A0582"/>
    <w:rsid w:val="002A0AAC"/>
    <w:rsid w:val="002A0ADF"/>
    <w:rsid w:val="002A0B1E"/>
    <w:rsid w:val="002A0B20"/>
    <w:rsid w:val="002A0BAB"/>
    <w:rsid w:val="002A0C4C"/>
    <w:rsid w:val="002A0C5B"/>
    <w:rsid w:val="002A0C79"/>
    <w:rsid w:val="002A0CF9"/>
    <w:rsid w:val="002A0D4E"/>
    <w:rsid w:val="002A0E3D"/>
    <w:rsid w:val="002A0EB6"/>
    <w:rsid w:val="002A10F5"/>
    <w:rsid w:val="002A116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8F7"/>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08B"/>
    <w:rsid w:val="002A4232"/>
    <w:rsid w:val="002A4319"/>
    <w:rsid w:val="002A4329"/>
    <w:rsid w:val="002A4388"/>
    <w:rsid w:val="002A4446"/>
    <w:rsid w:val="002A4593"/>
    <w:rsid w:val="002A4698"/>
    <w:rsid w:val="002A487C"/>
    <w:rsid w:val="002A48DA"/>
    <w:rsid w:val="002A4A7A"/>
    <w:rsid w:val="002A4A9C"/>
    <w:rsid w:val="002A4F92"/>
    <w:rsid w:val="002A5014"/>
    <w:rsid w:val="002A505D"/>
    <w:rsid w:val="002A5166"/>
    <w:rsid w:val="002A51C7"/>
    <w:rsid w:val="002A525E"/>
    <w:rsid w:val="002A52FE"/>
    <w:rsid w:val="002A5460"/>
    <w:rsid w:val="002A54F3"/>
    <w:rsid w:val="002A5514"/>
    <w:rsid w:val="002A55BE"/>
    <w:rsid w:val="002A55E7"/>
    <w:rsid w:val="002A5A52"/>
    <w:rsid w:val="002A5BD5"/>
    <w:rsid w:val="002A5FD0"/>
    <w:rsid w:val="002A6024"/>
    <w:rsid w:val="002A6130"/>
    <w:rsid w:val="002A6170"/>
    <w:rsid w:val="002A64D0"/>
    <w:rsid w:val="002A66C4"/>
    <w:rsid w:val="002A66F6"/>
    <w:rsid w:val="002A678B"/>
    <w:rsid w:val="002A6835"/>
    <w:rsid w:val="002A68AB"/>
    <w:rsid w:val="002A696A"/>
    <w:rsid w:val="002A69EB"/>
    <w:rsid w:val="002A6A4A"/>
    <w:rsid w:val="002A6C05"/>
    <w:rsid w:val="002A6DA3"/>
    <w:rsid w:val="002A6E4C"/>
    <w:rsid w:val="002A6E5C"/>
    <w:rsid w:val="002A6FDD"/>
    <w:rsid w:val="002A7346"/>
    <w:rsid w:val="002A74A3"/>
    <w:rsid w:val="002A780A"/>
    <w:rsid w:val="002A7842"/>
    <w:rsid w:val="002A78E4"/>
    <w:rsid w:val="002A7903"/>
    <w:rsid w:val="002A7927"/>
    <w:rsid w:val="002A796A"/>
    <w:rsid w:val="002A798B"/>
    <w:rsid w:val="002A7CB9"/>
    <w:rsid w:val="002A7E34"/>
    <w:rsid w:val="002A7EAA"/>
    <w:rsid w:val="002B0224"/>
    <w:rsid w:val="002B04E3"/>
    <w:rsid w:val="002B0528"/>
    <w:rsid w:val="002B057F"/>
    <w:rsid w:val="002B05D0"/>
    <w:rsid w:val="002B061D"/>
    <w:rsid w:val="002B0628"/>
    <w:rsid w:val="002B073F"/>
    <w:rsid w:val="002B075E"/>
    <w:rsid w:val="002B0961"/>
    <w:rsid w:val="002B0BFE"/>
    <w:rsid w:val="002B0C56"/>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8E0"/>
    <w:rsid w:val="002B2A2D"/>
    <w:rsid w:val="002B2C98"/>
    <w:rsid w:val="002B2CC8"/>
    <w:rsid w:val="002B2DCD"/>
    <w:rsid w:val="002B2EC1"/>
    <w:rsid w:val="002B2ED9"/>
    <w:rsid w:val="002B316D"/>
    <w:rsid w:val="002B3199"/>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63F"/>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523"/>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4FB"/>
    <w:rsid w:val="002C0504"/>
    <w:rsid w:val="002C0557"/>
    <w:rsid w:val="002C0621"/>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1F3"/>
    <w:rsid w:val="002C22A9"/>
    <w:rsid w:val="002C22C9"/>
    <w:rsid w:val="002C22E1"/>
    <w:rsid w:val="002C24E5"/>
    <w:rsid w:val="002C2867"/>
    <w:rsid w:val="002C29D9"/>
    <w:rsid w:val="002C2BED"/>
    <w:rsid w:val="002C2C0C"/>
    <w:rsid w:val="002C2C4A"/>
    <w:rsid w:val="002C2CDC"/>
    <w:rsid w:val="002C2D67"/>
    <w:rsid w:val="002C2E4A"/>
    <w:rsid w:val="002C2E51"/>
    <w:rsid w:val="002C2FF1"/>
    <w:rsid w:val="002C309E"/>
    <w:rsid w:val="002C317C"/>
    <w:rsid w:val="002C3239"/>
    <w:rsid w:val="002C323F"/>
    <w:rsid w:val="002C3306"/>
    <w:rsid w:val="002C3456"/>
    <w:rsid w:val="002C34A5"/>
    <w:rsid w:val="002C378B"/>
    <w:rsid w:val="002C380D"/>
    <w:rsid w:val="002C3941"/>
    <w:rsid w:val="002C39C3"/>
    <w:rsid w:val="002C3C3C"/>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DF1"/>
    <w:rsid w:val="002C4FEC"/>
    <w:rsid w:val="002C50D0"/>
    <w:rsid w:val="002C510E"/>
    <w:rsid w:val="002C553F"/>
    <w:rsid w:val="002C56F0"/>
    <w:rsid w:val="002C5779"/>
    <w:rsid w:val="002C5C83"/>
    <w:rsid w:val="002C5EDE"/>
    <w:rsid w:val="002C60D2"/>
    <w:rsid w:val="002C6117"/>
    <w:rsid w:val="002C613C"/>
    <w:rsid w:val="002C62EA"/>
    <w:rsid w:val="002C6541"/>
    <w:rsid w:val="002C65DA"/>
    <w:rsid w:val="002C661F"/>
    <w:rsid w:val="002C67A4"/>
    <w:rsid w:val="002C67F0"/>
    <w:rsid w:val="002C6B55"/>
    <w:rsid w:val="002C6D07"/>
    <w:rsid w:val="002C6FBF"/>
    <w:rsid w:val="002C7032"/>
    <w:rsid w:val="002C7065"/>
    <w:rsid w:val="002C721A"/>
    <w:rsid w:val="002C7375"/>
    <w:rsid w:val="002C744C"/>
    <w:rsid w:val="002C75DE"/>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B6A"/>
    <w:rsid w:val="002D0CCF"/>
    <w:rsid w:val="002D0DAD"/>
    <w:rsid w:val="002D0E14"/>
    <w:rsid w:val="002D0E37"/>
    <w:rsid w:val="002D0E41"/>
    <w:rsid w:val="002D0E43"/>
    <w:rsid w:val="002D0EA6"/>
    <w:rsid w:val="002D1052"/>
    <w:rsid w:val="002D1296"/>
    <w:rsid w:val="002D15E1"/>
    <w:rsid w:val="002D166D"/>
    <w:rsid w:val="002D191E"/>
    <w:rsid w:val="002D1A89"/>
    <w:rsid w:val="002D1B14"/>
    <w:rsid w:val="002D201A"/>
    <w:rsid w:val="002D21FB"/>
    <w:rsid w:val="002D243C"/>
    <w:rsid w:val="002D2866"/>
    <w:rsid w:val="002D28D9"/>
    <w:rsid w:val="002D2C6E"/>
    <w:rsid w:val="002D2D55"/>
    <w:rsid w:val="002D2DD9"/>
    <w:rsid w:val="002D2E11"/>
    <w:rsid w:val="002D2E41"/>
    <w:rsid w:val="002D2FD0"/>
    <w:rsid w:val="002D31BF"/>
    <w:rsid w:val="002D3214"/>
    <w:rsid w:val="002D385C"/>
    <w:rsid w:val="002D38C0"/>
    <w:rsid w:val="002D395A"/>
    <w:rsid w:val="002D3A00"/>
    <w:rsid w:val="002D3B49"/>
    <w:rsid w:val="002D3D60"/>
    <w:rsid w:val="002D3E32"/>
    <w:rsid w:val="002D41C3"/>
    <w:rsid w:val="002D448D"/>
    <w:rsid w:val="002D4560"/>
    <w:rsid w:val="002D46C5"/>
    <w:rsid w:val="002D497E"/>
    <w:rsid w:val="002D4AD5"/>
    <w:rsid w:val="002D4AF3"/>
    <w:rsid w:val="002D4B0D"/>
    <w:rsid w:val="002D4C55"/>
    <w:rsid w:val="002D4CF2"/>
    <w:rsid w:val="002D4ECC"/>
    <w:rsid w:val="002D5167"/>
    <w:rsid w:val="002D52FF"/>
    <w:rsid w:val="002D5465"/>
    <w:rsid w:val="002D561C"/>
    <w:rsid w:val="002D56FE"/>
    <w:rsid w:val="002D575E"/>
    <w:rsid w:val="002D5777"/>
    <w:rsid w:val="002D590C"/>
    <w:rsid w:val="002D5C00"/>
    <w:rsid w:val="002D5CCA"/>
    <w:rsid w:val="002D5F26"/>
    <w:rsid w:val="002D5FB8"/>
    <w:rsid w:val="002D60CF"/>
    <w:rsid w:val="002D658F"/>
    <w:rsid w:val="002D66F4"/>
    <w:rsid w:val="002D676B"/>
    <w:rsid w:val="002D6784"/>
    <w:rsid w:val="002D67E6"/>
    <w:rsid w:val="002D6903"/>
    <w:rsid w:val="002D69EC"/>
    <w:rsid w:val="002D69FE"/>
    <w:rsid w:val="002D6A02"/>
    <w:rsid w:val="002D6B0A"/>
    <w:rsid w:val="002D6BD2"/>
    <w:rsid w:val="002D6C42"/>
    <w:rsid w:val="002D6E04"/>
    <w:rsid w:val="002D70F7"/>
    <w:rsid w:val="002D71C4"/>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7D0"/>
    <w:rsid w:val="002E0C38"/>
    <w:rsid w:val="002E10B9"/>
    <w:rsid w:val="002E111D"/>
    <w:rsid w:val="002E121F"/>
    <w:rsid w:val="002E1320"/>
    <w:rsid w:val="002E1337"/>
    <w:rsid w:val="002E1353"/>
    <w:rsid w:val="002E137A"/>
    <w:rsid w:val="002E175A"/>
    <w:rsid w:val="002E1856"/>
    <w:rsid w:val="002E19C0"/>
    <w:rsid w:val="002E19EA"/>
    <w:rsid w:val="002E1BF0"/>
    <w:rsid w:val="002E1C00"/>
    <w:rsid w:val="002E1D9A"/>
    <w:rsid w:val="002E1FE2"/>
    <w:rsid w:val="002E2052"/>
    <w:rsid w:val="002E2053"/>
    <w:rsid w:val="002E211A"/>
    <w:rsid w:val="002E2169"/>
    <w:rsid w:val="002E227B"/>
    <w:rsid w:val="002E22D3"/>
    <w:rsid w:val="002E2309"/>
    <w:rsid w:val="002E2550"/>
    <w:rsid w:val="002E25AC"/>
    <w:rsid w:val="002E2631"/>
    <w:rsid w:val="002E2A27"/>
    <w:rsid w:val="002E2C86"/>
    <w:rsid w:val="002E2CC9"/>
    <w:rsid w:val="002E2FD2"/>
    <w:rsid w:val="002E2FEF"/>
    <w:rsid w:val="002E3091"/>
    <w:rsid w:val="002E335A"/>
    <w:rsid w:val="002E337C"/>
    <w:rsid w:val="002E337E"/>
    <w:rsid w:val="002E33F4"/>
    <w:rsid w:val="002E350E"/>
    <w:rsid w:val="002E35F8"/>
    <w:rsid w:val="002E3680"/>
    <w:rsid w:val="002E3761"/>
    <w:rsid w:val="002E378C"/>
    <w:rsid w:val="002E37DB"/>
    <w:rsid w:val="002E3AD6"/>
    <w:rsid w:val="002E3EE2"/>
    <w:rsid w:val="002E3F15"/>
    <w:rsid w:val="002E3F4F"/>
    <w:rsid w:val="002E3F70"/>
    <w:rsid w:val="002E4519"/>
    <w:rsid w:val="002E4756"/>
    <w:rsid w:val="002E4920"/>
    <w:rsid w:val="002E49E6"/>
    <w:rsid w:val="002E4A76"/>
    <w:rsid w:val="002E4ABF"/>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5EAD"/>
    <w:rsid w:val="002E60D9"/>
    <w:rsid w:val="002E63EC"/>
    <w:rsid w:val="002E6473"/>
    <w:rsid w:val="002E6495"/>
    <w:rsid w:val="002E6569"/>
    <w:rsid w:val="002E65E5"/>
    <w:rsid w:val="002E663E"/>
    <w:rsid w:val="002E67A3"/>
    <w:rsid w:val="002E68F9"/>
    <w:rsid w:val="002E695C"/>
    <w:rsid w:val="002E69AE"/>
    <w:rsid w:val="002E6A5B"/>
    <w:rsid w:val="002E6C24"/>
    <w:rsid w:val="002E6E8B"/>
    <w:rsid w:val="002E6F9C"/>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8A5"/>
    <w:rsid w:val="002F19DD"/>
    <w:rsid w:val="002F1A2D"/>
    <w:rsid w:val="002F1B20"/>
    <w:rsid w:val="002F1C41"/>
    <w:rsid w:val="002F1D56"/>
    <w:rsid w:val="002F1E62"/>
    <w:rsid w:val="002F1EAF"/>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780"/>
    <w:rsid w:val="002F2863"/>
    <w:rsid w:val="002F28B7"/>
    <w:rsid w:val="002F2A4C"/>
    <w:rsid w:val="002F2C0A"/>
    <w:rsid w:val="002F2D05"/>
    <w:rsid w:val="002F2D42"/>
    <w:rsid w:val="002F2E3A"/>
    <w:rsid w:val="002F30CE"/>
    <w:rsid w:val="002F3387"/>
    <w:rsid w:val="002F351E"/>
    <w:rsid w:val="002F3537"/>
    <w:rsid w:val="002F3544"/>
    <w:rsid w:val="002F35C1"/>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DFF"/>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A92"/>
    <w:rsid w:val="002F7B28"/>
    <w:rsid w:val="002F7B90"/>
    <w:rsid w:val="002F7C68"/>
    <w:rsid w:val="002F7CBD"/>
    <w:rsid w:val="002F7E3B"/>
    <w:rsid w:val="002F7E71"/>
    <w:rsid w:val="002F7E8D"/>
    <w:rsid w:val="002F7F18"/>
    <w:rsid w:val="002F7FE0"/>
    <w:rsid w:val="003002B2"/>
    <w:rsid w:val="0030046A"/>
    <w:rsid w:val="00300564"/>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2DA"/>
    <w:rsid w:val="00302511"/>
    <w:rsid w:val="0030258F"/>
    <w:rsid w:val="003026FD"/>
    <w:rsid w:val="00302819"/>
    <w:rsid w:val="00302A93"/>
    <w:rsid w:val="00302B45"/>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CF1"/>
    <w:rsid w:val="00304D24"/>
    <w:rsid w:val="00304D81"/>
    <w:rsid w:val="0030505F"/>
    <w:rsid w:val="0030508F"/>
    <w:rsid w:val="00305120"/>
    <w:rsid w:val="00305406"/>
    <w:rsid w:val="00305781"/>
    <w:rsid w:val="003058F1"/>
    <w:rsid w:val="00305918"/>
    <w:rsid w:val="00305AB5"/>
    <w:rsid w:val="00305AC4"/>
    <w:rsid w:val="00305EF6"/>
    <w:rsid w:val="0030608B"/>
    <w:rsid w:val="0030636C"/>
    <w:rsid w:val="00306507"/>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B6C"/>
    <w:rsid w:val="00307EB9"/>
    <w:rsid w:val="00307EC4"/>
    <w:rsid w:val="00310039"/>
    <w:rsid w:val="00310119"/>
    <w:rsid w:val="0031030A"/>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5C"/>
    <w:rsid w:val="0031158D"/>
    <w:rsid w:val="0031163F"/>
    <w:rsid w:val="00311DB9"/>
    <w:rsid w:val="00311EC7"/>
    <w:rsid w:val="003120E7"/>
    <w:rsid w:val="003123C3"/>
    <w:rsid w:val="00312613"/>
    <w:rsid w:val="00312628"/>
    <w:rsid w:val="003127CA"/>
    <w:rsid w:val="003129E7"/>
    <w:rsid w:val="00312B39"/>
    <w:rsid w:val="00312F55"/>
    <w:rsid w:val="00312FBA"/>
    <w:rsid w:val="00313264"/>
    <w:rsid w:val="00313601"/>
    <w:rsid w:val="003137BA"/>
    <w:rsid w:val="003137F6"/>
    <w:rsid w:val="003137F8"/>
    <w:rsid w:val="00313872"/>
    <w:rsid w:val="0031392F"/>
    <w:rsid w:val="00313AE6"/>
    <w:rsid w:val="00313B4F"/>
    <w:rsid w:val="00313D69"/>
    <w:rsid w:val="00313DB5"/>
    <w:rsid w:val="00313F75"/>
    <w:rsid w:val="00314318"/>
    <w:rsid w:val="00314326"/>
    <w:rsid w:val="00314361"/>
    <w:rsid w:val="00314437"/>
    <w:rsid w:val="0031445C"/>
    <w:rsid w:val="0031454F"/>
    <w:rsid w:val="0031455E"/>
    <w:rsid w:val="003148CC"/>
    <w:rsid w:val="00314E1F"/>
    <w:rsid w:val="003151AE"/>
    <w:rsid w:val="003151F8"/>
    <w:rsid w:val="00315203"/>
    <w:rsid w:val="00315225"/>
    <w:rsid w:val="0031543F"/>
    <w:rsid w:val="00315666"/>
    <w:rsid w:val="0031596A"/>
    <w:rsid w:val="00315A47"/>
    <w:rsid w:val="00315B02"/>
    <w:rsid w:val="00315D15"/>
    <w:rsid w:val="00315D7B"/>
    <w:rsid w:val="00315E3A"/>
    <w:rsid w:val="00315F32"/>
    <w:rsid w:val="003160DE"/>
    <w:rsid w:val="00316477"/>
    <w:rsid w:val="00316790"/>
    <w:rsid w:val="0031695F"/>
    <w:rsid w:val="00316A35"/>
    <w:rsid w:val="00316E20"/>
    <w:rsid w:val="00316E2E"/>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D92"/>
    <w:rsid w:val="00317E9E"/>
    <w:rsid w:val="0032025B"/>
    <w:rsid w:val="00320407"/>
    <w:rsid w:val="0032058A"/>
    <w:rsid w:val="003207CD"/>
    <w:rsid w:val="00320820"/>
    <w:rsid w:val="0032087A"/>
    <w:rsid w:val="00320AA7"/>
    <w:rsid w:val="00320AC0"/>
    <w:rsid w:val="00320D24"/>
    <w:rsid w:val="00320E1E"/>
    <w:rsid w:val="00320EAF"/>
    <w:rsid w:val="00320ECA"/>
    <w:rsid w:val="00320FE1"/>
    <w:rsid w:val="00320FEA"/>
    <w:rsid w:val="0032111D"/>
    <w:rsid w:val="00321166"/>
    <w:rsid w:val="00321437"/>
    <w:rsid w:val="00321A28"/>
    <w:rsid w:val="00321B71"/>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2EF3"/>
    <w:rsid w:val="00323228"/>
    <w:rsid w:val="003234A3"/>
    <w:rsid w:val="003235B0"/>
    <w:rsid w:val="0032389E"/>
    <w:rsid w:val="0032392F"/>
    <w:rsid w:val="00323AAD"/>
    <w:rsid w:val="00323C38"/>
    <w:rsid w:val="00323EA4"/>
    <w:rsid w:val="00323EB8"/>
    <w:rsid w:val="00324419"/>
    <w:rsid w:val="00324518"/>
    <w:rsid w:val="00324618"/>
    <w:rsid w:val="003246C8"/>
    <w:rsid w:val="00324956"/>
    <w:rsid w:val="003249B1"/>
    <w:rsid w:val="00324A92"/>
    <w:rsid w:val="00324E38"/>
    <w:rsid w:val="00324E3A"/>
    <w:rsid w:val="00324ED9"/>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AAB"/>
    <w:rsid w:val="00327B3A"/>
    <w:rsid w:val="00327EBB"/>
    <w:rsid w:val="00330091"/>
    <w:rsid w:val="003302BF"/>
    <w:rsid w:val="0033042D"/>
    <w:rsid w:val="0033052E"/>
    <w:rsid w:val="00330600"/>
    <w:rsid w:val="00330909"/>
    <w:rsid w:val="00330967"/>
    <w:rsid w:val="00330A46"/>
    <w:rsid w:val="00330AA4"/>
    <w:rsid w:val="00330B24"/>
    <w:rsid w:val="00330B56"/>
    <w:rsid w:val="00330CAB"/>
    <w:rsid w:val="00330CC2"/>
    <w:rsid w:val="00330E52"/>
    <w:rsid w:val="003314D0"/>
    <w:rsid w:val="00331573"/>
    <w:rsid w:val="00331A4D"/>
    <w:rsid w:val="00331A8C"/>
    <w:rsid w:val="00331BBB"/>
    <w:rsid w:val="00331D1B"/>
    <w:rsid w:val="00331FA1"/>
    <w:rsid w:val="0033206A"/>
    <w:rsid w:val="0033253E"/>
    <w:rsid w:val="0033267D"/>
    <w:rsid w:val="003326CC"/>
    <w:rsid w:val="003327D7"/>
    <w:rsid w:val="003328A9"/>
    <w:rsid w:val="00332936"/>
    <w:rsid w:val="00332B49"/>
    <w:rsid w:val="00332CBE"/>
    <w:rsid w:val="00332D24"/>
    <w:rsid w:val="00332E11"/>
    <w:rsid w:val="00332F62"/>
    <w:rsid w:val="0033330D"/>
    <w:rsid w:val="00333396"/>
    <w:rsid w:val="003333D0"/>
    <w:rsid w:val="003334A2"/>
    <w:rsid w:val="003334C2"/>
    <w:rsid w:val="003338D7"/>
    <w:rsid w:val="003338F4"/>
    <w:rsid w:val="0033397C"/>
    <w:rsid w:val="003339F1"/>
    <w:rsid w:val="00333A5B"/>
    <w:rsid w:val="00333B63"/>
    <w:rsid w:val="00333CFE"/>
    <w:rsid w:val="00333D40"/>
    <w:rsid w:val="00333E45"/>
    <w:rsid w:val="00334140"/>
    <w:rsid w:val="00334340"/>
    <w:rsid w:val="00334381"/>
    <w:rsid w:val="0033449B"/>
    <w:rsid w:val="00334502"/>
    <w:rsid w:val="003345AF"/>
    <w:rsid w:val="003345E0"/>
    <w:rsid w:val="003348C3"/>
    <w:rsid w:val="00334A50"/>
    <w:rsid w:val="00334A69"/>
    <w:rsid w:val="00334C4E"/>
    <w:rsid w:val="00335074"/>
    <w:rsid w:val="00335294"/>
    <w:rsid w:val="00335466"/>
    <w:rsid w:val="003354D1"/>
    <w:rsid w:val="00335590"/>
    <w:rsid w:val="00335844"/>
    <w:rsid w:val="00335A5E"/>
    <w:rsid w:val="00335CBE"/>
    <w:rsid w:val="00335E53"/>
    <w:rsid w:val="00336095"/>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515"/>
    <w:rsid w:val="00340530"/>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CEE"/>
    <w:rsid w:val="00342DC3"/>
    <w:rsid w:val="00342E53"/>
    <w:rsid w:val="00343192"/>
    <w:rsid w:val="0034322A"/>
    <w:rsid w:val="00343267"/>
    <w:rsid w:val="0034349A"/>
    <w:rsid w:val="003434E6"/>
    <w:rsid w:val="00343630"/>
    <w:rsid w:val="0034379E"/>
    <w:rsid w:val="003437C9"/>
    <w:rsid w:val="003437F6"/>
    <w:rsid w:val="00343A25"/>
    <w:rsid w:val="00343B17"/>
    <w:rsid w:val="00343B3B"/>
    <w:rsid w:val="00343D86"/>
    <w:rsid w:val="00343E75"/>
    <w:rsid w:val="0034404C"/>
    <w:rsid w:val="003444E2"/>
    <w:rsid w:val="003446EB"/>
    <w:rsid w:val="00344724"/>
    <w:rsid w:val="00344859"/>
    <w:rsid w:val="00344B14"/>
    <w:rsid w:val="00345003"/>
    <w:rsid w:val="00345486"/>
    <w:rsid w:val="003455E7"/>
    <w:rsid w:val="003455F9"/>
    <w:rsid w:val="003456B2"/>
    <w:rsid w:val="003457C1"/>
    <w:rsid w:val="00345B3F"/>
    <w:rsid w:val="00345BCB"/>
    <w:rsid w:val="00345D92"/>
    <w:rsid w:val="00345D97"/>
    <w:rsid w:val="00345DA3"/>
    <w:rsid w:val="00345E25"/>
    <w:rsid w:val="00345E72"/>
    <w:rsid w:val="00345F94"/>
    <w:rsid w:val="00345FE0"/>
    <w:rsid w:val="003464EA"/>
    <w:rsid w:val="003464F4"/>
    <w:rsid w:val="003465A8"/>
    <w:rsid w:val="003466F2"/>
    <w:rsid w:val="0034671B"/>
    <w:rsid w:val="00346B97"/>
    <w:rsid w:val="00346BC9"/>
    <w:rsid w:val="00346D17"/>
    <w:rsid w:val="00346E79"/>
    <w:rsid w:val="0034710D"/>
    <w:rsid w:val="003471B2"/>
    <w:rsid w:val="00347459"/>
    <w:rsid w:val="0034751F"/>
    <w:rsid w:val="0034773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35F"/>
    <w:rsid w:val="00351495"/>
    <w:rsid w:val="0035149F"/>
    <w:rsid w:val="003514A3"/>
    <w:rsid w:val="003514A4"/>
    <w:rsid w:val="003514EF"/>
    <w:rsid w:val="003516B8"/>
    <w:rsid w:val="003516E2"/>
    <w:rsid w:val="00351755"/>
    <w:rsid w:val="00351941"/>
    <w:rsid w:val="003519DF"/>
    <w:rsid w:val="00351A19"/>
    <w:rsid w:val="00351DFC"/>
    <w:rsid w:val="00351FD2"/>
    <w:rsid w:val="003520CB"/>
    <w:rsid w:val="0035232C"/>
    <w:rsid w:val="003525F5"/>
    <w:rsid w:val="003526DD"/>
    <w:rsid w:val="00352900"/>
    <w:rsid w:val="003529F3"/>
    <w:rsid w:val="00352CBE"/>
    <w:rsid w:val="00352D59"/>
    <w:rsid w:val="0035317D"/>
    <w:rsid w:val="003531AD"/>
    <w:rsid w:val="00353417"/>
    <w:rsid w:val="0035342F"/>
    <w:rsid w:val="003536ED"/>
    <w:rsid w:val="003537B8"/>
    <w:rsid w:val="003537C8"/>
    <w:rsid w:val="003538B2"/>
    <w:rsid w:val="00353987"/>
    <w:rsid w:val="003539C9"/>
    <w:rsid w:val="00353A3C"/>
    <w:rsid w:val="00353B8A"/>
    <w:rsid w:val="00353DEC"/>
    <w:rsid w:val="00353F50"/>
    <w:rsid w:val="00354086"/>
    <w:rsid w:val="00354638"/>
    <w:rsid w:val="0035465B"/>
    <w:rsid w:val="00354661"/>
    <w:rsid w:val="003546DB"/>
    <w:rsid w:val="00354B1C"/>
    <w:rsid w:val="00354E03"/>
    <w:rsid w:val="00354E2E"/>
    <w:rsid w:val="00354ED3"/>
    <w:rsid w:val="00355106"/>
    <w:rsid w:val="003553B2"/>
    <w:rsid w:val="003556A4"/>
    <w:rsid w:val="00355712"/>
    <w:rsid w:val="0035574E"/>
    <w:rsid w:val="00355A88"/>
    <w:rsid w:val="00355B1F"/>
    <w:rsid w:val="00355C37"/>
    <w:rsid w:val="00355DA0"/>
    <w:rsid w:val="00355DB6"/>
    <w:rsid w:val="00355E9F"/>
    <w:rsid w:val="00356013"/>
    <w:rsid w:val="00356037"/>
    <w:rsid w:val="00356192"/>
    <w:rsid w:val="003561A1"/>
    <w:rsid w:val="0035638E"/>
    <w:rsid w:val="0035651B"/>
    <w:rsid w:val="00356A1A"/>
    <w:rsid w:val="00356ADD"/>
    <w:rsid w:val="00356DA0"/>
    <w:rsid w:val="003570A7"/>
    <w:rsid w:val="0035718D"/>
    <w:rsid w:val="00357246"/>
    <w:rsid w:val="003574CA"/>
    <w:rsid w:val="00357542"/>
    <w:rsid w:val="00357589"/>
    <w:rsid w:val="00357640"/>
    <w:rsid w:val="00357749"/>
    <w:rsid w:val="0035789F"/>
    <w:rsid w:val="003578E6"/>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940"/>
    <w:rsid w:val="00361CDE"/>
    <w:rsid w:val="00361DBC"/>
    <w:rsid w:val="00361E00"/>
    <w:rsid w:val="00361ED6"/>
    <w:rsid w:val="00362261"/>
    <w:rsid w:val="0036230B"/>
    <w:rsid w:val="0036238F"/>
    <w:rsid w:val="003624EB"/>
    <w:rsid w:val="00362798"/>
    <w:rsid w:val="00362898"/>
    <w:rsid w:val="003628BE"/>
    <w:rsid w:val="00362A79"/>
    <w:rsid w:val="00362BDA"/>
    <w:rsid w:val="00362F94"/>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7C5"/>
    <w:rsid w:val="00365827"/>
    <w:rsid w:val="0036585A"/>
    <w:rsid w:val="00365D0B"/>
    <w:rsid w:val="00365EBA"/>
    <w:rsid w:val="003660EA"/>
    <w:rsid w:val="00366191"/>
    <w:rsid w:val="003662CC"/>
    <w:rsid w:val="00366414"/>
    <w:rsid w:val="00366501"/>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319"/>
    <w:rsid w:val="0037055C"/>
    <w:rsid w:val="003705DF"/>
    <w:rsid w:val="0037077F"/>
    <w:rsid w:val="00370915"/>
    <w:rsid w:val="00370980"/>
    <w:rsid w:val="003709B0"/>
    <w:rsid w:val="00370A21"/>
    <w:rsid w:val="00370C94"/>
    <w:rsid w:val="00370EDE"/>
    <w:rsid w:val="00371146"/>
    <w:rsid w:val="00371337"/>
    <w:rsid w:val="003714B9"/>
    <w:rsid w:val="0037158F"/>
    <w:rsid w:val="003715AB"/>
    <w:rsid w:val="003717E6"/>
    <w:rsid w:val="003717EC"/>
    <w:rsid w:val="00371908"/>
    <w:rsid w:val="00371A3A"/>
    <w:rsid w:val="00371C45"/>
    <w:rsid w:val="00371C8A"/>
    <w:rsid w:val="00371C8F"/>
    <w:rsid w:val="00371D3F"/>
    <w:rsid w:val="00371D5C"/>
    <w:rsid w:val="00371F5A"/>
    <w:rsid w:val="00371FC8"/>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B3"/>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981"/>
    <w:rsid w:val="00374A9E"/>
    <w:rsid w:val="00374AB3"/>
    <w:rsid w:val="00374AEA"/>
    <w:rsid w:val="00374D15"/>
    <w:rsid w:val="00374F4C"/>
    <w:rsid w:val="00375024"/>
    <w:rsid w:val="00375038"/>
    <w:rsid w:val="00375141"/>
    <w:rsid w:val="0037518B"/>
    <w:rsid w:val="003751E8"/>
    <w:rsid w:val="003753A1"/>
    <w:rsid w:val="003754A7"/>
    <w:rsid w:val="003756BD"/>
    <w:rsid w:val="0037574C"/>
    <w:rsid w:val="00375777"/>
    <w:rsid w:val="00375859"/>
    <w:rsid w:val="00375C27"/>
    <w:rsid w:val="00375C9F"/>
    <w:rsid w:val="00375D69"/>
    <w:rsid w:val="00375E58"/>
    <w:rsid w:val="00375F17"/>
    <w:rsid w:val="00376059"/>
    <w:rsid w:val="003762F1"/>
    <w:rsid w:val="003763BD"/>
    <w:rsid w:val="00376451"/>
    <w:rsid w:val="00376B32"/>
    <w:rsid w:val="00376C94"/>
    <w:rsid w:val="00377064"/>
    <w:rsid w:val="00377159"/>
    <w:rsid w:val="0037729D"/>
    <w:rsid w:val="00377428"/>
    <w:rsid w:val="00377991"/>
    <w:rsid w:val="00377B1F"/>
    <w:rsid w:val="00377BDC"/>
    <w:rsid w:val="00377D11"/>
    <w:rsid w:val="00377E45"/>
    <w:rsid w:val="00377EBB"/>
    <w:rsid w:val="00377EC2"/>
    <w:rsid w:val="00377F59"/>
    <w:rsid w:val="003800C5"/>
    <w:rsid w:val="0038014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181"/>
    <w:rsid w:val="00381284"/>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23"/>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836"/>
    <w:rsid w:val="0038488B"/>
    <w:rsid w:val="00384F1D"/>
    <w:rsid w:val="003850EB"/>
    <w:rsid w:val="00385115"/>
    <w:rsid w:val="00385207"/>
    <w:rsid w:val="00385296"/>
    <w:rsid w:val="003852E3"/>
    <w:rsid w:val="0038548A"/>
    <w:rsid w:val="00385580"/>
    <w:rsid w:val="00385AB2"/>
    <w:rsid w:val="00385B57"/>
    <w:rsid w:val="00385DFA"/>
    <w:rsid w:val="00385E2F"/>
    <w:rsid w:val="00385F5F"/>
    <w:rsid w:val="00385FA7"/>
    <w:rsid w:val="0038603C"/>
    <w:rsid w:val="0038607A"/>
    <w:rsid w:val="0038610D"/>
    <w:rsid w:val="003861DA"/>
    <w:rsid w:val="003861F2"/>
    <w:rsid w:val="003865C6"/>
    <w:rsid w:val="003868C4"/>
    <w:rsid w:val="00386CB5"/>
    <w:rsid w:val="00386DCA"/>
    <w:rsid w:val="00387124"/>
    <w:rsid w:val="0038715F"/>
    <w:rsid w:val="003871BF"/>
    <w:rsid w:val="003871E1"/>
    <w:rsid w:val="003872DD"/>
    <w:rsid w:val="00387415"/>
    <w:rsid w:val="003875DC"/>
    <w:rsid w:val="003876A6"/>
    <w:rsid w:val="00387B69"/>
    <w:rsid w:val="00387C76"/>
    <w:rsid w:val="00387FA5"/>
    <w:rsid w:val="00387FA9"/>
    <w:rsid w:val="00387FD0"/>
    <w:rsid w:val="0039012E"/>
    <w:rsid w:val="00390170"/>
    <w:rsid w:val="00390200"/>
    <w:rsid w:val="003908F6"/>
    <w:rsid w:val="00390914"/>
    <w:rsid w:val="00390BE7"/>
    <w:rsid w:val="00390C10"/>
    <w:rsid w:val="00390D52"/>
    <w:rsid w:val="00390DF4"/>
    <w:rsid w:val="00390E6E"/>
    <w:rsid w:val="00390F38"/>
    <w:rsid w:val="00391353"/>
    <w:rsid w:val="00391CB1"/>
    <w:rsid w:val="00391D53"/>
    <w:rsid w:val="00391F0D"/>
    <w:rsid w:val="003923CD"/>
    <w:rsid w:val="003924BB"/>
    <w:rsid w:val="00392CAC"/>
    <w:rsid w:val="00392D11"/>
    <w:rsid w:val="00392F5C"/>
    <w:rsid w:val="003930CC"/>
    <w:rsid w:val="0039334C"/>
    <w:rsid w:val="003933F4"/>
    <w:rsid w:val="00393424"/>
    <w:rsid w:val="00393544"/>
    <w:rsid w:val="0039376D"/>
    <w:rsid w:val="0039386E"/>
    <w:rsid w:val="003938DB"/>
    <w:rsid w:val="00393A10"/>
    <w:rsid w:val="00393AC5"/>
    <w:rsid w:val="00393AD0"/>
    <w:rsid w:val="00393C0C"/>
    <w:rsid w:val="00393CC1"/>
    <w:rsid w:val="00393DF7"/>
    <w:rsid w:val="00393EC3"/>
    <w:rsid w:val="003940E4"/>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D8B"/>
    <w:rsid w:val="00395E96"/>
    <w:rsid w:val="00395EAF"/>
    <w:rsid w:val="00395F42"/>
    <w:rsid w:val="00395F56"/>
    <w:rsid w:val="00396039"/>
    <w:rsid w:val="00396062"/>
    <w:rsid w:val="0039608F"/>
    <w:rsid w:val="00396092"/>
    <w:rsid w:val="0039616D"/>
    <w:rsid w:val="003967BB"/>
    <w:rsid w:val="00396836"/>
    <w:rsid w:val="003968AB"/>
    <w:rsid w:val="00396EF9"/>
    <w:rsid w:val="003971CC"/>
    <w:rsid w:val="00397220"/>
    <w:rsid w:val="003972BD"/>
    <w:rsid w:val="0039730C"/>
    <w:rsid w:val="0039746F"/>
    <w:rsid w:val="0039749B"/>
    <w:rsid w:val="003976DB"/>
    <w:rsid w:val="003976DD"/>
    <w:rsid w:val="00397711"/>
    <w:rsid w:val="00397727"/>
    <w:rsid w:val="003978A7"/>
    <w:rsid w:val="00397A93"/>
    <w:rsid w:val="00397C8D"/>
    <w:rsid w:val="00397DCA"/>
    <w:rsid w:val="003A015E"/>
    <w:rsid w:val="003A0226"/>
    <w:rsid w:val="003A03F4"/>
    <w:rsid w:val="003A0767"/>
    <w:rsid w:val="003A08A5"/>
    <w:rsid w:val="003A0CA2"/>
    <w:rsid w:val="003A0CB9"/>
    <w:rsid w:val="003A0D7B"/>
    <w:rsid w:val="003A0F6D"/>
    <w:rsid w:val="003A10B2"/>
    <w:rsid w:val="003A10B5"/>
    <w:rsid w:val="003A1143"/>
    <w:rsid w:val="003A13A6"/>
    <w:rsid w:val="003A14D4"/>
    <w:rsid w:val="003A178B"/>
    <w:rsid w:val="003A1947"/>
    <w:rsid w:val="003A1A00"/>
    <w:rsid w:val="003A1BF8"/>
    <w:rsid w:val="003A204B"/>
    <w:rsid w:val="003A2194"/>
    <w:rsid w:val="003A22B7"/>
    <w:rsid w:val="003A22C9"/>
    <w:rsid w:val="003A242A"/>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AED"/>
    <w:rsid w:val="003A5CEC"/>
    <w:rsid w:val="003A5D20"/>
    <w:rsid w:val="003A5D27"/>
    <w:rsid w:val="003A605A"/>
    <w:rsid w:val="003A63E9"/>
    <w:rsid w:val="003A678D"/>
    <w:rsid w:val="003A6872"/>
    <w:rsid w:val="003A6C06"/>
    <w:rsid w:val="003A6F14"/>
    <w:rsid w:val="003A6F34"/>
    <w:rsid w:val="003A7233"/>
    <w:rsid w:val="003A7328"/>
    <w:rsid w:val="003A7432"/>
    <w:rsid w:val="003A7525"/>
    <w:rsid w:val="003A753C"/>
    <w:rsid w:val="003A75BE"/>
    <w:rsid w:val="003A76A2"/>
    <w:rsid w:val="003A78B1"/>
    <w:rsid w:val="003A79A0"/>
    <w:rsid w:val="003A7AEE"/>
    <w:rsid w:val="003A7F80"/>
    <w:rsid w:val="003B01B7"/>
    <w:rsid w:val="003B0430"/>
    <w:rsid w:val="003B0489"/>
    <w:rsid w:val="003B0634"/>
    <w:rsid w:val="003B0679"/>
    <w:rsid w:val="003B0A0E"/>
    <w:rsid w:val="003B0A26"/>
    <w:rsid w:val="003B0CBB"/>
    <w:rsid w:val="003B0EDB"/>
    <w:rsid w:val="003B1051"/>
    <w:rsid w:val="003B1087"/>
    <w:rsid w:val="003B10FA"/>
    <w:rsid w:val="003B13A1"/>
    <w:rsid w:val="003B143E"/>
    <w:rsid w:val="003B18BC"/>
    <w:rsid w:val="003B18E2"/>
    <w:rsid w:val="003B192C"/>
    <w:rsid w:val="003B19C3"/>
    <w:rsid w:val="003B1A67"/>
    <w:rsid w:val="003B1B74"/>
    <w:rsid w:val="003B1D90"/>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2F40"/>
    <w:rsid w:val="003B3091"/>
    <w:rsid w:val="003B316D"/>
    <w:rsid w:val="003B3184"/>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865"/>
    <w:rsid w:val="003B7A44"/>
    <w:rsid w:val="003B7BBD"/>
    <w:rsid w:val="003C00A9"/>
    <w:rsid w:val="003C019A"/>
    <w:rsid w:val="003C01BD"/>
    <w:rsid w:val="003C03C6"/>
    <w:rsid w:val="003C03E0"/>
    <w:rsid w:val="003C06B7"/>
    <w:rsid w:val="003C071D"/>
    <w:rsid w:val="003C0B2B"/>
    <w:rsid w:val="003C0B3E"/>
    <w:rsid w:val="003C0BD8"/>
    <w:rsid w:val="003C0C4E"/>
    <w:rsid w:val="003C0D4A"/>
    <w:rsid w:val="003C0DC2"/>
    <w:rsid w:val="003C1013"/>
    <w:rsid w:val="003C1022"/>
    <w:rsid w:val="003C1414"/>
    <w:rsid w:val="003C18F9"/>
    <w:rsid w:val="003C1935"/>
    <w:rsid w:val="003C1951"/>
    <w:rsid w:val="003C1F41"/>
    <w:rsid w:val="003C1F63"/>
    <w:rsid w:val="003C20F7"/>
    <w:rsid w:val="003C285A"/>
    <w:rsid w:val="003C2981"/>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4FF0"/>
    <w:rsid w:val="003C50E0"/>
    <w:rsid w:val="003C52D0"/>
    <w:rsid w:val="003C53E7"/>
    <w:rsid w:val="003C550F"/>
    <w:rsid w:val="003C5651"/>
    <w:rsid w:val="003C5821"/>
    <w:rsid w:val="003C5881"/>
    <w:rsid w:val="003C5884"/>
    <w:rsid w:val="003C58A5"/>
    <w:rsid w:val="003C5B78"/>
    <w:rsid w:val="003C5BCF"/>
    <w:rsid w:val="003C5D1F"/>
    <w:rsid w:val="003C5D37"/>
    <w:rsid w:val="003C603A"/>
    <w:rsid w:val="003C617A"/>
    <w:rsid w:val="003C6189"/>
    <w:rsid w:val="003C6393"/>
    <w:rsid w:val="003C641D"/>
    <w:rsid w:val="003C653B"/>
    <w:rsid w:val="003C65EE"/>
    <w:rsid w:val="003C671C"/>
    <w:rsid w:val="003C6810"/>
    <w:rsid w:val="003C6845"/>
    <w:rsid w:val="003C688B"/>
    <w:rsid w:val="003C69F4"/>
    <w:rsid w:val="003C6BD1"/>
    <w:rsid w:val="003C6CB5"/>
    <w:rsid w:val="003C6DC8"/>
    <w:rsid w:val="003C712C"/>
    <w:rsid w:val="003C715E"/>
    <w:rsid w:val="003C747C"/>
    <w:rsid w:val="003C749B"/>
    <w:rsid w:val="003C7534"/>
    <w:rsid w:val="003C795B"/>
    <w:rsid w:val="003C7AB6"/>
    <w:rsid w:val="003C7D84"/>
    <w:rsid w:val="003C7E17"/>
    <w:rsid w:val="003C7FEF"/>
    <w:rsid w:val="003C7FF7"/>
    <w:rsid w:val="003D0078"/>
    <w:rsid w:val="003D02E6"/>
    <w:rsid w:val="003D0346"/>
    <w:rsid w:val="003D05BC"/>
    <w:rsid w:val="003D062F"/>
    <w:rsid w:val="003D0810"/>
    <w:rsid w:val="003D0877"/>
    <w:rsid w:val="003D09E6"/>
    <w:rsid w:val="003D0AF0"/>
    <w:rsid w:val="003D0CC7"/>
    <w:rsid w:val="003D0D23"/>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487"/>
    <w:rsid w:val="003D3B21"/>
    <w:rsid w:val="003D3C96"/>
    <w:rsid w:val="003D3CDF"/>
    <w:rsid w:val="003D3DB2"/>
    <w:rsid w:val="003D3DDC"/>
    <w:rsid w:val="003D40D4"/>
    <w:rsid w:val="003D413E"/>
    <w:rsid w:val="003D421C"/>
    <w:rsid w:val="003D42B2"/>
    <w:rsid w:val="003D43E2"/>
    <w:rsid w:val="003D464D"/>
    <w:rsid w:val="003D4775"/>
    <w:rsid w:val="003D483B"/>
    <w:rsid w:val="003D48A1"/>
    <w:rsid w:val="003D4A2A"/>
    <w:rsid w:val="003D4A4D"/>
    <w:rsid w:val="003D4C12"/>
    <w:rsid w:val="003D4D9C"/>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45E"/>
    <w:rsid w:val="003D66BC"/>
    <w:rsid w:val="003D66BE"/>
    <w:rsid w:val="003D679E"/>
    <w:rsid w:val="003D68AE"/>
    <w:rsid w:val="003D6D01"/>
    <w:rsid w:val="003D71A3"/>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363"/>
    <w:rsid w:val="003E1492"/>
    <w:rsid w:val="003E16CC"/>
    <w:rsid w:val="003E18D1"/>
    <w:rsid w:val="003E1987"/>
    <w:rsid w:val="003E19F9"/>
    <w:rsid w:val="003E1B22"/>
    <w:rsid w:val="003E1C6B"/>
    <w:rsid w:val="003E1D80"/>
    <w:rsid w:val="003E1DC5"/>
    <w:rsid w:val="003E1FB9"/>
    <w:rsid w:val="003E200A"/>
    <w:rsid w:val="003E2955"/>
    <w:rsid w:val="003E29EA"/>
    <w:rsid w:val="003E2E55"/>
    <w:rsid w:val="003E2E61"/>
    <w:rsid w:val="003E3223"/>
    <w:rsid w:val="003E3226"/>
    <w:rsid w:val="003E344E"/>
    <w:rsid w:val="003E3537"/>
    <w:rsid w:val="003E35D9"/>
    <w:rsid w:val="003E365A"/>
    <w:rsid w:val="003E37AE"/>
    <w:rsid w:val="003E38C9"/>
    <w:rsid w:val="003E3AEB"/>
    <w:rsid w:val="003E3CF1"/>
    <w:rsid w:val="003E3CFF"/>
    <w:rsid w:val="003E3E24"/>
    <w:rsid w:val="003E3E2B"/>
    <w:rsid w:val="003E3E3C"/>
    <w:rsid w:val="003E3E9D"/>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552"/>
    <w:rsid w:val="003E5676"/>
    <w:rsid w:val="003E579F"/>
    <w:rsid w:val="003E58E9"/>
    <w:rsid w:val="003E5975"/>
    <w:rsid w:val="003E599E"/>
    <w:rsid w:val="003E5DB5"/>
    <w:rsid w:val="003E5DE4"/>
    <w:rsid w:val="003E5EE7"/>
    <w:rsid w:val="003E5F4C"/>
    <w:rsid w:val="003E60F1"/>
    <w:rsid w:val="003E6191"/>
    <w:rsid w:val="003E61B5"/>
    <w:rsid w:val="003E622D"/>
    <w:rsid w:val="003E62A7"/>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0F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21C"/>
    <w:rsid w:val="003F244C"/>
    <w:rsid w:val="003F2576"/>
    <w:rsid w:val="003F2685"/>
    <w:rsid w:val="003F2923"/>
    <w:rsid w:val="003F29A5"/>
    <w:rsid w:val="003F2B4A"/>
    <w:rsid w:val="003F2F19"/>
    <w:rsid w:val="003F32EC"/>
    <w:rsid w:val="003F3508"/>
    <w:rsid w:val="003F3672"/>
    <w:rsid w:val="003F370B"/>
    <w:rsid w:val="003F3747"/>
    <w:rsid w:val="003F3A00"/>
    <w:rsid w:val="003F3AC7"/>
    <w:rsid w:val="003F3DDE"/>
    <w:rsid w:val="003F3E61"/>
    <w:rsid w:val="003F3EA3"/>
    <w:rsid w:val="003F3EE2"/>
    <w:rsid w:val="003F3F11"/>
    <w:rsid w:val="003F3F71"/>
    <w:rsid w:val="003F40C2"/>
    <w:rsid w:val="003F40FB"/>
    <w:rsid w:val="003F4153"/>
    <w:rsid w:val="003F4255"/>
    <w:rsid w:val="003F44AE"/>
    <w:rsid w:val="003F47C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BE5"/>
    <w:rsid w:val="003F5C23"/>
    <w:rsid w:val="003F5F0A"/>
    <w:rsid w:val="003F61CC"/>
    <w:rsid w:val="003F62AB"/>
    <w:rsid w:val="003F63A6"/>
    <w:rsid w:val="003F65A3"/>
    <w:rsid w:val="003F67D2"/>
    <w:rsid w:val="003F692D"/>
    <w:rsid w:val="003F6A15"/>
    <w:rsid w:val="003F6DC0"/>
    <w:rsid w:val="003F6E91"/>
    <w:rsid w:val="003F6F00"/>
    <w:rsid w:val="003F713A"/>
    <w:rsid w:val="003F74AD"/>
    <w:rsid w:val="003F7542"/>
    <w:rsid w:val="003F77C6"/>
    <w:rsid w:val="003F77D8"/>
    <w:rsid w:val="003F78D6"/>
    <w:rsid w:val="003F7997"/>
    <w:rsid w:val="003F7A86"/>
    <w:rsid w:val="003F7BFA"/>
    <w:rsid w:val="003F7D01"/>
    <w:rsid w:val="00400000"/>
    <w:rsid w:val="00400052"/>
    <w:rsid w:val="004000A4"/>
    <w:rsid w:val="004000E5"/>
    <w:rsid w:val="0040024F"/>
    <w:rsid w:val="004003F2"/>
    <w:rsid w:val="0040048D"/>
    <w:rsid w:val="00400614"/>
    <w:rsid w:val="004006B0"/>
    <w:rsid w:val="00400791"/>
    <w:rsid w:val="004008B9"/>
    <w:rsid w:val="004009C1"/>
    <w:rsid w:val="00400BCC"/>
    <w:rsid w:val="00400E14"/>
    <w:rsid w:val="00400F4B"/>
    <w:rsid w:val="00400F6E"/>
    <w:rsid w:val="00401069"/>
    <w:rsid w:val="00401335"/>
    <w:rsid w:val="00401390"/>
    <w:rsid w:val="004016AE"/>
    <w:rsid w:val="0040172C"/>
    <w:rsid w:val="00401A24"/>
    <w:rsid w:val="00401E57"/>
    <w:rsid w:val="00401E63"/>
    <w:rsid w:val="00401E8B"/>
    <w:rsid w:val="00402025"/>
    <w:rsid w:val="0040205E"/>
    <w:rsid w:val="0040237B"/>
    <w:rsid w:val="004023AF"/>
    <w:rsid w:val="00402562"/>
    <w:rsid w:val="004025B5"/>
    <w:rsid w:val="004025F4"/>
    <w:rsid w:val="004027A9"/>
    <w:rsid w:val="00402832"/>
    <w:rsid w:val="00402930"/>
    <w:rsid w:val="00402A9A"/>
    <w:rsid w:val="00402C56"/>
    <w:rsid w:val="00402E0F"/>
    <w:rsid w:val="004031DA"/>
    <w:rsid w:val="004033F0"/>
    <w:rsid w:val="0040350D"/>
    <w:rsid w:val="00403526"/>
    <w:rsid w:val="004035DB"/>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637"/>
    <w:rsid w:val="00406943"/>
    <w:rsid w:val="004069CC"/>
    <w:rsid w:val="00406D5B"/>
    <w:rsid w:val="00406D74"/>
    <w:rsid w:val="0040705F"/>
    <w:rsid w:val="00407133"/>
    <w:rsid w:val="00407177"/>
    <w:rsid w:val="004071A7"/>
    <w:rsid w:val="004072C3"/>
    <w:rsid w:val="00407348"/>
    <w:rsid w:val="0040751C"/>
    <w:rsid w:val="00407732"/>
    <w:rsid w:val="00407780"/>
    <w:rsid w:val="00407798"/>
    <w:rsid w:val="0040786A"/>
    <w:rsid w:val="00407AA6"/>
    <w:rsid w:val="00407B2B"/>
    <w:rsid w:val="004101CF"/>
    <w:rsid w:val="00410205"/>
    <w:rsid w:val="004102CB"/>
    <w:rsid w:val="00410399"/>
    <w:rsid w:val="00410524"/>
    <w:rsid w:val="00410743"/>
    <w:rsid w:val="00410A18"/>
    <w:rsid w:val="00410AF2"/>
    <w:rsid w:val="00410F31"/>
    <w:rsid w:val="00411376"/>
    <w:rsid w:val="004113E2"/>
    <w:rsid w:val="004115FF"/>
    <w:rsid w:val="00411721"/>
    <w:rsid w:val="00411822"/>
    <w:rsid w:val="004119F5"/>
    <w:rsid w:val="00411AFF"/>
    <w:rsid w:val="00411B62"/>
    <w:rsid w:val="00411DBD"/>
    <w:rsid w:val="00412044"/>
    <w:rsid w:val="00412259"/>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7CC"/>
    <w:rsid w:val="004148B1"/>
    <w:rsid w:val="004149D8"/>
    <w:rsid w:val="00414AAE"/>
    <w:rsid w:val="00414B6C"/>
    <w:rsid w:val="00414F9E"/>
    <w:rsid w:val="00415023"/>
    <w:rsid w:val="0041508F"/>
    <w:rsid w:val="0041524A"/>
    <w:rsid w:val="004154F0"/>
    <w:rsid w:val="00415595"/>
    <w:rsid w:val="0041584B"/>
    <w:rsid w:val="0041586E"/>
    <w:rsid w:val="00415927"/>
    <w:rsid w:val="00415A3C"/>
    <w:rsid w:val="00415A52"/>
    <w:rsid w:val="00415B25"/>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2DD"/>
    <w:rsid w:val="004173E6"/>
    <w:rsid w:val="00417449"/>
    <w:rsid w:val="00417464"/>
    <w:rsid w:val="0041746F"/>
    <w:rsid w:val="004174B4"/>
    <w:rsid w:val="004175FC"/>
    <w:rsid w:val="0041768F"/>
    <w:rsid w:val="00417804"/>
    <w:rsid w:val="0041783F"/>
    <w:rsid w:val="00417B07"/>
    <w:rsid w:val="00417C09"/>
    <w:rsid w:val="00417C3E"/>
    <w:rsid w:val="00417D49"/>
    <w:rsid w:val="00417E3D"/>
    <w:rsid w:val="00417E51"/>
    <w:rsid w:val="00420442"/>
    <w:rsid w:val="00420503"/>
    <w:rsid w:val="0042051F"/>
    <w:rsid w:val="0042065F"/>
    <w:rsid w:val="00420785"/>
    <w:rsid w:val="00420963"/>
    <w:rsid w:val="00420A64"/>
    <w:rsid w:val="00420B2E"/>
    <w:rsid w:val="00420B75"/>
    <w:rsid w:val="00420E0C"/>
    <w:rsid w:val="00420E7C"/>
    <w:rsid w:val="00420F76"/>
    <w:rsid w:val="00421058"/>
    <w:rsid w:val="004212F1"/>
    <w:rsid w:val="00421552"/>
    <w:rsid w:val="00421595"/>
    <w:rsid w:val="004216D2"/>
    <w:rsid w:val="004218B2"/>
    <w:rsid w:val="00421977"/>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1D"/>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CF9"/>
    <w:rsid w:val="00424E67"/>
    <w:rsid w:val="004251F3"/>
    <w:rsid w:val="00425457"/>
    <w:rsid w:val="0042545E"/>
    <w:rsid w:val="0042550F"/>
    <w:rsid w:val="004255DD"/>
    <w:rsid w:val="0042568D"/>
    <w:rsid w:val="004256E1"/>
    <w:rsid w:val="004256FC"/>
    <w:rsid w:val="0042573D"/>
    <w:rsid w:val="00425886"/>
    <w:rsid w:val="00425B99"/>
    <w:rsid w:val="00425C1F"/>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818"/>
    <w:rsid w:val="00427A9E"/>
    <w:rsid w:val="00427BAF"/>
    <w:rsid w:val="00427BC1"/>
    <w:rsid w:val="00430093"/>
    <w:rsid w:val="0043011B"/>
    <w:rsid w:val="00430229"/>
    <w:rsid w:val="004302E7"/>
    <w:rsid w:val="00430517"/>
    <w:rsid w:val="00430A2A"/>
    <w:rsid w:val="00430A93"/>
    <w:rsid w:val="00430B7F"/>
    <w:rsid w:val="00430D9B"/>
    <w:rsid w:val="00430E15"/>
    <w:rsid w:val="00430E49"/>
    <w:rsid w:val="00430EF4"/>
    <w:rsid w:val="00431018"/>
    <w:rsid w:val="004311AF"/>
    <w:rsid w:val="00431306"/>
    <w:rsid w:val="0043134C"/>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063"/>
    <w:rsid w:val="0043409A"/>
    <w:rsid w:val="004341DC"/>
    <w:rsid w:val="00434546"/>
    <w:rsid w:val="0043459E"/>
    <w:rsid w:val="0043459F"/>
    <w:rsid w:val="004345CA"/>
    <w:rsid w:val="004347FC"/>
    <w:rsid w:val="0043499C"/>
    <w:rsid w:val="00434DCE"/>
    <w:rsid w:val="00434FC4"/>
    <w:rsid w:val="00435508"/>
    <w:rsid w:val="004356CA"/>
    <w:rsid w:val="004357F8"/>
    <w:rsid w:val="004358C9"/>
    <w:rsid w:val="00435955"/>
    <w:rsid w:val="00435A5F"/>
    <w:rsid w:val="00435AB3"/>
    <w:rsid w:val="00435BCF"/>
    <w:rsid w:val="00435D04"/>
    <w:rsid w:val="00436067"/>
    <w:rsid w:val="0043609C"/>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0F5C"/>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2E9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35"/>
    <w:rsid w:val="004450D4"/>
    <w:rsid w:val="00445521"/>
    <w:rsid w:val="004455AA"/>
    <w:rsid w:val="00445717"/>
    <w:rsid w:val="00445994"/>
    <w:rsid w:val="00445999"/>
    <w:rsid w:val="00445AC1"/>
    <w:rsid w:val="00445BA5"/>
    <w:rsid w:val="00445CA8"/>
    <w:rsid w:val="00445F9A"/>
    <w:rsid w:val="00446064"/>
    <w:rsid w:val="00446412"/>
    <w:rsid w:val="00446500"/>
    <w:rsid w:val="0044657E"/>
    <w:rsid w:val="004467E1"/>
    <w:rsid w:val="004469C7"/>
    <w:rsid w:val="00446A97"/>
    <w:rsid w:val="00446B20"/>
    <w:rsid w:val="00446C2B"/>
    <w:rsid w:val="00446E9E"/>
    <w:rsid w:val="00446ED4"/>
    <w:rsid w:val="00446FCC"/>
    <w:rsid w:val="004470EF"/>
    <w:rsid w:val="0044778D"/>
    <w:rsid w:val="004479E3"/>
    <w:rsid w:val="00447E22"/>
    <w:rsid w:val="00447E63"/>
    <w:rsid w:val="00447EF1"/>
    <w:rsid w:val="004500B6"/>
    <w:rsid w:val="0045087F"/>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2AB"/>
    <w:rsid w:val="004534E9"/>
    <w:rsid w:val="004534EB"/>
    <w:rsid w:val="004534F8"/>
    <w:rsid w:val="00453579"/>
    <w:rsid w:val="0045365F"/>
    <w:rsid w:val="00453B11"/>
    <w:rsid w:val="00453B39"/>
    <w:rsid w:val="00453BAB"/>
    <w:rsid w:val="00453C92"/>
    <w:rsid w:val="00453D39"/>
    <w:rsid w:val="00453D40"/>
    <w:rsid w:val="00453D46"/>
    <w:rsid w:val="00453F57"/>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64A"/>
    <w:rsid w:val="00455AAC"/>
    <w:rsid w:val="00455BAB"/>
    <w:rsid w:val="00455C1C"/>
    <w:rsid w:val="00455E5E"/>
    <w:rsid w:val="00455FF1"/>
    <w:rsid w:val="00456095"/>
    <w:rsid w:val="0045620B"/>
    <w:rsid w:val="004565BD"/>
    <w:rsid w:val="004565C4"/>
    <w:rsid w:val="00456CBA"/>
    <w:rsid w:val="00456D66"/>
    <w:rsid w:val="00457167"/>
    <w:rsid w:val="004572AC"/>
    <w:rsid w:val="00457520"/>
    <w:rsid w:val="0045759A"/>
    <w:rsid w:val="00457945"/>
    <w:rsid w:val="00457A6A"/>
    <w:rsid w:val="00457ADE"/>
    <w:rsid w:val="00457B20"/>
    <w:rsid w:val="00457BE3"/>
    <w:rsid w:val="00457EEC"/>
    <w:rsid w:val="00457FFC"/>
    <w:rsid w:val="00460433"/>
    <w:rsid w:val="00460677"/>
    <w:rsid w:val="00460697"/>
    <w:rsid w:val="004606AC"/>
    <w:rsid w:val="00460832"/>
    <w:rsid w:val="004609BA"/>
    <w:rsid w:val="00460D9C"/>
    <w:rsid w:val="00460E49"/>
    <w:rsid w:val="00460E81"/>
    <w:rsid w:val="00461092"/>
    <w:rsid w:val="004610AA"/>
    <w:rsid w:val="004610F5"/>
    <w:rsid w:val="004611B4"/>
    <w:rsid w:val="004611E4"/>
    <w:rsid w:val="0046154B"/>
    <w:rsid w:val="0046160E"/>
    <w:rsid w:val="0046168F"/>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C21"/>
    <w:rsid w:val="00462D4A"/>
    <w:rsid w:val="00462D64"/>
    <w:rsid w:val="00462DD4"/>
    <w:rsid w:val="00462FC4"/>
    <w:rsid w:val="00462FF9"/>
    <w:rsid w:val="00463212"/>
    <w:rsid w:val="004632DE"/>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27"/>
    <w:rsid w:val="004657AA"/>
    <w:rsid w:val="00465A2E"/>
    <w:rsid w:val="00465C45"/>
    <w:rsid w:val="0046626A"/>
    <w:rsid w:val="0046626D"/>
    <w:rsid w:val="0046629E"/>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C8F"/>
    <w:rsid w:val="00467D91"/>
    <w:rsid w:val="0047013A"/>
    <w:rsid w:val="004701B5"/>
    <w:rsid w:val="0047023B"/>
    <w:rsid w:val="004703F8"/>
    <w:rsid w:val="00470504"/>
    <w:rsid w:val="00470A0F"/>
    <w:rsid w:val="00470B70"/>
    <w:rsid w:val="00470C3E"/>
    <w:rsid w:val="00470CC6"/>
    <w:rsid w:val="00470CE7"/>
    <w:rsid w:val="00470DEE"/>
    <w:rsid w:val="00470DF3"/>
    <w:rsid w:val="00470E0A"/>
    <w:rsid w:val="00470E9B"/>
    <w:rsid w:val="00470FF6"/>
    <w:rsid w:val="00471158"/>
    <w:rsid w:val="0047147B"/>
    <w:rsid w:val="0047157F"/>
    <w:rsid w:val="00471801"/>
    <w:rsid w:val="00471979"/>
    <w:rsid w:val="0047197F"/>
    <w:rsid w:val="00471A0F"/>
    <w:rsid w:val="00471A12"/>
    <w:rsid w:val="00471AAB"/>
    <w:rsid w:val="00471D07"/>
    <w:rsid w:val="00471D39"/>
    <w:rsid w:val="00471E6C"/>
    <w:rsid w:val="00471FE9"/>
    <w:rsid w:val="004720BF"/>
    <w:rsid w:val="004720EE"/>
    <w:rsid w:val="004722C7"/>
    <w:rsid w:val="00472374"/>
    <w:rsid w:val="004723F6"/>
    <w:rsid w:val="0047249D"/>
    <w:rsid w:val="00472B15"/>
    <w:rsid w:val="00472B5A"/>
    <w:rsid w:val="00472B72"/>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4F7E"/>
    <w:rsid w:val="0047504C"/>
    <w:rsid w:val="00475712"/>
    <w:rsid w:val="0047597B"/>
    <w:rsid w:val="00475A89"/>
    <w:rsid w:val="00475AF8"/>
    <w:rsid w:val="00475B27"/>
    <w:rsid w:val="00475BD0"/>
    <w:rsid w:val="00475F3A"/>
    <w:rsid w:val="00475F47"/>
    <w:rsid w:val="00476218"/>
    <w:rsid w:val="00476493"/>
    <w:rsid w:val="00476658"/>
    <w:rsid w:val="004766B8"/>
    <w:rsid w:val="00476B9F"/>
    <w:rsid w:val="00476C91"/>
    <w:rsid w:val="00476D0C"/>
    <w:rsid w:val="00477054"/>
    <w:rsid w:val="00477126"/>
    <w:rsid w:val="004771B1"/>
    <w:rsid w:val="0047745A"/>
    <w:rsid w:val="004774E8"/>
    <w:rsid w:val="004774F3"/>
    <w:rsid w:val="0047776F"/>
    <w:rsid w:val="00477A61"/>
    <w:rsid w:val="00477B57"/>
    <w:rsid w:val="00477C62"/>
    <w:rsid w:val="00477CE7"/>
    <w:rsid w:val="00477DC3"/>
    <w:rsid w:val="004800EE"/>
    <w:rsid w:val="00480160"/>
    <w:rsid w:val="00480441"/>
    <w:rsid w:val="00480714"/>
    <w:rsid w:val="00480726"/>
    <w:rsid w:val="00480765"/>
    <w:rsid w:val="004808DD"/>
    <w:rsid w:val="00480982"/>
    <w:rsid w:val="00480BFD"/>
    <w:rsid w:val="00480E2C"/>
    <w:rsid w:val="00480EE7"/>
    <w:rsid w:val="00480F49"/>
    <w:rsid w:val="004812E2"/>
    <w:rsid w:val="00481318"/>
    <w:rsid w:val="00481369"/>
    <w:rsid w:val="004813D7"/>
    <w:rsid w:val="0048143A"/>
    <w:rsid w:val="004814E5"/>
    <w:rsid w:val="004817A6"/>
    <w:rsid w:val="004819DC"/>
    <w:rsid w:val="00481A1D"/>
    <w:rsid w:val="00481A76"/>
    <w:rsid w:val="00481A9C"/>
    <w:rsid w:val="00481B9B"/>
    <w:rsid w:val="00481D14"/>
    <w:rsid w:val="00481D3B"/>
    <w:rsid w:val="00481EF2"/>
    <w:rsid w:val="00481F19"/>
    <w:rsid w:val="0048254B"/>
    <w:rsid w:val="004825EF"/>
    <w:rsid w:val="004826DD"/>
    <w:rsid w:val="00482B0E"/>
    <w:rsid w:val="00482D01"/>
    <w:rsid w:val="00482D22"/>
    <w:rsid w:val="00482ECE"/>
    <w:rsid w:val="00482FE2"/>
    <w:rsid w:val="0048302C"/>
    <w:rsid w:val="004831C3"/>
    <w:rsid w:val="0048327E"/>
    <w:rsid w:val="0048341E"/>
    <w:rsid w:val="0048342F"/>
    <w:rsid w:val="004834AB"/>
    <w:rsid w:val="004835D5"/>
    <w:rsid w:val="00483901"/>
    <w:rsid w:val="00483B05"/>
    <w:rsid w:val="00483DA5"/>
    <w:rsid w:val="00483E1A"/>
    <w:rsid w:val="00484201"/>
    <w:rsid w:val="0048424F"/>
    <w:rsid w:val="00484443"/>
    <w:rsid w:val="00484526"/>
    <w:rsid w:val="004846DD"/>
    <w:rsid w:val="004847AC"/>
    <w:rsid w:val="004847FB"/>
    <w:rsid w:val="00484C8F"/>
    <w:rsid w:val="00484E3E"/>
    <w:rsid w:val="004850E0"/>
    <w:rsid w:val="00485109"/>
    <w:rsid w:val="004851D1"/>
    <w:rsid w:val="004852B0"/>
    <w:rsid w:val="004852F9"/>
    <w:rsid w:val="0048543D"/>
    <w:rsid w:val="004854C6"/>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B1E"/>
    <w:rsid w:val="00486C1D"/>
    <w:rsid w:val="00486CB0"/>
    <w:rsid w:val="00486CE0"/>
    <w:rsid w:val="00486F14"/>
    <w:rsid w:val="00486F2B"/>
    <w:rsid w:val="00486FB1"/>
    <w:rsid w:val="00487083"/>
    <w:rsid w:val="0048709C"/>
    <w:rsid w:val="00487326"/>
    <w:rsid w:val="004873EA"/>
    <w:rsid w:val="0048751F"/>
    <w:rsid w:val="004879D9"/>
    <w:rsid w:val="00487ADD"/>
    <w:rsid w:val="00487CCF"/>
    <w:rsid w:val="00487E6A"/>
    <w:rsid w:val="00487F45"/>
    <w:rsid w:val="00487F65"/>
    <w:rsid w:val="00487FD3"/>
    <w:rsid w:val="00490054"/>
    <w:rsid w:val="0049005D"/>
    <w:rsid w:val="00490187"/>
    <w:rsid w:val="004902A6"/>
    <w:rsid w:val="004902B1"/>
    <w:rsid w:val="00490305"/>
    <w:rsid w:val="00490348"/>
    <w:rsid w:val="0049036F"/>
    <w:rsid w:val="00490522"/>
    <w:rsid w:val="0049052E"/>
    <w:rsid w:val="004907E6"/>
    <w:rsid w:val="0049085E"/>
    <w:rsid w:val="0049087C"/>
    <w:rsid w:val="0049095F"/>
    <w:rsid w:val="00490E27"/>
    <w:rsid w:val="00490EED"/>
    <w:rsid w:val="00490FEA"/>
    <w:rsid w:val="00491689"/>
    <w:rsid w:val="004916E9"/>
    <w:rsid w:val="004917F2"/>
    <w:rsid w:val="0049193B"/>
    <w:rsid w:val="00491A64"/>
    <w:rsid w:val="00491B5C"/>
    <w:rsid w:val="00491B9D"/>
    <w:rsid w:val="00491BFA"/>
    <w:rsid w:val="00491CCD"/>
    <w:rsid w:val="00491EAF"/>
    <w:rsid w:val="0049220B"/>
    <w:rsid w:val="0049241F"/>
    <w:rsid w:val="00492548"/>
    <w:rsid w:val="00492573"/>
    <w:rsid w:val="00492717"/>
    <w:rsid w:val="00492860"/>
    <w:rsid w:val="0049293C"/>
    <w:rsid w:val="0049298E"/>
    <w:rsid w:val="0049298F"/>
    <w:rsid w:val="00492A0D"/>
    <w:rsid w:val="00492A49"/>
    <w:rsid w:val="00492BEA"/>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254"/>
    <w:rsid w:val="00494876"/>
    <w:rsid w:val="00494928"/>
    <w:rsid w:val="004949B5"/>
    <w:rsid w:val="00494D46"/>
    <w:rsid w:val="00494E86"/>
    <w:rsid w:val="00494EE3"/>
    <w:rsid w:val="00494F3B"/>
    <w:rsid w:val="00494FDA"/>
    <w:rsid w:val="00495045"/>
    <w:rsid w:val="00495191"/>
    <w:rsid w:val="004951C4"/>
    <w:rsid w:val="0049531E"/>
    <w:rsid w:val="00495321"/>
    <w:rsid w:val="0049535E"/>
    <w:rsid w:val="00495413"/>
    <w:rsid w:val="00495515"/>
    <w:rsid w:val="0049560F"/>
    <w:rsid w:val="004957E9"/>
    <w:rsid w:val="00495878"/>
    <w:rsid w:val="004959EB"/>
    <w:rsid w:val="00495BE8"/>
    <w:rsid w:val="00495CDE"/>
    <w:rsid w:val="00495D35"/>
    <w:rsid w:val="00495D89"/>
    <w:rsid w:val="00495F2D"/>
    <w:rsid w:val="00496150"/>
    <w:rsid w:val="004961D8"/>
    <w:rsid w:val="004964D8"/>
    <w:rsid w:val="00496502"/>
    <w:rsid w:val="004965B7"/>
    <w:rsid w:val="004967FB"/>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963"/>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8E0"/>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62"/>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8F8"/>
    <w:rsid w:val="004A5940"/>
    <w:rsid w:val="004A5CAC"/>
    <w:rsid w:val="004A615F"/>
    <w:rsid w:val="004A6187"/>
    <w:rsid w:val="004A62DF"/>
    <w:rsid w:val="004A6405"/>
    <w:rsid w:val="004A6537"/>
    <w:rsid w:val="004A65F2"/>
    <w:rsid w:val="004A6733"/>
    <w:rsid w:val="004A6C73"/>
    <w:rsid w:val="004A6F12"/>
    <w:rsid w:val="004A6F14"/>
    <w:rsid w:val="004A73C3"/>
    <w:rsid w:val="004A76EC"/>
    <w:rsid w:val="004A7740"/>
    <w:rsid w:val="004A77B9"/>
    <w:rsid w:val="004A7837"/>
    <w:rsid w:val="004A79F0"/>
    <w:rsid w:val="004A7A38"/>
    <w:rsid w:val="004A7EDB"/>
    <w:rsid w:val="004A7F9F"/>
    <w:rsid w:val="004B0011"/>
    <w:rsid w:val="004B01D1"/>
    <w:rsid w:val="004B03B1"/>
    <w:rsid w:val="004B0704"/>
    <w:rsid w:val="004B0734"/>
    <w:rsid w:val="004B078F"/>
    <w:rsid w:val="004B0952"/>
    <w:rsid w:val="004B0E40"/>
    <w:rsid w:val="004B0E68"/>
    <w:rsid w:val="004B0EB8"/>
    <w:rsid w:val="004B0ECB"/>
    <w:rsid w:val="004B0F78"/>
    <w:rsid w:val="004B0FFB"/>
    <w:rsid w:val="004B1002"/>
    <w:rsid w:val="004B1102"/>
    <w:rsid w:val="004B1290"/>
    <w:rsid w:val="004B1365"/>
    <w:rsid w:val="004B13D6"/>
    <w:rsid w:val="004B14AE"/>
    <w:rsid w:val="004B1581"/>
    <w:rsid w:val="004B16ED"/>
    <w:rsid w:val="004B17EF"/>
    <w:rsid w:val="004B18E6"/>
    <w:rsid w:val="004B191C"/>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5BB"/>
    <w:rsid w:val="004B45CD"/>
    <w:rsid w:val="004B46AA"/>
    <w:rsid w:val="004B46B4"/>
    <w:rsid w:val="004B46EB"/>
    <w:rsid w:val="004B4790"/>
    <w:rsid w:val="004B4919"/>
    <w:rsid w:val="004B495C"/>
    <w:rsid w:val="004B4D2A"/>
    <w:rsid w:val="004B4D39"/>
    <w:rsid w:val="004B4E78"/>
    <w:rsid w:val="004B5017"/>
    <w:rsid w:val="004B5217"/>
    <w:rsid w:val="004B5297"/>
    <w:rsid w:val="004B5519"/>
    <w:rsid w:val="004B55E5"/>
    <w:rsid w:val="004B562A"/>
    <w:rsid w:val="004B56B0"/>
    <w:rsid w:val="004B57F2"/>
    <w:rsid w:val="004B5838"/>
    <w:rsid w:val="004B5880"/>
    <w:rsid w:val="004B5959"/>
    <w:rsid w:val="004B5CA5"/>
    <w:rsid w:val="004B5D23"/>
    <w:rsid w:val="004B5E62"/>
    <w:rsid w:val="004B61B7"/>
    <w:rsid w:val="004B62AD"/>
    <w:rsid w:val="004B63F0"/>
    <w:rsid w:val="004B643C"/>
    <w:rsid w:val="004B652B"/>
    <w:rsid w:val="004B66EE"/>
    <w:rsid w:val="004B690F"/>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957"/>
    <w:rsid w:val="004C0AA8"/>
    <w:rsid w:val="004C0D47"/>
    <w:rsid w:val="004C0E4E"/>
    <w:rsid w:val="004C0E76"/>
    <w:rsid w:val="004C0FAD"/>
    <w:rsid w:val="004C0FD7"/>
    <w:rsid w:val="004C0FDB"/>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D8"/>
    <w:rsid w:val="004C29E3"/>
    <w:rsid w:val="004C2C6C"/>
    <w:rsid w:val="004C2D3B"/>
    <w:rsid w:val="004C2D59"/>
    <w:rsid w:val="004C2E80"/>
    <w:rsid w:val="004C2EE7"/>
    <w:rsid w:val="004C2F5D"/>
    <w:rsid w:val="004C303C"/>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9A"/>
    <w:rsid w:val="004C4DE4"/>
    <w:rsid w:val="004C4E4C"/>
    <w:rsid w:val="004C4F53"/>
    <w:rsid w:val="004C50C0"/>
    <w:rsid w:val="004C50F6"/>
    <w:rsid w:val="004C51FB"/>
    <w:rsid w:val="004C54D1"/>
    <w:rsid w:val="004C5518"/>
    <w:rsid w:val="004C55F0"/>
    <w:rsid w:val="004C5619"/>
    <w:rsid w:val="004C56E8"/>
    <w:rsid w:val="004C595B"/>
    <w:rsid w:val="004C59AB"/>
    <w:rsid w:val="004C5D00"/>
    <w:rsid w:val="004C5E45"/>
    <w:rsid w:val="004C5E95"/>
    <w:rsid w:val="004C6192"/>
    <w:rsid w:val="004C6303"/>
    <w:rsid w:val="004C67BD"/>
    <w:rsid w:val="004C6A9F"/>
    <w:rsid w:val="004C6B4D"/>
    <w:rsid w:val="004C6E4E"/>
    <w:rsid w:val="004C7140"/>
    <w:rsid w:val="004C7216"/>
    <w:rsid w:val="004C736B"/>
    <w:rsid w:val="004C73BE"/>
    <w:rsid w:val="004C765C"/>
    <w:rsid w:val="004C7806"/>
    <w:rsid w:val="004C78D4"/>
    <w:rsid w:val="004C7A5E"/>
    <w:rsid w:val="004C7B2D"/>
    <w:rsid w:val="004C7B58"/>
    <w:rsid w:val="004C7D2D"/>
    <w:rsid w:val="004C7D74"/>
    <w:rsid w:val="004C7E23"/>
    <w:rsid w:val="004C7E55"/>
    <w:rsid w:val="004C7F8D"/>
    <w:rsid w:val="004D0000"/>
    <w:rsid w:val="004D037F"/>
    <w:rsid w:val="004D0508"/>
    <w:rsid w:val="004D05CF"/>
    <w:rsid w:val="004D05FE"/>
    <w:rsid w:val="004D0684"/>
    <w:rsid w:val="004D0A88"/>
    <w:rsid w:val="004D0C0C"/>
    <w:rsid w:val="004D0F54"/>
    <w:rsid w:val="004D10A6"/>
    <w:rsid w:val="004D113C"/>
    <w:rsid w:val="004D12CE"/>
    <w:rsid w:val="004D14B7"/>
    <w:rsid w:val="004D1737"/>
    <w:rsid w:val="004D180A"/>
    <w:rsid w:val="004D1A0F"/>
    <w:rsid w:val="004D1A88"/>
    <w:rsid w:val="004D1BF6"/>
    <w:rsid w:val="004D1D39"/>
    <w:rsid w:val="004D1F13"/>
    <w:rsid w:val="004D1F47"/>
    <w:rsid w:val="004D2096"/>
    <w:rsid w:val="004D20D6"/>
    <w:rsid w:val="004D21E9"/>
    <w:rsid w:val="004D25CB"/>
    <w:rsid w:val="004D2664"/>
    <w:rsid w:val="004D26EC"/>
    <w:rsid w:val="004D276C"/>
    <w:rsid w:val="004D2778"/>
    <w:rsid w:val="004D27D2"/>
    <w:rsid w:val="004D2970"/>
    <w:rsid w:val="004D2972"/>
    <w:rsid w:val="004D2A49"/>
    <w:rsid w:val="004D2BAE"/>
    <w:rsid w:val="004D2CD3"/>
    <w:rsid w:val="004D2EB1"/>
    <w:rsid w:val="004D2FF4"/>
    <w:rsid w:val="004D30DD"/>
    <w:rsid w:val="004D320C"/>
    <w:rsid w:val="004D3572"/>
    <w:rsid w:val="004D3731"/>
    <w:rsid w:val="004D3818"/>
    <w:rsid w:val="004D39E4"/>
    <w:rsid w:val="004D3DF6"/>
    <w:rsid w:val="004D3EB1"/>
    <w:rsid w:val="004D3F02"/>
    <w:rsid w:val="004D42EA"/>
    <w:rsid w:val="004D4352"/>
    <w:rsid w:val="004D43BE"/>
    <w:rsid w:val="004D4499"/>
    <w:rsid w:val="004D45D5"/>
    <w:rsid w:val="004D45E0"/>
    <w:rsid w:val="004D4B4A"/>
    <w:rsid w:val="004D4BBC"/>
    <w:rsid w:val="004D4D3C"/>
    <w:rsid w:val="004D4D41"/>
    <w:rsid w:val="004D4F17"/>
    <w:rsid w:val="004D4FB7"/>
    <w:rsid w:val="004D4FCE"/>
    <w:rsid w:val="004D512F"/>
    <w:rsid w:val="004D51A5"/>
    <w:rsid w:val="004D5211"/>
    <w:rsid w:val="004D540D"/>
    <w:rsid w:val="004D5701"/>
    <w:rsid w:val="004D5738"/>
    <w:rsid w:val="004D5C52"/>
    <w:rsid w:val="004D5DB8"/>
    <w:rsid w:val="004D5DE2"/>
    <w:rsid w:val="004D5E87"/>
    <w:rsid w:val="004D5F75"/>
    <w:rsid w:val="004D61CF"/>
    <w:rsid w:val="004D625D"/>
    <w:rsid w:val="004D63BF"/>
    <w:rsid w:val="004D65B6"/>
    <w:rsid w:val="004D66BB"/>
    <w:rsid w:val="004D6712"/>
    <w:rsid w:val="004D6820"/>
    <w:rsid w:val="004D6824"/>
    <w:rsid w:val="004D6AC4"/>
    <w:rsid w:val="004D6C09"/>
    <w:rsid w:val="004D7180"/>
    <w:rsid w:val="004D7185"/>
    <w:rsid w:val="004D71AD"/>
    <w:rsid w:val="004D72C5"/>
    <w:rsid w:val="004D74D6"/>
    <w:rsid w:val="004D7651"/>
    <w:rsid w:val="004D7787"/>
    <w:rsid w:val="004D7989"/>
    <w:rsid w:val="004D799F"/>
    <w:rsid w:val="004D7A96"/>
    <w:rsid w:val="004D7AD2"/>
    <w:rsid w:val="004D7E18"/>
    <w:rsid w:val="004E0167"/>
    <w:rsid w:val="004E042F"/>
    <w:rsid w:val="004E0739"/>
    <w:rsid w:val="004E0798"/>
    <w:rsid w:val="004E0932"/>
    <w:rsid w:val="004E0CE8"/>
    <w:rsid w:val="004E0D4A"/>
    <w:rsid w:val="004E0DD6"/>
    <w:rsid w:val="004E0E80"/>
    <w:rsid w:val="004E0EA4"/>
    <w:rsid w:val="004E0FF9"/>
    <w:rsid w:val="004E1293"/>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E8A"/>
    <w:rsid w:val="004E2F17"/>
    <w:rsid w:val="004E2FEF"/>
    <w:rsid w:val="004E31D8"/>
    <w:rsid w:val="004E3285"/>
    <w:rsid w:val="004E32A5"/>
    <w:rsid w:val="004E337E"/>
    <w:rsid w:val="004E33BC"/>
    <w:rsid w:val="004E34BE"/>
    <w:rsid w:val="004E35C6"/>
    <w:rsid w:val="004E3622"/>
    <w:rsid w:val="004E366B"/>
    <w:rsid w:val="004E374B"/>
    <w:rsid w:val="004E386B"/>
    <w:rsid w:val="004E3946"/>
    <w:rsid w:val="004E39F6"/>
    <w:rsid w:val="004E3A65"/>
    <w:rsid w:val="004E3AA5"/>
    <w:rsid w:val="004E3B68"/>
    <w:rsid w:val="004E3B72"/>
    <w:rsid w:val="004E3C47"/>
    <w:rsid w:val="004E4012"/>
    <w:rsid w:val="004E40DE"/>
    <w:rsid w:val="004E40FE"/>
    <w:rsid w:val="004E4238"/>
    <w:rsid w:val="004E4321"/>
    <w:rsid w:val="004E43FF"/>
    <w:rsid w:val="004E4444"/>
    <w:rsid w:val="004E45C7"/>
    <w:rsid w:val="004E4686"/>
    <w:rsid w:val="004E47EA"/>
    <w:rsid w:val="004E4973"/>
    <w:rsid w:val="004E4A40"/>
    <w:rsid w:val="004E4AF8"/>
    <w:rsid w:val="004E4BDE"/>
    <w:rsid w:val="004E4C0A"/>
    <w:rsid w:val="004E4CE5"/>
    <w:rsid w:val="004E4D43"/>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0FCC"/>
    <w:rsid w:val="004F1008"/>
    <w:rsid w:val="004F11B1"/>
    <w:rsid w:val="004F1272"/>
    <w:rsid w:val="004F16EB"/>
    <w:rsid w:val="004F17A0"/>
    <w:rsid w:val="004F18A8"/>
    <w:rsid w:val="004F1907"/>
    <w:rsid w:val="004F1992"/>
    <w:rsid w:val="004F1A2C"/>
    <w:rsid w:val="004F1B00"/>
    <w:rsid w:val="004F1C2E"/>
    <w:rsid w:val="004F1DB3"/>
    <w:rsid w:val="004F1ED8"/>
    <w:rsid w:val="004F2017"/>
    <w:rsid w:val="004F21CC"/>
    <w:rsid w:val="004F2447"/>
    <w:rsid w:val="004F2631"/>
    <w:rsid w:val="004F2644"/>
    <w:rsid w:val="004F2690"/>
    <w:rsid w:val="004F27FA"/>
    <w:rsid w:val="004F28F4"/>
    <w:rsid w:val="004F3016"/>
    <w:rsid w:val="004F3035"/>
    <w:rsid w:val="004F328D"/>
    <w:rsid w:val="004F3315"/>
    <w:rsid w:val="004F3450"/>
    <w:rsid w:val="004F35DA"/>
    <w:rsid w:val="004F3984"/>
    <w:rsid w:val="004F3A97"/>
    <w:rsid w:val="004F3B49"/>
    <w:rsid w:val="004F3C75"/>
    <w:rsid w:val="004F3CA0"/>
    <w:rsid w:val="004F3D70"/>
    <w:rsid w:val="004F3E9F"/>
    <w:rsid w:val="004F416E"/>
    <w:rsid w:val="004F432F"/>
    <w:rsid w:val="004F43A0"/>
    <w:rsid w:val="004F4599"/>
    <w:rsid w:val="004F474B"/>
    <w:rsid w:val="004F4763"/>
    <w:rsid w:val="004F47A2"/>
    <w:rsid w:val="004F49A7"/>
    <w:rsid w:val="004F4DBB"/>
    <w:rsid w:val="004F4DFB"/>
    <w:rsid w:val="004F4E92"/>
    <w:rsid w:val="004F5482"/>
    <w:rsid w:val="004F5523"/>
    <w:rsid w:val="004F57B4"/>
    <w:rsid w:val="004F5822"/>
    <w:rsid w:val="004F58C3"/>
    <w:rsid w:val="004F5979"/>
    <w:rsid w:val="004F5AF2"/>
    <w:rsid w:val="004F5D15"/>
    <w:rsid w:val="004F60F7"/>
    <w:rsid w:val="004F615E"/>
    <w:rsid w:val="004F61C3"/>
    <w:rsid w:val="004F65F1"/>
    <w:rsid w:val="004F668D"/>
    <w:rsid w:val="004F6808"/>
    <w:rsid w:val="004F696C"/>
    <w:rsid w:val="004F6A10"/>
    <w:rsid w:val="004F6A3C"/>
    <w:rsid w:val="004F6A4B"/>
    <w:rsid w:val="004F6B3D"/>
    <w:rsid w:val="004F6B6B"/>
    <w:rsid w:val="004F6C3B"/>
    <w:rsid w:val="004F6D7E"/>
    <w:rsid w:val="004F711F"/>
    <w:rsid w:val="004F7254"/>
    <w:rsid w:val="004F73F7"/>
    <w:rsid w:val="004F743C"/>
    <w:rsid w:val="004F758E"/>
    <w:rsid w:val="004F75E4"/>
    <w:rsid w:val="004F77CA"/>
    <w:rsid w:val="004F78C9"/>
    <w:rsid w:val="004F7B33"/>
    <w:rsid w:val="004F7CF9"/>
    <w:rsid w:val="004F7CFE"/>
    <w:rsid w:val="004F7F28"/>
    <w:rsid w:val="0050002B"/>
    <w:rsid w:val="00500037"/>
    <w:rsid w:val="0050024D"/>
    <w:rsid w:val="005003DF"/>
    <w:rsid w:val="005006EE"/>
    <w:rsid w:val="005007B2"/>
    <w:rsid w:val="00500822"/>
    <w:rsid w:val="00500D10"/>
    <w:rsid w:val="00500F87"/>
    <w:rsid w:val="0050101E"/>
    <w:rsid w:val="00501235"/>
    <w:rsid w:val="0050123E"/>
    <w:rsid w:val="00501375"/>
    <w:rsid w:val="00501430"/>
    <w:rsid w:val="0050148D"/>
    <w:rsid w:val="005015EA"/>
    <w:rsid w:val="005016D8"/>
    <w:rsid w:val="005017B2"/>
    <w:rsid w:val="005017B5"/>
    <w:rsid w:val="0050184C"/>
    <w:rsid w:val="00501A90"/>
    <w:rsid w:val="00501B97"/>
    <w:rsid w:val="00501C12"/>
    <w:rsid w:val="00501D44"/>
    <w:rsid w:val="00501E79"/>
    <w:rsid w:val="005020E2"/>
    <w:rsid w:val="00502391"/>
    <w:rsid w:val="00502398"/>
    <w:rsid w:val="00502614"/>
    <w:rsid w:val="0050277E"/>
    <w:rsid w:val="005028C3"/>
    <w:rsid w:val="005029BC"/>
    <w:rsid w:val="00502B8B"/>
    <w:rsid w:val="00502C07"/>
    <w:rsid w:val="00502C94"/>
    <w:rsid w:val="00502EAC"/>
    <w:rsid w:val="00502EB5"/>
    <w:rsid w:val="00502F24"/>
    <w:rsid w:val="00502FDB"/>
    <w:rsid w:val="00502FED"/>
    <w:rsid w:val="00503145"/>
    <w:rsid w:val="00503151"/>
    <w:rsid w:val="005032E3"/>
    <w:rsid w:val="00503561"/>
    <w:rsid w:val="00503601"/>
    <w:rsid w:val="005038E5"/>
    <w:rsid w:val="00503D3B"/>
    <w:rsid w:val="00503ED6"/>
    <w:rsid w:val="00503F2F"/>
    <w:rsid w:val="00504086"/>
    <w:rsid w:val="0050415F"/>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C17"/>
    <w:rsid w:val="00507D28"/>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02A"/>
    <w:rsid w:val="00511109"/>
    <w:rsid w:val="00511141"/>
    <w:rsid w:val="00511217"/>
    <w:rsid w:val="0051132A"/>
    <w:rsid w:val="005113DE"/>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2E9F"/>
    <w:rsid w:val="005132D7"/>
    <w:rsid w:val="00513314"/>
    <w:rsid w:val="00513882"/>
    <w:rsid w:val="00513A91"/>
    <w:rsid w:val="00513C62"/>
    <w:rsid w:val="005141A7"/>
    <w:rsid w:val="005142E6"/>
    <w:rsid w:val="0051437A"/>
    <w:rsid w:val="00514563"/>
    <w:rsid w:val="005145CE"/>
    <w:rsid w:val="00514689"/>
    <w:rsid w:val="00514957"/>
    <w:rsid w:val="00514C31"/>
    <w:rsid w:val="00514E6A"/>
    <w:rsid w:val="00514EA3"/>
    <w:rsid w:val="00514F9C"/>
    <w:rsid w:val="00514FE0"/>
    <w:rsid w:val="0051515F"/>
    <w:rsid w:val="005152A1"/>
    <w:rsid w:val="0051534B"/>
    <w:rsid w:val="0051549E"/>
    <w:rsid w:val="0051554E"/>
    <w:rsid w:val="00515711"/>
    <w:rsid w:val="0051573C"/>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BF"/>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355"/>
    <w:rsid w:val="00520458"/>
    <w:rsid w:val="00520581"/>
    <w:rsid w:val="005205B5"/>
    <w:rsid w:val="0052061A"/>
    <w:rsid w:val="00520620"/>
    <w:rsid w:val="00520634"/>
    <w:rsid w:val="00520685"/>
    <w:rsid w:val="0052070E"/>
    <w:rsid w:val="0052078A"/>
    <w:rsid w:val="0052083C"/>
    <w:rsid w:val="00520864"/>
    <w:rsid w:val="00520D90"/>
    <w:rsid w:val="00520D97"/>
    <w:rsid w:val="00520E12"/>
    <w:rsid w:val="00520EC0"/>
    <w:rsid w:val="00520EE4"/>
    <w:rsid w:val="00520F1C"/>
    <w:rsid w:val="00520F6C"/>
    <w:rsid w:val="00521025"/>
    <w:rsid w:val="00521065"/>
    <w:rsid w:val="0052108C"/>
    <w:rsid w:val="005213FF"/>
    <w:rsid w:val="0052152C"/>
    <w:rsid w:val="005215D9"/>
    <w:rsid w:val="005215FB"/>
    <w:rsid w:val="0052179D"/>
    <w:rsid w:val="0052182F"/>
    <w:rsid w:val="0052188E"/>
    <w:rsid w:val="005219DB"/>
    <w:rsid w:val="00521E65"/>
    <w:rsid w:val="00522236"/>
    <w:rsid w:val="00522302"/>
    <w:rsid w:val="005223F2"/>
    <w:rsid w:val="00522626"/>
    <w:rsid w:val="005228D5"/>
    <w:rsid w:val="00522954"/>
    <w:rsid w:val="00522C1C"/>
    <w:rsid w:val="00522C83"/>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3FF6"/>
    <w:rsid w:val="0052406A"/>
    <w:rsid w:val="00524077"/>
    <w:rsid w:val="0052407D"/>
    <w:rsid w:val="005241E2"/>
    <w:rsid w:val="0052435B"/>
    <w:rsid w:val="00524424"/>
    <w:rsid w:val="00524478"/>
    <w:rsid w:val="00524527"/>
    <w:rsid w:val="005246B3"/>
    <w:rsid w:val="005249D7"/>
    <w:rsid w:val="00524CA2"/>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713"/>
    <w:rsid w:val="005279BE"/>
    <w:rsid w:val="00527A19"/>
    <w:rsid w:val="00527BDC"/>
    <w:rsid w:val="00527E38"/>
    <w:rsid w:val="00527EC1"/>
    <w:rsid w:val="00527FFE"/>
    <w:rsid w:val="0053001E"/>
    <w:rsid w:val="00530023"/>
    <w:rsid w:val="00530121"/>
    <w:rsid w:val="00530264"/>
    <w:rsid w:val="005302E0"/>
    <w:rsid w:val="00530345"/>
    <w:rsid w:val="00530667"/>
    <w:rsid w:val="00530B8E"/>
    <w:rsid w:val="00530BA7"/>
    <w:rsid w:val="00530BF2"/>
    <w:rsid w:val="00530C56"/>
    <w:rsid w:val="00530D31"/>
    <w:rsid w:val="00530DE0"/>
    <w:rsid w:val="00530EBF"/>
    <w:rsid w:val="00531114"/>
    <w:rsid w:val="0053134A"/>
    <w:rsid w:val="00531401"/>
    <w:rsid w:val="005314E4"/>
    <w:rsid w:val="005314F2"/>
    <w:rsid w:val="00531507"/>
    <w:rsid w:val="005315FF"/>
    <w:rsid w:val="00531618"/>
    <w:rsid w:val="00531619"/>
    <w:rsid w:val="00531776"/>
    <w:rsid w:val="005318AF"/>
    <w:rsid w:val="005318EB"/>
    <w:rsid w:val="00531AED"/>
    <w:rsid w:val="00531E67"/>
    <w:rsid w:val="00531ED4"/>
    <w:rsid w:val="00531FC0"/>
    <w:rsid w:val="00532180"/>
    <w:rsid w:val="005321F8"/>
    <w:rsid w:val="005323A3"/>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3FE"/>
    <w:rsid w:val="0053378A"/>
    <w:rsid w:val="005337AA"/>
    <w:rsid w:val="005337B7"/>
    <w:rsid w:val="00533870"/>
    <w:rsid w:val="00533A10"/>
    <w:rsid w:val="00533A84"/>
    <w:rsid w:val="00533B68"/>
    <w:rsid w:val="00533D86"/>
    <w:rsid w:val="00534024"/>
    <w:rsid w:val="00534424"/>
    <w:rsid w:val="0053470B"/>
    <w:rsid w:val="00534899"/>
    <w:rsid w:val="0053489F"/>
    <w:rsid w:val="00534C42"/>
    <w:rsid w:val="00534C4D"/>
    <w:rsid w:val="00534CBA"/>
    <w:rsid w:val="00534D4C"/>
    <w:rsid w:val="00534F46"/>
    <w:rsid w:val="00534F5C"/>
    <w:rsid w:val="0053521F"/>
    <w:rsid w:val="00535294"/>
    <w:rsid w:val="00535310"/>
    <w:rsid w:val="005355F2"/>
    <w:rsid w:val="0053573D"/>
    <w:rsid w:val="00535809"/>
    <w:rsid w:val="00535832"/>
    <w:rsid w:val="0053587F"/>
    <w:rsid w:val="00535A48"/>
    <w:rsid w:val="00535AEF"/>
    <w:rsid w:val="00535AF3"/>
    <w:rsid w:val="00535E02"/>
    <w:rsid w:val="00535E37"/>
    <w:rsid w:val="00535E56"/>
    <w:rsid w:val="005364BF"/>
    <w:rsid w:val="0053680A"/>
    <w:rsid w:val="005368FC"/>
    <w:rsid w:val="0053691A"/>
    <w:rsid w:val="00536A2A"/>
    <w:rsid w:val="00536C5A"/>
    <w:rsid w:val="00536DF0"/>
    <w:rsid w:val="00537093"/>
    <w:rsid w:val="00537690"/>
    <w:rsid w:val="0053774C"/>
    <w:rsid w:val="00537752"/>
    <w:rsid w:val="005377CA"/>
    <w:rsid w:val="00537B4A"/>
    <w:rsid w:val="00537CEB"/>
    <w:rsid w:val="00537D39"/>
    <w:rsid w:val="00537DD5"/>
    <w:rsid w:val="00537DDC"/>
    <w:rsid w:val="0054009F"/>
    <w:rsid w:val="005400D3"/>
    <w:rsid w:val="00540143"/>
    <w:rsid w:val="005402ED"/>
    <w:rsid w:val="00540399"/>
    <w:rsid w:val="0054048A"/>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0BD"/>
    <w:rsid w:val="00542381"/>
    <w:rsid w:val="005427E6"/>
    <w:rsid w:val="00542894"/>
    <w:rsid w:val="00542911"/>
    <w:rsid w:val="00542976"/>
    <w:rsid w:val="0054297F"/>
    <w:rsid w:val="00542B11"/>
    <w:rsid w:val="00542C9E"/>
    <w:rsid w:val="00542CA5"/>
    <w:rsid w:val="00542E41"/>
    <w:rsid w:val="0054326D"/>
    <w:rsid w:val="00543439"/>
    <w:rsid w:val="005436CE"/>
    <w:rsid w:val="005437D6"/>
    <w:rsid w:val="00543A5F"/>
    <w:rsid w:val="00543CB9"/>
    <w:rsid w:val="00543CC1"/>
    <w:rsid w:val="00543E10"/>
    <w:rsid w:val="00544109"/>
    <w:rsid w:val="0054411A"/>
    <w:rsid w:val="0054413D"/>
    <w:rsid w:val="00544140"/>
    <w:rsid w:val="005443C2"/>
    <w:rsid w:val="005443C6"/>
    <w:rsid w:val="00544445"/>
    <w:rsid w:val="0054454D"/>
    <w:rsid w:val="005445CD"/>
    <w:rsid w:val="00544740"/>
    <w:rsid w:val="00544910"/>
    <w:rsid w:val="005449F0"/>
    <w:rsid w:val="00544A39"/>
    <w:rsid w:val="00544AD3"/>
    <w:rsid w:val="00544B8F"/>
    <w:rsid w:val="00544CCF"/>
    <w:rsid w:val="00544DB7"/>
    <w:rsid w:val="00544FC6"/>
    <w:rsid w:val="0054505C"/>
    <w:rsid w:val="0054516B"/>
    <w:rsid w:val="00545372"/>
    <w:rsid w:val="00545437"/>
    <w:rsid w:val="00545495"/>
    <w:rsid w:val="00545542"/>
    <w:rsid w:val="0054563E"/>
    <w:rsid w:val="005457E1"/>
    <w:rsid w:val="005457E5"/>
    <w:rsid w:val="00545B84"/>
    <w:rsid w:val="00545D3F"/>
    <w:rsid w:val="00545DDF"/>
    <w:rsid w:val="00545DF4"/>
    <w:rsid w:val="00545FAE"/>
    <w:rsid w:val="00546038"/>
    <w:rsid w:val="00546048"/>
    <w:rsid w:val="005460E8"/>
    <w:rsid w:val="00546400"/>
    <w:rsid w:val="005464F6"/>
    <w:rsid w:val="0054660C"/>
    <w:rsid w:val="00546652"/>
    <w:rsid w:val="005468A8"/>
    <w:rsid w:val="00546B67"/>
    <w:rsid w:val="00546DC7"/>
    <w:rsid w:val="00546EDF"/>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AF1"/>
    <w:rsid w:val="00550D6E"/>
    <w:rsid w:val="00550FA2"/>
    <w:rsid w:val="005510FE"/>
    <w:rsid w:val="00551120"/>
    <w:rsid w:val="0055139C"/>
    <w:rsid w:val="00551495"/>
    <w:rsid w:val="00551823"/>
    <w:rsid w:val="0055185B"/>
    <w:rsid w:val="005518FC"/>
    <w:rsid w:val="005518FF"/>
    <w:rsid w:val="00551A62"/>
    <w:rsid w:val="00551A6F"/>
    <w:rsid w:val="00551A7F"/>
    <w:rsid w:val="00551B2B"/>
    <w:rsid w:val="00551C33"/>
    <w:rsid w:val="00551F69"/>
    <w:rsid w:val="00551F7F"/>
    <w:rsid w:val="00552079"/>
    <w:rsid w:val="0055212B"/>
    <w:rsid w:val="0055222C"/>
    <w:rsid w:val="0055249E"/>
    <w:rsid w:val="00552693"/>
    <w:rsid w:val="005529AD"/>
    <w:rsid w:val="00552A26"/>
    <w:rsid w:val="00552AB2"/>
    <w:rsid w:val="00552B4F"/>
    <w:rsid w:val="00552D5C"/>
    <w:rsid w:val="00552E12"/>
    <w:rsid w:val="00552F9E"/>
    <w:rsid w:val="00553243"/>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52"/>
    <w:rsid w:val="00554563"/>
    <w:rsid w:val="00554666"/>
    <w:rsid w:val="005546F8"/>
    <w:rsid w:val="0055472B"/>
    <w:rsid w:val="00554A74"/>
    <w:rsid w:val="00554D57"/>
    <w:rsid w:val="00554DEB"/>
    <w:rsid w:val="00554FCF"/>
    <w:rsid w:val="00555045"/>
    <w:rsid w:val="00555365"/>
    <w:rsid w:val="0055542E"/>
    <w:rsid w:val="00555563"/>
    <w:rsid w:val="005555D6"/>
    <w:rsid w:val="00555615"/>
    <w:rsid w:val="0055567C"/>
    <w:rsid w:val="005557B1"/>
    <w:rsid w:val="005558BF"/>
    <w:rsid w:val="00555983"/>
    <w:rsid w:val="005559DA"/>
    <w:rsid w:val="005559EB"/>
    <w:rsid w:val="00555BB1"/>
    <w:rsid w:val="00555BE7"/>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DE8"/>
    <w:rsid w:val="00557E4F"/>
    <w:rsid w:val="00557EDD"/>
    <w:rsid w:val="00557F90"/>
    <w:rsid w:val="00557FAC"/>
    <w:rsid w:val="00560003"/>
    <w:rsid w:val="005600DD"/>
    <w:rsid w:val="00560214"/>
    <w:rsid w:val="0056024D"/>
    <w:rsid w:val="0056041E"/>
    <w:rsid w:val="005604E1"/>
    <w:rsid w:val="00560685"/>
    <w:rsid w:val="00560734"/>
    <w:rsid w:val="00560815"/>
    <w:rsid w:val="00560880"/>
    <w:rsid w:val="005609AC"/>
    <w:rsid w:val="00560B21"/>
    <w:rsid w:val="00560BB8"/>
    <w:rsid w:val="00560EAD"/>
    <w:rsid w:val="00560ED0"/>
    <w:rsid w:val="00560F71"/>
    <w:rsid w:val="00561237"/>
    <w:rsid w:val="00561532"/>
    <w:rsid w:val="005616BB"/>
    <w:rsid w:val="0056171B"/>
    <w:rsid w:val="00561A43"/>
    <w:rsid w:val="00561AEA"/>
    <w:rsid w:val="00561B7A"/>
    <w:rsid w:val="00562095"/>
    <w:rsid w:val="00562249"/>
    <w:rsid w:val="0056245D"/>
    <w:rsid w:val="005624DE"/>
    <w:rsid w:val="0056258F"/>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65"/>
    <w:rsid w:val="005647B0"/>
    <w:rsid w:val="005647C8"/>
    <w:rsid w:val="00564F26"/>
    <w:rsid w:val="005651B5"/>
    <w:rsid w:val="00565418"/>
    <w:rsid w:val="0056546B"/>
    <w:rsid w:val="0056550A"/>
    <w:rsid w:val="0056564A"/>
    <w:rsid w:val="005657A9"/>
    <w:rsid w:val="005659FA"/>
    <w:rsid w:val="00565A16"/>
    <w:rsid w:val="00565B29"/>
    <w:rsid w:val="00565C1A"/>
    <w:rsid w:val="00565D9C"/>
    <w:rsid w:val="00565F52"/>
    <w:rsid w:val="00566003"/>
    <w:rsid w:val="00566292"/>
    <w:rsid w:val="005662BC"/>
    <w:rsid w:val="00566598"/>
    <w:rsid w:val="0056664C"/>
    <w:rsid w:val="005668A3"/>
    <w:rsid w:val="00566909"/>
    <w:rsid w:val="00566A45"/>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6C"/>
    <w:rsid w:val="00570DCB"/>
    <w:rsid w:val="00570DCD"/>
    <w:rsid w:val="005710F9"/>
    <w:rsid w:val="00571186"/>
    <w:rsid w:val="005712F0"/>
    <w:rsid w:val="00571420"/>
    <w:rsid w:val="00571506"/>
    <w:rsid w:val="005715FE"/>
    <w:rsid w:val="005716C8"/>
    <w:rsid w:val="00571822"/>
    <w:rsid w:val="005718EA"/>
    <w:rsid w:val="005719A2"/>
    <w:rsid w:val="00571BB4"/>
    <w:rsid w:val="00571BC5"/>
    <w:rsid w:val="00571D43"/>
    <w:rsid w:val="00571FE1"/>
    <w:rsid w:val="00572122"/>
    <w:rsid w:val="00572430"/>
    <w:rsid w:val="00572447"/>
    <w:rsid w:val="00572650"/>
    <w:rsid w:val="005727A6"/>
    <w:rsid w:val="005728FC"/>
    <w:rsid w:val="00572975"/>
    <w:rsid w:val="005729D9"/>
    <w:rsid w:val="00572D68"/>
    <w:rsid w:val="00572D92"/>
    <w:rsid w:val="00572E1C"/>
    <w:rsid w:val="00572F81"/>
    <w:rsid w:val="00573118"/>
    <w:rsid w:val="00573579"/>
    <w:rsid w:val="005736FE"/>
    <w:rsid w:val="0057373B"/>
    <w:rsid w:val="0057377E"/>
    <w:rsid w:val="005739A9"/>
    <w:rsid w:val="005739C9"/>
    <w:rsid w:val="00573B6E"/>
    <w:rsid w:val="00573E52"/>
    <w:rsid w:val="00573EAA"/>
    <w:rsid w:val="00573EB9"/>
    <w:rsid w:val="00573F19"/>
    <w:rsid w:val="00574463"/>
    <w:rsid w:val="00574571"/>
    <w:rsid w:val="005745C2"/>
    <w:rsid w:val="005745D5"/>
    <w:rsid w:val="00574630"/>
    <w:rsid w:val="00574743"/>
    <w:rsid w:val="00574754"/>
    <w:rsid w:val="005747BF"/>
    <w:rsid w:val="005747C7"/>
    <w:rsid w:val="00574850"/>
    <w:rsid w:val="00574983"/>
    <w:rsid w:val="00574B8D"/>
    <w:rsid w:val="00574C03"/>
    <w:rsid w:val="00574EE0"/>
    <w:rsid w:val="00574F00"/>
    <w:rsid w:val="0057500B"/>
    <w:rsid w:val="005750D4"/>
    <w:rsid w:val="0057546B"/>
    <w:rsid w:val="00575507"/>
    <w:rsid w:val="00575A93"/>
    <w:rsid w:val="00575E31"/>
    <w:rsid w:val="00575EC0"/>
    <w:rsid w:val="0057613B"/>
    <w:rsid w:val="0057634A"/>
    <w:rsid w:val="00576353"/>
    <w:rsid w:val="00576463"/>
    <w:rsid w:val="00576525"/>
    <w:rsid w:val="00576546"/>
    <w:rsid w:val="0057656A"/>
    <w:rsid w:val="00576810"/>
    <w:rsid w:val="005768F4"/>
    <w:rsid w:val="00576AAE"/>
    <w:rsid w:val="00576C1C"/>
    <w:rsid w:val="00576C2C"/>
    <w:rsid w:val="00576D07"/>
    <w:rsid w:val="0057709C"/>
    <w:rsid w:val="00577198"/>
    <w:rsid w:val="00577362"/>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D20"/>
    <w:rsid w:val="00580E56"/>
    <w:rsid w:val="00580E70"/>
    <w:rsid w:val="0058106F"/>
    <w:rsid w:val="00581106"/>
    <w:rsid w:val="005811A4"/>
    <w:rsid w:val="00581258"/>
    <w:rsid w:val="005816D9"/>
    <w:rsid w:val="0058177D"/>
    <w:rsid w:val="005817AB"/>
    <w:rsid w:val="005817CE"/>
    <w:rsid w:val="0058191F"/>
    <w:rsid w:val="00581A6E"/>
    <w:rsid w:val="00581AB5"/>
    <w:rsid w:val="00581C20"/>
    <w:rsid w:val="00581CC1"/>
    <w:rsid w:val="00581D97"/>
    <w:rsid w:val="0058212D"/>
    <w:rsid w:val="0058252B"/>
    <w:rsid w:val="005826EE"/>
    <w:rsid w:val="005826F8"/>
    <w:rsid w:val="00582819"/>
    <w:rsid w:val="00582893"/>
    <w:rsid w:val="00582917"/>
    <w:rsid w:val="005829FE"/>
    <w:rsid w:val="00582A87"/>
    <w:rsid w:val="00582B79"/>
    <w:rsid w:val="00582CB6"/>
    <w:rsid w:val="00582D2A"/>
    <w:rsid w:val="00582E48"/>
    <w:rsid w:val="00582F7A"/>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88A"/>
    <w:rsid w:val="00584992"/>
    <w:rsid w:val="00584B4B"/>
    <w:rsid w:val="00584B53"/>
    <w:rsid w:val="00584C9D"/>
    <w:rsid w:val="00584CAF"/>
    <w:rsid w:val="00584DDA"/>
    <w:rsid w:val="00584FFD"/>
    <w:rsid w:val="005852CF"/>
    <w:rsid w:val="005852FC"/>
    <w:rsid w:val="00585365"/>
    <w:rsid w:val="005853B4"/>
    <w:rsid w:val="005853FC"/>
    <w:rsid w:val="005854A3"/>
    <w:rsid w:val="0058555C"/>
    <w:rsid w:val="00585749"/>
    <w:rsid w:val="00585782"/>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2A"/>
    <w:rsid w:val="00586D74"/>
    <w:rsid w:val="00586E2B"/>
    <w:rsid w:val="00586F22"/>
    <w:rsid w:val="0058715E"/>
    <w:rsid w:val="005872A3"/>
    <w:rsid w:val="0058730C"/>
    <w:rsid w:val="0058753F"/>
    <w:rsid w:val="00587616"/>
    <w:rsid w:val="005876E0"/>
    <w:rsid w:val="005877B0"/>
    <w:rsid w:val="0058784B"/>
    <w:rsid w:val="00587A04"/>
    <w:rsid w:val="00587A79"/>
    <w:rsid w:val="00587B56"/>
    <w:rsid w:val="00587D15"/>
    <w:rsid w:val="00590038"/>
    <w:rsid w:val="0059005F"/>
    <w:rsid w:val="005901A7"/>
    <w:rsid w:val="005901B7"/>
    <w:rsid w:val="0059025B"/>
    <w:rsid w:val="005902E4"/>
    <w:rsid w:val="0059030C"/>
    <w:rsid w:val="00590332"/>
    <w:rsid w:val="00590432"/>
    <w:rsid w:val="00590716"/>
    <w:rsid w:val="00590814"/>
    <w:rsid w:val="00590853"/>
    <w:rsid w:val="00590874"/>
    <w:rsid w:val="005908C8"/>
    <w:rsid w:val="00590940"/>
    <w:rsid w:val="00590A4F"/>
    <w:rsid w:val="00590B91"/>
    <w:rsid w:val="00590C4B"/>
    <w:rsid w:val="00590CB6"/>
    <w:rsid w:val="00590EDA"/>
    <w:rsid w:val="00591166"/>
    <w:rsid w:val="005911B6"/>
    <w:rsid w:val="005912AB"/>
    <w:rsid w:val="005913D2"/>
    <w:rsid w:val="00591672"/>
    <w:rsid w:val="005916BC"/>
    <w:rsid w:val="0059182F"/>
    <w:rsid w:val="005918F3"/>
    <w:rsid w:val="00591991"/>
    <w:rsid w:val="00591A17"/>
    <w:rsid w:val="00591C34"/>
    <w:rsid w:val="00591C57"/>
    <w:rsid w:val="00591D89"/>
    <w:rsid w:val="00591F66"/>
    <w:rsid w:val="00592096"/>
    <w:rsid w:val="0059252A"/>
    <w:rsid w:val="005925D2"/>
    <w:rsid w:val="0059263A"/>
    <w:rsid w:val="0059279E"/>
    <w:rsid w:val="0059283C"/>
    <w:rsid w:val="005928A1"/>
    <w:rsid w:val="0059295E"/>
    <w:rsid w:val="00592C50"/>
    <w:rsid w:val="00592C7E"/>
    <w:rsid w:val="00592F44"/>
    <w:rsid w:val="0059303A"/>
    <w:rsid w:val="0059312E"/>
    <w:rsid w:val="00593150"/>
    <w:rsid w:val="0059316F"/>
    <w:rsid w:val="00593284"/>
    <w:rsid w:val="005933FE"/>
    <w:rsid w:val="005935B4"/>
    <w:rsid w:val="00593699"/>
    <w:rsid w:val="00593769"/>
    <w:rsid w:val="00593B85"/>
    <w:rsid w:val="00593C01"/>
    <w:rsid w:val="00593C58"/>
    <w:rsid w:val="00593CA7"/>
    <w:rsid w:val="00593FFA"/>
    <w:rsid w:val="00594093"/>
    <w:rsid w:val="00594166"/>
    <w:rsid w:val="00594259"/>
    <w:rsid w:val="0059437B"/>
    <w:rsid w:val="0059442D"/>
    <w:rsid w:val="00594469"/>
    <w:rsid w:val="005944F3"/>
    <w:rsid w:val="0059460A"/>
    <w:rsid w:val="005946E6"/>
    <w:rsid w:val="00594772"/>
    <w:rsid w:val="005947F0"/>
    <w:rsid w:val="00594872"/>
    <w:rsid w:val="005948D4"/>
    <w:rsid w:val="0059491B"/>
    <w:rsid w:val="00594955"/>
    <w:rsid w:val="005949E6"/>
    <w:rsid w:val="0059505B"/>
    <w:rsid w:val="00595124"/>
    <w:rsid w:val="005951A4"/>
    <w:rsid w:val="0059522A"/>
    <w:rsid w:val="005952E2"/>
    <w:rsid w:val="00595428"/>
    <w:rsid w:val="00595533"/>
    <w:rsid w:val="00595736"/>
    <w:rsid w:val="00595818"/>
    <w:rsid w:val="00595B17"/>
    <w:rsid w:val="00595B35"/>
    <w:rsid w:val="00595BEC"/>
    <w:rsid w:val="00595D1D"/>
    <w:rsid w:val="005960D3"/>
    <w:rsid w:val="005960FE"/>
    <w:rsid w:val="005961C4"/>
    <w:rsid w:val="0059624A"/>
    <w:rsid w:val="0059629D"/>
    <w:rsid w:val="00596523"/>
    <w:rsid w:val="00596657"/>
    <w:rsid w:val="005966EF"/>
    <w:rsid w:val="00596A87"/>
    <w:rsid w:val="00596AD8"/>
    <w:rsid w:val="00596B1E"/>
    <w:rsid w:val="00596C84"/>
    <w:rsid w:val="00596C92"/>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A9A"/>
    <w:rsid w:val="005A0BF6"/>
    <w:rsid w:val="005A0E23"/>
    <w:rsid w:val="005A0F89"/>
    <w:rsid w:val="005A107D"/>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901"/>
    <w:rsid w:val="005A2DB0"/>
    <w:rsid w:val="005A2EFC"/>
    <w:rsid w:val="005A2F12"/>
    <w:rsid w:val="005A314A"/>
    <w:rsid w:val="005A3199"/>
    <w:rsid w:val="005A32B3"/>
    <w:rsid w:val="005A34AB"/>
    <w:rsid w:val="005A3791"/>
    <w:rsid w:val="005A3852"/>
    <w:rsid w:val="005A38CC"/>
    <w:rsid w:val="005A3902"/>
    <w:rsid w:val="005A3978"/>
    <w:rsid w:val="005A397A"/>
    <w:rsid w:val="005A3F5B"/>
    <w:rsid w:val="005A40CF"/>
    <w:rsid w:val="005A4183"/>
    <w:rsid w:val="005A421F"/>
    <w:rsid w:val="005A4294"/>
    <w:rsid w:val="005A4531"/>
    <w:rsid w:val="005A45E4"/>
    <w:rsid w:val="005A4623"/>
    <w:rsid w:val="005A49F9"/>
    <w:rsid w:val="005A4B99"/>
    <w:rsid w:val="005A4C2D"/>
    <w:rsid w:val="005A4DD4"/>
    <w:rsid w:val="005A4FB9"/>
    <w:rsid w:val="005A5383"/>
    <w:rsid w:val="005A5384"/>
    <w:rsid w:val="005A5510"/>
    <w:rsid w:val="005A5577"/>
    <w:rsid w:val="005A55F5"/>
    <w:rsid w:val="005A560F"/>
    <w:rsid w:val="005A5655"/>
    <w:rsid w:val="005A57EB"/>
    <w:rsid w:val="005A590B"/>
    <w:rsid w:val="005A5B25"/>
    <w:rsid w:val="005A5BE3"/>
    <w:rsid w:val="005A5C1F"/>
    <w:rsid w:val="005A60DF"/>
    <w:rsid w:val="005A6142"/>
    <w:rsid w:val="005A6181"/>
    <w:rsid w:val="005A685F"/>
    <w:rsid w:val="005A69A4"/>
    <w:rsid w:val="005A6A42"/>
    <w:rsid w:val="005A6C62"/>
    <w:rsid w:val="005A6EAA"/>
    <w:rsid w:val="005A6F26"/>
    <w:rsid w:val="005A70BE"/>
    <w:rsid w:val="005A7140"/>
    <w:rsid w:val="005A7152"/>
    <w:rsid w:val="005A7487"/>
    <w:rsid w:val="005A758C"/>
    <w:rsid w:val="005A7692"/>
    <w:rsid w:val="005A76FB"/>
    <w:rsid w:val="005A7826"/>
    <w:rsid w:val="005A7919"/>
    <w:rsid w:val="005A7A1C"/>
    <w:rsid w:val="005A7AED"/>
    <w:rsid w:val="005A7BF6"/>
    <w:rsid w:val="005A7D98"/>
    <w:rsid w:val="005A7E66"/>
    <w:rsid w:val="005A7FAB"/>
    <w:rsid w:val="005B00C3"/>
    <w:rsid w:val="005B00F7"/>
    <w:rsid w:val="005B0164"/>
    <w:rsid w:val="005B0174"/>
    <w:rsid w:val="005B01D8"/>
    <w:rsid w:val="005B0230"/>
    <w:rsid w:val="005B03BF"/>
    <w:rsid w:val="005B0574"/>
    <w:rsid w:val="005B085D"/>
    <w:rsid w:val="005B0A3D"/>
    <w:rsid w:val="005B0A76"/>
    <w:rsid w:val="005B0CF0"/>
    <w:rsid w:val="005B0EC7"/>
    <w:rsid w:val="005B0F63"/>
    <w:rsid w:val="005B10D7"/>
    <w:rsid w:val="005B10F7"/>
    <w:rsid w:val="005B11D6"/>
    <w:rsid w:val="005B1221"/>
    <w:rsid w:val="005B1291"/>
    <w:rsid w:val="005B12FC"/>
    <w:rsid w:val="005B1321"/>
    <w:rsid w:val="005B180B"/>
    <w:rsid w:val="005B18DF"/>
    <w:rsid w:val="005B1999"/>
    <w:rsid w:val="005B1A09"/>
    <w:rsid w:val="005B1E82"/>
    <w:rsid w:val="005B1E9F"/>
    <w:rsid w:val="005B215A"/>
    <w:rsid w:val="005B21C4"/>
    <w:rsid w:val="005B2226"/>
    <w:rsid w:val="005B244E"/>
    <w:rsid w:val="005B2489"/>
    <w:rsid w:val="005B24C3"/>
    <w:rsid w:val="005B28E8"/>
    <w:rsid w:val="005B2A62"/>
    <w:rsid w:val="005B2F82"/>
    <w:rsid w:val="005B3024"/>
    <w:rsid w:val="005B321F"/>
    <w:rsid w:val="005B33EA"/>
    <w:rsid w:val="005B351B"/>
    <w:rsid w:val="005B3570"/>
    <w:rsid w:val="005B3AF1"/>
    <w:rsid w:val="005B3B56"/>
    <w:rsid w:val="005B3CFF"/>
    <w:rsid w:val="005B3DA2"/>
    <w:rsid w:val="005B3DF8"/>
    <w:rsid w:val="005B3DFA"/>
    <w:rsid w:val="005B409C"/>
    <w:rsid w:val="005B422C"/>
    <w:rsid w:val="005B4398"/>
    <w:rsid w:val="005B4A86"/>
    <w:rsid w:val="005B4AD3"/>
    <w:rsid w:val="005B4B90"/>
    <w:rsid w:val="005B4E7E"/>
    <w:rsid w:val="005B4F0D"/>
    <w:rsid w:val="005B5164"/>
    <w:rsid w:val="005B557F"/>
    <w:rsid w:val="005B5764"/>
    <w:rsid w:val="005B5875"/>
    <w:rsid w:val="005B63DD"/>
    <w:rsid w:val="005B650F"/>
    <w:rsid w:val="005B66EF"/>
    <w:rsid w:val="005B68D1"/>
    <w:rsid w:val="005B6960"/>
    <w:rsid w:val="005B6B8A"/>
    <w:rsid w:val="005B6C17"/>
    <w:rsid w:val="005B6D52"/>
    <w:rsid w:val="005B6DF9"/>
    <w:rsid w:val="005B72CC"/>
    <w:rsid w:val="005B7372"/>
    <w:rsid w:val="005B784A"/>
    <w:rsid w:val="005B79BE"/>
    <w:rsid w:val="005B7A41"/>
    <w:rsid w:val="005B7F6A"/>
    <w:rsid w:val="005B7FEF"/>
    <w:rsid w:val="005C0002"/>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516"/>
    <w:rsid w:val="005C1607"/>
    <w:rsid w:val="005C1614"/>
    <w:rsid w:val="005C1625"/>
    <w:rsid w:val="005C1880"/>
    <w:rsid w:val="005C19F1"/>
    <w:rsid w:val="005C1B49"/>
    <w:rsid w:val="005C1DC6"/>
    <w:rsid w:val="005C1EE2"/>
    <w:rsid w:val="005C1F6D"/>
    <w:rsid w:val="005C1F9B"/>
    <w:rsid w:val="005C2084"/>
    <w:rsid w:val="005C227A"/>
    <w:rsid w:val="005C227D"/>
    <w:rsid w:val="005C2559"/>
    <w:rsid w:val="005C25C7"/>
    <w:rsid w:val="005C27A9"/>
    <w:rsid w:val="005C27C5"/>
    <w:rsid w:val="005C2886"/>
    <w:rsid w:val="005C29C5"/>
    <w:rsid w:val="005C2D33"/>
    <w:rsid w:val="005C2EC4"/>
    <w:rsid w:val="005C3218"/>
    <w:rsid w:val="005C3241"/>
    <w:rsid w:val="005C3452"/>
    <w:rsid w:val="005C37C4"/>
    <w:rsid w:val="005C3870"/>
    <w:rsid w:val="005C38B6"/>
    <w:rsid w:val="005C3A65"/>
    <w:rsid w:val="005C3C36"/>
    <w:rsid w:val="005C3C46"/>
    <w:rsid w:val="005C3D26"/>
    <w:rsid w:val="005C3D29"/>
    <w:rsid w:val="005C3D89"/>
    <w:rsid w:val="005C3F2D"/>
    <w:rsid w:val="005C42D9"/>
    <w:rsid w:val="005C42EC"/>
    <w:rsid w:val="005C4576"/>
    <w:rsid w:val="005C4767"/>
    <w:rsid w:val="005C4823"/>
    <w:rsid w:val="005C492B"/>
    <w:rsid w:val="005C4A51"/>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3"/>
    <w:rsid w:val="005C7144"/>
    <w:rsid w:val="005C7160"/>
    <w:rsid w:val="005C71A2"/>
    <w:rsid w:val="005C72F7"/>
    <w:rsid w:val="005C731C"/>
    <w:rsid w:val="005C74E1"/>
    <w:rsid w:val="005C74FB"/>
    <w:rsid w:val="005C7517"/>
    <w:rsid w:val="005C7639"/>
    <w:rsid w:val="005C776F"/>
    <w:rsid w:val="005C77AB"/>
    <w:rsid w:val="005C77D1"/>
    <w:rsid w:val="005C7A65"/>
    <w:rsid w:val="005C7AA0"/>
    <w:rsid w:val="005C7C18"/>
    <w:rsid w:val="005C7CA9"/>
    <w:rsid w:val="005C7D2E"/>
    <w:rsid w:val="005C7D3C"/>
    <w:rsid w:val="005C7ECE"/>
    <w:rsid w:val="005C7EF8"/>
    <w:rsid w:val="005D027A"/>
    <w:rsid w:val="005D04BD"/>
    <w:rsid w:val="005D0539"/>
    <w:rsid w:val="005D0562"/>
    <w:rsid w:val="005D05B1"/>
    <w:rsid w:val="005D0670"/>
    <w:rsid w:val="005D0807"/>
    <w:rsid w:val="005D08AA"/>
    <w:rsid w:val="005D0AD6"/>
    <w:rsid w:val="005D0BBD"/>
    <w:rsid w:val="005D0CDC"/>
    <w:rsid w:val="005D0DCD"/>
    <w:rsid w:val="005D0EC5"/>
    <w:rsid w:val="005D0EF4"/>
    <w:rsid w:val="005D107E"/>
    <w:rsid w:val="005D11A2"/>
    <w:rsid w:val="005D1300"/>
    <w:rsid w:val="005D16FA"/>
    <w:rsid w:val="005D178F"/>
    <w:rsid w:val="005D184F"/>
    <w:rsid w:val="005D191B"/>
    <w:rsid w:val="005D1A6A"/>
    <w:rsid w:val="005D1B07"/>
    <w:rsid w:val="005D1B11"/>
    <w:rsid w:val="005D1D2C"/>
    <w:rsid w:val="005D1D51"/>
    <w:rsid w:val="005D1EDA"/>
    <w:rsid w:val="005D20F7"/>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759"/>
    <w:rsid w:val="005D38C8"/>
    <w:rsid w:val="005D3AC1"/>
    <w:rsid w:val="005D3B3B"/>
    <w:rsid w:val="005D3E95"/>
    <w:rsid w:val="005D3E9F"/>
    <w:rsid w:val="005D3EA4"/>
    <w:rsid w:val="005D407E"/>
    <w:rsid w:val="005D41D3"/>
    <w:rsid w:val="005D43C6"/>
    <w:rsid w:val="005D44BF"/>
    <w:rsid w:val="005D44C2"/>
    <w:rsid w:val="005D453E"/>
    <w:rsid w:val="005D47A3"/>
    <w:rsid w:val="005D4B49"/>
    <w:rsid w:val="005D4D99"/>
    <w:rsid w:val="005D4FF3"/>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B6"/>
    <w:rsid w:val="005D6CC9"/>
    <w:rsid w:val="005D6E74"/>
    <w:rsid w:val="005D7015"/>
    <w:rsid w:val="005D73EB"/>
    <w:rsid w:val="005D76E5"/>
    <w:rsid w:val="005D7AEC"/>
    <w:rsid w:val="005D7CDB"/>
    <w:rsid w:val="005E01BA"/>
    <w:rsid w:val="005E02EA"/>
    <w:rsid w:val="005E04A6"/>
    <w:rsid w:val="005E05CB"/>
    <w:rsid w:val="005E07AC"/>
    <w:rsid w:val="005E0AC5"/>
    <w:rsid w:val="005E0B8F"/>
    <w:rsid w:val="005E0CFD"/>
    <w:rsid w:val="005E0D13"/>
    <w:rsid w:val="005E0E39"/>
    <w:rsid w:val="005E0FD4"/>
    <w:rsid w:val="005E1058"/>
    <w:rsid w:val="005E116C"/>
    <w:rsid w:val="005E1247"/>
    <w:rsid w:val="005E130F"/>
    <w:rsid w:val="005E144B"/>
    <w:rsid w:val="005E19D8"/>
    <w:rsid w:val="005E1A5B"/>
    <w:rsid w:val="005E1A9E"/>
    <w:rsid w:val="005E1B69"/>
    <w:rsid w:val="005E1D82"/>
    <w:rsid w:val="005E1D93"/>
    <w:rsid w:val="005E1DA3"/>
    <w:rsid w:val="005E1DBB"/>
    <w:rsid w:val="005E1EEB"/>
    <w:rsid w:val="005E1F09"/>
    <w:rsid w:val="005E1F62"/>
    <w:rsid w:val="005E20EE"/>
    <w:rsid w:val="005E24DA"/>
    <w:rsid w:val="005E2756"/>
    <w:rsid w:val="005E27A9"/>
    <w:rsid w:val="005E27EA"/>
    <w:rsid w:val="005E2808"/>
    <w:rsid w:val="005E2866"/>
    <w:rsid w:val="005E2916"/>
    <w:rsid w:val="005E2B49"/>
    <w:rsid w:val="005E2BAD"/>
    <w:rsid w:val="005E2F3B"/>
    <w:rsid w:val="005E2FE8"/>
    <w:rsid w:val="005E30F1"/>
    <w:rsid w:val="005E3381"/>
    <w:rsid w:val="005E3444"/>
    <w:rsid w:val="005E3766"/>
    <w:rsid w:val="005E3840"/>
    <w:rsid w:val="005E38F0"/>
    <w:rsid w:val="005E391A"/>
    <w:rsid w:val="005E3DC7"/>
    <w:rsid w:val="005E3E74"/>
    <w:rsid w:val="005E4012"/>
    <w:rsid w:val="005E407A"/>
    <w:rsid w:val="005E410E"/>
    <w:rsid w:val="005E4243"/>
    <w:rsid w:val="005E45AB"/>
    <w:rsid w:val="005E4688"/>
    <w:rsid w:val="005E46E3"/>
    <w:rsid w:val="005E485F"/>
    <w:rsid w:val="005E4A30"/>
    <w:rsid w:val="005E4A3C"/>
    <w:rsid w:val="005E4CE4"/>
    <w:rsid w:val="005E4F41"/>
    <w:rsid w:val="005E5366"/>
    <w:rsid w:val="005E542A"/>
    <w:rsid w:val="005E56AE"/>
    <w:rsid w:val="005E581F"/>
    <w:rsid w:val="005E582E"/>
    <w:rsid w:val="005E5836"/>
    <w:rsid w:val="005E58EA"/>
    <w:rsid w:val="005E5C02"/>
    <w:rsid w:val="005E5E0D"/>
    <w:rsid w:val="005E5E39"/>
    <w:rsid w:val="005E5E85"/>
    <w:rsid w:val="005E5EB4"/>
    <w:rsid w:val="005E5FAD"/>
    <w:rsid w:val="005E62E9"/>
    <w:rsid w:val="005E630F"/>
    <w:rsid w:val="005E63F9"/>
    <w:rsid w:val="005E64C9"/>
    <w:rsid w:val="005E6536"/>
    <w:rsid w:val="005E669C"/>
    <w:rsid w:val="005E66E8"/>
    <w:rsid w:val="005E679E"/>
    <w:rsid w:val="005E68A5"/>
    <w:rsid w:val="005E6AFB"/>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946"/>
    <w:rsid w:val="005F0BF5"/>
    <w:rsid w:val="005F0D1C"/>
    <w:rsid w:val="005F0E17"/>
    <w:rsid w:val="005F11CF"/>
    <w:rsid w:val="005F12FB"/>
    <w:rsid w:val="005F147B"/>
    <w:rsid w:val="005F16A8"/>
    <w:rsid w:val="005F1FFF"/>
    <w:rsid w:val="005F204C"/>
    <w:rsid w:val="005F2076"/>
    <w:rsid w:val="005F223A"/>
    <w:rsid w:val="005F2589"/>
    <w:rsid w:val="005F2852"/>
    <w:rsid w:val="005F2AB3"/>
    <w:rsid w:val="005F2AB9"/>
    <w:rsid w:val="005F2B2A"/>
    <w:rsid w:val="005F2E1A"/>
    <w:rsid w:val="005F2F7D"/>
    <w:rsid w:val="005F2FA9"/>
    <w:rsid w:val="005F307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222"/>
    <w:rsid w:val="005F53B7"/>
    <w:rsid w:val="005F5665"/>
    <w:rsid w:val="005F579E"/>
    <w:rsid w:val="005F57BC"/>
    <w:rsid w:val="005F581A"/>
    <w:rsid w:val="005F5916"/>
    <w:rsid w:val="005F5D3C"/>
    <w:rsid w:val="005F5D43"/>
    <w:rsid w:val="005F6430"/>
    <w:rsid w:val="005F6487"/>
    <w:rsid w:val="005F6526"/>
    <w:rsid w:val="005F66A2"/>
    <w:rsid w:val="005F674B"/>
    <w:rsid w:val="005F67B0"/>
    <w:rsid w:val="005F692F"/>
    <w:rsid w:val="005F6A74"/>
    <w:rsid w:val="005F6B3A"/>
    <w:rsid w:val="005F6C79"/>
    <w:rsid w:val="005F6CC5"/>
    <w:rsid w:val="005F6D64"/>
    <w:rsid w:val="005F6EB0"/>
    <w:rsid w:val="005F6EEC"/>
    <w:rsid w:val="005F6F67"/>
    <w:rsid w:val="005F6F70"/>
    <w:rsid w:val="005F6FA8"/>
    <w:rsid w:val="005F700A"/>
    <w:rsid w:val="005F71C3"/>
    <w:rsid w:val="005F7410"/>
    <w:rsid w:val="005F755B"/>
    <w:rsid w:val="005F7568"/>
    <w:rsid w:val="005F7624"/>
    <w:rsid w:val="005F7686"/>
    <w:rsid w:val="005F7723"/>
    <w:rsid w:val="005F7977"/>
    <w:rsid w:val="005F7A79"/>
    <w:rsid w:val="005F7B23"/>
    <w:rsid w:val="005F7DF4"/>
    <w:rsid w:val="005F7FDD"/>
    <w:rsid w:val="00600116"/>
    <w:rsid w:val="006004E3"/>
    <w:rsid w:val="0060054E"/>
    <w:rsid w:val="006006B0"/>
    <w:rsid w:val="00600746"/>
    <w:rsid w:val="0060084F"/>
    <w:rsid w:val="00600875"/>
    <w:rsid w:val="006009D3"/>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D34"/>
    <w:rsid w:val="00601E66"/>
    <w:rsid w:val="00601EB0"/>
    <w:rsid w:val="00602038"/>
    <w:rsid w:val="0060209D"/>
    <w:rsid w:val="0060261B"/>
    <w:rsid w:val="006026D4"/>
    <w:rsid w:val="006027DF"/>
    <w:rsid w:val="0060289D"/>
    <w:rsid w:val="00602C58"/>
    <w:rsid w:val="00602FC2"/>
    <w:rsid w:val="00602FFF"/>
    <w:rsid w:val="00603109"/>
    <w:rsid w:val="006032EC"/>
    <w:rsid w:val="006033F4"/>
    <w:rsid w:val="00603491"/>
    <w:rsid w:val="00603498"/>
    <w:rsid w:val="00603511"/>
    <w:rsid w:val="0060360B"/>
    <w:rsid w:val="006037F4"/>
    <w:rsid w:val="00603983"/>
    <w:rsid w:val="00603AB3"/>
    <w:rsid w:val="00603D6A"/>
    <w:rsid w:val="00603FF6"/>
    <w:rsid w:val="00604196"/>
    <w:rsid w:val="006041B5"/>
    <w:rsid w:val="00604262"/>
    <w:rsid w:val="0060436E"/>
    <w:rsid w:val="00604470"/>
    <w:rsid w:val="00604873"/>
    <w:rsid w:val="00604986"/>
    <w:rsid w:val="00604992"/>
    <w:rsid w:val="00604C70"/>
    <w:rsid w:val="00604E27"/>
    <w:rsid w:val="00605097"/>
    <w:rsid w:val="0060509E"/>
    <w:rsid w:val="006052D1"/>
    <w:rsid w:val="006056E1"/>
    <w:rsid w:val="0060579F"/>
    <w:rsid w:val="00605B42"/>
    <w:rsid w:val="00605C93"/>
    <w:rsid w:val="00605EA4"/>
    <w:rsid w:val="0060622A"/>
    <w:rsid w:val="00606234"/>
    <w:rsid w:val="006064A2"/>
    <w:rsid w:val="006064B6"/>
    <w:rsid w:val="00606547"/>
    <w:rsid w:val="00606819"/>
    <w:rsid w:val="006068DA"/>
    <w:rsid w:val="00606A17"/>
    <w:rsid w:val="00606B07"/>
    <w:rsid w:val="00606BCA"/>
    <w:rsid w:val="00606FAE"/>
    <w:rsid w:val="00607103"/>
    <w:rsid w:val="00607552"/>
    <w:rsid w:val="00607574"/>
    <w:rsid w:val="00607639"/>
    <w:rsid w:val="0060769F"/>
    <w:rsid w:val="00607919"/>
    <w:rsid w:val="006079BC"/>
    <w:rsid w:val="00607CF4"/>
    <w:rsid w:val="00607D8A"/>
    <w:rsid w:val="00607DB9"/>
    <w:rsid w:val="00607FC8"/>
    <w:rsid w:val="006105CC"/>
    <w:rsid w:val="0061074F"/>
    <w:rsid w:val="0061082E"/>
    <w:rsid w:val="006109A2"/>
    <w:rsid w:val="00610C50"/>
    <w:rsid w:val="00610D34"/>
    <w:rsid w:val="00610DBD"/>
    <w:rsid w:val="00610DF2"/>
    <w:rsid w:val="00610FC3"/>
    <w:rsid w:val="00611108"/>
    <w:rsid w:val="00611543"/>
    <w:rsid w:val="0061161D"/>
    <w:rsid w:val="00611901"/>
    <w:rsid w:val="006119D6"/>
    <w:rsid w:val="00611A74"/>
    <w:rsid w:val="00611A8F"/>
    <w:rsid w:val="00611B52"/>
    <w:rsid w:val="00611F41"/>
    <w:rsid w:val="00612AA0"/>
    <w:rsid w:val="00612E1C"/>
    <w:rsid w:val="00612ED5"/>
    <w:rsid w:val="0061312E"/>
    <w:rsid w:val="00613146"/>
    <w:rsid w:val="00613287"/>
    <w:rsid w:val="00613359"/>
    <w:rsid w:val="006137BB"/>
    <w:rsid w:val="00613BDB"/>
    <w:rsid w:val="00613D1F"/>
    <w:rsid w:val="00613F61"/>
    <w:rsid w:val="00613FA5"/>
    <w:rsid w:val="00614042"/>
    <w:rsid w:val="00614390"/>
    <w:rsid w:val="006143C2"/>
    <w:rsid w:val="006144BB"/>
    <w:rsid w:val="0061462D"/>
    <w:rsid w:val="00614B33"/>
    <w:rsid w:val="00614CC4"/>
    <w:rsid w:val="00614D6A"/>
    <w:rsid w:val="00614F49"/>
    <w:rsid w:val="00615133"/>
    <w:rsid w:val="006153F5"/>
    <w:rsid w:val="006157B8"/>
    <w:rsid w:val="006157C0"/>
    <w:rsid w:val="006157F2"/>
    <w:rsid w:val="00615ACB"/>
    <w:rsid w:val="00615B14"/>
    <w:rsid w:val="00615CF5"/>
    <w:rsid w:val="00615E11"/>
    <w:rsid w:val="00615E91"/>
    <w:rsid w:val="00615F4A"/>
    <w:rsid w:val="00615FBA"/>
    <w:rsid w:val="006161B4"/>
    <w:rsid w:val="006162D7"/>
    <w:rsid w:val="00616326"/>
    <w:rsid w:val="0061643F"/>
    <w:rsid w:val="00616502"/>
    <w:rsid w:val="006168D5"/>
    <w:rsid w:val="006168E6"/>
    <w:rsid w:val="00616ACC"/>
    <w:rsid w:val="00616CAD"/>
    <w:rsid w:val="00616D6C"/>
    <w:rsid w:val="00616DDF"/>
    <w:rsid w:val="00616F83"/>
    <w:rsid w:val="00617052"/>
    <w:rsid w:val="006170E2"/>
    <w:rsid w:val="0061716B"/>
    <w:rsid w:val="006173A7"/>
    <w:rsid w:val="006173EF"/>
    <w:rsid w:val="00617526"/>
    <w:rsid w:val="00617689"/>
    <w:rsid w:val="00617899"/>
    <w:rsid w:val="006178FD"/>
    <w:rsid w:val="00617998"/>
    <w:rsid w:val="00617DAD"/>
    <w:rsid w:val="00617DDF"/>
    <w:rsid w:val="00617FE2"/>
    <w:rsid w:val="00620034"/>
    <w:rsid w:val="006201AC"/>
    <w:rsid w:val="00620246"/>
    <w:rsid w:val="006203A9"/>
    <w:rsid w:val="00620532"/>
    <w:rsid w:val="00620787"/>
    <w:rsid w:val="00620848"/>
    <w:rsid w:val="00620892"/>
    <w:rsid w:val="006208C5"/>
    <w:rsid w:val="006208D2"/>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275"/>
    <w:rsid w:val="006225A5"/>
    <w:rsid w:val="006225DF"/>
    <w:rsid w:val="006227CD"/>
    <w:rsid w:val="0062285B"/>
    <w:rsid w:val="00622862"/>
    <w:rsid w:val="00622871"/>
    <w:rsid w:val="00622934"/>
    <w:rsid w:val="00622B73"/>
    <w:rsid w:val="00622BE4"/>
    <w:rsid w:val="00622BF3"/>
    <w:rsid w:val="00622BFE"/>
    <w:rsid w:val="00622DEC"/>
    <w:rsid w:val="00622F18"/>
    <w:rsid w:val="0062316C"/>
    <w:rsid w:val="00623188"/>
    <w:rsid w:val="006231A6"/>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7B"/>
    <w:rsid w:val="006243B4"/>
    <w:rsid w:val="006243DD"/>
    <w:rsid w:val="00624552"/>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1F"/>
    <w:rsid w:val="00625975"/>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2E9"/>
    <w:rsid w:val="006305DF"/>
    <w:rsid w:val="00630675"/>
    <w:rsid w:val="00630681"/>
    <w:rsid w:val="006307E2"/>
    <w:rsid w:val="0063089C"/>
    <w:rsid w:val="006309C9"/>
    <w:rsid w:val="00630BB9"/>
    <w:rsid w:val="00630BDE"/>
    <w:rsid w:val="00630EDB"/>
    <w:rsid w:val="00630EF4"/>
    <w:rsid w:val="00630F41"/>
    <w:rsid w:val="006310BB"/>
    <w:rsid w:val="00631618"/>
    <w:rsid w:val="0063165F"/>
    <w:rsid w:val="006317B7"/>
    <w:rsid w:val="006318E3"/>
    <w:rsid w:val="006318EB"/>
    <w:rsid w:val="00631985"/>
    <w:rsid w:val="00631A06"/>
    <w:rsid w:val="0063203A"/>
    <w:rsid w:val="0063217A"/>
    <w:rsid w:val="006323A9"/>
    <w:rsid w:val="00632478"/>
    <w:rsid w:val="00632656"/>
    <w:rsid w:val="006326FB"/>
    <w:rsid w:val="00632B30"/>
    <w:rsid w:val="00632CF4"/>
    <w:rsid w:val="00632D84"/>
    <w:rsid w:val="00633009"/>
    <w:rsid w:val="00633303"/>
    <w:rsid w:val="0063339B"/>
    <w:rsid w:val="006333AE"/>
    <w:rsid w:val="006333FB"/>
    <w:rsid w:val="006334FD"/>
    <w:rsid w:val="0063389D"/>
    <w:rsid w:val="00633919"/>
    <w:rsid w:val="00633B77"/>
    <w:rsid w:val="00633C75"/>
    <w:rsid w:val="00633CE1"/>
    <w:rsid w:val="00633EA9"/>
    <w:rsid w:val="00633ECC"/>
    <w:rsid w:val="006340C9"/>
    <w:rsid w:val="006342A6"/>
    <w:rsid w:val="006343AF"/>
    <w:rsid w:val="00634534"/>
    <w:rsid w:val="00634577"/>
    <w:rsid w:val="006346C0"/>
    <w:rsid w:val="006347FB"/>
    <w:rsid w:val="00634965"/>
    <w:rsid w:val="00634A04"/>
    <w:rsid w:val="00634A1A"/>
    <w:rsid w:val="00634DEF"/>
    <w:rsid w:val="00634E73"/>
    <w:rsid w:val="00634F26"/>
    <w:rsid w:val="00635041"/>
    <w:rsid w:val="00635673"/>
    <w:rsid w:val="00635D82"/>
    <w:rsid w:val="00635DC8"/>
    <w:rsid w:val="00635E8F"/>
    <w:rsid w:val="00635F02"/>
    <w:rsid w:val="00635FAB"/>
    <w:rsid w:val="0063606C"/>
    <w:rsid w:val="006360F2"/>
    <w:rsid w:val="0063617E"/>
    <w:rsid w:val="006363F1"/>
    <w:rsid w:val="00636775"/>
    <w:rsid w:val="006367DD"/>
    <w:rsid w:val="00636825"/>
    <w:rsid w:val="0063698B"/>
    <w:rsid w:val="00636AE1"/>
    <w:rsid w:val="00636BD9"/>
    <w:rsid w:val="00636CAA"/>
    <w:rsid w:val="00636FE8"/>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384"/>
    <w:rsid w:val="00640716"/>
    <w:rsid w:val="0064072D"/>
    <w:rsid w:val="006409FC"/>
    <w:rsid w:val="00640A21"/>
    <w:rsid w:val="00640BBE"/>
    <w:rsid w:val="0064120D"/>
    <w:rsid w:val="0064121A"/>
    <w:rsid w:val="00641288"/>
    <w:rsid w:val="006414ED"/>
    <w:rsid w:val="00641549"/>
    <w:rsid w:val="00641921"/>
    <w:rsid w:val="00641BD8"/>
    <w:rsid w:val="00641DF3"/>
    <w:rsid w:val="00641E06"/>
    <w:rsid w:val="00641EA5"/>
    <w:rsid w:val="00641F94"/>
    <w:rsid w:val="00642442"/>
    <w:rsid w:val="0064255E"/>
    <w:rsid w:val="006425F9"/>
    <w:rsid w:val="00642629"/>
    <w:rsid w:val="006426A4"/>
    <w:rsid w:val="00642759"/>
    <w:rsid w:val="0064293C"/>
    <w:rsid w:val="00642A2A"/>
    <w:rsid w:val="00642CB9"/>
    <w:rsid w:val="00642CEA"/>
    <w:rsid w:val="00642D65"/>
    <w:rsid w:val="00642D69"/>
    <w:rsid w:val="00642D9F"/>
    <w:rsid w:val="00642F3A"/>
    <w:rsid w:val="00643006"/>
    <w:rsid w:val="0064306C"/>
    <w:rsid w:val="00643116"/>
    <w:rsid w:val="00643163"/>
    <w:rsid w:val="00643261"/>
    <w:rsid w:val="00643376"/>
    <w:rsid w:val="006433DA"/>
    <w:rsid w:val="006434BD"/>
    <w:rsid w:val="0064371A"/>
    <w:rsid w:val="00643755"/>
    <w:rsid w:val="00643760"/>
    <w:rsid w:val="0064388A"/>
    <w:rsid w:val="006439B6"/>
    <w:rsid w:val="00643C2A"/>
    <w:rsid w:val="00643D78"/>
    <w:rsid w:val="00643E56"/>
    <w:rsid w:val="0064408D"/>
    <w:rsid w:val="006443A4"/>
    <w:rsid w:val="006443A6"/>
    <w:rsid w:val="006445E2"/>
    <w:rsid w:val="00644735"/>
    <w:rsid w:val="006449AD"/>
    <w:rsid w:val="00644AB7"/>
    <w:rsid w:val="00644C36"/>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47FB2"/>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4DC"/>
    <w:rsid w:val="006525F0"/>
    <w:rsid w:val="006528FD"/>
    <w:rsid w:val="00652E7E"/>
    <w:rsid w:val="00652FE0"/>
    <w:rsid w:val="0065325A"/>
    <w:rsid w:val="00653494"/>
    <w:rsid w:val="006534E1"/>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44D"/>
    <w:rsid w:val="0065468F"/>
    <w:rsid w:val="006546D6"/>
    <w:rsid w:val="006547BC"/>
    <w:rsid w:val="00654DF2"/>
    <w:rsid w:val="00654F1F"/>
    <w:rsid w:val="00655111"/>
    <w:rsid w:val="00655133"/>
    <w:rsid w:val="006554BB"/>
    <w:rsid w:val="0065565C"/>
    <w:rsid w:val="00655826"/>
    <w:rsid w:val="00655AA4"/>
    <w:rsid w:val="00655C9E"/>
    <w:rsid w:val="00655D32"/>
    <w:rsid w:val="00655DAB"/>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5ED"/>
    <w:rsid w:val="0065798A"/>
    <w:rsid w:val="00657A42"/>
    <w:rsid w:val="00657B80"/>
    <w:rsid w:val="00657C51"/>
    <w:rsid w:val="00657D8E"/>
    <w:rsid w:val="00657FDE"/>
    <w:rsid w:val="006601FF"/>
    <w:rsid w:val="006603AC"/>
    <w:rsid w:val="0066053E"/>
    <w:rsid w:val="00660551"/>
    <w:rsid w:val="006607A5"/>
    <w:rsid w:val="006607C4"/>
    <w:rsid w:val="00660AF3"/>
    <w:rsid w:val="00660B02"/>
    <w:rsid w:val="00660BDA"/>
    <w:rsid w:val="00660C76"/>
    <w:rsid w:val="00661167"/>
    <w:rsid w:val="006612AA"/>
    <w:rsid w:val="00661358"/>
    <w:rsid w:val="006613C9"/>
    <w:rsid w:val="006615C0"/>
    <w:rsid w:val="00661A3E"/>
    <w:rsid w:val="006620B3"/>
    <w:rsid w:val="006624DC"/>
    <w:rsid w:val="00662655"/>
    <w:rsid w:val="00662811"/>
    <w:rsid w:val="006628F7"/>
    <w:rsid w:val="0066291C"/>
    <w:rsid w:val="00662DCF"/>
    <w:rsid w:val="00662F5D"/>
    <w:rsid w:val="00663249"/>
    <w:rsid w:val="006633E9"/>
    <w:rsid w:val="006635D1"/>
    <w:rsid w:val="00663700"/>
    <w:rsid w:val="00663728"/>
    <w:rsid w:val="006637FD"/>
    <w:rsid w:val="00663825"/>
    <w:rsid w:val="006638ED"/>
    <w:rsid w:val="00663D8C"/>
    <w:rsid w:val="00663E5F"/>
    <w:rsid w:val="00663F19"/>
    <w:rsid w:val="00663FE8"/>
    <w:rsid w:val="0066405C"/>
    <w:rsid w:val="0066411C"/>
    <w:rsid w:val="0066416F"/>
    <w:rsid w:val="0066441E"/>
    <w:rsid w:val="006646AE"/>
    <w:rsid w:val="00664727"/>
    <w:rsid w:val="00664933"/>
    <w:rsid w:val="0066493A"/>
    <w:rsid w:val="006649A5"/>
    <w:rsid w:val="00664A07"/>
    <w:rsid w:val="00664AAD"/>
    <w:rsid w:val="00664AB0"/>
    <w:rsid w:val="00664ABC"/>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0C5"/>
    <w:rsid w:val="00670131"/>
    <w:rsid w:val="0067044B"/>
    <w:rsid w:val="006704B6"/>
    <w:rsid w:val="0067052E"/>
    <w:rsid w:val="0067060A"/>
    <w:rsid w:val="00670941"/>
    <w:rsid w:val="0067096B"/>
    <w:rsid w:val="00670996"/>
    <w:rsid w:val="00670D53"/>
    <w:rsid w:val="00670DC4"/>
    <w:rsid w:val="00670F4C"/>
    <w:rsid w:val="00670FB9"/>
    <w:rsid w:val="006710A4"/>
    <w:rsid w:val="00671107"/>
    <w:rsid w:val="0067116D"/>
    <w:rsid w:val="00671178"/>
    <w:rsid w:val="006712F8"/>
    <w:rsid w:val="006712FF"/>
    <w:rsid w:val="0067130C"/>
    <w:rsid w:val="006714D5"/>
    <w:rsid w:val="006714DB"/>
    <w:rsid w:val="006717F6"/>
    <w:rsid w:val="00671A35"/>
    <w:rsid w:val="00671D88"/>
    <w:rsid w:val="00671E6A"/>
    <w:rsid w:val="0067230E"/>
    <w:rsid w:val="00672320"/>
    <w:rsid w:val="00672322"/>
    <w:rsid w:val="0067275B"/>
    <w:rsid w:val="00672951"/>
    <w:rsid w:val="006729CF"/>
    <w:rsid w:val="00672B1E"/>
    <w:rsid w:val="00672CCE"/>
    <w:rsid w:val="0067367F"/>
    <w:rsid w:val="0067369A"/>
    <w:rsid w:val="00673790"/>
    <w:rsid w:val="00673874"/>
    <w:rsid w:val="00673936"/>
    <w:rsid w:val="0067398C"/>
    <w:rsid w:val="00673A21"/>
    <w:rsid w:val="00673A85"/>
    <w:rsid w:val="00673C09"/>
    <w:rsid w:val="00673E53"/>
    <w:rsid w:val="00673FCF"/>
    <w:rsid w:val="0067405A"/>
    <w:rsid w:val="0067420E"/>
    <w:rsid w:val="0067424C"/>
    <w:rsid w:val="00674386"/>
    <w:rsid w:val="0067449E"/>
    <w:rsid w:val="006747A0"/>
    <w:rsid w:val="0067492B"/>
    <w:rsid w:val="006749A9"/>
    <w:rsid w:val="006749FC"/>
    <w:rsid w:val="00674A95"/>
    <w:rsid w:val="006750AF"/>
    <w:rsid w:val="006751B9"/>
    <w:rsid w:val="006752B7"/>
    <w:rsid w:val="00675611"/>
    <w:rsid w:val="00675693"/>
    <w:rsid w:val="006756FF"/>
    <w:rsid w:val="00675825"/>
    <w:rsid w:val="006758B3"/>
    <w:rsid w:val="0067590D"/>
    <w:rsid w:val="0067592D"/>
    <w:rsid w:val="00675A79"/>
    <w:rsid w:val="00675BA4"/>
    <w:rsid w:val="00675BF3"/>
    <w:rsid w:val="00675C49"/>
    <w:rsid w:val="00675CA8"/>
    <w:rsid w:val="00675D12"/>
    <w:rsid w:val="00675D7B"/>
    <w:rsid w:val="0067601D"/>
    <w:rsid w:val="0067611D"/>
    <w:rsid w:val="006762B9"/>
    <w:rsid w:val="00676712"/>
    <w:rsid w:val="0067695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CC1"/>
    <w:rsid w:val="00680D36"/>
    <w:rsid w:val="00680FE9"/>
    <w:rsid w:val="00681081"/>
    <w:rsid w:val="00681084"/>
    <w:rsid w:val="00681310"/>
    <w:rsid w:val="0068155C"/>
    <w:rsid w:val="00681584"/>
    <w:rsid w:val="0068160B"/>
    <w:rsid w:val="00681A59"/>
    <w:rsid w:val="00681BBF"/>
    <w:rsid w:val="00681BF5"/>
    <w:rsid w:val="00681C9F"/>
    <w:rsid w:val="00681D14"/>
    <w:rsid w:val="00681D47"/>
    <w:rsid w:val="00681F32"/>
    <w:rsid w:val="00681F70"/>
    <w:rsid w:val="006823BB"/>
    <w:rsid w:val="006824A0"/>
    <w:rsid w:val="006825DD"/>
    <w:rsid w:val="0068278A"/>
    <w:rsid w:val="00682825"/>
    <w:rsid w:val="0068299F"/>
    <w:rsid w:val="00682AD4"/>
    <w:rsid w:val="00682BAD"/>
    <w:rsid w:val="00682E4A"/>
    <w:rsid w:val="00682EBA"/>
    <w:rsid w:val="00682FD3"/>
    <w:rsid w:val="00683076"/>
    <w:rsid w:val="0068308C"/>
    <w:rsid w:val="006830C2"/>
    <w:rsid w:val="006830F5"/>
    <w:rsid w:val="00683124"/>
    <w:rsid w:val="00683197"/>
    <w:rsid w:val="00683413"/>
    <w:rsid w:val="00683D0A"/>
    <w:rsid w:val="00683EE3"/>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5C2"/>
    <w:rsid w:val="00686641"/>
    <w:rsid w:val="006866F5"/>
    <w:rsid w:val="0068682D"/>
    <w:rsid w:val="00686914"/>
    <w:rsid w:val="006869CC"/>
    <w:rsid w:val="00686A48"/>
    <w:rsid w:val="00686AE7"/>
    <w:rsid w:val="00686B81"/>
    <w:rsid w:val="00686CF7"/>
    <w:rsid w:val="00686E74"/>
    <w:rsid w:val="00686FBF"/>
    <w:rsid w:val="006870E3"/>
    <w:rsid w:val="0068712B"/>
    <w:rsid w:val="0068722D"/>
    <w:rsid w:val="0068726B"/>
    <w:rsid w:val="006872E8"/>
    <w:rsid w:val="006875F9"/>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961"/>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778"/>
    <w:rsid w:val="00694839"/>
    <w:rsid w:val="00694861"/>
    <w:rsid w:val="00694A55"/>
    <w:rsid w:val="00694A62"/>
    <w:rsid w:val="00694BF3"/>
    <w:rsid w:val="00694C38"/>
    <w:rsid w:val="00694C51"/>
    <w:rsid w:val="00694D78"/>
    <w:rsid w:val="006951F0"/>
    <w:rsid w:val="00695469"/>
    <w:rsid w:val="00695792"/>
    <w:rsid w:val="00695B4C"/>
    <w:rsid w:val="00695C0B"/>
    <w:rsid w:val="00695C50"/>
    <w:rsid w:val="006960C5"/>
    <w:rsid w:val="006960FB"/>
    <w:rsid w:val="006961A2"/>
    <w:rsid w:val="00696571"/>
    <w:rsid w:val="00696826"/>
    <w:rsid w:val="00696A53"/>
    <w:rsid w:val="00696AAE"/>
    <w:rsid w:val="00696B6C"/>
    <w:rsid w:val="00696BC0"/>
    <w:rsid w:val="00696C94"/>
    <w:rsid w:val="00696DA5"/>
    <w:rsid w:val="00696E43"/>
    <w:rsid w:val="00696FF4"/>
    <w:rsid w:val="006973AC"/>
    <w:rsid w:val="0069748A"/>
    <w:rsid w:val="006976B3"/>
    <w:rsid w:val="00697820"/>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C14"/>
    <w:rsid w:val="006A3F15"/>
    <w:rsid w:val="006A4011"/>
    <w:rsid w:val="006A41D6"/>
    <w:rsid w:val="006A430F"/>
    <w:rsid w:val="006A4486"/>
    <w:rsid w:val="006A47D9"/>
    <w:rsid w:val="006A47E3"/>
    <w:rsid w:val="006A48ED"/>
    <w:rsid w:val="006A4B7C"/>
    <w:rsid w:val="006A4CF5"/>
    <w:rsid w:val="006A52C2"/>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39"/>
    <w:rsid w:val="006A645E"/>
    <w:rsid w:val="006A66BD"/>
    <w:rsid w:val="006A66F9"/>
    <w:rsid w:val="006A686C"/>
    <w:rsid w:val="006A690B"/>
    <w:rsid w:val="006A6939"/>
    <w:rsid w:val="006A699F"/>
    <w:rsid w:val="006A6AC1"/>
    <w:rsid w:val="006A6AE1"/>
    <w:rsid w:val="006A6DA2"/>
    <w:rsid w:val="006A70FC"/>
    <w:rsid w:val="006A72E7"/>
    <w:rsid w:val="006A749A"/>
    <w:rsid w:val="006A74BD"/>
    <w:rsid w:val="006A758B"/>
    <w:rsid w:val="006A7904"/>
    <w:rsid w:val="006A798F"/>
    <w:rsid w:val="006A7B70"/>
    <w:rsid w:val="006A7E53"/>
    <w:rsid w:val="006A7EF0"/>
    <w:rsid w:val="006A7F63"/>
    <w:rsid w:val="006B00E2"/>
    <w:rsid w:val="006B027E"/>
    <w:rsid w:val="006B02C5"/>
    <w:rsid w:val="006B04FF"/>
    <w:rsid w:val="006B0562"/>
    <w:rsid w:val="006B0622"/>
    <w:rsid w:val="006B098C"/>
    <w:rsid w:val="006B0AF4"/>
    <w:rsid w:val="006B0C1A"/>
    <w:rsid w:val="006B0C40"/>
    <w:rsid w:val="006B0DE6"/>
    <w:rsid w:val="006B0DF3"/>
    <w:rsid w:val="006B1411"/>
    <w:rsid w:val="006B153C"/>
    <w:rsid w:val="006B17F3"/>
    <w:rsid w:val="006B1842"/>
    <w:rsid w:val="006B1A24"/>
    <w:rsid w:val="006B1A83"/>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BD"/>
    <w:rsid w:val="006B56DA"/>
    <w:rsid w:val="006B57B2"/>
    <w:rsid w:val="006B5A19"/>
    <w:rsid w:val="006B5CA6"/>
    <w:rsid w:val="006B5E67"/>
    <w:rsid w:val="006B609B"/>
    <w:rsid w:val="006B60E1"/>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99A"/>
    <w:rsid w:val="006B7AE3"/>
    <w:rsid w:val="006B7CF2"/>
    <w:rsid w:val="006B7D23"/>
    <w:rsid w:val="006B7DB0"/>
    <w:rsid w:val="006B7F4A"/>
    <w:rsid w:val="006C071C"/>
    <w:rsid w:val="006C07B5"/>
    <w:rsid w:val="006C088F"/>
    <w:rsid w:val="006C096F"/>
    <w:rsid w:val="006C09C6"/>
    <w:rsid w:val="006C0A63"/>
    <w:rsid w:val="006C0A9D"/>
    <w:rsid w:val="006C0AEC"/>
    <w:rsid w:val="006C0C1F"/>
    <w:rsid w:val="006C0D5B"/>
    <w:rsid w:val="006C105C"/>
    <w:rsid w:val="006C1267"/>
    <w:rsid w:val="006C1349"/>
    <w:rsid w:val="006C1384"/>
    <w:rsid w:val="006C14D2"/>
    <w:rsid w:val="006C15FD"/>
    <w:rsid w:val="006C17CC"/>
    <w:rsid w:val="006C1812"/>
    <w:rsid w:val="006C1822"/>
    <w:rsid w:val="006C1874"/>
    <w:rsid w:val="006C189C"/>
    <w:rsid w:val="006C1986"/>
    <w:rsid w:val="006C1E3E"/>
    <w:rsid w:val="006C1F51"/>
    <w:rsid w:val="006C1F87"/>
    <w:rsid w:val="006C1FE8"/>
    <w:rsid w:val="006C200A"/>
    <w:rsid w:val="006C21D3"/>
    <w:rsid w:val="006C283E"/>
    <w:rsid w:val="006C2ADA"/>
    <w:rsid w:val="006C2B88"/>
    <w:rsid w:val="006C2D8A"/>
    <w:rsid w:val="006C2E1C"/>
    <w:rsid w:val="006C2E7C"/>
    <w:rsid w:val="006C311B"/>
    <w:rsid w:val="006C3687"/>
    <w:rsid w:val="006C3750"/>
    <w:rsid w:val="006C3775"/>
    <w:rsid w:val="006C3C48"/>
    <w:rsid w:val="006C3E23"/>
    <w:rsid w:val="006C4059"/>
    <w:rsid w:val="006C40C3"/>
    <w:rsid w:val="006C460E"/>
    <w:rsid w:val="006C4752"/>
    <w:rsid w:val="006C48E6"/>
    <w:rsid w:val="006C4997"/>
    <w:rsid w:val="006C4B16"/>
    <w:rsid w:val="006C4C0E"/>
    <w:rsid w:val="006C4F75"/>
    <w:rsid w:val="006C5054"/>
    <w:rsid w:val="006C536E"/>
    <w:rsid w:val="006C5555"/>
    <w:rsid w:val="006C5A6E"/>
    <w:rsid w:val="006C5B33"/>
    <w:rsid w:val="006C5CB3"/>
    <w:rsid w:val="006C5D9A"/>
    <w:rsid w:val="006C61E3"/>
    <w:rsid w:val="006C64D7"/>
    <w:rsid w:val="006C64E7"/>
    <w:rsid w:val="006C651B"/>
    <w:rsid w:val="006C65BB"/>
    <w:rsid w:val="006C6796"/>
    <w:rsid w:val="006C680D"/>
    <w:rsid w:val="006C686A"/>
    <w:rsid w:val="006C68B4"/>
    <w:rsid w:val="006C68FC"/>
    <w:rsid w:val="006C69FB"/>
    <w:rsid w:val="006C6B50"/>
    <w:rsid w:val="006C6CA8"/>
    <w:rsid w:val="006C6CE5"/>
    <w:rsid w:val="006C6D22"/>
    <w:rsid w:val="006C6D80"/>
    <w:rsid w:val="006C6DDC"/>
    <w:rsid w:val="006C6E58"/>
    <w:rsid w:val="006C7104"/>
    <w:rsid w:val="006C732F"/>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A61"/>
    <w:rsid w:val="006D0AB0"/>
    <w:rsid w:val="006D0B4F"/>
    <w:rsid w:val="006D0B5F"/>
    <w:rsid w:val="006D1014"/>
    <w:rsid w:val="006D1085"/>
    <w:rsid w:val="006D12DA"/>
    <w:rsid w:val="006D136D"/>
    <w:rsid w:val="006D147A"/>
    <w:rsid w:val="006D149E"/>
    <w:rsid w:val="006D16BF"/>
    <w:rsid w:val="006D1988"/>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978"/>
    <w:rsid w:val="006D3A53"/>
    <w:rsid w:val="006D3B9D"/>
    <w:rsid w:val="006D3C26"/>
    <w:rsid w:val="006D3F1A"/>
    <w:rsid w:val="006D3FA8"/>
    <w:rsid w:val="006D3FBA"/>
    <w:rsid w:val="006D3FF7"/>
    <w:rsid w:val="006D4062"/>
    <w:rsid w:val="006D4246"/>
    <w:rsid w:val="006D449D"/>
    <w:rsid w:val="006D455E"/>
    <w:rsid w:val="006D47AB"/>
    <w:rsid w:val="006D4995"/>
    <w:rsid w:val="006D4A25"/>
    <w:rsid w:val="006D4AD7"/>
    <w:rsid w:val="006D4D3D"/>
    <w:rsid w:val="006D4DAC"/>
    <w:rsid w:val="006D50E2"/>
    <w:rsid w:val="006D510D"/>
    <w:rsid w:val="006D5149"/>
    <w:rsid w:val="006D5560"/>
    <w:rsid w:val="006D5888"/>
    <w:rsid w:val="006D5A14"/>
    <w:rsid w:val="006D5A22"/>
    <w:rsid w:val="006D5AEF"/>
    <w:rsid w:val="006D5B55"/>
    <w:rsid w:val="006D5BFA"/>
    <w:rsid w:val="006D5D0E"/>
    <w:rsid w:val="006D5D39"/>
    <w:rsid w:val="006D5E92"/>
    <w:rsid w:val="006D5F66"/>
    <w:rsid w:val="006D616C"/>
    <w:rsid w:val="006D6199"/>
    <w:rsid w:val="006D6530"/>
    <w:rsid w:val="006D653E"/>
    <w:rsid w:val="006D658B"/>
    <w:rsid w:val="006D66CA"/>
    <w:rsid w:val="006D673F"/>
    <w:rsid w:val="006D6835"/>
    <w:rsid w:val="006D6970"/>
    <w:rsid w:val="006D6B17"/>
    <w:rsid w:val="006D6D3E"/>
    <w:rsid w:val="006D6EB9"/>
    <w:rsid w:val="006D7127"/>
    <w:rsid w:val="006D718E"/>
    <w:rsid w:val="006D7360"/>
    <w:rsid w:val="006D73FF"/>
    <w:rsid w:val="006D74CA"/>
    <w:rsid w:val="006D7579"/>
    <w:rsid w:val="006D758C"/>
    <w:rsid w:val="006D75DC"/>
    <w:rsid w:val="006D7618"/>
    <w:rsid w:val="006D7741"/>
    <w:rsid w:val="006D7757"/>
    <w:rsid w:val="006D7A74"/>
    <w:rsid w:val="006D7B40"/>
    <w:rsid w:val="006D7B57"/>
    <w:rsid w:val="006D7E0C"/>
    <w:rsid w:val="006D7E53"/>
    <w:rsid w:val="006D7F48"/>
    <w:rsid w:val="006E0904"/>
    <w:rsid w:val="006E0A75"/>
    <w:rsid w:val="006E0BB9"/>
    <w:rsid w:val="006E0C27"/>
    <w:rsid w:val="006E0D4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AD8"/>
    <w:rsid w:val="006E1B83"/>
    <w:rsid w:val="006E1B97"/>
    <w:rsid w:val="006E1E2F"/>
    <w:rsid w:val="006E1F2B"/>
    <w:rsid w:val="006E1F68"/>
    <w:rsid w:val="006E204E"/>
    <w:rsid w:val="006E2062"/>
    <w:rsid w:val="006E2202"/>
    <w:rsid w:val="006E239F"/>
    <w:rsid w:val="006E242E"/>
    <w:rsid w:val="006E25DA"/>
    <w:rsid w:val="006E263F"/>
    <w:rsid w:val="006E2692"/>
    <w:rsid w:val="006E27B2"/>
    <w:rsid w:val="006E2881"/>
    <w:rsid w:val="006E2960"/>
    <w:rsid w:val="006E2A0F"/>
    <w:rsid w:val="006E2A87"/>
    <w:rsid w:val="006E2AC0"/>
    <w:rsid w:val="006E2B17"/>
    <w:rsid w:val="006E2B19"/>
    <w:rsid w:val="006E2BAB"/>
    <w:rsid w:val="006E2DE0"/>
    <w:rsid w:val="006E314A"/>
    <w:rsid w:val="006E31C4"/>
    <w:rsid w:val="006E34AF"/>
    <w:rsid w:val="006E358F"/>
    <w:rsid w:val="006E3599"/>
    <w:rsid w:val="006E384D"/>
    <w:rsid w:val="006E3889"/>
    <w:rsid w:val="006E396F"/>
    <w:rsid w:val="006E3A16"/>
    <w:rsid w:val="006E3A4E"/>
    <w:rsid w:val="006E3C6F"/>
    <w:rsid w:val="006E3D29"/>
    <w:rsid w:val="006E3EC8"/>
    <w:rsid w:val="006E4295"/>
    <w:rsid w:val="006E4357"/>
    <w:rsid w:val="006E454F"/>
    <w:rsid w:val="006E4646"/>
    <w:rsid w:val="006E48CB"/>
    <w:rsid w:val="006E4AE7"/>
    <w:rsid w:val="006E4B66"/>
    <w:rsid w:val="006E4C3D"/>
    <w:rsid w:val="006E4C8F"/>
    <w:rsid w:val="006E4CE8"/>
    <w:rsid w:val="006E4D3F"/>
    <w:rsid w:val="006E4E3A"/>
    <w:rsid w:val="006E4E86"/>
    <w:rsid w:val="006E5167"/>
    <w:rsid w:val="006E5726"/>
    <w:rsid w:val="006E576D"/>
    <w:rsid w:val="006E5C53"/>
    <w:rsid w:val="006E5E2E"/>
    <w:rsid w:val="006E5E72"/>
    <w:rsid w:val="006E5EBB"/>
    <w:rsid w:val="006E6202"/>
    <w:rsid w:val="006E6249"/>
    <w:rsid w:val="006E647F"/>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7A"/>
    <w:rsid w:val="006F059C"/>
    <w:rsid w:val="006F0621"/>
    <w:rsid w:val="006F08BA"/>
    <w:rsid w:val="006F098F"/>
    <w:rsid w:val="006F0A75"/>
    <w:rsid w:val="006F1010"/>
    <w:rsid w:val="006F1447"/>
    <w:rsid w:val="006F14D6"/>
    <w:rsid w:val="006F15A6"/>
    <w:rsid w:val="006F170E"/>
    <w:rsid w:val="006F1728"/>
    <w:rsid w:val="006F199C"/>
    <w:rsid w:val="006F19A4"/>
    <w:rsid w:val="006F1BB7"/>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D9D"/>
    <w:rsid w:val="006F3E08"/>
    <w:rsid w:val="006F421B"/>
    <w:rsid w:val="006F42D3"/>
    <w:rsid w:val="006F430C"/>
    <w:rsid w:val="006F450D"/>
    <w:rsid w:val="006F45ED"/>
    <w:rsid w:val="006F49B4"/>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5EBC"/>
    <w:rsid w:val="006F6096"/>
    <w:rsid w:val="006F61CE"/>
    <w:rsid w:val="006F635B"/>
    <w:rsid w:val="006F6603"/>
    <w:rsid w:val="006F6B13"/>
    <w:rsid w:val="006F6BC4"/>
    <w:rsid w:val="006F6BC7"/>
    <w:rsid w:val="006F6BEB"/>
    <w:rsid w:val="006F6C7E"/>
    <w:rsid w:val="006F7003"/>
    <w:rsid w:val="006F70F8"/>
    <w:rsid w:val="006F72F9"/>
    <w:rsid w:val="006F7320"/>
    <w:rsid w:val="006F73E5"/>
    <w:rsid w:val="006F7595"/>
    <w:rsid w:val="006F7608"/>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1D2"/>
    <w:rsid w:val="00701318"/>
    <w:rsid w:val="00701405"/>
    <w:rsid w:val="00701419"/>
    <w:rsid w:val="00701558"/>
    <w:rsid w:val="007015E3"/>
    <w:rsid w:val="007018EE"/>
    <w:rsid w:val="00701A2E"/>
    <w:rsid w:val="00701A62"/>
    <w:rsid w:val="00701B1F"/>
    <w:rsid w:val="00701D1C"/>
    <w:rsid w:val="00701D32"/>
    <w:rsid w:val="007021D7"/>
    <w:rsid w:val="00702509"/>
    <w:rsid w:val="0070265E"/>
    <w:rsid w:val="007027A7"/>
    <w:rsid w:val="00702C6A"/>
    <w:rsid w:val="00702E84"/>
    <w:rsid w:val="00702F28"/>
    <w:rsid w:val="007030F7"/>
    <w:rsid w:val="00703199"/>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ECE"/>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AAB"/>
    <w:rsid w:val="00705C82"/>
    <w:rsid w:val="00705EDB"/>
    <w:rsid w:val="00705F80"/>
    <w:rsid w:val="00705FE1"/>
    <w:rsid w:val="007060CE"/>
    <w:rsid w:val="007061A3"/>
    <w:rsid w:val="00706333"/>
    <w:rsid w:val="0070652B"/>
    <w:rsid w:val="00706545"/>
    <w:rsid w:val="0070655B"/>
    <w:rsid w:val="007065A1"/>
    <w:rsid w:val="007066CC"/>
    <w:rsid w:val="00706727"/>
    <w:rsid w:val="007067E9"/>
    <w:rsid w:val="007067EC"/>
    <w:rsid w:val="00706B22"/>
    <w:rsid w:val="00706BE6"/>
    <w:rsid w:val="00706DDC"/>
    <w:rsid w:val="00706F52"/>
    <w:rsid w:val="00706FFA"/>
    <w:rsid w:val="007072E8"/>
    <w:rsid w:val="007073C3"/>
    <w:rsid w:val="00707677"/>
    <w:rsid w:val="0070779B"/>
    <w:rsid w:val="007077BE"/>
    <w:rsid w:val="007077FA"/>
    <w:rsid w:val="00707889"/>
    <w:rsid w:val="00707D05"/>
    <w:rsid w:val="00707D12"/>
    <w:rsid w:val="00707E1A"/>
    <w:rsid w:val="00710051"/>
    <w:rsid w:val="007100EE"/>
    <w:rsid w:val="0071027D"/>
    <w:rsid w:val="00710301"/>
    <w:rsid w:val="0071039B"/>
    <w:rsid w:val="0071062F"/>
    <w:rsid w:val="00710784"/>
    <w:rsid w:val="007108AB"/>
    <w:rsid w:val="00710B26"/>
    <w:rsid w:val="00710DC1"/>
    <w:rsid w:val="00710E89"/>
    <w:rsid w:val="00710EAA"/>
    <w:rsid w:val="0071101B"/>
    <w:rsid w:val="00711026"/>
    <w:rsid w:val="007111FB"/>
    <w:rsid w:val="00711252"/>
    <w:rsid w:val="00711409"/>
    <w:rsid w:val="0071147C"/>
    <w:rsid w:val="0071162C"/>
    <w:rsid w:val="00711746"/>
    <w:rsid w:val="007119FE"/>
    <w:rsid w:val="00711CE2"/>
    <w:rsid w:val="00711E79"/>
    <w:rsid w:val="00711F7A"/>
    <w:rsid w:val="007120F9"/>
    <w:rsid w:val="007121D8"/>
    <w:rsid w:val="007122D5"/>
    <w:rsid w:val="007126F0"/>
    <w:rsid w:val="0071279B"/>
    <w:rsid w:val="00712973"/>
    <w:rsid w:val="00712B2E"/>
    <w:rsid w:val="00712BF3"/>
    <w:rsid w:val="00712DD6"/>
    <w:rsid w:val="00712E04"/>
    <w:rsid w:val="00712EE2"/>
    <w:rsid w:val="007130CC"/>
    <w:rsid w:val="007131E8"/>
    <w:rsid w:val="0071354F"/>
    <w:rsid w:val="007136CE"/>
    <w:rsid w:val="00713968"/>
    <w:rsid w:val="00713B70"/>
    <w:rsid w:val="00713D7D"/>
    <w:rsid w:val="00713DA8"/>
    <w:rsid w:val="00713E63"/>
    <w:rsid w:val="00713E79"/>
    <w:rsid w:val="00713F31"/>
    <w:rsid w:val="00714094"/>
    <w:rsid w:val="007140FB"/>
    <w:rsid w:val="0071414E"/>
    <w:rsid w:val="007141BA"/>
    <w:rsid w:val="0071452D"/>
    <w:rsid w:val="00714650"/>
    <w:rsid w:val="007146BE"/>
    <w:rsid w:val="007148B2"/>
    <w:rsid w:val="00714AA8"/>
    <w:rsid w:val="00714B37"/>
    <w:rsid w:val="00714D0B"/>
    <w:rsid w:val="0071511E"/>
    <w:rsid w:val="0071530C"/>
    <w:rsid w:val="007153B7"/>
    <w:rsid w:val="007153C3"/>
    <w:rsid w:val="00715450"/>
    <w:rsid w:val="00715471"/>
    <w:rsid w:val="007154E9"/>
    <w:rsid w:val="007155C8"/>
    <w:rsid w:val="0071567C"/>
    <w:rsid w:val="00715869"/>
    <w:rsid w:val="007158B8"/>
    <w:rsid w:val="00715A1A"/>
    <w:rsid w:val="0071609A"/>
    <w:rsid w:val="00716225"/>
    <w:rsid w:val="007163EA"/>
    <w:rsid w:val="0071643D"/>
    <w:rsid w:val="007164EB"/>
    <w:rsid w:val="007167F7"/>
    <w:rsid w:val="007168C2"/>
    <w:rsid w:val="00716B38"/>
    <w:rsid w:val="00716B5E"/>
    <w:rsid w:val="00716C54"/>
    <w:rsid w:val="00716CD7"/>
    <w:rsid w:val="00716EAE"/>
    <w:rsid w:val="00716F7A"/>
    <w:rsid w:val="00716F91"/>
    <w:rsid w:val="00717183"/>
    <w:rsid w:val="0071735D"/>
    <w:rsid w:val="00717617"/>
    <w:rsid w:val="00717647"/>
    <w:rsid w:val="0071776E"/>
    <w:rsid w:val="00717775"/>
    <w:rsid w:val="007178E1"/>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2AA"/>
    <w:rsid w:val="0072163D"/>
    <w:rsid w:val="007216AC"/>
    <w:rsid w:val="00721813"/>
    <w:rsid w:val="00721962"/>
    <w:rsid w:val="00721C9B"/>
    <w:rsid w:val="00721D13"/>
    <w:rsid w:val="00721FD8"/>
    <w:rsid w:val="00722101"/>
    <w:rsid w:val="00722122"/>
    <w:rsid w:val="00722239"/>
    <w:rsid w:val="007222B7"/>
    <w:rsid w:val="00722321"/>
    <w:rsid w:val="00722454"/>
    <w:rsid w:val="007225CA"/>
    <w:rsid w:val="0072265E"/>
    <w:rsid w:val="00722967"/>
    <w:rsid w:val="007229A3"/>
    <w:rsid w:val="00722BCF"/>
    <w:rsid w:val="00722C50"/>
    <w:rsid w:val="00722CB1"/>
    <w:rsid w:val="00722CD7"/>
    <w:rsid w:val="00722CF7"/>
    <w:rsid w:val="00722F49"/>
    <w:rsid w:val="007230EC"/>
    <w:rsid w:val="007231B7"/>
    <w:rsid w:val="0072361B"/>
    <w:rsid w:val="0072366B"/>
    <w:rsid w:val="00723680"/>
    <w:rsid w:val="0072378C"/>
    <w:rsid w:val="007238E2"/>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1E2"/>
    <w:rsid w:val="007264A4"/>
    <w:rsid w:val="007264C9"/>
    <w:rsid w:val="00726634"/>
    <w:rsid w:val="00726986"/>
    <w:rsid w:val="00726A51"/>
    <w:rsid w:val="00726A7F"/>
    <w:rsid w:val="00726AAF"/>
    <w:rsid w:val="00726C09"/>
    <w:rsid w:val="00726CE3"/>
    <w:rsid w:val="00726FC6"/>
    <w:rsid w:val="00727046"/>
    <w:rsid w:val="007271E3"/>
    <w:rsid w:val="007271E6"/>
    <w:rsid w:val="0072735C"/>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98"/>
    <w:rsid w:val="007310B8"/>
    <w:rsid w:val="007310BE"/>
    <w:rsid w:val="0073110E"/>
    <w:rsid w:val="00731143"/>
    <w:rsid w:val="00731345"/>
    <w:rsid w:val="007313BB"/>
    <w:rsid w:val="007315A6"/>
    <w:rsid w:val="007316A7"/>
    <w:rsid w:val="00731AEB"/>
    <w:rsid w:val="00731D84"/>
    <w:rsid w:val="00731D8B"/>
    <w:rsid w:val="007324A8"/>
    <w:rsid w:val="00732534"/>
    <w:rsid w:val="00732681"/>
    <w:rsid w:val="00732690"/>
    <w:rsid w:val="007327C8"/>
    <w:rsid w:val="007327DD"/>
    <w:rsid w:val="00732A06"/>
    <w:rsid w:val="00732BD9"/>
    <w:rsid w:val="00732D96"/>
    <w:rsid w:val="00732D9E"/>
    <w:rsid w:val="00732E18"/>
    <w:rsid w:val="0073315E"/>
    <w:rsid w:val="0073317C"/>
    <w:rsid w:val="00733251"/>
    <w:rsid w:val="007333DB"/>
    <w:rsid w:val="00733512"/>
    <w:rsid w:val="00733550"/>
    <w:rsid w:val="0073379E"/>
    <w:rsid w:val="00733837"/>
    <w:rsid w:val="00733ABF"/>
    <w:rsid w:val="00733B13"/>
    <w:rsid w:val="00733C6A"/>
    <w:rsid w:val="00733E7D"/>
    <w:rsid w:val="00733FEE"/>
    <w:rsid w:val="00733FF2"/>
    <w:rsid w:val="0073429F"/>
    <w:rsid w:val="0073437C"/>
    <w:rsid w:val="0073449F"/>
    <w:rsid w:val="007344CE"/>
    <w:rsid w:val="007344FB"/>
    <w:rsid w:val="007347EC"/>
    <w:rsid w:val="00734878"/>
    <w:rsid w:val="00734B65"/>
    <w:rsid w:val="00734C55"/>
    <w:rsid w:val="00734CE2"/>
    <w:rsid w:val="00734F4F"/>
    <w:rsid w:val="00734F76"/>
    <w:rsid w:val="00734FE8"/>
    <w:rsid w:val="00735004"/>
    <w:rsid w:val="0073501F"/>
    <w:rsid w:val="00735152"/>
    <w:rsid w:val="00735F74"/>
    <w:rsid w:val="00735F7E"/>
    <w:rsid w:val="007362D5"/>
    <w:rsid w:val="0073652F"/>
    <w:rsid w:val="0073660F"/>
    <w:rsid w:val="0073684D"/>
    <w:rsid w:val="00736A5B"/>
    <w:rsid w:val="00736A6E"/>
    <w:rsid w:val="00736A81"/>
    <w:rsid w:val="00736AEB"/>
    <w:rsid w:val="00736B56"/>
    <w:rsid w:val="00736FBA"/>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E46"/>
    <w:rsid w:val="0074004B"/>
    <w:rsid w:val="00740348"/>
    <w:rsid w:val="007405C8"/>
    <w:rsid w:val="007405D6"/>
    <w:rsid w:val="0074069A"/>
    <w:rsid w:val="00740827"/>
    <w:rsid w:val="007408AF"/>
    <w:rsid w:val="00740F79"/>
    <w:rsid w:val="00741020"/>
    <w:rsid w:val="007410D3"/>
    <w:rsid w:val="0074118F"/>
    <w:rsid w:val="00741533"/>
    <w:rsid w:val="00741587"/>
    <w:rsid w:val="00741785"/>
    <w:rsid w:val="007417E0"/>
    <w:rsid w:val="00741911"/>
    <w:rsid w:val="007419F2"/>
    <w:rsid w:val="00741B71"/>
    <w:rsid w:val="00741BBC"/>
    <w:rsid w:val="00741CBC"/>
    <w:rsid w:val="00741DC6"/>
    <w:rsid w:val="00741EB2"/>
    <w:rsid w:val="00742164"/>
    <w:rsid w:val="00742251"/>
    <w:rsid w:val="0074226C"/>
    <w:rsid w:val="0074230C"/>
    <w:rsid w:val="0074246E"/>
    <w:rsid w:val="00742599"/>
    <w:rsid w:val="007425CF"/>
    <w:rsid w:val="0074267B"/>
    <w:rsid w:val="007426A2"/>
    <w:rsid w:val="0074290F"/>
    <w:rsid w:val="00742BAB"/>
    <w:rsid w:val="00742CFA"/>
    <w:rsid w:val="00742D91"/>
    <w:rsid w:val="00743492"/>
    <w:rsid w:val="00743AEE"/>
    <w:rsid w:val="00743C47"/>
    <w:rsid w:val="00743C95"/>
    <w:rsid w:val="00743D36"/>
    <w:rsid w:val="00743DB2"/>
    <w:rsid w:val="00743F7E"/>
    <w:rsid w:val="00744089"/>
    <w:rsid w:val="00744167"/>
    <w:rsid w:val="00744227"/>
    <w:rsid w:val="00744365"/>
    <w:rsid w:val="0074447C"/>
    <w:rsid w:val="0074449E"/>
    <w:rsid w:val="007444A2"/>
    <w:rsid w:val="007445F7"/>
    <w:rsid w:val="007446C9"/>
    <w:rsid w:val="00744971"/>
    <w:rsid w:val="00744C81"/>
    <w:rsid w:val="00744D22"/>
    <w:rsid w:val="00744EF7"/>
    <w:rsid w:val="00744F1C"/>
    <w:rsid w:val="00744F7B"/>
    <w:rsid w:val="0074509F"/>
    <w:rsid w:val="00745337"/>
    <w:rsid w:val="00745342"/>
    <w:rsid w:val="00745388"/>
    <w:rsid w:val="007454B7"/>
    <w:rsid w:val="007455DB"/>
    <w:rsid w:val="0074573D"/>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91F"/>
    <w:rsid w:val="0074692D"/>
    <w:rsid w:val="00746AC9"/>
    <w:rsid w:val="00746B83"/>
    <w:rsid w:val="00746BDC"/>
    <w:rsid w:val="00746D60"/>
    <w:rsid w:val="00746DB1"/>
    <w:rsid w:val="00747029"/>
    <w:rsid w:val="00747169"/>
    <w:rsid w:val="0074718F"/>
    <w:rsid w:val="00747350"/>
    <w:rsid w:val="00747683"/>
    <w:rsid w:val="00747748"/>
    <w:rsid w:val="0074777A"/>
    <w:rsid w:val="00747B4B"/>
    <w:rsid w:val="00747C24"/>
    <w:rsid w:val="00747F67"/>
    <w:rsid w:val="00747F79"/>
    <w:rsid w:val="00747FD1"/>
    <w:rsid w:val="007500FF"/>
    <w:rsid w:val="007503DD"/>
    <w:rsid w:val="00750479"/>
    <w:rsid w:val="0075053D"/>
    <w:rsid w:val="00750573"/>
    <w:rsid w:val="007505F2"/>
    <w:rsid w:val="00750A60"/>
    <w:rsid w:val="00750BE2"/>
    <w:rsid w:val="00750DF6"/>
    <w:rsid w:val="00750E2A"/>
    <w:rsid w:val="00750E38"/>
    <w:rsid w:val="007512D2"/>
    <w:rsid w:val="00751398"/>
    <w:rsid w:val="00751425"/>
    <w:rsid w:val="00751496"/>
    <w:rsid w:val="00751514"/>
    <w:rsid w:val="00751682"/>
    <w:rsid w:val="00751769"/>
    <w:rsid w:val="007517CD"/>
    <w:rsid w:val="00751B20"/>
    <w:rsid w:val="00751C8C"/>
    <w:rsid w:val="00751CF6"/>
    <w:rsid w:val="00752172"/>
    <w:rsid w:val="00752187"/>
    <w:rsid w:val="007521FA"/>
    <w:rsid w:val="0075221F"/>
    <w:rsid w:val="0075236C"/>
    <w:rsid w:val="00752406"/>
    <w:rsid w:val="00752505"/>
    <w:rsid w:val="0075258B"/>
    <w:rsid w:val="0075260D"/>
    <w:rsid w:val="007526C4"/>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085"/>
    <w:rsid w:val="00755178"/>
    <w:rsid w:val="0075557C"/>
    <w:rsid w:val="00755853"/>
    <w:rsid w:val="00755A12"/>
    <w:rsid w:val="00755C45"/>
    <w:rsid w:val="00755EF4"/>
    <w:rsid w:val="00755FB3"/>
    <w:rsid w:val="00756134"/>
    <w:rsid w:val="007561D6"/>
    <w:rsid w:val="0075631E"/>
    <w:rsid w:val="00756485"/>
    <w:rsid w:val="00756534"/>
    <w:rsid w:val="00756723"/>
    <w:rsid w:val="007569AD"/>
    <w:rsid w:val="00756DD1"/>
    <w:rsid w:val="00756E3E"/>
    <w:rsid w:val="00757133"/>
    <w:rsid w:val="007573FF"/>
    <w:rsid w:val="00757610"/>
    <w:rsid w:val="007576D4"/>
    <w:rsid w:val="00757775"/>
    <w:rsid w:val="007577D0"/>
    <w:rsid w:val="0075785B"/>
    <w:rsid w:val="007578FD"/>
    <w:rsid w:val="007579A7"/>
    <w:rsid w:val="00757A8E"/>
    <w:rsid w:val="00757B50"/>
    <w:rsid w:val="00757B90"/>
    <w:rsid w:val="00757E01"/>
    <w:rsid w:val="00757E71"/>
    <w:rsid w:val="00757EB5"/>
    <w:rsid w:val="00757ED8"/>
    <w:rsid w:val="00757EF2"/>
    <w:rsid w:val="00757F1E"/>
    <w:rsid w:val="00757FA9"/>
    <w:rsid w:val="0076005A"/>
    <w:rsid w:val="00760111"/>
    <w:rsid w:val="007601A9"/>
    <w:rsid w:val="00760451"/>
    <w:rsid w:val="00760455"/>
    <w:rsid w:val="0076045E"/>
    <w:rsid w:val="007605D0"/>
    <w:rsid w:val="007605EE"/>
    <w:rsid w:val="00760868"/>
    <w:rsid w:val="007609A3"/>
    <w:rsid w:val="007609C1"/>
    <w:rsid w:val="00760CD0"/>
    <w:rsid w:val="00760D32"/>
    <w:rsid w:val="00761255"/>
    <w:rsid w:val="007612FF"/>
    <w:rsid w:val="0076158E"/>
    <w:rsid w:val="00761612"/>
    <w:rsid w:val="007616C6"/>
    <w:rsid w:val="007616E6"/>
    <w:rsid w:val="0076171B"/>
    <w:rsid w:val="0076172B"/>
    <w:rsid w:val="0076177F"/>
    <w:rsid w:val="00761931"/>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592"/>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65F"/>
    <w:rsid w:val="00764711"/>
    <w:rsid w:val="0076495C"/>
    <w:rsid w:val="00764A7B"/>
    <w:rsid w:val="00764A99"/>
    <w:rsid w:val="00764A9C"/>
    <w:rsid w:val="00764B54"/>
    <w:rsid w:val="00764C04"/>
    <w:rsid w:val="00764C37"/>
    <w:rsid w:val="00764DC6"/>
    <w:rsid w:val="00764DF1"/>
    <w:rsid w:val="00764E6A"/>
    <w:rsid w:val="00764FA5"/>
    <w:rsid w:val="00765110"/>
    <w:rsid w:val="00765288"/>
    <w:rsid w:val="0076529A"/>
    <w:rsid w:val="0076543D"/>
    <w:rsid w:val="0076553A"/>
    <w:rsid w:val="00765770"/>
    <w:rsid w:val="00765A3B"/>
    <w:rsid w:val="00765A67"/>
    <w:rsid w:val="00765BB7"/>
    <w:rsid w:val="00765EB1"/>
    <w:rsid w:val="00765EFD"/>
    <w:rsid w:val="00766208"/>
    <w:rsid w:val="0076628B"/>
    <w:rsid w:val="00766374"/>
    <w:rsid w:val="007663D8"/>
    <w:rsid w:val="00766634"/>
    <w:rsid w:val="00766798"/>
    <w:rsid w:val="007667CE"/>
    <w:rsid w:val="00766845"/>
    <w:rsid w:val="00766875"/>
    <w:rsid w:val="00766985"/>
    <w:rsid w:val="00766B38"/>
    <w:rsid w:val="00766BFE"/>
    <w:rsid w:val="00766E88"/>
    <w:rsid w:val="00766EDE"/>
    <w:rsid w:val="007670B1"/>
    <w:rsid w:val="0076728F"/>
    <w:rsid w:val="007672EB"/>
    <w:rsid w:val="0076765C"/>
    <w:rsid w:val="00767B41"/>
    <w:rsid w:val="00767EEA"/>
    <w:rsid w:val="00767F9B"/>
    <w:rsid w:val="00767FCE"/>
    <w:rsid w:val="00770064"/>
    <w:rsid w:val="0077010E"/>
    <w:rsid w:val="007701F6"/>
    <w:rsid w:val="0077023A"/>
    <w:rsid w:val="00770363"/>
    <w:rsid w:val="00770424"/>
    <w:rsid w:val="007705D6"/>
    <w:rsid w:val="0077062B"/>
    <w:rsid w:val="00770653"/>
    <w:rsid w:val="00770D2E"/>
    <w:rsid w:val="00770DA8"/>
    <w:rsid w:val="00770F2D"/>
    <w:rsid w:val="00771204"/>
    <w:rsid w:val="0077125A"/>
    <w:rsid w:val="007712A0"/>
    <w:rsid w:val="0077130A"/>
    <w:rsid w:val="00771655"/>
    <w:rsid w:val="00771665"/>
    <w:rsid w:val="007718A0"/>
    <w:rsid w:val="007718E7"/>
    <w:rsid w:val="00771987"/>
    <w:rsid w:val="00771A98"/>
    <w:rsid w:val="00771CC8"/>
    <w:rsid w:val="00771D6F"/>
    <w:rsid w:val="007720CB"/>
    <w:rsid w:val="0077215E"/>
    <w:rsid w:val="007722C4"/>
    <w:rsid w:val="00772349"/>
    <w:rsid w:val="00772568"/>
    <w:rsid w:val="007726AA"/>
    <w:rsid w:val="007727EC"/>
    <w:rsid w:val="00772847"/>
    <w:rsid w:val="00772C9B"/>
    <w:rsid w:val="00772CA7"/>
    <w:rsid w:val="00772F99"/>
    <w:rsid w:val="00773038"/>
    <w:rsid w:val="00773050"/>
    <w:rsid w:val="0077309D"/>
    <w:rsid w:val="0077317E"/>
    <w:rsid w:val="007732BF"/>
    <w:rsid w:val="00773339"/>
    <w:rsid w:val="007735F5"/>
    <w:rsid w:val="007736F7"/>
    <w:rsid w:val="007738DB"/>
    <w:rsid w:val="0077397C"/>
    <w:rsid w:val="007739A7"/>
    <w:rsid w:val="007739AB"/>
    <w:rsid w:val="00773F51"/>
    <w:rsid w:val="00773F66"/>
    <w:rsid w:val="007744A6"/>
    <w:rsid w:val="007745BB"/>
    <w:rsid w:val="0077476B"/>
    <w:rsid w:val="00774887"/>
    <w:rsid w:val="00774A04"/>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6BD"/>
    <w:rsid w:val="00776792"/>
    <w:rsid w:val="0077699C"/>
    <w:rsid w:val="00776CF2"/>
    <w:rsid w:val="00776E75"/>
    <w:rsid w:val="00776EC6"/>
    <w:rsid w:val="00777012"/>
    <w:rsid w:val="0077721A"/>
    <w:rsid w:val="00777294"/>
    <w:rsid w:val="00777471"/>
    <w:rsid w:val="0077758C"/>
    <w:rsid w:val="007775AC"/>
    <w:rsid w:val="0077778B"/>
    <w:rsid w:val="007778BE"/>
    <w:rsid w:val="007778D2"/>
    <w:rsid w:val="00777BE4"/>
    <w:rsid w:val="00777CB5"/>
    <w:rsid w:val="00777E9D"/>
    <w:rsid w:val="00777EA2"/>
    <w:rsid w:val="00777F98"/>
    <w:rsid w:val="00780019"/>
    <w:rsid w:val="00780021"/>
    <w:rsid w:val="00780029"/>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EF5"/>
    <w:rsid w:val="00781F5D"/>
    <w:rsid w:val="007820CD"/>
    <w:rsid w:val="007822C7"/>
    <w:rsid w:val="007824B9"/>
    <w:rsid w:val="007828CB"/>
    <w:rsid w:val="00782946"/>
    <w:rsid w:val="00782A48"/>
    <w:rsid w:val="00782D1E"/>
    <w:rsid w:val="00782EFF"/>
    <w:rsid w:val="00782F79"/>
    <w:rsid w:val="007830B8"/>
    <w:rsid w:val="0078333F"/>
    <w:rsid w:val="00783348"/>
    <w:rsid w:val="007833FC"/>
    <w:rsid w:val="00783472"/>
    <w:rsid w:val="0078349E"/>
    <w:rsid w:val="00783600"/>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64"/>
    <w:rsid w:val="00785790"/>
    <w:rsid w:val="0078579E"/>
    <w:rsid w:val="007859A4"/>
    <w:rsid w:val="00785A2A"/>
    <w:rsid w:val="00785AF6"/>
    <w:rsid w:val="00785B84"/>
    <w:rsid w:val="00785BF9"/>
    <w:rsid w:val="00785C2E"/>
    <w:rsid w:val="00785D00"/>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BE0"/>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1D1"/>
    <w:rsid w:val="0079136A"/>
    <w:rsid w:val="007913E1"/>
    <w:rsid w:val="00791472"/>
    <w:rsid w:val="007916E5"/>
    <w:rsid w:val="007916EB"/>
    <w:rsid w:val="00791B27"/>
    <w:rsid w:val="00791DF7"/>
    <w:rsid w:val="007920E4"/>
    <w:rsid w:val="00792298"/>
    <w:rsid w:val="007924D7"/>
    <w:rsid w:val="00792556"/>
    <w:rsid w:val="00792667"/>
    <w:rsid w:val="00792734"/>
    <w:rsid w:val="0079274A"/>
    <w:rsid w:val="0079276E"/>
    <w:rsid w:val="007927E4"/>
    <w:rsid w:val="007928BD"/>
    <w:rsid w:val="00792913"/>
    <w:rsid w:val="0079296F"/>
    <w:rsid w:val="007929C4"/>
    <w:rsid w:val="00792A79"/>
    <w:rsid w:val="00792B06"/>
    <w:rsid w:val="00792C5B"/>
    <w:rsid w:val="00792C5F"/>
    <w:rsid w:val="00792FB2"/>
    <w:rsid w:val="007933A0"/>
    <w:rsid w:val="007933A6"/>
    <w:rsid w:val="00793420"/>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2E"/>
    <w:rsid w:val="00794B6D"/>
    <w:rsid w:val="00794BE5"/>
    <w:rsid w:val="00794C39"/>
    <w:rsid w:val="007950F3"/>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24"/>
    <w:rsid w:val="00796C5D"/>
    <w:rsid w:val="00796CE8"/>
    <w:rsid w:val="00796E75"/>
    <w:rsid w:val="00797110"/>
    <w:rsid w:val="0079717A"/>
    <w:rsid w:val="007972D4"/>
    <w:rsid w:val="00797327"/>
    <w:rsid w:val="0079734A"/>
    <w:rsid w:val="007973AB"/>
    <w:rsid w:val="007973B0"/>
    <w:rsid w:val="007973E0"/>
    <w:rsid w:val="007973FE"/>
    <w:rsid w:val="0079765D"/>
    <w:rsid w:val="00797689"/>
    <w:rsid w:val="007976F0"/>
    <w:rsid w:val="00797A19"/>
    <w:rsid w:val="00797A3E"/>
    <w:rsid w:val="00797ACE"/>
    <w:rsid w:val="00797B0A"/>
    <w:rsid w:val="00797BE0"/>
    <w:rsid w:val="00797C11"/>
    <w:rsid w:val="00797FD9"/>
    <w:rsid w:val="007A010E"/>
    <w:rsid w:val="007A0284"/>
    <w:rsid w:val="007A02F0"/>
    <w:rsid w:val="007A0546"/>
    <w:rsid w:val="007A0919"/>
    <w:rsid w:val="007A0942"/>
    <w:rsid w:val="007A0C9E"/>
    <w:rsid w:val="007A0D47"/>
    <w:rsid w:val="007A0F04"/>
    <w:rsid w:val="007A0F1C"/>
    <w:rsid w:val="007A1062"/>
    <w:rsid w:val="007A10F2"/>
    <w:rsid w:val="007A110D"/>
    <w:rsid w:val="007A125A"/>
    <w:rsid w:val="007A1282"/>
    <w:rsid w:val="007A12EF"/>
    <w:rsid w:val="007A1360"/>
    <w:rsid w:val="007A1382"/>
    <w:rsid w:val="007A1719"/>
    <w:rsid w:val="007A190E"/>
    <w:rsid w:val="007A1A0F"/>
    <w:rsid w:val="007A1CEB"/>
    <w:rsid w:val="007A1DDC"/>
    <w:rsid w:val="007A2183"/>
    <w:rsid w:val="007A2561"/>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5A5"/>
    <w:rsid w:val="007A5616"/>
    <w:rsid w:val="007A56F8"/>
    <w:rsid w:val="007A5992"/>
    <w:rsid w:val="007A59DB"/>
    <w:rsid w:val="007A5CD6"/>
    <w:rsid w:val="007A5E33"/>
    <w:rsid w:val="007A5E45"/>
    <w:rsid w:val="007A5F17"/>
    <w:rsid w:val="007A5FF5"/>
    <w:rsid w:val="007A6043"/>
    <w:rsid w:val="007A63AA"/>
    <w:rsid w:val="007A63BF"/>
    <w:rsid w:val="007A64EA"/>
    <w:rsid w:val="007A6667"/>
    <w:rsid w:val="007A66D4"/>
    <w:rsid w:val="007A66E1"/>
    <w:rsid w:val="007A68EE"/>
    <w:rsid w:val="007A6913"/>
    <w:rsid w:val="007A6D9B"/>
    <w:rsid w:val="007A6EA3"/>
    <w:rsid w:val="007A6F66"/>
    <w:rsid w:val="007A70E0"/>
    <w:rsid w:val="007A710D"/>
    <w:rsid w:val="007A72E1"/>
    <w:rsid w:val="007A75BC"/>
    <w:rsid w:val="007A75E6"/>
    <w:rsid w:val="007A79FA"/>
    <w:rsid w:val="007A7A90"/>
    <w:rsid w:val="007A7D4C"/>
    <w:rsid w:val="007A7D67"/>
    <w:rsid w:val="007A7F81"/>
    <w:rsid w:val="007B0037"/>
    <w:rsid w:val="007B0172"/>
    <w:rsid w:val="007B03C4"/>
    <w:rsid w:val="007B0841"/>
    <w:rsid w:val="007B0896"/>
    <w:rsid w:val="007B0927"/>
    <w:rsid w:val="007B09C1"/>
    <w:rsid w:val="007B0A75"/>
    <w:rsid w:val="007B0CC6"/>
    <w:rsid w:val="007B0EBB"/>
    <w:rsid w:val="007B0F02"/>
    <w:rsid w:val="007B1137"/>
    <w:rsid w:val="007B1352"/>
    <w:rsid w:val="007B1651"/>
    <w:rsid w:val="007B17DD"/>
    <w:rsid w:val="007B189D"/>
    <w:rsid w:val="007B18E4"/>
    <w:rsid w:val="007B1978"/>
    <w:rsid w:val="007B1BCE"/>
    <w:rsid w:val="007B1D6C"/>
    <w:rsid w:val="007B228B"/>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C23"/>
    <w:rsid w:val="007B3D12"/>
    <w:rsid w:val="007B3EAE"/>
    <w:rsid w:val="007B40FF"/>
    <w:rsid w:val="007B4186"/>
    <w:rsid w:val="007B433A"/>
    <w:rsid w:val="007B4507"/>
    <w:rsid w:val="007B46A6"/>
    <w:rsid w:val="007B4764"/>
    <w:rsid w:val="007B4880"/>
    <w:rsid w:val="007B48B2"/>
    <w:rsid w:val="007B48CF"/>
    <w:rsid w:val="007B4D25"/>
    <w:rsid w:val="007B4D5F"/>
    <w:rsid w:val="007B4E33"/>
    <w:rsid w:val="007B502E"/>
    <w:rsid w:val="007B512C"/>
    <w:rsid w:val="007B5232"/>
    <w:rsid w:val="007B53CC"/>
    <w:rsid w:val="007B591D"/>
    <w:rsid w:val="007B5A18"/>
    <w:rsid w:val="007B5B56"/>
    <w:rsid w:val="007B5B74"/>
    <w:rsid w:val="007B6036"/>
    <w:rsid w:val="007B6107"/>
    <w:rsid w:val="007B61D5"/>
    <w:rsid w:val="007B63B5"/>
    <w:rsid w:val="007B63F7"/>
    <w:rsid w:val="007B641F"/>
    <w:rsid w:val="007B6534"/>
    <w:rsid w:val="007B6720"/>
    <w:rsid w:val="007B6779"/>
    <w:rsid w:val="007B6A81"/>
    <w:rsid w:val="007B6E7D"/>
    <w:rsid w:val="007B6ED2"/>
    <w:rsid w:val="007B6F0E"/>
    <w:rsid w:val="007B7192"/>
    <w:rsid w:val="007B75D9"/>
    <w:rsid w:val="007B76C4"/>
    <w:rsid w:val="007B7A4B"/>
    <w:rsid w:val="007B7BD0"/>
    <w:rsid w:val="007B7D6E"/>
    <w:rsid w:val="007B7D8A"/>
    <w:rsid w:val="007B7FE2"/>
    <w:rsid w:val="007C00E7"/>
    <w:rsid w:val="007C01D9"/>
    <w:rsid w:val="007C01F9"/>
    <w:rsid w:val="007C0228"/>
    <w:rsid w:val="007C026D"/>
    <w:rsid w:val="007C028E"/>
    <w:rsid w:val="007C02C0"/>
    <w:rsid w:val="007C04CC"/>
    <w:rsid w:val="007C05A0"/>
    <w:rsid w:val="007C0AE4"/>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EA"/>
    <w:rsid w:val="007C16FA"/>
    <w:rsid w:val="007C1825"/>
    <w:rsid w:val="007C183D"/>
    <w:rsid w:val="007C1903"/>
    <w:rsid w:val="007C1908"/>
    <w:rsid w:val="007C1B53"/>
    <w:rsid w:val="007C1BEE"/>
    <w:rsid w:val="007C1C3D"/>
    <w:rsid w:val="007C1ED0"/>
    <w:rsid w:val="007C1FE1"/>
    <w:rsid w:val="007C1FF1"/>
    <w:rsid w:val="007C21F7"/>
    <w:rsid w:val="007C22BE"/>
    <w:rsid w:val="007C256F"/>
    <w:rsid w:val="007C266D"/>
    <w:rsid w:val="007C2726"/>
    <w:rsid w:val="007C27FD"/>
    <w:rsid w:val="007C2841"/>
    <w:rsid w:val="007C289F"/>
    <w:rsid w:val="007C28AF"/>
    <w:rsid w:val="007C2CB1"/>
    <w:rsid w:val="007C2D25"/>
    <w:rsid w:val="007C2D2E"/>
    <w:rsid w:val="007C2D7A"/>
    <w:rsid w:val="007C2F61"/>
    <w:rsid w:val="007C3251"/>
    <w:rsid w:val="007C3385"/>
    <w:rsid w:val="007C33F4"/>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CC"/>
    <w:rsid w:val="007C4CD9"/>
    <w:rsid w:val="007C4EA1"/>
    <w:rsid w:val="007C5107"/>
    <w:rsid w:val="007C511A"/>
    <w:rsid w:val="007C5130"/>
    <w:rsid w:val="007C55FE"/>
    <w:rsid w:val="007C56A6"/>
    <w:rsid w:val="007C579D"/>
    <w:rsid w:val="007C596D"/>
    <w:rsid w:val="007C5B8C"/>
    <w:rsid w:val="007C5C3D"/>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2FF"/>
    <w:rsid w:val="007D041B"/>
    <w:rsid w:val="007D04A4"/>
    <w:rsid w:val="007D054B"/>
    <w:rsid w:val="007D06FF"/>
    <w:rsid w:val="007D0B6D"/>
    <w:rsid w:val="007D0BDC"/>
    <w:rsid w:val="007D0D64"/>
    <w:rsid w:val="007D0DEC"/>
    <w:rsid w:val="007D0F76"/>
    <w:rsid w:val="007D134C"/>
    <w:rsid w:val="007D13F3"/>
    <w:rsid w:val="007D141E"/>
    <w:rsid w:val="007D143F"/>
    <w:rsid w:val="007D14A1"/>
    <w:rsid w:val="007D17D0"/>
    <w:rsid w:val="007D1A90"/>
    <w:rsid w:val="007D1AED"/>
    <w:rsid w:val="007D1AEE"/>
    <w:rsid w:val="007D1CE9"/>
    <w:rsid w:val="007D2284"/>
    <w:rsid w:val="007D23D9"/>
    <w:rsid w:val="007D244E"/>
    <w:rsid w:val="007D2567"/>
    <w:rsid w:val="007D2E6D"/>
    <w:rsid w:val="007D3063"/>
    <w:rsid w:val="007D3130"/>
    <w:rsid w:val="007D3187"/>
    <w:rsid w:val="007D329B"/>
    <w:rsid w:val="007D32B2"/>
    <w:rsid w:val="007D3338"/>
    <w:rsid w:val="007D33D9"/>
    <w:rsid w:val="007D340F"/>
    <w:rsid w:val="007D341B"/>
    <w:rsid w:val="007D3884"/>
    <w:rsid w:val="007D3AC2"/>
    <w:rsid w:val="007D3E5A"/>
    <w:rsid w:val="007D3EC3"/>
    <w:rsid w:val="007D3FA9"/>
    <w:rsid w:val="007D417B"/>
    <w:rsid w:val="007D440D"/>
    <w:rsid w:val="007D4462"/>
    <w:rsid w:val="007D4620"/>
    <w:rsid w:val="007D4851"/>
    <w:rsid w:val="007D48BD"/>
    <w:rsid w:val="007D4984"/>
    <w:rsid w:val="007D4A43"/>
    <w:rsid w:val="007D4D3E"/>
    <w:rsid w:val="007D4D4C"/>
    <w:rsid w:val="007D4DCB"/>
    <w:rsid w:val="007D4F11"/>
    <w:rsid w:val="007D51F7"/>
    <w:rsid w:val="007D5536"/>
    <w:rsid w:val="007D559C"/>
    <w:rsid w:val="007D5637"/>
    <w:rsid w:val="007D5934"/>
    <w:rsid w:val="007D5A3A"/>
    <w:rsid w:val="007D5B22"/>
    <w:rsid w:val="007D5B71"/>
    <w:rsid w:val="007D5D15"/>
    <w:rsid w:val="007D5EC9"/>
    <w:rsid w:val="007D5FB3"/>
    <w:rsid w:val="007D5FB5"/>
    <w:rsid w:val="007D684C"/>
    <w:rsid w:val="007D6893"/>
    <w:rsid w:val="007D6B06"/>
    <w:rsid w:val="007D6EC8"/>
    <w:rsid w:val="007D7078"/>
    <w:rsid w:val="007D70E6"/>
    <w:rsid w:val="007D71B4"/>
    <w:rsid w:val="007D71EA"/>
    <w:rsid w:val="007D72C5"/>
    <w:rsid w:val="007D738E"/>
    <w:rsid w:val="007D74C3"/>
    <w:rsid w:val="007D750C"/>
    <w:rsid w:val="007D7622"/>
    <w:rsid w:val="007D773A"/>
    <w:rsid w:val="007D7C7B"/>
    <w:rsid w:val="007E0419"/>
    <w:rsid w:val="007E04FF"/>
    <w:rsid w:val="007E0806"/>
    <w:rsid w:val="007E09A6"/>
    <w:rsid w:val="007E0C54"/>
    <w:rsid w:val="007E0E38"/>
    <w:rsid w:val="007E0F23"/>
    <w:rsid w:val="007E0F34"/>
    <w:rsid w:val="007E10AF"/>
    <w:rsid w:val="007E1168"/>
    <w:rsid w:val="007E11D3"/>
    <w:rsid w:val="007E12BD"/>
    <w:rsid w:val="007E1372"/>
    <w:rsid w:val="007E14F4"/>
    <w:rsid w:val="007E158A"/>
    <w:rsid w:val="007E15EF"/>
    <w:rsid w:val="007E18F5"/>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3F2"/>
    <w:rsid w:val="007E3707"/>
    <w:rsid w:val="007E3746"/>
    <w:rsid w:val="007E3754"/>
    <w:rsid w:val="007E37BF"/>
    <w:rsid w:val="007E3A5B"/>
    <w:rsid w:val="007E3CF6"/>
    <w:rsid w:val="007E3ED8"/>
    <w:rsid w:val="007E3F7C"/>
    <w:rsid w:val="007E4023"/>
    <w:rsid w:val="007E40E2"/>
    <w:rsid w:val="007E4232"/>
    <w:rsid w:val="007E42FB"/>
    <w:rsid w:val="007E4837"/>
    <w:rsid w:val="007E48C8"/>
    <w:rsid w:val="007E4A8B"/>
    <w:rsid w:val="007E4C0F"/>
    <w:rsid w:val="007E4CBB"/>
    <w:rsid w:val="007E53F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9C7"/>
    <w:rsid w:val="007E7A16"/>
    <w:rsid w:val="007E7B93"/>
    <w:rsid w:val="007E7EB8"/>
    <w:rsid w:val="007F0087"/>
    <w:rsid w:val="007F020E"/>
    <w:rsid w:val="007F022E"/>
    <w:rsid w:val="007F02A2"/>
    <w:rsid w:val="007F0336"/>
    <w:rsid w:val="007F0472"/>
    <w:rsid w:val="007F054E"/>
    <w:rsid w:val="007F057C"/>
    <w:rsid w:val="007F0750"/>
    <w:rsid w:val="007F0761"/>
    <w:rsid w:val="007F087F"/>
    <w:rsid w:val="007F08A1"/>
    <w:rsid w:val="007F0903"/>
    <w:rsid w:val="007F0E5F"/>
    <w:rsid w:val="007F0F6E"/>
    <w:rsid w:val="007F1156"/>
    <w:rsid w:val="007F1264"/>
    <w:rsid w:val="007F1399"/>
    <w:rsid w:val="007F1542"/>
    <w:rsid w:val="007F16BE"/>
    <w:rsid w:val="007F1716"/>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075"/>
    <w:rsid w:val="007F32A5"/>
    <w:rsid w:val="007F3390"/>
    <w:rsid w:val="007F35A6"/>
    <w:rsid w:val="007F36E9"/>
    <w:rsid w:val="007F374A"/>
    <w:rsid w:val="007F37C0"/>
    <w:rsid w:val="007F3CB7"/>
    <w:rsid w:val="007F3CD1"/>
    <w:rsid w:val="007F4024"/>
    <w:rsid w:val="007F402B"/>
    <w:rsid w:val="007F41AE"/>
    <w:rsid w:val="007F41C6"/>
    <w:rsid w:val="007F4338"/>
    <w:rsid w:val="007F448D"/>
    <w:rsid w:val="007F44A9"/>
    <w:rsid w:val="007F44CA"/>
    <w:rsid w:val="007F44FA"/>
    <w:rsid w:val="007F46FC"/>
    <w:rsid w:val="007F4727"/>
    <w:rsid w:val="007F473D"/>
    <w:rsid w:val="007F488F"/>
    <w:rsid w:val="007F4966"/>
    <w:rsid w:val="007F49FB"/>
    <w:rsid w:val="007F4A47"/>
    <w:rsid w:val="007F4B93"/>
    <w:rsid w:val="007F4BEA"/>
    <w:rsid w:val="007F4C09"/>
    <w:rsid w:val="007F4DEC"/>
    <w:rsid w:val="007F4E40"/>
    <w:rsid w:val="007F4E9E"/>
    <w:rsid w:val="007F4FFD"/>
    <w:rsid w:val="007F5192"/>
    <w:rsid w:val="007F5243"/>
    <w:rsid w:val="007F52A8"/>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C0"/>
    <w:rsid w:val="007F71E8"/>
    <w:rsid w:val="007F720E"/>
    <w:rsid w:val="007F726B"/>
    <w:rsid w:val="007F72AE"/>
    <w:rsid w:val="007F76A7"/>
    <w:rsid w:val="007F7AC5"/>
    <w:rsid w:val="007F7B93"/>
    <w:rsid w:val="007F7BB3"/>
    <w:rsid w:val="007F7BFA"/>
    <w:rsid w:val="007F7E0E"/>
    <w:rsid w:val="0080014E"/>
    <w:rsid w:val="008002D3"/>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489"/>
    <w:rsid w:val="0080172C"/>
    <w:rsid w:val="00801848"/>
    <w:rsid w:val="00801964"/>
    <w:rsid w:val="00801B57"/>
    <w:rsid w:val="00801C2D"/>
    <w:rsid w:val="00801C8C"/>
    <w:rsid w:val="00801D47"/>
    <w:rsid w:val="00801FA8"/>
    <w:rsid w:val="00802123"/>
    <w:rsid w:val="00802362"/>
    <w:rsid w:val="00802578"/>
    <w:rsid w:val="00802773"/>
    <w:rsid w:val="008027D3"/>
    <w:rsid w:val="00802977"/>
    <w:rsid w:val="00802AB2"/>
    <w:rsid w:val="00802B72"/>
    <w:rsid w:val="00802D41"/>
    <w:rsid w:val="00802E20"/>
    <w:rsid w:val="00802F89"/>
    <w:rsid w:val="0080308D"/>
    <w:rsid w:val="0080309D"/>
    <w:rsid w:val="00803115"/>
    <w:rsid w:val="00803248"/>
    <w:rsid w:val="00803276"/>
    <w:rsid w:val="0080333C"/>
    <w:rsid w:val="00803498"/>
    <w:rsid w:val="00803523"/>
    <w:rsid w:val="008035B7"/>
    <w:rsid w:val="0080364B"/>
    <w:rsid w:val="0080367C"/>
    <w:rsid w:val="008036BA"/>
    <w:rsid w:val="008037F4"/>
    <w:rsid w:val="008037F8"/>
    <w:rsid w:val="0080383D"/>
    <w:rsid w:val="00803958"/>
    <w:rsid w:val="00803B7A"/>
    <w:rsid w:val="00803DE7"/>
    <w:rsid w:val="00803E0C"/>
    <w:rsid w:val="00803E5E"/>
    <w:rsid w:val="00803E78"/>
    <w:rsid w:val="008040BD"/>
    <w:rsid w:val="00804189"/>
    <w:rsid w:val="00804190"/>
    <w:rsid w:val="008045A4"/>
    <w:rsid w:val="008046F2"/>
    <w:rsid w:val="0080480D"/>
    <w:rsid w:val="008048D4"/>
    <w:rsid w:val="00804A4A"/>
    <w:rsid w:val="00804A9D"/>
    <w:rsid w:val="00804BDC"/>
    <w:rsid w:val="00804E2C"/>
    <w:rsid w:val="00804E57"/>
    <w:rsid w:val="00804E8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93"/>
    <w:rsid w:val="008069CB"/>
    <w:rsid w:val="00806B3A"/>
    <w:rsid w:val="00806D7D"/>
    <w:rsid w:val="00806E18"/>
    <w:rsid w:val="00807027"/>
    <w:rsid w:val="00807156"/>
    <w:rsid w:val="0080727C"/>
    <w:rsid w:val="0080737F"/>
    <w:rsid w:val="00807491"/>
    <w:rsid w:val="008075AC"/>
    <w:rsid w:val="00807791"/>
    <w:rsid w:val="008078BF"/>
    <w:rsid w:val="008078CA"/>
    <w:rsid w:val="00807A46"/>
    <w:rsid w:val="00807B0C"/>
    <w:rsid w:val="00807BF0"/>
    <w:rsid w:val="00807E19"/>
    <w:rsid w:val="0081037B"/>
    <w:rsid w:val="00810578"/>
    <w:rsid w:val="008107E3"/>
    <w:rsid w:val="008108B7"/>
    <w:rsid w:val="008109DE"/>
    <w:rsid w:val="00810A61"/>
    <w:rsid w:val="00810BF9"/>
    <w:rsid w:val="00810C2E"/>
    <w:rsid w:val="00810D1F"/>
    <w:rsid w:val="00810EA6"/>
    <w:rsid w:val="00810ED3"/>
    <w:rsid w:val="008113B3"/>
    <w:rsid w:val="008113F7"/>
    <w:rsid w:val="0081140A"/>
    <w:rsid w:val="00811451"/>
    <w:rsid w:val="00811520"/>
    <w:rsid w:val="00811529"/>
    <w:rsid w:val="00811625"/>
    <w:rsid w:val="0081163E"/>
    <w:rsid w:val="0081177A"/>
    <w:rsid w:val="00811C5F"/>
    <w:rsid w:val="00811DEF"/>
    <w:rsid w:val="00811E08"/>
    <w:rsid w:val="00811F03"/>
    <w:rsid w:val="00811FB6"/>
    <w:rsid w:val="00812069"/>
    <w:rsid w:val="00812214"/>
    <w:rsid w:val="008125C5"/>
    <w:rsid w:val="00812654"/>
    <w:rsid w:val="008129A1"/>
    <w:rsid w:val="00812B19"/>
    <w:rsid w:val="00812E71"/>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55"/>
    <w:rsid w:val="008148F9"/>
    <w:rsid w:val="00814C6F"/>
    <w:rsid w:val="00814DBE"/>
    <w:rsid w:val="00815015"/>
    <w:rsid w:val="00815225"/>
    <w:rsid w:val="00815319"/>
    <w:rsid w:val="00815519"/>
    <w:rsid w:val="00815575"/>
    <w:rsid w:val="00815746"/>
    <w:rsid w:val="00815887"/>
    <w:rsid w:val="008158D4"/>
    <w:rsid w:val="00815A64"/>
    <w:rsid w:val="00815AC6"/>
    <w:rsid w:val="00815D2D"/>
    <w:rsid w:val="00815D52"/>
    <w:rsid w:val="00815DDB"/>
    <w:rsid w:val="00815F25"/>
    <w:rsid w:val="00816012"/>
    <w:rsid w:val="0081607D"/>
    <w:rsid w:val="008160D9"/>
    <w:rsid w:val="008161FB"/>
    <w:rsid w:val="00816374"/>
    <w:rsid w:val="0081688D"/>
    <w:rsid w:val="00816959"/>
    <w:rsid w:val="00816C1F"/>
    <w:rsid w:val="00816C99"/>
    <w:rsid w:val="008170B0"/>
    <w:rsid w:val="008172A2"/>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11A"/>
    <w:rsid w:val="008212EB"/>
    <w:rsid w:val="00821478"/>
    <w:rsid w:val="008215D5"/>
    <w:rsid w:val="008216E6"/>
    <w:rsid w:val="00821748"/>
    <w:rsid w:val="008217FC"/>
    <w:rsid w:val="00821870"/>
    <w:rsid w:val="008218FD"/>
    <w:rsid w:val="00821904"/>
    <w:rsid w:val="00821910"/>
    <w:rsid w:val="00821969"/>
    <w:rsid w:val="008219A1"/>
    <w:rsid w:val="00821AD8"/>
    <w:rsid w:val="00821DF1"/>
    <w:rsid w:val="00821F30"/>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359"/>
    <w:rsid w:val="008246D0"/>
    <w:rsid w:val="0082476C"/>
    <w:rsid w:val="00824DDF"/>
    <w:rsid w:val="00824FAE"/>
    <w:rsid w:val="008250AF"/>
    <w:rsid w:val="008253A1"/>
    <w:rsid w:val="008255F2"/>
    <w:rsid w:val="00825824"/>
    <w:rsid w:val="00825A2C"/>
    <w:rsid w:val="00825A57"/>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27FD9"/>
    <w:rsid w:val="0083001E"/>
    <w:rsid w:val="0083019E"/>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07B"/>
    <w:rsid w:val="00832119"/>
    <w:rsid w:val="008321A6"/>
    <w:rsid w:val="00832675"/>
    <w:rsid w:val="00832867"/>
    <w:rsid w:val="008329C1"/>
    <w:rsid w:val="00832B0F"/>
    <w:rsid w:val="00832CAB"/>
    <w:rsid w:val="00832CB7"/>
    <w:rsid w:val="00832CE8"/>
    <w:rsid w:val="00832D16"/>
    <w:rsid w:val="00832F1E"/>
    <w:rsid w:val="0083303E"/>
    <w:rsid w:val="0083305A"/>
    <w:rsid w:val="0083327F"/>
    <w:rsid w:val="00833295"/>
    <w:rsid w:val="008333CA"/>
    <w:rsid w:val="008333F5"/>
    <w:rsid w:val="008334B6"/>
    <w:rsid w:val="008337A0"/>
    <w:rsid w:val="008337EB"/>
    <w:rsid w:val="008338B6"/>
    <w:rsid w:val="008339EF"/>
    <w:rsid w:val="00833A1D"/>
    <w:rsid w:val="00833B29"/>
    <w:rsid w:val="00833D29"/>
    <w:rsid w:val="00833D5B"/>
    <w:rsid w:val="00833E5C"/>
    <w:rsid w:val="00833ECB"/>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2E6"/>
    <w:rsid w:val="00835528"/>
    <w:rsid w:val="008355EA"/>
    <w:rsid w:val="008356B0"/>
    <w:rsid w:val="008356FA"/>
    <w:rsid w:val="0083588D"/>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4A"/>
    <w:rsid w:val="0083717D"/>
    <w:rsid w:val="00837190"/>
    <w:rsid w:val="00837214"/>
    <w:rsid w:val="0083745B"/>
    <w:rsid w:val="00837480"/>
    <w:rsid w:val="00837558"/>
    <w:rsid w:val="008377FF"/>
    <w:rsid w:val="0083780C"/>
    <w:rsid w:val="00837CFF"/>
    <w:rsid w:val="00837E21"/>
    <w:rsid w:val="00837F84"/>
    <w:rsid w:val="00837FE7"/>
    <w:rsid w:val="0084007D"/>
    <w:rsid w:val="00840540"/>
    <w:rsid w:val="0084094C"/>
    <w:rsid w:val="00840A80"/>
    <w:rsid w:val="00840CA7"/>
    <w:rsid w:val="00840D0F"/>
    <w:rsid w:val="00840E04"/>
    <w:rsid w:val="00840E89"/>
    <w:rsid w:val="0084108D"/>
    <w:rsid w:val="00841091"/>
    <w:rsid w:val="0084114D"/>
    <w:rsid w:val="008414A8"/>
    <w:rsid w:val="00841710"/>
    <w:rsid w:val="00841749"/>
    <w:rsid w:val="008418CA"/>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107"/>
    <w:rsid w:val="008442EE"/>
    <w:rsid w:val="00844A0D"/>
    <w:rsid w:val="00844A55"/>
    <w:rsid w:val="00844A89"/>
    <w:rsid w:val="00844B05"/>
    <w:rsid w:val="00844B27"/>
    <w:rsid w:val="00844F4D"/>
    <w:rsid w:val="008451B1"/>
    <w:rsid w:val="0084582D"/>
    <w:rsid w:val="008459AD"/>
    <w:rsid w:val="008459C5"/>
    <w:rsid w:val="008459FB"/>
    <w:rsid w:val="00845A4B"/>
    <w:rsid w:val="00845A9F"/>
    <w:rsid w:val="00845B0B"/>
    <w:rsid w:val="00845DC7"/>
    <w:rsid w:val="00846042"/>
    <w:rsid w:val="00846178"/>
    <w:rsid w:val="0084629E"/>
    <w:rsid w:val="00846305"/>
    <w:rsid w:val="00846580"/>
    <w:rsid w:val="008466A8"/>
    <w:rsid w:val="008469D2"/>
    <w:rsid w:val="00846D94"/>
    <w:rsid w:val="00846FC0"/>
    <w:rsid w:val="008470D8"/>
    <w:rsid w:val="008471EF"/>
    <w:rsid w:val="008474B1"/>
    <w:rsid w:val="008474EC"/>
    <w:rsid w:val="00847698"/>
    <w:rsid w:val="00847880"/>
    <w:rsid w:val="008478FA"/>
    <w:rsid w:val="00847A35"/>
    <w:rsid w:val="00847CD7"/>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6FB"/>
    <w:rsid w:val="00850751"/>
    <w:rsid w:val="008507DB"/>
    <w:rsid w:val="008508F1"/>
    <w:rsid w:val="00850B00"/>
    <w:rsid w:val="00850B37"/>
    <w:rsid w:val="00850D70"/>
    <w:rsid w:val="008510EF"/>
    <w:rsid w:val="0085118B"/>
    <w:rsid w:val="008512D0"/>
    <w:rsid w:val="0085144E"/>
    <w:rsid w:val="0085149A"/>
    <w:rsid w:val="00851777"/>
    <w:rsid w:val="00851828"/>
    <w:rsid w:val="00851902"/>
    <w:rsid w:val="00851BFE"/>
    <w:rsid w:val="00851C06"/>
    <w:rsid w:val="00851D52"/>
    <w:rsid w:val="00851F73"/>
    <w:rsid w:val="008520BA"/>
    <w:rsid w:val="008520F8"/>
    <w:rsid w:val="00852121"/>
    <w:rsid w:val="00852444"/>
    <w:rsid w:val="008524C5"/>
    <w:rsid w:val="0085267F"/>
    <w:rsid w:val="00852744"/>
    <w:rsid w:val="00852ACA"/>
    <w:rsid w:val="00852ED5"/>
    <w:rsid w:val="00852EF9"/>
    <w:rsid w:val="00852F3F"/>
    <w:rsid w:val="00852FF9"/>
    <w:rsid w:val="0085302A"/>
    <w:rsid w:val="008532AD"/>
    <w:rsid w:val="008533AF"/>
    <w:rsid w:val="008535A9"/>
    <w:rsid w:val="0085364D"/>
    <w:rsid w:val="008536B1"/>
    <w:rsid w:val="00853844"/>
    <w:rsid w:val="008538D7"/>
    <w:rsid w:val="008539A1"/>
    <w:rsid w:val="00853A9B"/>
    <w:rsid w:val="00853BA2"/>
    <w:rsid w:val="00853DB0"/>
    <w:rsid w:val="00853DCE"/>
    <w:rsid w:val="00853DD3"/>
    <w:rsid w:val="00853E6C"/>
    <w:rsid w:val="00854456"/>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8C"/>
    <w:rsid w:val="008567CC"/>
    <w:rsid w:val="00856959"/>
    <w:rsid w:val="00856A34"/>
    <w:rsid w:val="00856F88"/>
    <w:rsid w:val="00856FDB"/>
    <w:rsid w:val="008572A7"/>
    <w:rsid w:val="00857417"/>
    <w:rsid w:val="00857766"/>
    <w:rsid w:val="0085791B"/>
    <w:rsid w:val="008579FF"/>
    <w:rsid w:val="00857B04"/>
    <w:rsid w:val="00857B38"/>
    <w:rsid w:val="00857BF6"/>
    <w:rsid w:val="00857C48"/>
    <w:rsid w:val="00857C80"/>
    <w:rsid w:val="00857E53"/>
    <w:rsid w:val="00860678"/>
    <w:rsid w:val="008607E1"/>
    <w:rsid w:val="00860A90"/>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DD5"/>
    <w:rsid w:val="00861E5C"/>
    <w:rsid w:val="00861F75"/>
    <w:rsid w:val="00861FD2"/>
    <w:rsid w:val="008620AE"/>
    <w:rsid w:val="0086253A"/>
    <w:rsid w:val="00862577"/>
    <w:rsid w:val="008626BA"/>
    <w:rsid w:val="008628BF"/>
    <w:rsid w:val="00862CEB"/>
    <w:rsid w:val="00862E95"/>
    <w:rsid w:val="00863169"/>
    <w:rsid w:val="008633EA"/>
    <w:rsid w:val="00863597"/>
    <w:rsid w:val="0086359B"/>
    <w:rsid w:val="008637D4"/>
    <w:rsid w:val="0086392E"/>
    <w:rsid w:val="00863ACC"/>
    <w:rsid w:val="00863AE9"/>
    <w:rsid w:val="00863E24"/>
    <w:rsid w:val="00863E3D"/>
    <w:rsid w:val="00863EF1"/>
    <w:rsid w:val="008643FC"/>
    <w:rsid w:val="0086497B"/>
    <w:rsid w:val="00864B21"/>
    <w:rsid w:val="00864BBE"/>
    <w:rsid w:val="00864CBD"/>
    <w:rsid w:val="00864FB8"/>
    <w:rsid w:val="008652E3"/>
    <w:rsid w:val="008656F9"/>
    <w:rsid w:val="0086584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3A"/>
    <w:rsid w:val="0086736D"/>
    <w:rsid w:val="00867407"/>
    <w:rsid w:val="00867467"/>
    <w:rsid w:val="008675C2"/>
    <w:rsid w:val="008675F5"/>
    <w:rsid w:val="00867638"/>
    <w:rsid w:val="008676F2"/>
    <w:rsid w:val="008679AC"/>
    <w:rsid w:val="008679AD"/>
    <w:rsid w:val="008679D7"/>
    <w:rsid w:val="00867B53"/>
    <w:rsid w:val="00867CC3"/>
    <w:rsid w:val="00867E8F"/>
    <w:rsid w:val="00870122"/>
    <w:rsid w:val="00870156"/>
    <w:rsid w:val="008701DB"/>
    <w:rsid w:val="008702F2"/>
    <w:rsid w:val="008704AD"/>
    <w:rsid w:val="008705A5"/>
    <w:rsid w:val="008705F8"/>
    <w:rsid w:val="00870640"/>
    <w:rsid w:val="008706E0"/>
    <w:rsid w:val="00870A6D"/>
    <w:rsid w:val="00870A7D"/>
    <w:rsid w:val="00870B04"/>
    <w:rsid w:val="00870B73"/>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48A"/>
    <w:rsid w:val="00873547"/>
    <w:rsid w:val="0087354B"/>
    <w:rsid w:val="0087373D"/>
    <w:rsid w:val="008738D7"/>
    <w:rsid w:val="0087392D"/>
    <w:rsid w:val="00873AC4"/>
    <w:rsid w:val="00873BE7"/>
    <w:rsid w:val="00873D07"/>
    <w:rsid w:val="00873D3D"/>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AA4"/>
    <w:rsid w:val="00875B58"/>
    <w:rsid w:val="00875C1B"/>
    <w:rsid w:val="00875E0C"/>
    <w:rsid w:val="00875E9E"/>
    <w:rsid w:val="0087602E"/>
    <w:rsid w:val="00876379"/>
    <w:rsid w:val="008763B0"/>
    <w:rsid w:val="00876487"/>
    <w:rsid w:val="008764BF"/>
    <w:rsid w:val="008765E9"/>
    <w:rsid w:val="00876AF6"/>
    <w:rsid w:val="00876B01"/>
    <w:rsid w:val="00876D26"/>
    <w:rsid w:val="00876DAD"/>
    <w:rsid w:val="00876FDA"/>
    <w:rsid w:val="00877025"/>
    <w:rsid w:val="0087721D"/>
    <w:rsid w:val="00877552"/>
    <w:rsid w:val="00877765"/>
    <w:rsid w:val="0087778D"/>
    <w:rsid w:val="00877A1B"/>
    <w:rsid w:val="00877B1C"/>
    <w:rsid w:val="00877BBE"/>
    <w:rsid w:val="00877CC8"/>
    <w:rsid w:val="00877EA6"/>
    <w:rsid w:val="00877F64"/>
    <w:rsid w:val="00877FEF"/>
    <w:rsid w:val="0088004E"/>
    <w:rsid w:val="008800D2"/>
    <w:rsid w:val="0088041E"/>
    <w:rsid w:val="008804F2"/>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2F"/>
    <w:rsid w:val="00881D55"/>
    <w:rsid w:val="00881E30"/>
    <w:rsid w:val="00881F0B"/>
    <w:rsid w:val="00881FB1"/>
    <w:rsid w:val="008821A6"/>
    <w:rsid w:val="00882203"/>
    <w:rsid w:val="008823A1"/>
    <w:rsid w:val="00882453"/>
    <w:rsid w:val="00882601"/>
    <w:rsid w:val="008826A9"/>
    <w:rsid w:val="00882718"/>
    <w:rsid w:val="00882886"/>
    <w:rsid w:val="008828F7"/>
    <w:rsid w:val="00882ABC"/>
    <w:rsid w:val="00882B09"/>
    <w:rsid w:val="00882D61"/>
    <w:rsid w:val="00882FA0"/>
    <w:rsid w:val="00882FB2"/>
    <w:rsid w:val="00883031"/>
    <w:rsid w:val="008830E0"/>
    <w:rsid w:val="0088341A"/>
    <w:rsid w:val="008834F3"/>
    <w:rsid w:val="00883544"/>
    <w:rsid w:val="008837D9"/>
    <w:rsid w:val="00883BDB"/>
    <w:rsid w:val="00883BFD"/>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367"/>
    <w:rsid w:val="00885476"/>
    <w:rsid w:val="00885ADA"/>
    <w:rsid w:val="00885D21"/>
    <w:rsid w:val="00885D2E"/>
    <w:rsid w:val="00885E85"/>
    <w:rsid w:val="00885E95"/>
    <w:rsid w:val="0088632D"/>
    <w:rsid w:val="00886515"/>
    <w:rsid w:val="00886526"/>
    <w:rsid w:val="008867F4"/>
    <w:rsid w:val="0088681C"/>
    <w:rsid w:val="00886895"/>
    <w:rsid w:val="0088697D"/>
    <w:rsid w:val="00886A13"/>
    <w:rsid w:val="00886A71"/>
    <w:rsid w:val="00886A85"/>
    <w:rsid w:val="00886CE0"/>
    <w:rsid w:val="00886E2C"/>
    <w:rsid w:val="00886F80"/>
    <w:rsid w:val="00886F93"/>
    <w:rsid w:val="0088728C"/>
    <w:rsid w:val="0088730B"/>
    <w:rsid w:val="00887367"/>
    <w:rsid w:val="008873EF"/>
    <w:rsid w:val="008874B8"/>
    <w:rsid w:val="008874DD"/>
    <w:rsid w:val="00887547"/>
    <w:rsid w:val="00887596"/>
    <w:rsid w:val="008876EF"/>
    <w:rsid w:val="0088775A"/>
    <w:rsid w:val="00887807"/>
    <w:rsid w:val="00887984"/>
    <w:rsid w:val="008879B9"/>
    <w:rsid w:val="00887A03"/>
    <w:rsid w:val="00887C2C"/>
    <w:rsid w:val="00887D1D"/>
    <w:rsid w:val="00887F42"/>
    <w:rsid w:val="00887F72"/>
    <w:rsid w:val="008900C1"/>
    <w:rsid w:val="008900F4"/>
    <w:rsid w:val="00890183"/>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CB"/>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5CC"/>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A69"/>
    <w:rsid w:val="00895DCD"/>
    <w:rsid w:val="00895FAE"/>
    <w:rsid w:val="00895FFB"/>
    <w:rsid w:val="00896002"/>
    <w:rsid w:val="008962DE"/>
    <w:rsid w:val="00896354"/>
    <w:rsid w:val="008963C9"/>
    <w:rsid w:val="008964AD"/>
    <w:rsid w:val="00896539"/>
    <w:rsid w:val="008967CF"/>
    <w:rsid w:val="00896D30"/>
    <w:rsid w:val="00896F3D"/>
    <w:rsid w:val="00897088"/>
    <w:rsid w:val="00897091"/>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056"/>
    <w:rsid w:val="008A0139"/>
    <w:rsid w:val="008A07CD"/>
    <w:rsid w:val="008A0C18"/>
    <w:rsid w:val="008A0E1D"/>
    <w:rsid w:val="008A0FD1"/>
    <w:rsid w:val="008A1115"/>
    <w:rsid w:val="008A12E3"/>
    <w:rsid w:val="008A14E7"/>
    <w:rsid w:val="008A14FF"/>
    <w:rsid w:val="008A1593"/>
    <w:rsid w:val="008A1850"/>
    <w:rsid w:val="008A1FD9"/>
    <w:rsid w:val="008A20B2"/>
    <w:rsid w:val="008A2408"/>
    <w:rsid w:val="008A2685"/>
    <w:rsid w:val="008A26C0"/>
    <w:rsid w:val="008A294F"/>
    <w:rsid w:val="008A29C6"/>
    <w:rsid w:val="008A2C53"/>
    <w:rsid w:val="008A2C60"/>
    <w:rsid w:val="008A2DDE"/>
    <w:rsid w:val="008A360E"/>
    <w:rsid w:val="008A3791"/>
    <w:rsid w:val="008A38F7"/>
    <w:rsid w:val="008A3965"/>
    <w:rsid w:val="008A39D4"/>
    <w:rsid w:val="008A3AFD"/>
    <w:rsid w:val="008A3DD6"/>
    <w:rsid w:val="008A3ED3"/>
    <w:rsid w:val="008A4189"/>
    <w:rsid w:val="008A42C5"/>
    <w:rsid w:val="008A437B"/>
    <w:rsid w:val="008A44FE"/>
    <w:rsid w:val="008A4535"/>
    <w:rsid w:val="008A4A86"/>
    <w:rsid w:val="008A4B05"/>
    <w:rsid w:val="008A4B58"/>
    <w:rsid w:val="008A4B9A"/>
    <w:rsid w:val="008A4BE8"/>
    <w:rsid w:val="008A4C8A"/>
    <w:rsid w:val="008A4DBC"/>
    <w:rsid w:val="008A4E2D"/>
    <w:rsid w:val="008A4E93"/>
    <w:rsid w:val="008A4F72"/>
    <w:rsid w:val="008A503B"/>
    <w:rsid w:val="008A5099"/>
    <w:rsid w:val="008A5158"/>
    <w:rsid w:val="008A53A0"/>
    <w:rsid w:val="008A5897"/>
    <w:rsid w:val="008A5A13"/>
    <w:rsid w:val="008A5B8F"/>
    <w:rsid w:val="008A5EAA"/>
    <w:rsid w:val="008A5EAB"/>
    <w:rsid w:val="008A601F"/>
    <w:rsid w:val="008A6593"/>
    <w:rsid w:val="008A665B"/>
    <w:rsid w:val="008A675D"/>
    <w:rsid w:val="008A6777"/>
    <w:rsid w:val="008A6B1B"/>
    <w:rsid w:val="008A6C0C"/>
    <w:rsid w:val="008A6DD2"/>
    <w:rsid w:val="008A6E80"/>
    <w:rsid w:val="008A6ED1"/>
    <w:rsid w:val="008A6FE5"/>
    <w:rsid w:val="008A7066"/>
    <w:rsid w:val="008A70F1"/>
    <w:rsid w:val="008A724F"/>
    <w:rsid w:val="008A7410"/>
    <w:rsid w:val="008A77FE"/>
    <w:rsid w:val="008A79B5"/>
    <w:rsid w:val="008A7CD1"/>
    <w:rsid w:val="008A7E69"/>
    <w:rsid w:val="008A7E95"/>
    <w:rsid w:val="008A7EF3"/>
    <w:rsid w:val="008B010E"/>
    <w:rsid w:val="008B01F7"/>
    <w:rsid w:val="008B0296"/>
    <w:rsid w:val="008B03C9"/>
    <w:rsid w:val="008B04A2"/>
    <w:rsid w:val="008B05BD"/>
    <w:rsid w:val="008B070E"/>
    <w:rsid w:val="008B0723"/>
    <w:rsid w:val="008B079D"/>
    <w:rsid w:val="008B09D9"/>
    <w:rsid w:val="008B0E0E"/>
    <w:rsid w:val="008B0FF6"/>
    <w:rsid w:val="008B100D"/>
    <w:rsid w:val="008B135D"/>
    <w:rsid w:val="008B137E"/>
    <w:rsid w:val="008B1466"/>
    <w:rsid w:val="008B14DA"/>
    <w:rsid w:val="008B1A8C"/>
    <w:rsid w:val="008B1C1D"/>
    <w:rsid w:val="008B1D88"/>
    <w:rsid w:val="008B1E3B"/>
    <w:rsid w:val="008B1F00"/>
    <w:rsid w:val="008B1F17"/>
    <w:rsid w:val="008B2017"/>
    <w:rsid w:val="008B20AA"/>
    <w:rsid w:val="008B23B5"/>
    <w:rsid w:val="008B23FE"/>
    <w:rsid w:val="008B2473"/>
    <w:rsid w:val="008B27C1"/>
    <w:rsid w:val="008B2EEE"/>
    <w:rsid w:val="008B2FD2"/>
    <w:rsid w:val="008B2FF1"/>
    <w:rsid w:val="008B3328"/>
    <w:rsid w:val="008B345C"/>
    <w:rsid w:val="008B3495"/>
    <w:rsid w:val="008B3520"/>
    <w:rsid w:val="008B3576"/>
    <w:rsid w:val="008B3733"/>
    <w:rsid w:val="008B3738"/>
    <w:rsid w:val="008B37F7"/>
    <w:rsid w:val="008B3B89"/>
    <w:rsid w:val="008B3C19"/>
    <w:rsid w:val="008B3CE2"/>
    <w:rsid w:val="008B3E1B"/>
    <w:rsid w:val="008B3F0B"/>
    <w:rsid w:val="008B403A"/>
    <w:rsid w:val="008B4275"/>
    <w:rsid w:val="008B4353"/>
    <w:rsid w:val="008B442A"/>
    <w:rsid w:val="008B4565"/>
    <w:rsid w:val="008B4631"/>
    <w:rsid w:val="008B47C2"/>
    <w:rsid w:val="008B4984"/>
    <w:rsid w:val="008B49FC"/>
    <w:rsid w:val="008B4A52"/>
    <w:rsid w:val="008B4C6A"/>
    <w:rsid w:val="008B4E6E"/>
    <w:rsid w:val="008B4ED7"/>
    <w:rsid w:val="008B4F89"/>
    <w:rsid w:val="008B50C6"/>
    <w:rsid w:val="008B5147"/>
    <w:rsid w:val="008B515A"/>
    <w:rsid w:val="008B53EA"/>
    <w:rsid w:val="008B53F2"/>
    <w:rsid w:val="008B54D2"/>
    <w:rsid w:val="008B5500"/>
    <w:rsid w:val="008B557E"/>
    <w:rsid w:val="008B57DD"/>
    <w:rsid w:val="008B5871"/>
    <w:rsid w:val="008B5A42"/>
    <w:rsid w:val="008B5AA3"/>
    <w:rsid w:val="008B5B7E"/>
    <w:rsid w:val="008B5E0C"/>
    <w:rsid w:val="008B5E26"/>
    <w:rsid w:val="008B5EAC"/>
    <w:rsid w:val="008B601F"/>
    <w:rsid w:val="008B6034"/>
    <w:rsid w:val="008B6384"/>
    <w:rsid w:val="008B6608"/>
    <w:rsid w:val="008B678E"/>
    <w:rsid w:val="008B682C"/>
    <w:rsid w:val="008B6F00"/>
    <w:rsid w:val="008B6F2B"/>
    <w:rsid w:val="008B6FBE"/>
    <w:rsid w:val="008B725E"/>
    <w:rsid w:val="008B7400"/>
    <w:rsid w:val="008B74CA"/>
    <w:rsid w:val="008B751A"/>
    <w:rsid w:val="008B7542"/>
    <w:rsid w:val="008B763B"/>
    <w:rsid w:val="008B77B5"/>
    <w:rsid w:val="008B77EC"/>
    <w:rsid w:val="008B79C7"/>
    <w:rsid w:val="008B7CFC"/>
    <w:rsid w:val="008B7E67"/>
    <w:rsid w:val="008B7EF6"/>
    <w:rsid w:val="008C0248"/>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53"/>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155"/>
    <w:rsid w:val="008C32B3"/>
    <w:rsid w:val="008C32C8"/>
    <w:rsid w:val="008C352D"/>
    <w:rsid w:val="008C3907"/>
    <w:rsid w:val="008C3A05"/>
    <w:rsid w:val="008C3A9F"/>
    <w:rsid w:val="008C3C09"/>
    <w:rsid w:val="008C3C13"/>
    <w:rsid w:val="008C3C93"/>
    <w:rsid w:val="008C3DDD"/>
    <w:rsid w:val="008C4141"/>
    <w:rsid w:val="008C41DF"/>
    <w:rsid w:val="008C433E"/>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C1E"/>
    <w:rsid w:val="008C5DFE"/>
    <w:rsid w:val="008C5E2F"/>
    <w:rsid w:val="008C5EEA"/>
    <w:rsid w:val="008C5F14"/>
    <w:rsid w:val="008C5F47"/>
    <w:rsid w:val="008C60C6"/>
    <w:rsid w:val="008C611A"/>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51"/>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3"/>
    <w:rsid w:val="008D194A"/>
    <w:rsid w:val="008D1A07"/>
    <w:rsid w:val="008D1CD3"/>
    <w:rsid w:val="008D1DCC"/>
    <w:rsid w:val="008D1FEA"/>
    <w:rsid w:val="008D20E1"/>
    <w:rsid w:val="008D211E"/>
    <w:rsid w:val="008D228C"/>
    <w:rsid w:val="008D23C3"/>
    <w:rsid w:val="008D2445"/>
    <w:rsid w:val="008D24FB"/>
    <w:rsid w:val="008D2547"/>
    <w:rsid w:val="008D258F"/>
    <w:rsid w:val="008D2A5B"/>
    <w:rsid w:val="008D2AB3"/>
    <w:rsid w:val="008D2B5E"/>
    <w:rsid w:val="008D2BF0"/>
    <w:rsid w:val="008D2CBF"/>
    <w:rsid w:val="008D2D48"/>
    <w:rsid w:val="008D2EAD"/>
    <w:rsid w:val="008D30AE"/>
    <w:rsid w:val="008D313F"/>
    <w:rsid w:val="008D3471"/>
    <w:rsid w:val="008D369F"/>
    <w:rsid w:val="008D39EE"/>
    <w:rsid w:val="008D3ADD"/>
    <w:rsid w:val="008D3C24"/>
    <w:rsid w:val="008D3C8B"/>
    <w:rsid w:val="008D3D5C"/>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74D"/>
    <w:rsid w:val="008D575B"/>
    <w:rsid w:val="008D5933"/>
    <w:rsid w:val="008D596C"/>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6F9B"/>
    <w:rsid w:val="008D707F"/>
    <w:rsid w:val="008D70AC"/>
    <w:rsid w:val="008D7275"/>
    <w:rsid w:val="008D72A7"/>
    <w:rsid w:val="008D7753"/>
    <w:rsid w:val="008D787D"/>
    <w:rsid w:val="008D7894"/>
    <w:rsid w:val="008D7B0C"/>
    <w:rsid w:val="008D7BC6"/>
    <w:rsid w:val="008D7CC6"/>
    <w:rsid w:val="008D7D1E"/>
    <w:rsid w:val="008D7D79"/>
    <w:rsid w:val="008E00B6"/>
    <w:rsid w:val="008E0129"/>
    <w:rsid w:val="008E024D"/>
    <w:rsid w:val="008E06FE"/>
    <w:rsid w:val="008E07FF"/>
    <w:rsid w:val="008E086F"/>
    <w:rsid w:val="008E0904"/>
    <w:rsid w:val="008E0B68"/>
    <w:rsid w:val="008E0D62"/>
    <w:rsid w:val="008E0E8B"/>
    <w:rsid w:val="008E0EB5"/>
    <w:rsid w:val="008E0EB7"/>
    <w:rsid w:val="008E10A9"/>
    <w:rsid w:val="008E10C5"/>
    <w:rsid w:val="008E111D"/>
    <w:rsid w:val="008E12CA"/>
    <w:rsid w:val="008E13A5"/>
    <w:rsid w:val="008E150E"/>
    <w:rsid w:val="008E152D"/>
    <w:rsid w:val="008E18E1"/>
    <w:rsid w:val="008E1967"/>
    <w:rsid w:val="008E1ACB"/>
    <w:rsid w:val="008E1C4C"/>
    <w:rsid w:val="008E1C85"/>
    <w:rsid w:val="008E1F30"/>
    <w:rsid w:val="008E207F"/>
    <w:rsid w:val="008E20CF"/>
    <w:rsid w:val="008E26BD"/>
    <w:rsid w:val="008E26C8"/>
    <w:rsid w:val="008E274D"/>
    <w:rsid w:val="008E28E4"/>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003"/>
    <w:rsid w:val="008E6277"/>
    <w:rsid w:val="008E62FF"/>
    <w:rsid w:val="008E6436"/>
    <w:rsid w:val="008E6597"/>
    <w:rsid w:val="008E659F"/>
    <w:rsid w:val="008E6693"/>
    <w:rsid w:val="008E66E1"/>
    <w:rsid w:val="008E6780"/>
    <w:rsid w:val="008E67D5"/>
    <w:rsid w:val="008E6A47"/>
    <w:rsid w:val="008E6E74"/>
    <w:rsid w:val="008E6F1E"/>
    <w:rsid w:val="008E706A"/>
    <w:rsid w:val="008E7141"/>
    <w:rsid w:val="008E72DD"/>
    <w:rsid w:val="008E7372"/>
    <w:rsid w:val="008E73A4"/>
    <w:rsid w:val="008E76FB"/>
    <w:rsid w:val="008E78D0"/>
    <w:rsid w:val="008E7A17"/>
    <w:rsid w:val="008E7C1A"/>
    <w:rsid w:val="008E7C86"/>
    <w:rsid w:val="008E7DBC"/>
    <w:rsid w:val="008F03A1"/>
    <w:rsid w:val="008F03CB"/>
    <w:rsid w:val="008F0405"/>
    <w:rsid w:val="008F0498"/>
    <w:rsid w:val="008F05D2"/>
    <w:rsid w:val="008F0608"/>
    <w:rsid w:val="008F07B8"/>
    <w:rsid w:val="008F0C5E"/>
    <w:rsid w:val="008F0CB3"/>
    <w:rsid w:val="008F0E09"/>
    <w:rsid w:val="008F1210"/>
    <w:rsid w:val="008F1218"/>
    <w:rsid w:val="008F12EF"/>
    <w:rsid w:val="008F1323"/>
    <w:rsid w:val="008F1518"/>
    <w:rsid w:val="008F17B4"/>
    <w:rsid w:val="008F19A4"/>
    <w:rsid w:val="008F1B08"/>
    <w:rsid w:val="008F1D2D"/>
    <w:rsid w:val="008F1D7D"/>
    <w:rsid w:val="008F215D"/>
    <w:rsid w:val="008F2169"/>
    <w:rsid w:val="008F23A4"/>
    <w:rsid w:val="008F2425"/>
    <w:rsid w:val="008F29CA"/>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D48"/>
    <w:rsid w:val="008F4D65"/>
    <w:rsid w:val="008F4DC4"/>
    <w:rsid w:val="008F4DDE"/>
    <w:rsid w:val="008F50E2"/>
    <w:rsid w:val="008F53AE"/>
    <w:rsid w:val="008F5402"/>
    <w:rsid w:val="008F55C2"/>
    <w:rsid w:val="008F5722"/>
    <w:rsid w:val="008F578F"/>
    <w:rsid w:val="008F587D"/>
    <w:rsid w:val="008F5A33"/>
    <w:rsid w:val="008F5BD7"/>
    <w:rsid w:val="008F5DE6"/>
    <w:rsid w:val="008F5E7D"/>
    <w:rsid w:val="008F5F22"/>
    <w:rsid w:val="008F602A"/>
    <w:rsid w:val="008F60F9"/>
    <w:rsid w:val="008F63B5"/>
    <w:rsid w:val="008F65AC"/>
    <w:rsid w:val="008F6633"/>
    <w:rsid w:val="008F6744"/>
    <w:rsid w:val="008F6947"/>
    <w:rsid w:val="008F6C45"/>
    <w:rsid w:val="008F6D3E"/>
    <w:rsid w:val="008F6D93"/>
    <w:rsid w:val="008F6DE2"/>
    <w:rsid w:val="008F719C"/>
    <w:rsid w:val="008F7380"/>
    <w:rsid w:val="008F7420"/>
    <w:rsid w:val="008F74F6"/>
    <w:rsid w:val="008F75DE"/>
    <w:rsid w:val="008F7712"/>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0FDF"/>
    <w:rsid w:val="00901001"/>
    <w:rsid w:val="00901172"/>
    <w:rsid w:val="00901246"/>
    <w:rsid w:val="009013C0"/>
    <w:rsid w:val="0090145E"/>
    <w:rsid w:val="009014BC"/>
    <w:rsid w:val="0090155B"/>
    <w:rsid w:val="0090172A"/>
    <w:rsid w:val="00901776"/>
    <w:rsid w:val="00901795"/>
    <w:rsid w:val="009018B8"/>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0"/>
    <w:rsid w:val="00904422"/>
    <w:rsid w:val="00904472"/>
    <w:rsid w:val="00904849"/>
    <w:rsid w:val="009048FA"/>
    <w:rsid w:val="00904B75"/>
    <w:rsid w:val="00904BC2"/>
    <w:rsid w:val="0090507C"/>
    <w:rsid w:val="009050AD"/>
    <w:rsid w:val="009053BE"/>
    <w:rsid w:val="0090561E"/>
    <w:rsid w:val="009056AA"/>
    <w:rsid w:val="00905708"/>
    <w:rsid w:val="009058AE"/>
    <w:rsid w:val="00905931"/>
    <w:rsid w:val="00905D08"/>
    <w:rsid w:val="00905E94"/>
    <w:rsid w:val="00905EB5"/>
    <w:rsid w:val="00906303"/>
    <w:rsid w:val="0090660C"/>
    <w:rsid w:val="009066B2"/>
    <w:rsid w:val="00906DF8"/>
    <w:rsid w:val="00906FF8"/>
    <w:rsid w:val="00907123"/>
    <w:rsid w:val="009071E8"/>
    <w:rsid w:val="00907591"/>
    <w:rsid w:val="009076CC"/>
    <w:rsid w:val="00907DE3"/>
    <w:rsid w:val="00907ED6"/>
    <w:rsid w:val="00907FF4"/>
    <w:rsid w:val="009101E6"/>
    <w:rsid w:val="00910356"/>
    <w:rsid w:val="009103F7"/>
    <w:rsid w:val="00910543"/>
    <w:rsid w:val="00910631"/>
    <w:rsid w:val="00910923"/>
    <w:rsid w:val="00910A35"/>
    <w:rsid w:val="00910BE8"/>
    <w:rsid w:val="00910CC8"/>
    <w:rsid w:val="00910F47"/>
    <w:rsid w:val="00911184"/>
    <w:rsid w:val="009111AF"/>
    <w:rsid w:val="009111B0"/>
    <w:rsid w:val="00911215"/>
    <w:rsid w:val="009112EE"/>
    <w:rsid w:val="00911360"/>
    <w:rsid w:val="009113A7"/>
    <w:rsid w:val="00911432"/>
    <w:rsid w:val="009114B5"/>
    <w:rsid w:val="00911638"/>
    <w:rsid w:val="00911786"/>
    <w:rsid w:val="00911831"/>
    <w:rsid w:val="0091186C"/>
    <w:rsid w:val="00911AFC"/>
    <w:rsid w:val="00911B26"/>
    <w:rsid w:val="00911D02"/>
    <w:rsid w:val="00911ECE"/>
    <w:rsid w:val="009120E4"/>
    <w:rsid w:val="0091222E"/>
    <w:rsid w:val="0091232C"/>
    <w:rsid w:val="00912381"/>
    <w:rsid w:val="00912404"/>
    <w:rsid w:val="00912543"/>
    <w:rsid w:val="0091260E"/>
    <w:rsid w:val="009126CE"/>
    <w:rsid w:val="00912AAE"/>
    <w:rsid w:val="00912CB1"/>
    <w:rsid w:val="00912E5F"/>
    <w:rsid w:val="00912ECE"/>
    <w:rsid w:val="00912F89"/>
    <w:rsid w:val="009131C8"/>
    <w:rsid w:val="009131FB"/>
    <w:rsid w:val="00913324"/>
    <w:rsid w:val="00913332"/>
    <w:rsid w:val="009133E3"/>
    <w:rsid w:val="0091347D"/>
    <w:rsid w:val="0091357F"/>
    <w:rsid w:val="009137DD"/>
    <w:rsid w:val="00913950"/>
    <w:rsid w:val="009139B4"/>
    <w:rsid w:val="009139DE"/>
    <w:rsid w:val="00913A7D"/>
    <w:rsid w:val="00913B73"/>
    <w:rsid w:val="00913D89"/>
    <w:rsid w:val="00913E6C"/>
    <w:rsid w:val="00913ED1"/>
    <w:rsid w:val="00913EE1"/>
    <w:rsid w:val="00913FD9"/>
    <w:rsid w:val="0091415C"/>
    <w:rsid w:val="00914233"/>
    <w:rsid w:val="009145CC"/>
    <w:rsid w:val="009146EC"/>
    <w:rsid w:val="0091475D"/>
    <w:rsid w:val="00914BC3"/>
    <w:rsid w:val="00915072"/>
    <w:rsid w:val="0091516B"/>
    <w:rsid w:val="0091527F"/>
    <w:rsid w:val="009152E4"/>
    <w:rsid w:val="0091542E"/>
    <w:rsid w:val="0091545A"/>
    <w:rsid w:val="009154EF"/>
    <w:rsid w:val="009154F6"/>
    <w:rsid w:val="009155E5"/>
    <w:rsid w:val="00915900"/>
    <w:rsid w:val="00915910"/>
    <w:rsid w:val="00915912"/>
    <w:rsid w:val="0091597D"/>
    <w:rsid w:val="00915BDC"/>
    <w:rsid w:val="00915D11"/>
    <w:rsid w:val="00915D9A"/>
    <w:rsid w:val="00915E2C"/>
    <w:rsid w:val="0091622F"/>
    <w:rsid w:val="009162D9"/>
    <w:rsid w:val="009162EF"/>
    <w:rsid w:val="0091647A"/>
    <w:rsid w:val="00916493"/>
    <w:rsid w:val="0091656E"/>
    <w:rsid w:val="009165A7"/>
    <w:rsid w:val="0091669B"/>
    <w:rsid w:val="009166CB"/>
    <w:rsid w:val="00916753"/>
    <w:rsid w:val="00916854"/>
    <w:rsid w:val="00916891"/>
    <w:rsid w:val="009171BA"/>
    <w:rsid w:val="009171C9"/>
    <w:rsid w:val="0091724E"/>
    <w:rsid w:val="0091732F"/>
    <w:rsid w:val="00917373"/>
    <w:rsid w:val="009173C1"/>
    <w:rsid w:val="0091740B"/>
    <w:rsid w:val="009177B9"/>
    <w:rsid w:val="00917820"/>
    <w:rsid w:val="0091796C"/>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0FEB"/>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6CE"/>
    <w:rsid w:val="00924A52"/>
    <w:rsid w:val="00924D48"/>
    <w:rsid w:val="00924E62"/>
    <w:rsid w:val="00924E68"/>
    <w:rsid w:val="009250D6"/>
    <w:rsid w:val="00925215"/>
    <w:rsid w:val="00925486"/>
    <w:rsid w:val="009256A3"/>
    <w:rsid w:val="0092585C"/>
    <w:rsid w:val="00925930"/>
    <w:rsid w:val="00925A6B"/>
    <w:rsid w:val="00925C6A"/>
    <w:rsid w:val="00926221"/>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9BF"/>
    <w:rsid w:val="009309D4"/>
    <w:rsid w:val="00930AB8"/>
    <w:rsid w:val="00930DAB"/>
    <w:rsid w:val="00930F52"/>
    <w:rsid w:val="00930F93"/>
    <w:rsid w:val="0093102E"/>
    <w:rsid w:val="00931104"/>
    <w:rsid w:val="00931388"/>
    <w:rsid w:val="0093144C"/>
    <w:rsid w:val="0093188A"/>
    <w:rsid w:val="009319E5"/>
    <w:rsid w:val="00931C59"/>
    <w:rsid w:val="00931D4C"/>
    <w:rsid w:val="00931FB8"/>
    <w:rsid w:val="00931FFF"/>
    <w:rsid w:val="009322DA"/>
    <w:rsid w:val="009324B4"/>
    <w:rsid w:val="00932559"/>
    <w:rsid w:val="00932665"/>
    <w:rsid w:val="009327F2"/>
    <w:rsid w:val="0093282A"/>
    <w:rsid w:val="009328D5"/>
    <w:rsid w:val="00932A09"/>
    <w:rsid w:val="00932A2A"/>
    <w:rsid w:val="00932DE2"/>
    <w:rsid w:val="00932E75"/>
    <w:rsid w:val="00932EE4"/>
    <w:rsid w:val="009331EC"/>
    <w:rsid w:val="009333E9"/>
    <w:rsid w:val="0093340A"/>
    <w:rsid w:val="009335B5"/>
    <w:rsid w:val="009335C9"/>
    <w:rsid w:val="009336B5"/>
    <w:rsid w:val="009337C9"/>
    <w:rsid w:val="009338D7"/>
    <w:rsid w:val="00933CCB"/>
    <w:rsid w:val="00933E80"/>
    <w:rsid w:val="00934039"/>
    <w:rsid w:val="009341E3"/>
    <w:rsid w:val="009343D3"/>
    <w:rsid w:val="00934456"/>
    <w:rsid w:val="00934467"/>
    <w:rsid w:val="0093451E"/>
    <w:rsid w:val="009347E7"/>
    <w:rsid w:val="009348D2"/>
    <w:rsid w:val="00934BDE"/>
    <w:rsid w:val="00934BDF"/>
    <w:rsid w:val="00934CCF"/>
    <w:rsid w:val="00934FAF"/>
    <w:rsid w:val="0093503B"/>
    <w:rsid w:val="0093516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1EC"/>
    <w:rsid w:val="00941271"/>
    <w:rsid w:val="00941278"/>
    <w:rsid w:val="0094132C"/>
    <w:rsid w:val="0094143F"/>
    <w:rsid w:val="0094178C"/>
    <w:rsid w:val="009419E1"/>
    <w:rsid w:val="00941A3B"/>
    <w:rsid w:val="00941B0C"/>
    <w:rsid w:val="00941C6B"/>
    <w:rsid w:val="00941D3F"/>
    <w:rsid w:val="00941F94"/>
    <w:rsid w:val="00942057"/>
    <w:rsid w:val="009422EA"/>
    <w:rsid w:val="009423FF"/>
    <w:rsid w:val="0094242A"/>
    <w:rsid w:val="009426DC"/>
    <w:rsid w:val="009427BC"/>
    <w:rsid w:val="009427D4"/>
    <w:rsid w:val="009427FA"/>
    <w:rsid w:val="00943321"/>
    <w:rsid w:val="0094345E"/>
    <w:rsid w:val="00943738"/>
    <w:rsid w:val="0094381D"/>
    <w:rsid w:val="0094396D"/>
    <w:rsid w:val="00943974"/>
    <w:rsid w:val="0094397D"/>
    <w:rsid w:val="00943AC3"/>
    <w:rsid w:val="00943C41"/>
    <w:rsid w:val="00943F7F"/>
    <w:rsid w:val="009440D2"/>
    <w:rsid w:val="00944180"/>
    <w:rsid w:val="00944843"/>
    <w:rsid w:val="0094485D"/>
    <w:rsid w:val="009448D4"/>
    <w:rsid w:val="00944A75"/>
    <w:rsid w:val="00944B60"/>
    <w:rsid w:val="00944D9F"/>
    <w:rsid w:val="00945015"/>
    <w:rsid w:val="009451A0"/>
    <w:rsid w:val="009451A7"/>
    <w:rsid w:val="0094533D"/>
    <w:rsid w:val="00945357"/>
    <w:rsid w:val="0094537C"/>
    <w:rsid w:val="0094549D"/>
    <w:rsid w:val="009454A7"/>
    <w:rsid w:val="00945600"/>
    <w:rsid w:val="00945E85"/>
    <w:rsid w:val="00945EE3"/>
    <w:rsid w:val="00945F2A"/>
    <w:rsid w:val="00946184"/>
    <w:rsid w:val="00946199"/>
    <w:rsid w:val="009461E1"/>
    <w:rsid w:val="0094646B"/>
    <w:rsid w:val="00946647"/>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7D2"/>
    <w:rsid w:val="0095080D"/>
    <w:rsid w:val="0095086A"/>
    <w:rsid w:val="00950A4F"/>
    <w:rsid w:val="00950A84"/>
    <w:rsid w:val="00950CC5"/>
    <w:rsid w:val="00950D60"/>
    <w:rsid w:val="00950F1F"/>
    <w:rsid w:val="0095109F"/>
    <w:rsid w:val="00951232"/>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58D"/>
    <w:rsid w:val="009527B7"/>
    <w:rsid w:val="009527CF"/>
    <w:rsid w:val="00952868"/>
    <w:rsid w:val="00952971"/>
    <w:rsid w:val="00952E55"/>
    <w:rsid w:val="00952F9E"/>
    <w:rsid w:val="00953240"/>
    <w:rsid w:val="00953628"/>
    <w:rsid w:val="009537A6"/>
    <w:rsid w:val="0095380E"/>
    <w:rsid w:val="00953912"/>
    <w:rsid w:val="00953A0E"/>
    <w:rsid w:val="00953AC1"/>
    <w:rsid w:val="00953BB2"/>
    <w:rsid w:val="00953C5A"/>
    <w:rsid w:val="00953C99"/>
    <w:rsid w:val="00953E89"/>
    <w:rsid w:val="00953FCE"/>
    <w:rsid w:val="0095403D"/>
    <w:rsid w:val="009540FB"/>
    <w:rsid w:val="00954181"/>
    <w:rsid w:val="009541F3"/>
    <w:rsid w:val="009541F9"/>
    <w:rsid w:val="0095461A"/>
    <w:rsid w:val="00954656"/>
    <w:rsid w:val="00954665"/>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206"/>
    <w:rsid w:val="00956241"/>
    <w:rsid w:val="0095637B"/>
    <w:rsid w:val="009565BA"/>
    <w:rsid w:val="009565C1"/>
    <w:rsid w:val="00956626"/>
    <w:rsid w:val="00956883"/>
    <w:rsid w:val="00956950"/>
    <w:rsid w:val="00956982"/>
    <w:rsid w:val="00956AD9"/>
    <w:rsid w:val="00956DE6"/>
    <w:rsid w:val="00956EC5"/>
    <w:rsid w:val="00956FDB"/>
    <w:rsid w:val="009572EB"/>
    <w:rsid w:val="009575EC"/>
    <w:rsid w:val="00957600"/>
    <w:rsid w:val="009576C0"/>
    <w:rsid w:val="00957996"/>
    <w:rsid w:val="009579E5"/>
    <w:rsid w:val="00957B01"/>
    <w:rsid w:val="00957B82"/>
    <w:rsid w:val="00957BE2"/>
    <w:rsid w:val="00957E6E"/>
    <w:rsid w:val="009600B0"/>
    <w:rsid w:val="00960154"/>
    <w:rsid w:val="009602F0"/>
    <w:rsid w:val="00960343"/>
    <w:rsid w:val="00960353"/>
    <w:rsid w:val="00960479"/>
    <w:rsid w:val="009606C6"/>
    <w:rsid w:val="00960879"/>
    <w:rsid w:val="00960921"/>
    <w:rsid w:val="00960986"/>
    <w:rsid w:val="00960A73"/>
    <w:rsid w:val="00960ADF"/>
    <w:rsid w:val="00960CB2"/>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98C"/>
    <w:rsid w:val="00962A1C"/>
    <w:rsid w:val="00962C76"/>
    <w:rsid w:val="00962DB4"/>
    <w:rsid w:val="00962E16"/>
    <w:rsid w:val="00962F53"/>
    <w:rsid w:val="00962FB7"/>
    <w:rsid w:val="00962FB9"/>
    <w:rsid w:val="00962FF0"/>
    <w:rsid w:val="0096306A"/>
    <w:rsid w:val="00963199"/>
    <w:rsid w:val="009632AC"/>
    <w:rsid w:val="009633BE"/>
    <w:rsid w:val="0096364A"/>
    <w:rsid w:val="009636B6"/>
    <w:rsid w:val="009636C2"/>
    <w:rsid w:val="00963804"/>
    <w:rsid w:val="00963814"/>
    <w:rsid w:val="00963B5D"/>
    <w:rsid w:val="00963DD4"/>
    <w:rsid w:val="00963E7F"/>
    <w:rsid w:val="00964505"/>
    <w:rsid w:val="00964712"/>
    <w:rsid w:val="0096481B"/>
    <w:rsid w:val="00964952"/>
    <w:rsid w:val="00964D10"/>
    <w:rsid w:val="00964DB3"/>
    <w:rsid w:val="00964EAE"/>
    <w:rsid w:val="009651DF"/>
    <w:rsid w:val="0096538E"/>
    <w:rsid w:val="0096570B"/>
    <w:rsid w:val="00965711"/>
    <w:rsid w:val="009657A6"/>
    <w:rsid w:val="009658D0"/>
    <w:rsid w:val="009659CE"/>
    <w:rsid w:val="00965AB3"/>
    <w:rsid w:val="00965BD4"/>
    <w:rsid w:val="00965C81"/>
    <w:rsid w:val="00965CCF"/>
    <w:rsid w:val="00965CF6"/>
    <w:rsid w:val="00965D36"/>
    <w:rsid w:val="00965DFC"/>
    <w:rsid w:val="00965E2B"/>
    <w:rsid w:val="00965E39"/>
    <w:rsid w:val="00965EE3"/>
    <w:rsid w:val="00966045"/>
    <w:rsid w:val="009660C2"/>
    <w:rsid w:val="0096615D"/>
    <w:rsid w:val="009661FE"/>
    <w:rsid w:val="00966347"/>
    <w:rsid w:val="00966369"/>
    <w:rsid w:val="009664E3"/>
    <w:rsid w:val="0096657A"/>
    <w:rsid w:val="00966768"/>
    <w:rsid w:val="00966AA0"/>
    <w:rsid w:val="00966CBF"/>
    <w:rsid w:val="00966DC9"/>
    <w:rsid w:val="00966E22"/>
    <w:rsid w:val="00966F27"/>
    <w:rsid w:val="0096711B"/>
    <w:rsid w:val="0096728E"/>
    <w:rsid w:val="0096731A"/>
    <w:rsid w:val="00967441"/>
    <w:rsid w:val="009674D4"/>
    <w:rsid w:val="00967770"/>
    <w:rsid w:val="00967A55"/>
    <w:rsid w:val="00967B11"/>
    <w:rsid w:val="00967DB5"/>
    <w:rsid w:val="00967DF3"/>
    <w:rsid w:val="009701D6"/>
    <w:rsid w:val="009703BB"/>
    <w:rsid w:val="00970445"/>
    <w:rsid w:val="00970640"/>
    <w:rsid w:val="00970646"/>
    <w:rsid w:val="009706FA"/>
    <w:rsid w:val="0097079E"/>
    <w:rsid w:val="00970890"/>
    <w:rsid w:val="009708AE"/>
    <w:rsid w:val="009709B3"/>
    <w:rsid w:val="00970BCC"/>
    <w:rsid w:val="00970CA1"/>
    <w:rsid w:val="00970CFB"/>
    <w:rsid w:val="00970FD8"/>
    <w:rsid w:val="00970FF1"/>
    <w:rsid w:val="00971065"/>
    <w:rsid w:val="009710E6"/>
    <w:rsid w:val="0097111B"/>
    <w:rsid w:val="009712E9"/>
    <w:rsid w:val="00971338"/>
    <w:rsid w:val="00971340"/>
    <w:rsid w:val="0097142F"/>
    <w:rsid w:val="00971497"/>
    <w:rsid w:val="00971774"/>
    <w:rsid w:val="009717D2"/>
    <w:rsid w:val="009719FF"/>
    <w:rsid w:val="00971A2A"/>
    <w:rsid w:val="00971BB3"/>
    <w:rsid w:val="00971C11"/>
    <w:rsid w:val="00971D15"/>
    <w:rsid w:val="00971D29"/>
    <w:rsid w:val="00971DEC"/>
    <w:rsid w:val="00971E24"/>
    <w:rsid w:val="00971F1A"/>
    <w:rsid w:val="00971F23"/>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3FE1"/>
    <w:rsid w:val="0097408E"/>
    <w:rsid w:val="00974405"/>
    <w:rsid w:val="0097448A"/>
    <w:rsid w:val="00974554"/>
    <w:rsid w:val="0097480D"/>
    <w:rsid w:val="0097494B"/>
    <w:rsid w:val="00974A0E"/>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5C8D"/>
    <w:rsid w:val="00975D9C"/>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2C"/>
    <w:rsid w:val="00977573"/>
    <w:rsid w:val="009775D0"/>
    <w:rsid w:val="00977AD9"/>
    <w:rsid w:val="00977BA5"/>
    <w:rsid w:val="00977C7F"/>
    <w:rsid w:val="00977EC8"/>
    <w:rsid w:val="0098009F"/>
    <w:rsid w:val="0098016C"/>
    <w:rsid w:val="00980183"/>
    <w:rsid w:val="009803A3"/>
    <w:rsid w:val="0098051F"/>
    <w:rsid w:val="009806C6"/>
    <w:rsid w:val="009806D2"/>
    <w:rsid w:val="0098090D"/>
    <w:rsid w:val="00980D48"/>
    <w:rsid w:val="00980D5E"/>
    <w:rsid w:val="00980E37"/>
    <w:rsid w:val="00981027"/>
    <w:rsid w:val="00981147"/>
    <w:rsid w:val="00981280"/>
    <w:rsid w:val="00981340"/>
    <w:rsid w:val="0098143A"/>
    <w:rsid w:val="009818E6"/>
    <w:rsid w:val="00981909"/>
    <w:rsid w:val="00981A1A"/>
    <w:rsid w:val="00981A5E"/>
    <w:rsid w:val="00981B76"/>
    <w:rsid w:val="00981BDA"/>
    <w:rsid w:val="00981D3A"/>
    <w:rsid w:val="00981D63"/>
    <w:rsid w:val="00981D90"/>
    <w:rsid w:val="00981EDC"/>
    <w:rsid w:val="00981F2B"/>
    <w:rsid w:val="00981F41"/>
    <w:rsid w:val="00981FC6"/>
    <w:rsid w:val="00982191"/>
    <w:rsid w:val="009822A8"/>
    <w:rsid w:val="00982547"/>
    <w:rsid w:val="009826AD"/>
    <w:rsid w:val="0098275D"/>
    <w:rsid w:val="00982803"/>
    <w:rsid w:val="00982863"/>
    <w:rsid w:val="00982BBA"/>
    <w:rsid w:val="00982BF6"/>
    <w:rsid w:val="00982F6F"/>
    <w:rsid w:val="00982FB3"/>
    <w:rsid w:val="0098317C"/>
    <w:rsid w:val="00983487"/>
    <w:rsid w:val="00983A9C"/>
    <w:rsid w:val="00983AA9"/>
    <w:rsid w:val="00983AF7"/>
    <w:rsid w:val="00983BB6"/>
    <w:rsid w:val="00983C14"/>
    <w:rsid w:val="00983C62"/>
    <w:rsid w:val="00984125"/>
    <w:rsid w:val="0098415B"/>
    <w:rsid w:val="0098421C"/>
    <w:rsid w:val="009843C0"/>
    <w:rsid w:val="00984659"/>
    <w:rsid w:val="009846AA"/>
    <w:rsid w:val="009846BF"/>
    <w:rsid w:val="009846CA"/>
    <w:rsid w:val="00984A6C"/>
    <w:rsid w:val="00984ADD"/>
    <w:rsid w:val="00984E60"/>
    <w:rsid w:val="009851C4"/>
    <w:rsid w:val="009851E0"/>
    <w:rsid w:val="00985432"/>
    <w:rsid w:val="0098556A"/>
    <w:rsid w:val="009855D8"/>
    <w:rsid w:val="00985689"/>
    <w:rsid w:val="0098571B"/>
    <w:rsid w:val="00985723"/>
    <w:rsid w:val="00985745"/>
    <w:rsid w:val="00985E94"/>
    <w:rsid w:val="00986084"/>
    <w:rsid w:val="00986158"/>
    <w:rsid w:val="0098624F"/>
    <w:rsid w:val="009863C0"/>
    <w:rsid w:val="009866B9"/>
    <w:rsid w:val="009867AC"/>
    <w:rsid w:val="00986919"/>
    <w:rsid w:val="00986936"/>
    <w:rsid w:val="00986937"/>
    <w:rsid w:val="0098694D"/>
    <w:rsid w:val="00986B17"/>
    <w:rsid w:val="00986B6E"/>
    <w:rsid w:val="00986CB8"/>
    <w:rsid w:val="00986D7F"/>
    <w:rsid w:val="009872A3"/>
    <w:rsid w:val="009872FF"/>
    <w:rsid w:val="009874EC"/>
    <w:rsid w:val="009875E6"/>
    <w:rsid w:val="009876AE"/>
    <w:rsid w:val="009879DF"/>
    <w:rsid w:val="00987C64"/>
    <w:rsid w:val="00987CF6"/>
    <w:rsid w:val="00987D96"/>
    <w:rsid w:val="00987DCC"/>
    <w:rsid w:val="00987FA0"/>
    <w:rsid w:val="00990030"/>
    <w:rsid w:val="0099025E"/>
    <w:rsid w:val="009905A2"/>
    <w:rsid w:val="0099077F"/>
    <w:rsid w:val="00990CB4"/>
    <w:rsid w:val="00990EED"/>
    <w:rsid w:val="00990F69"/>
    <w:rsid w:val="00991236"/>
    <w:rsid w:val="0099132E"/>
    <w:rsid w:val="00991730"/>
    <w:rsid w:val="0099180C"/>
    <w:rsid w:val="00991965"/>
    <w:rsid w:val="0099199A"/>
    <w:rsid w:val="00991AC4"/>
    <w:rsid w:val="00991BF9"/>
    <w:rsid w:val="00991E8A"/>
    <w:rsid w:val="00991F5A"/>
    <w:rsid w:val="00991FCF"/>
    <w:rsid w:val="00992086"/>
    <w:rsid w:val="009920C9"/>
    <w:rsid w:val="0099243B"/>
    <w:rsid w:val="0099247F"/>
    <w:rsid w:val="00992650"/>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BF2"/>
    <w:rsid w:val="00994CB3"/>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A"/>
    <w:rsid w:val="00995DBD"/>
    <w:rsid w:val="00995FC5"/>
    <w:rsid w:val="00996246"/>
    <w:rsid w:val="0099646D"/>
    <w:rsid w:val="0099675C"/>
    <w:rsid w:val="009967A4"/>
    <w:rsid w:val="009968C4"/>
    <w:rsid w:val="009969A1"/>
    <w:rsid w:val="009969FD"/>
    <w:rsid w:val="00996A05"/>
    <w:rsid w:val="00996AE4"/>
    <w:rsid w:val="00996C7F"/>
    <w:rsid w:val="00996DBC"/>
    <w:rsid w:val="00997155"/>
    <w:rsid w:val="009975DF"/>
    <w:rsid w:val="009976EE"/>
    <w:rsid w:val="009977BB"/>
    <w:rsid w:val="00997A7E"/>
    <w:rsid w:val="00997B68"/>
    <w:rsid w:val="00997BFD"/>
    <w:rsid w:val="00997E69"/>
    <w:rsid w:val="00997E9E"/>
    <w:rsid w:val="00997EE3"/>
    <w:rsid w:val="00997FEA"/>
    <w:rsid w:val="009A0144"/>
    <w:rsid w:val="009A045E"/>
    <w:rsid w:val="009A0BCF"/>
    <w:rsid w:val="009A0D8E"/>
    <w:rsid w:val="009A13D2"/>
    <w:rsid w:val="009A173B"/>
    <w:rsid w:val="009A1835"/>
    <w:rsid w:val="009A1854"/>
    <w:rsid w:val="009A18C8"/>
    <w:rsid w:val="009A1DEC"/>
    <w:rsid w:val="009A1E1C"/>
    <w:rsid w:val="009A1F1E"/>
    <w:rsid w:val="009A1F52"/>
    <w:rsid w:val="009A2002"/>
    <w:rsid w:val="009A2235"/>
    <w:rsid w:val="009A2380"/>
    <w:rsid w:val="009A25D4"/>
    <w:rsid w:val="009A25EA"/>
    <w:rsid w:val="009A26D1"/>
    <w:rsid w:val="009A2821"/>
    <w:rsid w:val="009A2901"/>
    <w:rsid w:val="009A2BC5"/>
    <w:rsid w:val="009A2FA4"/>
    <w:rsid w:val="009A3078"/>
    <w:rsid w:val="009A31F3"/>
    <w:rsid w:val="009A337A"/>
    <w:rsid w:val="009A339E"/>
    <w:rsid w:val="009A3478"/>
    <w:rsid w:val="009A34FB"/>
    <w:rsid w:val="009A3A6D"/>
    <w:rsid w:val="009A3AF3"/>
    <w:rsid w:val="009A3B0C"/>
    <w:rsid w:val="009A3BF7"/>
    <w:rsid w:val="009A3C38"/>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264"/>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CCC"/>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398"/>
    <w:rsid w:val="009B0632"/>
    <w:rsid w:val="009B06A1"/>
    <w:rsid w:val="009B0B58"/>
    <w:rsid w:val="009B0C49"/>
    <w:rsid w:val="009B0DAE"/>
    <w:rsid w:val="009B0E84"/>
    <w:rsid w:val="009B0F6D"/>
    <w:rsid w:val="009B11A5"/>
    <w:rsid w:val="009B1268"/>
    <w:rsid w:val="009B1318"/>
    <w:rsid w:val="009B1513"/>
    <w:rsid w:val="009B1785"/>
    <w:rsid w:val="009B17B7"/>
    <w:rsid w:val="009B17C9"/>
    <w:rsid w:val="009B17D8"/>
    <w:rsid w:val="009B1831"/>
    <w:rsid w:val="009B1A60"/>
    <w:rsid w:val="009B1B85"/>
    <w:rsid w:val="009B1B86"/>
    <w:rsid w:val="009B1E03"/>
    <w:rsid w:val="009B2178"/>
    <w:rsid w:val="009B21ED"/>
    <w:rsid w:val="009B237B"/>
    <w:rsid w:val="009B238B"/>
    <w:rsid w:val="009B24DD"/>
    <w:rsid w:val="009B266A"/>
    <w:rsid w:val="009B2943"/>
    <w:rsid w:val="009B29E4"/>
    <w:rsid w:val="009B2A19"/>
    <w:rsid w:val="009B2D09"/>
    <w:rsid w:val="009B2DB5"/>
    <w:rsid w:val="009B3003"/>
    <w:rsid w:val="009B327F"/>
    <w:rsid w:val="009B32A2"/>
    <w:rsid w:val="009B32E3"/>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EB1"/>
    <w:rsid w:val="009B3F0C"/>
    <w:rsid w:val="009B3F29"/>
    <w:rsid w:val="009B40BA"/>
    <w:rsid w:val="009B4521"/>
    <w:rsid w:val="009B46E5"/>
    <w:rsid w:val="009B48E3"/>
    <w:rsid w:val="009B4C6F"/>
    <w:rsid w:val="009B4EBF"/>
    <w:rsid w:val="009B4F76"/>
    <w:rsid w:val="009B4FE9"/>
    <w:rsid w:val="009B504F"/>
    <w:rsid w:val="009B50C7"/>
    <w:rsid w:val="009B50D1"/>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23"/>
    <w:rsid w:val="009B65F1"/>
    <w:rsid w:val="009B688E"/>
    <w:rsid w:val="009B695F"/>
    <w:rsid w:val="009B6CC6"/>
    <w:rsid w:val="009B6EB5"/>
    <w:rsid w:val="009B6F8C"/>
    <w:rsid w:val="009B6FF3"/>
    <w:rsid w:val="009B7223"/>
    <w:rsid w:val="009B729E"/>
    <w:rsid w:val="009B72C1"/>
    <w:rsid w:val="009B743F"/>
    <w:rsid w:val="009B7464"/>
    <w:rsid w:val="009B7645"/>
    <w:rsid w:val="009B76B4"/>
    <w:rsid w:val="009B771D"/>
    <w:rsid w:val="009B77C1"/>
    <w:rsid w:val="009B78B3"/>
    <w:rsid w:val="009B790A"/>
    <w:rsid w:val="009B7AB4"/>
    <w:rsid w:val="009B7CC8"/>
    <w:rsid w:val="009B7CCD"/>
    <w:rsid w:val="009B7DF1"/>
    <w:rsid w:val="009C004F"/>
    <w:rsid w:val="009C0216"/>
    <w:rsid w:val="009C029F"/>
    <w:rsid w:val="009C02D8"/>
    <w:rsid w:val="009C0397"/>
    <w:rsid w:val="009C03B1"/>
    <w:rsid w:val="009C03D5"/>
    <w:rsid w:val="009C06E5"/>
    <w:rsid w:val="009C0869"/>
    <w:rsid w:val="009C0C56"/>
    <w:rsid w:val="009C1174"/>
    <w:rsid w:val="009C1950"/>
    <w:rsid w:val="009C1A59"/>
    <w:rsid w:val="009C1BF6"/>
    <w:rsid w:val="009C1C50"/>
    <w:rsid w:val="009C1FC5"/>
    <w:rsid w:val="009C2094"/>
    <w:rsid w:val="009C21A2"/>
    <w:rsid w:val="009C22EE"/>
    <w:rsid w:val="009C2365"/>
    <w:rsid w:val="009C2470"/>
    <w:rsid w:val="009C25FA"/>
    <w:rsid w:val="009C2847"/>
    <w:rsid w:val="009C287B"/>
    <w:rsid w:val="009C2ABE"/>
    <w:rsid w:val="009C2C9B"/>
    <w:rsid w:val="009C30E7"/>
    <w:rsid w:val="009C3181"/>
    <w:rsid w:val="009C3352"/>
    <w:rsid w:val="009C3496"/>
    <w:rsid w:val="009C3858"/>
    <w:rsid w:val="009C3B2F"/>
    <w:rsid w:val="009C3B3E"/>
    <w:rsid w:val="009C3B54"/>
    <w:rsid w:val="009C3FB5"/>
    <w:rsid w:val="009C42DD"/>
    <w:rsid w:val="009C4362"/>
    <w:rsid w:val="009C475B"/>
    <w:rsid w:val="009C47FC"/>
    <w:rsid w:val="009C4861"/>
    <w:rsid w:val="009C48F2"/>
    <w:rsid w:val="009C4921"/>
    <w:rsid w:val="009C4942"/>
    <w:rsid w:val="009C49F3"/>
    <w:rsid w:val="009C4A6F"/>
    <w:rsid w:val="009C4B34"/>
    <w:rsid w:val="009C4CC2"/>
    <w:rsid w:val="009C4FFA"/>
    <w:rsid w:val="009C5059"/>
    <w:rsid w:val="009C5254"/>
    <w:rsid w:val="009C539F"/>
    <w:rsid w:val="009C53B9"/>
    <w:rsid w:val="009C54A3"/>
    <w:rsid w:val="009C54E5"/>
    <w:rsid w:val="009C54F0"/>
    <w:rsid w:val="009C5613"/>
    <w:rsid w:val="009C5772"/>
    <w:rsid w:val="009C57C0"/>
    <w:rsid w:val="009C57DF"/>
    <w:rsid w:val="009C5A31"/>
    <w:rsid w:val="009C5A80"/>
    <w:rsid w:val="009C5B00"/>
    <w:rsid w:val="009C5B10"/>
    <w:rsid w:val="009C5B95"/>
    <w:rsid w:val="009C5CBF"/>
    <w:rsid w:val="009C5F38"/>
    <w:rsid w:val="009C600B"/>
    <w:rsid w:val="009C6076"/>
    <w:rsid w:val="009C62F9"/>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57A"/>
    <w:rsid w:val="009C7626"/>
    <w:rsid w:val="009C7670"/>
    <w:rsid w:val="009C7957"/>
    <w:rsid w:val="009C79AC"/>
    <w:rsid w:val="009C7A78"/>
    <w:rsid w:val="009C7C2D"/>
    <w:rsid w:val="009C7CE4"/>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76C"/>
    <w:rsid w:val="009D1B08"/>
    <w:rsid w:val="009D1B0A"/>
    <w:rsid w:val="009D1C0D"/>
    <w:rsid w:val="009D1D2C"/>
    <w:rsid w:val="009D1ED2"/>
    <w:rsid w:val="009D1F0B"/>
    <w:rsid w:val="009D22F6"/>
    <w:rsid w:val="009D2479"/>
    <w:rsid w:val="009D25ED"/>
    <w:rsid w:val="009D27A4"/>
    <w:rsid w:val="009D2883"/>
    <w:rsid w:val="009D290F"/>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1C"/>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C58"/>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D52"/>
    <w:rsid w:val="009E0ED1"/>
    <w:rsid w:val="009E0F83"/>
    <w:rsid w:val="009E12CC"/>
    <w:rsid w:val="009E12EF"/>
    <w:rsid w:val="009E15EF"/>
    <w:rsid w:val="009E165F"/>
    <w:rsid w:val="009E1A89"/>
    <w:rsid w:val="009E1A8E"/>
    <w:rsid w:val="009E1B83"/>
    <w:rsid w:val="009E1E48"/>
    <w:rsid w:val="009E1EB9"/>
    <w:rsid w:val="009E1F4D"/>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26"/>
    <w:rsid w:val="009E2F71"/>
    <w:rsid w:val="009E3398"/>
    <w:rsid w:val="009E3719"/>
    <w:rsid w:val="009E37FB"/>
    <w:rsid w:val="009E38D1"/>
    <w:rsid w:val="009E3906"/>
    <w:rsid w:val="009E3983"/>
    <w:rsid w:val="009E3A58"/>
    <w:rsid w:val="009E3B46"/>
    <w:rsid w:val="009E3E74"/>
    <w:rsid w:val="009E3FC8"/>
    <w:rsid w:val="009E40EC"/>
    <w:rsid w:val="009E4194"/>
    <w:rsid w:val="009E41C2"/>
    <w:rsid w:val="009E41F9"/>
    <w:rsid w:val="009E427B"/>
    <w:rsid w:val="009E44A6"/>
    <w:rsid w:val="009E46F6"/>
    <w:rsid w:val="009E4825"/>
    <w:rsid w:val="009E4925"/>
    <w:rsid w:val="009E49BA"/>
    <w:rsid w:val="009E4A4A"/>
    <w:rsid w:val="009E4B6C"/>
    <w:rsid w:val="009E4B7E"/>
    <w:rsid w:val="009E4B89"/>
    <w:rsid w:val="009E4D74"/>
    <w:rsid w:val="009E4EEA"/>
    <w:rsid w:val="009E4F38"/>
    <w:rsid w:val="009E4F71"/>
    <w:rsid w:val="009E4F7A"/>
    <w:rsid w:val="009E4FE2"/>
    <w:rsid w:val="009E50E1"/>
    <w:rsid w:val="009E51D6"/>
    <w:rsid w:val="009E52A5"/>
    <w:rsid w:val="009E54D9"/>
    <w:rsid w:val="009E5770"/>
    <w:rsid w:val="009E588E"/>
    <w:rsid w:val="009E58D6"/>
    <w:rsid w:val="009E5AAE"/>
    <w:rsid w:val="009E5ADD"/>
    <w:rsid w:val="009E5D35"/>
    <w:rsid w:val="009E5E7D"/>
    <w:rsid w:val="009E619A"/>
    <w:rsid w:val="009E63F1"/>
    <w:rsid w:val="009E6718"/>
    <w:rsid w:val="009E6792"/>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AD5"/>
    <w:rsid w:val="009F0BAD"/>
    <w:rsid w:val="009F0C74"/>
    <w:rsid w:val="009F0ECD"/>
    <w:rsid w:val="009F0FFA"/>
    <w:rsid w:val="009F10F5"/>
    <w:rsid w:val="009F1192"/>
    <w:rsid w:val="009F1237"/>
    <w:rsid w:val="009F13C1"/>
    <w:rsid w:val="009F13E3"/>
    <w:rsid w:val="009F1440"/>
    <w:rsid w:val="009F16BB"/>
    <w:rsid w:val="009F177E"/>
    <w:rsid w:val="009F1978"/>
    <w:rsid w:val="009F19A9"/>
    <w:rsid w:val="009F1CDE"/>
    <w:rsid w:val="009F1D3F"/>
    <w:rsid w:val="009F1D51"/>
    <w:rsid w:val="009F1DA8"/>
    <w:rsid w:val="009F1E32"/>
    <w:rsid w:val="009F1EE6"/>
    <w:rsid w:val="009F1F37"/>
    <w:rsid w:val="009F1F6A"/>
    <w:rsid w:val="009F1FF5"/>
    <w:rsid w:val="009F209A"/>
    <w:rsid w:val="009F2346"/>
    <w:rsid w:val="009F25C7"/>
    <w:rsid w:val="009F25E2"/>
    <w:rsid w:val="009F26BE"/>
    <w:rsid w:val="009F26E2"/>
    <w:rsid w:val="009F2873"/>
    <w:rsid w:val="009F28B2"/>
    <w:rsid w:val="009F28DC"/>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8F0"/>
    <w:rsid w:val="009F39CC"/>
    <w:rsid w:val="009F3A3C"/>
    <w:rsid w:val="009F3C9C"/>
    <w:rsid w:val="009F3EE0"/>
    <w:rsid w:val="009F4293"/>
    <w:rsid w:val="009F44BC"/>
    <w:rsid w:val="009F44DA"/>
    <w:rsid w:val="009F48CA"/>
    <w:rsid w:val="009F4A63"/>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384"/>
    <w:rsid w:val="009F64B2"/>
    <w:rsid w:val="009F659A"/>
    <w:rsid w:val="009F6689"/>
    <w:rsid w:val="009F670E"/>
    <w:rsid w:val="009F6AF2"/>
    <w:rsid w:val="009F70BC"/>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8BF"/>
    <w:rsid w:val="00A00A08"/>
    <w:rsid w:val="00A00D26"/>
    <w:rsid w:val="00A00D53"/>
    <w:rsid w:val="00A00D69"/>
    <w:rsid w:val="00A00EEE"/>
    <w:rsid w:val="00A010C3"/>
    <w:rsid w:val="00A0114F"/>
    <w:rsid w:val="00A01519"/>
    <w:rsid w:val="00A01587"/>
    <w:rsid w:val="00A01615"/>
    <w:rsid w:val="00A01704"/>
    <w:rsid w:val="00A017B0"/>
    <w:rsid w:val="00A0193B"/>
    <w:rsid w:val="00A019E0"/>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2FA8"/>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54C"/>
    <w:rsid w:val="00A046DB"/>
    <w:rsid w:val="00A0483D"/>
    <w:rsid w:val="00A04892"/>
    <w:rsid w:val="00A04907"/>
    <w:rsid w:val="00A0492F"/>
    <w:rsid w:val="00A04A81"/>
    <w:rsid w:val="00A05020"/>
    <w:rsid w:val="00A05066"/>
    <w:rsid w:val="00A05127"/>
    <w:rsid w:val="00A05261"/>
    <w:rsid w:val="00A052C8"/>
    <w:rsid w:val="00A05989"/>
    <w:rsid w:val="00A05D07"/>
    <w:rsid w:val="00A05DCD"/>
    <w:rsid w:val="00A05F86"/>
    <w:rsid w:val="00A06030"/>
    <w:rsid w:val="00A06310"/>
    <w:rsid w:val="00A063A1"/>
    <w:rsid w:val="00A06448"/>
    <w:rsid w:val="00A066D0"/>
    <w:rsid w:val="00A066E3"/>
    <w:rsid w:val="00A06936"/>
    <w:rsid w:val="00A06C07"/>
    <w:rsid w:val="00A06CA3"/>
    <w:rsid w:val="00A06D97"/>
    <w:rsid w:val="00A07083"/>
    <w:rsid w:val="00A070FE"/>
    <w:rsid w:val="00A07261"/>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0F67"/>
    <w:rsid w:val="00A113CF"/>
    <w:rsid w:val="00A1140D"/>
    <w:rsid w:val="00A11458"/>
    <w:rsid w:val="00A11662"/>
    <w:rsid w:val="00A1166E"/>
    <w:rsid w:val="00A11C75"/>
    <w:rsid w:val="00A120A1"/>
    <w:rsid w:val="00A123A7"/>
    <w:rsid w:val="00A12741"/>
    <w:rsid w:val="00A12912"/>
    <w:rsid w:val="00A1299A"/>
    <w:rsid w:val="00A12AAF"/>
    <w:rsid w:val="00A12BBC"/>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A3C"/>
    <w:rsid w:val="00A14BA3"/>
    <w:rsid w:val="00A14C76"/>
    <w:rsid w:val="00A14E5D"/>
    <w:rsid w:val="00A14FD3"/>
    <w:rsid w:val="00A153C7"/>
    <w:rsid w:val="00A1554A"/>
    <w:rsid w:val="00A157D7"/>
    <w:rsid w:val="00A15875"/>
    <w:rsid w:val="00A159D3"/>
    <w:rsid w:val="00A15A4D"/>
    <w:rsid w:val="00A15CBE"/>
    <w:rsid w:val="00A15D1B"/>
    <w:rsid w:val="00A15F85"/>
    <w:rsid w:val="00A16088"/>
    <w:rsid w:val="00A164AC"/>
    <w:rsid w:val="00A167DC"/>
    <w:rsid w:val="00A16824"/>
    <w:rsid w:val="00A16B20"/>
    <w:rsid w:val="00A16DF9"/>
    <w:rsid w:val="00A16F63"/>
    <w:rsid w:val="00A16FAC"/>
    <w:rsid w:val="00A16FB7"/>
    <w:rsid w:val="00A1702E"/>
    <w:rsid w:val="00A171DE"/>
    <w:rsid w:val="00A17224"/>
    <w:rsid w:val="00A176C5"/>
    <w:rsid w:val="00A1772C"/>
    <w:rsid w:val="00A17B0A"/>
    <w:rsid w:val="00A17C1A"/>
    <w:rsid w:val="00A17CD3"/>
    <w:rsid w:val="00A20017"/>
    <w:rsid w:val="00A203B0"/>
    <w:rsid w:val="00A203C0"/>
    <w:rsid w:val="00A2053C"/>
    <w:rsid w:val="00A205D9"/>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15"/>
    <w:rsid w:val="00A210A0"/>
    <w:rsid w:val="00A215B6"/>
    <w:rsid w:val="00A215D4"/>
    <w:rsid w:val="00A216F1"/>
    <w:rsid w:val="00A21A36"/>
    <w:rsid w:val="00A21B33"/>
    <w:rsid w:val="00A21CAE"/>
    <w:rsid w:val="00A21E4C"/>
    <w:rsid w:val="00A2220C"/>
    <w:rsid w:val="00A225E5"/>
    <w:rsid w:val="00A22711"/>
    <w:rsid w:val="00A229CE"/>
    <w:rsid w:val="00A22A00"/>
    <w:rsid w:val="00A22AA0"/>
    <w:rsid w:val="00A22C9B"/>
    <w:rsid w:val="00A22CFD"/>
    <w:rsid w:val="00A22DC0"/>
    <w:rsid w:val="00A22E17"/>
    <w:rsid w:val="00A232D3"/>
    <w:rsid w:val="00A234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7A4"/>
    <w:rsid w:val="00A24A93"/>
    <w:rsid w:val="00A24ACE"/>
    <w:rsid w:val="00A24B7F"/>
    <w:rsid w:val="00A24CBF"/>
    <w:rsid w:val="00A24E6D"/>
    <w:rsid w:val="00A252DA"/>
    <w:rsid w:val="00A252E0"/>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3F8"/>
    <w:rsid w:val="00A27446"/>
    <w:rsid w:val="00A2761D"/>
    <w:rsid w:val="00A2762D"/>
    <w:rsid w:val="00A2768A"/>
    <w:rsid w:val="00A276D9"/>
    <w:rsid w:val="00A2770E"/>
    <w:rsid w:val="00A27865"/>
    <w:rsid w:val="00A279C0"/>
    <w:rsid w:val="00A27AA7"/>
    <w:rsid w:val="00A27BA5"/>
    <w:rsid w:val="00A27BEB"/>
    <w:rsid w:val="00A27C80"/>
    <w:rsid w:val="00A27C9D"/>
    <w:rsid w:val="00A27D9E"/>
    <w:rsid w:val="00A27E86"/>
    <w:rsid w:val="00A27ECD"/>
    <w:rsid w:val="00A27F61"/>
    <w:rsid w:val="00A3001F"/>
    <w:rsid w:val="00A302BD"/>
    <w:rsid w:val="00A3033B"/>
    <w:rsid w:val="00A3034F"/>
    <w:rsid w:val="00A30360"/>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29C"/>
    <w:rsid w:val="00A356DD"/>
    <w:rsid w:val="00A3572E"/>
    <w:rsid w:val="00A359F7"/>
    <w:rsid w:val="00A36136"/>
    <w:rsid w:val="00A363DF"/>
    <w:rsid w:val="00A36484"/>
    <w:rsid w:val="00A364A8"/>
    <w:rsid w:val="00A366F9"/>
    <w:rsid w:val="00A36946"/>
    <w:rsid w:val="00A36961"/>
    <w:rsid w:val="00A36998"/>
    <w:rsid w:val="00A36AB7"/>
    <w:rsid w:val="00A36D2D"/>
    <w:rsid w:val="00A36E56"/>
    <w:rsid w:val="00A36F1E"/>
    <w:rsid w:val="00A36F28"/>
    <w:rsid w:val="00A370B2"/>
    <w:rsid w:val="00A370D7"/>
    <w:rsid w:val="00A371BA"/>
    <w:rsid w:val="00A371EB"/>
    <w:rsid w:val="00A37235"/>
    <w:rsid w:val="00A372B3"/>
    <w:rsid w:val="00A37395"/>
    <w:rsid w:val="00A37420"/>
    <w:rsid w:val="00A37495"/>
    <w:rsid w:val="00A374B3"/>
    <w:rsid w:val="00A3758D"/>
    <w:rsid w:val="00A3775C"/>
    <w:rsid w:val="00A3778D"/>
    <w:rsid w:val="00A378D4"/>
    <w:rsid w:val="00A37BB5"/>
    <w:rsid w:val="00A37BEF"/>
    <w:rsid w:val="00A4004D"/>
    <w:rsid w:val="00A400BB"/>
    <w:rsid w:val="00A400DB"/>
    <w:rsid w:val="00A401AC"/>
    <w:rsid w:val="00A401E4"/>
    <w:rsid w:val="00A401FB"/>
    <w:rsid w:val="00A4024B"/>
    <w:rsid w:val="00A402B9"/>
    <w:rsid w:val="00A403A2"/>
    <w:rsid w:val="00A40406"/>
    <w:rsid w:val="00A4043D"/>
    <w:rsid w:val="00A4049E"/>
    <w:rsid w:val="00A4051C"/>
    <w:rsid w:val="00A4078E"/>
    <w:rsid w:val="00A407B0"/>
    <w:rsid w:val="00A40900"/>
    <w:rsid w:val="00A40BC5"/>
    <w:rsid w:val="00A40D1B"/>
    <w:rsid w:val="00A40E26"/>
    <w:rsid w:val="00A40E54"/>
    <w:rsid w:val="00A40E93"/>
    <w:rsid w:val="00A4127F"/>
    <w:rsid w:val="00A413B0"/>
    <w:rsid w:val="00A414AD"/>
    <w:rsid w:val="00A414C8"/>
    <w:rsid w:val="00A41705"/>
    <w:rsid w:val="00A41780"/>
    <w:rsid w:val="00A4180C"/>
    <w:rsid w:val="00A41B9B"/>
    <w:rsid w:val="00A41C5C"/>
    <w:rsid w:val="00A42223"/>
    <w:rsid w:val="00A42241"/>
    <w:rsid w:val="00A422BB"/>
    <w:rsid w:val="00A42411"/>
    <w:rsid w:val="00A4243C"/>
    <w:rsid w:val="00A424D0"/>
    <w:rsid w:val="00A424E4"/>
    <w:rsid w:val="00A426AB"/>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CD8"/>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0D6"/>
    <w:rsid w:val="00A46626"/>
    <w:rsid w:val="00A4669D"/>
    <w:rsid w:val="00A4677C"/>
    <w:rsid w:val="00A467B5"/>
    <w:rsid w:val="00A46AC6"/>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0F01"/>
    <w:rsid w:val="00A51198"/>
    <w:rsid w:val="00A51267"/>
    <w:rsid w:val="00A515D7"/>
    <w:rsid w:val="00A5170C"/>
    <w:rsid w:val="00A51807"/>
    <w:rsid w:val="00A51B92"/>
    <w:rsid w:val="00A51EBD"/>
    <w:rsid w:val="00A52246"/>
    <w:rsid w:val="00A523DC"/>
    <w:rsid w:val="00A52485"/>
    <w:rsid w:val="00A524C0"/>
    <w:rsid w:val="00A5252D"/>
    <w:rsid w:val="00A52656"/>
    <w:rsid w:val="00A52C7A"/>
    <w:rsid w:val="00A52D36"/>
    <w:rsid w:val="00A52DE1"/>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2DD"/>
    <w:rsid w:val="00A54420"/>
    <w:rsid w:val="00A54488"/>
    <w:rsid w:val="00A5470C"/>
    <w:rsid w:val="00A5476B"/>
    <w:rsid w:val="00A54838"/>
    <w:rsid w:val="00A548F7"/>
    <w:rsid w:val="00A549B7"/>
    <w:rsid w:val="00A54CE2"/>
    <w:rsid w:val="00A54D7B"/>
    <w:rsid w:val="00A54E48"/>
    <w:rsid w:val="00A5511B"/>
    <w:rsid w:val="00A5530E"/>
    <w:rsid w:val="00A55426"/>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678"/>
    <w:rsid w:val="00A577C5"/>
    <w:rsid w:val="00A57899"/>
    <w:rsid w:val="00A5791B"/>
    <w:rsid w:val="00A57B30"/>
    <w:rsid w:val="00A57C30"/>
    <w:rsid w:val="00A57E26"/>
    <w:rsid w:val="00A57F1D"/>
    <w:rsid w:val="00A57F22"/>
    <w:rsid w:val="00A57FA1"/>
    <w:rsid w:val="00A57FD6"/>
    <w:rsid w:val="00A6000C"/>
    <w:rsid w:val="00A60057"/>
    <w:rsid w:val="00A60146"/>
    <w:rsid w:val="00A60202"/>
    <w:rsid w:val="00A60257"/>
    <w:rsid w:val="00A60634"/>
    <w:rsid w:val="00A606B9"/>
    <w:rsid w:val="00A606FE"/>
    <w:rsid w:val="00A60759"/>
    <w:rsid w:val="00A60B06"/>
    <w:rsid w:val="00A60B22"/>
    <w:rsid w:val="00A60B97"/>
    <w:rsid w:val="00A60C91"/>
    <w:rsid w:val="00A60EC3"/>
    <w:rsid w:val="00A60FDC"/>
    <w:rsid w:val="00A6102D"/>
    <w:rsid w:val="00A61055"/>
    <w:rsid w:val="00A61306"/>
    <w:rsid w:val="00A6147A"/>
    <w:rsid w:val="00A6176C"/>
    <w:rsid w:val="00A61955"/>
    <w:rsid w:val="00A61AEF"/>
    <w:rsid w:val="00A61B1D"/>
    <w:rsid w:val="00A61D76"/>
    <w:rsid w:val="00A61DF6"/>
    <w:rsid w:val="00A61EBC"/>
    <w:rsid w:val="00A61FB9"/>
    <w:rsid w:val="00A620B2"/>
    <w:rsid w:val="00A62166"/>
    <w:rsid w:val="00A622B5"/>
    <w:rsid w:val="00A62325"/>
    <w:rsid w:val="00A623E9"/>
    <w:rsid w:val="00A62401"/>
    <w:rsid w:val="00A6250B"/>
    <w:rsid w:val="00A6271F"/>
    <w:rsid w:val="00A629F6"/>
    <w:rsid w:val="00A62B95"/>
    <w:rsid w:val="00A62BA4"/>
    <w:rsid w:val="00A62D22"/>
    <w:rsid w:val="00A62D3F"/>
    <w:rsid w:val="00A62F53"/>
    <w:rsid w:val="00A62F7A"/>
    <w:rsid w:val="00A62FDC"/>
    <w:rsid w:val="00A63162"/>
    <w:rsid w:val="00A63263"/>
    <w:rsid w:val="00A63295"/>
    <w:rsid w:val="00A632AC"/>
    <w:rsid w:val="00A634AE"/>
    <w:rsid w:val="00A63505"/>
    <w:rsid w:val="00A63775"/>
    <w:rsid w:val="00A6397D"/>
    <w:rsid w:val="00A63993"/>
    <w:rsid w:val="00A639F4"/>
    <w:rsid w:val="00A63A43"/>
    <w:rsid w:val="00A63AFA"/>
    <w:rsid w:val="00A63C42"/>
    <w:rsid w:val="00A63CB2"/>
    <w:rsid w:val="00A63D17"/>
    <w:rsid w:val="00A63DAB"/>
    <w:rsid w:val="00A63DFD"/>
    <w:rsid w:val="00A63EF1"/>
    <w:rsid w:val="00A63F2F"/>
    <w:rsid w:val="00A63F33"/>
    <w:rsid w:val="00A640DE"/>
    <w:rsid w:val="00A6422C"/>
    <w:rsid w:val="00A64297"/>
    <w:rsid w:val="00A642D1"/>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A"/>
    <w:rsid w:val="00A65AAD"/>
    <w:rsid w:val="00A65D09"/>
    <w:rsid w:val="00A65F48"/>
    <w:rsid w:val="00A6600E"/>
    <w:rsid w:val="00A660B0"/>
    <w:rsid w:val="00A660E3"/>
    <w:rsid w:val="00A6613F"/>
    <w:rsid w:val="00A66240"/>
    <w:rsid w:val="00A66345"/>
    <w:rsid w:val="00A663A1"/>
    <w:rsid w:val="00A665C6"/>
    <w:rsid w:val="00A6674F"/>
    <w:rsid w:val="00A667D5"/>
    <w:rsid w:val="00A66883"/>
    <w:rsid w:val="00A669A4"/>
    <w:rsid w:val="00A66B47"/>
    <w:rsid w:val="00A66B83"/>
    <w:rsid w:val="00A66BB3"/>
    <w:rsid w:val="00A66BB5"/>
    <w:rsid w:val="00A66C1A"/>
    <w:rsid w:val="00A66E8A"/>
    <w:rsid w:val="00A67332"/>
    <w:rsid w:val="00A67472"/>
    <w:rsid w:val="00A675BA"/>
    <w:rsid w:val="00A6786C"/>
    <w:rsid w:val="00A679A6"/>
    <w:rsid w:val="00A67A4B"/>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BF1"/>
    <w:rsid w:val="00A70CBF"/>
    <w:rsid w:val="00A70D98"/>
    <w:rsid w:val="00A70DCD"/>
    <w:rsid w:val="00A7105B"/>
    <w:rsid w:val="00A7119E"/>
    <w:rsid w:val="00A711A1"/>
    <w:rsid w:val="00A71205"/>
    <w:rsid w:val="00A7142C"/>
    <w:rsid w:val="00A71468"/>
    <w:rsid w:val="00A71546"/>
    <w:rsid w:val="00A71741"/>
    <w:rsid w:val="00A71CFB"/>
    <w:rsid w:val="00A71F71"/>
    <w:rsid w:val="00A7245E"/>
    <w:rsid w:val="00A72892"/>
    <w:rsid w:val="00A72A15"/>
    <w:rsid w:val="00A72A61"/>
    <w:rsid w:val="00A72B45"/>
    <w:rsid w:val="00A72C87"/>
    <w:rsid w:val="00A72D9D"/>
    <w:rsid w:val="00A72FAD"/>
    <w:rsid w:val="00A730CA"/>
    <w:rsid w:val="00A73377"/>
    <w:rsid w:val="00A733E1"/>
    <w:rsid w:val="00A73444"/>
    <w:rsid w:val="00A7344E"/>
    <w:rsid w:val="00A73573"/>
    <w:rsid w:val="00A736EE"/>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20"/>
    <w:rsid w:val="00A745A2"/>
    <w:rsid w:val="00A74718"/>
    <w:rsid w:val="00A74923"/>
    <w:rsid w:val="00A74933"/>
    <w:rsid w:val="00A74B52"/>
    <w:rsid w:val="00A74D56"/>
    <w:rsid w:val="00A74D78"/>
    <w:rsid w:val="00A74F86"/>
    <w:rsid w:val="00A74F8F"/>
    <w:rsid w:val="00A75153"/>
    <w:rsid w:val="00A7538F"/>
    <w:rsid w:val="00A75ADC"/>
    <w:rsid w:val="00A75C17"/>
    <w:rsid w:val="00A75E16"/>
    <w:rsid w:val="00A75E74"/>
    <w:rsid w:val="00A75F93"/>
    <w:rsid w:val="00A75FBA"/>
    <w:rsid w:val="00A75FC2"/>
    <w:rsid w:val="00A7619D"/>
    <w:rsid w:val="00A7647C"/>
    <w:rsid w:val="00A76639"/>
    <w:rsid w:val="00A766D6"/>
    <w:rsid w:val="00A7670A"/>
    <w:rsid w:val="00A76A3B"/>
    <w:rsid w:val="00A76B6E"/>
    <w:rsid w:val="00A76CC0"/>
    <w:rsid w:val="00A76CD9"/>
    <w:rsid w:val="00A76D91"/>
    <w:rsid w:val="00A76D9C"/>
    <w:rsid w:val="00A76E7F"/>
    <w:rsid w:val="00A77048"/>
    <w:rsid w:val="00A77078"/>
    <w:rsid w:val="00A77278"/>
    <w:rsid w:val="00A772A7"/>
    <w:rsid w:val="00A7739D"/>
    <w:rsid w:val="00A77414"/>
    <w:rsid w:val="00A774A2"/>
    <w:rsid w:val="00A7774C"/>
    <w:rsid w:val="00A77A96"/>
    <w:rsid w:val="00A77E71"/>
    <w:rsid w:val="00A77FE6"/>
    <w:rsid w:val="00A80001"/>
    <w:rsid w:val="00A80008"/>
    <w:rsid w:val="00A80175"/>
    <w:rsid w:val="00A8028B"/>
    <w:rsid w:val="00A804A4"/>
    <w:rsid w:val="00A807CA"/>
    <w:rsid w:val="00A808D1"/>
    <w:rsid w:val="00A80BD5"/>
    <w:rsid w:val="00A80C14"/>
    <w:rsid w:val="00A81345"/>
    <w:rsid w:val="00A8151F"/>
    <w:rsid w:val="00A8165B"/>
    <w:rsid w:val="00A81785"/>
    <w:rsid w:val="00A8194E"/>
    <w:rsid w:val="00A81957"/>
    <w:rsid w:val="00A819B9"/>
    <w:rsid w:val="00A81BF2"/>
    <w:rsid w:val="00A81E1E"/>
    <w:rsid w:val="00A82233"/>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4B6"/>
    <w:rsid w:val="00A8463A"/>
    <w:rsid w:val="00A8477F"/>
    <w:rsid w:val="00A84963"/>
    <w:rsid w:val="00A84A27"/>
    <w:rsid w:val="00A84A73"/>
    <w:rsid w:val="00A84B5C"/>
    <w:rsid w:val="00A84EB6"/>
    <w:rsid w:val="00A85205"/>
    <w:rsid w:val="00A85269"/>
    <w:rsid w:val="00A852F2"/>
    <w:rsid w:val="00A85419"/>
    <w:rsid w:val="00A85557"/>
    <w:rsid w:val="00A855A3"/>
    <w:rsid w:val="00A85862"/>
    <w:rsid w:val="00A8589E"/>
    <w:rsid w:val="00A85954"/>
    <w:rsid w:val="00A85992"/>
    <w:rsid w:val="00A85998"/>
    <w:rsid w:val="00A85AF9"/>
    <w:rsid w:val="00A85B0A"/>
    <w:rsid w:val="00A85D42"/>
    <w:rsid w:val="00A85E75"/>
    <w:rsid w:val="00A85F98"/>
    <w:rsid w:val="00A860BF"/>
    <w:rsid w:val="00A8623A"/>
    <w:rsid w:val="00A8642E"/>
    <w:rsid w:val="00A86508"/>
    <w:rsid w:val="00A865AE"/>
    <w:rsid w:val="00A86B70"/>
    <w:rsid w:val="00A86CBC"/>
    <w:rsid w:val="00A86D14"/>
    <w:rsid w:val="00A87163"/>
    <w:rsid w:val="00A8746F"/>
    <w:rsid w:val="00A8776C"/>
    <w:rsid w:val="00A87898"/>
    <w:rsid w:val="00A879D2"/>
    <w:rsid w:val="00A879E4"/>
    <w:rsid w:val="00A87A8F"/>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2EE"/>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84"/>
    <w:rsid w:val="00A91FD8"/>
    <w:rsid w:val="00A92041"/>
    <w:rsid w:val="00A920A6"/>
    <w:rsid w:val="00A92310"/>
    <w:rsid w:val="00A925E1"/>
    <w:rsid w:val="00A9295F"/>
    <w:rsid w:val="00A92AF5"/>
    <w:rsid w:val="00A92DC1"/>
    <w:rsid w:val="00A92DDA"/>
    <w:rsid w:val="00A92ED7"/>
    <w:rsid w:val="00A931DE"/>
    <w:rsid w:val="00A93403"/>
    <w:rsid w:val="00A9342E"/>
    <w:rsid w:val="00A9356D"/>
    <w:rsid w:val="00A93837"/>
    <w:rsid w:val="00A93A0F"/>
    <w:rsid w:val="00A93A40"/>
    <w:rsid w:val="00A93AF3"/>
    <w:rsid w:val="00A93C9C"/>
    <w:rsid w:val="00A93CD3"/>
    <w:rsid w:val="00A9415D"/>
    <w:rsid w:val="00A9417A"/>
    <w:rsid w:val="00A941CD"/>
    <w:rsid w:val="00A94274"/>
    <w:rsid w:val="00A94564"/>
    <w:rsid w:val="00A94682"/>
    <w:rsid w:val="00A94706"/>
    <w:rsid w:val="00A94BCA"/>
    <w:rsid w:val="00A94BF8"/>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010"/>
    <w:rsid w:val="00AA00A5"/>
    <w:rsid w:val="00AA0423"/>
    <w:rsid w:val="00AA0471"/>
    <w:rsid w:val="00AA075A"/>
    <w:rsid w:val="00AA076F"/>
    <w:rsid w:val="00AA0858"/>
    <w:rsid w:val="00AA09D0"/>
    <w:rsid w:val="00AA0C44"/>
    <w:rsid w:val="00AA0CE0"/>
    <w:rsid w:val="00AA0E21"/>
    <w:rsid w:val="00AA1336"/>
    <w:rsid w:val="00AA144B"/>
    <w:rsid w:val="00AA14C8"/>
    <w:rsid w:val="00AA151E"/>
    <w:rsid w:val="00AA15E1"/>
    <w:rsid w:val="00AA1620"/>
    <w:rsid w:val="00AA18D1"/>
    <w:rsid w:val="00AA1919"/>
    <w:rsid w:val="00AA1952"/>
    <w:rsid w:val="00AA195A"/>
    <w:rsid w:val="00AA1E62"/>
    <w:rsid w:val="00AA20B6"/>
    <w:rsid w:val="00AA22E3"/>
    <w:rsid w:val="00AA2662"/>
    <w:rsid w:val="00AA26FF"/>
    <w:rsid w:val="00AA28B1"/>
    <w:rsid w:val="00AA295B"/>
    <w:rsid w:val="00AA2E8C"/>
    <w:rsid w:val="00AA2EA9"/>
    <w:rsid w:val="00AA2EE7"/>
    <w:rsid w:val="00AA2F31"/>
    <w:rsid w:val="00AA2FB7"/>
    <w:rsid w:val="00AA3028"/>
    <w:rsid w:val="00AA30E6"/>
    <w:rsid w:val="00AA3180"/>
    <w:rsid w:val="00AA329E"/>
    <w:rsid w:val="00AA3534"/>
    <w:rsid w:val="00AA35CB"/>
    <w:rsid w:val="00AA36D4"/>
    <w:rsid w:val="00AA382A"/>
    <w:rsid w:val="00AA38B2"/>
    <w:rsid w:val="00AA3914"/>
    <w:rsid w:val="00AA393A"/>
    <w:rsid w:val="00AA3977"/>
    <w:rsid w:val="00AA3984"/>
    <w:rsid w:val="00AA3A7E"/>
    <w:rsid w:val="00AA3BC2"/>
    <w:rsid w:val="00AA3BF4"/>
    <w:rsid w:val="00AA3CF1"/>
    <w:rsid w:val="00AA3D56"/>
    <w:rsid w:val="00AA3F4C"/>
    <w:rsid w:val="00AA3FA9"/>
    <w:rsid w:val="00AA3FC7"/>
    <w:rsid w:val="00AA40C6"/>
    <w:rsid w:val="00AA4141"/>
    <w:rsid w:val="00AA44C0"/>
    <w:rsid w:val="00AA45A7"/>
    <w:rsid w:val="00AA4794"/>
    <w:rsid w:val="00AA4812"/>
    <w:rsid w:val="00AA486F"/>
    <w:rsid w:val="00AA4D40"/>
    <w:rsid w:val="00AA4D41"/>
    <w:rsid w:val="00AA4FA7"/>
    <w:rsid w:val="00AA4FF9"/>
    <w:rsid w:val="00AA5076"/>
    <w:rsid w:val="00AA51FF"/>
    <w:rsid w:val="00AA5319"/>
    <w:rsid w:val="00AA534B"/>
    <w:rsid w:val="00AA5356"/>
    <w:rsid w:val="00AA53D9"/>
    <w:rsid w:val="00AA5568"/>
    <w:rsid w:val="00AA57C2"/>
    <w:rsid w:val="00AA5853"/>
    <w:rsid w:val="00AA58D5"/>
    <w:rsid w:val="00AA5B95"/>
    <w:rsid w:val="00AA5F80"/>
    <w:rsid w:val="00AA5FE5"/>
    <w:rsid w:val="00AA6031"/>
    <w:rsid w:val="00AA63C6"/>
    <w:rsid w:val="00AA64E0"/>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750"/>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9A8"/>
    <w:rsid w:val="00AB2A96"/>
    <w:rsid w:val="00AB2B73"/>
    <w:rsid w:val="00AB2CBF"/>
    <w:rsid w:val="00AB2DE9"/>
    <w:rsid w:val="00AB2E01"/>
    <w:rsid w:val="00AB2ED0"/>
    <w:rsid w:val="00AB3147"/>
    <w:rsid w:val="00AB3214"/>
    <w:rsid w:val="00AB325A"/>
    <w:rsid w:val="00AB32DE"/>
    <w:rsid w:val="00AB3316"/>
    <w:rsid w:val="00AB347B"/>
    <w:rsid w:val="00AB3586"/>
    <w:rsid w:val="00AB3A3F"/>
    <w:rsid w:val="00AB3B7E"/>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ABC"/>
    <w:rsid w:val="00AB5C1C"/>
    <w:rsid w:val="00AB5D2F"/>
    <w:rsid w:val="00AB5D71"/>
    <w:rsid w:val="00AB5F9C"/>
    <w:rsid w:val="00AB60A0"/>
    <w:rsid w:val="00AB62EF"/>
    <w:rsid w:val="00AB6321"/>
    <w:rsid w:val="00AB63FC"/>
    <w:rsid w:val="00AB649B"/>
    <w:rsid w:val="00AB664F"/>
    <w:rsid w:val="00AB6742"/>
    <w:rsid w:val="00AB676C"/>
    <w:rsid w:val="00AB67A3"/>
    <w:rsid w:val="00AB6BFE"/>
    <w:rsid w:val="00AB6C12"/>
    <w:rsid w:val="00AB6C47"/>
    <w:rsid w:val="00AB6CD9"/>
    <w:rsid w:val="00AB6D5C"/>
    <w:rsid w:val="00AB6FAD"/>
    <w:rsid w:val="00AB760E"/>
    <w:rsid w:val="00AB775E"/>
    <w:rsid w:val="00AB7791"/>
    <w:rsid w:val="00AB79E3"/>
    <w:rsid w:val="00AB79FD"/>
    <w:rsid w:val="00AB7A3A"/>
    <w:rsid w:val="00AB7B38"/>
    <w:rsid w:val="00AB7B9F"/>
    <w:rsid w:val="00AB7BA4"/>
    <w:rsid w:val="00AB7D34"/>
    <w:rsid w:val="00AB7D59"/>
    <w:rsid w:val="00AB7D68"/>
    <w:rsid w:val="00AC00C3"/>
    <w:rsid w:val="00AC0365"/>
    <w:rsid w:val="00AC0481"/>
    <w:rsid w:val="00AC04EC"/>
    <w:rsid w:val="00AC0662"/>
    <w:rsid w:val="00AC0837"/>
    <w:rsid w:val="00AC0940"/>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8AC"/>
    <w:rsid w:val="00AC2B2E"/>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755"/>
    <w:rsid w:val="00AC4BCC"/>
    <w:rsid w:val="00AC4D48"/>
    <w:rsid w:val="00AC4D50"/>
    <w:rsid w:val="00AC4DB7"/>
    <w:rsid w:val="00AC4F7E"/>
    <w:rsid w:val="00AC50EF"/>
    <w:rsid w:val="00AC531E"/>
    <w:rsid w:val="00AC5542"/>
    <w:rsid w:val="00AC5654"/>
    <w:rsid w:val="00AC56C9"/>
    <w:rsid w:val="00AC5858"/>
    <w:rsid w:val="00AC58B1"/>
    <w:rsid w:val="00AC5923"/>
    <w:rsid w:val="00AC5953"/>
    <w:rsid w:val="00AC5B0A"/>
    <w:rsid w:val="00AC5E32"/>
    <w:rsid w:val="00AC5E7B"/>
    <w:rsid w:val="00AC5E7D"/>
    <w:rsid w:val="00AC5EA8"/>
    <w:rsid w:val="00AC5F38"/>
    <w:rsid w:val="00AC6038"/>
    <w:rsid w:val="00AC6096"/>
    <w:rsid w:val="00AC609C"/>
    <w:rsid w:val="00AC6223"/>
    <w:rsid w:val="00AC636B"/>
    <w:rsid w:val="00AC6466"/>
    <w:rsid w:val="00AC655D"/>
    <w:rsid w:val="00AC6565"/>
    <w:rsid w:val="00AC66E9"/>
    <w:rsid w:val="00AC671F"/>
    <w:rsid w:val="00AC67C7"/>
    <w:rsid w:val="00AC68AE"/>
    <w:rsid w:val="00AC6999"/>
    <w:rsid w:val="00AC6AF9"/>
    <w:rsid w:val="00AC6B25"/>
    <w:rsid w:val="00AC6E67"/>
    <w:rsid w:val="00AC6EFE"/>
    <w:rsid w:val="00AC6F6F"/>
    <w:rsid w:val="00AC6FE6"/>
    <w:rsid w:val="00AC719D"/>
    <w:rsid w:val="00AC7211"/>
    <w:rsid w:val="00AC72AB"/>
    <w:rsid w:val="00AC7344"/>
    <w:rsid w:val="00AC734D"/>
    <w:rsid w:val="00AC766C"/>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B4"/>
    <w:rsid w:val="00AD0A05"/>
    <w:rsid w:val="00AD0A1A"/>
    <w:rsid w:val="00AD0B42"/>
    <w:rsid w:val="00AD0D4E"/>
    <w:rsid w:val="00AD0D98"/>
    <w:rsid w:val="00AD0E0C"/>
    <w:rsid w:val="00AD1061"/>
    <w:rsid w:val="00AD1144"/>
    <w:rsid w:val="00AD1229"/>
    <w:rsid w:val="00AD13C6"/>
    <w:rsid w:val="00AD150D"/>
    <w:rsid w:val="00AD1593"/>
    <w:rsid w:val="00AD16A2"/>
    <w:rsid w:val="00AD18A2"/>
    <w:rsid w:val="00AD18E7"/>
    <w:rsid w:val="00AD19D2"/>
    <w:rsid w:val="00AD1A6C"/>
    <w:rsid w:val="00AD1A74"/>
    <w:rsid w:val="00AD1BFB"/>
    <w:rsid w:val="00AD1CE5"/>
    <w:rsid w:val="00AD1D16"/>
    <w:rsid w:val="00AD203E"/>
    <w:rsid w:val="00AD20BD"/>
    <w:rsid w:val="00AD2122"/>
    <w:rsid w:val="00AD2139"/>
    <w:rsid w:val="00AD21A8"/>
    <w:rsid w:val="00AD22A1"/>
    <w:rsid w:val="00AD22A3"/>
    <w:rsid w:val="00AD22B9"/>
    <w:rsid w:val="00AD253F"/>
    <w:rsid w:val="00AD2635"/>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0D5"/>
    <w:rsid w:val="00AD4227"/>
    <w:rsid w:val="00AD47D5"/>
    <w:rsid w:val="00AD489C"/>
    <w:rsid w:val="00AD4A8B"/>
    <w:rsid w:val="00AD4B6C"/>
    <w:rsid w:val="00AD4BA4"/>
    <w:rsid w:val="00AD4E09"/>
    <w:rsid w:val="00AD5168"/>
    <w:rsid w:val="00AD5233"/>
    <w:rsid w:val="00AD523A"/>
    <w:rsid w:val="00AD5269"/>
    <w:rsid w:val="00AD526A"/>
    <w:rsid w:val="00AD544C"/>
    <w:rsid w:val="00AD57E0"/>
    <w:rsid w:val="00AD582A"/>
    <w:rsid w:val="00AD5AC8"/>
    <w:rsid w:val="00AD5ACF"/>
    <w:rsid w:val="00AD5D74"/>
    <w:rsid w:val="00AD5DF5"/>
    <w:rsid w:val="00AD5F8C"/>
    <w:rsid w:val="00AD5F9E"/>
    <w:rsid w:val="00AD61EB"/>
    <w:rsid w:val="00AD61EF"/>
    <w:rsid w:val="00AD62C5"/>
    <w:rsid w:val="00AD6514"/>
    <w:rsid w:val="00AD671E"/>
    <w:rsid w:val="00AD6743"/>
    <w:rsid w:val="00AD6AB3"/>
    <w:rsid w:val="00AD6DC3"/>
    <w:rsid w:val="00AD706F"/>
    <w:rsid w:val="00AD7149"/>
    <w:rsid w:val="00AD723F"/>
    <w:rsid w:val="00AD7240"/>
    <w:rsid w:val="00AD7269"/>
    <w:rsid w:val="00AD7295"/>
    <w:rsid w:val="00AD752C"/>
    <w:rsid w:val="00AD7619"/>
    <w:rsid w:val="00AD7744"/>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9B6"/>
    <w:rsid w:val="00AE0CA9"/>
    <w:rsid w:val="00AE1022"/>
    <w:rsid w:val="00AE10A4"/>
    <w:rsid w:val="00AE1332"/>
    <w:rsid w:val="00AE13B6"/>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02E"/>
    <w:rsid w:val="00AE529B"/>
    <w:rsid w:val="00AE52A5"/>
    <w:rsid w:val="00AE52D0"/>
    <w:rsid w:val="00AE56E1"/>
    <w:rsid w:val="00AE5762"/>
    <w:rsid w:val="00AE57DF"/>
    <w:rsid w:val="00AE5833"/>
    <w:rsid w:val="00AE590B"/>
    <w:rsid w:val="00AE5A67"/>
    <w:rsid w:val="00AE5AAD"/>
    <w:rsid w:val="00AE5AD3"/>
    <w:rsid w:val="00AE5D34"/>
    <w:rsid w:val="00AE5F15"/>
    <w:rsid w:val="00AE60BF"/>
    <w:rsid w:val="00AE625E"/>
    <w:rsid w:val="00AE6272"/>
    <w:rsid w:val="00AE650A"/>
    <w:rsid w:val="00AE6786"/>
    <w:rsid w:val="00AE6924"/>
    <w:rsid w:val="00AE6A28"/>
    <w:rsid w:val="00AE6DE0"/>
    <w:rsid w:val="00AE6E6F"/>
    <w:rsid w:val="00AE7057"/>
    <w:rsid w:val="00AE711F"/>
    <w:rsid w:val="00AE75C4"/>
    <w:rsid w:val="00AE75FB"/>
    <w:rsid w:val="00AE764C"/>
    <w:rsid w:val="00AE7947"/>
    <w:rsid w:val="00AE79BF"/>
    <w:rsid w:val="00AE7A80"/>
    <w:rsid w:val="00AE7CAE"/>
    <w:rsid w:val="00AE7F4E"/>
    <w:rsid w:val="00AE7FE2"/>
    <w:rsid w:val="00AF0125"/>
    <w:rsid w:val="00AF04BF"/>
    <w:rsid w:val="00AF0775"/>
    <w:rsid w:val="00AF0778"/>
    <w:rsid w:val="00AF07D5"/>
    <w:rsid w:val="00AF0839"/>
    <w:rsid w:val="00AF08EC"/>
    <w:rsid w:val="00AF0A13"/>
    <w:rsid w:val="00AF0B74"/>
    <w:rsid w:val="00AF1075"/>
    <w:rsid w:val="00AF10BB"/>
    <w:rsid w:val="00AF10BE"/>
    <w:rsid w:val="00AF11AB"/>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953"/>
    <w:rsid w:val="00AF3C54"/>
    <w:rsid w:val="00AF3E66"/>
    <w:rsid w:val="00AF3F0A"/>
    <w:rsid w:val="00AF4052"/>
    <w:rsid w:val="00AF41DC"/>
    <w:rsid w:val="00AF4252"/>
    <w:rsid w:val="00AF436A"/>
    <w:rsid w:val="00AF43C8"/>
    <w:rsid w:val="00AF441F"/>
    <w:rsid w:val="00AF4449"/>
    <w:rsid w:val="00AF44AE"/>
    <w:rsid w:val="00AF4755"/>
    <w:rsid w:val="00AF4A62"/>
    <w:rsid w:val="00AF4ABE"/>
    <w:rsid w:val="00AF4CE5"/>
    <w:rsid w:val="00AF4F2A"/>
    <w:rsid w:val="00AF4F69"/>
    <w:rsid w:val="00AF4FFD"/>
    <w:rsid w:val="00AF500C"/>
    <w:rsid w:val="00AF52B7"/>
    <w:rsid w:val="00AF5505"/>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521"/>
    <w:rsid w:val="00AF6614"/>
    <w:rsid w:val="00AF670E"/>
    <w:rsid w:val="00AF67DE"/>
    <w:rsid w:val="00AF6A98"/>
    <w:rsid w:val="00AF6A9C"/>
    <w:rsid w:val="00AF6B95"/>
    <w:rsid w:val="00AF6D85"/>
    <w:rsid w:val="00AF706B"/>
    <w:rsid w:val="00AF719A"/>
    <w:rsid w:val="00AF7313"/>
    <w:rsid w:val="00AF755C"/>
    <w:rsid w:val="00AF7663"/>
    <w:rsid w:val="00AF784A"/>
    <w:rsid w:val="00AF797A"/>
    <w:rsid w:val="00AF79EC"/>
    <w:rsid w:val="00AF7B14"/>
    <w:rsid w:val="00AF7CC8"/>
    <w:rsid w:val="00AF7ECC"/>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93"/>
    <w:rsid w:val="00B014F7"/>
    <w:rsid w:val="00B015BA"/>
    <w:rsid w:val="00B0161D"/>
    <w:rsid w:val="00B01708"/>
    <w:rsid w:val="00B01727"/>
    <w:rsid w:val="00B018A7"/>
    <w:rsid w:val="00B018E8"/>
    <w:rsid w:val="00B018FE"/>
    <w:rsid w:val="00B01B91"/>
    <w:rsid w:val="00B01E1E"/>
    <w:rsid w:val="00B01E26"/>
    <w:rsid w:val="00B0224F"/>
    <w:rsid w:val="00B0242A"/>
    <w:rsid w:val="00B02649"/>
    <w:rsid w:val="00B026D3"/>
    <w:rsid w:val="00B02844"/>
    <w:rsid w:val="00B02D79"/>
    <w:rsid w:val="00B02DA1"/>
    <w:rsid w:val="00B02FCE"/>
    <w:rsid w:val="00B03261"/>
    <w:rsid w:val="00B035D3"/>
    <w:rsid w:val="00B036DF"/>
    <w:rsid w:val="00B03908"/>
    <w:rsid w:val="00B0396B"/>
    <w:rsid w:val="00B03BBC"/>
    <w:rsid w:val="00B03BFD"/>
    <w:rsid w:val="00B03C11"/>
    <w:rsid w:val="00B03C45"/>
    <w:rsid w:val="00B03CB2"/>
    <w:rsid w:val="00B03DAB"/>
    <w:rsid w:val="00B03DCB"/>
    <w:rsid w:val="00B03DF2"/>
    <w:rsid w:val="00B03E4D"/>
    <w:rsid w:val="00B03F83"/>
    <w:rsid w:val="00B04372"/>
    <w:rsid w:val="00B043B8"/>
    <w:rsid w:val="00B04589"/>
    <w:rsid w:val="00B045EE"/>
    <w:rsid w:val="00B0466F"/>
    <w:rsid w:val="00B04693"/>
    <w:rsid w:val="00B0477F"/>
    <w:rsid w:val="00B04939"/>
    <w:rsid w:val="00B049D2"/>
    <w:rsid w:val="00B04AD7"/>
    <w:rsid w:val="00B04B7A"/>
    <w:rsid w:val="00B04B92"/>
    <w:rsid w:val="00B04DCC"/>
    <w:rsid w:val="00B04F4D"/>
    <w:rsid w:val="00B0510B"/>
    <w:rsid w:val="00B05124"/>
    <w:rsid w:val="00B05236"/>
    <w:rsid w:val="00B052AE"/>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C3"/>
    <w:rsid w:val="00B071D4"/>
    <w:rsid w:val="00B07553"/>
    <w:rsid w:val="00B07898"/>
    <w:rsid w:val="00B07A3A"/>
    <w:rsid w:val="00B07AB6"/>
    <w:rsid w:val="00B07BA9"/>
    <w:rsid w:val="00B07F27"/>
    <w:rsid w:val="00B1000B"/>
    <w:rsid w:val="00B1004D"/>
    <w:rsid w:val="00B10130"/>
    <w:rsid w:val="00B101B1"/>
    <w:rsid w:val="00B103B2"/>
    <w:rsid w:val="00B10628"/>
    <w:rsid w:val="00B10729"/>
    <w:rsid w:val="00B108F8"/>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72"/>
    <w:rsid w:val="00B11DA6"/>
    <w:rsid w:val="00B1209E"/>
    <w:rsid w:val="00B1241B"/>
    <w:rsid w:val="00B12534"/>
    <w:rsid w:val="00B1273C"/>
    <w:rsid w:val="00B12C69"/>
    <w:rsid w:val="00B12EC8"/>
    <w:rsid w:val="00B12F68"/>
    <w:rsid w:val="00B12FEF"/>
    <w:rsid w:val="00B13030"/>
    <w:rsid w:val="00B13144"/>
    <w:rsid w:val="00B13285"/>
    <w:rsid w:val="00B133C9"/>
    <w:rsid w:val="00B137AA"/>
    <w:rsid w:val="00B13B37"/>
    <w:rsid w:val="00B13DC4"/>
    <w:rsid w:val="00B13DD4"/>
    <w:rsid w:val="00B14151"/>
    <w:rsid w:val="00B14333"/>
    <w:rsid w:val="00B143DB"/>
    <w:rsid w:val="00B14430"/>
    <w:rsid w:val="00B1461E"/>
    <w:rsid w:val="00B1462F"/>
    <w:rsid w:val="00B1466D"/>
    <w:rsid w:val="00B1470B"/>
    <w:rsid w:val="00B147BE"/>
    <w:rsid w:val="00B147C1"/>
    <w:rsid w:val="00B148C0"/>
    <w:rsid w:val="00B149FA"/>
    <w:rsid w:val="00B14A2F"/>
    <w:rsid w:val="00B14C7E"/>
    <w:rsid w:val="00B14D52"/>
    <w:rsid w:val="00B150EA"/>
    <w:rsid w:val="00B15106"/>
    <w:rsid w:val="00B15141"/>
    <w:rsid w:val="00B1517F"/>
    <w:rsid w:val="00B15195"/>
    <w:rsid w:val="00B151AE"/>
    <w:rsid w:val="00B15229"/>
    <w:rsid w:val="00B15419"/>
    <w:rsid w:val="00B15498"/>
    <w:rsid w:val="00B156D5"/>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81"/>
    <w:rsid w:val="00B179D3"/>
    <w:rsid w:val="00B179E0"/>
    <w:rsid w:val="00B179FC"/>
    <w:rsid w:val="00B17A13"/>
    <w:rsid w:val="00B17A73"/>
    <w:rsid w:val="00B17CE3"/>
    <w:rsid w:val="00B17E02"/>
    <w:rsid w:val="00B17EC3"/>
    <w:rsid w:val="00B17ECE"/>
    <w:rsid w:val="00B17FAE"/>
    <w:rsid w:val="00B17FE1"/>
    <w:rsid w:val="00B17FF7"/>
    <w:rsid w:val="00B2005B"/>
    <w:rsid w:val="00B201C9"/>
    <w:rsid w:val="00B2027C"/>
    <w:rsid w:val="00B20520"/>
    <w:rsid w:val="00B20AB0"/>
    <w:rsid w:val="00B20C7C"/>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87"/>
    <w:rsid w:val="00B234DC"/>
    <w:rsid w:val="00B235FF"/>
    <w:rsid w:val="00B23614"/>
    <w:rsid w:val="00B2377B"/>
    <w:rsid w:val="00B23A7E"/>
    <w:rsid w:val="00B23AB1"/>
    <w:rsid w:val="00B23AC0"/>
    <w:rsid w:val="00B23D58"/>
    <w:rsid w:val="00B23E83"/>
    <w:rsid w:val="00B23F99"/>
    <w:rsid w:val="00B24095"/>
    <w:rsid w:val="00B24126"/>
    <w:rsid w:val="00B242D8"/>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4C6"/>
    <w:rsid w:val="00B2752B"/>
    <w:rsid w:val="00B27887"/>
    <w:rsid w:val="00B278A7"/>
    <w:rsid w:val="00B279E6"/>
    <w:rsid w:val="00B27A1B"/>
    <w:rsid w:val="00B27AFD"/>
    <w:rsid w:val="00B27C6F"/>
    <w:rsid w:val="00B27E43"/>
    <w:rsid w:val="00B301FD"/>
    <w:rsid w:val="00B3024F"/>
    <w:rsid w:val="00B304FE"/>
    <w:rsid w:val="00B30823"/>
    <w:rsid w:val="00B30884"/>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E"/>
    <w:rsid w:val="00B33B1F"/>
    <w:rsid w:val="00B33D39"/>
    <w:rsid w:val="00B342D0"/>
    <w:rsid w:val="00B345B1"/>
    <w:rsid w:val="00B347DC"/>
    <w:rsid w:val="00B348ED"/>
    <w:rsid w:val="00B34B5F"/>
    <w:rsid w:val="00B34E98"/>
    <w:rsid w:val="00B34F68"/>
    <w:rsid w:val="00B3512A"/>
    <w:rsid w:val="00B3513A"/>
    <w:rsid w:val="00B352F3"/>
    <w:rsid w:val="00B353C3"/>
    <w:rsid w:val="00B355C8"/>
    <w:rsid w:val="00B356D5"/>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E6"/>
    <w:rsid w:val="00B379FF"/>
    <w:rsid w:val="00B37C68"/>
    <w:rsid w:val="00B37C74"/>
    <w:rsid w:val="00B4012F"/>
    <w:rsid w:val="00B401C0"/>
    <w:rsid w:val="00B403EF"/>
    <w:rsid w:val="00B4071A"/>
    <w:rsid w:val="00B40722"/>
    <w:rsid w:val="00B4076B"/>
    <w:rsid w:val="00B4081D"/>
    <w:rsid w:val="00B409B9"/>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A89"/>
    <w:rsid w:val="00B41B70"/>
    <w:rsid w:val="00B41C2C"/>
    <w:rsid w:val="00B41D2F"/>
    <w:rsid w:val="00B41F0C"/>
    <w:rsid w:val="00B420D1"/>
    <w:rsid w:val="00B4212A"/>
    <w:rsid w:val="00B42232"/>
    <w:rsid w:val="00B4229C"/>
    <w:rsid w:val="00B42433"/>
    <w:rsid w:val="00B425D2"/>
    <w:rsid w:val="00B426E0"/>
    <w:rsid w:val="00B427BC"/>
    <w:rsid w:val="00B427FB"/>
    <w:rsid w:val="00B429F5"/>
    <w:rsid w:val="00B42BFE"/>
    <w:rsid w:val="00B42D97"/>
    <w:rsid w:val="00B42EEE"/>
    <w:rsid w:val="00B4339E"/>
    <w:rsid w:val="00B433B8"/>
    <w:rsid w:val="00B434C8"/>
    <w:rsid w:val="00B435AF"/>
    <w:rsid w:val="00B4395C"/>
    <w:rsid w:val="00B43A43"/>
    <w:rsid w:val="00B43ADA"/>
    <w:rsid w:val="00B43AE2"/>
    <w:rsid w:val="00B43B5D"/>
    <w:rsid w:val="00B43C87"/>
    <w:rsid w:val="00B43EB0"/>
    <w:rsid w:val="00B44391"/>
    <w:rsid w:val="00B44409"/>
    <w:rsid w:val="00B44485"/>
    <w:rsid w:val="00B44516"/>
    <w:rsid w:val="00B44759"/>
    <w:rsid w:val="00B44B5E"/>
    <w:rsid w:val="00B44C44"/>
    <w:rsid w:val="00B44D8C"/>
    <w:rsid w:val="00B44F02"/>
    <w:rsid w:val="00B44F32"/>
    <w:rsid w:val="00B44F3F"/>
    <w:rsid w:val="00B450ED"/>
    <w:rsid w:val="00B45149"/>
    <w:rsid w:val="00B45208"/>
    <w:rsid w:val="00B4521B"/>
    <w:rsid w:val="00B4525F"/>
    <w:rsid w:val="00B452F7"/>
    <w:rsid w:val="00B453DD"/>
    <w:rsid w:val="00B4563F"/>
    <w:rsid w:val="00B458D6"/>
    <w:rsid w:val="00B459E7"/>
    <w:rsid w:val="00B45A05"/>
    <w:rsid w:val="00B45BEF"/>
    <w:rsid w:val="00B45C3F"/>
    <w:rsid w:val="00B45E7E"/>
    <w:rsid w:val="00B45F23"/>
    <w:rsid w:val="00B45F4E"/>
    <w:rsid w:val="00B45FC7"/>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2FA"/>
    <w:rsid w:val="00B47463"/>
    <w:rsid w:val="00B475A3"/>
    <w:rsid w:val="00B4767C"/>
    <w:rsid w:val="00B47B84"/>
    <w:rsid w:val="00B47CCC"/>
    <w:rsid w:val="00B47E73"/>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3E4"/>
    <w:rsid w:val="00B51418"/>
    <w:rsid w:val="00B5147C"/>
    <w:rsid w:val="00B514C5"/>
    <w:rsid w:val="00B51579"/>
    <w:rsid w:val="00B51762"/>
    <w:rsid w:val="00B518B1"/>
    <w:rsid w:val="00B51B22"/>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CA5"/>
    <w:rsid w:val="00B54D5F"/>
    <w:rsid w:val="00B54D6A"/>
    <w:rsid w:val="00B55389"/>
    <w:rsid w:val="00B55474"/>
    <w:rsid w:val="00B554CD"/>
    <w:rsid w:val="00B555E9"/>
    <w:rsid w:val="00B5577B"/>
    <w:rsid w:val="00B5596B"/>
    <w:rsid w:val="00B55A37"/>
    <w:rsid w:val="00B55A5C"/>
    <w:rsid w:val="00B56445"/>
    <w:rsid w:val="00B56601"/>
    <w:rsid w:val="00B567F2"/>
    <w:rsid w:val="00B56814"/>
    <w:rsid w:val="00B56BC9"/>
    <w:rsid w:val="00B56D7E"/>
    <w:rsid w:val="00B56E0E"/>
    <w:rsid w:val="00B56FD7"/>
    <w:rsid w:val="00B5701A"/>
    <w:rsid w:val="00B570E8"/>
    <w:rsid w:val="00B57208"/>
    <w:rsid w:val="00B5753F"/>
    <w:rsid w:val="00B575B0"/>
    <w:rsid w:val="00B5772C"/>
    <w:rsid w:val="00B5772D"/>
    <w:rsid w:val="00B57776"/>
    <w:rsid w:val="00B577D9"/>
    <w:rsid w:val="00B57AD6"/>
    <w:rsid w:val="00B57B5B"/>
    <w:rsid w:val="00B57EE6"/>
    <w:rsid w:val="00B600CF"/>
    <w:rsid w:val="00B60388"/>
    <w:rsid w:val="00B60576"/>
    <w:rsid w:val="00B6083D"/>
    <w:rsid w:val="00B608CD"/>
    <w:rsid w:val="00B60931"/>
    <w:rsid w:val="00B60A78"/>
    <w:rsid w:val="00B60AD2"/>
    <w:rsid w:val="00B60B57"/>
    <w:rsid w:val="00B60BA6"/>
    <w:rsid w:val="00B60C8D"/>
    <w:rsid w:val="00B60D2C"/>
    <w:rsid w:val="00B61058"/>
    <w:rsid w:val="00B6113C"/>
    <w:rsid w:val="00B612D4"/>
    <w:rsid w:val="00B612DA"/>
    <w:rsid w:val="00B61309"/>
    <w:rsid w:val="00B61389"/>
    <w:rsid w:val="00B61582"/>
    <w:rsid w:val="00B618A6"/>
    <w:rsid w:val="00B6199F"/>
    <w:rsid w:val="00B619F6"/>
    <w:rsid w:val="00B61ABB"/>
    <w:rsid w:val="00B61B5F"/>
    <w:rsid w:val="00B61BC4"/>
    <w:rsid w:val="00B61DA3"/>
    <w:rsid w:val="00B62279"/>
    <w:rsid w:val="00B622A4"/>
    <w:rsid w:val="00B62373"/>
    <w:rsid w:val="00B6237A"/>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1D9"/>
    <w:rsid w:val="00B64262"/>
    <w:rsid w:val="00B642EA"/>
    <w:rsid w:val="00B64418"/>
    <w:rsid w:val="00B645E8"/>
    <w:rsid w:val="00B647C8"/>
    <w:rsid w:val="00B64803"/>
    <w:rsid w:val="00B649BC"/>
    <w:rsid w:val="00B64B24"/>
    <w:rsid w:val="00B64BE0"/>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8CC"/>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58"/>
    <w:rsid w:val="00B70A7C"/>
    <w:rsid w:val="00B70AD7"/>
    <w:rsid w:val="00B70D0A"/>
    <w:rsid w:val="00B70D7D"/>
    <w:rsid w:val="00B70DA0"/>
    <w:rsid w:val="00B70DE6"/>
    <w:rsid w:val="00B70FDA"/>
    <w:rsid w:val="00B71025"/>
    <w:rsid w:val="00B71401"/>
    <w:rsid w:val="00B715B6"/>
    <w:rsid w:val="00B717FC"/>
    <w:rsid w:val="00B71B01"/>
    <w:rsid w:val="00B71DAD"/>
    <w:rsid w:val="00B71E8C"/>
    <w:rsid w:val="00B71ED8"/>
    <w:rsid w:val="00B72001"/>
    <w:rsid w:val="00B7235F"/>
    <w:rsid w:val="00B7258E"/>
    <w:rsid w:val="00B72696"/>
    <w:rsid w:val="00B72759"/>
    <w:rsid w:val="00B727BB"/>
    <w:rsid w:val="00B727C5"/>
    <w:rsid w:val="00B728CA"/>
    <w:rsid w:val="00B72C24"/>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C42"/>
    <w:rsid w:val="00B74E6D"/>
    <w:rsid w:val="00B74F05"/>
    <w:rsid w:val="00B74FD8"/>
    <w:rsid w:val="00B75234"/>
    <w:rsid w:val="00B75514"/>
    <w:rsid w:val="00B75661"/>
    <w:rsid w:val="00B7568E"/>
    <w:rsid w:val="00B75798"/>
    <w:rsid w:val="00B757F8"/>
    <w:rsid w:val="00B7597C"/>
    <w:rsid w:val="00B759ED"/>
    <w:rsid w:val="00B75B81"/>
    <w:rsid w:val="00B75BC0"/>
    <w:rsid w:val="00B75DA9"/>
    <w:rsid w:val="00B75F3C"/>
    <w:rsid w:val="00B76123"/>
    <w:rsid w:val="00B761B1"/>
    <w:rsid w:val="00B76261"/>
    <w:rsid w:val="00B762D3"/>
    <w:rsid w:val="00B762D7"/>
    <w:rsid w:val="00B76309"/>
    <w:rsid w:val="00B76351"/>
    <w:rsid w:val="00B76656"/>
    <w:rsid w:val="00B768CC"/>
    <w:rsid w:val="00B76917"/>
    <w:rsid w:val="00B76A8B"/>
    <w:rsid w:val="00B76E90"/>
    <w:rsid w:val="00B77471"/>
    <w:rsid w:val="00B77605"/>
    <w:rsid w:val="00B777C0"/>
    <w:rsid w:val="00B77854"/>
    <w:rsid w:val="00B7790E"/>
    <w:rsid w:val="00B77B51"/>
    <w:rsid w:val="00B77C9D"/>
    <w:rsid w:val="00B77F74"/>
    <w:rsid w:val="00B800F4"/>
    <w:rsid w:val="00B80103"/>
    <w:rsid w:val="00B80436"/>
    <w:rsid w:val="00B804E5"/>
    <w:rsid w:val="00B80564"/>
    <w:rsid w:val="00B80625"/>
    <w:rsid w:val="00B80641"/>
    <w:rsid w:val="00B80778"/>
    <w:rsid w:val="00B809EA"/>
    <w:rsid w:val="00B80BEA"/>
    <w:rsid w:val="00B80D0F"/>
    <w:rsid w:val="00B80DFC"/>
    <w:rsid w:val="00B80F13"/>
    <w:rsid w:val="00B81250"/>
    <w:rsid w:val="00B812B4"/>
    <w:rsid w:val="00B81414"/>
    <w:rsid w:val="00B816B0"/>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970"/>
    <w:rsid w:val="00B849F4"/>
    <w:rsid w:val="00B84BC0"/>
    <w:rsid w:val="00B84E6F"/>
    <w:rsid w:val="00B84F5E"/>
    <w:rsid w:val="00B84FF9"/>
    <w:rsid w:val="00B8520F"/>
    <w:rsid w:val="00B85334"/>
    <w:rsid w:val="00B8549C"/>
    <w:rsid w:val="00B8550B"/>
    <w:rsid w:val="00B85A5D"/>
    <w:rsid w:val="00B85ADB"/>
    <w:rsid w:val="00B85B4A"/>
    <w:rsid w:val="00B85BC0"/>
    <w:rsid w:val="00B85C8B"/>
    <w:rsid w:val="00B85E8D"/>
    <w:rsid w:val="00B85EEF"/>
    <w:rsid w:val="00B85F6D"/>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A8E"/>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10"/>
    <w:rsid w:val="00B92063"/>
    <w:rsid w:val="00B9221C"/>
    <w:rsid w:val="00B92530"/>
    <w:rsid w:val="00B925FD"/>
    <w:rsid w:val="00B92605"/>
    <w:rsid w:val="00B927C3"/>
    <w:rsid w:val="00B928A4"/>
    <w:rsid w:val="00B928FC"/>
    <w:rsid w:val="00B92A49"/>
    <w:rsid w:val="00B92AD1"/>
    <w:rsid w:val="00B92B57"/>
    <w:rsid w:val="00B92BBE"/>
    <w:rsid w:val="00B92C0D"/>
    <w:rsid w:val="00B92D12"/>
    <w:rsid w:val="00B92D9D"/>
    <w:rsid w:val="00B92EC3"/>
    <w:rsid w:val="00B92ECC"/>
    <w:rsid w:val="00B92F96"/>
    <w:rsid w:val="00B92F9A"/>
    <w:rsid w:val="00B92FB8"/>
    <w:rsid w:val="00B93010"/>
    <w:rsid w:val="00B93121"/>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4A"/>
    <w:rsid w:val="00B95990"/>
    <w:rsid w:val="00B95A63"/>
    <w:rsid w:val="00B95B3F"/>
    <w:rsid w:val="00B95B79"/>
    <w:rsid w:val="00B95CCF"/>
    <w:rsid w:val="00B960B1"/>
    <w:rsid w:val="00B960B4"/>
    <w:rsid w:val="00B96195"/>
    <w:rsid w:val="00B9623E"/>
    <w:rsid w:val="00B962C2"/>
    <w:rsid w:val="00B96867"/>
    <w:rsid w:val="00B96BA9"/>
    <w:rsid w:val="00B96BF4"/>
    <w:rsid w:val="00B96CAA"/>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97F2A"/>
    <w:rsid w:val="00BA0056"/>
    <w:rsid w:val="00BA0312"/>
    <w:rsid w:val="00BA03FE"/>
    <w:rsid w:val="00BA06F1"/>
    <w:rsid w:val="00BA0914"/>
    <w:rsid w:val="00BA09F9"/>
    <w:rsid w:val="00BA0B98"/>
    <w:rsid w:val="00BA0C07"/>
    <w:rsid w:val="00BA0C4D"/>
    <w:rsid w:val="00BA0F61"/>
    <w:rsid w:val="00BA0FFC"/>
    <w:rsid w:val="00BA105E"/>
    <w:rsid w:val="00BA110A"/>
    <w:rsid w:val="00BA15ED"/>
    <w:rsid w:val="00BA1739"/>
    <w:rsid w:val="00BA17B6"/>
    <w:rsid w:val="00BA1939"/>
    <w:rsid w:val="00BA1CC0"/>
    <w:rsid w:val="00BA1D47"/>
    <w:rsid w:val="00BA1D5F"/>
    <w:rsid w:val="00BA1EAC"/>
    <w:rsid w:val="00BA1FDB"/>
    <w:rsid w:val="00BA2075"/>
    <w:rsid w:val="00BA227D"/>
    <w:rsid w:val="00BA2337"/>
    <w:rsid w:val="00BA24C0"/>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1D6"/>
    <w:rsid w:val="00BA427E"/>
    <w:rsid w:val="00BA47E0"/>
    <w:rsid w:val="00BA4A02"/>
    <w:rsid w:val="00BA4ACC"/>
    <w:rsid w:val="00BA4CD4"/>
    <w:rsid w:val="00BA4D04"/>
    <w:rsid w:val="00BA4E12"/>
    <w:rsid w:val="00BA4F65"/>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AD3"/>
    <w:rsid w:val="00BA6CC5"/>
    <w:rsid w:val="00BA6D3C"/>
    <w:rsid w:val="00BA6D45"/>
    <w:rsid w:val="00BA6DB8"/>
    <w:rsid w:val="00BA7245"/>
    <w:rsid w:val="00BA72A9"/>
    <w:rsid w:val="00BA72BD"/>
    <w:rsid w:val="00BA739E"/>
    <w:rsid w:val="00BA74C8"/>
    <w:rsid w:val="00BA755E"/>
    <w:rsid w:val="00BA771B"/>
    <w:rsid w:val="00BA77EF"/>
    <w:rsid w:val="00BA7810"/>
    <w:rsid w:val="00BA7846"/>
    <w:rsid w:val="00BA7A1C"/>
    <w:rsid w:val="00BA7BC5"/>
    <w:rsid w:val="00BA7E0A"/>
    <w:rsid w:val="00BA7E13"/>
    <w:rsid w:val="00BB005D"/>
    <w:rsid w:val="00BB0071"/>
    <w:rsid w:val="00BB0084"/>
    <w:rsid w:val="00BB0152"/>
    <w:rsid w:val="00BB01D8"/>
    <w:rsid w:val="00BB049B"/>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55A"/>
    <w:rsid w:val="00BB2861"/>
    <w:rsid w:val="00BB28B1"/>
    <w:rsid w:val="00BB29CD"/>
    <w:rsid w:val="00BB2B88"/>
    <w:rsid w:val="00BB2C1A"/>
    <w:rsid w:val="00BB2E03"/>
    <w:rsid w:val="00BB2E57"/>
    <w:rsid w:val="00BB3068"/>
    <w:rsid w:val="00BB31B9"/>
    <w:rsid w:val="00BB346E"/>
    <w:rsid w:val="00BB3586"/>
    <w:rsid w:val="00BB3605"/>
    <w:rsid w:val="00BB3698"/>
    <w:rsid w:val="00BB36FA"/>
    <w:rsid w:val="00BB370C"/>
    <w:rsid w:val="00BB391D"/>
    <w:rsid w:val="00BB39BE"/>
    <w:rsid w:val="00BB3AE4"/>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12"/>
    <w:rsid w:val="00BB71EA"/>
    <w:rsid w:val="00BB72B1"/>
    <w:rsid w:val="00BB7322"/>
    <w:rsid w:val="00BB74A5"/>
    <w:rsid w:val="00BB7654"/>
    <w:rsid w:val="00BB76A5"/>
    <w:rsid w:val="00BB774D"/>
    <w:rsid w:val="00BB79E4"/>
    <w:rsid w:val="00BB7A80"/>
    <w:rsid w:val="00BB7ABB"/>
    <w:rsid w:val="00BB7DCB"/>
    <w:rsid w:val="00BB7F5E"/>
    <w:rsid w:val="00BC019B"/>
    <w:rsid w:val="00BC01B1"/>
    <w:rsid w:val="00BC02E3"/>
    <w:rsid w:val="00BC041C"/>
    <w:rsid w:val="00BC041E"/>
    <w:rsid w:val="00BC0470"/>
    <w:rsid w:val="00BC0791"/>
    <w:rsid w:val="00BC0B0E"/>
    <w:rsid w:val="00BC0B98"/>
    <w:rsid w:val="00BC0BC5"/>
    <w:rsid w:val="00BC0EB8"/>
    <w:rsid w:val="00BC0EDB"/>
    <w:rsid w:val="00BC0FD2"/>
    <w:rsid w:val="00BC0FFB"/>
    <w:rsid w:val="00BC1092"/>
    <w:rsid w:val="00BC11E7"/>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D5"/>
    <w:rsid w:val="00BC2CE9"/>
    <w:rsid w:val="00BC2CEE"/>
    <w:rsid w:val="00BC2CF5"/>
    <w:rsid w:val="00BC2D21"/>
    <w:rsid w:val="00BC2ED4"/>
    <w:rsid w:val="00BC30E6"/>
    <w:rsid w:val="00BC320A"/>
    <w:rsid w:val="00BC3342"/>
    <w:rsid w:val="00BC33D8"/>
    <w:rsid w:val="00BC34B0"/>
    <w:rsid w:val="00BC3542"/>
    <w:rsid w:val="00BC386A"/>
    <w:rsid w:val="00BC3936"/>
    <w:rsid w:val="00BC3941"/>
    <w:rsid w:val="00BC3BEB"/>
    <w:rsid w:val="00BC405C"/>
    <w:rsid w:val="00BC409A"/>
    <w:rsid w:val="00BC40B9"/>
    <w:rsid w:val="00BC4168"/>
    <w:rsid w:val="00BC41AA"/>
    <w:rsid w:val="00BC42EE"/>
    <w:rsid w:val="00BC432D"/>
    <w:rsid w:val="00BC4397"/>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A9"/>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BC1"/>
    <w:rsid w:val="00BC6C1B"/>
    <w:rsid w:val="00BC6DD3"/>
    <w:rsid w:val="00BC6EEB"/>
    <w:rsid w:val="00BC6F23"/>
    <w:rsid w:val="00BC71E0"/>
    <w:rsid w:val="00BC7232"/>
    <w:rsid w:val="00BC73FA"/>
    <w:rsid w:val="00BC758A"/>
    <w:rsid w:val="00BC76D1"/>
    <w:rsid w:val="00BC7C0E"/>
    <w:rsid w:val="00BC7C3C"/>
    <w:rsid w:val="00BC7CC8"/>
    <w:rsid w:val="00BC7D7C"/>
    <w:rsid w:val="00BC7DD2"/>
    <w:rsid w:val="00BC7E61"/>
    <w:rsid w:val="00BC7EE0"/>
    <w:rsid w:val="00BC7F3E"/>
    <w:rsid w:val="00BC7F6F"/>
    <w:rsid w:val="00BD0080"/>
    <w:rsid w:val="00BD0106"/>
    <w:rsid w:val="00BD029A"/>
    <w:rsid w:val="00BD02FB"/>
    <w:rsid w:val="00BD034F"/>
    <w:rsid w:val="00BD03AC"/>
    <w:rsid w:val="00BD03B6"/>
    <w:rsid w:val="00BD03BB"/>
    <w:rsid w:val="00BD03C0"/>
    <w:rsid w:val="00BD0674"/>
    <w:rsid w:val="00BD06E2"/>
    <w:rsid w:val="00BD06FA"/>
    <w:rsid w:val="00BD0A51"/>
    <w:rsid w:val="00BD0B4E"/>
    <w:rsid w:val="00BD0CCB"/>
    <w:rsid w:val="00BD0DD2"/>
    <w:rsid w:val="00BD0E99"/>
    <w:rsid w:val="00BD0EFF"/>
    <w:rsid w:val="00BD13AB"/>
    <w:rsid w:val="00BD1657"/>
    <w:rsid w:val="00BD1A47"/>
    <w:rsid w:val="00BD1AD0"/>
    <w:rsid w:val="00BD1AE0"/>
    <w:rsid w:val="00BD1B3B"/>
    <w:rsid w:val="00BD1B72"/>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E46"/>
    <w:rsid w:val="00BD2F8B"/>
    <w:rsid w:val="00BD2FD0"/>
    <w:rsid w:val="00BD3189"/>
    <w:rsid w:val="00BD31A9"/>
    <w:rsid w:val="00BD33F0"/>
    <w:rsid w:val="00BD3577"/>
    <w:rsid w:val="00BD3600"/>
    <w:rsid w:val="00BD36D7"/>
    <w:rsid w:val="00BD3767"/>
    <w:rsid w:val="00BD37AE"/>
    <w:rsid w:val="00BD391B"/>
    <w:rsid w:val="00BD393D"/>
    <w:rsid w:val="00BD3984"/>
    <w:rsid w:val="00BD3C84"/>
    <w:rsid w:val="00BD3CA5"/>
    <w:rsid w:val="00BD3D65"/>
    <w:rsid w:val="00BD3FDD"/>
    <w:rsid w:val="00BD412A"/>
    <w:rsid w:val="00BD415A"/>
    <w:rsid w:val="00BD4399"/>
    <w:rsid w:val="00BD45D2"/>
    <w:rsid w:val="00BD45F8"/>
    <w:rsid w:val="00BD461B"/>
    <w:rsid w:val="00BD48BF"/>
    <w:rsid w:val="00BD4908"/>
    <w:rsid w:val="00BD4992"/>
    <w:rsid w:val="00BD49A2"/>
    <w:rsid w:val="00BD4ED9"/>
    <w:rsid w:val="00BD5176"/>
    <w:rsid w:val="00BD51BE"/>
    <w:rsid w:val="00BD54A2"/>
    <w:rsid w:val="00BD5529"/>
    <w:rsid w:val="00BD58FD"/>
    <w:rsid w:val="00BD5A95"/>
    <w:rsid w:val="00BD5AB9"/>
    <w:rsid w:val="00BD5C0B"/>
    <w:rsid w:val="00BD5CD7"/>
    <w:rsid w:val="00BD5CF4"/>
    <w:rsid w:val="00BD5E38"/>
    <w:rsid w:val="00BD61F9"/>
    <w:rsid w:val="00BD6566"/>
    <w:rsid w:val="00BD65D8"/>
    <w:rsid w:val="00BD6676"/>
    <w:rsid w:val="00BD67B9"/>
    <w:rsid w:val="00BD68C2"/>
    <w:rsid w:val="00BD6956"/>
    <w:rsid w:val="00BD69A3"/>
    <w:rsid w:val="00BD6A03"/>
    <w:rsid w:val="00BD6A41"/>
    <w:rsid w:val="00BD6E0A"/>
    <w:rsid w:val="00BD6ED5"/>
    <w:rsid w:val="00BD6FBB"/>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869"/>
    <w:rsid w:val="00BE1B23"/>
    <w:rsid w:val="00BE1B6B"/>
    <w:rsid w:val="00BE20B9"/>
    <w:rsid w:val="00BE227A"/>
    <w:rsid w:val="00BE2411"/>
    <w:rsid w:val="00BE247E"/>
    <w:rsid w:val="00BE286E"/>
    <w:rsid w:val="00BE28CC"/>
    <w:rsid w:val="00BE298E"/>
    <w:rsid w:val="00BE2CA6"/>
    <w:rsid w:val="00BE2D38"/>
    <w:rsid w:val="00BE2F64"/>
    <w:rsid w:val="00BE2FBE"/>
    <w:rsid w:val="00BE302F"/>
    <w:rsid w:val="00BE3258"/>
    <w:rsid w:val="00BE3263"/>
    <w:rsid w:val="00BE3315"/>
    <w:rsid w:val="00BE3348"/>
    <w:rsid w:val="00BE350C"/>
    <w:rsid w:val="00BE351F"/>
    <w:rsid w:val="00BE354E"/>
    <w:rsid w:val="00BE36E2"/>
    <w:rsid w:val="00BE37C7"/>
    <w:rsid w:val="00BE3919"/>
    <w:rsid w:val="00BE39A3"/>
    <w:rsid w:val="00BE3B67"/>
    <w:rsid w:val="00BE3CAA"/>
    <w:rsid w:val="00BE3D54"/>
    <w:rsid w:val="00BE3F33"/>
    <w:rsid w:val="00BE4026"/>
    <w:rsid w:val="00BE42AF"/>
    <w:rsid w:val="00BE44CF"/>
    <w:rsid w:val="00BE44D1"/>
    <w:rsid w:val="00BE47DA"/>
    <w:rsid w:val="00BE4AF9"/>
    <w:rsid w:val="00BE4B7A"/>
    <w:rsid w:val="00BE4BC9"/>
    <w:rsid w:val="00BE4C9A"/>
    <w:rsid w:val="00BE4D29"/>
    <w:rsid w:val="00BE4D3F"/>
    <w:rsid w:val="00BE5074"/>
    <w:rsid w:val="00BE528D"/>
    <w:rsid w:val="00BE544F"/>
    <w:rsid w:val="00BE5B01"/>
    <w:rsid w:val="00BE5F34"/>
    <w:rsid w:val="00BE604B"/>
    <w:rsid w:val="00BE62B7"/>
    <w:rsid w:val="00BE6372"/>
    <w:rsid w:val="00BE6433"/>
    <w:rsid w:val="00BE65A7"/>
    <w:rsid w:val="00BE66A7"/>
    <w:rsid w:val="00BE6887"/>
    <w:rsid w:val="00BE6B28"/>
    <w:rsid w:val="00BE6D78"/>
    <w:rsid w:val="00BE6E4A"/>
    <w:rsid w:val="00BE7025"/>
    <w:rsid w:val="00BE710A"/>
    <w:rsid w:val="00BE719A"/>
    <w:rsid w:val="00BE7308"/>
    <w:rsid w:val="00BE7416"/>
    <w:rsid w:val="00BE758F"/>
    <w:rsid w:val="00BE75BD"/>
    <w:rsid w:val="00BE7962"/>
    <w:rsid w:val="00BE7DBC"/>
    <w:rsid w:val="00BF021B"/>
    <w:rsid w:val="00BF026C"/>
    <w:rsid w:val="00BF036F"/>
    <w:rsid w:val="00BF0578"/>
    <w:rsid w:val="00BF0676"/>
    <w:rsid w:val="00BF0859"/>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038"/>
    <w:rsid w:val="00BF219F"/>
    <w:rsid w:val="00BF22BD"/>
    <w:rsid w:val="00BF23C7"/>
    <w:rsid w:val="00BF26AD"/>
    <w:rsid w:val="00BF29F5"/>
    <w:rsid w:val="00BF2CC3"/>
    <w:rsid w:val="00BF2CE4"/>
    <w:rsid w:val="00BF2F5D"/>
    <w:rsid w:val="00BF316E"/>
    <w:rsid w:val="00BF33AF"/>
    <w:rsid w:val="00BF3720"/>
    <w:rsid w:val="00BF38AE"/>
    <w:rsid w:val="00BF38BE"/>
    <w:rsid w:val="00BF3B77"/>
    <w:rsid w:val="00BF3CF7"/>
    <w:rsid w:val="00BF3DE8"/>
    <w:rsid w:val="00BF3FE8"/>
    <w:rsid w:val="00BF3FFE"/>
    <w:rsid w:val="00BF405B"/>
    <w:rsid w:val="00BF43BE"/>
    <w:rsid w:val="00BF43DB"/>
    <w:rsid w:val="00BF455D"/>
    <w:rsid w:val="00BF466E"/>
    <w:rsid w:val="00BF4706"/>
    <w:rsid w:val="00BF4710"/>
    <w:rsid w:val="00BF474F"/>
    <w:rsid w:val="00BF4844"/>
    <w:rsid w:val="00BF4D21"/>
    <w:rsid w:val="00BF4F11"/>
    <w:rsid w:val="00BF4F69"/>
    <w:rsid w:val="00BF502F"/>
    <w:rsid w:val="00BF512F"/>
    <w:rsid w:val="00BF53D2"/>
    <w:rsid w:val="00BF58FE"/>
    <w:rsid w:val="00BF593C"/>
    <w:rsid w:val="00BF5A94"/>
    <w:rsid w:val="00BF5C72"/>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87"/>
    <w:rsid w:val="00BF7B9F"/>
    <w:rsid w:val="00BF7C15"/>
    <w:rsid w:val="00BF7EE8"/>
    <w:rsid w:val="00C00162"/>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5AC"/>
    <w:rsid w:val="00C026B3"/>
    <w:rsid w:val="00C02862"/>
    <w:rsid w:val="00C02A4D"/>
    <w:rsid w:val="00C02B94"/>
    <w:rsid w:val="00C02C35"/>
    <w:rsid w:val="00C02C44"/>
    <w:rsid w:val="00C02E68"/>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3F8E"/>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0F9"/>
    <w:rsid w:val="00C061B5"/>
    <w:rsid w:val="00C06412"/>
    <w:rsid w:val="00C06513"/>
    <w:rsid w:val="00C06523"/>
    <w:rsid w:val="00C065D4"/>
    <w:rsid w:val="00C0670C"/>
    <w:rsid w:val="00C06781"/>
    <w:rsid w:val="00C06A90"/>
    <w:rsid w:val="00C06C0F"/>
    <w:rsid w:val="00C06D31"/>
    <w:rsid w:val="00C06E64"/>
    <w:rsid w:val="00C06FA2"/>
    <w:rsid w:val="00C07177"/>
    <w:rsid w:val="00C0719D"/>
    <w:rsid w:val="00C072FD"/>
    <w:rsid w:val="00C07305"/>
    <w:rsid w:val="00C0757E"/>
    <w:rsid w:val="00C075E1"/>
    <w:rsid w:val="00C07A98"/>
    <w:rsid w:val="00C07B83"/>
    <w:rsid w:val="00C07EED"/>
    <w:rsid w:val="00C1018B"/>
    <w:rsid w:val="00C10435"/>
    <w:rsid w:val="00C10608"/>
    <w:rsid w:val="00C106FC"/>
    <w:rsid w:val="00C10747"/>
    <w:rsid w:val="00C10ACD"/>
    <w:rsid w:val="00C10BC3"/>
    <w:rsid w:val="00C10E42"/>
    <w:rsid w:val="00C10F51"/>
    <w:rsid w:val="00C10F64"/>
    <w:rsid w:val="00C110B7"/>
    <w:rsid w:val="00C11807"/>
    <w:rsid w:val="00C1197A"/>
    <w:rsid w:val="00C1199F"/>
    <w:rsid w:val="00C11A2F"/>
    <w:rsid w:val="00C11CA2"/>
    <w:rsid w:val="00C11D2B"/>
    <w:rsid w:val="00C11DED"/>
    <w:rsid w:val="00C11E7D"/>
    <w:rsid w:val="00C11F1E"/>
    <w:rsid w:val="00C11F6D"/>
    <w:rsid w:val="00C1203C"/>
    <w:rsid w:val="00C12067"/>
    <w:rsid w:val="00C122AB"/>
    <w:rsid w:val="00C122CA"/>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DDB"/>
    <w:rsid w:val="00C14FA8"/>
    <w:rsid w:val="00C14FC8"/>
    <w:rsid w:val="00C15419"/>
    <w:rsid w:val="00C15635"/>
    <w:rsid w:val="00C157C4"/>
    <w:rsid w:val="00C15C4A"/>
    <w:rsid w:val="00C15C9D"/>
    <w:rsid w:val="00C15E51"/>
    <w:rsid w:val="00C15E67"/>
    <w:rsid w:val="00C16049"/>
    <w:rsid w:val="00C160BE"/>
    <w:rsid w:val="00C16103"/>
    <w:rsid w:val="00C16198"/>
    <w:rsid w:val="00C162E3"/>
    <w:rsid w:val="00C16554"/>
    <w:rsid w:val="00C1682B"/>
    <w:rsid w:val="00C1686C"/>
    <w:rsid w:val="00C1693B"/>
    <w:rsid w:val="00C16C06"/>
    <w:rsid w:val="00C16DC6"/>
    <w:rsid w:val="00C16F56"/>
    <w:rsid w:val="00C16FD6"/>
    <w:rsid w:val="00C171D2"/>
    <w:rsid w:val="00C17209"/>
    <w:rsid w:val="00C172D9"/>
    <w:rsid w:val="00C17577"/>
    <w:rsid w:val="00C17844"/>
    <w:rsid w:val="00C17894"/>
    <w:rsid w:val="00C17948"/>
    <w:rsid w:val="00C17995"/>
    <w:rsid w:val="00C17A57"/>
    <w:rsid w:val="00C17A7D"/>
    <w:rsid w:val="00C17C4A"/>
    <w:rsid w:val="00C17DD4"/>
    <w:rsid w:val="00C17E37"/>
    <w:rsid w:val="00C2005D"/>
    <w:rsid w:val="00C20147"/>
    <w:rsid w:val="00C201A3"/>
    <w:rsid w:val="00C201E0"/>
    <w:rsid w:val="00C20326"/>
    <w:rsid w:val="00C2086A"/>
    <w:rsid w:val="00C20B40"/>
    <w:rsid w:val="00C20D19"/>
    <w:rsid w:val="00C20D3D"/>
    <w:rsid w:val="00C20D4F"/>
    <w:rsid w:val="00C2105F"/>
    <w:rsid w:val="00C211AF"/>
    <w:rsid w:val="00C213F3"/>
    <w:rsid w:val="00C21575"/>
    <w:rsid w:val="00C217BE"/>
    <w:rsid w:val="00C21845"/>
    <w:rsid w:val="00C21A03"/>
    <w:rsid w:val="00C21B11"/>
    <w:rsid w:val="00C21B8A"/>
    <w:rsid w:val="00C21CE8"/>
    <w:rsid w:val="00C21EC0"/>
    <w:rsid w:val="00C21F77"/>
    <w:rsid w:val="00C21F8B"/>
    <w:rsid w:val="00C22019"/>
    <w:rsid w:val="00C22033"/>
    <w:rsid w:val="00C220C1"/>
    <w:rsid w:val="00C221CA"/>
    <w:rsid w:val="00C22237"/>
    <w:rsid w:val="00C222A8"/>
    <w:rsid w:val="00C2262C"/>
    <w:rsid w:val="00C22863"/>
    <w:rsid w:val="00C229E4"/>
    <w:rsid w:val="00C22E4C"/>
    <w:rsid w:val="00C22E7B"/>
    <w:rsid w:val="00C22FD1"/>
    <w:rsid w:val="00C22FFF"/>
    <w:rsid w:val="00C23375"/>
    <w:rsid w:val="00C23436"/>
    <w:rsid w:val="00C23577"/>
    <w:rsid w:val="00C23651"/>
    <w:rsid w:val="00C236BA"/>
    <w:rsid w:val="00C23733"/>
    <w:rsid w:val="00C23752"/>
    <w:rsid w:val="00C237E6"/>
    <w:rsid w:val="00C239DB"/>
    <w:rsid w:val="00C23FBE"/>
    <w:rsid w:val="00C2402B"/>
    <w:rsid w:val="00C24123"/>
    <w:rsid w:val="00C242E3"/>
    <w:rsid w:val="00C24548"/>
    <w:rsid w:val="00C246A3"/>
    <w:rsid w:val="00C247D7"/>
    <w:rsid w:val="00C24A7C"/>
    <w:rsid w:val="00C24CDA"/>
    <w:rsid w:val="00C24D3F"/>
    <w:rsid w:val="00C24E6A"/>
    <w:rsid w:val="00C252EF"/>
    <w:rsid w:val="00C2532E"/>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6F42"/>
    <w:rsid w:val="00C27609"/>
    <w:rsid w:val="00C276C2"/>
    <w:rsid w:val="00C276F6"/>
    <w:rsid w:val="00C276F7"/>
    <w:rsid w:val="00C27766"/>
    <w:rsid w:val="00C277D2"/>
    <w:rsid w:val="00C27948"/>
    <w:rsid w:val="00C27995"/>
    <w:rsid w:val="00C27AA6"/>
    <w:rsid w:val="00C27B1E"/>
    <w:rsid w:val="00C27D2D"/>
    <w:rsid w:val="00C27E8A"/>
    <w:rsid w:val="00C27FC8"/>
    <w:rsid w:val="00C27FD7"/>
    <w:rsid w:val="00C30059"/>
    <w:rsid w:val="00C300EF"/>
    <w:rsid w:val="00C302D6"/>
    <w:rsid w:val="00C30420"/>
    <w:rsid w:val="00C30670"/>
    <w:rsid w:val="00C306B9"/>
    <w:rsid w:val="00C307F3"/>
    <w:rsid w:val="00C30898"/>
    <w:rsid w:val="00C30975"/>
    <w:rsid w:val="00C30C46"/>
    <w:rsid w:val="00C30C7A"/>
    <w:rsid w:val="00C30CA5"/>
    <w:rsid w:val="00C30CA7"/>
    <w:rsid w:val="00C30E06"/>
    <w:rsid w:val="00C30E14"/>
    <w:rsid w:val="00C3100B"/>
    <w:rsid w:val="00C3112B"/>
    <w:rsid w:val="00C311AE"/>
    <w:rsid w:val="00C312E1"/>
    <w:rsid w:val="00C3151B"/>
    <w:rsid w:val="00C31788"/>
    <w:rsid w:val="00C3178E"/>
    <w:rsid w:val="00C31B7E"/>
    <w:rsid w:val="00C31C17"/>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CE2"/>
    <w:rsid w:val="00C32DDB"/>
    <w:rsid w:val="00C33003"/>
    <w:rsid w:val="00C330D0"/>
    <w:rsid w:val="00C331B8"/>
    <w:rsid w:val="00C3331C"/>
    <w:rsid w:val="00C33500"/>
    <w:rsid w:val="00C3370D"/>
    <w:rsid w:val="00C33B81"/>
    <w:rsid w:val="00C33C49"/>
    <w:rsid w:val="00C33D61"/>
    <w:rsid w:val="00C33DDE"/>
    <w:rsid w:val="00C33E80"/>
    <w:rsid w:val="00C33EAD"/>
    <w:rsid w:val="00C33EC3"/>
    <w:rsid w:val="00C33F3D"/>
    <w:rsid w:val="00C33F73"/>
    <w:rsid w:val="00C340D9"/>
    <w:rsid w:val="00C3419D"/>
    <w:rsid w:val="00C34257"/>
    <w:rsid w:val="00C343CD"/>
    <w:rsid w:val="00C343CF"/>
    <w:rsid w:val="00C345C4"/>
    <w:rsid w:val="00C346ED"/>
    <w:rsid w:val="00C34715"/>
    <w:rsid w:val="00C347EE"/>
    <w:rsid w:val="00C34844"/>
    <w:rsid w:val="00C3486C"/>
    <w:rsid w:val="00C348CF"/>
    <w:rsid w:val="00C34EAF"/>
    <w:rsid w:val="00C35101"/>
    <w:rsid w:val="00C3517D"/>
    <w:rsid w:val="00C35264"/>
    <w:rsid w:val="00C3553E"/>
    <w:rsid w:val="00C35693"/>
    <w:rsid w:val="00C3569C"/>
    <w:rsid w:val="00C35A64"/>
    <w:rsid w:val="00C35A99"/>
    <w:rsid w:val="00C35B75"/>
    <w:rsid w:val="00C35C8F"/>
    <w:rsid w:val="00C35D16"/>
    <w:rsid w:val="00C35D1C"/>
    <w:rsid w:val="00C35EE9"/>
    <w:rsid w:val="00C360FD"/>
    <w:rsid w:val="00C36465"/>
    <w:rsid w:val="00C367DB"/>
    <w:rsid w:val="00C36885"/>
    <w:rsid w:val="00C36B59"/>
    <w:rsid w:val="00C36BAB"/>
    <w:rsid w:val="00C36C5B"/>
    <w:rsid w:val="00C36F01"/>
    <w:rsid w:val="00C36F6E"/>
    <w:rsid w:val="00C37089"/>
    <w:rsid w:val="00C37722"/>
    <w:rsid w:val="00C3777A"/>
    <w:rsid w:val="00C379E0"/>
    <w:rsid w:val="00C37AFF"/>
    <w:rsid w:val="00C37B14"/>
    <w:rsid w:val="00C37DFD"/>
    <w:rsid w:val="00C37E76"/>
    <w:rsid w:val="00C37F36"/>
    <w:rsid w:val="00C37FB9"/>
    <w:rsid w:val="00C40189"/>
    <w:rsid w:val="00C401A2"/>
    <w:rsid w:val="00C40235"/>
    <w:rsid w:val="00C402CA"/>
    <w:rsid w:val="00C403C1"/>
    <w:rsid w:val="00C404C5"/>
    <w:rsid w:val="00C405BA"/>
    <w:rsid w:val="00C405CF"/>
    <w:rsid w:val="00C40704"/>
    <w:rsid w:val="00C4085F"/>
    <w:rsid w:val="00C40A30"/>
    <w:rsid w:val="00C40C1B"/>
    <w:rsid w:val="00C40DAA"/>
    <w:rsid w:val="00C40DF7"/>
    <w:rsid w:val="00C41023"/>
    <w:rsid w:val="00C411D4"/>
    <w:rsid w:val="00C413CC"/>
    <w:rsid w:val="00C4170F"/>
    <w:rsid w:val="00C41717"/>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01D"/>
    <w:rsid w:val="00C43141"/>
    <w:rsid w:val="00C43146"/>
    <w:rsid w:val="00C431C1"/>
    <w:rsid w:val="00C43347"/>
    <w:rsid w:val="00C435AF"/>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19"/>
    <w:rsid w:val="00C458DB"/>
    <w:rsid w:val="00C458FE"/>
    <w:rsid w:val="00C45ACD"/>
    <w:rsid w:val="00C45B6A"/>
    <w:rsid w:val="00C45C9A"/>
    <w:rsid w:val="00C45EF6"/>
    <w:rsid w:val="00C4603A"/>
    <w:rsid w:val="00C4612B"/>
    <w:rsid w:val="00C463BD"/>
    <w:rsid w:val="00C46483"/>
    <w:rsid w:val="00C466B7"/>
    <w:rsid w:val="00C466E7"/>
    <w:rsid w:val="00C467D6"/>
    <w:rsid w:val="00C46DC5"/>
    <w:rsid w:val="00C46E76"/>
    <w:rsid w:val="00C46E80"/>
    <w:rsid w:val="00C47165"/>
    <w:rsid w:val="00C47375"/>
    <w:rsid w:val="00C473BE"/>
    <w:rsid w:val="00C476FE"/>
    <w:rsid w:val="00C4770C"/>
    <w:rsid w:val="00C47B58"/>
    <w:rsid w:val="00C47BF1"/>
    <w:rsid w:val="00C47C05"/>
    <w:rsid w:val="00C47C81"/>
    <w:rsid w:val="00C47DD5"/>
    <w:rsid w:val="00C47DD7"/>
    <w:rsid w:val="00C47EFB"/>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43F"/>
    <w:rsid w:val="00C515DB"/>
    <w:rsid w:val="00C5171F"/>
    <w:rsid w:val="00C51836"/>
    <w:rsid w:val="00C51992"/>
    <w:rsid w:val="00C519A5"/>
    <w:rsid w:val="00C51B1A"/>
    <w:rsid w:val="00C51B4E"/>
    <w:rsid w:val="00C51B8E"/>
    <w:rsid w:val="00C51C19"/>
    <w:rsid w:val="00C51D92"/>
    <w:rsid w:val="00C51DCD"/>
    <w:rsid w:val="00C51DD9"/>
    <w:rsid w:val="00C51F91"/>
    <w:rsid w:val="00C5212D"/>
    <w:rsid w:val="00C52335"/>
    <w:rsid w:val="00C52370"/>
    <w:rsid w:val="00C523BD"/>
    <w:rsid w:val="00C52456"/>
    <w:rsid w:val="00C52660"/>
    <w:rsid w:val="00C52793"/>
    <w:rsid w:val="00C5289A"/>
    <w:rsid w:val="00C528FD"/>
    <w:rsid w:val="00C5290C"/>
    <w:rsid w:val="00C5295F"/>
    <w:rsid w:val="00C52A6A"/>
    <w:rsid w:val="00C52B75"/>
    <w:rsid w:val="00C52BE1"/>
    <w:rsid w:val="00C52BEE"/>
    <w:rsid w:val="00C52C34"/>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CEB"/>
    <w:rsid w:val="00C53E99"/>
    <w:rsid w:val="00C53EBB"/>
    <w:rsid w:val="00C53EC1"/>
    <w:rsid w:val="00C5416A"/>
    <w:rsid w:val="00C542A5"/>
    <w:rsid w:val="00C54391"/>
    <w:rsid w:val="00C545B5"/>
    <w:rsid w:val="00C5482A"/>
    <w:rsid w:val="00C54906"/>
    <w:rsid w:val="00C54A19"/>
    <w:rsid w:val="00C54B73"/>
    <w:rsid w:val="00C54BB2"/>
    <w:rsid w:val="00C54C20"/>
    <w:rsid w:val="00C54C7D"/>
    <w:rsid w:val="00C54D49"/>
    <w:rsid w:val="00C54E4D"/>
    <w:rsid w:val="00C54F2F"/>
    <w:rsid w:val="00C54F3B"/>
    <w:rsid w:val="00C54FCB"/>
    <w:rsid w:val="00C55046"/>
    <w:rsid w:val="00C5533C"/>
    <w:rsid w:val="00C553BD"/>
    <w:rsid w:val="00C55446"/>
    <w:rsid w:val="00C55554"/>
    <w:rsid w:val="00C55755"/>
    <w:rsid w:val="00C55A4B"/>
    <w:rsid w:val="00C55B94"/>
    <w:rsid w:val="00C55CEE"/>
    <w:rsid w:val="00C55F8A"/>
    <w:rsid w:val="00C55FA6"/>
    <w:rsid w:val="00C5610A"/>
    <w:rsid w:val="00C5653E"/>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9"/>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E91"/>
    <w:rsid w:val="00C61F22"/>
    <w:rsid w:val="00C61F7A"/>
    <w:rsid w:val="00C62075"/>
    <w:rsid w:val="00C6220B"/>
    <w:rsid w:val="00C62402"/>
    <w:rsid w:val="00C6254B"/>
    <w:rsid w:val="00C626A7"/>
    <w:rsid w:val="00C629E9"/>
    <w:rsid w:val="00C62A38"/>
    <w:rsid w:val="00C62A9A"/>
    <w:rsid w:val="00C62C85"/>
    <w:rsid w:val="00C62E03"/>
    <w:rsid w:val="00C62F6E"/>
    <w:rsid w:val="00C630F0"/>
    <w:rsid w:val="00C633D3"/>
    <w:rsid w:val="00C633F9"/>
    <w:rsid w:val="00C635F5"/>
    <w:rsid w:val="00C636BD"/>
    <w:rsid w:val="00C637E2"/>
    <w:rsid w:val="00C63861"/>
    <w:rsid w:val="00C63D3B"/>
    <w:rsid w:val="00C63DB4"/>
    <w:rsid w:val="00C63E70"/>
    <w:rsid w:val="00C6423F"/>
    <w:rsid w:val="00C64263"/>
    <w:rsid w:val="00C64699"/>
    <w:rsid w:val="00C649EE"/>
    <w:rsid w:val="00C64D40"/>
    <w:rsid w:val="00C64F10"/>
    <w:rsid w:val="00C64F67"/>
    <w:rsid w:val="00C64F97"/>
    <w:rsid w:val="00C64FAC"/>
    <w:rsid w:val="00C6531C"/>
    <w:rsid w:val="00C6535B"/>
    <w:rsid w:val="00C6548B"/>
    <w:rsid w:val="00C654D2"/>
    <w:rsid w:val="00C65545"/>
    <w:rsid w:val="00C655BB"/>
    <w:rsid w:val="00C655C6"/>
    <w:rsid w:val="00C655CD"/>
    <w:rsid w:val="00C6562B"/>
    <w:rsid w:val="00C656C1"/>
    <w:rsid w:val="00C65908"/>
    <w:rsid w:val="00C65934"/>
    <w:rsid w:val="00C6594A"/>
    <w:rsid w:val="00C65A06"/>
    <w:rsid w:val="00C65A7F"/>
    <w:rsid w:val="00C65B55"/>
    <w:rsid w:val="00C65C4E"/>
    <w:rsid w:val="00C65CCC"/>
    <w:rsid w:val="00C65D1C"/>
    <w:rsid w:val="00C65DE6"/>
    <w:rsid w:val="00C66023"/>
    <w:rsid w:val="00C660F0"/>
    <w:rsid w:val="00C661A9"/>
    <w:rsid w:val="00C6623A"/>
    <w:rsid w:val="00C66352"/>
    <w:rsid w:val="00C66605"/>
    <w:rsid w:val="00C667DC"/>
    <w:rsid w:val="00C669B9"/>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8E"/>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08"/>
    <w:rsid w:val="00C73513"/>
    <w:rsid w:val="00C73666"/>
    <w:rsid w:val="00C736C6"/>
    <w:rsid w:val="00C73AFE"/>
    <w:rsid w:val="00C73B89"/>
    <w:rsid w:val="00C73BBD"/>
    <w:rsid w:val="00C73CD4"/>
    <w:rsid w:val="00C73EE7"/>
    <w:rsid w:val="00C741E9"/>
    <w:rsid w:val="00C7431E"/>
    <w:rsid w:val="00C7435D"/>
    <w:rsid w:val="00C74387"/>
    <w:rsid w:val="00C7454E"/>
    <w:rsid w:val="00C7465E"/>
    <w:rsid w:val="00C7469E"/>
    <w:rsid w:val="00C74722"/>
    <w:rsid w:val="00C74775"/>
    <w:rsid w:val="00C74794"/>
    <w:rsid w:val="00C747B6"/>
    <w:rsid w:val="00C74A13"/>
    <w:rsid w:val="00C74B35"/>
    <w:rsid w:val="00C74C1A"/>
    <w:rsid w:val="00C74FE8"/>
    <w:rsid w:val="00C750FA"/>
    <w:rsid w:val="00C7547D"/>
    <w:rsid w:val="00C755CF"/>
    <w:rsid w:val="00C75745"/>
    <w:rsid w:val="00C757AB"/>
    <w:rsid w:val="00C758EB"/>
    <w:rsid w:val="00C75917"/>
    <w:rsid w:val="00C7591F"/>
    <w:rsid w:val="00C75AFF"/>
    <w:rsid w:val="00C75B84"/>
    <w:rsid w:val="00C75F71"/>
    <w:rsid w:val="00C75F87"/>
    <w:rsid w:val="00C76016"/>
    <w:rsid w:val="00C76041"/>
    <w:rsid w:val="00C76189"/>
    <w:rsid w:val="00C76217"/>
    <w:rsid w:val="00C76359"/>
    <w:rsid w:val="00C7671D"/>
    <w:rsid w:val="00C76A23"/>
    <w:rsid w:val="00C76AE5"/>
    <w:rsid w:val="00C76DA5"/>
    <w:rsid w:val="00C772A7"/>
    <w:rsid w:val="00C7737E"/>
    <w:rsid w:val="00C7739B"/>
    <w:rsid w:val="00C773FC"/>
    <w:rsid w:val="00C773FD"/>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6F9"/>
    <w:rsid w:val="00C81772"/>
    <w:rsid w:val="00C81817"/>
    <w:rsid w:val="00C81A6B"/>
    <w:rsid w:val="00C81D95"/>
    <w:rsid w:val="00C81E7C"/>
    <w:rsid w:val="00C81FBD"/>
    <w:rsid w:val="00C820FD"/>
    <w:rsid w:val="00C8222C"/>
    <w:rsid w:val="00C8231B"/>
    <w:rsid w:val="00C82378"/>
    <w:rsid w:val="00C8238A"/>
    <w:rsid w:val="00C825D6"/>
    <w:rsid w:val="00C8267F"/>
    <w:rsid w:val="00C82715"/>
    <w:rsid w:val="00C82819"/>
    <w:rsid w:val="00C829AA"/>
    <w:rsid w:val="00C829BD"/>
    <w:rsid w:val="00C82AB0"/>
    <w:rsid w:val="00C82C24"/>
    <w:rsid w:val="00C82DA0"/>
    <w:rsid w:val="00C82E41"/>
    <w:rsid w:val="00C833E3"/>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43"/>
    <w:rsid w:val="00C84E97"/>
    <w:rsid w:val="00C84FC0"/>
    <w:rsid w:val="00C8513C"/>
    <w:rsid w:val="00C85186"/>
    <w:rsid w:val="00C8521D"/>
    <w:rsid w:val="00C852F8"/>
    <w:rsid w:val="00C85309"/>
    <w:rsid w:val="00C85480"/>
    <w:rsid w:val="00C85589"/>
    <w:rsid w:val="00C855A1"/>
    <w:rsid w:val="00C85869"/>
    <w:rsid w:val="00C85B45"/>
    <w:rsid w:val="00C85D06"/>
    <w:rsid w:val="00C85D23"/>
    <w:rsid w:val="00C85D7A"/>
    <w:rsid w:val="00C865BC"/>
    <w:rsid w:val="00C86734"/>
    <w:rsid w:val="00C869C9"/>
    <w:rsid w:val="00C869E3"/>
    <w:rsid w:val="00C869F8"/>
    <w:rsid w:val="00C86C35"/>
    <w:rsid w:val="00C86DF6"/>
    <w:rsid w:val="00C86FB2"/>
    <w:rsid w:val="00C86FE3"/>
    <w:rsid w:val="00C8709C"/>
    <w:rsid w:val="00C872E5"/>
    <w:rsid w:val="00C8730D"/>
    <w:rsid w:val="00C87604"/>
    <w:rsid w:val="00C8760D"/>
    <w:rsid w:val="00C876D2"/>
    <w:rsid w:val="00C9005E"/>
    <w:rsid w:val="00C90205"/>
    <w:rsid w:val="00C904E7"/>
    <w:rsid w:val="00C906E5"/>
    <w:rsid w:val="00C9081F"/>
    <w:rsid w:val="00C90AC3"/>
    <w:rsid w:val="00C90E0C"/>
    <w:rsid w:val="00C90EBB"/>
    <w:rsid w:val="00C90F57"/>
    <w:rsid w:val="00C912EE"/>
    <w:rsid w:val="00C913EE"/>
    <w:rsid w:val="00C91471"/>
    <w:rsid w:val="00C914AC"/>
    <w:rsid w:val="00C91526"/>
    <w:rsid w:val="00C915DD"/>
    <w:rsid w:val="00C916D1"/>
    <w:rsid w:val="00C9185D"/>
    <w:rsid w:val="00C919F6"/>
    <w:rsid w:val="00C91A20"/>
    <w:rsid w:val="00C91A8F"/>
    <w:rsid w:val="00C91CBC"/>
    <w:rsid w:val="00C91DE1"/>
    <w:rsid w:val="00C91E27"/>
    <w:rsid w:val="00C91F74"/>
    <w:rsid w:val="00C92035"/>
    <w:rsid w:val="00C9203C"/>
    <w:rsid w:val="00C9212E"/>
    <w:rsid w:val="00C92192"/>
    <w:rsid w:val="00C9227F"/>
    <w:rsid w:val="00C92303"/>
    <w:rsid w:val="00C9239B"/>
    <w:rsid w:val="00C924CB"/>
    <w:rsid w:val="00C926EA"/>
    <w:rsid w:val="00C92A99"/>
    <w:rsid w:val="00C92C7D"/>
    <w:rsid w:val="00C92CAB"/>
    <w:rsid w:val="00C92D65"/>
    <w:rsid w:val="00C92D6B"/>
    <w:rsid w:val="00C92FD0"/>
    <w:rsid w:val="00C93552"/>
    <w:rsid w:val="00C93661"/>
    <w:rsid w:val="00C93696"/>
    <w:rsid w:val="00C9381C"/>
    <w:rsid w:val="00C938DC"/>
    <w:rsid w:val="00C93A62"/>
    <w:rsid w:val="00C93B08"/>
    <w:rsid w:val="00C93D2D"/>
    <w:rsid w:val="00C93E54"/>
    <w:rsid w:val="00C9445B"/>
    <w:rsid w:val="00C94500"/>
    <w:rsid w:val="00C9462F"/>
    <w:rsid w:val="00C94A65"/>
    <w:rsid w:val="00C94B4D"/>
    <w:rsid w:val="00C94E48"/>
    <w:rsid w:val="00C9524C"/>
    <w:rsid w:val="00C95548"/>
    <w:rsid w:val="00C955CF"/>
    <w:rsid w:val="00C956DA"/>
    <w:rsid w:val="00C95775"/>
    <w:rsid w:val="00C95787"/>
    <w:rsid w:val="00C95815"/>
    <w:rsid w:val="00C95861"/>
    <w:rsid w:val="00C95945"/>
    <w:rsid w:val="00C95A56"/>
    <w:rsid w:val="00C95AE3"/>
    <w:rsid w:val="00C95F0D"/>
    <w:rsid w:val="00C96058"/>
    <w:rsid w:val="00C96204"/>
    <w:rsid w:val="00C9658B"/>
    <w:rsid w:val="00C9662E"/>
    <w:rsid w:val="00C96793"/>
    <w:rsid w:val="00C967CA"/>
    <w:rsid w:val="00C967E7"/>
    <w:rsid w:val="00C967F0"/>
    <w:rsid w:val="00C96C10"/>
    <w:rsid w:val="00C96CE1"/>
    <w:rsid w:val="00C96D9C"/>
    <w:rsid w:val="00C9714D"/>
    <w:rsid w:val="00C971AF"/>
    <w:rsid w:val="00C972E7"/>
    <w:rsid w:val="00C97522"/>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5A3"/>
    <w:rsid w:val="00CA284F"/>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518"/>
    <w:rsid w:val="00CA4687"/>
    <w:rsid w:val="00CA4B45"/>
    <w:rsid w:val="00CA4DE2"/>
    <w:rsid w:val="00CA4F8D"/>
    <w:rsid w:val="00CA5125"/>
    <w:rsid w:val="00CA5152"/>
    <w:rsid w:val="00CA5238"/>
    <w:rsid w:val="00CA53B4"/>
    <w:rsid w:val="00CA54B9"/>
    <w:rsid w:val="00CA54D5"/>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4E"/>
    <w:rsid w:val="00CA669F"/>
    <w:rsid w:val="00CA676D"/>
    <w:rsid w:val="00CA68BA"/>
    <w:rsid w:val="00CA69F4"/>
    <w:rsid w:val="00CA6CDE"/>
    <w:rsid w:val="00CA6D4C"/>
    <w:rsid w:val="00CA6EBD"/>
    <w:rsid w:val="00CA6EED"/>
    <w:rsid w:val="00CA7191"/>
    <w:rsid w:val="00CA726A"/>
    <w:rsid w:val="00CA732C"/>
    <w:rsid w:val="00CA7534"/>
    <w:rsid w:val="00CA7818"/>
    <w:rsid w:val="00CA7848"/>
    <w:rsid w:val="00CA7998"/>
    <w:rsid w:val="00CA7B39"/>
    <w:rsid w:val="00CA7BA0"/>
    <w:rsid w:val="00CA7C08"/>
    <w:rsid w:val="00CA7C41"/>
    <w:rsid w:val="00CA7C70"/>
    <w:rsid w:val="00CA7DD5"/>
    <w:rsid w:val="00CB009C"/>
    <w:rsid w:val="00CB0165"/>
    <w:rsid w:val="00CB01D1"/>
    <w:rsid w:val="00CB029F"/>
    <w:rsid w:val="00CB04A6"/>
    <w:rsid w:val="00CB0676"/>
    <w:rsid w:val="00CB0988"/>
    <w:rsid w:val="00CB09BB"/>
    <w:rsid w:val="00CB0BE6"/>
    <w:rsid w:val="00CB0E2C"/>
    <w:rsid w:val="00CB100C"/>
    <w:rsid w:val="00CB15E7"/>
    <w:rsid w:val="00CB17E0"/>
    <w:rsid w:val="00CB1982"/>
    <w:rsid w:val="00CB1A7E"/>
    <w:rsid w:val="00CB1F50"/>
    <w:rsid w:val="00CB1F82"/>
    <w:rsid w:val="00CB2144"/>
    <w:rsid w:val="00CB24B3"/>
    <w:rsid w:val="00CB2DB0"/>
    <w:rsid w:val="00CB2DF0"/>
    <w:rsid w:val="00CB2FB6"/>
    <w:rsid w:val="00CB3047"/>
    <w:rsid w:val="00CB3079"/>
    <w:rsid w:val="00CB30A0"/>
    <w:rsid w:val="00CB30BC"/>
    <w:rsid w:val="00CB310B"/>
    <w:rsid w:val="00CB315A"/>
    <w:rsid w:val="00CB31BB"/>
    <w:rsid w:val="00CB32A9"/>
    <w:rsid w:val="00CB35B9"/>
    <w:rsid w:val="00CB35C4"/>
    <w:rsid w:val="00CB36AD"/>
    <w:rsid w:val="00CB379E"/>
    <w:rsid w:val="00CB38DC"/>
    <w:rsid w:val="00CB39ED"/>
    <w:rsid w:val="00CB3A99"/>
    <w:rsid w:val="00CB3B1F"/>
    <w:rsid w:val="00CB3B8E"/>
    <w:rsid w:val="00CB3D7A"/>
    <w:rsid w:val="00CB428D"/>
    <w:rsid w:val="00CB43B9"/>
    <w:rsid w:val="00CB4725"/>
    <w:rsid w:val="00CB484C"/>
    <w:rsid w:val="00CB4A3C"/>
    <w:rsid w:val="00CB4B11"/>
    <w:rsid w:val="00CB4E7A"/>
    <w:rsid w:val="00CB5091"/>
    <w:rsid w:val="00CB509D"/>
    <w:rsid w:val="00CB50B9"/>
    <w:rsid w:val="00CB5337"/>
    <w:rsid w:val="00CB53DD"/>
    <w:rsid w:val="00CB550D"/>
    <w:rsid w:val="00CB556A"/>
    <w:rsid w:val="00CB584E"/>
    <w:rsid w:val="00CB5BD0"/>
    <w:rsid w:val="00CB5CF0"/>
    <w:rsid w:val="00CB5EC5"/>
    <w:rsid w:val="00CB5EF0"/>
    <w:rsid w:val="00CB6606"/>
    <w:rsid w:val="00CB682D"/>
    <w:rsid w:val="00CB6951"/>
    <w:rsid w:val="00CB69DB"/>
    <w:rsid w:val="00CB6BC3"/>
    <w:rsid w:val="00CB6D13"/>
    <w:rsid w:val="00CB6D6B"/>
    <w:rsid w:val="00CB6E0D"/>
    <w:rsid w:val="00CB6F96"/>
    <w:rsid w:val="00CB6FEC"/>
    <w:rsid w:val="00CB75F9"/>
    <w:rsid w:val="00CB75FE"/>
    <w:rsid w:val="00CB761A"/>
    <w:rsid w:val="00CB7C18"/>
    <w:rsid w:val="00CB7DDF"/>
    <w:rsid w:val="00CB7FB2"/>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3E"/>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CED"/>
    <w:rsid w:val="00CC2D19"/>
    <w:rsid w:val="00CC2E5A"/>
    <w:rsid w:val="00CC2EAB"/>
    <w:rsid w:val="00CC2ED8"/>
    <w:rsid w:val="00CC2F0A"/>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BC"/>
    <w:rsid w:val="00CC4ED4"/>
    <w:rsid w:val="00CC4FFE"/>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ADB"/>
    <w:rsid w:val="00CC7B05"/>
    <w:rsid w:val="00CC7B89"/>
    <w:rsid w:val="00CC7D44"/>
    <w:rsid w:val="00CC7DCF"/>
    <w:rsid w:val="00CC7E5B"/>
    <w:rsid w:val="00CD0112"/>
    <w:rsid w:val="00CD015C"/>
    <w:rsid w:val="00CD0239"/>
    <w:rsid w:val="00CD027F"/>
    <w:rsid w:val="00CD0288"/>
    <w:rsid w:val="00CD0385"/>
    <w:rsid w:val="00CD050D"/>
    <w:rsid w:val="00CD0860"/>
    <w:rsid w:val="00CD0929"/>
    <w:rsid w:val="00CD0AB6"/>
    <w:rsid w:val="00CD0AFF"/>
    <w:rsid w:val="00CD0C42"/>
    <w:rsid w:val="00CD0CAC"/>
    <w:rsid w:val="00CD1181"/>
    <w:rsid w:val="00CD141F"/>
    <w:rsid w:val="00CD1467"/>
    <w:rsid w:val="00CD14B9"/>
    <w:rsid w:val="00CD16D8"/>
    <w:rsid w:val="00CD19F9"/>
    <w:rsid w:val="00CD1E92"/>
    <w:rsid w:val="00CD1FBE"/>
    <w:rsid w:val="00CD20DD"/>
    <w:rsid w:val="00CD2188"/>
    <w:rsid w:val="00CD2647"/>
    <w:rsid w:val="00CD26A2"/>
    <w:rsid w:val="00CD288C"/>
    <w:rsid w:val="00CD2904"/>
    <w:rsid w:val="00CD2A15"/>
    <w:rsid w:val="00CD2D72"/>
    <w:rsid w:val="00CD36F4"/>
    <w:rsid w:val="00CD3C29"/>
    <w:rsid w:val="00CD3D94"/>
    <w:rsid w:val="00CD3DC9"/>
    <w:rsid w:val="00CD3F20"/>
    <w:rsid w:val="00CD3F7E"/>
    <w:rsid w:val="00CD3FA2"/>
    <w:rsid w:val="00CD410C"/>
    <w:rsid w:val="00CD4116"/>
    <w:rsid w:val="00CD41B3"/>
    <w:rsid w:val="00CD424C"/>
    <w:rsid w:val="00CD42B2"/>
    <w:rsid w:val="00CD4372"/>
    <w:rsid w:val="00CD43B1"/>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8E"/>
    <w:rsid w:val="00CD52B1"/>
    <w:rsid w:val="00CD532F"/>
    <w:rsid w:val="00CD5502"/>
    <w:rsid w:val="00CD57C3"/>
    <w:rsid w:val="00CD57C8"/>
    <w:rsid w:val="00CD58E8"/>
    <w:rsid w:val="00CD59D8"/>
    <w:rsid w:val="00CD59F3"/>
    <w:rsid w:val="00CD5AD9"/>
    <w:rsid w:val="00CD5C0A"/>
    <w:rsid w:val="00CD5E02"/>
    <w:rsid w:val="00CD60C7"/>
    <w:rsid w:val="00CD64AB"/>
    <w:rsid w:val="00CD66DE"/>
    <w:rsid w:val="00CD67E3"/>
    <w:rsid w:val="00CD6920"/>
    <w:rsid w:val="00CD6946"/>
    <w:rsid w:val="00CD6AC9"/>
    <w:rsid w:val="00CD6ADE"/>
    <w:rsid w:val="00CD6B03"/>
    <w:rsid w:val="00CD6C53"/>
    <w:rsid w:val="00CD6E89"/>
    <w:rsid w:val="00CD7021"/>
    <w:rsid w:val="00CD7056"/>
    <w:rsid w:val="00CD70E9"/>
    <w:rsid w:val="00CD718A"/>
    <w:rsid w:val="00CD71DE"/>
    <w:rsid w:val="00CD7289"/>
    <w:rsid w:val="00CD73D7"/>
    <w:rsid w:val="00CD77C4"/>
    <w:rsid w:val="00CD7897"/>
    <w:rsid w:val="00CD79B2"/>
    <w:rsid w:val="00CD7C82"/>
    <w:rsid w:val="00CD7CF8"/>
    <w:rsid w:val="00CD7EA0"/>
    <w:rsid w:val="00CD7EAE"/>
    <w:rsid w:val="00CD7EF3"/>
    <w:rsid w:val="00CD7F69"/>
    <w:rsid w:val="00CD7FF5"/>
    <w:rsid w:val="00CE0468"/>
    <w:rsid w:val="00CE0479"/>
    <w:rsid w:val="00CE04CA"/>
    <w:rsid w:val="00CE069A"/>
    <w:rsid w:val="00CE0772"/>
    <w:rsid w:val="00CE08AC"/>
    <w:rsid w:val="00CE08F9"/>
    <w:rsid w:val="00CE099B"/>
    <w:rsid w:val="00CE0AA8"/>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D55"/>
    <w:rsid w:val="00CE2E3A"/>
    <w:rsid w:val="00CE2F8E"/>
    <w:rsid w:val="00CE3010"/>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B24"/>
    <w:rsid w:val="00CE4C26"/>
    <w:rsid w:val="00CE4C5A"/>
    <w:rsid w:val="00CE4FF4"/>
    <w:rsid w:val="00CE503A"/>
    <w:rsid w:val="00CE505F"/>
    <w:rsid w:val="00CE5465"/>
    <w:rsid w:val="00CE54B2"/>
    <w:rsid w:val="00CE55E0"/>
    <w:rsid w:val="00CE5760"/>
    <w:rsid w:val="00CE5827"/>
    <w:rsid w:val="00CE5AD8"/>
    <w:rsid w:val="00CE5B3F"/>
    <w:rsid w:val="00CE5F05"/>
    <w:rsid w:val="00CE620B"/>
    <w:rsid w:val="00CE630B"/>
    <w:rsid w:val="00CE631B"/>
    <w:rsid w:val="00CE6440"/>
    <w:rsid w:val="00CE64A3"/>
    <w:rsid w:val="00CE64DE"/>
    <w:rsid w:val="00CE65F6"/>
    <w:rsid w:val="00CE65FE"/>
    <w:rsid w:val="00CE676A"/>
    <w:rsid w:val="00CE679F"/>
    <w:rsid w:val="00CE68F1"/>
    <w:rsid w:val="00CE6901"/>
    <w:rsid w:val="00CE69FB"/>
    <w:rsid w:val="00CE6CE0"/>
    <w:rsid w:val="00CE6E43"/>
    <w:rsid w:val="00CE6F65"/>
    <w:rsid w:val="00CE6FFA"/>
    <w:rsid w:val="00CE7002"/>
    <w:rsid w:val="00CE7043"/>
    <w:rsid w:val="00CE713C"/>
    <w:rsid w:val="00CE772F"/>
    <w:rsid w:val="00CE77DA"/>
    <w:rsid w:val="00CE7809"/>
    <w:rsid w:val="00CE79E3"/>
    <w:rsid w:val="00CE7C09"/>
    <w:rsid w:val="00CE7DB3"/>
    <w:rsid w:val="00CF02E0"/>
    <w:rsid w:val="00CF0899"/>
    <w:rsid w:val="00CF0A50"/>
    <w:rsid w:val="00CF1092"/>
    <w:rsid w:val="00CF13CF"/>
    <w:rsid w:val="00CF13DF"/>
    <w:rsid w:val="00CF166D"/>
    <w:rsid w:val="00CF16CA"/>
    <w:rsid w:val="00CF1847"/>
    <w:rsid w:val="00CF1959"/>
    <w:rsid w:val="00CF1B7B"/>
    <w:rsid w:val="00CF1EF7"/>
    <w:rsid w:val="00CF230D"/>
    <w:rsid w:val="00CF233C"/>
    <w:rsid w:val="00CF2346"/>
    <w:rsid w:val="00CF23EB"/>
    <w:rsid w:val="00CF2692"/>
    <w:rsid w:val="00CF27DE"/>
    <w:rsid w:val="00CF2913"/>
    <w:rsid w:val="00CF2B4A"/>
    <w:rsid w:val="00CF2D00"/>
    <w:rsid w:val="00CF2D16"/>
    <w:rsid w:val="00CF2E7C"/>
    <w:rsid w:val="00CF2ECC"/>
    <w:rsid w:val="00CF30F6"/>
    <w:rsid w:val="00CF3103"/>
    <w:rsid w:val="00CF32F9"/>
    <w:rsid w:val="00CF35A0"/>
    <w:rsid w:val="00CF35B4"/>
    <w:rsid w:val="00CF363C"/>
    <w:rsid w:val="00CF366D"/>
    <w:rsid w:val="00CF382A"/>
    <w:rsid w:val="00CF3972"/>
    <w:rsid w:val="00CF3CDF"/>
    <w:rsid w:val="00CF3E61"/>
    <w:rsid w:val="00CF3E6C"/>
    <w:rsid w:val="00CF3FAD"/>
    <w:rsid w:val="00CF4160"/>
    <w:rsid w:val="00CF41CB"/>
    <w:rsid w:val="00CF431D"/>
    <w:rsid w:val="00CF4356"/>
    <w:rsid w:val="00CF4728"/>
    <w:rsid w:val="00CF47D0"/>
    <w:rsid w:val="00CF48C9"/>
    <w:rsid w:val="00CF4B35"/>
    <w:rsid w:val="00CF4DDD"/>
    <w:rsid w:val="00CF50D2"/>
    <w:rsid w:val="00CF5253"/>
    <w:rsid w:val="00CF5306"/>
    <w:rsid w:val="00CF54BD"/>
    <w:rsid w:val="00CF5803"/>
    <w:rsid w:val="00CF5AE5"/>
    <w:rsid w:val="00CF5B8A"/>
    <w:rsid w:val="00CF5CFB"/>
    <w:rsid w:val="00CF5EB9"/>
    <w:rsid w:val="00CF5F45"/>
    <w:rsid w:val="00CF5FC5"/>
    <w:rsid w:val="00CF6258"/>
    <w:rsid w:val="00CF63A8"/>
    <w:rsid w:val="00CF6438"/>
    <w:rsid w:val="00CF6465"/>
    <w:rsid w:val="00CF66AF"/>
    <w:rsid w:val="00CF68A1"/>
    <w:rsid w:val="00CF68C5"/>
    <w:rsid w:val="00CF698E"/>
    <w:rsid w:val="00CF6C10"/>
    <w:rsid w:val="00CF6C1D"/>
    <w:rsid w:val="00CF6EB9"/>
    <w:rsid w:val="00CF6EEA"/>
    <w:rsid w:val="00CF6F41"/>
    <w:rsid w:val="00CF6F5B"/>
    <w:rsid w:val="00CF6FAC"/>
    <w:rsid w:val="00CF7054"/>
    <w:rsid w:val="00CF716A"/>
    <w:rsid w:val="00CF71B9"/>
    <w:rsid w:val="00CF7427"/>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1A"/>
    <w:rsid w:val="00D00EA9"/>
    <w:rsid w:val="00D0110B"/>
    <w:rsid w:val="00D0115D"/>
    <w:rsid w:val="00D01386"/>
    <w:rsid w:val="00D01543"/>
    <w:rsid w:val="00D01662"/>
    <w:rsid w:val="00D0175E"/>
    <w:rsid w:val="00D01760"/>
    <w:rsid w:val="00D017C5"/>
    <w:rsid w:val="00D01869"/>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2E0C"/>
    <w:rsid w:val="00D035A9"/>
    <w:rsid w:val="00D03690"/>
    <w:rsid w:val="00D0378E"/>
    <w:rsid w:val="00D03DFF"/>
    <w:rsid w:val="00D04000"/>
    <w:rsid w:val="00D04105"/>
    <w:rsid w:val="00D041BD"/>
    <w:rsid w:val="00D042A1"/>
    <w:rsid w:val="00D04356"/>
    <w:rsid w:val="00D0447F"/>
    <w:rsid w:val="00D044A4"/>
    <w:rsid w:val="00D0454B"/>
    <w:rsid w:val="00D0457D"/>
    <w:rsid w:val="00D04672"/>
    <w:rsid w:val="00D047D1"/>
    <w:rsid w:val="00D04926"/>
    <w:rsid w:val="00D04989"/>
    <w:rsid w:val="00D04A10"/>
    <w:rsid w:val="00D04A7A"/>
    <w:rsid w:val="00D04AE6"/>
    <w:rsid w:val="00D04C49"/>
    <w:rsid w:val="00D04D53"/>
    <w:rsid w:val="00D05178"/>
    <w:rsid w:val="00D053CE"/>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9B4"/>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7AB"/>
    <w:rsid w:val="00D119AE"/>
    <w:rsid w:val="00D11A12"/>
    <w:rsid w:val="00D11A7D"/>
    <w:rsid w:val="00D11E90"/>
    <w:rsid w:val="00D11EA8"/>
    <w:rsid w:val="00D11F92"/>
    <w:rsid w:val="00D11FD0"/>
    <w:rsid w:val="00D12028"/>
    <w:rsid w:val="00D120C9"/>
    <w:rsid w:val="00D12218"/>
    <w:rsid w:val="00D12351"/>
    <w:rsid w:val="00D12388"/>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05"/>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BFB"/>
    <w:rsid w:val="00D16D81"/>
    <w:rsid w:val="00D16E1A"/>
    <w:rsid w:val="00D16EB9"/>
    <w:rsid w:val="00D173E6"/>
    <w:rsid w:val="00D17849"/>
    <w:rsid w:val="00D17884"/>
    <w:rsid w:val="00D179F5"/>
    <w:rsid w:val="00D17D58"/>
    <w:rsid w:val="00D17DEE"/>
    <w:rsid w:val="00D17E28"/>
    <w:rsid w:val="00D201C9"/>
    <w:rsid w:val="00D20252"/>
    <w:rsid w:val="00D20349"/>
    <w:rsid w:val="00D2037F"/>
    <w:rsid w:val="00D206F8"/>
    <w:rsid w:val="00D2079E"/>
    <w:rsid w:val="00D20A02"/>
    <w:rsid w:val="00D20B6D"/>
    <w:rsid w:val="00D20DF0"/>
    <w:rsid w:val="00D20E83"/>
    <w:rsid w:val="00D20F94"/>
    <w:rsid w:val="00D21022"/>
    <w:rsid w:val="00D2122C"/>
    <w:rsid w:val="00D21323"/>
    <w:rsid w:val="00D214B3"/>
    <w:rsid w:val="00D216E3"/>
    <w:rsid w:val="00D21CA2"/>
    <w:rsid w:val="00D21D73"/>
    <w:rsid w:val="00D21E02"/>
    <w:rsid w:val="00D21E33"/>
    <w:rsid w:val="00D21F78"/>
    <w:rsid w:val="00D2202F"/>
    <w:rsid w:val="00D2205D"/>
    <w:rsid w:val="00D224C2"/>
    <w:rsid w:val="00D22788"/>
    <w:rsid w:val="00D22804"/>
    <w:rsid w:val="00D2281D"/>
    <w:rsid w:val="00D22BEC"/>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95B"/>
    <w:rsid w:val="00D24B6D"/>
    <w:rsid w:val="00D24DD8"/>
    <w:rsid w:val="00D24F0F"/>
    <w:rsid w:val="00D24FFB"/>
    <w:rsid w:val="00D25062"/>
    <w:rsid w:val="00D25144"/>
    <w:rsid w:val="00D25170"/>
    <w:rsid w:val="00D251E1"/>
    <w:rsid w:val="00D25545"/>
    <w:rsid w:val="00D257B5"/>
    <w:rsid w:val="00D25997"/>
    <w:rsid w:val="00D25C8B"/>
    <w:rsid w:val="00D25D41"/>
    <w:rsid w:val="00D25D91"/>
    <w:rsid w:val="00D25F69"/>
    <w:rsid w:val="00D25F97"/>
    <w:rsid w:val="00D26126"/>
    <w:rsid w:val="00D2621A"/>
    <w:rsid w:val="00D263B1"/>
    <w:rsid w:val="00D267F6"/>
    <w:rsid w:val="00D26A4C"/>
    <w:rsid w:val="00D26A56"/>
    <w:rsid w:val="00D26B07"/>
    <w:rsid w:val="00D26BA9"/>
    <w:rsid w:val="00D26C6C"/>
    <w:rsid w:val="00D26CD9"/>
    <w:rsid w:val="00D2700F"/>
    <w:rsid w:val="00D27175"/>
    <w:rsid w:val="00D2718A"/>
    <w:rsid w:val="00D2734A"/>
    <w:rsid w:val="00D27527"/>
    <w:rsid w:val="00D27889"/>
    <w:rsid w:val="00D278F0"/>
    <w:rsid w:val="00D279C7"/>
    <w:rsid w:val="00D27BB6"/>
    <w:rsid w:val="00D27C26"/>
    <w:rsid w:val="00D27EFC"/>
    <w:rsid w:val="00D30100"/>
    <w:rsid w:val="00D30128"/>
    <w:rsid w:val="00D30206"/>
    <w:rsid w:val="00D303DB"/>
    <w:rsid w:val="00D30483"/>
    <w:rsid w:val="00D3087E"/>
    <w:rsid w:val="00D30B01"/>
    <w:rsid w:val="00D30B2F"/>
    <w:rsid w:val="00D30B53"/>
    <w:rsid w:val="00D30B62"/>
    <w:rsid w:val="00D30B68"/>
    <w:rsid w:val="00D30C1C"/>
    <w:rsid w:val="00D30C3F"/>
    <w:rsid w:val="00D30DB7"/>
    <w:rsid w:val="00D310DD"/>
    <w:rsid w:val="00D310FB"/>
    <w:rsid w:val="00D31294"/>
    <w:rsid w:val="00D312FD"/>
    <w:rsid w:val="00D3136B"/>
    <w:rsid w:val="00D31447"/>
    <w:rsid w:val="00D3149F"/>
    <w:rsid w:val="00D314AC"/>
    <w:rsid w:val="00D315D3"/>
    <w:rsid w:val="00D316C7"/>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87A"/>
    <w:rsid w:val="00D3391F"/>
    <w:rsid w:val="00D339A8"/>
    <w:rsid w:val="00D33A4A"/>
    <w:rsid w:val="00D33A74"/>
    <w:rsid w:val="00D33BA5"/>
    <w:rsid w:val="00D33C0B"/>
    <w:rsid w:val="00D33C6A"/>
    <w:rsid w:val="00D33CA2"/>
    <w:rsid w:val="00D33E86"/>
    <w:rsid w:val="00D340C7"/>
    <w:rsid w:val="00D341AE"/>
    <w:rsid w:val="00D341B3"/>
    <w:rsid w:val="00D3431A"/>
    <w:rsid w:val="00D34889"/>
    <w:rsid w:val="00D34CAA"/>
    <w:rsid w:val="00D34D7D"/>
    <w:rsid w:val="00D34FF1"/>
    <w:rsid w:val="00D35218"/>
    <w:rsid w:val="00D35236"/>
    <w:rsid w:val="00D352E2"/>
    <w:rsid w:val="00D353DB"/>
    <w:rsid w:val="00D35469"/>
    <w:rsid w:val="00D3553E"/>
    <w:rsid w:val="00D356E6"/>
    <w:rsid w:val="00D357DB"/>
    <w:rsid w:val="00D359DD"/>
    <w:rsid w:val="00D35A79"/>
    <w:rsid w:val="00D35B65"/>
    <w:rsid w:val="00D35BC8"/>
    <w:rsid w:val="00D35D6A"/>
    <w:rsid w:val="00D35F47"/>
    <w:rsid w:val="00D35F9D"/>
    <w:rsid w:val="00D363CE"/>
    <w:rsid w:val="00D36772"/>
    <w:rsid w:val="00D367DE"/>
    <w:rsid w:val="00D369CE"/>
    <w:rsid w:val="00D36D1F"/>
    <w:rsid w:val="00D36E71"/>
    <w:rsid w:val="00D36EA3"/>
    <w:rsid w:val="00D37104"/>
    <w:rsid w:val="00D37462"/>
    <w:rsid w:val="00D375C5"/>
    <w:rsid w:val="00D37805"/>
    <w:rsid w:val="00D37BA8"/>
    <w:rsid w:val="00D37BCC"/>
    <w:rsid w:val="00D37E5B"/>
    <w:rsid w:val="00D37F99"/>
    <w:rsid w:val="00D400E9"/>
    <w:rsid w:val="00D40126"/>
    <w:rsid w:val="00D40161"/>
    <w:rsid w:val="00D40437"/>
    <w:rsid w:val="00D4047F"/>
    <w:rsid w:val="00D4053C"/>
    <w:rsid w:val="00D406AF"/>
    <w:rsid w:val="00D406CC"/>
    <w:rsid w:val="00D407B6"/>
    <w:rsid w:val="00D40837"/>
    <w:rsid w:val="00D409F0"/>
    <w:rsid w:val="00D40B0D"/>
    <w:rsid w:val="00D40CD4"/>
    <w:rsid w:val="00D40EBD"/>
    <w:rsid w:val="00D40FDA"/>
    <w:rsid w:val="00D41272"/>
    <w:rsid w:val="00D41334"/>
    <w:rsid w:val="00D41391"/>
    <w:rsid w:val="00D41485"/>
    <w:rsid w:val="00D41592"/>
    <w:rsid w:val="00D41676"/>
    <w:rsid w:val="00D417B9"/>
    <w:rsid w:val="00D418F6"/>
    <w:rsid w:val="00D419D9"/>
    <w:rsid w:val="00D41AE1"/>
    <w:rsid w:val="00D41C18"/>
    <w:rsid w:val="00D41CE5"/>
    <w:rsid w:val="00D420FE"/>
    <w:rsid w:val="00D4242B"/>
    <w:rsid w:val="00D424B9"/>
    <w:rsid w:val="00D42521"/>
    <w:rsid w:val="00D42542"/>
    <w:rsid w:val="00D425DA"/>
    <w:rsid w:val="00D426A1"/>
    <w:rsid w:val="00D42769"/>
    <w:rsid w:val="00D4281C"/>
    <w:rsid w:val="00D42990"/>
    <w:rsid w:val="00D429CD"/>
    <w:rsid w:val="00D42B77"/>
    <w:rsid w:val="00D42DC5"/>
    <w:rsid w:val="00D42E57"/>
    <w:rsid w:val="00D42E7C"/>
    <w:rsid w:val="00D4303C"/>
    <w:rsid w:val="00D4314D"/>
    <w:rsid w:val="00D431A8"/>
    <w:rsid w:val="00D43413"/>
    <w:rsid w:val="00D4344E"/>
    <w:rsid w:val="00D43796"/>
    <w:rsid w:val="00D438D2"/>
    <w:rsid w:val="00D43B2F"/>
    <w:rsid w:val="00D43BCA"/>
    <w:rsid w:val="00D43CA7"/>
    <w:rsid w:val="00D43CAF"/>
    <w:rsid w:val="00D43CF3"/>
    <w:rsid w:val="00D43F45"/>
    <w:rsid w:val="00D44682"/>
    <w:rsid w:val="00D44864"/>
    <w:rsid w:val="00D4499F"/>
    <w:rsid w:val="00D449B2"/>
    <w:rsid w:val="00D449CC"/>
    <w:rsid w:val="00D44A16"/>
    <w:rsid w:val="00D44B22"/>
    <w:rsid w:val="00D44BCC"/>
    <w:rsid w:val="00D44F08"/>
    <w:rsid w:val="00D44FF2"/>
    <w:rsid w:val="00D450F1"/>
    <w:rsid w:val="00D45249"/>
    <w:rsid w:val="00D454B3"/>
    <w:rsid w:val="00D456F1"/>
    <w:rsid w:val="00D456F9"/>
    <w:rsid w:val="00D45842"/>
    <w:rsid w:val="00D45A0B"/>
    <w:rsid w:val="00D45A8D"/>
    <w:rsid w:val="00D45ABA"/>
    <w:rsid w:val="00D45AE7"/>
    <w:rsid w:val="00D4606C"/>
    <w:rsid w:val="00D462E7"/>
    <w:rsid w:val="00D463E5"/>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0D4"/>
    <w:rsid w:val="00D50153"/>
    <w:rsid w:val="00D5035F"/>
    <w:rsid w:val="00D50433"/>
    <w:rsid w:val="00D505D0"/>
    <w:rsid w:val="00D506A7"/>
    <w:rsid w:val="00D507C8"/>
    <w:rsid w:val="00D50939"/>
    <w:rsid w:val="00D50D07"/>
    <w:rsid w:val="00D50DF7"/>
    <w:rsid w:val="00D50E79"/>
    <w:rsid w:val="00D50EB9"/>
    <w:rsid w:val="00D50F6B"/>
    <w:rsid w:val="00D50FD0"/>
    <w:rsid w:val="00D51058"/>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883"/>
    <w:rsid w:val="00D54904"/>
    <w:rsid w:val="00D54952"/>
    <w:rsid w:val="00D54A30"/>
    <w:rsid w:val="00D54AA7"/>
    <w:rsid w:val="00D54AD0"/>
    <w:rsid w:val="00D54B47"/>
    <w:rsid w:val="00D54BD7"/>
    <w:rsid w:val="00D54D13"/>
    <w:rsid w:val="00D54E44"/>
    <w:rsid w:val="00D553C0"/>
    <w:rsid w:val="00D555A7"/>
    <w:rsid w:val="00D5571C"/>
    <w:rsid w:val="00D5579F"/>
    <w:rsid w:val="00D55869"/>
    <w:rsid w:val="00D55B6B"/>
    <w:rsid w:val="00D55DCF"/>
    <w:rsid w:val="00D56199"/>
    <w:rsid w:val="00D5645F"/>
    <w:rsid w:val="00D5650A"/>
    <w:rsid w:val="00D5670F"/>
    <w:rsid w:val="00D5676A"/>
    <w:rsid w:val="00D56933"/>
    <w:rsid w:val="00D56956"/>
    <w:rsid w:val="00D56971"/>
    <w:rsid w:val="00D56979"/>
    <w:rsid w:val="00D56B2E"/>
    <w:rsid w:val="00D56C28"/>
    <w:rsid w:val="00D56CD7"/>
    <w:rsid w:val="00D56E02"/>
    <w:rsid w:val="00D56EC7"/>
    <w:rsid w:val="00D5701E"/>
    <w:rsid w:val="00D576C0"/>
    <w:rsid w:val="00D579C9"/>
    <w:rsid w:val="00D57A77"/>
    <w:rsid w:val="00D6041B"/>
    <w:rsid w:val="00D604DB"/>
    <w:rsid w:val="00D60652"/>
    <w:rsid w:val="00D6068B"/>
    <w:rsid w:val="00D6072E"/>
    <w:rsid w:val="00D6090E"/>
    <w:rsid w:val="00D60AE2"/>
    <w:rsid w:val="00D60DCF"/>
    <w:rsid w:val="00D60EB7"/>
    <w:rsid w:val="00D60FA8"/>
    <w:rsid w:val="00D6126B"/>
    <w:rsid w:val="00D614C8"/>
    <w:rsid w:val="00D614C9"/>
    <w:rsid w:val="00D61649"/>
    <w:rsid w:val="00D6187B"/>
    <w:rsid w:val="00D61977"/>
    <w:rsid w:val="00D61994"/>
    <w:rsid w:val="00D61A18"/>
    <w:rsid w:val="00D61B37"/>
    <w:rsid w:val="00D61D10"/>
    <w:rsid w:val="00D62045"/>
    <w:rsid w:val="00D620CB"/>
    <w:rsid w:val="00D621E0"/>
    <w:rsid w:val="00D622CF"/>
    <w:rsid w:val="00D624A6"/>
    <w:rsid w:val="00D624F7"/>
    <w:rsid w:val="00D628F8"/>
    <w:rsid w:val="00D6298F"/>
    <w:rsid w:val="00D62A36"/>
    <w:rsid w:val="00D62AE8"/>
    <w:rsid w:val="00D62E92"/>
    <w:rsid w:val="00D62F4B"/>
    <w:rsid w:val="00D6318C"/>
    <w:rsid w:val="00D6338C"/>
    <w:rsid w:val="00D63478"/>
    <w:rsid w:val="00D63595"/>
    <w:rsid w:val="00D63689"/>
    <w:rsid w:val="00D6381C"/>
    <w:rsid w:val="00D638ED"/>
    <w:rsid w:val="00D63922"/>
    <w:rsid w:val="00D63A27"/>
    <w:rsid w:val="00D63CEC"/>
    <w:rsid w:val="00D63D15"/>
    <w:rsid w:val="00D63E02"/>
    <w:rsid w:val="00D640EB"/>
    <w:rsid w:val="00D641D1"/>
    <w:rsid w:val="00D6420F"/>
    <w:rsid w:val="00D6425C"/>
    <w:rsid w:val="00D64294"/>
    <w:rsid w:val="00D64451"/>
    <w:rsid w:val="00D6455F"/>
    <w:rsid w:val="00D6458C"/>
    <w:rsid w:val="00D64604"/>
    <w:rsid w:val="00D64621"/>
    <w:rsid w:val="00D64746"/>
    <w:rsid w:val="00D6490F"/>
    <w:rsid w:val="00D64939"/>
    <w:rsid w:val="00D649D8"/>
    <w:rsid w:val="00D649DB"/>
    <w:rsid w:val="00D64AC2"/>
    <w:rsid w:val="00D64B5E"/>
    <w:rsid w:val="00D64CD5"/>
    <w:rsid w:val="00D64D50"/>
    <w:rsid w:val="00D6501D"/>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259"/>
    <w:rsid w:val="00D664B8"/>
    <w:rsid w:val="00D66835"/>
    <w:rsid w:val="00D66988"/>
    <w:rsid w:val="00D66C59"/>
    <w:rsid w:val="00D66D4D"/>
    <w:rsid w:val="00D66E52"/>
    <w:rsid w:val="00D67031"/>
    <w:rsid w:val="00D67215"/>
    <w:rsid w:val="00D672A9"/>
    <w:rsid w:val="00D672FD"/>
    <w:rsid w:val="00D6747D"/>
    <w:rsid w:val="00D67554"/>
    <w:rsid w:val="00D6760B"/>
    <w:rsid w:val="00D67A8F"/>
    <w:rsid w:val="00D67B33"/>
    <w:rsid w:val="00D67B92"/>
    <w:rsid w:val="00D67CB1"/>
    <w:rsid w:val="00D67D70"/>
    <w:rsid w:val="00D67F64"/>
    <w:rsid w:val="00D700AD"/>
    <w:rsid w:val="00D7028E"/>
    <w:rsid w:val="00D70598"/>
    <w:rsid w:val="00D705F1"/>
    <w:rsid w:val="00D70622"/>
    <w:rsid w:val="00D70A7A"/>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47"/>
    <w:rsid w:val="00D719FC"/>
    <w:rsid w:val="00D71A10"/>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BE1"/>
    <w:rsid w:val="00D72D03"/>
    <w:rsid w:val="00D72F19"/>
    <w:rsid w:val="00D72F4E"/>
    <w:rsid w:val="00D73121"/>
    <w:rsid w:val="00D73261"/>
    <w:rsid w:val="00D733CA"/>
    <w:rsid w:val="00D7351A"/>
    <w:rsid w:val="00D73DB2"/>
    <w:rsid w:val="00D73DB9"/>
    <w:rsid w:val="00D73E67"/>
    <w:rsid w:val="00D73EAB"/>
    <w:rsid w:val="00D73EDF"/>
    <w:rsid w:val="00D73F52"/>
    <w:rsid w:val="00D73F82"/>
    <w:rsid w:val="00D74052"/>
    <w:rsid w:val="00D74081"/>
    <w:rsid w:val="00D7423B"/>
    <w:rsid w:val="00D74391"/>
    <w:rsid w:val="00D743E5"/>
    <w:rsid w:val="00D7446B"/>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47"/>
    <w:rsid w:val="00D76F5F"/>
    <w:rsid w:val="00D7705C"/>
    <w:rsid w:val="00D7728D"/>
    <w:rsid w:val="00D77472"/>
    <w:rsid w:val="00D7752A"/>
    <w:rsid w:val="00D775E3"/>
    <w:rsid w:val="00D77631"/>
    <w:rsid w:val="00D77829"/>
    <w:rsid w:val="00D77975"/>
    <w:rsid w:val="00D77A86"/>
    <w:rsid w:val="00D77B18"/>
    <w:rsid w:val="00D77C14"/>
    <w:rsid w:val="00D80172"/>
    <w:rsid w:val="00D80471"/>
    <w:rsid w:val="00D80820"/>
    <w:rsid w:val="00D809AE"/>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992"/>
    <w:rsid w:val="00D81B2D"/>
    <w:rsid w:val="00D81C50"/>
    <w:rsid w:val="00D81CD5"/>
    <w:rsid w:val="00D81DC5"/>
    <w:rsid w:val="00D81E6B"/>
    <w:rsid w:val="00D820D0"/>
    <w:rsid w:val="00D82113"/>
    <w:rsid w:val="00D821AC"/>
    <w:rsid w:val="00D8221A"/>
    <w:rsid w:val="00D82310"/>
    <w:rsid w:val="00D8264D"/>
    <w:rsid w:val="00D826AE"/>
    <w:rsid w:val="00D8272D"/>
    <w:rsid w:val="00D827D2"/>
    <w:rsid w:val="00D82898"/>
    <w:rsid w:val="00D828FC"/>
    <w:rsid w:val="00D82977"/>
    <w:rsid w:val="00D829CD"/>
    <w:rsid w:val="00D82B33"/>
    <w:rsid w:val="00D82C09"/>
    <w:rsid w:val="00D82C4A"/>
    <w:rsid w:val="00D82C96"/>
    <w:rsid w:val="00D82D13"/>
    <w:rsid w:val="00D82F7D"/>
    <w:rsid w:val="00D830F0"/>
    <w:rsid w:val="00D831C5"/>
    <w:rsid w:val="00D83363"/>
    <w:rsid w:val="00D834E4"/>
    <w:rsid w:val="00D83600"/>
    <w:rsid w:val="00D83612"/>
    <w:rsid w:val="00D83690"/>
    <w:rsid w:val="00D836EB"/>
    <w:rsid w:val="00D8374C"/>
    <w:rsid w:val="00D83C2F"/>
    <w:rsid w:val="00D83D3E"/>
    <w:rsid w:val="00D83DE0"/>
    <w:rsid w:val="00D83FEF"/>
    <w:rsid w:val="00D84407"/>
    <w:rsid w:val="00D84509"/>
    <w:rsid w:val="00D84DFE"/>
    <w:rsid w:val="00D852CC"/>
    <w:rsid w:val="00D8533B"/>
    <w:rsid w:val="00D85395"/>
    <w:rsid w:val="00D855F2"/>
    <w:rsid w:val="00D85949"/>
    <w:rsid w:val="00D85A05"/>
    <w:rsid w:val="00D85A80"/>
    <w:rsid w:val="00D85C2E"/>
    <w:rsid w:val="00D85F37"/>
    <w:rsid w:val="00D860AF"/>
    <w:rsid w:val="00D86202"/>
    <w:rsid w:val="00D866E2"/>
    <w:rsid w:val="00D86961"/>
    <w:rsid w:val="00D8697D"/>
    <w:rsid w:val="00D869B9"/>
    <w:rsid w:val="00D86B55"/>
    <w:rsid w:val="00D86BA6"/>
    <w:rsid w:val="00D86BAA"/>
    <w:rsid w:val="00D86CE4"/>
    <w:rsid w:val="00D86D0B"/>
    <w:rsid w:val="00D86FD3"/>
    <w:rsid w:val="00D870FE"/>
    <w:rsid w:val="00D8731A"/>
    <w:rsid w:val="00D8741C"/>
    <w:rsid w:val="00D87516"/>
    <w:rsid w:val="00D87A0E"/>
    <w:rsid w:val="00D87A72"/>
    <w:rsid w:val="00D87B0B"/>
    <w:rsid w:val="00D87D7C"/>
    <w:rsid w:val="00D87ED6"/>
    <w:rsid w:val="00D87FB5"/>
    <w:rsid w:val="00D9009F"/>
    <w:rsid w:val="00D9013E"/>
    <w:rsid w:val="00D90150"/>
    <w:rsid w:val="00D90176"/>
    <w:rsid w:val="00D901BB"/>
    <w:rsid w:val="00D901F9"/>
    <w:rsid w:val="00D902BF"/>
    <w:rsid w:val="00D90370"/>
    <w:rsid w:val="00D903AE"/>
    <w:rsid w:val="00D905D0"/>
    <w:rsid w:val="00D9061A"/>
    <w:rsid w:val="00D90652"/>
    <w:rsid w:val="00D907DD"/>
    <w:rsid w:val="00D90A2F"/>
    <w:rsid w:val="00D90D0E"/>
    <w:rsid w:val="00D90FA3"/>
    <w:rsid w:val="00D91139"/>
    <w:rsid w:val="00D91452"/>
    <w:rsid w:val="00D91546"/>
    <w:rsid w:val="00D91642"/>
    <w:rsid w:val="00D91650"/>
    <w:rsid w:val="00D916BF"/>
    <w:rsid w:val="00D91726"/>
    <w:rsid w:val="00D9195F"/>
    <w:rsid w:val="00D919C8"/>
    <w:rsid w:val="00D91A06"/>
    <w:rsid w:val="00D91A86"/>
    <w:rsid w:val="00D91BCA"/>
    <w:rsid w:val="00D91BD7"/>
    <w:rsid w:val="00D91C5A"/>
    <w:rsid w:val="00D91CCD"/>
    <w:rsid w:val="00D91D74"/>
    <w:rsid w:val="00D91D79"/>
    <w:rsid w:val="00D91D9D"/>
    <w:rsid w:val="00D91F7D"/>
    <w:rsid w:val="00D9210A"/>
    <w:rsid w:val="00D92223"/>
    <w:rsid w:val="00D924EB"/>
    <w:rsid w:val="00D926AA"/>
    <w:rsid w:val="00D92AED"/>
    <w:rsid w:val="00D92BE4"/>
    <w:rsid w:val="00D92CA0"/>
    <w:rsid w:val="00D92ECB"/>
    <w:rsid w:val="00D932CE"/>
    <w:rsid w:val="00D9331E"/>
    <w:rsid w:val="00D9341D"/>
    <w:rsid w:val="00D934CA"/>
    <w:rsid w:val="00D9362A"/>
    <w:rsid w:val="00D9369B"/>
    <w:rsid w:val="00D93F11"/>
    <w:rsid w:val="00D942CD"/>
    <w:rsid w:val="00D94542"/>
    <w:rsid w:val="00D945E5"/>
    <w:rsid w:val="00D94661"/>
    <w:rsid w:val="00D946C5"/>
    <w:rsid w:val="00D946F8"/>
    <w:rsid w:val="00D94942"/>
    <w:rsid w:val="00D94BB4"/>
    <w:rsid w:val="00D94BDD"/>
    <w:rsid w:val="00D952E1"/>
    <w:rsid w:val="00D955EF"/>
    <w:rsid w:val="00D957D7"/>
    <w:rsid w:val="00D95897"/>
    <w:rsid w:val="00D9594C"/>
    <w:rsid w:val="00D95A3F"/>
    <w:rsid w:val="00D95B8B"/>
    <w:rsid w:val="00D95D6D"/>
    <w:rsid w:val="00D95F35"/>
    <w:rsid w:val="00D95FD5"/>
    <w:rsid w:val="00D95FED"/>
    <w:rsid w:val="00D960E6"/>
    <w:rsid w:val="00D961F7"/>
    <w:rsid w:val="00D963EE"/>
    <w:rsid w:val="00D96510"/>
    <w:rsid w:val="00D969FC"/>
    <w:rsid w:val="00D96CE8"/>
    <w:rsid w:val="00D96D3B"/>
    <w:rsid w:val="00D96FB2"/>
    <w:rsid w:val="00D97009"/>
    <w:rsid w:val="00D97012"/>
    <w:rsid w:val="00D970BE"/>
    <w:rsid w:val="00D97299"/>
    <w:rsid w:val="00D972D1"/>
    <w:rsid w:val="00D972FB"/>
    <w:rsid w:val="00D9774C"/>
    <w:rsid w:val="00D97890"/>
    <w:rsid w:val="00D97891"/>
    <w:rsid w:val="00D97B2A"/>
    <w:rsid w:val="00D97C00"/>
    <w:rsid w:val="00DA01B9"/>
    <w:rsid w:val="00DA0418"/>
    <w:rsid w:val="00DA042C"/>
    <w:rsid w:val="00DA0457"/>
    <w:rsid w:val="00DA051C"/>
    <w:rsid w:val="00DA07DB"/>
    <w:rsid w:val="00DA0A93"/>
    <w:rsid w:val="00DA0AD7"/>
    <w:rsid w:val="00DA0D5A"/>
    <w:rsid w:val="00DA0EAD"/>
    <w:rsid w:val="00DA1091"/>
    <w:rsid w:val="00DA120D"/>
    <w:rsid w:val="00DA1308"/>
    <w:rsid w:val="00DA1403"/>
    <w:rsid w:val="00DA16C9"/>
    <w:rsid w:val="00DA1852"/>
    <w:rsid w:val="00DA19B8"/>
    <w:rsid w:val="00DA1B82"/>
    <w:rsid w:val="00DA1BA3"/>
    <w:rsid w:val="00DA1D68"/>
    <w:rsid w:val="00DA1DC1"/>
    <w:rsid w:val="00DA1EBF"/>
    <w:rsid w:val="00DA2030"/>
    <w:rsid w:val="00DA203E"/>
    <w:rsid w:val="00DA22B6"/>
    <w:rsid w:val="00DA22E7"/>
    <w:rsid w:val="00DA2645"/>
    <w:rsid w:val="00DA26BA"/>
    <w:rsid w:val="00DA27AC"/>
    <w:rsid w:val="00DA27D2"/>
    <w:rsid w:val="00DA2A01"/>
    <w:rsid w:val="00DA2B38"/>
    <w:rsid w:val="00DA2CD3"/>
    <w:rsid w:val="00DA2E04"/>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48"/>
    <w:rsid w:val="00DA4ED0"/>
    <w:rsid w:val="00DA4EEC"/>
    <w:rsid w:val="00DA4FF6"/>
    <w:rsid w:val="00DA526C"/>
    <w:rsid w:val="00DA5290"/>
    <w:rsid w:val="00DA553A"/>
    <w:rsid w:val="00DA562E"/>
    <w:rsid w:val="00DA5641"/>
    <w:rsid w:val="00DA5643"/>
    <w:rsid w:val="00DA56E8"/>
    <w:rsid w:val="00DA5792"/>
    <w:rsid w:val="00DA5872"/>
    <w:rsid w:val="00DA5930"/>
    <w:rsid w:val="00DA5A34"/>
    <w:rsid w:val="00DA5B51"/>
    <w:rsid w:val="00DA5B71"/>
    <w:rsid w:val="00DA5B9C"/>
    <w:rsid w:val="00DA5C1C"/>
    <w:rsid w:val="00DA5E69"/>
    <w:rsid w:val="00DA5EBD"/>
    <w:rsid w:val="00DA5ED0"/>
    <w:rsid w:val="00DA5FF4"/>
    <w:rsid w:val="00DA6184"/>
    <w:rsid w:val="00DA62A1"/>
    <w:rsid w:val="00DA642A"/>
    <w:rsid w:val="00DA64DA"/>
    <w:rsid w:val="00DA65A4"/>
    <w:rsid w:val="00DA65B3"/>
    <w:rsid w:val="00DA67C8"/>
    <w:rsid w:val="00DA6A18"/>
    <w:rsid w:val="00DA6C35"/>
    <w:rsid w:val="00DA7093"/>
    <w:rsid w:val="00DA715D"/>
    <w:rsid w:val="00DA7175"/>
    <w:rsid w:val="00DA7207"/>
    <w:rsid w:val="00DA7345"/>
    <w:rsid w:val="00DA762C"/>
    <w:rsid w:val="00DA767A"/>
    <w:rsid w:val="00DA76B2"/>
    <w:rsid w:val="00DA773A"/>
    <w:rsid w:val="00DA79C4"/>
    <w:rsid w:val="00DA7B8E"/>
    <w:rsid w:val="00DA7DD5"/>
    <w:rsid w:val="00DA7E6B"/>
    <w:rsid w:val="00DA7FA0"/>
    <w:rsid w:val="00DB0263"/>
    <w:rsid w:val="00DB02E0"/>
    <w:rsid w:val="00DB08CC"/>
    <w:rsid w:val="00DB0B06"/>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57A"/>
    <w:rsid w:val="00DB29EE"/>
    <w:rsid w:val="00DB2A6E"/>
    <w:rsid w:val="00DB2ABE"/>
    <w:rsid w:val="00DB2D99"/>
    <w:rsid w:val="00DB3005"/>
    <w:rsid w:val="00DB316E"/>
    <w:rsid w:val="00DB3199"/>
    <w:rsid w:val="00DB32B7"/>
    <w:rsid w:val="00DB341C"/>
    <w:rsid w:val="00DB3888"/>
    <w:rsid w:val="00DB3953"/>
    <w:rsid w:val="00DB3AB1"/>
    <w:rsid w:val="00DB3B72"/>
    <w:rsid w:val="00DB3BDE"/>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DC4"/>
    <w:rsid w:val="00DB4E96"/>
    <w:rsid w:val="00DB4F14"/>
    <w:rsid w:val="00DB51C7"/>
    <w:rsid w:val="00DB5296"/>
    <w:rsid w:val="00DB52EF"/>
    <w:rsid w:val="00DB55D5"/>
    <w:rsid w:val="00DB596C"/>
    <w:rsid w:val="00DB59A3"/>
    <w:rsid w:val="00DB5AEC"/>
    <w:rsid w:val="00DB5D05"/>
    <w:rsid w:val="00DB5F87"/>
    <w:rsid w:val="00DB615A"/>
    <w:rsid w:val="00DB621A"/>
    <w:rsid w:val="00DB62DF"/>
    <w:rsid w:val="00DB637E"/>
    <w:rsid w:val="00DB6391"/>
    <w:rsid w:val="00DB64C4"/>
    <w:rsid w:val="00DB65C4"/>
    <w:rsid w:val="00DB675E"/>
    <w:rsid w:val="00DB67D9"/>
    <w:rsid w:val="00DB6880"/>
    <w:rsid w:val="00DB689C"/>
    <w:rsid w:val="00DB6903"/>
    <w:rsid w:val="00DB69C9"/>
    <w:rsid w:val="00DB69F3"/>
    <w:rsid w:val="00DB6AC9"/>
    <w:rsid w:val="00DB6D90"/>
    <w:rsid w:val="00DB6F18"/>
    <w:rsid w:val="00DB6F41"/>
    <w:rsid w:val="00DB6F4C"/>
    <w:rsid w:val="00DB70EE"/>
    <w:rsid w:val="00DB7174"/>
    <w:rsid w:val="00DB73DB"/>
    <w:rsid w:val="00DB75CA"/>
    <w:rsid w:val="00DB786F"/>
    <w:rsid w:val="00DB787F"/>
    <w:rsid w:val="00DB7948"/>
    <w:rsid w:val="00DB79A5"/>
    <w:rsid w:val="00DB7A85"/>
    <w:rsid w:val="00DB7B02"/>
    <w:rsid w:val="00DB7B3A"/>
    <w:rsid w:val="00DB7E1E"/>
    <w:rsid w:val="00DB7F2A"/>
    <w:rsid w:val="00DC0065"/>
    <w:rsid w:val="00DC026C"/>
    <w:rsid w:val="00DC0698"/>
    <w:rsid w:val="00DC07F9"/>
    <w:rsid w:val="00DC08D9"/>
    <w:rsid w:val="00DC08F1"/>
    <w:rsid w:val="00DC0998"/>
    <w:rsid w:val="00DC09E7"/>
    <w:rsid w:val="00DC0B1D"/>
    <w:rsid w:val="00DC0BBA"/>
    <w:rsid w:val="00DC0D66"/>
    <w:rsid w:val="00DC0FD7"/>
    <w:rsid w:val="00DC11CF"/>
    <w:rsid w:val="00DC13F9"/>
    <w:rsid w:val="00DC147E"/>
    <w:rsid w:val="00DC17FF"/>
    <w:rsid w:val="00DC1854"/>
    <w:rsid w:val="00DC1896"/>
    <w:rsid w:val="00DC190A"/>
    <w:rsid w:val="00DC1B83"/>
    <w:rsid w:val="00DC1C38"/>
    <w:rsid w:val="00DC1F06"/>
    <w:rsid w:val="00DC2273"/>
    <w:rsid w:val="00DC2299"/>
    <w:rsid w:val="00DC271F"/>
    <w:rsid w:val="00DC276F"/>
    <w:rsid w:val="00DC2929"/>
    <w:rsid w:val="00DC29A3"/>
    <w:rsid w:val="00DC2A76"/>
    <w:rsid w:val="00DC2B7D"/>
    <w:rsid w:val="00DC2F8A"/>
    <w:rsid w:val="00DC3146"/>
    <w:rsid w:val="00DC35C1"/>
    <w:rsid w:val="00DC3630"/>
    <w:rsid w:val="00DC37B8"/>
    <w:rsid w:val="00DC3932"/>
    <w:rsid w:val="00DC3941"/>
    <w:rsid w:val="00DC399D"/>
    <w:rsid w:val="00DC39D2"/>
    <w:rsid w:val="00DC3A8C"/>
    <w:rsid w:val="00DC3AE9"/>
    <w:rsid w:val="00DC3D6B"/>
    <w:rsid w:val="00DC3F26"/>
    <w:rsid w:val="00DC3F7A"/>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265"/>
    <w:rsid w:val="00DC572F"/>
    <w:rsid w:val="00DC5B61"/>
    <w:rsid w:val="00DC5BA8"/>
    <w:rsid w:val="00DC5C51"/>
    <w:rsid w:val="00DC5F79"/>
    <w:rsid w:val="00DC6000"/>
    <w:rsid w:val="00DC6030"/>
    <w:rsid w:val="00DC635B"/>
    <w:rsid w:val="00DC656D"/>
    <w:rsid w:val="00DC66C8"/>
    <w:rsid w:val="00DC66D0"/>
    <w:rsid w:val="00DC69F1"/>
    <w:rsid w:val="00DC6A65"/>
    <w:rsid w:val="00DC6CFC"/>
    <w:rsid w:val="00DC6D5F"/>
    <w:rsid w:val="00DC6F9C"/>
    <w:rsid w:val="00DC6FDA"/>
    <w:rsid w:val="00DC7383"/>
    <w:rsid w:val="00DC7626"/>
    <w:rsid w:val="00DC7689"/>
    <w:rsid w:val="00DC773E"/>
    <w:rsid w:val="00DC7AA5"/>
    <w:rsid w:val="00DC7AEA"/>
    <w:rsid w:val="00DC7B0B"/>
    <w:rsid w:val="00DC7BD8"/>
    <w:rsid w:val="00DC7C77"/>
    <w:rsid w:val="00DC7CC6"/>
    <w:rsid w:val="00DC7D0B"/>
    <w:rsid w:val="00DC7FBB"/>
    <w:rsid w:val="00DC7FD0"/>
    <w:rsid w:val="00DD00D7"/>
    <w:rsid w:val="00DD04A7"/>
    <w:rsid w:val="00DD086F"/>
    <w:rsid w:val="00DD0890"/>
    <w:rsid w:val="00DD096E"/>
    <w:rsid w:val="00DD0AA5"/>
    <w:rsid w:val="00DD0C99"/>
    <w:rsid w:val="00DD0CC2"/>
    <w:rsid w:val="00DD0DE9"/>
    <w:rsid w:val="00DD0F0F"/>
    <w:rsid w:val="00DD0F72"/>
    <w:rsid w:val="00DD10DB"/>
    <w:rsid w:val="00DD145A"/>
    <w:rsid w:val="00DD150E"/>
    <w:rsid w:val="00DD160A"/>
    <w:rsid w:val="00DD17AB"/>
    <w:rsid w:val="00DD1CE3"/>
    <w:rsid w:val="00DD1D58"/>
    <w:rsid w:val="00DD1F0B"/>
    <w:rsid w:val="00DD20BC"/>
    <w:rsid w:val="00DD24AE"/>
    <w:rsid w:val="00DD2526"/>
    <w:rsid w:val="00DD252B"/>
    <w:rsid w:val="00DD2541"/>
    <w:rsid w:val="00DD2754"/>
    <w:rsid w:val="00DD2763"/>
    <w:rsid w:val="00DD28F9"/>
    <w:rsid w:val="00DD2B7A"/>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4D3"/>
    <w:rsid w:val="00DD4507"/>
    <w:rsid w:val="00DD4583"/>
    <w:rsid w:val="00DD4611"/>
    <w:rsid w:val="00DD469D"/>
    <w:rsid w:val="00DD478B"/>
    <w:rsid w:val="00DD4859"/>
    <w:rsid w:val="00DD4F14"/>
    <w:rsid w:val="00DD5163"/>
    <w:rsid w:val="00DD51D0"/>
    <w:rsid w:val="00DD5417"/>
    <w:rsid w:val="00DD5475"/>
    <w:rsid w:val="00DD55ED"/>
    <w:rsid w:val="00DD56BA"/>
    <w:rsid w:val="00DD5763"/>
    <w:rsid w:val="00DD5768"/>
    <w:rsid w:val="00DD613F"/>
    <w:rsid w:val="00DD6211"/>
    <w:rsid w:val="00DD6612"/>
    <w:rsid w:val="00DD66BE"/>
    <w:rsid w:val="00DD6766"/>
    <w:rsid w:val="00DD6770"/>
    <w:rsid w:val="00DD6873"/>
    <w:rsid w:val="00DD68D9"/>
    <w:rsid w:val="00DD6A4D"/>
    <w:rsid w:val="00DD6A6E"/>
    <w:rsid w:val="00DD6B7A"/>
    <w:rsid w:val="00DD6D2D"/>
    <w:rsid w:val="00DD6EBE"/>
    <w:rsid w:val="00DD7092"/>
    <w:rsid w:val="00DD72B0"/>
    <w:rsid w:val="00DD761C"/>
    <w:rsid w:val="00DD769B"/>
    <w:rsid w:val="00DD76DD"/>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CEC"/>
    <w:rsid w:val="00DE1E1F"/>
    <w:rsid w:val="00DE1F37"/>
    <w:rsid w:val="00DE21A9"/>
    <w:rsid w:val="00DE2461"/>
    <w:rsid w:val="00DE2471"/>
    <w:rsid w:val="00DE2496"/>
    <w:rsid w:val="00DE2662"/>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C5C"/>
    <w:rsid w:val="00DE4DDE"/>
    <w:rsid w:val="00DE4E38"/>
    <w:rsid w:val="00DE4ED5"/>
    <w:rsid w:val="00DE4F64"/>
    <w:rsid w:val="00DE5250"/>
    <w:rsid w:val="00DE52A8"/>
    <w:rsid w:val="00DE57C2"/>
    <w:rsid w:val="00DE5BCE"/>
    <w:rsid w:val="00DE5C21"/>
    <w:rsid w:val="00DE615D"/>
    <w:rsid w:val="00DE6226"/>
    <w:rsid w:val="00DE63DF"/>
    <w:rsid w:val="00DE6591"/>
    <w:rsid w:val="00DE660C"/>
    <w:rsid w:val="00DE6681"/>
    <w:rsid w:val="00DE66E1"/>
    <w:rsid w:val="00DE6986"/>
    <w:rsid w:val="00DE69DC"/>
    <w:rsid w:val="00DE6A65"/>
    <w:rsid w:val="00DE6EE0"/>
    <w:rsid w:val="00DE7249"/>
    <w:rsid w:val="00DE72BC"/>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0F82"/>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077"/>
    <w:rsid w:val="00DF512F"/>
    <w:rsid w:val="00DF5144"/>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29F"/>
    <w:rsid w:val="00DF6343"/>
    <w:rsid w:val="00DF63AD"/>
    <w:rsid w:val="00DF63FC"/>
    <w:rsid w:val="00DF6435"/>
    <w:rsid w:val="00DF647A"/>
    <w:rsid w:val="00DF64BC"/>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99"/>
    <w:rsid w:val="00E005DA"/>
    <w:rsid w:val="00E00628"/>
    <w:rsid w:val="00E0070C"/>
    <w:rsid w:val="00E0074F"/>
    <w:rsid w:val="00E00788"/>
    <w:rsid w:val="00E00797"/>
    <w:rsid w:val="00E007C6"/>
    <w:rsid w:val="00E00877"/>
    <w:rsid w:val="00E00A12"/>
    <w:rsid w:val="00E00A20"/>
    <w:rsid w:val="00E00A71"/>
    <w:rsid w:val="00E00AC8"/>
    <w:rsid w:val="00E00AE0"/>
    <w:rsid w:val="00E01069"/>
    <w:rsid w:val="00E01141"/>
    <w:rsid w:val="00E011F2"/>
    <w:rsid w:val="00E012E1"/>
    <w:rsid w:val="00E013BD"/>
    <w:rsid w:val="00E0144C"/>
    <w:rsid w:val="00E014C2"/>
    <w:rsid w:val="00E0176D"/>
    <w:rsid w:val="00E01B50"/>
    <w:rsid w:val="00E01C50"/>
    <w:rsid w:val="00E01D3A"/>
    <w:rsid w:val="00E01D4A"/>
    <w:rsid w:val="00E01E23"/>
    <w:rsid w:val="00E02205"/>
    <w:rsid w:val="00E023DA"/>
    <w:rsid w:val="00E02502"/>
    <w:rsid w:val="00E02636"/>
    <w:rsid w:val="00E02798"/>
    <w:rsid w:val="00E02938"/>
    <w:rsid w:val="00E02954"/>
    <w:rsid w:val="00E02959"/>
    <w:rsid w:val="00E02C3B"/>
    <w:rsid w:val="00E02CB6"/>
    <w:rsid w:val="00E02D22"/>
    <w:rsid w:val="00E02DBB"/>
    <w:rsid w:val="00E02E37"/>
    <w:rsid w:val="00E02ECD"/>
    <w:rsid w:val="00E02F0F"/>
    <w:rsid w:val="00E02FCA"/>
    <w:rsid w:val="00E03006"/>
    <w:rsid w:val="00E03049"/>
    <w:rsid w:val="00E030C1"/>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721"/>
    <w:rsid w:val="00E04906"/>
    <w:rsid w:val="00E049CE"/>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A3"/>
    <w:rsid w:val="00E058EB"/>
    <w:rsid w:val="00E058FF"/>
    <w:rsid w:val="00E05A12"/>
    <w:rsid w:val="00E05C0A"/>
    <w:rsid w:val="00E05DAC"/>
    <w:rsid w:val="00E05F4F"/>
    <w:rsid w:val="00E05FCF"/>
    <w:rsid w:val="00E0603E"/>
    <w:rsid w:val="00E06210"/>
    <w:rsid w:val="00E06244"/>
    <w:rsid w:val="00E06338"/>
    <w:rsid w:val="00E0657A"/>
    <w:rsid w:val="00E06592"/>
    <w:rsid w:val="00E066DC"/>
    <w:rsid w:val="00E06703"/>
    <w:rsid w:val="00E06807"/>
    <w:rsid w:val="00E0698F"/>
    <w:rsid w:val="00E06A94"/>
    <w:rsid w:val="00E06F3C"/>
    <w:rsid w:val="00E06F68"/>
    <w:rsid w:val="00E07094"/>
    <w:rsid w:val="00E070A9"/>
    <w:rsid w:val="00E07175"/>
    <w:rsid w:val="00E072FB"/>
    <w:rsid w:val="00E073B9"/>
    <w:rsid w:val="00E07412"/>
    <w:rsid w:val="00E07521"/>
    <w:rsid w:val="00E077C1"/>
    <w:rsid w:val="00E077D1"/>
    <w:rsid w:val="00E07AD0"/>
    <w:rsid w:val="00E07AE8"/>
    <w:rsid w:val="00E07C23"/>
    <w:rsid w:val="00E07C6E"/>
    <w:rsid w:val="00E07E89"/>
    <w:rsid w:val="00E07F72"/>
    <w:rsid w:val="00E1037B"/>
    <w:rsid w:val="00E1058A"/>
    <w:rsid w:val="00E105EE"/>
    <w:rsid w:val="00E10626"/>
    <w:rsid w:val="00E1068B"/>
    <w:rsid w:val="00E107C1"/>
    <w:rsid w:val="00E1088E"/>
    <w:rsid w:val="00E10917"/>
    <w:rsid w:val="00E10AAA"/>
    <w:rsid w:val="00E10CE2"/>
    <w:rsid w:val="00E10DEA"/>
    <w:rsid w:val="00E10FD7"/>
    <w:rsid w:val="00E1116F"/>
    <w:rsid w:val="00E112BB"/>
    <w:rsid w:val="00E114FC"/>
    <w:rsid w:val="00E1164E"/>
    <w:rsid w:val="00E1167D"/>
    <w:rsid w:val="00E116A4"/>
    <w:rsid w:val="00E118DA"/>
    <w:rsid w:val="00E11A8C"/>
    <w:rsid w:val="00E11CE4"/>
    <w:rsid w:val="00E11DBF"/>
    <w:rsid w:val="00E11EDF"/>
    <w:rsid w:val="00E11EE5"/>
    <w:rsid w:val="00E11F8F"/>
    <w:rsid w:val="00E12079"/>
    <w:rsid w:val="00E122FD"/>
    <w:rsid w:val="00E1234F"/>
    <w:rsid w:val="00E1235E"/>
    <w:rsid w:val="00E124A6"/>
    <w:rsid w:val="00E124A9"/>
    <w:rsid w:val="00E1257A"/>
    <w:rsid w:val="00E12C21"/>
    <w:rsid w:val="00E12D49"/>
    <w:rsid w:val="00E12D69"/>
    <w:rsid w:val="00E13060"/>
    <w:rsid w:val="00E1344E"/>
    <w:rsid w:val="00E13615"/>
    <w:rsid w:val="00E1367B"/>
    <w:rsid w:val="00E13A83"/>
    <w:rsid w:val="00E13CEE"/>
    <w:rsid w:val="00E13DBC"/>
    <w:rsid w:val="00E13ECC"/>
    <w:rsid w:val="00E13F0E"/>
    <w:rsid w:val="00E13F25"/>
    <w:rsid w:val="00E1447F"/>
    <w:rsid w:val="00E145D0"/>
    <w:rsid w:val="00E14691"/>
    <w:rsid w:val="00E14856"/>
    <w:rsid w:val="00E1488D"/>
    <w:rsid w:val="00E148EC"/>
    <w:rsid w:val="00E149B4"/>
    <w:rsid w:val="00E14B70"/>
    <w:rsid w:val="00E14DF4"/>
    <w:rsid w:val="00E14ED0"/>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DF4"/>
    <w:rsid w:val="00E16E94"/>
    <w:rsid w:val="00E16EAA"/>
    <w:rsid w:val="00E16EB6"/>
    <w:rsid w:val="00E16F56"/>
    <w:rsid w:val="00E16FED"/>
    <w:rsid w:val="00E170C0"/>
    <w:rsid w:val="00E171CC"/>
    <w:rsid w:val="00E1763D"/>
    <w:rsid w:val="00E176E5"/>
    <w:rsid w:val="00E1779A"/>
    <w:rsid w:val="00E179BE"/>
    <w:rsid w:val="00E17F2C"/>
    <w:rsid w:val="00E20155"/>
    <w:rsid w:val="00E201BE"/>
    <w:rsid w:val="00E201F3"/>
    <w:rsid w:val="00E202D0"/>
    <w:rsid w:val="00E2030A"/>
    <w:rsid w:val="00E2030E"/>
    <w:rsid w:val="00E203C3"/>
    <w:rsid w:val="00E204EE"/>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DCB"/>
    <w:rsid w:val="00E21E17"/>
    <w:rsid w:val="00E21E9C"/>
    <w:rsid w:val="00E21ED7"/>
    <w:rsid w:val="00E21F80"/>
    <w:rsid w:val="00E21FFA"/>
    <w:rsid w:val="00E22045"/>
    <w:rsid w:val="00E220B6"/>
    <w:rsid w:val="00E2211C"/>
    <w:rsid w:val="00E2214A"/>
    <w:rsid w:val="00E2247A"/>
    <w:rsid w:val="00E2262E"/>
    <w:rsid w:val="00E22630"/>
    <w:rsid w:val="00E22883"/>
    <w:rsid w:val="00E228A6"/>
    <w:rsid w:val="00E22962"/>
    <w:rsid w:val="00E22975"/>
    <w:rsid w:val="00E229FE"/>
    <w:rsid w:val="00E22C88"/>
    <w:rsid w:val="00E22E17"/>
    <w:rsid w:val="00E23034"/>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111"/>
    <w:rsid w:val="00E25234"/>
    <w:rsid w:val="00E25242"/>
    <w:rsid w:val="00E2537E"/>
    <w:rsid w:val="00E255BC"/>
    <w:rsid w:val="00E257C3"/>
    <w:rsid w:val="00E2599B"/>
    <w:rsid w:val="00E25B43"/>
    <w:rsid w:val="00E25C70"/>
    <w:rsid w:val="00E25D0A"/>
    <w:rsid w:val="00E25DC1"/>
    <w:rsid w:val="00E25E66"/>
    <w:rsid w:val="00E25EAF"/>
    <w:rsid w:val="00E261A2"/>
    <w:rsid w:val="00E26451"/>
    <w:rsid w:val="00E26650"/>
    <w:rsid w:val="00E266A3"/>
    <w:rsid w:val="00E2677E"/>
    <w:rsid w:val="00E2694C"/>
    <w:rsid w:val="00E2696F"/>
    <w:rsid w:val="00E26A18"/>
    <w:rsid w:val="00E26BBB"/>
    <w:rsid w:val="00E26D34"/>
    <w:rsid w:val="00E26EC7"/>
    <w:rsid w:val="00E27047"/>
    <w:rsid w:val="00E270D6"/>
    <w:rsid w:val="00E27142"/>
    <w:rsid w:val="00E27161"/>
    <w:rsid w:val="00E2737D"/>
    <w:rsid w:val="00E2737E"/>
    <w:rsid w:val="00E2752A"/>
    <w:rsid w:val="00E2765C"/>
    <w:rsid w:val="00E2772D"/>
    <w:rsid w:val="00E2774E"/>
    <w:rsid w:val="00E277F1"/>
    <w:rsid w:val="00E277F8"/>
    <w:rsid w:val="00E27802"/>
    <w:rsid w:val="00E27ADD"/>
    <w:rsid w:val="00E27C8F"/>
    <w:rsid w:val="00E27DDF"/>
    <w:rsid w:val="00E27E66"/>
    <w:rsid w:val="00E27F75"/>
    <w:rsid w:val="00E30214"/>
    <w:rsid w:val="00E303F9"/>
    <w:rsid w:val="00E305C6"/>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83C"/>
    <w:rsid w:val="00E32AC4"/>
    <w:rsid w:val="00E32F50"/>
    <w:rsid w:val="00E331BE"/>
    <w:rsid w:val="00E33296"/>
    <w:rsid w:val="00E334C6"/>
    <w:rsid w:val="00E3360D"/>
    <w:rsid w:val="00E33619"/>
    <w:rsid w:val="00E33626"/>
    <w:rsid w:val="00E33929"/>
    <w:rsid w:val="00E33993"/>
    <w:rsid w:val="00E33B4B"/>
    <w:rsid w:val="00E33D52"/>
    <w:rsid w:val="00E340E4"/>
    <w:rsid w:val="00E34391"/>
    <w:rsid w:val="00E3452D"/>
    <w:rsid w:val="00E3453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6A"/>
    <w:rsid w:val="00E372BA"/>
    <w:rsid w:val="00E374BD"/>
    <w:rsid w:val="00E377EC"/>
    <w:rsid w:val="00E377F3"/>
    <w:rsid w:val="00E3785B"/>
    <w:rsid w:val="00E37C84"/>
    <w:rsid w:val="00E37F71"/>
    <w:rsid w:val="00E401E8"/>
    <w:rsid w:val="00E4036E"/>
    <w:rsid w:val="00E4054A"/>
    <w:rsid w:val="00E4077F"/>
    <w:rsid w:val="00E407ED"/>
    <w:rsid w:val="00E407F4"/>
    <w:rsid w:val="00E4081C"/>
    <w:rsid w:val="00E40B1D"/>
    <w:rsid w:val="00E40DF4"/>
    <w:rsid w:val="00E40E12"/>
    <w:rsid w:val="00E414AE"/>
    <w:rsid w:val="00E414B3"/>
    <w:rsid w:val="00E41524"/>
    <w:rsid w:val="00E41547"/>
    <w:rsid w:val="00E415B4"/>
    <w:rsid w:val="00E417A0"/>
    <w:rsid w:val="00E41935"/>
    <w:rsid w:val="00E420AF"/>
    <w:rsid w:val="00E4210C"/>
    <w:rsid w:val="00E4243A"/>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DF"/>
    <w:rsid w:val="00E43DFE"/>
    <w:rsid w:val="00E4404E"/>
    <w:rsid w:val="00E4411C"/>
    <w:rsid w:val="00E4418B"/>
    <w:rsid w:val="00E441C0"/>
    <w:rsid w:val="00E4420E"/>
    <w:rsid w:val="00E44354"/>
    <w:rsid w:val="00E446E2"/>
    <w:rsid w:val="00E44826"/>
    <w:rsid w:val="00E4499A"/>
    <w:rsid w:val="00E44A4A"/>
    <w:rsid w:val="00E44A93"/>
    <w:rsid w:val="00E44B4F"/>
    <w:rsid w:val="00E44B58"/>
    <w:rsid w:val="00E44B7C"/>
    <w:rsid w:val="00E44DDB"/>
    <w:rsid w:val="00E44EEE"/>
    <w:rsid w:val="00E451FB"/>
    <w:rsid w:val="00E453AE"/>
    <w:rsid w:val="00E453ED"/>
    <w:rsid w:val="00E456A1"/>
    <w:rsid w:val="00E457D5"/>
    <w:rsid w:val="00E45810"/>
    <w:rsid w:val="00E45B3A"/>
    <w:rsid w:val="00E45BF2"/>
    <w:rsid w:val="00E45C9F"/>
    <w:rsid w:val="00E45D9A"/>
    <w:rsid w:val="00E45DA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84D"/>
    <w:rsid w:val="00E47C02"/>
    <w:rsid w:val="00E47C08"/>
    <w:rsid w:val="00E47DF7"/>
    <w:rsid w:val="00E47FF8"/>
    <w:rsid w:val="00E50264"/>
    <w:rsid w:val="00E5040E"/>
    <w:rsid w:val="00E505DD"/>
    <w:rsid w:val="00E505EE"/>
    <w:rsid w:val="00E508A4"/>
    <w:rsid w:val="00E50AF1"/>
    <w:rsid w:val="00E50C97"/>
    <w:rsid w:val="00E50CD9"/>
    <w:rsid w:val="00E50E5E"/>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6F1"/>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73C"/>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19"/>
    <w:rsid w:val="00E5669D"/>
    <w:rsid w:val="00E566BC"/>
    <w:rsid w:val="00E56AE4"/>
    <w:rsid w:val="00E56FD2"/>
    <w:rsid w:val="00E57029"/>
    <w:rsid w:val="00E57230"/>
    <w:rsid w:val="00E57592"/>
    <w:rsid w:val="00E57776"/>
    <w:rsid w:val="00E57863"/>
    <w:rsid w:val="00E57B4B"/>
    <w:rsid w:val="00E57B7C"/>
    <w:rsid w:val="00E57BC0"/>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678"/>
    <w:rsid w:val="00E617CB"/>
    <w:rsid w:val="00E619A6"/>
    <w:rsid w:val="00E61A58"/>
    <w:rsid w:val="00E61CF2"/>
    <w:rsid w:val="00E62024"/>
    <w:rsid w:val="00E62079"/>
    <w:rsid w:val="00E6217F"/>
    <w:rsid w:val="00E621EC"/>
    <w:rsid w:val="00E62623"/>
    <w:rsid w:val="00E62736"/>
    <w:rsid w:val="00E629C2"/>
    <w:rsid w:val="00E62A16"/>
    <w:rsid w:val="00E62D7B"/>
    <w:rsid w:val="00E62F43"/>
    <w:rsid w:val="00E631CA"/>
    <w:rsid w:val="00E6323D"/>
    <w:rsid w:val="00E63488"/>
    <w:rsid w:val="00E634DD"/>
    <w:rsid w:val="00E63505"/>
    <w:rsid w:val="00E63615"/>
    <w:rsid w:val="00E636DD"/>
    <w:rsid w:val="00E63740"/>
    <w:rsid w:val="00E63871"/>
    <w:rsid w:val="00E6398F"/>
    <w:rsid w:val="00E63A54"/>
    <w:rsid w:val="00E63A86"/>
    <w:rsid w:val="00E63CCC"/>
    <w:rsid w:val="00E63CD8"/>
    <w:rsid w:val="00E63E84"/>
    <w:rsid w:val="00E63EA7"/>
    <w:rsid w:val="00E63F0F"/>
    <w:rsid w:val="00E64181"/>
    <w:rsid w:val="00E6447A"/>
    <w:rsid w:val="00E64491"/>
    <w:rsid w:val="00E649C8"/>
    <w:rsid w:val="00E64A9C"/>
    <w:rsid w:val="00E64B55"/>
    <w:rsid w:val="00E64B90"/>
    <w:rsid w:val="00E64C70"/>
    <w:rsid w:val="00E64CF1"/>
    <w:rsid w:val="00E64DA6"/>
    <w:rsid w:val="00E64EFB"/>
    <w:rsid w:val="00E64FCD"/>
    <w:rsid w:val="00E65090"/>
    <w:rsid w:val="00E6561D"/>
    <w:rsid w:val="00E656A5"/>
    <w:rsid w:val="00E658F3"/>
    <w:rsid w:val="00E65A0D"/>
    <w:rsid w:val="00E65A49"/>
    <w:rsid w:val="00E65B70"/>
    <w:rsid w:val="00E65E4B"/>
    <w:rsid w:val="00E66198"/>
    <w:rsid w:val="00E66317"/>
    <w:rsid w:val="00E66462"/>
    <w:rsid w:val="00E66500"/>
    <w:rsid w:val="00E6665A"/>
    <w:rsid w:val="00E667AA"/>
    <w:rsid w:val="00E66806"/>
    <w:rsid w:val="00E6685D"/>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0D"/>
    <w:rsid w:val="00E70047"/>
    <w:rsid w:val="00E70061"/>
    <w:rsid w:val="00E70076"/>
    <w:rsid w:val="00E703F0"/>
    <w:rsid w:val="00E70402"/>
    <w:rsid w:val="00E70DB1"/>
    <w:rsid w:val="00E70E3F"/>
    <w:rsid w:val="00E70E8B"/>
    <w:rsid w:val="00E70F42"/>
    <w:rsid w:val="00E70F8D"/>
    <w:rsid w:val="00E71435"/>
    <w:rsid w:val="00E71569"/>
    <w:rsid w:val="00E7162B"/>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2FF7"/>
    <w:rsid w:val="00E7305F"/>
    <w:rsid w:val="00E7308C"/>
    <w:rsid w:val="00E733D3"/>
    <w:rsid w:val="00E7341A"/>
    <w:rsid w:val="00E73516"/>
    <w:rsid w:val="00E735D2"/>
    <w:rsid w:val="00E73959"/>
    <w:rsid w:val="00E73A32"/>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374"/>
    <w:rsid w:val="00E75487"/>
    <w:rsid w:val="00E754A3"/>
    <w:rsid w:val="00E755CA"/>
    <w:rsid w:val="00E755E7"/>
    <w:rsid w:val="00E75824"/>
    <w:rsid w:val="00E75BB3"/>
    <w:rsid w:val="00E75CB0"/>
    <w:rsid w:val="00E75D97"/>
    <w:rsid w:val="00E75F91"/>
    <w:rsid w:val="00E76222"/>
    <w:rsid w:val="00E7639B"/>
    <w:rsid w:val="00E76466"/>
    <w:rsid w:val="00E765EB"/>
    <w:rsid w:val="00E76655"/>
    <w:rsid w:val="00E766B6"/>
    <w:rsid w:val="00E76855"/>
    <w:rsid w:val="00E768FF"/>
    <w:rsid w:val="00E7691F"/>
    <w:rsid w:val="00E769E9"/>
    <w:rsid w:val="00E76AF7"/>
    <w:rsid w:val="00E76B93"/>
    <w:rsid w:val="00E76CBE"/>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688"/>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6DA"/>
    <w:rsid w:val="00E83CAD"/>
    <w:rsid w:val="00E83CBD"/>
    <w:rsid w:val="00E83D5D"/>
    <w:rsid w:val="00E83F26"/>
    <w:rsid w:val="00E840CE"/>
    <w:rsid w:val="00E84233"/>
    <w:rsid w:val="00E8446E"/>
    <w:rsid w:val="00E84586"/>
    <w:rsid w:val="00E845E2"/>
    <w:rsid w:val="00E84623"/>
    <w:rsid w:val="00E84B16"/>
    <w:rsid w:val="00E84B32"/>
    <w:rsid w:val="00E84B6F"/>
    <w:rsid w:val="00E84B96"/>
    <w:rsid w:val="00E84C7B"/>
    <w:rsid w:val="00E84CD6"/>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CDA"/>
    <w:rsid w:val="00E85DE5"/>
    <w:rsid w:val="00E8616A"/>
    <w:rsid w:val="00E86215"/>
    <w:rsid w:val="00E864F7"/>
    <w:rsid w:val="00E86610"/>
    <w:rsid w:val="00E866D1"/>
    <w:rsid w:val="00E86723"/>
    <w:rsid w:val="00E8690B"/>
    <w:rsid w:val="00E86997"/>
    <w:rsid w:val="00E86A8D"/>
    <w:rsid w:val="00E86B9A"/>
    <w:rsid w:val="00E86C36"/>
    <w:rsid w:val="00E86FA0"/>
    <w:rsid w:val="00E870C2"/>
    <w:rsid w:val="00E871C6"/>
    <w:rsid w:val="00E87295"/>
    <w:rsid w:val="00E87670"/>
    <w:rsid w:val="00E87734"/>
    <w:rsid w:val="00E879AE"/>
    <w:rsid w:val="00E87A26"/>
    <w:rsid w:val="00E87A9F"/>
    <w:rsid w:val="00E87D00"/>
    <w:rsid w:val="00E87DE7"/>
    <w:rsid w:val="00E87F40"/>
    <w:rsid w:val="00E900FD"/>
    <w:rsid w:val="00E906E9"/>
    <w:rsid w:val="00E909C8"/>
    <w:rsid w:val="00E90A70"/>
    <w:rsid w:val="00E90AF4"/>
    <w:rsid w:val="00E90C76"/>
    <w:rsid w:val="00E90DDB"/>
    <w:rsid w:val="00E90E6F"/>
    <w:rsid w:val="00E90EA3"/>
    <w:rsid w:val="00E91056"/>
    <w:rsid w:val="00E91063"/>
    <w:rsid w:val="00E910F9"/>
    <w:rsid w:val="00E9112C"/>
    <w:rsid w:val="00E913BF"/>
    <w:rsid w:val="00E91654"/>
    <w:rsid w:val="00E91674"/>
    <w:rsid w:val="00E91C70"/>
    <w:rsid w:val="00E91D1D"/>
    <w:rsid w:val="00E91DEF"/>
    <w:rsid w:val="00E91F63"/>
    <w:rsid w:val="00E91FD6"/>
    <w:rsid w:val="00E91FFA"/>
    <w:rsid w:val="00E92190"/>
    <w:rsid w:val="00E921AB"/>
    <w:rsid w:val="00E92223"/>
    <w:rsid w:val="00E92239"/>
    <w:rsid w:val="00E92285"/>
    <w:rsid w:val="00E92405"/>
    <w:rsid w:val="00E9255D"/>
    <w:rsid w:val="00E9257C"/>
    <w:rsid w:val="00E9258D"/>
    <w:rsid w:val="00E92769"/>
    <w:rsid w:val="00E92800"/>
    <w:rsid w:val="00E9282B"/>
    <w:rsid w:val="00E92A76"/>
    <w:rsid w:val="00E92D60"/>
    <w:rsid w:val="00E9323B"/>
    <w:rsid w:val="00E932C6"/>
    <w:rsid w:val="00E9331A"/>
    <w:rsid w:val="00E9333D"/>
    <w:rsid w:val="00E933E4"/>
    <w:rsid w:val="00E9376A"/>
    <w:rsid w:val="00E939A1"/>
    <w:rsid w:val="00E93AD3"/>
    <w:rsid w:val="00E93B8D"/>
    <w:rsid w:val="00E93D4A"/>
    <w:rsid w:val="00E93D9E"/>
    <w:rsid w:val="00E9423C"/>
    <w:rsid w:val="00E94278"/>
    <w:rsid w:val="00E94438"/>
    <w:rsid w:val="00E94494"/>
    <w:rsid w:val="00E949BD"/>
    <w:rsid w:val="00E94ADB"/>
    <w:rsid w:val="00E94B74"/>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18"/>
    <w:rsid w:val="00EA0EA2"/>
    <w:rsid w:val="00EA11B2"/>
    <w:rsid w:val="00EA1378"/>
    <w:rsid w:val="00EA191D"/>
    <w:rsid w:val="00EA1999"/>
    <w:rsid w:val="00EA1ADF"/>
    <w:rsid w:val="00EA1E19"/>
    <w:rsid w:val="00EA1F0B"/>
    <w:rsid w:val="00EA1F34"/>
    <w:rsid w:val="00EA1F3A"/>
    <w:rsid w:val="00EA2035"/>
    <w:rsid w:val="00EA20BB"/>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3E1"/>
    <w:rsid w:val="00EA3424"/>
    <w:rsid w:val="00EA35B6"/>
    <w:rsid w:val="00EA366B"/>
    <w:rsid w:val="00EA3813"/>
    <w:rsid w:val="00EA3B33"/>
    <w:rsid w:val="00EA410B"/>
    <w:rsid w:val="00EA4152"/>
    <w:rsid w:val="00EA42B7"/>
    <w:rsid w:val="00EA436B"/>
    <w:rsid w:val="00EA4500"/>
    <w:rsid w:val="00EA4542"/>
    <w:rsid w:val="00EA45E3"/>
    <w:rsid w:val="00EA465E"/>
    <w:rsid w:val="00EA477D"/>
    <w:rsid w:val="00EA480F"/>
    <w:rsid w:val="00EA4B2C"/>
    <w:rsid w:val="00EA4C32"/>
    <w:rsid w:val="00EA4D36"/>
    <w:rsid w:val="00EA4E4F"/>
    <w:rsid w:val="00EA4EC3"/>
    <w:rsid w:val="00EA50B6"/>
    <w:rsid w:val="00EA51F1"/>
    <w:rsid w:val="00EA5459"/>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37A"/>
    <w:rsid w:val="00EB0791"/>
    <w:rsid w:val="00EB0BD7"/>
    <w:rsid w:val="00EB1167"/>
    <w:rsid w:val="00EB1175"/>
    <w:rsid w:val="00EB11DD"/>
    <w:rsid w:val="00EB11FB"/>
    <w:rsid w:val="00EB1339"/>
    <w:rsid w:val="00EB15B8"/>
    <w:rsid w:val="00EB1A14"/>
    <w:rsid w:val="00EB1C5B"/>
    <w:rsid w:val="00EB1E33"/>
    <w:rsid w:val="00EB1FD1"/>
    <w:rsid w:val="00EB2152"/>
    <w:rsid w:val="00EB22D8"/>
    <w:rsid w:val="00EB26A0"/>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326"/>
    <w:rsid w:val="00EB3486"/>
    <w:rsid w:val="00EB356B"/>
    <w:rsid w:val="00EB359D"/>
    <w:rsid w:val="00EB36A4"/>
    <w:rsid w:val="00EB398B"/>
    <w:rsid w:val="00EB39D8"/>
    <w:rsid w:val="00EB3A96"/>
    <w:rsid w:val="00EB3C5A"/>
    <w:rsid w:val="00EB3C6B"/>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5E"/>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3E4"/>
    <w:rsid w:val="00EB754A"/>
    <w:rsid w:val="00EB769F"/>
    <w:rsid w:val="00EB7B6A"/>
    <w:rsid w:val="00EB7C15"/>
    <w:rsid w:val="00EB7D67"/>
    <w:rsid w:val="00EB7F00"/>
    <w:rsid w:val="00EB7F36"/>
    <w:rsid w:val="00EB7F85"/>
    <w:rsid w:val="00EC0007"/>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6E1"/>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8F3"/>
    <w:rsid w:val="00EC2AE8"/>
    <w:rsid w:val="00EC2BFF"/>
    <w:rsid w:val="00EC2C7A"/>
    <w:rsid w:val="00EC2CEB"/>
    <w:rsid w:val="00EC2D9A"/>
    <w:rsid w:val="00EC2DEA"/>
    <w:rsid w:val="00EC2E48"/>
    <w:rsid w:val="00EC3013"/>
    <w:rsid w:val="00EC3027"/>
    <w:rsid w:val="00EC309D"/>
    <w:rsid w:val="00EC3217"/>
    <w:rsid w:val="00EC322B"/>
    <w:rsid w:val="00EC34D6"/>
    <w:rsid w:val="00EC34E1"/>
    <w:rsid w:val="00EC356E"/>
    <w:rsid w:val="00EC35E7"/>
    <w:rsid w:val="00EC368B"/>
    <w:rsid w:val="00EC3966"/>
    <w:rsid w:val="00EC3D5B"/>
    <w:rsid w:val="00EC3EAC"/>
    <w:rsid w:val="00EC416A"/>
    <w:rsid w:val="00EC41CD"/>
    <w:rsid w:val="00EC42A9"/>
    <w:rsid w:val="00EC4357"/>
    <w:rsid w:val="00EC4494"/>
    <w:rsid w:val="00EC44C3"/>
    <w:rsid w:val="00EC466F"/>
    <w:rsid w:val="00EC4677"/>
    <w:rsid w:val="00EC47D3"/>
    <w:rsid w:val="00EC480A"/>
    <w:rsid w:val="00EC48D5"/>
    <w:rsid w:val="00EC490C"/>
    <w:rsid w:val="00EC4953"/>
    <w:rsid w:val="00EC4C63"/>
    <w:rsid w:val="00EC4C9B"/>
    <w:rsid w:val="00EC4D74"/>
    <w:rsid w:val="00EC4DA0"/>
    <w:rsid w:val="00EC4DCD"/>
    <w:rsid w:val="00EC4E95"/>
    <w:rsid w:val="00EC4E98"/>
    <w:rsid w:val="00EC507D"/>
    <w:rsid w:val="00EC513F"/>
    <w:rsid w:val="00EC519C"/>
    <w:rsid w:val="00EC535E"/>
    <w:rsid w:val="00EC53D2"/>
    <w:rsid w:val="00EC54AC"/>
    <w:rsid w:val="00EC567E"/>
    <w:rsid w:val="00EC5763"/>
    <w:rsid w:val="00EC5890"/>
    <w:rsid w:val="00EC5AB2"/>
    <w:rsid w:val="00EC5AC9"/>
    <w:rsid w:val="00EC5BA5"/>
    <w:rsid w:val="00EC5CCD"/>
    <w:rsid w:val="00EC5D79"/>
    <w:rsid w:val="00EC5E32"/>
    <w:rsid w:val="00EC5F5E"/>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65D"/>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4BE"/>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4EC2"/>
    <w:rsid w:val="00ED50B0"/>
    <w:rsid w:val="00ED512C"/>
    <w:rsid w:val="00ED5309"/>
    <w:rsid w:val="00ED5338"/>
    <w:rsid w:val="00ED5647"/>
    <w:rsid w:val="00ED594B"/>
    <w:rsid w:val="00ED5D26"/>
    <w:rsid w:val="00ED5E39"/>
    <w:rsid w:val="00ED5FAD"/>
    <w:rsid w:val="00ED602E"/>
    <w:rsid w:val="00ED6158"/>
    <w:rsid w:val="00ED616B"/>
    <w:rsid w:val="00ED67E6"/>
    <w:rsid w:val="00ED689B"/>
    <w:rsid w:val="00ED6A17"/>
    <w:rsid w:val="00ED6C12"/>
    <w:rsid w:val="00ED6CA1"/>
    <w:rsid w:val="00ED6D54"/>
    <w:rsid w:val="00ED6D55"/>
    <w:rsid w:val="00ED6DA2"/>
    <w:rsid w:val="00ED6E97"/>
    <w:rsid w:val="00ED6EEB"/>
    <w:rsid w:val="00ED6F21"/>
    <w:rsid w:val="00ED7141"/>
    <w:rsid w:val="00ED71E6"/>
    <w:rsid w:val="00ED7297"/>
    <w:rsid w:val="00ED760B"/>
    <w:rsid w:val="00ED7636"/>
    <w:rsid w:val="00ED7640"/>
    <w:rsid w:val="00ED7804"/>
    <w:rsid w:val="00ED7938"/>
    <w:rsid w:val="00ED7A3B"/>
    <w:rsid w:val="00ED7AB9"/>
    <w:rsid w:val="00ED7B93"/>
    <w:rsid w:val="00ED7D16"/>
    <w:rsid w:val="00ED7F66"/>
    <w:rsid w:val="00EE0330"/>
    <w:rsid w:val="00EE0592"/>
    <w:rsid w:val="00EE0893"/>
    <w:rsid w:val="00EE08E3"/>
    <w:rsid w:val="00EE0BD4"/>
    <w:rsid w:val="00EE0C6F"/>
    <w:rsid w:val="00EE0E41"/>
    <w:rsid w:val="00EE0E97"/>
    <w:rsid w:val="00EE132C"/>
    <w:rsid w:val="00EE1489"/>
    <w:rsid w:val="00EE157D"/>
    <w:rsid w:val="00EE15AB"/>
    <w:rsid w:val="00EE1724"/>
    <w:rsid w:val="00EE17A7"/>
    <w:rsid w:val="00EE1895"/>
    <w:rsid w:val="00EE18A3"/>
    <w:rsid w:val="00EE18A8"/>
    <w:rsid w:val="00EE1C48"/>
    <w:rsid w:val="00EE1D1A"/>
    <w:rsid w:val="00EE1F9C"/>
    <w:rsid w:val="00EE1FFD"/>
    <w:rsid w:val="00EE2046"/>
    <w:rsid w:val="00EE223A"/>
    <w:rsid w:val="00EE234C"/>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3ED4"/>
    <w:rsid w:val="00EE402D"/>
    <w:rsid w:val="00EE4395"/>
    <w:rsid w:val="00EE4430"/>
    <w:rsid w:val="00EE4621"/>
    <w:rsid w:val="00EE482C"/>
    <w:rsid w:val="00EE4877"/>
    <w:rsid w:val="00EE4D4A"/>
    <w:rsid w:val="00EE4DA5"/>
    <w:rsid w:val="00EE4E9C"/>
    <w:rsid w:val="00EE5226"/>
    <w:rsid w:val="00EE547F"/>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74"/>
    <w:rsid w:val="00EE678C"/>
    <w:rsid w:val="00EE6A09"/>
    <w:rsid w:val="00EE6A46"/>
    <w:rsid w:val="00EE6BD4"/>
    <w:rsid w:val="00EE6DD2"/>
    <w:rsid w:val="00EE6EE2"/>
    <w:rsid w:val="00EE702C"/>
    <w:rsid w:val="00EE70C6"/>
    <w:rsid w:val="00EE7284"/>
    <w:rsid w:val="00EE72AA"/>
    <w:rsid w:val="00EE7593"/>
    <w:rsid w:val="00EE791E"/>
    <w:rsid w:val="00EE7AD8"/>
    <w:rsid w:val="00EE7ADF"/>
    <w:rsid w:val="00EE7AE3"/>
    <w:rsid w:val="00EE7B27"/>
    <w:rsid w:val="00EE7EAC"/>
    <w:rsid w:val="00EF0113"/>
    <w:rsid w:val="00EF0310"/>
    <w:rsid w:val="00EF0311"/>
    <w:rsid w:val="00EF0680"/>
    <w:rsid w:val="00EF0997"/>
    <w:rsid w:val="00EF0BA7"/>
    <w:rsid w:val="00EF0C45"/>
    <w:rsid w:val="00EF0F3B"/>
    <w:rsid w:val="00EF10FD"/>
    <w:rsid w:val="00EF129F"/>
    <w:rsid w:val="00EF1420"/>
    <w:rsid w:val="00EF14F3"/>
    <w:rsid w:val="00EF16B4"/>
    <w:rsid w:val="00EF1853"/>
    <w:rsid w:val="00EF189F"/>
    <w:rsid w:val="00EF1A0E"/>
    <w:rsid w:val="00EF1B62"/>
    <w:rsid w:val="00EF1CAC"/>
    <w:rsid w:val="00EF1D05"/>
    <w:rsid w:val="00EF1E30"/>
    <w:rsid w:val="00EF1FFC"/>
    <w:rsid w:val="00EF2001"/>
    <w:rsid w:val="00EF2108"/>
    <w:rsid w:val="00EF211A"/>
    <w:rsid w:val="00EF213A"/>
    <w:rsid w:val="00EF227B"/>
    <w:rsid w:val="00EF2560"/>
    <w:rsid w:val="00EF25BB"/>
    <w:rsid w:val="00EF25C6"/>
    <w:rsid w:val="00EF27B8"/>
    <w:rsid w:val="00EF27DD"/>
    <w:rsid w:val="00EF2972"/>
    <w:rsid w:val="00EF29B2"/>
    <w:rsid w:val="00EF29C8"/>
    <w:rsid w:val="00EF2A0C"/>
    <w:rsid w:val="00EF2AFA"/>
    <w:rsid w:val="00EF2B10"/>
    <w:rsid w:val="00EF2D91"/>
    <w:rsid w:val="00EF2DAB"/>
    <w:rsid w:val="00EF3354"/>
    <w:rsid w:val="00EF3617"/>
    <w:rsid w:val="00EF3829"/>
    <w:rsid w:val="00EF3858"/>
    <w:rsid w:val="00EF3860"/>
    <w:rsid w:val="00EF3897"/>
    <w:rsid w:val="00EF38A0"/>
    <w:rsid w:val="00EF3C08"/>
    <w:rsid w:val="00EF3C85"/>
    <w:rsid w:val="00EF3D87"/>
    <w:rsid w:val="00EF3D8C"/>
    <w:rsid w:val="00EF3D95"/>
    <w:rsid w:val="00EF4260"/>
    <w:rsid w:val="00EF43CB"/>
    <w:rsid w:val="00EF4471"/>
    <w:rsid w:val="00EF468E"/>
    <w:rsid w:val="00EF46F6"/>
    <w:rsid w:val="00EF4831"/>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24"/>
    <w:rsid w:val="00EF6C66"/>
    <w:rsid w:val="00EF6D86"/>
    <w:rsid w:val="00EF6E0F"/>
    <w:rsid w:val="00EF6F87"/>
    <w:rsid w:val="00EF7048"/>
    <w:rsid w:val="00EF7170"/>
    <w:rsid w:val="00EF71E0"/>
    <w:rsid w:val="00EF73EA"/>
    <w:rsid w:val="00EF7459"/>
    <w:rsid w:val="00EF778B"/>
    <w:rsid w:val="00EF78E9"/>
    <w:rsid w:val="00EF7B5F"/>
    <w:rsid w:val="00EF7C38"/>
    <w:rsid w:val="00EF7D78"/>
    <w:rsid w:val="00EF7E7A"/>
    <w:rsid w:val="00EF7F41"/>
    <w:rsid w:val="00F0004C"/>
    <w:rsid w:val="00F00198"/>
    <w:rsid w:val="00F003B5"/>
    <w:rsid w:val="00F004AE"/>
    <w:rsid w:val="00F00561"/>
    <w:rsid w:val="00F0056A"/>
    <w:rsid w:val="00F0058D"/>
    <w:rsid w:val="00F0073A"/>
    <w:rsid w:val="00F00B37"/>
    <w:rsid w:val="00F00D00"/>
    <w:rsid w:val="00F00D27"/>
    <w:rsid w:val="00F00DEC"/>
    <w:rsid w:val="00F00F5A"/>
    <w:rsid w:val="00F00FD9"/>
    <w:rsid w:val="00F01029"/>
    <w:rsid w:val="00F0108B"/>
    <w:rsid w:val="00F010EF"/>
    <w:rsid w:val="00F01553"/>
    <w:rsid w:val="00F01765"/>
    <w:rsid w:val="00F01880"/>
    <w:rsid w:val="00F01986"/>
    <w:rsid w:val="00F019B4"/>
    <w:rsid w:val="00F019C5"/>
    <w:rsid w:val="00F019E0"/>
    <w:rsid w:val="00F01AE2"/>
    <w:rsid w:val="00F01BA5"/>
    <w:rsid w:val="00F01C15"/>
    <w:rsid w:val="00F01CF6"/>
    <w:rsid w:val="00F01DD4"/>
    <w:rsid w:val="00F02121"/>
    <w:rsid w:val="00F021DD"/>
    <w:rsid w:val="00F023C7"/>
    <w:rsid w:val="00F02860"/>
    <w:rsid w:val="00F02884"/>
    <w:rsid w:val="00F02A45"/>
    <w:rsid w:val="00F02AA3"/>
    <w:rsid w:val="00F02AD0"/>
    <w:rsid w:val="00F02DDE"/>
    <w:rsid w:val="00F02F7D"/>
    <w:rsid w:val="00F02FDB"/>
    <w:rsid w:val="00F03217"/>
    <w:rsid w:val="00F032B6"/>
    <w:rsid w:val="00F034A3"/>
    <w:rsid w:val="00F03713"/>
    <w:rsid w:val="00F03AF0"/>
    <w:rsid w:val="00F03B20"/>
    <w:rsid w:val="00F03C5D"/>
    <w:rsid w:val="00F03D4D"/>
    <w:rsid w:val="00F03E4D"/>
    <w:rsid w:val="00F03E67"/>
    <w:rsid w:val="00F03F5A"/>
    <w:rsid w:val="00F03FA3"/>
    <w:rsid w:val="00F03FEE"/>
    <w:rsid w:val="00F04207"/>
    <w:rsid w:val="00F04228"/>
    <w:rsid w:val="00F04304"/>
    <w:rsid w:val="00F04DEE"/>
    <w:rsid w:val="00F04EFD"/>
    <w:rsid w:val="00F04F68"/>
    <w:rsid w:val="00F04F73"/>
    <w:rsid w:val="00F05011"/>
    <w:rsid w:val="00F050D8"/>
    <w:rsid w:val="00F05420"/>
    <w:rsid w:val="00F05423"/>
    <w:rsid w:val="00F054F8"/>
    <w:rsid w:val="00F05972"/>
    <w:rsid w:val="00F05976"/>
    <w:rsid w:val="00F059B1"/>
    <w:rsid w:val="00F05B30"/>
    <w:rsid w:val="00F05BFF"/>
    <w:rsid w:val="00F05D5D"/>
    <w:rsid w:val="00F061F3"/>
    <w:rsid w:val="00F0666F"/>
    <w:rsid w:val="00F066E5"/>
    <w:rsid w:val="00F06806"/>
    <w:rsid w:val="00F06819"/>
    <w:rsid w:val="00F06AD2"/>
    <w:rsid w:val="00F06C05"/>
    <w:rsid w:val="00F06D17"/>
    <w:rsid w:val="00F06D65"/>
    <w:rsid w:val="00F06F3B"/>
    <w:rsid w:val="00F07012"/>
    <w:rsid w:val="00F070F5"/>
    <w:rsid w:val="00F074B4"/>
    <w:rsid w:val="00F07622"/>
    <w:rsid w:val="00F076CB"/>
    <w:rsid w:val="00F076D7"/>
    <w:rsid w:val="00F077BB"/>
    <w:rsid w:val="00F07824"/>
    <w:rsid w:val="00F07866"/>
    <w:rsid w:val="00F0796D"/>
    <w:rsid w:val="00F07978"/>
    <w:rsid w:val="00F07A1C"/>
    <w:rsid w:val="00F07A23"/>
    <w:rsid w:val="00F07BED"/>
    <w:rsid w:val="00F07C0B"/>
    <w:rsid w:val="00F07C8F"/>
    <w:rsid w:val="00F07C99"/>
    <w:rsid w:val="00F07D46"/>
    <w:rsid w:val="00F10281"/>
    <w:rsid w:val="00F10399"/>
    <w:rsid w:val="00F1040E"/>
    <w:rsid w:val="00F10816"/>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78A"/>
    <w:rsid w:val="00F129AE"/>
    <w:rsid w:val="00F12A8F"/>
    <w:rsid w:val="00F12B34"/>
    <w:rsid w:val="00F12BA5"/>
    <w:rsid w:val="00F12C42"/>
    <w:rsid w:val="00F12CB1"/>
    <w:rsid w:val="00F12CF9"/>
    <w:rsid w:val="00F12E8D"/>
    <w:rsid w:val="00F12E98"/>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0A2"/>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5F28"/>
    <w:rsid w:val="00F1617F"/>
    <w:rsid w:val="00F1651B"/>
    <w:rsid w:val="00F1673D"/>
    <w:rsid w:val="00F167B7"/>
    <w:rsid w:val="00F169A0"/>
    <w:rsid w:val="00F16AAB"/>
    <w:rsid w:val="00F16C34"/>
    <w:rsid w:val="00F16C9B"/>
    <w:rsid w:val="00F16CCE"/>
    <w:rsid w:val="00F16DFD"/>
    <w:rsid w:val="00F16EB2"/>
    <w:rsid w:val="00F16FF9"/>
    <w:rsid w:val="00F171F0"/>
    <w:rsid w:val="00F1729B"/>
    <w:rsid w:val="00F172A7"/>
    <w:rsid w:val="00F173B4"/>
    <w:rsid w:val="00F175BF"/>
    <w:rsid w:val="00F177B7"/>
    <w:rsid w:val="00F17AB7"/>
    <w:rsid w:val="00F17B13"/>
    <w:rsid w:val="00F17B3B"/>
    <w:rsid w:val="00F17B48"/>
    <w:rsid w:val="00F17DEC"/>
    <w:rsid w:val="00F17E23"/>
    <w:rsid w:val="00F17E99"/>
    <w:rsid w:val="00F17ECD"/>
    <w:rsid w:val="00F17F0A"/>
    <w:rsid w:val="00F20134"/>
    <w:rsid w:val="00F201EF"/>
    <w:rsid w:val="00F20331"/>
    <w:rsid w:val="00F204CB"/>
    <w:rsid w:val="00F20511"/>
    <w:rsid w:val="00F208D9"/>
    <w:rsid w:val="00F2092C"/>
    <w:rsid w:val="00F209A5"/>
    <w:rsid w:val="00F209C6"/>
    <w:rsid w:val="00F20C6E"/>
    <w:rsid w:val="00F20D0D"/>
    <w:rsid w:val="00F20D46"/>
    <w:rsid w:val="00F20FC9"/>
    <w:rsid w:val="00F211C2"/>
    <w:rsid w:val="00F211F9"/>
    <w:rsid w:val="00F212A8"/>
    <w:rsid w:val="00F214A7"/>
    <w:rsid w:val="00F215F8"/>
    <w:rsid w:val="00F21687"/>
    <w:rsid w:val="00F217BA"/>
    <w:rsid w:val="00F21857"/>
    <w:rsid w:val="00F2185C"/>
    <w:rsid w:val="00F218BC"/>
    <w:rsid w:val="00F21D58"/>
    <w:rsid w:val="00F21DFF"/>
    <w:rsid w:val="00F21E1F"/>
    <w:rsid w:val="00F21E60"/>
    <w:rsid w:val="00F21FF7"/>
    <w:rsid w:val="00F220E3"/>
    <w:rsid w:val="00F22191"/>
    <w:rsid w:val="00F22473"/>
    <w:rsid w:val="00F224AC"/>
    <w:rsid w:val="00F2253C"/>
    <w:rsid w:val="00F2287A"/>
    <w:rsid w:val="00F229C2"/>
    <w:rsid w:val="00F22B0C"/>
    <w:rsid w:val="00F22B8B"/>
    <w:rsid w:val="00F22BDE"/>
    <w:rsid w:val="00F22CD2"/>
    <w:rsid w:val="00F23092"/>
    <w:rsid w:val="00F2317C"/>
    <w:rsid w:val="00F23191"/>
    <w:rsid w:val="00F23258"/>
    <w:rsid w:val="00F23299"/>
    <w:rsid w:val="00F232AF"/>
    <w:rsid w:val="00F23314"/>
    <w:rsid w:val="00F2339B"/>
    <w:rsid w:val="00F2347E"/>
    <w:rsid w:val="00F2360C"/>
    <w:rsid w:val="00F2364B"/>
    <w:rsid w:val="00F23726"/>
    <w:rsid w:val="00F23783"/>
    <w:rsid w:val="00F23793"/>
    <w:rsid w:val="00F238C6"/>
    <w:rsid w:val="00F23A94"/>
    <w:rsid w:val="00F23B38"/>
    <w:rsid w:val="00F23C75"/>
    <w:rsid w:val="00F23D5D"/>
    <w:rsid w:val="00F23E08"/>
    <w:rsid w:val="00F23E9A"/>
    <w:rsid w:val="00F23EBE"/>
    <w:rsid w:val="00F2436D"/>
    <w:rsid w:val="00F2467B"/>
    <w:rsid w:val="00F24727"/>
    <w:rsid w:val="00F248E5"/>
    <w:rsid w:val="00F24B44"/>
    <w:rsid w:val="00F24B71"/>
    <w:rsid w:val="00F24C61"/>
    <w:rsid w:val="00F24CB2"/>
    <w:rsid w:val="00F24CEC"/>
    <w:rsid w:val="00F24EAC"/>
    <w:rsid w:val="00F24FA6"/>
    <w:rsid w:val="00F250C4"/>
    <w:rsid w:val="00F251A7"/>
    <w:rsid w:val="00F252A9"/>
    <w:rsid w:val="00F2534C"/>
    <w:rsid w:val="00F253AD"/>
    <w:rsid w:val="00F254E1"/>
    <w:rsid w:val="00F25637"/>
    <w:rsid w:val="00F2573D"/>
    <w:rsid w:val="00F25936"/>
    <w:rsid w:val="00F25967"/>
    <w:rsid w:val="00F259E1"/>
    <w:rsid w:val="00F25B0A"/>
    <w:rsid w:val="00F25C42"/>
    <w:rsid w:val="00F25D49"/>
    <w:rsid w:val="00F25D4F"/>
    <w:rsid w:val="00F25F95"/>
    <w:rsid w:val="00F26009"/>
    <w:rsid w:val="00F26079"/>
    <w:rsid w:val="00F2629B"/>
    <w:rsid w:val="00F264A2"/>
    <w:rsid w:val="00F26513"/>
    <w:rsid w:val="00F2671E"/>
    <w:rsid w:val="00F26863"/>
    <w:rsid w:val="00F268D7"/>
    <w:rsid w:val="00F26A6A"/>
    <w:rsid w:val="00F26B22"/>
    <w:rsid w:val="00F26D2A"/>
    <w:rsid w:val="00F26D49"/>
    <w:rsid w:val="00F26EAA"/>
    <w:rsid w:val="00F2708C"/>
    <w:rsid w:val="00F270DD"/>
    <w:rsid w:val="00F2714B"/>
    <w:rsid w:val="00F2737F"/>
    <w:rsid w:val="00F275FE"/>
    <w:rsid w:val="00F27601"/>
    <w:rsid w:val="00F276FB"/>
    <w:rsid w:val="00F27775"/>
    <w:rsid w:val="00F27821"/>
    <w:rsid w:val="00F278A4"/>
    <w:rsid w:val="00F27B06"/>
    <w:rsid w:val="00F27C36"/>
    <w:rsid w:val="00F27D80"/>
    <w:rsid w:val="00F3012D"/>
    <w:rsid w:val="00F3028A"/>
    <w:rsid w:val="00F303EF"/>
    <w:rsid w:val="00F30491"/>
    <w:rsid w:val="00F304B8"/>
    <w:rsid w:val="00F30764"/>
    <w:rsid w:val="00F30769"/>
    <w:rsid w:val="00F30777"/>
    <w:rsid w:val="00F30816"/>
    <w:rsid w:val="00F308D6"/>
    <w:rsid w:val="00F30A18"/>
    <w:rsid w:val="00F30A87"/>
    <w:rsid w:val="00F30AE8"/>
    <w:rsid w:val="00F310FE"/>
    <w:rsid w:val="00F311E8"/>
    <w:rsid w:val="00F313F7"/>
    <w:rsid w:val="00F31537"/>
    <w:rsid w:val="00F31736"/>
    <w:rsid w:val="00F31741"/>
    <w:rsid w:val="00F3176F"/>
    <w:rsid w:val="00F317B6"/>
    <w:rsid w:val="00F31821"/>
    <w:rsid w:val="00F3185F"/>
    <w:rsid w:val="00F31AE8"/>
    <w:rsid w:val="00F31BA3"/>
    <w:rsid w:val="00F31BD4"/>
    <w:rsid w:val="00F320CE"/>
    <w:rsid w:val="00F32103"/>
    <w:rsid w:val="00F3210C"/>
    <w:rsid w:val="00F3214F"/>
    <w:rsid w:val="00F32210"/>
    <w:rsid w:val="00F32794"/>
    <w:rsid w:val="00F328E8"/>
    <w:rsid w:val="00F32C25"/>
    <w:rsid w:val="00F32D40"/>
    <w:rsid w:val="00F3307B"/>
    <w:rsid w:val="00F331CC"/>
    <w:rsid w:val="00F3321C"/>
    <w:rsid w:val="00F332B7"/>
    <w:rsid w:val="00F333BF"/>
    <w:rsid w:val="00F334C5"/>
    <w:rsid w:val="00F3350B"/>
    <w:rsid w:val="00F33798"/>
    <w:rsid w:val="00F338B4"/>
    <w:rsid w:val="00F33AEA"/>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88B"/>
    <w:rsid w:val="00F349EE"/>
    <w:rsid w:val="00F34C25"/>
    <w:rsid w:val="00F34CBF"/>
    <w:rsid w:val="00F34D99"/>
    <w:rsid w:val="00F34ED5"/>
    <w:rsid w:val="00F34EE9"/>
    <w:rsid w:val="00F352FE"/>
    <w:rsid w:val="00F35305"/>
    <w:rsid w:val="00F3537C"/>
    <w:rsid w:val="00F35432"/>
    <w:rsid w:val="00F3549A"/>
    <w:rsid w:val="00F35523"/>
    <w:rsid w:val="00F35659"/>
    <w:rsid w:val="00F356F3"/>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61B"/>
    <w:rsid w:val="00F36733"/>
    <w:rsid w:val="00F3682A"/>
    <w:rsid w:val="00F3691A"/>
    <w:rsid w:val="00F3697B"/>
    <w:rsid w:val="00F36A01"/>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A92"/>
    <w:rsid w:val="00F40C4A"/>
    <w:rsid w:val="00F40D14"/>
    <w:rsid w:val="00F40E8F"/>
    <w:rsid w:val="00F40FE1"/>
    <w:rsid w:val="00F4101B"/>
    <w:rsid w:val="00F4101C"/>
    <w:rsid w:val="00F41397"/>
    <w:rsid w:val="00F413DA"/>
    <w:rsid w:val="00F41585"/>
    <w:rsid w:val="00F416FB"/>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DBD"/>
    <w:rsid w:val="00F42E40"/>
    <w:rsid w:val="00F42E4C"/>
    <w:rsid w:val="00F43191"/>
    <w:rsid w:val="00F432EB"/>
    <w:rsid w:val="00F43328"/>
    <w:rsid w:val="00F4346D"/>
    <w:rsid w:val="00F43659"/>
    <w:rsid w:val="00F43932"/>
    <w:rsid w:val="00F439BB"/>
    <w:rsid w:val="00F43B30"/>
    <w:rsid w:val="00F43B60"/>
    <w:rsid w:val="00F43B6A"/>
    <w:rsid w:val="00F43BA2"/>
    <w:rsid w:val="00F43DF3"/>
    <w:rsid w:val="00F43E39"/>
    <w:rsid w:val="00F43F05"/>
    <w:rsid w:val="00F44767"/>
    <w:rsid w:val="00F44865"/>
    <w:rsid w:val="00F449D2"/>
    <w:rsid w:val="00F449E4"/>
    <w:rsid w:val="00F44C77"/>
    <w:rsid w:val="00F44CD9"/>
    <w:rsid w:val="00F44E7D"/>
    <w:rsid w:val="00F44EFB"/>
    <w:rsid w:val="00F450CA"/>
    <w:rsid w:val="00F451B5"/>
    <w:rsid w:val="00F452FD"/>
    <w:rsid w:val="00F45749"/>
    <w:rsid w:val="00F457A8"/>
    <w:rsid w:val="00F45B01"/>
    <w:rsid w:val="00F45F09"/>
    <w:rsid w:val="00F460C6"/>
    <w:rsid w:val="00F460D9"/>
    <w:rsid w:val="00F46105"/>
    <w:rsid w:val="00F46A2B"/>
    <w:rsid w:val="00F46EB5"/>
    <w:rsid w:val="00F46F2B"/>
    <w:rsid w:val="00F4704D"/>
    <w:rsid w:val="00F47291"/>
    <w:rsid w:val="00F472B4"/>
    <w:rsid w:val="00F474B3"/>
    <w:rsid w:val="00F475BB"/>
    <w:rsid w:val="00F476D5"/>
    <w:rsid w:val="00F47826"/>
    <w:rsid w:val="00F47991"/>
    <w:rsid w:val="00F47D04"/>
    <w:rsid w:val="00F47DF7"/>
    <w:rsid w:val="00F47E22"/>
    <w:rsid w:val="00F47EF7"/>
    <w:rsid w:val="00F47F08"/>
    <w:rsid w:val="00F50114"/>
    <w:rsid w:val="00F503E4"/>
    <w:rsid w:val="00F5066A"/>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37A"/>
    <w:rsid w:val="00F525DB"/>
    <w:rsid w:val="00F5266A"/>
    <w:rsid w:val="00F52972"/>
    <w:rsid w:val="00F52BF7"/>
    <w:rsid w:val="00F52D3F"/>
    <w:rsid w:val="00F52DD0"/>
    <w:rsid w:val="00F52E28"/>
    <w:rsid w:val="00F52E99"/>
    <w:rsid w:val="00F52F45"/>
    <w:rsid w:val="00F53099"/>
    <w:rsid w:val="00F530B1"/>
    <w:rsid w:val="00F530CA"/>
    <w:rsid w:val="00F531CA"/>
    <w:rsid w:val="00F531D6"/>
    <w:rsid w:val="00F53459"/>
    <w:rsid w:val="00F53561"/>
    <w:rsid w:val="00F53B1C"/>
    <w:rsid w:val="00F53C28"/>
    <w:rsid w:val="00F53C4B"/>
    <w:rsid w:val="00F53F30"/>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589C"/>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9D5"/>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6D"/>
    <w:rsid w:val="00F64675"/>
    <w:rsid w:val="00F64887"/>
    <w:rsid w:val="00F64A2F"/>
    <w:rsid w:val="00F64BF5"/>
    <w:rsid w:val="00F64F71"/>
    <w:rsid w:val="00F64F91"/>
    <w:rsid w:val="00F64FE1"/>
    <w:rsid w:val="00F64FE9"/>
    <w:rsid w:val="00F650E5"/>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15"/>
    <w:rsid w:val="00F66751"/>
    <w:rsid w:val="00F6682D"/>
    <w:rsid w:val="00F668BD"/>
    <w:rsid w:val="00F668FA"/>
    <w:rsid w:val="00F669B8"/>
    <w:rsid w:val="00F66A6B"/>
    <w:rsid w:val="00F66BA4"/>
    <w:rsid w:val="00F66BB6"/>
    <w:rsid w:val="00F66D61"/>
    <w:rsid w:val="00F66E49"/>
    <w:rsid w:val="00F66EC4"/>
    <w:rsid w:val="00F66F32"/>
    <w:rsid w:val="00F66F7A"/>
    <w:rsid w:val="00F67130"/>
    <w:rsid w:val="00F67170"/>
    <w:rsid w:val="00F67272"/>
    <w:rsid w:val="00F672F3"/>
    <w:rsid w:val="00F67365"/>
    <w:rsid w:val="00F6737C"/>
    <w:rsid w:val="00F67457"/>
    <w:rsid w:val="00F6747F"/>
    <w:rsid w:val="00F6751F"/>
    <w:rsid w:val="00F677A4"/>
    <w:rsid w:val="00F67943"/>
    <w:rsid w:val="00F67B8A"/>
    <w:rsid w:val="00F67BCB"/>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ED0"/>
    <w:rsid w:val="00F71F9C"/>
    <w:rsid w:val="00F72128"/>
    <w:rsid w:val="00F72163"/>
    <w:rsid w:val="00F7233B"/>
    <w:rsid w:val="00F72398"/>
    <w:rsid w:val="00F723D9"/>
    <w:rsid w:val="00F723E1"/>
    <w:rsid w:val="00F72521"/>
    <w:rsid w:val="00F725AA"/>
    <w:rsid w:val="00F726D3"/>
    <w:rsid w:val="00F7272C"/>
    <w:rsid w:val="00F72895"/>
    <w:rsid w:val="00F72A55"/>
    <w:rsid w:val="00F72A96"/>
    <w:rsid w:val="00F72B09"/>
    <w:rsid w:val="00F72B9E"/>
    <w:rsid w:val="00F72CE3"/>
    <w:rsid w:val="00F72D02"/>
    <w:rsid w:val="00F72DF9"/>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4F5D"/>
    <w:rsid w:val="00F74FA2"/>
    <w:rsid w:val="00F75077"/>
    <w:rsid w:val="00F7558E"/>
    <w:rsid w:val="00F75613"/>
    <w:rsid w:val="00F7576B"/>
    <w:rsid w:val="00F75909"/>
    <w:rsid w:val="00F75992"/>
    <w:rsid w:val="00F75B35"/>
    <w:rsid w:val="00F75C09"/>
    <w:rsid w:val="00F75C30"/>
    <w:rsid w:val="00F75D14"/>
    <w:rsid w:val="00F75D9C"/>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60"/>
    <w:rsid w:val="00F77D7A"/>
    <w:rsid w:val="00F77E2E"/>
    <w:rsid w:val="00F80040"/>
    <w:rsid w:val="00F80109"/>
    <w:rsid w:val="00F801AD"/>
    <w:rsid w:val="00F80327"/>
    <w:rsid w:val="00F803EF"/>
    <w:rsid w:val="00F805EA"/>
    <w:rsid w:val="00F80638"/>
    <w:rsid w:val="00F80691"/>
    <w:rsid w:val="00F806E1"/>
    <w:rsid w:val="00F80722"/>
    <w:rsid w:val="00F80865"/>
    <w:rsid w:val="00F809C9"/>
    <w:rsid w:val="00F80ACB"/>
    <w:rsid w:val="00F80BE9"/>
    <w:rsid w:val="00F80C91"/>
    <w:rsid w:val="00F80E02"/>
    <w:rsid w:val="00F810E0"/>
    <w:rsid w:val="00F8119F"/>
    <w:rsid w:val="00F811F1"/>
    <w:rsid w:val="00F81514"/>
    <w:rsid w:val="00F81A9C"/>
    <w:rsid w:val="00F81AC4"/>
    <w:rsid w:val="00F81EA8"/>
    <w:rsid w:val="00F822B6"/>
    <w:rsid w:val="00F823B5"/>
    <w:rsid w:val="00F823D3"/>
    <w:rsid w:val="00F82480"/>
    <w:rsid w:val="00F8249E"/>
    <w:rsid w:val="00F82579"/>
    <w:rsid w:val="00F825E0"/>
    <w:rsid w:val="00F8271A"/>
    <w:rsid w:val="00F8299E"/>
    <w:rsid w:val="00F82A9A"/>
    <w:rsid w:val="00F82E96"/>
    <w:rsid w:val="00F82FED"/>
    <w:rsid w:val="00F83486"/>
    <w:rsid w:val="00F83706"/>
    <w:rsid w:val="00F83756"/>
    <w:rsid w:val="00F8382B"/>
    <w:rsid w:val="00F83946"/>
    <w:rsid w:val="00F83A23"/>
    <w:rsid w:val="00F83E0A"/>
    <w:rsid w:val="00F83EEC"/>
    <w:rsid w:val="00F83EF1"/>
    <w:rsid w:val="00F83F70"/>
    <w:rsid w:val="00F8415E"/>
    <w:rsid w:val="00F84261"/>
    <w:rsid w:val="00F84287"/>
    <w:rsid w:val="00F84469"/>
    <w:rsid w:val="00F84BAD"/>
    <w:rsid w:val="00F84D16"/>
    <w:rsid w:val="00F84E4D"/>
    <w:rsid w:val="00F84E92"/>
    <w:rsid w:val="00F84F8F"/>
    <w:rsid w:val="00F8517C"/>
    <w:rsid w:val="00F853BF"/>
    <w:rsid w:val="00F85438"/>
    <w:rsid w:val="00F854FD"/>
    <w:rsid w:val="00F856F8"/>
    <w:rsid w:val="00F85914"/>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7C0"/>
    <w:rsid w:val="00F87A04"/>
    <w:rsid w:val="00F87F21"/>
    <w:rsid w:val="00F9018A"/>
    <w:rsid w:val="00F90464"/>
    <w:rsid w:val="00F9047D"/>
    <w:rsid w:val="00F90587"/>
    <w:rsid w:val="00F9067B"/>
    <w:rsid w:val="00F90713"/>
    <w:rsid w:val="00F90754"/>
    <w:rsid w:val="00F907F1"/>
    <w:rsid w:val="00F90839"/>
    <w:rsid w:val="00F908BE"/>
    <w:rsid w:val="00F909F1"/>
    <w:rsid w:val="00F909F3"/>
    <w:rsid w:val="00F90A55"/>
    <w:rsid w:val="00F90BCE"/>
    <w:rsid w:val="00F90D83"/>
    <w:rsid w:val="00F90F9F"/>
    <w:rsid w:val="00F90FC8"/>
    <w:rsid w:val="00F91036"/>
    <w:rsid w:val="00F91102"/>
    <w:rsid w:val="00F920D9"/>
    <w:rsid w:val="00F92107"/>
    <w:rsid w:val="00F9223B"/>
    <w:rsid w:val="00F9247B"/>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B93"/>
    <w:rsid w:val="00F93D6F"/>
    <w:rsid w:val="00F93EBF"/>
    <w:rsid w:val="00F93F16"/>
    <w:rsid w:val="00F94025"/>
    <w:rsid w:val="00F94069"/>
    <w:rsid w:val="00F940CD"/>
    <w:rsid w:val="00F94183"/>
    <w:rsid w:val="00F946F1"/>
    <w:rsid w:val="00F94CBC"/>
    <w:rsid w:val="00F94E74"/>
    <w:rsid w:val="00F94FE7"/>
    <w:rsid w:val="00F9516B"/>
    <w:rsid w:val="00F9519C"/>
    <w:rsid w:val="00F951F9"/>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ADE"/>
    <w:rsid w:val="00F96D89"/>
    <w:rsid w:val="00F96DC7"/>
    <w:rsid w:val="00F96E24"/>
    <w:rsid w:val="00F97103"/>
    <w:rsid w:val="00F97596"/>
    <w:rsid w:val="00F9768A"/>
    <w:rsid w:val="00F97848"/>
    <w:rsid w:val="00F97AE9"/>
    <w:rsid w:val="00F97B14"/>
    <w:rsid w:val="00F97B86"/>
    <w:rsid w:val="00F97BD2"/>
    <w:rsid w:val="00F97BDF"/>
    <w:rsid w:val="00F97C90"/>
    <w:rsid w:val="00FA0190"/>
    <w:rsid w:val="00FA0257"/>
    <w:rsid w:val="00FA03DB"/>
    <w:rsid w:val="00FA05FD"/>
    <w:rsid w:val="00FA080E"/>
    <w:rsid w:val="00FA085C"/>
    <w:rsid w:val="00FA0963"/>
    <w:rsid w:val="00FA0BE7"/>
    <w:rsid w:val="00FA0C13"/>
    <w:rsid w:val="00FA0D50"/>
    <w:rsid w:val="00FA10B3"/>
    <w:rsid w:val="00FA14B4"/>
    <w:rsid w:val="00FA154C"/>
    <w:rsid w:val="00FA17E5"/>
    <w:rsid w:val="00FA1B2C"/>
    <w:rsid w:val="00FA1C46"/>
    <w:rsid w:val="00FA1F7A"/>
    <w:rsid w:val="00FA200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B24"/>
    <w:rsid w:val="00FA3C36"/>
    <w:rsid w:val="00FA3E01"/>
    <w:rsid w:val="00FA3F44"/>
    <w:rsid w:val="00FA401B"/>
    <w:rsid w:val="00FA4025"/>
    <w:rsid w:val="00FA4249"/>
    <w:rsid w:val="00FA430C"/>
    <w:rsid w:val="00FA43B3"/>
    <w:rsid w:val="00FA43C9"/>
    <w:rsid w:val="00FA481D"/>
    <w:rsid w:val="00FA4B7C"/>
    <w:rsid w:val="00FA4D75"/>
    <w:rsid w:val="00FA4E29"/>
    <w:rsid w:val="00FA4F6B"/>
    <w:rsid w:val="00FA53C2"/>
    <w:rsid w:val="00FA543F"/>
    <w:rsid w:val="00FA55AE"/>
    <w:rsid w:val="00FA567B"/>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25"/>
    <w:rsid w:val="00FA74A6"/>
    <w:rsid w:val="00FA750A"/>
    <w:rsid w:val="00FA76F7"/>
    <w:rsid w:val="00FA7A80"/>
    <w:rsid w:val="00FA7AF8"/>
    <w:rsid w:val="00FA7DAF"/>
    <w:rsid w:val="00FA7EC5"/>
    <w:rsid w:val="00FA7ECF"/>
    <w:rsid w:val="00FB0133"/>
    <w:rsid w:val="00FB02CE"/>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3F"/>
    <w:rsid w:val="00FB1A8F"/>
    <w:rsid w:val="00FB1D67"/>
    <w:rsid w:val="00FB1DBE"/>
    <w:rsid w:val="00FB1F15"/>
    <w:rsid w:val="00FB1F23"/>
    <w:rsid w:val="00FB2531"/>
    <w:rsid w:val="00FB25D2"/>
    <w:rsid w:val="00FB2613"/>
    <w:rsid w:val="00FB2629"/>
    <w:rsid w:val="00FB2735"/>
    <w:rsid w:val="00FB289B"/>
    <w:rsid w:val="00FB28FF"/>
    <w:rsid w:val="00FB2BA5"/>
    <w:rsid w:val="00FB2CAE"/>
    <w:rsid w:val="00FB2D7A"/>
    <w:rsid w:val="00FB2F9C"/>
    <w:rsid w:val="00FB3108"/>
    <w:rsid w:val="00FB3150"/>
    <w:rsid w:val="00FB3466"/>
    <w:rsid w:val="00FB3469"/>
    <w:rsid w:val="00FB367D"/>
    <w:rsid w:val="00FB36CE"/>
    <w:rsid w:val="00FB3761"/>
    <w:rsid w:val="00FB39CC"/>
    <w:rsid w:val="00FB3C0F"/>
    <w:rsid w:val="00FB3CB8"/>
    <w:rsid w:val="00FB3CE3"/>
    <w:rsid w:val="00FB3D26"/>
    <w:rsid w:val="00FB4024"/>
    <w:rsid w:val="00FB40AE"/>
    <w:rsid w:val="00FB4341"/>
    <w:rsid w:val="00FB455B"/>
    <w:rsid w:val="00FB4630"/>
    <w:rsid w:val="00FB46A2"/>
    <w:rsid w:val="00FB46D8"/>
    <w:rsid w:val="00FB4BAA"/>
    <w:rsid w:val="00FB4E8B"/>
    <w:rsid w:val="00FB5111"/>
    <w:rsid w:val="00FB512E"/>
    <w:rsid w:val="00FB530C"/>
    <w:rsid w:val="00FB531C"/>
    <w:rsid w:val="00FB59DF"/>
    <w:rsid w:val="00FB5AC8"/>
    <w:rsid w:val="00FB5B0B"/>
    <w:rsid w:val="00FB5B63"/>
    <w:rsid w:val="00FB5B6C"/>
    <w:rsid w:val="00FB5EA5"/>
    <w:rsid w:val="00FB5FAA"/>
    <w:rsid w:val="00FB600D"/>
    <w:rsid w:val="00FB6355"/>
    <w:rsid w:val="00FB637C"/>
    <w:rsid w:val="00FB662E"/>
    <w:rsid w:val="00FB671F"/>
    <w:rsid w:val="00FB6727"/>
    <w:rsid w:val="00FB6A8F"/>
    <w:rsid w:val="00FB6C2D"/>
    <w:rsid w:val="00FB6F3A"/>
    <w:rsid w:val="00FB70C2"/>
    <w:rsid w:val="00FB71E4"/>
    <w:rsid w:val="00FB731D"/>
    <w:rsid w:val="00FB74F1"/>
    <w:rsid w:val="00FB759D"/>
    <w:rsid w:val="00FB7847"/>
    <w:rsid w:val="00FB7C27"/>
    <w:rsid w:val="00FB7DF8"/>
    <w:rsid w:val="00FB7ED1"/>
    <w:rsid w:val="00FB7F39"/>
    <w:rsid w:val="00FC01D1"/>
    <w:rsid w:val="00FC02CD"/>
    <w:rsid w:val="00FC03DD"/>
    <w:rsid w:val="00FC058D"/>
    <w:rsid w:val="00FC090E"/>
    <w:rsid w:val="00FC0B73"/>
    <w:rsid w:val="00FC0B81"/>
    <w:rsid w:val="00FC0E0F"/>
    <w:rsid w:val="00FC1045"/>
    <w:rsid w:val="00FC10D3"/>
    <w:rsid w:val="00FC1198"/>
    <w:rsid w:val="00FC1222"/>
    <w:rsid w:val="00FC1253"/>
    <w:rsid w:val="00FC12BC"/>
    <w:rsid w:val="00FC13C0"/>
    <w:rsid w:val="00FC13CB"/>
    <w:rsid w:val="00FC13CF"/>
    <w:rsid w:val="00FC147E"/>
    <w:rsid w:val="00FC1487"/>
    <w:rsid w:val="00FC16B7"/>
    <w:rsid w:val="00FC1837"/>
    <w:rsid w:val="00FC1935"/>
    <w:rsid w:val="00FC19A2"/>
    <w:rsid w:val="00FC1B32"/>
    <w:rsid w:val="00FC1C00"/>
    <w:rsid w:val="00FC1C48"/>
    <w:rsid w:val="00FC1CF7"/>
    <w:rsid w:val="00FC1D2C"/>
    <w:rsid w:val="00FC219D"/>
    <w:rsid w:val="00FC21A4"/>
    <w:rsid w:val="00FC2357"/>
    <w:rsid w:val="00FC2478"/>
    <w:rsid w:val="00FC2813"/>
    <w:rsid w:val="00FC28A9"/>
    <w:rsid w:val="00FC299F"/>
    <w:rsid w:val="00FC2C40"/>
    <w:rsid w:val="00FC2DB4"/>
    <w:rsid w:val="00FC2DBA"/>
    <w:rsid w:val="00FC30FB"/>
    <w:rsid w:val="00FC313C"/>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7C"/>
    <w:rsid w:val="00FC509D"/>
    <w:rsid w:val="00FC52AA"/>
    <w:rsid w:val="00FC52D4"/>
    <w:rsid w:val="00FC53F6"/>
    <w:rsid w:val="00FC5470"/>
    <w:rsid w:val="00FC54F8"/>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4E1"/>
    <w:rsid w:val="00FC67A8"/>
    <w:rsid w:val="00FC68C0"/>
    <w:rsid w:val="00FC68C5"/>
    <w:rsid w:val="00FC6960"/>
    <w:rsid w:val="00FC6B0B"/>
    <w:rsid w:val="00FC6B5D"/>
    <w:rsid w:val="00FC6BCD"/>
    <w:rsid w:val="00FC6C7B"/>
    <w:rsid w:val="00FC6D4D"/>
    <w:rsid w:val="00FC6E66"/>
    <w:rsid w:val="00FC6EB1"/>
    <w:rsid w:val="00FC6F1E"/>
    <w:rsid w:val="00FC6F7B"/>
    <w:rsid w:val="00FC7007"/>
    <w:rsid w:val="00FC71A7"/>
    <w:rsid w:val="00FC7358"/>
    <w:rsid w:val="00FC73B6"/>
    <w:rsid w:val="00FC75E1"/>
    <w:rsid w:val="00FC762C"/>
    <w:rsid w:val="00FC784A"/>
    <w:rsid w:val="00FC7925"/>
    <w:rsid w:val="00FC7AE8"/>
    <w:rsid w:val="00FC7AEE"/>
    <w:rsid w:val="00FC7CA9"/>
    <w:rsid w:val="00FC7D48"/>
    <w:rsid w:val="00FC7D8F"/>
    <w:rsid w:val="00FC7E57"/>
    <w:rsid w:val="00FC7F58"/>
    <w:rsid w:val="00FD0001"/>
    <w:rsid w:val="00FD005B"/>
    <w:rsid w:val="00FD0098"/>
    <w:rsid w:val="00FD02B2"/>
    <w:rsid w:val="00FD02CD"/>
    <w:rsid w:val="00FD0415"/>
    <w:rsid w:val="00FD05BA"/>
    <w:rsid w:val="00FD0612"/>
    <w:rsid w:val="00FD0705"/>
    <w:rsid w:val="00FD0717"/>
    <w:rsid w:val="00FD0742"/>
    <w:rsid w:val="00FD087E"/>
    <w:rsid w:val="00FD08E9"/>
    <w:rsid w:val="00FD0A20"/>
    <w:rsid w:val="00FD0DDC"/>
    <w:rsid w:val="00FD0FF5"/>
    <w:rsid w:val="00FD0FF7"/>
    <w:rsid w:val="00FD131A"/>
    <w:rsid w:val="00FD146B"/>
    <w:rsid w:val="00FD1494"/>
    <w:rsid w:val="00FD1773"/>
    <w:rsid w:val="00FD18C2"/>
    <w:rsid w:val="00FD2181"/>
    <w:rsid w:val="00FD21A6"/>
    <w:rsid w:val="00FD2295"/>
    <w:rsid w:val="00FD22D3"/>
    <w:rsid w:val="00FD2320"/>
    <w:rsid w:val="00FD2393"/>
    <w:rsid w:val="00FD239D"/>
    <w:rsid w:val="00FD23D1"/>
    <w:rsid w:val="00FD24B1"/>
    <w:rsid w:val="00FD24D0"/>
    <w:rsid w:val="00FD252A"/>
    <w:rsid w:val="00FD252D"/>
    <w:rsid w:val="00FD2737"/>
    <w:rsid w:val="00FD27AF"/>
    <w:rsid w:val="00FD27F6"/>
    <w:rsid w:val="00FD2870"/>
    <w:rsid w:val="00FD29ED"/>
    <w:rsid w:val="00FD2A39"/>
    <w:rsid w:val="00FD2AD4"/>
    <w:rsid w:val="00FD2B60"/>
    <w:rsid w:val="00FD2E1F"/>
    <w:rsid w:val="00FD2ECA"/>
    <w:rsid w:val="00FD2F38"/>
    <w:rsid w:val="00FD2F3A"/>
    <w:rsid w:val="00FD3183"/>
    <w:rsid w:val="00FD3192"/>
    <w:rsid w:val="00FD3345"/>
    <w:rsid w:val="00FD33E2"/>
    <w:rsid w:val="00FD34A3"/>
    <w:rsid w:val="00FD35EF"/>
    <w:rsid w:val="00FD361C"/>
    <w:rsid w:val="00FD3692"/>
    <w:rsid w:val="00FD3963"/>
    <w:rsid w:val="00FD3AC7"/>
    <w:rsid w:val="00FD3BE5"/>
    <w:rsid w:val="00FD3DD2"/>
    <w:rsid w:val="00FD3E11"/>
    <w:rsid w:val="00FD3EA5"/>
    <w:rsid w:val="00FD4158"/>
    <w:rsid w:val="00FD41AE"/>
    <w:rsid w:val="00FD46AA"/>
    <w:rsid w:val="00FD46C8"/>
    <w:rsid w:val="00FD4700"/>
    <w:rsid w:val="00FD4916"/>
    <w:rsid w:val="00FD4CD5"/>
    <w:rsid w:val="00FD4F0B"/>
    <w:rsid w:val="00FD5119"/>
    <w:rsid w:val="00FD5167"/>
    <w:rsid w:val="00FD51E8"/>
    <w:rsid w:val="00FD520F"/>
    <w:rsid w:val="00FD545A"/>
    <w:rsid w:val="00FD589B"/>
    <w:rsid w:val="00FD5BC0"/>
    <w:rsid w:val="00FD5CF7"/>
    <w:rsid w:val="00FD5D5F"/>
    <w:rsid w:val="00FD60B8"/>
    <w:rsid w:val="00FD610E"/>
    <w:rsid w:val="00FD6221"/>
    <w:rsid w:val="00FD6556"/>
    <w:rsid w:val="00FD6951"/>
    <w:rsid w:val="00FD6A51"/>
    <w:rsid w:val="00FD6BE7"/>
    <w:rsid w:val="00FD6CF7"/>
    <w:rsid w:val="00FD6FE1"/>
    <w:rsid w:val="00FD6FE2"/>
    <w:rsid w:val="00FD707C"/>
    <w:rsid w:val="00FD7249"/>
    <w:rsid w:val="00FD72ED"/>
    <w:rsid w:val="00FD7405"/>
    <w:rsid w:val="00FD7420"/>
    <w:rsid w:val="00FD7971"/>
    <w:rsid w:val="00FD79BA"/>
    <w:rsid w:val="00FD7B4A"/>
    <w:rsid w:val="00FD7D8B"/>
    <w:rsid w:val="00FD7E93"/>
    <w:rsid w:val="00FE01C4"/>
    <w:rsid w:val="00FE01C7"/>
    <w:rsid w:val="00FE05F8"/>
    <w:rsid w:val="00FE065E"/>
    <w:rsid w:val="00FE0879"/>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1F10"/>
    <w:rsid w:val="00FE27F5"/>
    <w:rsid w:val="00FE2B91"/>
    <w:rsid w:val="00FE2BB1"/>
    <w:rsid w:val="00FE2C1A"/>
    <w:rsid w:val="00FE2D78"/>
    <w:rsid w:val="00FE2E77"/>
    <w:rsid w:val="00FE2E9C"/>
    <w:rsid w:val="00FE31A4"/>
    <w:rsid w:val="00FE31F5"/>
    <w:rsid w:val="00FE32F3"/>
    <w:rsid w:val="00FE34F9"/>
    <w:rsid w:val="00FE3504"/>
    <w:rsid w:val="00FE36BD"/>
    <w:rsid w:val="00FE3837"/>
    <w:rsid w:val="00FE3AB2"/>
    <w:rsid w:val="00FE3C4D"/>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5FC"/>
    <w:rsid w:val="00FE5608"/>
    <w:rsid w:val="00FE5DE9"/>
    <w:rsid w:val="00FE5F0D"/>
    <w:rsid w:val="00FE6056"/>
    <w:rsid w:val="00FE60B3"/>
    <w:rsid w:val="00FE610F"/>
    <w:rsid w:val="00FE6223"/>
    <w:rsid w:val="00FE6287"/>
    <w:rsid w:val="00FE62EE"/>
    <w:rsid w:val="00FE6354"/>
    <w:rsid w:val="00FE640B"/>
    <w:rsid w:val="00FE6588"/>
    <w:rsid w:val="00FE67F3"/>
    <w:rsid w:val="00FE68EE"/>
    <w:rsid w:val="00FE6954"/>
    <w:rsid w:val="00FE6A8F"/>
    <w:rsid w:val="00FE6C59"/>
    <w:rsid w:val="00FE6CF6"/>
    <w:rsid w:val="00FE6F16"/>
    <w:rsid w:val="00FE6F2B"/>
    <w:rsid w:val="00FE709E"/>
    <w:rsid w:val="00FE70C1"/>
    <w:rsid w:val="00FE71B2"/>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3DF"/>
    <w:rsid w:val="00FF15F2"/>
    <w:rsid w:val="00FF163B"/>
    <w:rsid w:val="00FF183E"/>
    <w:rsid w:val="00FF18AD"/>
    <w:rsid w:val="00FF18BD"/>
    <w:rsid w:val="00FF1982"/>
    <w:rsid w:val="00FF1B13"/>
    <w:rsid w:val="00FF1D1B"/>
    <w:rsid w:val="00FF1D34"/>
    <w:rsid w:val="00FF1D5D"/>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696"/>
    <w:rsid w:val="00FF37CD"/>
    <w:rsid w:val="00FF3843"/>
    <w:rsid w:val="00FF38EB"/>
    <w:rsid w:val="00FF398F"/>
    <w:rsid w:val="00FF39EF"/>
    <w:rsid w:val="00FF39F8"/>
    <w:rsid w:val="00FF3A4C"/>
    <w:rsid w:val="00FF3CCB"/>
    <w:rsid w:val="00FF3EDA"/>
    <w:rsid w:val="00FF3F73"/>
    <w:rsid w:val="00FF40D5"/>
    <w:rsid w:val="00FF4219"/>
    <w:rsid w:val="00FF4263"/>
    <w:rsid w:val="00FF42AC"/>
    <w:rsid w:val="00FF433C"/>
    <w:rsid w:val="00FF4445"/>
    <w:rsid w:val="00FF44BF"/>
    <w:rsid w:val="00FF4749"/>
    <w:rsid w:val="00FF4803"/>
    <w:rsid w:val="00FF4957"/>
    <w:rsid w:val="00FF4AEC"/>
    <w:rsid w:val="00FF4B58"/>
    <w:rsid w:val="00FF4BD5"/>
    <w:rsid w:val="00FF4C8C"/>
    <w:rsid w:val="00FF4E2F"/>
    <w:rsid w:val="00FF50FE"/>
    <w:rsid w:val="00FF5186"/>
    <w:rsid w:val="00FF531F"/>
    <w:rsid w:val="00FF540F"/>
    <w:rsid w:val="00FF56F2"/>
    <w:rsid w:val="00FF5E3C"/>
    <w:rsid w:val="00FF684A"/>
    <w:rsid w:val="00FF6878"/>
    <w:rsid w:val="00FF68A9"/>
    <w:rsid w:val="00FF6949"/>
    <w:rsid w:val="00FF701A"/>
    <w:rsid w:val="00FF72B0"/>
    <w:rsid w:val="00FF7489"/>
    <w:rsid w:val="00FF7526"/>
    <w:rsid w:val="00FF7655"/>
    <w:rsid w:val="00FF792E"/>
    <w:rsid w:val="00FF7AFC"/>
    <w:rsid w:val="00FF7C24"/>
    <w:rsid w:val="00FF7CA5"/>
    <w:rsid w:val="00FF7D2E"/>
    <w:rsid w:val="00FF7D69"/>
    <w:rsid w:val="00FF7EF6"/>
    <w:rsid w:val="7AFC4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7CCEA"/>
  <w15:docId w15:val="{960FEE6E-80DA-49A7-8886-51A4A360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pPr>
    <w:rPr>
      <w:rFonts w:eastAsia="PMingLiU"/>
      <w:sz w:val="26"/>
      <w:szCs w:val="26"/>
      <w:lang w:eastAsia="zh-TW"/>
    </w:rPr>
  </w:style>
  <w:style w:type="paragraph" w:styleId="Heading1">
    <w:name w:val="heading 1"/>
    <w:basedOn w:val="Normal"/>
    <w:next w:val="Normal"/>
    <w:link w:val="Heading1Char"/>
    <w:uiPriority w:val="9"/>
    <w:qFormat/>
    <w:pPr>
      <w:keepNext/>
      <w:spacing w:before="24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147CC"/>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BodyText">
    <w:name w:val="Body Text"/>
    <w:basedOn w:val="Normal"/>
    <w:link w:val="BodyTextChar"/>
    <w:uiPriority w:val="99"/>
    <w:pPr>
      <w:suppressAutoHyphens/>
      <w:autoSpaceDN w:val="0"/>
      <w:spacing w:before="120" w:after="120"/>
      <w:jc w:val="both"/>
      <w:textAlignment w:val="baseline"/>
    </w:pPr>
    <w:rPr>
      <w:rFonts w:eastAsia="Times New Roman"/>
      <w:b/>
      <w:iCs/>
      <w:szCs w:val="20"/>
      <w:lang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semiHidden/>
    <w:unhideWhenUsed/>
    <w:pPr>
      <w:tabs>
        <w:tab w:val="center" w:pos="4680"/>
        <w:tab w:val="right" w:pos="9360"/>
      </w:tabs>
    </w:pPr>
  </w:style>
  <w:style w:type="paragraph" w:styleId="Header">
    <w:name w:val="header"/>
    <w:basedOn w:val="Normal"/>
    <w:link w:val="HeaderChar"/>
    <w:uiPriority w:val="99"/>
    <w:semiHidden/>
    <w:unhideWhenUsed/>
    <w:qFormat/>
    <w:pPr>
      <w:tabs>
        <w:tab w:val="center" w:pos="4680"/>
        <w:tab w:val="right" w:pos="9360"/>
      </w:tabs>
    </w:pPr>
  </w:style>
  <w:style w:type="character" w:styleId="Hyperlink">
    <w:name w:val="Hyperlink"/>
    <w:uiPriority w:val="99"/>
    <w:qFormat/>
    <w:rPr>
      <w:rFonts w:ascii="Times New Roman" w:eastAsia="PMingLiU" w:hAnsi="Times New Roman"/>
      <w:color w:val="0000FF"/>
      <w:u w:val="single"/>
    </w:rPr>
  </w:style>
  <w:style w:type="character" w:customStyle="1" w:styleId="Heading8Char">
    <w:name w:val="Heading 8 Char"/>
    <w:link w:val="Heading8"/>
    <w:uiPriority w:val="99"/>
    <w:locked/>
    <w:rPr>
      <w:rFonts w:ascii="VNI-Helve" w:hAnsi="VNI-Helve" w:cs="Times New Roman"/>
      <w:b/>
      <w:sz w:val="20"/>
      <w:szCs w:val="20"/>
    </w:rPr>
  </w:style>
  <w:style w:type="paragraph" w:styleId="ListParagraph">
    <w:name w:val="List Paragraph"/>
    <w:basedOn w:val="Normal"/>
    <w:link w:val="ListParagraphChar"/>
    <w:uiPriority w:val="34"/>
    <w:qFormat/>
    <w:pPr>
      <w:ind w:left="720"/>
      <w:contextualSpacing/>
    </w:pPr>
    <w:rPr>
      <w:szCs w:val="20"/>
    </w:rPr>
  </w:style>
  <w:style w:type="character" w:customStyle="1" w:styleId="HeaderChar">
    <w:name w:val="Header Char"/>
    <w:link w:val="Header"/>
    <w:uiPriority w:val="99"/>
    <w:semiHidden/>
    <w:locked/>
    <w:rPr>
      <w:rFonts w:ascii="Times New Roman" w:eastAsia="PMingLiU" w:hAnsi="Times New Roman" w:cs="Times New Roman"/>
      <w:sz w:val="26"/>
      <w:szCs w:val="26"/>
      <w:lang w:eastAsia="zh-TW"/>
    </w:rPr>
  </w:style>
  <w:style w:type="character" w:customStyle="1" w:styleId="FooterChar">
    <w:name w:val="Footer Char"/>
    <w:link w:val="Footer"/>
    <w:uiPriority w:val="99"/>
    <w:semiHidden/>
    <w:qFormat/>
    <w:locked/>
    <w:rPr>
      <w:rFonts w:ascii="Times New Roman" w:eastAsia="PMingLiU" w:hAnsi="Times New Roman" w:cs="Times New Roman"/>
      <w:sz w:val="26"/>
      <w:szCs w:val="26"/>
      <w:lang w:eastAsia="zh-TW"/>
    </w:rPr>
  </w:style>
  <w:style w:type="character" w:customStyle="1" w:styleId="BodyTextChar">
    <w:name w:val="Body Text Char"/>
    <w:link w:val="BodyText"/>
    <w:uiPriority w:val="99"/>
    <w:qFormat/>
    <w:locked/>
    <w:rPr>
      <w:rFonts w:ascii="Times New Roman" w:hAnsi="Times New Roman" w:cs="Times New Roman"/>
      <w:b/>
      <w:iCs/>
      <w:sz w:val="20"/>
      <w:szCs w:val="20"/>
    </w:rPr>
  </w:style>
  <w:style w:type="character" w:customStyle="1" w:styleId="ListParagraphChar">
    <w:name w:val="List Paragraph Char"/>
    <w:link w:val="ListParagraph"/>
    <w:uiPriority w:val="34"/>
    <w:locked/>
    <w:rPr>
      <w:rFonts w:ascii="Times New Roman" w:eastAsia="PMingLiU" w:hAnsi="Times New Roman"/>
      <w:sz w:val="26"/>
      <w:lang w:eastAsia="zh-TW"/>
    </w:rPr>
  </w:style>
  <w:style w:type="character" w:customStyle="1" w:styleId="Heading8Char1">
    <w:name w:val="Heading 8 Char1"/>
    <w:rPr>
      <w:rFonts w:ascii="VNI-Helve" w:hAnsi="VNI-Helve"/>
      <w:b/>
      <w:sz w:val="16"/>
      <w:lang w:val="en-US" w:eastAsia="en-US"/>
    </w:rPr>
  </w:style>
  <w:style w:type="character" w:customStyle="1" w:styleId="css-bls04">
    <w:name w:val="css-bls04"/>
  </w:style>
  <w:style w:type="character" w:customStyle="1" w:styleId="BalloonTextChar">
    <w:name w:val="Balloon Text Char"/>
    <w:link w:val="BalloonText"/>
    <w:uiPriority w:val="99"/>
    <w:semiHidden/>
    <w:locked/>
    <w:rPr>
      <w:rFonts w:ascii="Segoe UI" w:eastAsia="PMingLiU" w:hAnsi="Segoe UI" w:cs="Segoe UI"/>
      <w:sz w:val="18"/>
      <w:szCs w:val="18"/>
      <w:lang w:eastAsia="zh-TW"/>
    </w:rPr>
  </w:style>
  <w:style w:type="character" w:customStyle="1" w:styleId="apple-converted-space">
    <w:name w:val="apple-converted-space"/>
  </w:style>
  <w:style w:type="character" w:customStyle="1" w:styleId="Heading1Char">
    <w:name w:val="Heading 1 Char"/>
    <w:link w:val="Heading1"/>
    <w:uiPriority w:val="9"/>
    <w:rPr>
      <w:rFonts w:ascii="Calibri Light" w:eastAsia="Times New Roman" w:hAnsi="Calibri Light" w:cs="Times New Roman"/>
      <w:b/>
      <w:bCs/>
      <w:kern w:val="32"/>
      <w:sz w:val="32"/>
      <w:szCs w:val="32"/>
      <w:lang w:eastAsia="zh-TW"/>
    </w:rPr>
  </w:style>
  <w:style w:type="character" w:customStyle="1" w:styleId="bluestate">
    <w:name w:val="blue_state"/>
  </w:style>
  <w:style w:type="paragraph" w:styleId="NoSpacing">
    <w:name w:val="No Spacing"/>
    <w:uiPriority w:val="1"/>
    <w:qFormat/>
    <w:rPr>
      <w:rFonts w:eastAsia="PMingLiU"/>
      <w:sz w:val="26"/>
      <w:szCs w:val="26"/>
      <w:lang w:eastAsia="zh-TW"/>
    </w:rPr>
  </w:style>
  <w:style w:type="character" w:customStyle="1" w:styleId="16">
    <w:name w:val="16"/>
    <w:rPr>
      <w:rFonts w:ascii="Times New Roman" w:hAnsi="Times New Roman" w:cs="Times New Roman" w:hint="default"/>
    </w:rPr>
  </w:style>
  <w:style w:type="character" w:customStyle="1" w:styleId="bluestate2">
    <w:name w:val="blue_state2"/>
    <w:qFormat/>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zl-avataralphabet">
    <w:name w:val="zl-avatar__alphabet"/>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szCs w:val="26"/>
      <w:lang w:val="en-US" w:eastAsia="zh-TW"/>
    </w:rPr>
  </w:style>
  <w:style w:type="character" w:customStyle="1" w:styleId="fontstyle01">
    <w:name w:val="fontstyle01"/>
    <w:rPr>
      <w:rFonts w:ascii="Times New Roman" w:eastAsia="PMingLiU" w:hAnsi="Times New Roman" w:cs="Times New Roman" w:hint="default"/>
      <w:color w:val="000000"/>
      <w:sz w:val="26"/>
      <w:szCs w:val="26"/>
    </w:rPr>
  </w:style>
  <w:style w:type="character" w:customStyle="1" w:styleId="Heading2Char">
    <w:name w:val="Heading 2 Char"/>
    <w:basedOn w:val="DefaultParagraphFont"/>
    <w:link w:val="Heading2"/>
    <w:uiPriority w:val="9"/>
    <w:semiHidden/>
    <w:rsid w:val="004147CC"/>
    <w:rPr>
      <w:rFonts w:asciiTheme="majorHAnsi" w:eastAsiaTheme="majorEastAsia" w:hAnsiTheme="majorHAnsi" w:cstheme="majorBidi"/>
      <w:color w:val="2F5496" w:themeColor="accent1" w:themeShade="BF"/>
      <w:sz w:val="26"/>
      <w:szCs w:val="26"/>
      <w:lang w:eastAsia="zh-TW"/>
    </w:rPr>
  </w:style>
  <w:style w:type="character" w:customStyle="1" w:styleId="Tiu2">
    <w:name w:val="Tiêu đề #2_"/>
    <w:basedOn w:val="DefaultParagraphFont"/>
    <w:link w:val="Tiu20"/>
    <w:rsid w:val="006830C2"/>
    <w:rPr>
      <w:rFonts w:eastAsia="Times New Roman"/>
      <w:b/>
      <w:bCs/>
      <w:sz w:val="26"/>
      <w:szCs w:val="26"/>
    </w:rPr>
  </w:style>
  <w:style w:type="paragraph" w:customStyle="1" w:styleId="Tiu20">
    <w:name w:val="Tiêu đề #2"/>
    <w:basedOn w:val="Normal"/>
    <w:link w:val="Tiu2"/>
    <w:rsid w:val="006830C2"/>
    <w:pPr>
      <w:widowControl w:val="0"/>
      <w:spacing w:line="259" w:lineRule="auto"/>
      <w:outlineLvl w:val="1"/>
    </w:pPr>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A99A-837F-4B52-9AD6-696118A5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creator>Administrator</dc:creator>
  <cp:lastModifiedBy>user</cp:lastModifiedBy>
  <cp:revision>3</cp:revision>
  <cp:lastPrinted>2025-03-03T00:16:00Z</cp:lastPrinted>
  <dcterms:created xsi:type="dcterms:W3CDTF">2025-03-31T02:57:00Z</dcterms:created>
  <dcterms:modified xsi:type="dcterms:W3CDTF">2025-03-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E26C2607F9843C48083E09505913015_13</vt:lpwstr>
  </property>
</Properties>
</file>